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07492" w14:textId="61CBD7B2" w:rsidR="00B642DE" w:rsidRDefault="008407D6" w:rsidP="00B42AF5">
      <w:pPr>
        <w:pStyle w:val="BodyText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407D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641EB954" wp14:editId="61526E0D">
                <wp:simplePos x="0" y="0"/>
                <wp:positionH relativeFrom="column">
                  <wp:posOffset>2457450</wp:posOffset>
                </wp:positionH>
                <wp:positionV relativeFrom="paragraph">
                  <wp:posOffset>-391795</wp:posOffset>
                </wp:positionV>
                <wp:extent cx="11430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054B9" w14:textId="66A593F4" w:rsidR="008407D6" w:rsidRPr="008407D6" w:rsidRDefault="008407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407D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(ฉบับประมว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1EB9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5pt;margin-top:-30.85pt;width:90pt;height:110.6pt;z-index:-25165823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" stroked="f">
                <v:textbox style="mso-fit-shape-to-text:t">
                  <w:txbxContent>
                    <w:p w14:paraId="082054B9" w14:textId="66A593F4" w:rsidR="008407D6" w:rsidRPr="008407D6" w:rsidRDefault="008407D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407D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(ฉบับประมวล)</w:t>
                      </w:r>
                    </w:p>
                  </w:txbxContent>
                </v:textbox>
              </v:shape>
            </w:pict>
          </mc:Fallback>
        </mc:AlternateContent>
      </w:r>
      <w:r w:rsidR="00B642DE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drawing>
          <wp:inline distT="0" distB="0" distL="0" distR="0" wp14:anchorId="036BB919" wp14:editId="2B44F682">
            <wp:extent cx="895985" cy="1256030"/>
            <wp:effectExtent l="0" t="0" r="0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79F90" w14:textId="77777777" w:rsidR="00B642DE" w:rsidRPr="00C75046" w:rsidRDefault="00B642DE" w:rsidP="00B42AF5">
      <w:pPr>
        <w:pStyle w:val="BodyText"/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cs/>
          <w:lang w:bidi="th-TH"/>
        </w:rPr>
      </w:pPr>
    </w:p>
    <w:p w14:paraId="5F5604A3" w14:textId="1D6128E9" w:rsidR="00B42AF5" w:rsidRPr="00762625" w:rsidRDefault="00B42AF5" w:rsidP="00B42AF5">
      <w:pPr>
        <w:pStyle w:val="BodyText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2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กาศสำนักงานคณะกรรมการกำกับและส่งเสริมการประกอบธุรกิจประกันภัย</w:t>
      </w:r>
    </w:p>
    <w:p w14:paraId="01FCD090" w14:textId="33DC245A" w:rsidR="00B42AF5" w:rsidRPr="0026310A" w:rsidRDefault="00B42AF5" w:rsidP="00B42AF5">
      <w:pPr>
        <w:pStyle w:val="BodyText"/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/>
        </w:rPr>
      </w:pPr>
      <w:r w:rsidRPr="00762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รื่อง แนวปฏิบัติในการคุ้มค</w:t>
      </w:r>
      <w:r w:rsidRPr="0026310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รองข้อมูลส่วนบุคคล</w:t>
      </w:r>
      <w:r w:rsidRPr="0026310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ของลูกค้า</w:t>
      </w:r>
      <w:r w:rsidRPr="0026310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สำหรับธุรกิจประกัน</w:t>
      </w:r>
      <w:r w:rsidRPr="0026310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วินาศภัย</w:t>
      </w:r>
    </w:p>
    <w:p w14:paraId="5AD9D4A4" w14:textId="77777777" w:rsidR="00B42AF5" w:rsidRPr="0026310A" w:rsidRDefault="00B42AF5" w:rsidP="00B42AF5">
      <w:pPr>
        <w:pStyle w:val="BodyText"/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6310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พ.ศ. ๒๕๖๔</w:t>
      </w:r>
    </w:p>
    <w:p w14:paraId="71BF777C" w14:textId="77777777" w:rsidR="00B42AF5" w:rsidRPr="0026310A" w:rsidRDefault="00B42AF5" w:rsidP="00B42AF5">
      <w:pPr>
        <w:pStyle w:val="BodyText"/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lang w:bidi="th-TH"/>
        </w:rPr>
      </w:pPr>
      <w:r w:rsidRPr="0026310A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u w:val="single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A78410" wp14:editId="28821648">
                <wp:simplePos x="0" y="0"/>
                <wp:positionH relativeFrom="column">
                  <wp:posOffset>2255227</wp:posOffset>
                </wp:positionH>
                <wp:positionV relativeFrom="paragraph">
                  <wp:posOffset>189572</wp:posOffset>
                </wp:positionV>
                <wp:extent cx="1617345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7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0109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4.95pt" to="30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26310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 xml:space="preserve">             </w:t>
      </w:r>
    </w:p>
    <w:p w14:paraId="5957D412" w14:textId="77777777" w:rsidR="00B42AF5" w:rsidRPr="00B642DE" w:rsidRDefault="00B42AF5" w:rsidP="00B42AF5">
      <w:pPr>
        <w:pStyle w:val="BodyText"/>
        <w:spacing w:after="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u w:val="single"/>
          <w:cs/>
          <w:lang w:bidi="th-TH"/>
        </w:rPr>
      </w:pPr>
    </w:p>
    <w:p w14:paraId="196F927B" w14:textId="34F2FA0C" w:rsidR="00B42AF5" w:rsidRPr="0026310A" w:rsidRDefault="00B42AF5" w:rsidP="00B42AF5">
      <w:pPr>
        <w:pStyle w:val="BodyText"/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26310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ตามที่ประ</w:t>
      </w:r>
      <w:r w:rsidRPr="0026310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bidi="th-TH"/>
        </w:rPr>
        <w:t xml:space="preserve">กาศคณะกรรมการกำกับและส่งเสริมการประกอบธุรกิจประกันภัย เรื่อง หลักเกณฑ์ </w:t>
      </w:r>
      <w:r w:rsidRPr="0026310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วิธีการออก และเสนอขายกรมธรรม์ประกันภัยของบริษัทประกันวินาศภัย</w:t>
      </w:r>
      <w:r w:rsidR="00340F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lang w:bidi="th-TH"/>
        </w:rPr>
        <w:t xml:space="preserve"> </w:t>
      </w:r>
      <w:r w:rsidRPr="0026310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และการดำเนินการของตัวแทนประกันวินาศภัย</w:t>
      </w:r>
      <w:r w:rsidRPr="0026310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bidi="th-TH"/>
        </w:rPr>
        <w:t xml:space="preserve"> นายหน้าประกันวินาศภัย และธน</w:t>
      </w:r>
      <w:r w:rsidRPr="00B928A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bidi="th-TH"/>
        </w:rPr>
        <w:t>าคาร พ</w:t>
      </w:r>
      <w:r w:rsidRPr="00B928A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val="en-US" w:bidi="th-TH"/>
        </w:rPr>
        <w:t>.</w:t>
      </w:r>
      <w:r w:rsidRPr="00B928A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ศ</w:t>
      </w:r>
      <w:r w:rsidRPr="00B928A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val="en-US" w:bidi="th-TH"/>
        </w:rPr>
        <w:t xml:space="preserve">. </w:t>
      </w:r>
      <w:r w:rsidRPr="00B928A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 xml:space="preserve">๒๕๖๓ </w:t>
      </w:r>
      <w:r w:rsidRPr="00B928A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 xml:space="preserve">ข้อ ๓๕ </w:t>
      </w:r>
      <w:r w:rsidRPr="00B928A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 xml:space="preserve">กำหนดให้บริษัทและผู้เสนอขายต้องมีระบบหรือกระบวนการในการบริหารจัดการการได้มาของข้อมูล การเก็บรักษา และการปกป้องข้อมูลของลูกค้า ให้เป็นไปตามกฎหมายว่าด้วยการคุ้มครองข้อมูลส่วนบุคคล </w:t>
      </w:r>
      <w:r w:rsidR="000C62B6" w:rsidRPr="00B928A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>ประกอบกับพระราชบัญญัติคุ้มครองข้อมูลส่วนบุคคล พ</w:t>
      </w:r>
      <w:r w:rsidR="000C62B6" w:rsidRPr="00B928A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val="en-US" w:bidi="th-TH"/>
        </w:rPr>
        <w:t>.</w:t>
      </w:r>
      <w:r w:rsidR="000C62B6" w:rsidRPr="00B928A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>ศ</w:t>
      </w:r>
      <w:r w:rsidR="000C62B6" w:rsidRPr="00B928A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val="en-US" w:bidi="th-TH"/>
        </w:rPr>
        <w:t xml:space="preserve">. </w:t>
      </w:r>
      <w:r w:rsidR="000C62B6" w:rsidRPr="00B928A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>๒๕๖๒ มาตรา ๒๖ (๕) (จ) กำหนดห้ามมิให้เก็บรวบรวมข้อมูลส่วนบุคคลเกี่ยวกับเชื้อชาติ เผ่าพันธุ์ ความคิดเห็นทางการเมือง ความเชื่อในลัทธิศาสนาหรือปรัชญา พฤติกรรมทางเพศ ประวัติอาชญากรรม ข้อมูลสุขภาพ ความพิการ ข้อมูลสหภาพแรงงาน ข้อมูลพันธุกรรม ข้อมูลชีวภาพ หรือข้อมูลอื่นใด ซึ่งกระทบต่อเจ้าของข้อมูลส่วนบุคคลในทำนองเดียวกันตามที่คณะกรรมการ</w:t>
      </w:r>
      <w:r w:rsidR="000C62B6" w:rsidRPr="00B928A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คุ้มครองข้อมูลส่วนบุคคล</w:t>
      </w:r>
      <w:r w:rsidR="000C62B6" w:rsidRPr="00B928A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>ประกาศกำหนด โดยไม่ได้รับความยินยอมโดยชัดแจ้งจากเจ้าของข้อมูลส่วนบุคคล เว้นแต่เป็นการจำเป็นในการปฏิบัติตามกฎหมายเพื่อให้บรรลุวัตถุประสงค์เกี่ยวกับประโยชน์สาธารณะที่สำคัญ โดยได้จัดให้มีมาตรการที่เหมาะสมเพื่อคุ้มครองสิทธิขั้นพื้นฐานและประโยชน์ของเจ้าของข้อมูลส่วนบุคคล ดังนั้น เพื่อให้การทำธุรกรรมที่เกี่ยวกับธุรกิจประกันภัย</w:t>
      </w:r>
      <w:r w:rsidR="000C62B6" w:rsidRPr="00B928A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 xml:space="preserve"> ซึ่งเป็นธุรกรรมทางการเงินประเภทหนึ่งที่มีผลกระทบโดยตรงต่อ</w:t>
      </w:r>
      <w:r w:rsidR="000C62B6" w:rsidRPr="00B928A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>ระบบเศรษฐกิจและการเงินของประเทศและต่อลูกค้า</w:t>
      </w:r>
      <w:r w:rsidR="000C62B6" w:rsidRPr="00B928A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 xml:space="preserve"> </w:t>
      </w:r>
      <w:r w:rsidR="000C62B6" w:rsidRPr="00B928A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>มีการคุ้มครองข้อมูลส่วนบุคคล ทั้งข้อมูลส่วนบุคคลทั่วไปและข้อมูลส่วนบุคคลที่อ่อนไหวที่จำเป็นต่อการประมวลผลข้อมูลเพื่อการพิจารณารับ</w:t>
      </w:r>
      <w:r w:rsidR="000C62B6" w:rsidRPr="00B928A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en-US" w:bidi="th-TH"/>
        </w:rPr>
        <w:t>ประกันภัย การปฏิบัติตามสัญญาประกันภัย และการให้บริการแก่</w:t>
      </w:r>
      <w:r w:rsidR="000C62B6" w:rsidRPr="00B928A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  <w:lang w:val="en-US" w:bidi="th-TH"/>
        </w:rPr>
        <w:t>ลูกค้า</w:t>
      </w:r>
      <w:r w:rsidR="000C62B6" w:rsidRPr="00B928A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>อย่างมีประสิทธิภาพตามเจตนารมณ์กฎหมายดังกล่าว</w:t>
      </w:r>
      <w:r w:rsidR="000C62B6" w:rsidRPr="00B928A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 xml:space="preserve"> </w:t>
      </w:r>
      <w:r w:rsidR="00F556F9" w:rsidRPr="00F556F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 xml:space="preserve">และเป็นไปเพื่อประโยชน์สาธารณะ </w:t>
      </w:r>
      <w:r w:rsidR="000C62B6" w:rsidRPr="00B928A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  <w:lang w:val="en-US" w:bidi="th-TH"/>
        </w:rPr>
        <w:t>อันเป็นการคงไว้ซึ่ง</w:t>
      </w:r>
      <w:r w:rsidR="000C62B6" w:rsidRPr="00B928A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>ความน่าเชื่อถือ</w:t>
      </w:r>
      <w:r w:rsidR="000C62B6" w:rsidRPr="00B928A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ของ</w:t>
      </w:r>
      <w:r w:rsidR="000C62B6" w:rsidRPr="00B928A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US" w:bidi="th-TH"/>
        </w:rPr>
        <w:t>ธุรกิจประกันภัย</w:t>
      </w:r>
      <w:r w:rsidR="000C62B6" w:rsidRPr="00B928A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 xml:space="preserve"> </w:t>
      </w:r>
      <w:r w:rsidR="00953579" w:rsidRPr="0095357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และคุ้มครองสิทธิประโยชน์ของประชาชน</w:t>
      </w:r>
      <w:r w:rsidR="000C62B6" w:rsidRPr="00B928A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นั้น</w:t>
      </w:r>
      <w:r w:rsidR="000C62B6" w:rsidRPr="00B928A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  <w:lang w:val="en-US" w:bidi="th-TH"/>
        </w:rPr>
        <w:t xml:space="preserve"> </w:t>
      </w:r>
      <w:r w:rsidR="0080208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en-US" w:bidi="th-TH"/>
        </w:rPr>
        <w:br/>
      </w:r>
      <w:r w:rsidRPr="00B928A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 xml:space="preserve">อาศัยอำนาจตามความในข้อ </w:t>
      </w:r>
      <w:r w:rsidRPr="00B928AC">
        <w:rPr>
          <w:rFonts w:ascii="TH SarabunIT๙" w:hAnsi="TH SarabunIT๙" w:cs="TH SarabunIT๙" w:hint="cs"/>
          <w:spacing w:val="-4"/>
          <w:sz w:val="32"/>
          <w:szCs w:val="32"/>
          <w:cs/>
          <w:lang w:val="en-US" w:bidi="th-TH"/>
        </w:rPr>
        <w:t>๖</w:t>
      </w:r>
      <w:r w:rsidRPr="00B928AC">
        <w:rPr>
          <w:rFonts w:ascii="TH SarabunIT๙" w:hAnsi="TH SarabunIT๙" w:cs="TH SarabunIT๙"/>
          <w:color w:val="FF0000"/>
          <w:spacing w:val="-4"/>
          <w:sz w:val="32"/>
          <w:szCs w:val="32"/>
          <w:cs/>
          <w:lang w:val="en-US" w:bidi="th-TH"/>
        </w:rPr>
        <w:t xml:space="preserve"> </w:t>
      </w:r>
      <w:r w:rsidRPr="00B928A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US" w:bidi="th-TH"/>
        </w:rPr>
        <w:t>แห่งประกาศ</w:t>
      </w:r>
      <w:r w:rsidRPr="00B928A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bidi="th-TH"/>
        </w:rPr>
        <w:t>คณะกรรมการกำกับและส่งเสริมการประกอบธุรกิจประกันภัย เรื่อง หลักเกณฑ์ วิธีการออก</w:t>
      </w:r>
      <w:r w:rsidRPr="0026310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bidi="th-TH"/>
        </w:rPr>
        <w:t xml:space="preserve"> และเสนอขายกรมธรรม์ประกันภัยของบริษัทประกันวินาศภัยและการดำเนินการของตัวแทนประกันวินาศภัย นายหน้าประกันวินาศภัย และ</w:t>
      </w:r>
      <w:r w:rsidRPr="0026310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ธนาคาร พ</w:t>
      </w:r>
      <w:r w:rsidRPr="0026310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lang w:val="en-US" w:bidi="th-TH"/>
        </w:rPr>
        <w:t>.</w:t>
      </w:r>
      <w:r w:rsidRPr="0026310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val="en-US" w:bidi="th-TH"/>
        </w:rPr>
        <w:t>ศ</w:t>
      </w:r>
      <w:r w:rsidRPr="0026310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lang w:val="en-US" w:bidi="th-TH"/>
        </w:rPr>
        <w:t xml:space="preserve">. </w:t>
      </w:r>
      <w:r w:rsidRPr="0026310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val="en-US" w:bidi="th-TH"/>
        </w:rPr>
        <w:t xml:space="preserve">๒๕๖๓ </w:t>
      </w:r>
      <w:r w:rsidRPr="0026310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สำนักงานคณะกรรมการกำกับและส่งเสริมการประกอบธุรกิจประกันภัยจึงออกแนวปฏิบัติไว้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  <w:lang w:bidi="th-TH"/>
        </w:rPr>
        <w:t>แนบท้ายประกาศ</w:t>
      </w:r>
      <w:r w:rsidRPr="0026310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ดังนี้</w:t>
      </w:r>
    </w:p>
    <w:p w14:paraId="68532749" w14:textId="77777777" w:rsidR="00B42AF5" w:rsidRPr="00762625" w:rsidRDefault="00B42AF5" w:rsidP="00B42AF5">
      <w:pPr>
        <w:pStyle w:val="BodyText"/>
        <w:spacing w:after="0"/>
        <w:ind w:firstLine="70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171AF9" w14:textId="5DAF1671" w:rsidR="00B42AF5" w:rsidRPr="00762625" w:rsidRDefault="00B42AF5" w:rsidP="00B42AF5">
      <w:pPr>
        <w:pStyle w:val="BodyText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 ตั้งแต่</w:t>
      </w:r>
      <w:r w:rsidR="000C62B6">
        <w:rPr>
          <w:rFonts w:ascii="TH SarabunIT๙" w:hAnsi="TH SarabunIT๙" w:cs="TH SarabunIT๙" w:hint="cs"/>
          <w:sz w:val="32"/>
          <w:szCs w:val="32"/>
          <w:cs/>
          <w:lang w:bidi="th-TH"/>
        </w:rPr>
        <w:t>วั</w:t>
      </w:r>
      <w:r w:rsidR="000C62B6" w:rsidRPr="00B928AC">
        <w:rPr>
          <w:rFonts w:ascii="TH SarabunIT๙" w:hAnsi="TH SarabunIT๙" w:cs="TH SarabunIT๙"/>
          <w:sz w:val="32"/>
          <w:szCs w:val="32"/>
          <w:cs/>
          <w:lang w:bidi="th-TH"/>
        </w:rPr>
        <w:t>นที่ ๑ มิถุนายน พ</w:t>
      </w:r>
      <w:r w:rsidR="000C62B6" w:rsidRPr="00B928AC">
        <w:rPr>
          <w:rFonts w:ascii="TH SarabunIT๙" w:hAnsi="TH SarabunIT๙" w:cs="TH SarabunIT๙"/>
          <w:sz w:val="32"/>
          <w:szCs w:val="32"/>
          <w:lang w:val="en-US" w:bidi="th-TH"/>
        </w:rPr>
        <w:t>.</w:t>
      </w:r>
      <w:r w:rsidR="000C62B6" w:rsidRPr="00B928AC">
        <w:rPr>
          <w:rFonts w:ascii="TH SarabunIT๙" w:hAnsi="TH SarabunIT๙" w:cs="TH SarabunIT๙"/>
          <w:sz w:val="32"/>
          <w:szCs w:val="32"/>
          <w:cs/>
          <w:lang w:val="en-US" w:bidi="th-TH"/>
        </w:rPr>
        <w:t>ศ</w:t>
      </w:r>
      <w:r w:rsidR="000C62B6" w:rsidRPr="00B928AC">
        <w:rPr>
          <w:rFonts w:ascii="TH SarabunIT๙" w:hAnsi="TH SarabunIT๙" w:cs="TH SarabunIT๙"/>
          <w:sz w:val="32"/>
          <w:szCs w:val="32"/>
          <w:lang w:val="en-US" w:bidi="th-TH"/>
        </w:rPr>
        <w:t xml:space="preserve">. </w:t>
      </w:r>
      <w:r w:rsidR="000C62B6" w:rsidRPr="00B928AC">
        <w:rPr>
          <w:rFonts w:ascii="TH SarabunIT๙" w:hAnsi="TH SarabunIT๙" w:cs="TH SarabunIT๙"/>
          <w:sz w:val="32"/>
          <w:szCs w:val="32"/>
          <w:cs/>
          <w:lang w:bidi="th-TH"/>
        </w:rPr>
        <w:t>๒๕๖๕ เป็นต้นไป</w:t>
      </w:r>
    </w:p>
    <w:p w14:paraId="66729B2C" w14:textId="77777777" w:rsidR="00B42AF5" w:rsidRPr="00762625" w:rsidRDefault="00B42AF5" w:rsidP="00B42AF5">
      <w:pPr>
        <w:pStyle w:val="BodyText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B7C338" w14:textId="4D18394A" w:rsidR="00B42AF5" w:rsidRPr="00762625" w:rsidRDefault="00B42AF5" w:rsidP="00B42AF5">
      <w:pPr>
        <w:pStyle w:val="BodyText"/>
        <w:spacing w:after="0"/>
        <w:ind w:left="2824" w:firstLine="706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ประกาศ ณ วันที่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47470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</w:t>
      </w:r>
      <w:r w:rsidR="00B642D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พ.ศ. ๒๕๖๔</w:t>
      </w:r>
    </w:p>
    <w:p w14:paraId="05C92C31" w14:textId="686F7D71" w:rsidR="00B42AF5" w:rsidRPr="003E5EF1" w:rsidRDefault="00B42AF5" w:rsidP="00B42AF5">
      <w:pPr>
        <w:pStyle w:val="BodyText"/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</w:p>
    <w:p w14:paraId="11B0F60C" w14:textId="0FE8B09A" w:rsidR="00B42AF5" w:rsidRPr="00762625" w:rsidRDefault="00474706" w:rsidP="00B42AF5">
      <w:pPr>
        <w:pStyle w:val="BodyText"/>
        <w:spacing w:after="0"/>
        <w:ind w:left="42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39379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B42AF5" w:rsidRPr="00762625">
        <w:rPr>
          <w:rFonts w:ascii="TH SarabunIT๙" w:hAnsi="TH SarabunIT๙" w:cs="TH SarabunIT๙"/>
          <w:sz w:val="32"/>
          <w:szCs w:val="32"/>
        </w:rPr>
        <w:t>(</w:t>
      </w:r>
      <w:r w:rsidR="00B42AF5"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นายสุทธิพล ทวีชัยการ)</w:t>
      </w:r>
    </w:p>
    <w:p w14:paraId="4CDBDE36" w14:textId="47F27C77" w:rsidR="00B42AF5" w:rsidRPr="00762625" w:rsidRDefault="0039379C" w:rsidP="00B42AF5">
      <w:pPr>
        <w:pStyle w:val="BodyText"/>
        <w:spacing w:after="0"/>
        <w:ind w:left="4236" w:firstLine="7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B42AF5"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เลขาธิการ</w:t>
      </w:r>
    </w:p>
    <w:p w14:paraId="5946C959" w14:textId="380444EF" w:rsidR="00B42AF5" w:rsidRPr="00762625" w:rsidRDefault="00B642DE" w:rsidP="000C62B6">
      <w:pPr>
        <w:pStyle w:val="BodyText"/>
        <w:spacing w:after="0"/>
        <w:ind w:left="2118" w:firstLine="706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39379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B42AF5"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กำกับและส่งเสริมการประกอบธุรกิจประกันภัย</w:t>
      </w:r>
      <w:r w:rsidR="00B42AF5">
        <w:rPr>
          <w:rFonts w:ascii="TH SarabunIT๙" w:hAnsi="TH SarabunIT๙" w:cs="TH SarabunIT๙"/>
          <w:sz w:val="32"/>
          <w:szCs w:val="32"/>
          <w:lang w:bidi="th-TH"/>
        </w:rPr>
        <w:br w:type="page"/>
      </w:r>
    </w:p>
    <w:p w14:paraId="0BA751CC" w14:textId="26EE635D" w:rsidR="00B42AF5" w:rsidRPr="00762625" w:rsidRDefault="00B42AF5" w:rsidP="00B42AF5">
      <w:pPr>
        <w:pStyle w:val="BodyText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62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แนวปฏิบัติในการคุ้มครองข้อมูลส่วนบุคคล</w:t>
      </w:r>
      <w:r w:rsidRPr="004A79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ของลูกค้า</w:t>
      </w:r>
      <w:r w:rsidRPr="004A790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สำ</w:t>
      </w:r>
      <w:r w:rsidRPr="00762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รับธุรกิจประกัน</w:t>
      </w:r>
      <w:r w:rsidR="005327C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วินาศ</w:t>
      </w:r>
      <w:r w:rsidRPr="00762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ัย</w:t>
      </w:r>
    </w:p>
    <w:p w14:paraId="2CF9B941" w14:textId="697E586A" w:rsidR="00B42AF5" w:rsidRPr="00762625" w:rsidRDefault="00B42AF5" w:rsidP="00B42AF5">
      <w:pPr>
        <w:pStyle w:val="BodyText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762625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9D920A" wp14:editId="34F840DB">
                <wp:simplePos x="0" y="0"/>
                <wp:positionH relativeFrom="column">
                  <wp:posOffset>2255227</wp:posOffset>
                </wp:positionH>
                <wp:positionV relativeFrom="paragraph">
                  <wp:posOffset>189572</wp:posOffset>
                </wp:positionV>
                <wp:extent cx="1617345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7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201A5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4.95pt" to="30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762625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             </w:t>
      </w:r>
    </w:p>
    <w:p w14:paraId="0344CAA8" w14:textId="77777777" w:rsidR="00B42AF5" w:rsidRPr="00762625" w:rsidRDefault="00B42AF5" w:rsidP="00B42AF5">
      <w:pPr>
        <w:pStyle w:val="BodyText"/>
        <w:spacing w:after="0"/>
        <w:rPr>
          <w:rFonts w:ascii="TH SarabunIT๙" w:hAnsi="TH SarabunIT๙" w:cs="TH SarabunIT๙"/>
          <w:sz w:val="32"/>
          <w:szCs w:val="32"/>
        </w:rPr>
      </w:pPr>
    </w:p>
    <w:p w14:paraId="011F52EC" w14:textId="77777777" w:rsidR="00B42AF5" w:rsidRPr="00762625" w:rsidRDefault="00B42AF5" w:rsidP="00B42AF5">
      <w:pPr>
        <w:pStyle w:val="Heading1"/>
        <w:numPr>
          <w:ilvl w:val="0"/>
          <w:numId w:val="0"/>
        </w:numPr>
        <w:tabs>
          <w:tab w:val="left" w:pos="1890"/>
        </w:tabs>
        <w:ind w:left="1440"/>
        <w:rPr>
          <w:rFonts w:ascii="TH SarabunIT๙" w:hAnsi="TH SarabunIT๙" w:cs="TH SarabunIT๙"/>
          <w:b w:val="0"/>
          <w:bCs w:val="0"/>
        </w:rPr>
      </w:pPr>
      <w:r w:rsidRPr="00762625">
        <w:rPr>
          <w:rFonts w:ascii="TH SarabunIT๙" w:hAnsi="TH SarabunIT๙" w:cs="TH SarabunIT๙"/>
          <w:b w:val="0"/>
          <w:bCs w:val="0"/>
          <w:cs/>
        </w:rPr>
        <w:t>ข้อ ๑  คำนิยาม</w:t>
      </w:r>
    </w:p>
    <w:p w14:paraId="29BCCA94" w14:textId="77777777" w:rsidR="00B42AF5" w:rsidRPr="00762625" w:rsidRDefault="00B42AF5" w:rsidP="00B42AF5">
      <w:pPr>
        <w:pStyle w:val="BodyText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ab/>
        <w:t>ในแนวทางปฏิบัตินี้</w:t>
      </w:r>
    </w:p>
    <w:p w14:paraId="4AB46BFF" w14:textId="16221FD9" w:rsidR="00B42AF5" w:rsidRPr="00762625" w:rsidRDefault="00B42AF5" w:rsidP="008E0E88">
      <w:pPr>
        <w:pStyle w:val="BodyText"/>
        <w:tabs>
          <w:tab w:val="left" w:pos="1440"/>
        </w:tabs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8E0E88">
        <w:rPr>
          <w:rFonts w:ascii="TH SarabunIT๙" w:hAnsi="TH SarabunIT๙" w:cs="TH SarabunIT๙"/>
          <w:sz w:val="32"/>
          <w:szCs w:val="32"/>
          <w:cs/>
          <w:lang w:bidi="th-TH"/>
        </w:rPr>
        <w:t>“ข้อมูลส่วนบุคคล” หมายความว่า ข้อมูลส่วนบุคคล</w:t>
      </w:r>
      <w:r w:rsidRPr="008E0E88">
        <w:rPr>
          <w:rFonts w:ascii="TH SarabunIT๙" w:hAnsi="TH SarabunIT๙"/>
          <w:sz w:val="32"/>
        </w:rPr>
        <w:t xml:space="preserve"> </w:t>
      </w:r>
      <w:r w:rsidRPr="008E0E88">
        <w:rPr>
          <w:rFonts w:ascii="TH SarabunIT๙" w:hAnsi="TH SarabunIT๙" w:cs="TH SarabunIT๙"/>
          <w:sz w:val="32"/>
          <w:szCs w:val="32"/>
          <w:cs/>
          <w:lang w:bidi="th-TH"/>
        </w:rPr>
        <w:t>ตามกฎหมายว่าด้วยการคุ้มครองข้อมูลส่วนบุคคล</w:t>
      </w:r>
    </w:p>
    <w:p w14:paraId="069FF357" w14:textId="77777777" w:rsidR="00B42AF5" w:rsidRDefault="00B42AF5" w:rsidP="00B42AF5">
      <w:pPr>
        <w:pStyle w:val="BodyText"/>
        <w:tabs>
          <w:tab w:val="left" w:pos="1440"/>
        </w:tabs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“</w:t>
      </w:r>
      <w:r w:rsidRPr="0076262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ข้อมูลส่วนบุคคลที่อ่อนไหว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”</w:t>
      </w:r>
      <w:r w:rsidRPr="00762625">
        <w:rPr>
          <w:rFonts w:ascii="TH SarabunIT๙" w:hAnsi="TH SarabunIT๙" w:cs="TH SarabunIT๙"/>
          <w:spacing w:val="-4"/>
          <w:sz w:val="32"/>
          <w:szCs w:val="32"/>
          <w:lang w:bidi="th-TH"/>
        </w:rPr>
        <w:t xml:space="preserve"> </w:t>
      </w:r>
      <w:r w:rsidRPr="0076262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หมายความว่า ข้อมูลส่วนบุคคลตามมาตรา ๒๖ แห่งพระราชบัญญัติ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ุ้มครองข้อมูลส่วนบุคคล พ.ศ. ๒๕๖๒ </w:t>
      </w:r>
    </w:p>
    <w:p w14:paraId="4146F65F" w14:textId="200ACC31" w:rsidR="00B42AF5" w:rsidRPr="00762625" w:rsidRDefault="00B42AF5" w:rsidP="00B42AF5">
      <w:pPr>
        <w:pStyle w:val="BodyText"/>
        <w:tabs>
          <w:tab w:val="left" w:pos="1440"/>
        </w:tabs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“ลูกค้า” หมายความว่า </w:t>
      </w:r>
      <w:r w:rsidR="009D7DF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ู้ที่พนักงานหรือลูกจ้างของบริษัท ตัวแทนประกันชีวิต นายหน้าประกันชีวิต เชิญชวน ชักชวน หรือชี้ช่อง ให้ทำประกันภัยกับบริษัท และให้รวมถึงผู้เอาประกันภัย ผู้รับประโยชน์ ผู้มีสิทธิเรียกร้องตามกรมธรรม์ประกันภัย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เป็นบุคคลธรรมดาและเป็นเจ้าของข้อมูลส่วนบุคคล</w:t>
      </w:r>
    </w:p>
    <w:p w14:paraId="5A6662F7" w14:textId="5931F007" w:rsidR="00B42AF5" w:rsidRPr="008E0E88" w:rsidRDefault="00B42AF5" w:rsidP="00B42AF5">
      <w:pPr>
        <w:pStyle w:val="BodyText"/>
        <w:tabs>
          <w:tab w:val="left" w:pos="1440"/>
        </w:tabs>
        <w:spacing w:after="0"/>
        <w:ind w:firstLine="1440"/>
        <w:jc w:val="thaiDistribute"/>
        <w:rPr>
          <w:rFonts w:ascii="TH SarabunIT๙" w:hAnsi="TH SarabunIT๙"/>
          <w:sz w:val="32"/>
        </w:rPr>
      </w:pPr>
      <w:r w:rsidRPr="008E0E88">
        <w:rPr>
          <w:rFonts w:ascii="TH SarabunIT๙" w:hAnsi="TH SarabunIT๙" w:cs="TH SarabunIT๙"/>
          <w:sz w:val="32"/>
          <w:szCs w:val="32"/>
          <w:cs/>
          <w:lang w:bidi="th-TH"/>
        </w:rPr>
        <w:t>“ผู้ควบคุมข้อมูลส่วนบุคคล” หมายความว่า ผู้ควบคุมข้อมูลส่วนบุคคลตามกฎหมายว่าด้วยการคุ้มครอง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่วนบุคคล</w:t>
      </w:r>
    </w:p>
    <w:p w14:paraId="24EF905F" w14:textId="77777777" w:rsidR="00B42AF5" w:rsidRPr="008E0E88" w:rsidRDefault="00B42AF5" w:rsidP="00B42AF5">
      <w:pPr>
        <w:pStyle w:val="BodyText"/>
        <w:tabs>
          <w:tab w:val="left" w:pos="1440"/>
        </w:tabs>
        <w:spacing w:after="0"/>
        <w:ind w:firstLine="1440"/>
        <w:jc w:val="thaiDistribute"/>
        <w:rPr>
          <w:rFonts w:ascii="TH SarabunIT๙" w:hAnsi="TH SarabunIT๙"/>
          <w:sz w:val="32"/>
        </w:rPr>
      </w:pPr>
      <w:r w:rsidRPr="008E0E88">
        <w:rPr>
          <w:rFonts w:ascii="TH SarabunIT๙" w:hAnsi="TH SarabunIT๙"/>
          <w:sz w:val="32"/>
        </w:rPr>
        <w:t>“</w:t>
      </w:r>
      <w:r w:rsidRPr="008E0E88">
        <w:rPr>
          <w:rFonts w:ascii="TH SarabunIT๙" w:hAnsi="TH SarabunIT๙" w:cs="TH SarabunIT๙"/>
          <w:sz w:val="32"/>
          <w:szCs w:val="32"/>
          <w:cs/>
          <w:lang w:bidi="th-TH"/>
        </w:rPr>
        <w:t>ผู้ประมวลผลข้อมูลส่วนบุคคล” หมายความว่า ผู้ประมวลผลข้อมูลส่วนบุคคลตามกฎหมายว่าด้วยการ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คุ้มครองข้อมูลส่วนบุคคล</w:t>
      </w:r>
    </w:p>
    <w:p w14:paraId="158262E8" w14:textId="62F67DB5" w:rsidR="00B42AF5" w:rsidRPr="00762625" w:rsidRDefault="00B42AF5" w:rsidP="00B42AF5">
      <w:pPr>
        <w:pStyle w:val="BodyText"/>
        <w:spacing w:after="0"/>
        <w:ind w:firstLine="1440"/>
        <w:jc w:val="thaiDistribute"/>
        <w:rPr>
          <w:rFonts w:ascii="TH SarabunIT๙" w:hAnsi="TH SarabunIT๙" w:cs="TH SarabunIT๙"/>
          <w:strike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“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การตลาดแบบตรง (</w:t>
      </w:r>
      <w:r w:rsidRPr="00762625">
        <w:rPr>
          <w:rFonts w:ascii="TH SarabunIT๙" w:hAnsi="TH SarabunIT๙" w:cs="TH SarabunIT๙"/>
          <w:sz w:val="32"/>
          <w:szCs w:val="32"/>
          <w:lang w:bidi="th-TH"/>
        </w:rPr>
        <w:t>direct marketing)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”</w:t>
      </w:r>
      <w:r w:rsidRPr="0076262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หมายความว่า การติดต่อสื่อสาร ไม่ว่าโดยวิธีการ</w:t>
      </w:r>
      <w:r w:rsidR="00290C56">
        <w:rPr>
          <w:rFonts w:ascii="TH SarabunIT๙" w:hAnsi="TH SarabunIT๙" w:cs="TH SarabunIT๙"/>
          <w:sz w:val="32"/>
          <w:szCs w:val="32"/>
          <w:cs/>
          <w:lang w:bidi="th-TH"/>
        </w:rPr>
        <w:t>ใด ๆ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การโฆษณาหรือการทำการตลาด โดยส่งตรงถึงบุคคลใดบุคคลหนึ่งโดยเฉพาะเจาะจง</w:t>
      </w:r>
    </w:p>
    <w:p w14:paraId="46192251" w14:textId="77777777" w:rsidR="00B42AF5" w:rsidRPr="008E0E88" w:rsidRDefault="00B42AF5" w:rsidP="00B42AF5">
      <w:pPr>
        <w:pStyle w:val="BodyText"/>
        <w:tabs>
          <w:tab w:val="left" w:pos="1440"/>
        </w:tabs>
        <w:spacing w:after="0"/>
        <w:ind w:firstLine="706"/>
        <w:jc w:val="thaiDistribute"/>
        <w:rPr>
          <w:rFonts w:ascii="TH SarabunIT๙" w:hAnsi="TH SarabunIT๙"/>
          <w:sz w:val="32"/>
        </w:rPr>
      </w:pP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8E0E88">
        <w:rPr>
          <w:rFonts w:ascii="TH SarabunIT๙" w:hAnsi="TH SarabunIT๙" w:cs="TH SarabunIT๙"/>
          <w:sz w:val="32"/>
          <w:szCs w:val="32"/>
          <w:cs/>
          <w:lang w:bidi="th-TH"/>
        </w:rPr>
        <w:t>“สำนักงาน” หมายความว่า สำนักงานคณะกรรมการกำกับและส่งเสริมการประกอบธุรกิจประกันภัย</w:t>
      </w:r>
    </w:p>
    <w:p w14:paraId="4D465491" w14:textId="0F6D7B78" w:rsidR="00B42AF5" w:rsidRDefault="00B42AF5" w:rsidP="00B42AF5">
      <w:pPr>
        <w:pStyle w:val="BodyText"/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ab/>
        <w:t>“บริษัท” หมายความว่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บริษัทที่ได้รับใบอนุญาตประกอบธุรกิจ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ภัย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ตามกฎหมาย</w:t>
      </w:r>
      <w:r w:rsidR="006F2A23">
        <w:rPr>
          <w:rFonts w:ascii="TH SarabunIT๙" w:hAnsi="TH SarabunIT๙" w:cs="TH SarabunIT๙"/>
          <w:sz w:val="32"/>
          <w:szCs w:val="32"/>
          <w:lang w:bidi="th-TH"/>
        </w:rPr>
        <w:br/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ว่าด้วยการ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ภัย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หมายความรวมถึง สาขาของบริษัท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ภัย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ต่างประเทศที่ได้รับใบอนุญาตประกอบธุรกิจ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ภัย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ในราชอาณาจักรตามกฎหมายว่าด้วยการ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ภัย</w:t>
      </w:r>
    </w:p>
    <w:p w14:paraId="1E272208" w14:textId="1E0F65EC" w:rsidR="00B42AF5" w:rsidRPr="00762625" w:rsidRDefault="00B42AF5" w:rsidP="00B42AF5">
      <w:pPr>
        <w:pStyle w:val="BodyText"/>
        <w:tabs>
          <w:tab w:val="left" w:pos="1440"/>
        </w:tabs>
        <w:spacing w:after="0"/>
        <w:ind w:firstLine="70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“ผู้เสนอขาย” หมายความว่า ตัวแทนประกันวินาศภัย นายหน้าประกันวินาศภัย</w:t>
      </w:r>
    </w:p>
    <w:p w14:paraId="5E516133" w14:textId="008C6F06" w:rsidR="00B42AF5" w:rsidRPr="00762625" w:rsidRDefault="00B42AF5" w:rsidP="00B42AF5">
      <w:pPr>
        <w:pStyle w:val="BodyText"/>
        <w:tabs>
          <w:tab w:val="left" w:pos="1800"/>
        </w:tabs>
        <w:spacing w:after="0"/>
        <w:ind w:left="-90" w:firstLine="152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“ตัวแทน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ภัย” หมายความว่า ตัวแทน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ภัย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ตามกฎหมายว่าด้ว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การ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ภัย</w:t>
      </w:r>
    </w:p>
    <w:p w14:paraId="730AC8A0" w14:textId="213B294D" w:rsidR="00B42AF5" w:rsidRDefault="00B42AF5" w:rsidP="00B42AF5">
      <w:pPr>
        <w:pStyle w:val="BodyText"/>
        <w:tabs>
          <w:tab w:val="left" w:pos="1800"/>
        </w:tabs>
        <w:spacing w:after="0"/>
        <w:ind w:firstLine="143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“นายหน้า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ภัย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” หมายความว่า นายหน้า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ภัย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ตามกฎหมายว่าด้วยการ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ภัย</w:t>
      </w:r>
    </w:p>
    <w:p w14:paraId="2B1B71A0" w14:textId="53136996" w:rsidR="008236D8" w:rsidRPr="008236D8" w:rsidRDefault="008236D8" w:rsidP="00FE137C">
      <w:pPr>
        <w:pStyle w:val="BodyText"/>
        <w:tabs>
          <w:tab w:val="left" w:pos="1800"/>
        </w:tabs>
        <w:ind w:firstLine="143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8236D8">
        <w:rPr>
          <w:rFonts w:ascii="TH SarabunIT๙" w:hAnsi="TH SarabunIT๙" w:cs="TH SarabunIT๙"/>
          <w:sz w:val="32"/>
          <w:szCs w:val="32"/>
          <w:cs/>
          <w:lang w:bidi="th-TH"/>
        </w:rPr>
        <w:t>“เจ้าหน้าที่คุ้มครองข้อมูลส่วนบุคคล” หมายความว่า เจ้าหน้าที่คุ้มครองข้อมูลส่วนบุคคลตาม</w:t>
      </w:r>
      <w:r w:rsidR="00B6132A" w:rsidRPr="009F261E">
        <w:rPr>
          <w:rFonts w:ascii="TH SarabunIT๙" w:hAnsi="TH SarabunIT๙" w:cs="TH SarabunIT๙"/>
          <w:sz w:val="32"/>
          <w:szCs w:val="32"/>
          <w:cs/>
          <w:lang w:bidi="th-TH"/>
        </w:rPr>
        <w:t>กฎหมายว่าด้วยการ</w:t>
      </w:r>
      <w:r w:rsidRPr="009F261E">
        <w:rPr>
          <w:rFonts w:ascii="TH SarabunIT๙" w:hAnsi="TH SarabunIT๙" w:cs="TH SarabunIT๙"/>
          <w:sz w:val="32"/>
          <w:szCs w:val="32"/>
          <w:cs/>
          <w:lang w:bidi="th-TH"/>
        </w:rPr>
        <w:t>คุ้</w:t>
      </w:r>
      <w:r w:rsidRPr="008236D8">
        <w:rPr>
          <w:rFonts w:ascii="TH SarabunIT๙" w:hAnsi="TH SarabunIT๙" w:cs="TH SarabunIT๙"/>
          <w:sz w:val="32"/>
          <w:szCs w:val="32"/>
          <w:cs/>
          <w:lang w:bidi="th-TH"/>
        </w:rPr>
        <w:t>มครองข้อมูลส่วนบุคคล</w:t>
      </w:r>
    </w:p>
    <w:p w14:paraId="29893208" w14:textId="2AC68146" w:rsidR="008236D8" w:rsidRPr="00762625" w:rsidRDefault="008236D8" w:rsidP="008236D8">
      <w:pPr>
        <w:pStyle w:val="BodyText"/>
        <w:tabs>
          <w:tab w:val="left" w:pos="1800"/>
        </w:tabs>
        <w:spacing w:after="0"/>
        <w:ind w:firstLine="143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8236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“ผู้ถือกรมธรรม์ประกันภัย” หมายความว่า </w:t>
      </w:r>
      <w:r w:rsidR="00B6132A" w:rsidRPr="009F261E">
        <w:rPr>
          <w:rFonts w:ascii="TH SarabunIT๙" w:hAnsi="TH SarabunIT๙" w:cs="TH SarabunIT๙"/>
          <w:sz w:val="32"/>
          <w:szCs w:val="32"/>
          <w:cs/>
          <w:lang w:bidi="th-TH"/>
        </w:rPr>
        <w:t>ผู้</w:t>
      </w:r>
      <w:r w:rsidRPr="008236D8">
        <w:rPr>
          <w:rFonts w:ascii="TH SarabunIT๙" w:hAnsi="TH SarabunIT๙" w:cs="TH SarabunIT๙"/>
          <w:sz w:val="32"/>
          <w:szCs w:val="32"/>
          <w:cs/>
          <w:lang w:bidi="th-TH"/>
        </w:rPr>
        <w:t>ที่ระบุชื่อเป็นผู้ถือกรมธรรม์ประกันภัย ซึ่งเป็นผู้จัดให้มีการประกันภัยเพื่อประโยชน์ของผู้เอาประกันภัย</w:t>
      </w:r>
    </w:p>
    <w:p w14:paraId="7FBF9FED" w14:textId="77777777" w:rsidR="00B42AF5" w:rsidRPr="00762625" w:rsidRDefault="00B42AF5" w:rsidP="00B42AF5">
      <w:pPr>
        <w:pStyle w:val="BodyText"/>
        <w:tabs>
          <w:tab w:val="left" w:pos="1440"/>
        </w:tabs>
        <w:spacing w:after="0"/>
        <w:ind w:firstLine="70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5674666" w14:textId="221DE73C" w:rsidR="00B42AF5" w:rsidRPr="00762625" w:rsidRDefault="00B42AF5" w:rsidP="00B42AF5">
      <w:pPr>
        <w:pStyle w:val="Heading1"/>
        <w:numPr>
          <w:ilvl w:val="0"/>
          <w:numId w:val="0"/>
        </w:numPr>
        <w:ind w:firstLine="1440"/>
        <w:rPr>
          <w:rFonts w:ascii="TH SarabunIT๙" w:hAnsi="TH SarabunIT๙" w:cs="TH SarabunIT๙"/>
          <w:b w:val="0"/>
          <w:bCs w:val="0"/>
        </w:rPr>
      </w:pPr>
      <w:r w:rsidRPr="00762625">
        <w:rPr>
          <w:rFonts w:ascii="TH SarabunIT๙" w:hAnsi="TH SarabunIT๙" w:cs="TH SarabunIT๙"/>
          <w:b w:val="0"/>
          <w:bCs w:val="0"/>
          <w:cs/>
        </w:rPr>
        <w:t xml:space="preserve">ข้อ ๒  </w:t>
      </w:r>
      <w:r>
        <w:rPr>
          <w:rFonts w:ascii="TH SarabunIT๙" w:hAnsi="TH SarabunIT๙" w:cs="TH SarabunIT๙" w:hint="cs"/>
          <w:b w:val="0"/>
          <w:bCs w:val="0"/>
          <w:cs/>
        </w:rPr>
        <w:t>ให้บริษัทและผู้เสนอขาย</w:t>
      </w:r>
      <w:r w:rsidR="008236D8" w:rsidRPr="008236D8">
        <w:rPr>
          <w:rFonts w:ascii="TH SarabunIT๙" w:hAnsi="TH SarabunIT๙" w:cs="TH SarabunIT๙"/>
          <w:b w:val="0"/>
          <w:bCs w:val="0"/>
          <w:cs/>
        </w:rPr>
        <w:t>นำแนวปฏิบัตินี้ไปใช้เป็นแนวทางในการ</w:t>
      </w:r>
      <w:r w:rsidRPr="00C6142B">
        <w:rPr>
          <w:rFonts w:ascii="TH SarabunIT๙" w:hAnsi="TH SarabunIT๙" w:cs="TH SarabunIT๙"/>
          <w:b w:val="0"/>
          <w:bCs w:val="0"/>
          <w:cs/>
        </w:rPr>
        <w:t>บริหารจัดการ</w:t>
      </w:r>
      <w:r>
        <w:rPr>
          <w:rFonts w:ascii="TH SarabunIT๙" w:hAnsi="TH SarabunIT๙" w:cs="TH SarabunIT๙" w:hint="cs"/>
          <w:b w:val="0"/>
          <w:bCs w:val="0"/>
          <w:cs/>
        </w:rPr>
        <w:t>การ</w:t>
      </w:r>
      <w:r w:rsidRPr="00C6142B">
        <w:rPr>
          <w:rFonts w:ascii="TH SarabunIT๙" w:hAnsi="TH SarabunIT๙" w:cs="TH SarabunIT๙"/>
          <w:b w:val="0"/>
          <w:bCs w:val="0"/>
          <w:cs/>
        </w:rPr>
        <w:t>ได้มาของข้อมูล การเก็บรักษา และการปกป้องข้อมูลของลูกค้า</w:t>
      </w:r>
      <w:r w:rsidR="008236D8">
        <w:rPr>
          <w:rFonts w:ascii="TH SarabunIT๙" w:hAnsi="TH SarabunIT๙" w:cs="TH SarabunIT๙" w:hint="cs"/>
          <w:b w:val="0"/>
          <w:bCs w:val="0"/>
          <w:cs/>
        </w:rPr>
        <w:t xml:space="preserve"> โดย</w:t>
      </w:r>
      <w:r>
        <w:rPr>
          <w:rFonts w:ascii="TH SarabunIT๙" w:hAnsi="TH SarabunIT๙" w:cs="TH SarabunIT๙" w:hint="cs"/>
          <w:b w:val="0"/>
          <w:bCs w:val="0"/>
          <w:cs/>
        </w:rPr>
        <w:t>บริษัทและผู้เสนอขาย</w:t>
      </w:r>
      <w:r w:rsidR="009F261E" w:rsidRPr="00B928AC">
        <w:rPr>
          <w:rFonts w:ascii="TH SarabunIT๙" w:hAnsi="TH SarabunIT๙" w:cs="TH SarabunIT๙"/>
          <w:b w:val="0"/>
          <w:bCs w:val="0"/>
          <w:cs/>
        </w:rPr>
        <w:t>ต้อ</w:t>
      </w:r>
      <w:r w:rsidR="00636614" w:rsidRPr="00B928AC">
        <w:rPr>
          <w:rFonts w:ascii="TH SarabunIT๙" w:hAnsi="TH SarabunIT๙" w:cs="TH SarabunIT๙"/>
          <w:b w:val="0"/>
          <w:bCs w:val="0"/>
          <w:cs/>
        </w:rPr>
        <w:t>ง</w:t>
      </w:r>
      <w:r>
        <w:rPr>
          <w:rFonts w:ascii="TH SarabunIT๙" w:hAnsi="TH SarabunIT๙" w:cs="TH SarabunIT๙" w:hint="cs"/>
          <w:b w:val="0"/>
          <w:bCs w:val="0"/>
          <w:cs/>
        </w:rPr>
        <w:t>ปฏิบัติ</w:t>
      </w:r>
      <w:r w:rsidRPr="00762625">
        <w:rPr>
          <w:rFonts w:ascii="TH SarabunIT๙" w:hAnsi="TH SarabunIT๙" w:cs="TH SarabunIT๙"/>
          <w:b w:val="0"/>
          <w:bCs w:val="0"/>
          <w:cs/>
        </w:rPr>
        <w:t>ตามกฎหมาย</w:t>
      </w:r>
      <w:r w:rsidR="00A5255A">
        <w:rPr>
          <w:rFonts w:ascii="TH SarabunIT๙" w:hAnsi="TH SarabunIT๙" w:cs="TH SarabunIT๙"/>
          <w:b w:val="0"/>
          <w:bCs w:val="0"/>
          <w:cs/>
        </w:rPr>
        <w:br/>
      </w:r>
      <w:r w:rsidRPr="00762625">
        <w:rPr>
          <w:rFonts w:ascii="TH SarabunIT๙" w:hAnsi="TH SarabunIT๙" w:cs="TH SarabunIT๙"/>
          <w:b w:val="0"/>
          <w:bCs w:val="0"/>
          <w:cs/>
        </w:rPr>
        <w:t>ว่าด้วยการคุ้มครองข้อมูลส่วนบุคคลและกฎหมายอื่นที่เกี่ยวข้อง</w:t>
      </w:r>
      <w:r w:rsidR="00B823FA" w:rsidRPr="003D2185">
        <w:rPr>
          <w:rFonts w:ascii="TH SarabunIT๙" w:hAnsi="TH SarabunIT๙" w:cs="TH SarabunIT๙"/>
          <w:b w:val="0"/>
          <w:bCs w:val="0"/>
          <w:cs/>
        </w:rPr>
        <w:t>เป็นการเพิ่มเติม</w:t>
      </w:r>
    </w:p>
    <w:p w14:paraId="4BB84A97" w14:textId="44EE135D" w:rsidR="00B42AF5" w:rsidRDefault="00B42AF5" w:rsidP="00B42AF5">
      <w:pPr>
        <w:pStyle w:val="BodyText"/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</w:p>
    <w:p w14:paraId="7C69A23C" w14:textId="77777777" w:rsidR="0039379C" w:rsidRPr="008E0E88" w:rsidRDefault="0039379C" w:rsidP="00B42AF5">
      <w:pPr>
        <w:pStyle w:val="BodyText"/>
        <w:spacing w:after="0"/>
        <w:jc w:val="thaiDistribute"/>
        <w:rPr>
          <w:rFonts w:ascii="TH SarabunIT๙" w:hAnsi="TH SarabunIT๙"/>
          <w:sz w:val="32"/>
        </w:rPr>
      </w:pPr>
    </w:p>
    <w:p w14:paraId="78124F6E" w14:textId="77777777" w:rsidR="00B42AF5" w:rsidRPr="00762625" w:rsidRDefault="00B42AF5" w:rsidP="00B42AF5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62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หมวด ๑</w:t>
      </w:r>
    </w:p>
    <w:p w14:paraId="717E2139" w14:textId="77777777" w:rsidR="00B42AF5" w:rsidRPr="00762625" w:rsidRDefault="00B42AF5" w:rsidP="00B42AF5">
      <w:pPr>
        <w:jc w:val="center"/>
      </w:pPr>
      <w:r w:rsidRPr="00762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บริษัท</w:t>
      </w:r>
    </w:p>
    <w:p w14:paraId="0ECD8810" w14:textId="77777777" w:rsidR="00B42AF5" w:rsidRDefault="00B42AF5" w:rsidP="00B42AF5">
      <w:pPr>
        <w:pStyle w:val="BodyText"/>
        <w:spacing w:after="0"/>
        <w:jc w:val="thaiDistribute"/>
        <w:rPr>
          <w:rFonts w:ascii="TH SarabunIT๙" w:eastAsiaTheme="majorEastAsia" w:hAnsi="TH SarabunIT๙" w:cs="TH SarabunIT๙"/>
          <w:sz w:val="32"/>
          <w:szCs w:val="32"/>
          <w:lang w:bidi="th-TH"/>
        </w:rPr>
      </w:pPr>
    </w:p>
    <w:p w14:paraId="7DE98721" w14:textId="03141475" w:rsidR="00B42AF5" w:rsidRPr="006348B1" w:rsidRDefault="00B42AF5" w:rsidP="00B42AF5">
      <w:pPr>
        <w:pStyle w:val="BodyText"/>
        <w:spacing w:after="0"/>
        <w:jc w:val="thaiDistribute"/>
        <w:rPr>
          <w:rFonts w:ascii="TH SarabunIT๙" w:eastAsiaTheme="majorEastAsia" w:hAnsi="TH SarabunIT๙" w:cs="TH SarabunIT๙"/>
          <w:sz w:val="32"/>
          <w:szCs w:val="32"/>
        </w:rPr>
      </w:pPr>
      <w:r>
        <w:rPr>
          <w:rFonts w:ascii="TH SarabunIT๙" w:eastAsiaTheme="majorEastAsia" w:hAnsi="TH SarabunIT๙" w:cs="TH SarabunIT๙"/>
          <w:sz w:val="32"/>
          <w:szCs w:val="32"/>
          <w:lang w:bidi="th-TH"/>
        </w:rPr>
        <w:tab/>
      </w:r>
      <w:r>
        <w:rPr>
          <w:rFonts w:ascii="TH SarabunIT๙" w:eastAsiaTheme="majorEastAsia" w:hAnsi="TH SarabunIT๙" w:cs="TH SarabunIT๙"/>
          <w:sz w:val="32"/>
          <w:szCs w:val="32"/>
          <w:lang w:bidi="th-TH"/>
        </w:rPr>
        <w:tab/>
      </w:r>
      <w:r w:rsidRPr="006348B1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ข้อ 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๓</w:t>
      </w:r>
      <w:r w:rsidRPr="006348B1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 xml:space="preserve"> </w:t>
      </w:r>
      <w:r w:rsidRPr="006348B1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บริษัทต้องเก็บรวบรวม ใช้ หรือเปิดเผยข้อมูลส่วนบุคคลตามวัตถุประสงค์ที่ได้แจ้ง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ลูกค้า</w:t>
      </w:r>
      <w:r w:rsidR="006F2A23">
        <w:rPr>
          <w:rFonts w:ascii="TH SarabunIT๙" w:eastAsiaTheme="majorEastAsia" w:hAnsi="TH SarabunIT๙" w:cs="TH SarabunIT๙"/>
          <w:sz w:val="32"/>
          <w:szCs w:val="32"/>
          <w:lang w:bidi="th-TH"/>
        </w:rPr>
        <w:br/>
      </w:r>
      <w:r w:rsidRPr="006348B1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ไว้ก่อนหรือในขณะที่เก็บรวบรวมข้อมูลส่วนบุคคล หากบริษัทพบหรือทราบว่ามีวัตถุประสงค์ในการเก็บรวบรวม </w:t>
      </w:r>
      <w:r w:rsidR="006F2A23">
        <w:rPr>
          <w:rFonts w:ascii="TH SarabunIT๙" w:eastAsiaTheme="majorEastAsia" w:hAnsi="TH SarabunIT๙" w:cs="TH SarabunIT๙"/>
          <w:sz w:val="32"/>
          <w:szCs w:val="32"/>
          <w:lang w:bidi="th-TH"/>
        </w:rPr>
        <w:br/>
      </w:r>
      <w:r w:rsidRPr="006348B1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ใช้ </w:t>
      </w:r>
      <w:r w:rsidRPr="008E0E88">
        <w:rPr>
          <w:rFonts w:ascii="TH SarabunIT๙" w:hAnsi="TH SarabunIT๙" w:cs="TH SarabunIT๙"/>
          <w:sz w:val="32"/>
          <w:szCs w:val="32"/>
          <w:cs/>
          <w:lang w:bidi="th-TH"/>
        </w:rPr>
        <w:t>หรือเปิดเผยข้อมูลส่วนบุคคลเป็นการเพิ่มเติมจากวัตถุประสงค์เดิม ซึ่งนอกเหนือจากที่ได้ระบุไว้ใน</w:t>
      </w:r>
      <w:r w:rsidR="00B0379B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ความเป็นส่วนตัว</w:t>
      </w:r>
      <w:r w:rsidR="008236D8" w:rsidRPr="008236D8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 (</w:t>
      </w:r>
      <w:r w:rsidR="008236D8" w:rsidRPr="008236D8">
        <w:rPr>
          <w:rFonts w:ascii="TH SarabunIT๙" w:eastAsiaTheme="majorEastAsia" w:hAnsi="TH SarabunIT๙" w:cs="TH SarabunIT๙"/>
          <w:sz w:val="32"/>
          <w:szCs w:val="32"/>
          <w:lang w:bidi="th-TH"/>
        </w:rPr>
        <w:t xml:space="preserve">privacy notice) </w:t>
      </w:r>
      <w:r w:rsidRPr="006348B1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ในปัจจุบัน หรือในกรณีที่มีการเปลี่ยนแปลงวัตถุประสงค์ในการเก็บรวบรวม ใช้ หรือเปิดเผยข้อมูลส่วนบุคคล บริษัทจะเพิ่มหรือเปลี่ยนแปลงวัตถุประสงค์ในการเก็บรวบรวม ใช้ หรือเปิดเผยข้อมูลส่วนบุคคลก็ได้</w:t>
      </w:r>
    </w:p>
    <w:p w14:paraId="02F1FB79" w14:textId="28708CB6" w:rsidR="00B42AF5" w:rsidRPr="006348B1" w:rsidRDefault="00B42AF5" w:rsidP="00B42AF5">
      <w:pPr>
        <w:pStyle w:val="BodyText"/>
        <w:spacing w:after="0"/>
        <w:jc w:val="thaiDistribute"/>
        <w:rPr>
          <w:rFonts w:ascii="TH SarabunIT๙" w:eastAsiaTheme="majorEastAsia" w:hAnsi="TH SarabunIT๙" w:cs="TH SarabunIT๙"/>
          <w:sz w:val="32"/>
          <w:szCs w:val="32"/>
        </w:rPr>
      </w:pPr>
      <w:r w:rsidRPr="006348B1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            </w:t>
      </w:r>
      <w:r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ab/>
      </w:r>
      <w:r w:rsidRPr="006348B1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ในกรณีที่วัตถุประสงค์ใหม่นั้นจำเป็นต้องอาศัยฐานความยินยอม บริษัทจะต้องขอความยินยอมจาก</w:t>
      </w:r>
      <w:r w:rsidR="008236D8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ลูกค้า</w:t>
      </w:r>
      <w:r w:rsidRPr="006348B1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สำหรับการเก็บรวบรวม ใช้ หรือเปิดเผยข้อมูลส่วนบุคคลเพื่อวัตถุประสงค์ใหม่เป็นการเพิ่มเติมด้วย</w:t>
      </w:r>
    </w:p>
    <w:p w14:paraId="1848F573" w14:textId="368387BB" w:rsidR="00B42AF5" w:rsidRDefault="00B42AF5" w:rsidP="00B42AF5">
      <w:pPr>
        <w:pStyle w:val="BodyText"/>
        <w:spacing w:after="0"/>
        <w:ind w:firstLine="1440"/>
        <w:jc w:val="thaiDistribute"/>
        <w:rPr>
          <w:rFonts w:ascii="TH SarabunIT๙" w:eastAsiaTheme="majorEastAsia" w:hAnsi="TH SarabunIT๙" w:cs="TH SarabunIT๙"/>
          <w:sz w:val="32"/>
          <w:szCs w:val="32"/>
          <w:lang w:bidi="th-TH"/>
        </w:rPr>
      </w:pPr>
      <w:r w:rsidRPr="008E0E88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 บริษัทต้องทำการปรับปรุง</w:t>
      </w:r>
      <w:r w:rsidR="00B0379B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ความเป็นส่วนตัว</w:t>
      </w:r>
      <w:r w:rsidRPr="008E0E88">
        <w:rPr>
          <w:rFonts w:ascii="TH SarabunIT๙" w:hAnsi="TH SarabunIT๙" w:cs="TH SarabunIT๙"/>
          <w:sz w:val="32"/>
          <w:szCs w:val="32"/>
          <w:cs/>
          <w:lang w:bidi="th-TH"/>
        </w:rPr>
        <w:t>ให้ครอบคลุมถึงวัตถุประสงค์ใหม่</w:t>
      </w:r>
      <w:r w:rsidRPr="006348B1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ดังกล่าวและแจ้งวัตถุประสงค์ใหม่นั้นให้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ลูกค้า</w:t>
      </w:r>
      <w:r w:rsidRPr="006348B1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ทราบด้วย โดยอาจแจ้งในช่องทาง</w:t>
      </w:r>
      <w:r w:rsidR="006348B1" w:rsidRPr="00197123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ต่าง</w:t>
      </w:r>
      <w:r w:rsidR="005D3288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 xml:space="preserve"> </w:t>
      </w:r>
      <w:r w:rsidR="006348B1" w:rsidRPr="00197123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ๆ</w:t>
      </w:r>
      <w:r w:rsidRPr="006348B1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 ที่บริษัทสามารถพิสูจน์ได้ว่าเหมาะสมในการสื่อสารให้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ลูกค้า</w:t>
      </w:r>
      <w:r w:rsidRPr="006348B1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รับทราบ โดยอาจพิจารณาจากช่องทางที่บริษัทมีปฏิสัมพันธ์กับ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ลูกค้า</w:t>
      </w:r>
      <w:r w:rsidRPr="006348B1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ตามปกติ</w:t>
      </w:r>
      <w:r w:rsidR="008236D8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 xml:space="preserve"> </w:t>
      </w:r>
      <w:r w:rsidR="008236D8" w:rsidRPr="008236D8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หรือช่องทางที่ลูกค้าสามารถเข้าถึงหรือทราบ</w:t>
      </w:r>
      <w:r w:rsidR="00B0379B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ความเป็นส่วนตัว</w:t>
      </w:r>
      <w:r w:rsidR="008236D8" w:rsidRPr="008236D8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ได้โดยง่าย</w:t>
      </w:r>
      <w:r w:rsidRPr="006348B1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 เช่น การส่ง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 xml:space="preserve">ทางไปรษณีย์ </w:t>
      </w:r>
      <w:r w:rsidRPr="006348B1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อีเมล</w:t>
      </w:r>
      <w:r w:rsidR="008236D8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 xml:space="preserve"> </w:t>
      </w:r>
      <w:r w:rsidRPr="006348B1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ข้อความสื่อสารทางโทรศัพท์ (</w:t>
      </w:r>
      <w:r w:rsidRPr="006348B1">
        <w:rPr>
          <w:rFonts w:ascii="TH SarabunIT๙" w:eastAsiaTheme="majorEastAsia" w:hAnsi="TH SarabunIT๙" w:cs="TH SarabunIT๙"/>
          <w:sz w:val="32"/>
          <w:szCs w:val="32"/>
        </w:rPr>
        <w:t xml:space="preserve">SMS) </w:t>
      </w:r>
      <w:r w:rsidR="008236D8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โดย</w:t>
      </w:r>
      <w:r w:rsidRPr="006348B1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อาจเป็นช่องทางเดียวกันกับช่องทางที่เคยแจ้ง</w:t>
      </w:r>
      <w:r w:rsidR="00B0379B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ความเป็นส่วนตัว</w:t>
      </w:r>
      <w:r w:rsidRPr="006348B1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ไว้ก่อนหน้าก็ได้</w:t>
      </w:r>
      <w:r w:rsidR="008236D8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 xml:space="preserve"> </w:t>
      </w:r>
      <w:r w:rsidR="008236D8" w:rsidRPr="008236D8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และในกรณีที่บริษัทมีการใช้งานเว็บไซต์ในการปฏิสัมพันธ์กับลูกค้า ให้บริษัทประกาศทางเว็บไซต์ของบริษัทด้วย</w:t>
      </w:r>
    </w:p>
    <w:p w14:paraId="2C7ABF4F" w14:textId="2453E1E0" w:rsidR="00B0379B" w:rsidRPr="00444DD3" w:rsidRDefault="00B0379B" w:rsidP="00444DD3">
      <w:pPr>
        <w:pStyle w:val="BodyText"/>
        <w:tabs>
          <w:tab w:val="left" w:pos="1800"/>
        </w:tabs>
        <w:spacing w:after="0"/>
        <w:ind w:firstLine="143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คำว่า “ประกาศความเป็นส่วนตัว” แก้ไขเพิ่มเติมโดยข้อ ๓ แห่ง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สำนักงานคณะกรรมการกำกับและส่งเสริมการประกอบธุรกิจประกัน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แนวปฏิบัติในการคุ้มครองข้อมูลส่วนบุคคลของลูกค้าสำหรับธุรกิจ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ที่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41FD01DD" w14:textId="77777777" w:rsidR="00B42AF5" w:rsidRPr="00762625" w:rsidRDefault="00B42AF5" w:rsidP="00B42AF5">
      <w:pPr>
        <w:pStyle w:val="BodyText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14:paraId="223D57E6" w14:textId="3C527BD9" w:rsidR="00B42AF5" w:rsidRPr="00762625" w:rsidRDefault="00B42AF5" w:rsidP="00B42AF5">
      <w:pPr>
        <w:pStyle w:val="Heading2"/>
        <w:numPr>
          <w:ilvl w:val="0"/>
          <w:numId w:val="0"/>
        </w:numPr>
        <w:spacing w:line="240" w:lineRule="auto"/>
        <w:ind w:left="-90" w:firstLine="1530"/>
        <w:jc w:val="thaiDistribute"/>
      </w:pPr>
      <w:r w:rsidRPr="00762625">
        <w:rPr>
          <w:cs/>
        </w:rPr>
        <w:t xml:space="preserve">ข้อ </w:t>
      </w:r>
      <w:r>
        <w:rPr>
          <w:rFonts w:hint="cs"/>
          <w:cs/>
        </w:rPr>
        <w:t>๔</w:t>
      </w:r>
      <w:r w:rsidRPr="00762625">
        <w:rPr>
          <w:cs/>
        </w:rPr>
        <w:t xml:space="preserve">  </w:t>
      </w:r>
      <w:r w:rsidRPr="008E0E88">
        <w:rPr>
          <w:cs/>
        </w:rPr>
        <w:t>ให้บริษัทแบ่งประเภทข้อมูลส่วนบุคคลที่เก็บรวบรวม ใช้ หรือเปิดเผยตามที่กฎหมาย</w:t>
      </w:r>
      <w:r w:rsidR="006F2A23">
        <w:br/>
      </w:r>
      <w:r w:rsidRPr="008E0E88">
        <w:rPr>
          <w:cs/>
        </w:rPr>
        <w:t>ว่าด้วย</w:t>
      </w:r>
      <w:r w:rsidRPr="00762625">
        <w:rPr>
          <w:cs/>
        </w:rPr>
        <w:t>การคุ้มครองข้อมูลส่วนบุคคลกำหนด</w:t>
      </w:r>
      <w:r w:rsidRPr="00762625">
        <w:t xml:space="preserve"> </w:t>
      </w:r>
      <w:r w:rsidRPr="00762625">
        <w:rPr>
          <w:cs/>
        </w:rPr>
        <w:t>ดังนี้</w:t>
      </w:r>
    </w:p>
    <w:p w14:paraId="2661D983" w14:textId="77777777" w:rsidR="00B42AF5" w:rsidRPr="00762625" w:rsidRDefault="00B42AF5" w:rsidP="00B42AF5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  <w:rPr>
          <w:spacing w:val="-4"/>
        </w:rPr>
      </w:pPr>
      <w:r w:rsidRPr="00762625">
        <w:rPr>
          <w:cs/>
        </w:rPr>
        <w:t xml:space="preserve">(๑) </w:t>
      </w:r>
      <w:r w:rsidRPr="00762625">
        <w:rPr>
          <w:spacing w:val="-4"/>
          <w:cs/>
        </w:rPr>
        <w:t xml:space="preserve">ข้อมูลส่วนบุคคลทั่วไป เช่น ชื่อ-นามสกุล ที่อยู่ ตำแหน่ง โทรศัพท์ โทรสาร และ </w:t>
      </w:r>
      <w:r>
        <w:rPr>
          <w:rFonts w:hint="cs"/>
          <w:spacing w:val="-4"/>
          <w:cs/>
        </w:rPr>
        <w:t>อีเมล</w:t>
      </w:r>
      <w:r w:rsidRPr="00762625">
        <w:rPr>
          <w:spacing w:val="-4"/>
        </w:rPr>
        <w:t xml:space="preserve"> </w:t>
      </w:r>
      <w:r w:rsidRPr="00762625">
        <w:rPr>
          <w:spacing w:val="-4"/>
          <w:cs/>
        </w:rPr>
        <w:t>เป็นต้น</w:t>
      </w:r>
    </w:p>
    <w:p w14:paraId="12E250F5" w14:textId="5002709E" w:rsidR="00B42AF5" w:rsidRPr="00B928AC" w:rsidRDefault="00B42AF5" w:rsidP="008236D8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 w:rsidRPr="00762625">
        <w:rPr>
          <w:cs/>
        </w:rPr>
        <w:t xml:space="preserve">(๒) </w:t>
      </w:r>
      <w:r w:rsidRPr="008E0E88">
        <w:rPr>
          <w:cs/>
        </w:rPr>
        <w:t>ข้อมูลส่วนบุคคลที่อ่อนไหว เช่น เชื้อชาติ เผ่าพันธุ์ ความคิดเห็นทางการเมือง ความเชื่อในลัทธิ</w:t>
      </w:r>
      <w:r w:rsidRPr="00762625">
        <w:rPr>
          <w:cs/>
        </w:rPr>
        <w:t xml:space="preserve"> ศาสนา หรือปรัชญา พฤติกรร</w:t>
      </w:r>
      <w:r w:rsidRPr="00B928AC">
        <w:rPr>
          <w:cs/>
        </w:rPr>
        <w:t>มทางการเพศ ประวัติอาชญากรรม ข้อมูลสุขภาพ ความพิการ ข้อมูลสหภาพแรงงาน ข้อมูลพันธุกรรม ข้อมูลชีวภาพ หรือข้อมูลอื่นใด ซึ่งกระทบต่อลูกค้า ในทำนองเดียวกันตามที่คณะกรรมการคุ้มครองข้อมูลส่วนบุคคลประกาศกำหนด</w:t>
      </w:r>
    </w:p>
    <w:p w14:paraId="0AB4F00F" w14:textId="01165C16" w:rsidR="00137882" w:rsidRPr="00B928AC" w:rsidRDefault="00137882" w:rsidP="00137882">
      <w:pPr>
        <w:pStyle w:val="Heading3"/>
        <w:numPr>
          <w:ilvl w:val="0"/>
          <w:numId w:val="0"/>
        </w:numPr>
        <w:tabs>
          <w:tab w:val="left" w:pos="2430"/>
        </w:tabs>
        <w:ind w:firstLine="1440"/>
        <w:jc w:val="thaiDistribute"/>
        <w:rPr>
          <w:strike/>
          <w:lang w:val="en-AU"/>
        </w:rPr>
      </w:pPr>
      <w:r w:rsidRPr="00B928AC">
        <w:rPr>
          <w:cs/>
        </w:rPr>
        <w:t>นอกจากแบ่งประเภทการจัดเก็บข้อมูลตาม (๑) และ (๒) แล้ว ในกรณีที่</w:t>
      </w:r>
      <w:r w:rsidR="00636614" w:rsidRPr="00B928AC">
        <w:rPr>
          <w:cs/>
        </w:rPr>
        <w:t>มี</w:t>
      </w:r>
      <w:r w:rsidRPr="00B928AC">
        <w:rPr>
          <w:cs/>
        </w:rPr>
        <w:t>การประมวลผล</w:t>
      </w:r>
      <w:r w:rsidR="00636614" w:rsidRPr="00B928AC">
        <w:rPr>
          <w:cs/>
        </w:rPr>
        <w:t>ข้อมูลที่</w:t>
      </w:r>
      <w:r w:rsidRPr="00B928AC">
        <w:rPr>
          <w:cs/>
        </w:rPr>
        <w:t>มีความเสี่ยงสูง</w:t>
      </w:r>
      <w:r w:rsidR="00636614" w:rsidRPr="00B928AC">
        <w:rPr>
          <w:cs/>
        </w:rPr>
        <w:t>อัน</w:t>
      </w:r>
      <w:r w:rsidRPr="00B928AC">
        <w:rPr>
          <w:cs/>
        </w:rPr>
        <w:t>จะ</w:t>
      </w:r>
      <w:r w:rsidR="00636614" w:rsidRPr="00B928AC">
        <w:rPr>
          <w:cs/>
        </w:rPr>
        <w:t>ส่ง</w:t>
      </w:r>
      <w:r w:rsidRPr="00B928AC">
        <w:rPr>
          <w:cs/>
        </w:rPr>
        <w:t>ผลกระทบต่อสิทธิเสรีภาพของ</w:t>
      </w:r>
      <w:r w:rsidR="00636614" w:rsidRPr="00B928AC">
        <w:rPr>
          <w:cs/>
        </w:rPr>
        <w:t>ลูกค้าตามที่กฎหมายว่าด้วยการคุ้มครองข้อมูลส่วนบุคคลกำหนด</w:t>
      </w:r>
      <w:r w:rsidRPr="00B928AC">
        <w:rPr>
          <w:cs/>
        </w:rPr>
        <w:t xml:space="preserve"> บริษัทต้องจัดให้มีการประเมินผลกระทบด้านการคุ้มครองข้อมูลส่วนบุคคล </w:t>
      </w:r>
    </w:p>
    <w:p w14:paraId="0F487CBB" w14:textId="688D1DB9" w:rsidR="00B42AF5" w:rsidRPr="00B928AC" w:rsidRDefault="00B42AF5" w:rsidP="008236D8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  <w:rPr>
          <w:lang w:val="en-AU"/>
        </w:rPr>
      </w:pPr>
    </w:p>
    <w:p w14:paraId="0D2EEF2C" w14:textId="185C5591" w:rsidR="00B42AF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jc w:val="thaiDistribute"/>
      </w:pPr>
      <w:r w:rsidRPr="00B928AC">
        <w:rPr>
          <w:cs/>
        </w:rPr>
        <w:tab/>
      </w:r>
      <w:r w:rsidRPr="00B928AC">
        <w:rPr>
          <w:cs/>
        </w:rPr>
        <w:tab/>
        <w:t xml:space="preserve">ข้อ </w:t>
      </w:r>
      <w:r w:rsidRPr="00B928AC">
        <w:rPr>
          <w:rFonts w:hint="cs"/>
          <w:cs/>
        </w:rPr>
        <w:t>๕</w:t>
      </w:r>
      <w:r w:rsidRPr="00B928AC">
        <w:rPr>
          <w:cs/>
        </w:rPr>
        <w:t xml:space="preserve">  ให้บริษัทขอความยินยอมใน</w:t>
      </w:r>
      <w:r w:rsidRPr="00B928AC">
        <w:rPr>
          <w:rFonts w:hint="cs"/>
          <w:cs/>
        </w:rPr>
        <w:t>การเก็บรวบรวม ใช้ หรือเปิดเผยข้อมูลส่วนบุคคล</w:t>
      </w:r>
      <w:r w:rsidR="008236D8" w:rsidRPr="00B928AC">
        <w:rPr>
          <w:rFonts w:hint="cs"/>
          <w:cs/>
        </w:rPr>
        <w:t>สำหรับ</w:t>
      </w:r>
      <w:r w:rsidRPr="00B928AC">
        <w:rPr>
          <w:cs/>
        </w:rPr>
        <w:t>กรณีที่ไม่อาจอาศัยฐานในการประมวลผลข้อมูลส่วนบุค</w:t>
      </w:r>
      <w:r w:rsidRPr="00762625">
        <w:rPr>
          <w:cs/>
        </w:rPr>
        <w:t>คลตามมาตรา ๒๔ มาตรา ๒๕ และมาตรา ๒๖ แห่งพระราชบัญญัติคุ้มครองข้อมูลส่วนบุคคล พ</w:t>
      </w:r>
      <w:r w:rsidRPr="00762625">
        <w:t>.</w:t>
      </w:r>
      <w:r w:rsidRPr="00762625">
        <w:rPr>
          <w:cs/>
        </w:rPr>
        <w:t>ศ</w:t>
      </w:r>
      <w:r w:rsidRPr="00762625">
        <w:t>.</w:t>
      </w:r>
      <w:r w:rsidRPr="00762625">
        <w:rPr>
          <w:cs/>
        </w:rPr>
        <w:t xml:space="preserve"> ๒๕๖๒ โดยพิจารณาตามประเภทข้อมูลส่วนบุคคลตามข้อ </w:t>
      </w:r>
      <w:r>
        <w:rPr>
          <w:rFonts w:hint="cs"/>
          <w:cs/>
        </w:rPr>
        <w:t>๔</w:t>
      </w:r>
      <w:r w:rsidRPr="008E0E88">
        <w:rPr>
          <w:cs/>
        </w:rPr>
        <w:t xml:space="preserve"> </w:t>
      </w:r>
      <w:r w:rsidRPr="00762625">
        <w:rPr>
          <w:cs/>
        </w:rPr>
        <w:t>ทั้งนี้ บริษัทอาจ</w:t>
      </w:r>
      <w:r w:rsidR="008236D8" w:rsidRPr="008236D8">
        <w:rPr>
          <w:cs/>
        </w:rPr>
        <w:t>อาศัยฐานในการประมวลผลข้อมูลส่วนบุคคลสำหรับการ</w:t>
      </w:r>
      <w:r w:rsidRPr="00762625">
        <w:rPr>
          <w:cs/>
        </w:rPr>
        <w:t>ดำเนินการ</w:t>
      </w:r>
      <w:r w:rsidR="008236D8">
        <w:rPr>
          <w:rFonts w:hint="cs"/>
          <w:cs/>
        </w:rPr>
        <w:t xml:space="preserve">ต่าง ๆ </w:t>
      </w:r>
      <w:r w:rsidRPr="00762625">
        <w:rPr>
          <w:cs/>
        </w:rPr>
        <w:t xml:space="preserve">ตามแนวทางดังต่อไปนี้ </w:t>
      </w:r>
    </w:p>
    <w:p w14:paraId="5C9A1E29" w14:textId="78A137A4" w:rsidR="00B42AF5" w:rsidRPr="00762625" w:rsidRDefault="008236D8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Del="008236D8">
        <w:t xml:space="preserve"> </w:t>
      </w:r>
      <w:r w:rsidR="00B42AF5" w:rsidRPr="00762625">
        <w:rPr>
          <w:cs/>
        </w:rPr>
        <w:t>(๑) ข้อมูลส่วนบุคคลทั่วไป</w:t>
      </w:r>
      <w:r w:rsidR="00B42AF5" w:rsidRPr="00762625">
        <w:rPr>
          <w:cs/>
        </w:rPr>
        <w:tab/>
        <w:t xml:space="preserve"> </w:t>
      </w:r>
    </w:p>
    <w:p w14:paraId="1F83E70F" w14:textId="403B0150" w:rsidR="00B42AF5" w:rsidRPr="0076262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762625">
        <w:rPr>
          <w:cs/>
        </w:rPr>
        <w:lastRenderedPageBreak/>
        <w:t xml:space="preserve">     (ก)</w:t>
      </w:r>
      <w:r w:rsidR="00EE6870">
        <w:rPr>
          <w:rStyle w:val="FootnoteReference"/>
          <w:cs/>
        </w:rPr>
        <w:footnoteReference w:id="2"/>
      </w:r>
      <w:r w:rsidRPr="00762625">
        <w:rPr>
          <w:cs/>
        </w:rPr>
        <w:t xml:space="preserve"> ฐานความยินยอม</w:t>
      </w:r>
    </w:p>
    <w:p w14:paraId="160195ED" w14:textId="77777777" w:rsidR="00B850CC" w:rsidRPr="00832DBD" w:rsidRDefault="00B42AF5" w:rsidP="00B850C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90"/>
        <w:jc w:val="thaiDistribute"/>
      </w:pPr>
      <w:r w:rsidRPr="00762625">
        <w:rPr>
          <w:cs/>
        </w:rPr>
        <w:t xml:space="preserve">    </w:t>
      </w:r>
      <w:r w:rsidR="00B850CC">
        <w:rPr>
          <w:rFonts w:hint="cs"/>
          <w:cs/>
        </w:rPr>
        <w:t>ให้บริษัทขอความยินยอมในการเก็บรวบรวม ใช้ หรือเปิดเผยข้อมูลส่วนบุคคล สำหรับ              การดำเนินการดังต่อไปนี้</w:t>
      </w:r>
    </w:p>
    <w:p w14:paraId="55E15294" w14:textId="4F704FF9" w:rsidR="00B850CC" w:rsidRDefault="00B850CC" w:rsidP="00B850CC">
      <w:pPr>
        <w:pStyle w:val="Heading3"/>
        <w:numPr>
          <w:ilvl w:val="0"/>
          <w:numId w:val="0"/>
        </w:numPr>
        <w:tabs>
          <w:tab w:val="left" w:pos="810"/>
          <w:tab w:val="left" w:pos="2070"/>
        </w:tabs>
        <w:spacing w:line="240" w:lineRule="auto"/>
        <w:ind w:firstLine="2160"/>
        <w:jc w:val="thaiDistribute"/>
      </w:pPr>
      <w:r w:rsidRPr="00B612A9">
        <w:rPr>
          <w:spacing w:val="-4"/>
        </w:rPr>
        <w:t xml:space="preserve">1) </w:t>
      </w:r>
      <w:r w:rsidRPr="00B612A9">
        <w:rPr>
          <w:rFonts w:hint="cs"/>
          <w:spacing w:val="-4"/>
          <w:cs/>
        </w:rPr>
        <w:t>การ</w:t>
      </w:r>
      <w:r w:rsidRPr="00B612A9">
        <w:rPr>
          <w:spacing w:val="-4"/>
          <w:cs/>
        </w:rPr>
        <w:t>ดำเนินกิจกรรมทางการตลาดแบบตรง (</w:t>
      </w:r>
      <w:r w:rsidRPr="00B612A9">
        <w:rPr>
          <w:spacing w:val="-4"/>
        </w:rPr>
        <w:t xml:space="preserve">direct marketing) </w:t>
      </w:r>
      <w:r w:rsidRPr="00B612A9">
        <w:rPr>
          <w:spacing w:val="-4"/>
          <w:cs/>
        </w:rPr>
        <w:t>การสื่อสารด้านการตลาด</w:t>
      </w:r>
      <w:r w:rsidRPr="00832DBD">
        <w:rPr>
          <w:cs/>
        </w:rPr>
        <w:t xml:space="preserve"> ข้อมูลข่าวสาร ข้อเสนอพิเศษ ข้อมูลส่งเสริมการขาย และสิทธิประโยชน์เกี่ยวกับผลิตภัณฑ์และบริการ ซึ่งอาจเป็นผลิตภัณฑ์และบริการอื่นของบริษัท บริษัทในเครือ หรือพันธมิตรทางธุรกิจ</w:t>
      </w:r>
      <w:r w:rsidRPr="00832DBD">
        <w:rPr>
          <w:rFonts w:hint="cs"/>
          <w:cs/>
        </w:rPr>
        <w:t>ของบริษัท</w:t>
      </w:r>
      <w:r w:rsidRPr="00832DBD">
        <w:rPr>
          <w:cs/>
        </w:rPr>
        <w:t xml:space="preserve"> โดยมีลักษณะที่เกินความคาดหมายของลูกค้า เช่น การส่งข้อความการสื่อสารด้านการตลาดให้กับลูกค้าที่ไม่เคยมีความสัมพันธ์</w:t>
      </w:r>
      <w:r>
        <w:rPr>
          <w:spacing w:val="-4"/>
          <w:cs/>
        </w:rPr>
        <w:br/>
      </w:r>
      <w:r w:rsidRPr="00957F07">
        <w:rPr>
          <w:spacing w:val="-4"/>
          <w:cs/>
        </w:rPr>
        <w:t>ทางธุรกิจกับบริษัทมาก่อน</w:t>
      </w:r>
      <w:r w:rsidRPr="00957F07">
        <w:rPr>
          <w:rFonts w:hint="cs"/>
          <w:spacing w:val="-4"/>
          <w:cs/>
        </w:rPr>
        <w:t>และไม่อาจคาดหมายว่าจะได้รับ</w:t>
      </w:r>
      <w:r w:rsidRPr="00957F07">
        <w:rPr>
          <w:spacing w:val="-4"/>
          <w:cs/>
        </w:rPr>
        <w:t>ข้อมูลข่าวสาร</w:t>
      </w:r>
      <w:r w:rsidRPr="00957F07">
        <w:rPr>
          <w:rFonts w:hint="cs"/>
          <w:spacing w:val="-4"/>
          <w:cs/>
        </w:rPr>
        <w:t xml:space="preserve">การตลาดจากบริษัท หรือการซื้อข้อมูลลูกค้าจากผู้ประกอบการรายอื่น (ซื้อ </w:t>
      </w:r>
      <w:r w:rsidRPr="00957F07">
        <w:rPr>
          <w:spacing w:val="-4"/>
        </w:rPr>
        <w:t>lead</w:t>
      </w:r>
      <w:r w:rsidRPr="00957F07">
        <w:rPr>
          <w:rFonts w:hint="cs"/>
          <w:spacing w:val="-4"/>
          <w:cs/>
        </w:rPr>
        <w:t>)</w:t>
      </w:r>
      <w:r w:rsidRPr="00957F07">
        <w:rPr>
          <w:spacing w:val="-4"/>
          <w:cs/>
        </w:rPr>
        <w:t xml:space="preserve"> เป็นต้น</w:t>
      </w:r>
      <w:r w:rsidRPr="00957F07">
        <w:rPr>
          <w:rFonts w:hint="cs"/>
          <w:spacing w:val="-4"/>
          <w:cs/>
        </w:rPr>
        <w:t xml:space="preserve"> ทั้งนี้ บริษัทต้องเปิดโอกาสให้ลูกค้าใช้สิทธิถอนความยินยอมได้เสมอ</w:t>
      </w:r>
    </w:p>
    <w:p w14:paraId="4029DB6C" w14:textId="77777777" w:rsidR="00B850CC" w:rsidRDefault="00B850CC" w:rsidP="00B850CC">
      <w:pPr>
        <w:pStyle w:val="Heading3"/>
        <w:numPr>
          <w:ilvl w:val="0"/>
          <w:numId w:val="0"/>
        </w:numPr>
        <w:tabs>
          <w:tab w:val="left" w:pos="810"/>
          <w:tab w:val="left" w:pos="2070"/>
        </w:tabs>
        <w:spacing w:line="240" w:lineRule="auto"/>
        <w:ind w:firstLine="2160"/>
        <w:jc w:val="thaiDistribute"/>
      </w:pPr>
      <w:r w:rsidRPr="00832DBD">
        <w:rPr>
          <w:rFonts w:hint="cs"/>
          <w:cs/>
        </w:rPr>
        <w:t xml:space="preserve">๒) </w:t>
      </w:r>
      <w:r>
        <w:rPr>
          <w:rFonts w:hint="cs"/>
          <w:cs/>
        </w:rPr>
        <w:t>การดำเนินการขอให้สำนักงานเปิดเผยข้อมูล</w:t>
      </w:r>
      <w:r w:rsidRPr="00832DBD">
        <w:rPr>
          <w:rFonts w:hint="cs"/>
          <w:cs/>
        </w:rPr>
        <w:t>เกี่ยวกับกรมธรรม์ประกันภัยของลูกค้า</w:t>
      </w:r>
      <w:r>
        <w:rPr>
          <w:rFonts w:hint="cs"/>
          <w:cs/>
        </w:rPr>
        <w:t xml:space="preserve"> </w:t>
      </w:r>
      <w:r>
        <w:br/>
      </w:r>
      <w:r w:rsidRPr="00832DBD">
        <w:rPr>
          <w:rFonts w:hint="cs"/>
          <w:cs/>
        </w:rPr>
        <w:t>เพื่อประโยชน์ในการพิจารณารับประกันภัย</w:t>
      </w:r>
      <w:r w:rsidRPr="00832DBD">
        <w:t xml:space="preserve"> </w:t>
      </w:r>
      <w:r w:rsidRPr="00832DBD">
        <w:rPr>
          <w:rFonts w:hint="cs"/>
          <w:cs/>
        </w:rPr>
        <w:t xml:space="preserve">การชดใช้ค่าสินไหมทดแทน หรือการให้บริการที่เกี่ยวข้องกับกรมธรรม์ประกันภัย บริษัทต้องขอความยินยอมจากลูกค้าเป็นรายกรมธรรม์ประกันภัย </w:t>
      </w:r>
      <w:r>
        <w:rPr>
          <w:rFonts w:hint="cs"/>
          <w:cs/>
        </w:rPr>
        <w:t>โดยข้อความ</w:t>
      </w:r>
      <w:r w:rsidRPr="00832DBD">
        <w:rPr>
          <w:rFonts w:hint="cs"/>
          <w:cs/>
        </w:rPr>
        <w:t>การขอความยินยอม</w:t>
      </w:r>
      <w:r>
        <w:rPr>
          <w:rFonts w:hint="cs"/>
          <w:cs/>
        </w:rPr>
        <w:t xml:space="preserve"> และการเปิดเผย</w:t>
      </w:r>
      <w:r w:rsidRPr="00832DBD">
        <w:rPr>
          <w:rFonts w:hint="cs"/>
          <w:cs/>
        </w:rPr>
        <w:t>ต้องเป็นไปตามที่สำนักงานกำหนด</w:t>
      </w:r>
    </w:p>
    <w:p w14:paraId="2243EDF6" w14:textId="6FFDC06E" w:rsidR="00B42AF5" w:rsidRPr="00762625" w:rsidRDefault="00B850CC" w:rsidP="00BC155C">
      <w:pPr>
        <w:pStyle w:val="Heading3"/>
        <w:numPr>
          <w:ilvl w:val="0"/>
          <w:numId w:val="0"/>
        </w:numPr>
        <w:tabs>
          <w:tab w:val="left" w:pos="810"/>
          <w:tab w:val="left" w:pos="2070"/>
        </w:tabs>
        <w:spacing w:line="240" w:lineRule="auto"/>
        <w:ind w:firstLine="2160"/>
        <w:jc w:val="thaiDistribute"/>
        <w:rPr>
          <w:cs/>
        </w:rPr>
      </w:pPr>
      <w:r w:rsidRPr="00832DBD">
        <w:rPr>
          <w:rFonts w:hint="cs"/>
          <w:cs/>
        </w:rPr>
        <w:t xml:space="preserve">๓) </w:t>
      </w:r>
      <w:r>
        <w:rPr>
          <w:rFonts w:hint="cs"/>
          <w:cs/>
        </w:rPr>
        <w:t>การดำเนินการเพื่อวัตถุประสงค์</w:t>
      </w:r>
      <w:r w:rsidRPr="00832DBD">
        <w:rPr>
          <w:rFonts w:hint="cs"/>
          <w:cs/>
        </w:rPr>
        <w:t>อื่น บริษัทสามารถทำได้โดยต้องปฏิบัติตามกฎหมาย</w:t>
      </w:r>
      <w:r>
        <w:br/>
      </w:r>
      <w:r w:rsidRPr="00832DBD">
        <w:rPr>
          <w:rFonts w:hint="cs"/>
          <w:cs/>
        </w:rPr>
        <w:t>ว่าด้วยการคุ้มครองข้อมูลส่วนบุคคล</w:t>
      </w:r>
      <w:r>
        <w:rPr>
          <w:rFonts w:hint="cs"/>
          <w:cs/>
        </w:rPr>
        <w:t xml:space="preserve"> และกฎหมายอื่นที่เกี่ยวข้อง</w:t>
      </w:r>
      <w:r w:rsidRPr="00832DBD">
        <w:rPr>
          <w:rFonts w:hint="cs"/>
          <w:cs/>
        </w:rPr>
        <w:t xml:space="preserve"> </w:t>
      </w:r>
      <w:r>
        <w:rPr>
          <w:rFonts w:hint="cs"/>
          <w:cs/>
        </w:rPr>
        <w:t>รวมทั้ง</w:t>
      </w:r>
      <w:r w:rsidRPr="00832DBD">
        <w:rPr>
          <w:rFonts w:hint="cs"/>
          <w:cs/>
        </w:rPr>
        <w:t>ต้องรับผิดในกรณีที่เกิดการละเมิดข้อมูลส่วนบุคค</w:t>
      </w:r>
      <w:r>
        <w:rPr>
          <w:rFonts w:hint="cs"/>
          <w:cs/>
        </w:rPr>
        <w:t>ล”</w:t>
      </w:r>
    </w:p>
    <w:p w14:paraId="230CC319" w14:textId="7E9640F3" w:rsidR="00B42AF5" w:rsidRPr="0076262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 w:rsidRPr="00762625">
        <w:rPr>
          <w:cs/>
        </w:rPr>
        <w:t>(ข) ฐานทางกฎหมาย</w:t>
      </w:r>
      <w:r w:rsidR="00290C56">
        <w:rPr>
          <w:cs/>
        </w:rPr>
        <w:t>อื่น ๆ</w:t>
      </w:r>
      <w:r w:rsidRPr="00762625">
        <w:rPr>
          <w:cs/>
        </w:rPr>
        <w:t xml:space="preserve"> ซึ่งไม่ใช่ฐานความยินยอม </w:t>
      </w:r>
    </w:p>
    <w:p w14:paraId="3BA5498F" w14:textId="4A6D2E3A" w:rsidR="00B42AF5" w:rsidRPr="0076262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 w:rsidRPr="00762625">
        <w:rPr>
          <w:cs/>
        </w:rPr>
        <w:t xml:space="preserve">    บริษัท</w:t>
      </w:r>
      <w:r w:rsidR="009D7DFA">
        <w:rPr>
          <w:rFonts w:hint="cs"/>
          <w:cs/>
        </w:rPr>
        <w:t>อาจ</w:t>
      </w:r>
      <w:r w:rsidRPr="00762625">
        <w:rPr>
          <w:cs/>
        </w:rPr>
        <w:t>อาศัยฐานทางกฎหมายอื่นตามมาตรา ๒๔ แห่งพระราชบัญญัติคุ้มครอง</w:t>
      </w:r>
      <w:r w:rsidRPr="008E0E88">
        <w:rPr>
          <w:cs/>
        </w:rPr>
        <w:t>ข้อมูลส่วนบุคคล พ</w:t>
      </w:r>
      <w:r w:rsidRPr="008E0E88">
        <w:t>.</w:t>
      </w:r>
      <w:r w:rsidRPr="008E0E88">
        <w:rPr>
          <w:cs/>
        </w:rPr>
        <w:t>ศ</w:t>
      </w:r>
      <w:r w:rsidRPr="008E0E88">
        <w:t>.</w:t>
      </w:r>
      <w:r w:rsidRPr="008E0E88">
        <w:rPr>
          <w:cs/>
        </w:rPr>
        <w:t xml:space="preserve"> ๒๕๖๒ โดยไม่ต้องขอความยินยอมเพื่อเก็บรวบรวม ใช้ หรือเปิดเผยข้อมูลส่วนบุคคล</w:t>
      </w:r>
      <w:r w:rsidRPr="00762625">
        <w:rPr>
          <w:cs/>
        </w:rPr>
        <w:t>เพื่อวัตถุประสงค์ดังต่อไปนี้ เช่น</w:t>
      </w:r>
    </w:p>
    <w:p w14:paraId="28E6F323" w14:textId="6324DAAF" w:rsidR="009D7DFA" w:rsidRPr="00762625" w:rsidRDefault="00B42AF5" w:rsidP="009D7DFA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2070"/>
        <w:jc w:val="thaiDistribute"/>
      </w:pPr>
      <w:r w:rsidRPr="00762625">
        <w:rPr>
          <w:cs/>
        </w:rPr>
        <w:t xml:space="preserve"> ๑) </w:t>
      </w:r>
      <w:r w:rsidR="009D7DFA" w:rsidRPr="00762625">
        <w:rPr>
          <w:cs/>
        </w:rPr>
        <w:t>ฐานการจำเป็นเพื่อปฏิบัติตามสัญญาซึ่ง</w:t>
      </w:r>
      <w:r w:rsidR="009D7DFA">
        <w:rPr>
          <w:rFonts w:hint="cs"/>
          <w:cs/>
        </w:rPr>
        <w:t>ลูกค้า</w:t>
      </w:r>
      <w:r w:rsidR="009D7DFA" w:rsidRPr="00762625">
        <w:rPr>
          <w:cs/>
        </w:rPr>
        <w:t>เป็นคู่สัญญาหรือเพื่อใช้ในการดำเนินการตามคำขอของ</w:t>
      </w:r>
      <w:r w:rsidR="009D7DFA">
        <w:rPr>
          <w:rFonts w:hint="cs"/>
          <w:cs/>
        </w:rPr>
        <w:t>ลูกค้า</w:t>
      </w:r>
      <w:r w:rsidR="009D7DFA" w:rsidRPr="00762625">
        <w:rPr>
          <w:cs/>
        </w:rPr>
        <w:t>ก่อนเข้าทำสัญญา (</w:t>
      </w:r>
      <w:r w:rsidR="009D7DFA" w:rsidRPr="00762625">
        <w:t xml:space="preserve">contractual basis) </w:t>
      </w:r>
      <w:r w:rsidR="009D7DFA" w:rsidRPr="00762625">
        <w:rPr>
          <w:cs/>
        </w:rPr>
        <w:t xml:space="preserve">ตามมาตรา ๒๔ (๓) </w:t>
      </w:r>
      <w:r w:rsidR="009D7DFA" w:rsidRPr="009F261E">
        <w:rPr>
          <w:cs/>
        </w:rPr>
        <w:t>แห่ง</w:t>
      </w:r>
      <w:r w:rsidR="009D7DFA" w:rsidRPr="00762625">
        <w:rPr>
          <w:cs/>
        </w:rPr>
        <w:t>พระราชบัญญัติคุ้มครองข้อมูลส่วนบุคคล</w:t>
      </w:r>
      <w:r w:rsidR="009D7DFA">
        <w:rPr>
          <w:rFonts w:hint="cs"/>
          <w:cs/>
        </w:rPr>
        <w:t xml:space="preserve"> พ.ศ. ๒๕๖๒ </w:t>
      </w:r>
      <w:r w:rsidR="009D7DFA" w:rsidRPr="00762625">
        <w:rPr>
          <w:cs/>
        </w:rPr>
        <w:t>สำหรับการเก็บรวบรวม ใช้ หรือเปิดเผยข้อมูลส่วนบุคคลเพื่อการเข้าทำสัญญา</w:t>
      </w:r>
      <w:r w:rsidR="009D7DFA" w:rsidRPr="008E0E88">
        <w:rPr>
          <w:cs/>
        </w:rPr>
        <w:t xml:space="preserve">ประกันภัย เช่น การให้คำแนะนำ </w:t>
      </w:r>
      <w:r w:rsidR="009D7DFA">
        <w:rPr>
          <w:rFonts w:hint="cs"/>
          <w:cs/>
        </w:rPr>
        <w:t>การ</w:t>
      </w:r>
      <w:r w:rsidR="009D7DFA" w:rsidRPr="008E0E88">
        <w:rPr>
          <w:cs/>
        </w:rPr>
        <w:t xml:space="preserve">อำนวยความสะดวกในการกรอกและนำส่งใบคำขอ </w:t>
      </w:r>
      <w:r w:rsidR="009D7DFA">
        <w:br/>
      </w:r>
      <w:r w:rsidR="009D7DFA" w:rsidRPr="009F261E">
        <w:rPr>
          <w:spacing w:val="-4"/>
          <w:cs/>
        </w:rPr>
        <w:t>เอาประกันภัย</w:t>
      </w:r>
      <w:r w:rsidR="009D7DFA">
        <w:rPr>
          <w:rFonts w:hint="cs"/>
          <w:spacing w:val="-4"/>
          <w:cs/>
        </w:rPr>
        <w:t xml:space="preserve"> </w:t>
      </w:r>
      <w:r w:rsidR="009D7DFA" w:rsidRPr="008E0E88">
        <w:rPr>
          <w:cs/>
        </w:rPr>
        <w:t>การพิจารณา</w:t>
      </w:r>
      <w:r w:rsidR="009D7DFA" w:rsidRPr="00762625">
        <w:rPr>
          <w:cs/>
        </w:rPr>
        <w:t>รับประกันภัย และการส่งมอบกรมธรรม์ประกันภัย การปฏิบัติตามสิทธิหรือหน้าที่</w:t>
      </w:r>
      <w:r w:rsidR="009D7DFA">
        <w:rPr>
          <w:cs/>
        </w:rPr>
        <w:br/>
      </w:r>
      <w:r w:rsidR="009D7DFA" w:rsidRPr="00762625">
        <w:rPr>
          <w:cs/>
        </w:rPr>
        <w:t>ที่เกิดจาก</w:t>
      </w:r>
      <w:r w:rsidR="009D7DFA" w:rsidRPr="00762625">
        <w:rPr>
          <w:spacing w:val="-4"/>
          <w:cs/>
        </w:rPr>
        <w:t>หรือเกี่ยวข้องกับสัญญาประกันภัย หรือการดำเนินการชดใช้ค่าสินไหมทดแทนและการดำเนินการที่เกี่ยวข้อง เป็นต้น</w:t>
      </w:r>
    </w:p>
    <w:p w14:paraId="5E9AE126" w14:textId="2631FB52" w:rsidR="00B42AF5" w:rsidRPr="00762625" w:rsidRDefault="009D7DFA" w:rsidP="00E4635E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2070"/>
        <w:jc w:val="thaiDistribute"/>
      </w:pPr>
      <w:r>
        <w:rPr>
          <w:rFonts w:hint="cs"/>
          <w:cs/>
        </w:rPr>
        <w:t>๒</w:t>
      </w:r>
      <w:r>
        <w:t>)</w:t>
      </w:r>
      <w:r>
        <w:rPr>
          <w:rFonts w:hint="cs"/>
          <w:cs/>
        </w:rPr>
        <w:t xml:space="preserve"> </w:t>
      </w:r>
      <w:r w:rsidR="00B42AF5" w:rsidRPr="009121E8">
        <w:rPr>
          <w:cs/>
        </w:rPr>
        <w:t>ฐาน</w:t>
      </w:r>
      <w:r w:rsidR="00B42AF5">
        <w:rPr>
          <w:rFonts w:hint="cs"/>
          <w:cs/>
        </w:rPr>
        <w:t>เป็น</w:t>
      </w:r>
      <w:r w:rsidR="00B42AF5" w:rsidRPr="009121E8">
        <w:rPr>
          <w:cs/>
        </w:rPr>
        <w:t>การจำเป็นเพื่อประโยชน์โดยชอบด้วยกฎหมายของผู้ควบคุมข้อมูลส่วนบุคคล (</w:t>
      </w:r>
      <w:r w:rsidR="00B42AF5" w:rsidRPr="009121E8">
        <w:t xml:space="preserve">legitimate interest basis) </w:t>
      </w:r>
      <w:r w:rsidR="00B42AF5" w:rsidRPr="009121E8">
        <w:rPr>
          <w:cs/>
        </w:rPr>
        <w:t xml:space="preserve">ตามมาตรา ๒๔ (๕) </w:t>
      </w:r>
      <w:r w:rsidR="00B42AF5">
        <w:rPr>
          <w:rFonts w:hint="cs"/>
          <w:cs/>
        </w:rPr>
        <w:t>แห่ง</w:t>
      </w:r>
      <w:r w:rsidR="00B42AF5" w:rsidRPr="009121E8">
        <w:rPr>
          <w:cs/>
        </w:rPr>
        <w:t>พระราชบัญญัติคุ้มครอง</w:t>
      </w:r>
      <w:r w:rsidR="00B42AF5" w:rsidRPr="0061111F">
        <w:rPr>
          <w:cs/>
        </w:rPr>
        <w:t>ข้อมูล</w:t>
      </w:r>
      <w:r w:rsidR="00B42AF5">
        <w:rPr>
          <w:rFonts w:hint="cs"/>
          <w:cs/>
        </w:rPr>
        <w:t>ส่วนบุคคล</w:t>
      </w:r>
      <w:r w:rsidR="00B42AF5" w:rsidRPr="0061111F">
        <w:rPr>
          <w:cs/>
        </w:rPr>
        <w:t xml:space="preserve"> พ</w:t>
      </w:r>
      <w:r w:rsidR="00B42AF5" w:rsidRPr="0061111F">
        <w:t>.</w:t>
      </w:r>
      <w:r w:rsidR="00B42AF5" w:rsidRPr="0061111F">
        <w:rPr>
          <w:cs/>
        </w:rPr>
        <w:t>ศ</w:t>
      </w:r>
      <w:r w:rsidR="00B42AF5" w:rsidRPr="0061111F">
        <w:t>.</w:t>
      </w:r>
      <w:r w:rsidR="00B42AF5" w:rsidRPr="0061111F">
        <w:rPr>
          <w:cs/>
        </w:rPr>
        <w:t xml:space="preserve"> ๒๕๖๒ </w:t>
      </w:r>
      <w:r w:rsidRPr="009D7DFA">
        <w:rPr>
          <w:rFonts w:hint="cs"/>
          <w:cs/>
        </w:rPr>
        <w:t>สำหรับการเก็บรวบรวม</w:t>
      </w:r>
      <w:r w:rsidRPr="009D7DFA">
        <w:rPr>
          <w:cs/>
        </w:rPr>
        <w:t xml:space="preserve"> </w:t>
      </w:r>
      <w:r w:rsidRPr="009D7DFA">
        <w:rPr>
          <w:rFonts w:hint="cs"/>
          <w:cs/>
        </w:rPr>
        <w:t>ใช้</w:t>
      </w:r>
      <w:r w:rsidRPr="009D7DFA">
        <w:rPr>
          <w:cs/>
        </w:rPr>
        <w:t xml:space="preserve"> </w:t>
      </w:r>
      <w:r w:rsidRPr="009D7DFA">
        <w:rPr>
          <w:rFonts w:hint="cs"/>
          <w:cs/>
        </w:rPr>
        <w:t>หรือเปิดเผยข้อมูลส่วนบุคคลเพื่อ</w:t>
      </w:r>
      <w:r w:rsidR="00B42AF5" w:rsidRPr="009121E8">
        <w:rPr>
          <w:cs/>
        </w:rPr>
        <w:t xml:space="preserve">การดำเนินการกิจกรรมทางการตลาดแบบตรง </w:t>
      </w:r>
      <w:r w:rsidR="00B42AF5" w:rsidRPr="009121E8">
        <w:rPr>
          <w:cs/>
        </w:rPr>
        <w:lastRenderedPageBreak/>
        <w:t>(</w:t>
      </w:r>
      <w:r w:rsidR="00B42AF5" w:rsidRPr="009121E8">
        <w:t xml:space="preserve">direct marketing) </w:t>
      </w:r>
      <w:r w:rsidR="00B42AF5" w:rsidRPr="009121E8">
        <w:rPr>
          <w:cs/>
        </w:rPr>
        <w:t>การสื่อสารด้านการตลาด ข้อมูลข่าวสาร ข้อเสนอพิเศษ ข้อมูลส่งเสริมการขาย และสิทธิประโยชน์เกี่ยวกับผลิตภัณฑ์และบริการ</w:t>
      </w:r>
      <w:r w:rsidR="00B42AF5">
        <w:rPr>
          <w:rFonts w:hint="cs"/>
          <w:cs/>
        </w:rPr>
        <w:t xml:space="preserve"> </w:t>
      </w:r>
      <w:r w:rsidR="00B42AF5" w:rsidRPr="009121E8">
        <w:rPr>
          <w:cs/>
        </w:rPr>
        <w:t>ซึ่งอาจเป็นผลิตภัณฑ์และบริการอื่นของบริษัท บริษัทในเครือ หรือพันธมิตรทางธุรกิจ โดยมีลักษณะที่</w:t>
      </w:r>
      <w:r w:rsidR="00B42AF5">
        <w:rPr>
          <w:rFonts w:hint="cs"/>
          <w:cs/>
        </w:rPr>
        <w:t>อยู่ใน</w:t>
      </w:r>
      <w:r w:rsidR="00B42AF5" w:rsidRPr="009121E8">
        <w:rPr>
          <w:cs/>
        </w:rPr>
        <w:t>ความคาดหมายของ</w:t>
      </w:r>
      <w:r w:rsidR="00B42AF5">
        <w:rPr>
          <w:cs/>
        </w:rPr>
        <w:t>ลูกค้า</w:t>
      </w:r>
      <w:r w:rsidR="00B42AF5" w:rsidRPr="009121E8">
        <w:rPr>
          <w:cs/>
        </w:rPr>
        <w:t xml:space="preserve"> เช่น การส่งข้อมูลข่าวสารเกี่ยวกับผลิตภัณฑ์ประกันภัยแก่ลูกค้ารายเดิมที่ซื้อผลิตภัณฑ์ประกันภัย</w:t>
      </w:r>
      <w:r w:rsidR="009121E8" w:rsidRPr="009121E8">
        <w:rPr>
          <w:cs/>
        </w:rPr>
        <w:t>นั้น</w:t>
      </w:r>
      <w:r w:rsidR="00A6408F">
        <w:rPr>
          <w:rFonts w:hint="cs"/>
          <w:cs/>
        </w:rPr>
        <w:t xml:space="preserve"> </w:t>
      </w:r>
      <w:r w:rsidR="009121E8" w:rsidRPr="009121E8">
        <w:rPr>
          <w:cs/>
        </w:rPr>
        <w:t>ๆ</w:t>
      </w:r>
      <w:r w:rsidR="00B42AF5">
        <w:rPr>
          <w:rFonts w:hint="cs"/>
          <w:cs/>
        </w:rPr>
        <w:t xml:space="preserve"> หรือสินค้าที่คล้ายคลึง หรือสินค้า</w:t>
      </w:r>
      <w:r w:rsidR="006B0AC6">
        <w:rPr>
          <w:rFonts w:hint="cs"/>
          <w:cs/>
        </w:rPr>
        <w:t>อื่น</w:t>
      </w:r>
      <w:r w:rsidR="00A6408F">
        <w:rPr>
          <w:rFonts w:hint="cs"/>
          <w:cs/>
        </w:rPr>
        <w:t xml:space="preserve"> </w:t>
      </w:r>
      <w:r w:rsidR="006B0AC6">
        <w:rPr>
          <w:rFonts w:hint="cs"/>
          <w:cs/>
        </w:rPr>
        <w:t>ๆ</w:t>
      </w:r>
      <w:r w:rsidR="00B42AF5">
        <w:rPr>
          <w:rFonts w:hint="cs"/>
          <w:cs/>
        </w:rPr>
        <w:t xml:space="preserve"> ของบริษัท</w:t>
      </w:r>
      <w:r w:rsidR="00164734">
        <w:rPr>
          <w:cs/>
        </w:rPr>
        <w:br/>
      </w:r>
      <w:r w:rsidR="00B42AF5">
        <w:rPr>
          <w:rFonts w:hint="cs"/>
          <w:cs/>
        </w:rPr>
        <w:t>ในเครือหรือพันธมิตรทางธุรกิจที่น่าจะเป็นประโยชน์ต่อลูกค้าหรือส่งเสริมการใช้บริการของลูกค้า และ</w:t>
      </w:r>
      <w:r w:rsidR="00B42AF5" w:rsidRPr="009121E8">
        <w:rPr>
          <w:cs/>
        </w:rPr>
        <w:t>โดยที่ลูกค้ารายดังกล่าวไม่เคยคัดค้าน</w:t>
      </w:r>
      <w:r w:rsidR="00B42AF5">
        <w:rPr>
          <w:cs/>
        </w:rPr>
        <w:t>การส่งข้อมูลเช่นว่านั้น เป็นต้น</w:t>
      </w:r>
      <w:r w:rsidR="00B42AF5">
        <w:rPr>
          <w:rFonts w:hint="cs"/>
          <w:cs/>
        </w:rPr>
        <w:t xml:space="preserve"> ทั้งนี้ บริษัทต้องเปิดโอกาสให้ลูกค้าใช้สิทธิคัดค้าน </w:t>
      </w:r>
      <w:r w:rsidR="00164734">
        <w:rPr>
          <w:cs/>
        </w:rPr>
        <w:br/>
      </w:r>
      <w:r w:rsidR="00B42AF5">
        <w:rPr>
          <w:rFonts w:hint="cs"/>
          <w:cs/>
        </w:rPr>
        <w:t>(</w:t>
      </w:r>
      <w:r w:rsidR="00B42AF5">
        <w:t>opt-out</w:t>
      </w:r>
      <w:r w:rsidR="00B42AF5">
        <w:rPr>
          <w:rFonts w:hint="cs"/>
          <w:cs/>
        </w:rPr>
        <w:t>)</w:t>
      </w:r>
      <w:r w:rsidR="00B42AF5">
        <w:t xml:space="preserve"> </w:t>
      </w:r>
      <w:r w:rsidR="00B42AF5">
        <w:rPr>
          <w:rFonts w:hint="cs"/>
          <w:cs/>
        </w:rPr>
        <w:t>ได้เสมอ</w:t>
      </w:r>
    </w:p>
    <w:p w14:paraId="76BC6364" w14:textId="5E86ADF3" w:rsidR="00B42AF5" w:rsidRPr="009F261E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2070"/>
        <w:jc w:val="thaiDistribute"/>
      </w:pPr>
      <w:r>
        <w:rPr>
          <w:rFonts w:hint="cs"/>
          <w:cs/>
        </w:rPr>
        <w:t>๓</w:t>
      </w:r>
      <w:r w:rsidRPr="00762625">
        <w:rPr>
          <w:cs/>
        </w:rPr>
        <w:t>) ฐานการปฏิบัติตามกฎหมายของผู้ควบคุมข้อมูลส่วนบุคคล (</w:t>
      </w:r>
      <w:r w:rsidRPr="00762625">
        <w:t xml:space="preserve">legal obligation basis) </w:t>
      </w:r>
      <w:r w:rsidRPr="00762625">
        <w:rPr>
          <w:cs/>
        </w:rPr>
        <w:t>ตามมาตรา ๒๔ (๖) แห่งพระราชบัญญัติคุ้มครองข้อมูลส่วนบุค</w:t>
      </w:r>
      <w:r w:rsidRPr="009F261E">
        <w:rPr>
          <w:cs/>
        </w:rPr>
        <w:t>คล พ</w:t>
      </w:r>
      <w:r w:rsidRPr="009F261E">
        <w:t>.</w:t>
      </w:r>
      <w:r w:rsidRPr="009F261E">
        <w:rPr>
          <w:cs/>
        </w:rPr>
        <w:t>ศ</w:t>
      </w:r>
      <w:r w:rsidRPr="009F261E">
        <w:t xml:space="preserve">. </w:t>
      </w:r>
      <w:r w:rsidRPr="009F261E">
        <w:rPr>
          <w:cs/>
        </w:rPr>
        <w:t>๒๕๖๒ เช่น การจัดทำฐานข้อมูลเกี่ยวกับการฉ้อฉลเพื่อการติดตามการฉ้อฉลและเพิ่มประสิทธิภาพการบริหารจัดการความเสี่ยงด้านการฉ้อฉลของบริษัท</w:t>
      </w:r>
      <w:r w:rsidR="00C661CC" w:rsidRPr="009F261E">
        <w:rPr>
          <w:rFonts w:hint="cs"/>
          <w:cs/>
        </w:rPr>
        <w:t xml:space="preserve"> </w:t>
      </w:r>
      <w:r w:rsidR="003B7E28">
        <w:rPr>
          <w:cs/>
        </w:rPr>
        <w:br/>
      </w:r>
      <w:r w:rsidR="00C661CC" w:rsidRPr="009F261E">
        <w:rPr>
          <w:cs/>
        </w:rPr>
        <w:t>ซึ่งเป็นการดำเนินการเพื่อปฏิบัติตามประกาศคณะกรรมการกำกับและส่งเสริมการประกอบธุรกิจประกันภัยว่าด้วยหลักเกณฑ์ วิธีการ และเงื่อนไขในการกำหนดมาตรฐานขั้นต่ำในการบริหารจัดการความเสี่ยงของบริษัท</w:t>
      </w:r>
      <w:r w:rsidR="009F261E" w:rsidRPr="009F261E">
        <w:rPr>
          <w:rFonts w:hint="cs"/>
          <w:cs/>
        </w:rPr>
        <w:t>ประกัน</w:t>
      </w:r>
      <w:r w:rsidR="00C661CC" w:rsidRPr="009F261E">
        <w:rPr>
          <w:rFonts w:hint="cs"/>
          <w:cs/>
        </w:rPr>
        <w:t>วินาศภัย</w:t>
      </w:r>
      <w:r w:rsidR="00C661CC" w:rsidRPr="009F261E">
        <w:rPr>
          <w:cs/>
        </w:rPr>
        <w:t xml:space="preserve"> ในส่วนที่เกี่ยวข้องกับการฉ้อฉล ประกาศคณะกรรมการกำกับและส่งเสริมการประกอบธุรกิจประกันภัย</w:t>
      </w:r>
      <w:r w:rsidR="003B7E28">
        <w:rPr>
          <w:cs/>
        </w:rPr>
        <w:br/>
      </w:r>
      <w:r w:rsidR="00C661CC" w:rsidRPr="009F261E">
        <w:rPr>
          <w:cs/>
        </w:rPr>
        <w:t>ว่าด้วยการให้บริษัท</w:t>
      </w:r>
      <w:r w:rsidR="009F261E" w:rsidRPr="009F261E">
        <w:rPr>
          <w:rFonts w:hint="cs"/>
          <w:cs/>
        </w:rPr>
        <w:t>ประกัน</w:t>
      </w:r>
      <w:r w:rsidR="00C661CC" w:rsidRPr="009F261E">
        <w:rPr>
          <w:rFonts w:hint="cs"/>
          <w:cs/>
        </w:rPr>
        <w:t>วินาศภัย</w:t>
      </w:r>
      <w:r w:rsidR="00C661CC" w:rsidRPr="009F261E">
        <w:rPr>
          <w:cs/>
        </w:rPr>
        <w:t>ยื่นรายงานเกี่ยวกับการฉ้อฉลประกันภัย และ</w:t>
      </w:r>
      <w:r w:rsidR="00A431B7">
        <w:rPr>
          <w:rFonts w:hint="cs"/>
          <w:cs/>
        </w:rPr>
        <w:t>กฎหมาย</w:t>
      </w:r>
      <w:r w:rsidR="00C661CC" w:rsidRPr="009F261E">
        <w:rPr>
          <w:cs/>
        </w:rPr>
        <w:t>อื่นที่เกี่ยวข้อง</w:t>
      </w:r>
    </w:p>
    <w:p w14:paraId="58EE78CB" w14:textId="77777777" w:rsidR="00B125E4" w:rsidRDefault="00B42AF5" w:rsidP="00B125E4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9F261E">
        <w:rPr>
          <w:cs/>
        </w:rPr>
        <w:t>(๒)</w:t>
      </w:r>
      <w:r w:rsidR="00BC155C">
        <w:rPr>
          <w:rStyle w:val="FootnoteReference"/>
          <w:cs/>
        </w:rPr>
        <w:footnoteReference w:id="3"/>
      </w:r>
      <w:r w:rsidRPr="009F261E">
        <w:rPr>
          <w:cs/>
        </w:rPr>
        <w:t xml:space="preserve"> ข้อมูลส่วนบุคคลที่อ่อนไหว</w:t>
      </w:r>
    </w:p>
    <w:p w14:paraId="53D56011" w14:textId="77777777" w:rsidR="00524B78" w:rsidRDefault="00B125E4" w:rsidP="00524B78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832DBD">
        <w:rPr>
          <w:cs/>
        </w:rPr>
        <w:lastRenderedPageBreak/>
        <w:t>บริษัทจะต้องพิจารณาฐานทางกฎหมายในการเก็บรวบรวม ใช้ หรือเปิดเผยข้อมูลส่วนบุคคลที่อ่อนไหวสำหรับแต่ละวัตถุประสงค์ซึ่งเข้มงวดยิ่งกว่าการเก็บ</w:t>
      </w:r>
      <w:r w:rsidRPr="00832DBD">
        <w:rPr>
          <w:rFonts w:hint="cs"/>
          <w:cs/>
        </w:rPr>
        <w:t>รวบรวม</w:t>
      </w:r>
      <w:r w:rsidRPr="00832DBD">
        <w:rPr>
          <w:cs/>
        </w:rPr>
        <w:t xml:space="preserve"> ใช้</w:t>
      </w:r>
      <w:r w:rsidRPr="00832DBD">
        <w:rPr>
          <w:rFonts w:hint="cs"/>
          <w:cs/>
        </w:rPr>
        <w:t xml:space="preserve"> หรือ</w:t>
      </w:r>
      <w:r w:rsidRPr="00832DBD">
        <w:rPr>
          <w:cs/>
        </w:rPr>
        <w:t xml:space="preserve">เปิดเผยข้อมูลส่วนบุคคลทั่วไป </w:t>
      </w:r>
    </w:p>
    <w:p w14:paraId="53A7B3C3" w14:textId="77777777" w:rsidR="00524B78" w:rsidRDefault="00B125E4" w:rsidP="00524B78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832DBD">
        <w:rPr>
          <w:cs/>
        </w:rPr>
        <w:t xml:space="preserve">(ก) ฐานความยินยอมโดยชัดแจ้ง </w:t>
      </w:r>
      <w:r w:rsidRPr="00832DBD">
        <w:t>(explicit consent basis)</w:t>
      </w:r>
    </w:p>
    <w:p w14:paraId="60319AFE" w14:textId="77777777" w:rsidR="00524B78" w:rsidRDefault="00B125E4" w:rsidP="00524B78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 w:rsidRPr="00B612A9">
        <w:rPr>
          <w:rFonts w:hint="cs"/>
          <w:spacing w:val="-6"/>
          <w:cs/>
        </w:rPr>
        <w:t xml:space="preserve">๑) </w:t>
      </w:r>
      <w:r w:rsidRPr="00B612A9">
        <w:rPr>
          <w:spacing w:val="-6"/>
          <w:cs/>
        </w:rPr>
        <w:t>โดยทั่วไป บริษัท</w:t>
      </w:r>
      <w:r w:rsidRPr="00B612A9">
        <w:rPr>
          <w:rFonts w:hint="cs"/>
          <w:spacing w:val="-6"/>
          <w:cs/>
        </w:rPr>
        <w:t>อาจ</w:t>
      </w:r>
      <w:r w:rsidRPr="00B612A9">
        <w:rPr>
          <w:spacing w:val="-6"/>
          <w:cs/>
        </w:rPr>
        <w:t>เก็บ</w:t>
      </w:r>
      <w:r w:rsidRPr="00B612A9">
        <w:rPr>
          <w:rFonts w:hint="cs"/>
          <w:spacing w:val="-6"/>
          <w:cs/>
        </w:rPr>
        <w:t>รวบรวม</w:t>
      </w:r>
      <w:r w:rsidRPr="00B612A9">
        <w:rPr>
          <w:spacing w:val="-6"/>
          <w:cs/>
        </w:rPr>
        <w:t xml:space="preserve"> ใช้ หรือเปิดเผยข้อมูลส่วนบุคคลที่อ่อนไหวได้ต่อเมื่อ</w:t>
      </w:r>
      <w:r w:rsidRPr="00832DBD">
        <w:rPr>
          <w:cs/>
        </w:rPr>
        <w:t>ได้รับความยินยอมโดยชัดแจ้งจากลูกค้าเท่านั้น</w:t>
      </w:r>
      <w:r w:rsidRPr="00832DBD">
        <w:t xml:space="preserve"> </w:t>
      </w:r>
      <w:r w:rsidRPr="00832DBD">
        <w:rPr>
          <w:cs/>
        </w:rPr>
        <w:t>โดยต้องขอความยินยอมสำหรับการเก็บรวบรวม ใช้ หรือ</w:t>
      </w:r>
      <w:r w:rsidRPr="00832DBD">
        <w:rPr>
          <w:spacing w:val="-8"/>
          <w:cs/>
        </w:rPr>
        <w:t>เปิดเผยข้อมูลส่วนบุคคลเพื่อวัตถุประสงค์ เช่น เพื่อการระบุและยืนยันตัวตน</w:t>
      </w:r>
      <w:r w:rsidRPr="00832DBD">
        <w:rPr>
          <w:cs/>
        </w:rPr>
        <w:t>นอกเหนือจากที่กฎหมายกำหนดไว้</w:t>
      </w:r>
      <w:r w:rsidRPr="00832DBD">
        <w:rPr>
          <w:spacing w:val="-8"/>
          <w:cs/>
        </w:rPr>
        <w:t xml:space="preserve"> หรือ</w:t>
      </w:r>
      <w:r>
        <w:rPr>
          <w:spacing w:val="-8"/>
          <w:cs/>
        </w:rPr>
        <w:br/>
      </w:r>
      <w:r w:rsidRPr="00832DBD">
        <w:rPr>
          <w:spacing w:val="-8"/>
          <w:cs/>
        </w:rPr>
        <w:t>เพื่อการ</w:t>
      </w:r>
      <w:r w:rsidRPr="00832DBD">
        <w:rPr>
          <w:rFonts w:hint="cs"/>
          <w:spacing w:val="-8"/>
          <w:cs/>
        </w:rPr>
        <w:t>ดำเนินกิจกรรมทางการ</w:t>
      </w:r>
      <w:r w:rsidRPr="00832DBD">
        <w:rPr>
          <w:spacing w:val="-8"/>
          <w:cs/>
        </w:rPr>
        <w:t>ตลาดแบบตรง (</w:t>
      </w:r>
      <w:r w:rsidRPr="00832DBD">
        <w:rPr>
          <w:spacing w:val="-8"/>
        </w:rPr>
        <w:t xml:space="preserve">direct marketing) </w:t>
      </w:r>
      <w:r w:rsidRPr="00832DBD">
        <w:rPr>
          <w:cs/>
        </w:rPr>
        <w:t>การสื่อสารด้านการตลาด ข้อมูลข่าวสาร ข้อเสนอพิเศษ ข้อมูลส่งเสริมการขาย และสิทธิประโยชน์เกี่ยวกับผลิตภัณฑ์และบริการจากบริษัท บริษัทในเครือ และพันธมิตรทางธุรกิจทุกกรณี โดยไม่คำนึงว่าเกินความคาดหมายของลูกค้าหรือไม่</w:t>
      </w:r>
      <w:r w:rsidRPr="00832DBD">
        <w:t xml:space="preserve"> </w:t>
      </w:r>
      <w:r w:rsidRPr="00832DBD">
        <w:rPr>
          <w:cs/>
        </w:rPr>
        <w:t>ดังนั้น</w:t>
      </w:r>
      <w:r w:rsidRPr="00832DBD">
        <w:t xml:space="preserve"> </w:t>
      </w:r>
      <w:r w:rsidRPr="00832DBD">
        <w:rPr>
          <w:cs/>
        </w:rPr>
        <w:t>บริษัทจึงต้องพิจารณา</w:t>
      </w:r>
      <w:r w:rsidRPr="00957F07">
        <w:rPr>
          <w:spacing w:val="-4"/>
          <w:cs/>
        </w:rPr>
        <w:t>ว่าข้อมูลส่วนบุคคลที่อ่อนไหวที่เก็บรวบรวมนั้นมีความสัมพันธ์กับประกันภัยประเภทนั้น ๆ</w:t>
      </w:r>
      <w:r w:rsidRPr="00957F07">
        <w:rPr>
          <w:spacing w:val="-4"/>
        </w:rPr>
        <w:t xml:space="preserve"> </w:t>
      </w:r>
      <w:r w:rsidRPr="00957F07">
        <w:rPr>
          <w:spacing w:val="-4"/>
          <w:cs/>
        </w:rPr>
        <w:t>อย่างไร</w:t>
      </w:r>
      <w:r w:rsidRPr="00957F07">
        <w:rPr>
          <w:spacing w:val="-4"/>
        </w:rPr>
        <w:t xml:space="preserve"> </w:t>
      </w:r>
      <w:r w:rsidRPr="00957F07">
        <w:rPr>
          <w:spacing w:val="-4"/>
          <w:cs/>
        </w:rPr>
        <w:t>หากไม่จำเป็น</w:t>
      </w:r>
      <w:r w:rsidRPr="00832DBD">
        <w:rPr>
          <w:cs/>
        </w:rPr>
        <w:t>ต้อง</w:t>
      </w:r>
      <w:r>
        <w:rPr>
          <w:rFonts w:hint="cs"/>
          <w:cs/>
        </w:rPr>
        <w:t xml:space="preserve"> </w:t>
      </w:r>
      <w:r w:rsidRPr="00832DBD">
        <w:rPr>
          <w:cs/>
        </w:rPr>
        <w:t>ใช้พิจารณาเพื่อให้บริการหรือทำสัญญาประกันภัย</w:t>
      </w:r>
      <w:r w:rsidRPr="00832DBD">
        <w:t xml:space="preserve"> </w:t>
      </w:r>
      <w:r w:rsidRPr="00832DBD">
        <w:rPr>
          <w:cs/>
        </w:rPr>
        <w:t>บริษัทอาจพิจารณาไม่เก็บรวบรวมข้อมูลส่วนบุคคลที่อ่อนไหวตั้งแต่แรก</w:t>
      </w:r>
      <w:r w:rsidRPr="00832DBD">
        <w:t xml:space="preserve"> </w:t>
      </w:r>
      <w:r w:rsidRPr="00832DBD">
        <w:rPr>
          <w:cs/>
        </w:rPr>
        <w:t>หรือดำเนินการขอความยินยอมให้ถูกต้องตามกฎหมายว่าด้วยการคุ้มครองข้อมูลส่วนบุคคล</w:t>
      </w:r>
    </w:p>
    <w:p w14:paraId="40CAD2F4" w14:textId="77777777" w:rsidR="00524B78" w:rsidRDefault="00B125E4" w:rsidP="00524B78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 w:rsidRPr="005319C2">
        <w:rPr>
          <w:rFonts w:hint="cs"/>
          <w:cs/>
        </w:rPr>
        <w:t xml:space="preserve">๒) </w:t>
      </w:r>
      <w:r w:rsidRPr="005319C2">
        <w:rPr>
          <w:cs/>
        </w:rPr>
        <w:t>การ</w:t>
      </w:r>
      <w:r w:rsidRPr="005319C2">
        <w:rPr>
          <w:rFonts w:hint="cs"/>
          <w:cs/>
        </w:rPr>
        <w:t>ดำเนินการ</w:t>
      </w:r>
      <w:r w:rsidRPr="005319C2">
        <w:rPr>
          <w:cs/>
        </w:rPr>
        <w:t xml:space="preserve">เก็บรวบรวม ใช้ </w:t>
      </w:r>
      <w:r w:rsidRPr="005319C2">
        <w:rPr>
          <w:rFonts w:hint="cs"/>
          <w:cs/>
        </w:rPr>
        <w:t>หรือ</w:t>
      </w:r>
      <w:r w:rsidRPr="005319C2">
        <w:rPr>
          <w:cs/>
        </w:rPr>
        <w:t xml:space="preserve">เปิดเผยข้อมูลส่วนบุคคลที่อ่อนไหวของลูกค้า </w:t>
      </w:r>
      <w:r w:rsidRPr="005319C2">
        <w:rPr>
          <w:rFonts w:hint="cs"/>
          <w:cs/>
        </w:rPr>
        <w:t xml:space="preserve">                 </w:t>
      </w:r>
      <w:r w:rsidRPr="005319C2">
        <w:rPr>
          <w:cs/>
        </w:rPr>
        <w:t>คู่สมรส บุคคลในครอบครัว</w:t>
      </w:r>
      <w:r w:rsidRPr="005319C2">
        <w:rPr>
          <w:rFonts w:hint="cs"/>
          <w:cs/>
        </w:rPr>
        <w:t xml:space="preserve"> หรือบุคคลอื่นที่จำเป็น</w:t>
      </w:r>
      <w:r w:rsidRPr="005319C2">
        <w:rPr>
          <w:cs/>
        </w:rPr>
        <w:t>ในการพิจารณารับประกันภัย</w:t>
      </w:r>
      <w:r w:rsidRPr="005319C2">
        <w:t xml:space="preserve"> </w:t>
      </w:r>
      <w:r w:rsidRPr="005319C2">
        <w:rPr>
          <w:rFonts w:hint="cs"/>
          <w:cs/>
        </w:rPr>
        <w:t>การเอาประกันภัยต่อ</w:t>
      </w:r>
      <w:r w:rsidRPr="005319C2">
        <w:t xml:space="preserve"> </w:t>
      </w:r>
      <w:r w:rsidRPr="005319C2">
        <w:rPr>
          <w:rFonts w:hint="cs"/>
          <w:cs/>
        </w:rPr>
        <w:t xml:space="preserve">                 การ</w:t>
      </w:r>
      <w:r w:rsidRPr="005319C2">
        <w:rPr>
          <w:cs/>
        </w:rPr>
        <w:t xml:space="preserve">พิจารณารับประกันภัยต่อ </w:t>
      </w:r>
      <w:r w:rsidRPr="005319C2">
        <w:rPr>
          <w:rFonts w:hint="cs"/>
          <w:cs/>
        </w:rPr>
        <w:t>การ</w:t>
      </w:r>
      <w:r w:rsidRPr="005319C2">
        <w:rPr>
          <w:cs/>
        </w:rPr>
        <w:t>คำนวณเบี้ยประกันภัย</w:t>
      </w:r>
      <w:r w:rsidRPr="005319C2">
        <w:t xml:space="preserve"> </w:t>
      </w:r>
      <w:r w:rsidRPr="005319C2">
        <w:rPr>
          <w:rFonts w:hint="cs"/>
          <w:cs/>
        </w:rPr>
        <w:t>การ</w:t>
      </w:r>
      <w:r w:rsidRPr="005319C2">
        <w:rPr>
          <w:cs/>
        </w:rPr>
        <w:t>ปฏิเสธการรับประกันภัยแต่ละประเภท หรือ</w:t>
      </w:r>
      <w:r w:rsidRPr="005319C2">
        <w:rPr>
          <w:rFonts w:hint="cs"/>
          <w:cs/>
        </w:rPr>
        <w:t xml:space="preserve">                การ</w:t>
      </w:r>
      <w:r w:rsidRPr="005319C2">
        <w:rPr>
          <w:cs/>
        </w:rPr>
        <w:t>ชดใช้ค่าสินไหมทดแทน</w:t>
      </w:r>
      <w:r w:rsidRPr="005319C2">
        <w:rPr>
          <w:rFonts w:hint="cs"/>
          <w:cs/>
        </w:rPr>
        <w:t>ตามสัญญาประกันภัย</w:t>
      </w:r>
      <w:r w:rsidRPr="005319C2">
        <w:rPr>
          <w:cs/>
        </w:rPr>
        <w:t xml:space="preserve"> เช่น ข้อมูลสุขภาพหรือข้อมูลความพิการที่เป็นข้อมูลที่สำคัญ</w:t>
      </w:r>
      <w:r>
        <w:rPr>
          <w:rFonts w:hint="cs"/>
          <w:cs/>
        </w:rPr>
        <w:t xml:space="preserve">   </w:t>
      </w:r>
      <w:r w:rsidRPr="005319C2">
        <w:rPr>
          <w:cs/>
        </w:rPr>
        <w:t>ที่ผู้</w:t>
      </w:r>
      <w:r w:rsidRPr="005319C2">
        <w:rPr>
          <w:spacing w:val="-2"/>
          <w:cs/>
        </w:rPr>
        <w:t xml:space="preserve">เอาประกันภัยมีหน้าที่ต้องแถลงเพื่อให้บริษัทมีข้อมูลเพียงพอเพื่อใช้ในการพิจารณารับประกันภัยประเภทสุขภาพ </w:t>
      </w:r>
      <w:r w:rsidRPr="005319C2">
        <w:rPr>
          <w:rFonts w:hint="cs"/>
          <w:spacing w:val="-2"/>
          <w:cs/>
        </w:rPr>
        <w:t>หรือ</w:t>
      </w:r>
      <w:r w:rsidRPr="005319C2">
        <w:rPr>
          <w:spacing w:val="-2"/>
          <w:cs/>
        </w:rPr>
        <w:t xml:space="preserve">อุบัติเหตุ </w:t>
      </w:r>
      <w:r w:rsidRPr="005319C2">
        <w:rPr>
          <w:spacing w:val="-2"/>
          <w:rtl/>
          <w:cs/>
        </w:rPr>
        <w:t>แล้วแต่กรณี</w:t>
      </w:r>
      <w:r w:rsidRPr="005319C2">
        <w:rPr>
          <w:rFonts w:hint="cs"/>
          <w:spacing w:val="-2"/>
          <w:cs/>
        </w:rPr>
        <w:t xml:space="preserve"> เว้นแต่</w:t>
      </w:r>
      <w:r w:rsidRPr="005319C2">
        <w:rPr>
          <w:spacing w:val="-2"/>
          <w:cs/>
        </w:rPr>
        <w:t>บริษัท</w:t>
      </w:r>
      <w:r w:rsidRPr="005319C2">
        <w:rPr>
          <w:rFonts w:hint="cs"/>
          <w:spacing w:val="-2"/>
          <w:cs/>
        </w:rPr>
        <w:t>อาจ</w:t>
      </w:r>
      <w:r w:rsidRPr="005319C2">
        <w:rPr>
          <w:spacing w:val="-2"/>
          <w:cs/>
        </w:rPr>
        <w:t>อาศัยฐานทางกฎหมายอื่น</w:t>
      </w:r>
      <w:r w:rsidRPr="005319C2">
        <w:rPr>
          <w:rFonts w:hint="cs"/>
          <w:spacing w:val="-2"/>
          <w:cs/>
        </w:rPr>
        <w:t>ตามมาตรา</w:t>
      </w:r>
      <w:r w:rsidRPr="005319C2">
        <w:rPr>
          <w:spacing w:val="-2"/>
          <w:cs/>
        </w:rPr>
        <w:t xml:space="preserve"> </w:t>
      </w:r>
      <w:r w:rsidRPr="005319C2">
        <w:rPr>
          <w:rFonts w:hint="cs"/>
          <w:spacing w:val="-2"/>
          <w:cs/>
        </w:rPr>
        <w:t>๒๖</w:t>
      </w:r>
      <w:r w:rsidRPr="005319C2">
        <w:rPr>
          <w:spacing w:val="-2"/>
          <w:cs/>
        </w:rPr>
        <w:t xml:space="preserve"> </w:t>
      </w:r>
      <w:r w:rsidRPr="005319C2">
        <w:rPr>
          <w:rFonts w:hint="cs"/>
          <w:spacing w:val="-2"/>
          <w:cs/>
        </w:rPr>
        <w:t>แห่งพระราชบัญญัติคุ้มครอง</w:t>
      </w:r>
      <w:r w:rsidRPr="00B612A9">
        <w:rPr>
          <w:rFonts w:hint="cs"/>
          <w:cs/>
        </w:rPr>
        <w:t>ข้อมูลส่วนบุคคล</w:t>
      </w:r>
      <w:r w:rsidRPr="00B612A9">
        <w:rPr>
          <w:cs/>
        </w:rPr>
        <w:t xml:space="preserve"> </w:t>
      </w:r>
      <w:r w:rsidRPr="00B612A9">
        <w:rPr>
          <w:rFonts w:hint="cs"/>
          <w:cs/>
        </w:rPr>
        <w:t>พ</w:t>
      </w:r>
      <w:r w:rsidRPr="00B612A9">
        <w:rPr>
          <w:cs/>
        </w:rPr>
        <w:t>.</w:t>
      </w:r>
      <w:r w:rsidRPr="00B612A9">
        <w:rPr>
          <w:rFonts w:hint="cs"/>
          <w:cs/>
        </w:rPr>
        <w:t>ศ</w:t>
      </w:r>
      <w:r w:rsidRPr="00B612A9">
        <w:rPr>
          <w:cs/>
        </w:rPr>
        <w:t xml:space="preserve">. </w:t>
      </w:r>
      <w:r w:rsidRPr="00B612A9">
        <w:rPr>
          <w:rFonts w:hint="cs"/>
          <w:cs/>
        </w:rPr>
        <w:t>๒๕๖๒</w:t>
      </w:r>
      <w:r w:rsidRPr="00B612A9">
        <w:rPr>
          <w:cs/>
        </w:rPr>
        <w:t xml:space="preserve"> </w:t>
      </w:r>
      <w:r w:rsidRPr="00B612A9">
        <w:rPr>
          <w:rFonts w:hint="cs"/>
          <w:cs/>
        </w:rPr>
        <w:t>ในการเก็บรวบรวม</w:t>
      </w:r>
      <w:r w:rsidRPr="00B612A9">
        <w:rPr>
          <w:cs/>
        </w:rPr>
        <w:t xml:space="preserve"> </w:t>
      </w:r>
      <w:r w:rsidRPr="00B612A9">
        <w:rPr>
          <w:rFonts w:hint="cs"/>
          <w:cs/>
        </w:rPr>
        <w:t>ใช้</w:t>
      </w:r>
      <w:r w:rsidRPr="00B612A9">
        <w:rPr>
          <w:cs/>
        </w:rPr>
        <w:t xml:space="preserve"> </w:t>
      </w:r>
      <w:r w:rsidRPr="00B612A9">
        <w:rPr>
          <w:rFonts w:hint="cs"/>
          <w:cs/>
        </w:rPr>
        <w:t xml:space="preserve">หรือเปิดเผยข้อมูลส่วนบุคคล </w:t>
      </w:r>
      <w:r w:rsidRPr="00B612A9">
        <w:rPr>
          <w:cs/>
        </w:rPr>
        <w:t>โดยไม่ต้องขอความยินยอม</w:t>
      </w:r>
    </w:p>
    <w:p w14:paraId="137454FA" w14:textId="77777777" w:rsidR="00524B78" w:rsidRDefault="00B125E4" w:rsidP="00524B78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 w:rsidRPr="00832DBD">
        <w:rPr>
          <w:rFonts w:hint="cs"/>
          <w:cs/>
        </w:rPr>
        <w:t>๓</w:t>
      </w:r>
      <w:r w:rsidRPr="00832DBD">
        <w:rPr>
          <w:cs/>
        </w:rPr>
        <w:t xml:space="preserve">) </w:t>
      </w:r>
      <w:r w:rsidRPr="007C64A4">
        <w:rPr>
          <w:rFonts w:hint="cs"/>
          <w:cs/>
        </w:rPr>
        <w:t>การดำเนินการขอให้สำนักงานเปิดเผยข้อมูลเกี่ยวกับกรมธรรม์ประกันภัย</w:t>
      </w:r>
      <w:r>
        <w:rPr>
          <w:rFonts w:hint="cs"/>
          <w:cs/>
        </w:rPr>
        <w:t>ซึ่งเป็นข้อมูลส่วนบุคคลที่อ่อนไหว</w:t>
      </w:r>
      <w:r w:rsidRPr="007C64A4">
        <w:rPr>
          <w:rFonts w:hint="cs"/>
          <w:cs/>
        </w:rPr>
        <w:t>ของลูกค้า</w:t>
      </w:r>
      <w:r w:rsidRPr="007C64A4">
        <w:rPr>
          <w:cs/>
        </w:rPr>
        <w:t xml:space="preserve"> </w:t>
      </w:r>
      <w:r w:rsidRPr="007C64A4">
        <w:rPr>
          <w:rFonts w:hint="cs"/>
          <w:cs/>
        </w:rPr>
        <w:t>เพื่อประโยชน์ในการพิจารณารับประกันภัย</w:t>
      </w:r>
      <w:r w:rsidRPr="007C64A4">
        <w:rPr>
          <w:cs/>
        </w:rPr>
        <w:t xml:space="preserve"> </w:t>
      </w:r>
      <w:r w:rsidRPr="007C64A4">
        <w:rPr>
          <w:rFonts w:hint="cs"/>
          <w:cs/>
        </w:rPr>
        <w:t>การชดใช้ค่าสินไหมทดแทน</w:t>
      </w:r>
      <w:r w:rsidRPr="007C64A4">
        <w:rPr>
          <w:cs/>
        </w:rPr>
        <w:t xml:space="preserve"> </w:t>
      </w:r>
      <w:r>
        <w:rPr>
          <w:rFonts w:hint="cs"/>
          <w:cs/>
        </w:rPr>
        <w:t xml:space="preserve"> </w:t>
      </w:r>
      <w:r w:rsidRPr="007C64A4">
        <w:rPr>
          <w:rFonts w:hint="cs"/>
          <w:cs/>
        </w:rPr>
        <w:t>หรือการให้บริการที่เกี่ยวข้องกับกรมธรรม์ประกันภัย</w:t>
      </w:r>
      <w:r w:rsidRPr="007C64A4">
        <w:rPr>
          <w:cs/>
        </w:rPr>
        <w:t xml:space="preserve"> </w:t>
      </w:r>
      <w:r w:rsidRPr="007C64A4">
        <w:rPr>
          <w:rFonts w:hint="cs"/>
          <w:cs/>
        </w:rPr>
        <w:t>บริษัทต้องขอความยินยอมจากลูกค้าเป็นรายกรมธรรม์ประกันภัย</w:t>
      </w:r>
      <w:r w:rsidRPr="007C64A4">
        <w:rPr>
          <w:cs/>
        </w:rPr>
        <w:t xml:space="preserve"> </w:t>
      </w:r>
      <w:r w:rsidRPr="007C64A4">
        <w:rPr>
          <w:rFonts w:hint="cs"/>
          <w:cs/>
        </w:rPr>
        <w:t>โดยข้อความการขอความยินยอมและการเปิดเผยต้องเป็นไปตามที่สำนักงานกำหนด</w:t>
      </w:r>
      <w:r w:rsidRPr="00832DBD">
        <w:rPr>
          <w:cs/>
        </w:rPr>
        <w:tab/>
      </w:r>
    </w:p>
    <w:p w14:paraId="7345DA5D" w14:textId="0FF05EDF" w:rsidR="00B125E4" w:rsidRPr="007C64A4" w:rsidRDefault="00B125E4" w:rsidP="00524B78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 w:rsidRPr="007C64A4">
        <w:rPr>
          <w:rFonts w:hint="cs"/>
          <w:cs/>
        </w:rPr>
        <w:t>๔) การดำเนินการเพื่อวัตถุประสงค์อื่น บริษัทสามารถทำได้โดยต้องปฏิบัติตามกฎหมายว่าด้วยการคุ้มครองข้อมูลส่วนบุคคล และต้องรับผิดในกรณีที่เกิดการละเมิดข้อมูลส่วนบุคคล</w:t>
      </w:r>
      <w:r w:rsidRPr="007C64A4">
        <w:rPr>
          <w:rFonts w:hint="cs"/>
          <w:cs/>
        </w:rPr>
        <w:tab/>
      </w:r>
    </w:p>
    <w:p w14:paraId="575D5AD0" w14:textId="77777777" w:rsidR="000C0808" w:rsidRDefault="00B125E4" w:rsidP="000C0808">
      <w:pPr>
        <w:tabs>
          <w:tab w:val="left" w:pos="2160"/>
        </w:tabs>
        <w:ind w:firstLine="1440"/>
        <w:jc w:val="thaiDistribute"/>
        <w:rPr>
          <w:lang w:bidi="th-TH"/>
        </w:rPr>
      </w:pPr>
      <w:r w:rsidRPr="00832DBD">
        <w:rPr>
          <w:rFonts w:ascii="TH SarabunIT๙" w:hAnsi="TH SarabunIT๙" w:cs="TH SarabunIT๙"/>
          <w:sz w:val="32"/>
          <w:szCs w:val="32"/>
          <w:cs/>
          <w:lang w:bidi="th-TH"/>
        </w:rPr>
        <w:t>(ข) ฐานทางกฎหมายอื่นซึ่งไม่ใช่ฐานความยินยอม</w:t>
      </w:r>
    </w:p>
    <w:p w14:paraId="0D7EBF0A" w14:textId="77777777" w:rsidR="000C0808" w:rsidRDefault="00B125E4" w:rsidP="000C0808">
      <w:pPr>
        <w:tabs>
          <w:tab w:val="left" w:pos="2160"/>
        </w:tabs>
        <w:ind w:firstLine="1800"/>
        <w:jc w:val="thaiDistribute"/>
        <w:rPr>
          <w:lang w:bidi="th-TH"/>
        </w:rPr>
      </w:pP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อาจ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>อาศัยฐาน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เ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>ป็นการจำเป็นในการปฏิบัติตามกฎหมายเพื่อให้บรรลุวัตถุประสงค์อันเกี่ยวข้องกับประโยชน์สาธารณะที่สำคัญ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ตามมาตรา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๒๖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(๕) (จ) แห่งพระราชบัญญัติคุ้มครองข้อมูลส่วนบุคคล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พ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>.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ศ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. 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๒๕๖๒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ในการเก็บรวบรวม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ใช้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หรือเปิดเผยข้อมูลส่วนบุคคล 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โดยไม่ต้องขอความยินยอม 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โดยได้จัดให้มี</w:t>
      </w:r>
      <w:r w:rsidRPr="00B015BC">
        <w:rPr>
          <w:rFonts w:ascii="TH SarabunIT๙" w:hAnsi="TH SarabunIT๙" w:cs="TH SarabunIT๙" w:hint="cs"/>
          <w:spacing w:val="-4"/>
          <w:sz w:val="32"/>
          <w:szCs w:val="32"/>
          <w:cs/>
          <w:lang w:val="en-US" w:bidi="th-TH"/>
        </w:rPr>
        <w:lastRenderedPageBreak/>
        <w:t>มาตรการที่เหมาะสมเพื่อคุ้มครองสิทธิขั้นพื้นฐานและประโยชน์ของเจ้าของข้อมูลส่วนบุคคล</w:t>
      </w:r>
      <w:r w:rsidRPr="00B015BC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 xml:space="preserve"> สำหรับกรณีหนึ่งกรณีใด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>ดังต่อไปนี้</w:t>
      </w:r>
    </w:p>
    <w:p w14:paraId="690E85FB" w14:textId="3D194527" w:rsidR="00B125E4" w:rsidRPr="000C0808" w:rsidRDefault="00B125E4" w:rsidP="000C0808">
      <w:pPr>
        <w:tabs>
          <w:tab w:val="left" w:pos="2160"/>
        </w:tabs>
        <w:ind w:firstLine="2160"/>
        <w:jc w:val="thaiDistribute"/>
      </w:pP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๑) 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>การเก็บรวบรวมข้อมูลส่วนบุคคลที่อ่อนไหวที่จำเป็นเพื่อเปิดเผยให้สำนักงาน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>ตาม</w:t>
      </w:r>
      <w:r w:rsidRPr="00B015BC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ประกาศคณะกรรมการกำกับและส่งเสริมการประกอบธุรกิจประกันภัยว่าด้วยการให้บริษัทประกัน</w:t>
      </w:r>
      <w:r w:rsidRPr="00B015BC">
        <w:rPr>
          <w:rFonts w:ascii="TH SarabunIT๙" w:hAnsi="TH SarabunIT๙" w:cs="TH SarabunIT๙" w:hint="cs"/>
          <w:spacing w:val="-4"/>
          <w:sz w:val="32"/>
          <w:szCs w:val="32"/>
          <w:cs/>
          <w:lang w:val="en-US" w:bidi="th-TH"/>
        </w:rPr>
        <w:t>วินาศภั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val="en-US" w:bidi="th-TH"/>
        </w:rPr>
        <w:t xml:space="preserve">              </w:t>
      </w:r>
      <w:r w:rsidRPr="00957F07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>ยื่นรายงานเกี่ยวกับการฉ้อฉลประกันภัย และ</w:t>
      </w:r>
      <w:r w:rsidRPr="00957F07">
        <w:rPr>
          <w:rFonts w:ascii="TH SarabunIT๙" w:hAnsi="TH SarabunIT๙" w:cs="TH SarabunIT๙" w:hint="cs"/>
          <w:spacing w:val="-6"/>
          <w:sz w:val="32"/>
          <w:szCs w:val="32"/>
          <w:cs/>
          <w:lang w:val="en-US" w:bidi="th-TH"/>
        </w:rPr>
        <w:t>กฎหมาย</w:t>
      </w:r>
      <w:r w:rsidRPr="00957F07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>อื่นที่เกี่ยวข้อง เพื่อใช้ในการจัดทำฐานข้อมูลเกี่ยวกับการฉ้อฉล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>ประกันภัย (</w:t>
      </w:r>
      <w:r w:rsidRPr="00832DBD">
        <w:rPr>
          <w:rFonts w:ascii="TH SarabunIT๙" w:hAnsi="TH SarabunIT๙" w:cs="TH SarabunIT๙"/>
          <w:sz w:val="32"/>
          <w:szCs w:val="32"/>
          <w:lang w:val="en-US"/>
        </w:rPr>
        <w:t xml:space="preserve">watch-list) 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โดยสำนักงานจะเป็นศูนย์กลางในการบริหารจัดการข้อมูลเกี่ยวกับการฉ้อฉลประกันภัย เพื่อการติดตามการฉ้อฉลประกันภัยและเพิ่มประสิทธิภาพการบริหารจัดการความเสี่ยงด้านการฉ้อฉลของบริษัท </w:t>
      </w:r>
    </w:p>
    <w:p w14:paraId="6D36CEEA" w14:textId="77777777" w:rsidR="00B125E4" w:rsidRDefault="00B125E4" w:rsidP="00B125E4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๒) 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>การเก็บรวบรวม ใช้ หรือเปิดเผยข้อมูลส่วนบุคคลที่อ่อนไหวที่จำเป็นเพื่อเปิดเผย</w:t>
      </w:r>
      <w:r>
        <w:rPr>
          <w:rFonts w:ascii="TH SarabunIT๙" w:hAnsi="TH SarabunIT๙" w:cs="TH SarabunIT๙"/>
          <w:sz w:val="32"/>
          <w:szCs w:val="32"/>
          <w:lang w:val="en-US" w:bidi="th-TH"/>
        </w:rPr>
        <w:br/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>ให้สำนักงานเพื่อ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ใช้</w:t>
      </w:r>
      <w:r w:rsidRPr="00832DBD">
        <w:rPr>
          <w:rFonts w:ascii="TH SarabunIT๙" w:hAnsi="TH SarabunIT๙" w:cs="TH SarabunIT๙"/>
          <w:sz w:val="32"/>
          <w:szCs w:val="32"/>
          <w:cs/>
          <w:lang w:val="en-US" w:bidi="th-TH"/>
        </w:rPr>
        <w:t>ประโยชน์ในการกำกับดูแลและส่งเสริมการประกอบธุรกิจประกันภัยตามกฎหมายว่าด้วยคณะกรรมการกำกับและส่งเสริมการประกอบธุรกิจประกันภัย และกฎหมายว่าด้วยการประกัน</w:t>
      </w:r>
      <w:r w:rsidRPr="00832DB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วินาศภัย</w:t>
      </w:r>
      <w:r w:rsidRPr="00832DBD">
        <w:rPr>
          <w:rFonts w:ascii="TH SarabunIT๙" w:hAnsi="TH SarabunIT๙" w:cs="TH SarabunIT๙" w:hint="cs"/>
          <w:sz w:val="32"/>
          <w:szCs w:val="32"/>
          <w:cs/>
          <w:lang w:bidi="th-TH"/>
        </w:rPr>
        <w:t>”</w:t>
      </w:r>
    </w:p>
    <w:p w14:paraId="3AFD4AA3" w14:textId="77777777" w:rsidR="000C0808" w:rsidRPr="00832DBD" w:rsidRDefault="000C0808" w:rsidP="00B125E4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E317518" w14:textId="6AACD3F4" w:rsidR="00B42AF5" w:rsidRPr="00762625" w:rsidRDefault="00B42AF5" w:rsidP="000C0808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>
        <w:rPr>
          <w:rFonts w:hint="cs"/>
          <w:cs/>
        </w:rPr>
        <w:t xml:space="preserve"> </w:t>
      </w:r>
      <w:r w:rsidRPr="00762625">
        <w:rPr>
          <w:cs/>
        </w:rPr>
        <w:t xml:space="preserve">  </w:t>
      </w:r>
      <w:bookmarkStart w:id="0" w:name="_Hlk70517651"/>
      <w:r w:rsidRPr="00762625">
        <w:rPr>
          <w:cs/>
        </w:rPr>
        <w:t xml:space="preserve">ข้อ </w:t>
      </w:r>
      <w:r>
        <w:rPr>
          <w:rFonts w:hint="cs"/>
          <w:cs/>
        </w:rPr>
        <w:t>๖</w:t>
      </w:r>
      <w:r w:rsidRPr="00762625">
        <w:rPr>
          <w:cs/>
        </w:rPr>
        <w:t xml:space="preserve">  ในกรณีที่บริษัทต้องขอความยินยอม ในการเก็บรวบรวม ใช้ </w:t>
      </w:r>
      <w:r>
        <w:rPr>
          <w:rFonts w:hint="cs"/>
          <w:cs/>
        </w:rPr>
        <w:t>หรือ</w:t>
      </w:r>
      <w:r w:rsidRPr="00762625">
        <w:rPr>
          <w:cs/>
        </w:rPr>
        <w:t>เปิดเผยข้อมูล</w:t>
      </w:r>
      <w:r w:rsidR="003B7E28">
        <w:rPr>
          <w:cs/>
        </w:rPr>
        <w:br/>
      </w:r>
      <w:r w:rsidRPr="00762625">
        <w:rPr>
          <w:cs/>
        </w:rPr>
        <w:t xml:space="preserve">ส่วนบุคคล </w:t>
      </w:r>
      <w:r w:rsidR="0076743E" w:rsidRPr="0076743E">
        <w:rPr>
          <w:cs/>
        </w:rPr>
        <w:t>ให้บริษัทพิจารณากำหนดวิธีการขอความยินยอมให้เหมาะสมกับการเก็บรวบรวม ใช้ หรือเปิดเผยข้อมูลส่วนบุคคลของตน โดยสอดคล้องกับหลักเกณฑ์ในการขอความยินยอมตามกฎหมายว่าด้วยการคุ้มครองข้อมูล</w:t>
      </w:r>
      <w:r w:rsidR="003B7E28">
        <w:rPr>
          <w:cs/>
        </w:rPr>
        <w:br/>
      </w:r>
      <w:r w:rsidR="0076743E" w:rsidRPr="0076743E">
        <w:rPr>
          <w:cs/>
        </w:rPr>
        <w:t xml:space="preserve">ส่วนบุคคล ทั้งนี้ </w:t>
      </w:r>
      <w:r w:rsidRPr="00762625">
        <w:rPr>
          <w:cs/>
        </w:rPr>
        <w:t>บริษัท</w:t>
      </w:r>
      <w:r w:rsidR="00A6408F">
        <w:rPr>
          <w:rFonts w:hint="cs"/>
          <w:cs/>
        </w:rPr>
        <w:t>อาจ</w:t>
      </w:r>
      <w:r w:rsidRPr="00762625">
        <w:rPr>
          <w:cs/>
        </w:rPr>
        <w:t>ดำเนินการตามแนวทางดังต่อไปนี้</w:t>
      </w:r>
      <w:bookmarkEnd w:id="0"/>
      <w:r w:rsidR="0076743E">
        <w:rPr>
          <w:rFonts w:hint="cs"/>
          <w:cs/>
        </w:rPr>
        <w:t>ก็ได้</w:t>
      </w:r>
    </w:p>
    <w:p w14:paraId="0A65EC4B" w14:textId="45593DDC" w:rsidR="00B42AF5" w:rsidRPr="00762625" w:rsidRDefault="00B42AF5" w:rsidP="00B42AF5">
      <w:pPr>
        <w:pStyle w:val="Heading2"/>
        <w:numPr>
          <w:ilvl w:val="0"/>
          <w:numId w:val="0"/>
        </w:numPr>
        <w:tabs>
          <w:tab w:val="left" w:pos="1620"/>
        </w:tabs>
        <w:spacing w:line="240" w:lineRule="auto"/>
        <w:ind w:firstLine="1440"/>
        <w:jc w:val="thaiDistribute"/>
      </w:pPr>
      <w:r w:rsidRPr="00762625">
        <w:rPr>
          <w:cs/>
        </w:rPr>
        <w:t xml:space="preserve">  (๑) </w:t>
      </w:r>
      <w:r w:rsidRPr="008E0E88">
        <w:rPr>
          <w:cs/>
        </w:rPr>
        <w:t>การขอความยินยอม</w:t>
      </w:r>
      <w:r w:rsidR="0076743E">
        <w:rPr>
          <w:rFonts w:hint="cs"/>
          <w:cs/>
        </w:rPr>
        <w:t xml:space="preserve"> ให้</w:t>
      </w:r>
      <w:r w:rsidRPr="008E0E88">
        <w:rPr>
          <w:cs/>
        </w:rPr>
        <w:t>ทำโดยชัดแจ้งเป็นหนังสือหรือทำโดยผ่านระบบอิเล็กทรอนิกส์</w:t>
      </w:r>
      <w:r w:rsidRPr="00762625">
        <w:rPr>
          <w:cs/>
        </w:rPr>
        <w:t xml:space="preserve"> </w:t>
      </w:r>
      <w:r w:rsidR="003B7E28">
        <w:rPr>
          <w:cs/>
        </w:rPr>
        <w:br/>
      </w:r>
      <w:r w:rsidRPr="00762625">
        <w:rPr>
          <w:cs/>
        </w:rPr>
        <w:t xml:space="preserve">เว้นแต่โดยสภาพไม่อาจขอความยินยอมด้วยวิธีการดังกล่าวก็อาจขอความยินยอมด้วยวิธีการอื่นได้ เช่น </w:t>
      </w:r>
      <w:r w:rsidRPr="008E0E88">
        <w:rPr>
          <w:cs/>
        </w:rPr>
        <w:t>การขอความยินยอมผ่านทางโทรศัพท์ในบริบทของการเสนอขายและแนะนำผลิตภัณฑ์ทางโทรศัพท์ (</w:t>
      </w:r>
      <w:proofErr w:type="spellStart"/>
      <w:r w:rsidRPr="008E0E88">
        <w:t>telesales</w:t>
      </w:r>
      <w:proofErr w:type="spellEnd"/>
      <w:r w:rsidRPr="008E0E88">
        <w:t>)</w:t>
      </w:r>
      <w:r w:rsidRPr="00762625">
        <w:t xml:space="preserve"> </w:t>
      </w:r>
      <w:r w:rsidR="0076743E" w:rsidRPr="0076743E">
        <w:rPr>
          <w:cs/>
        </w:rPr>
        <w:t xml:space="preserve">หรือการให้บริการหลังการขาย </w:t>
      </w:r>
      <w:r w:rsidRPr="00762625">
        <w:rPr>
          <w:cs/>
        </w:rPr>
        <w:t>ทั้งนี้ บริษัทควรบันทึกเสียงที่</w:t>
      </w:r>
      <w:r>
        <w:rPr>
          <w:cs/>
        </w:rPr>
        <w:t>ลูกค้า</w:t>
      </w:r>
      <w:r w:rsidRPr="00762625">
        <w:rPr>
          <w:cs/>
        </w:rPr>
        <w:t>ให้ความยินยอม</w:t>
      </w:r>
      <w:r w:rsidR="00AC0AE5">
        <w:rPr>
          <w:rFonts w:hint="cs"/>
          <w:cs/>
        </w:rPr>
        <w:t>ใน</w:t>
      </w:r>
      <w:r w:rsidRPr="00762625">
        <w:rPr>
          <w:cs/>
        </w:rPr>
        <w:t>การเก็บรวบรวม ใช้หรือเปิดเผยข้อมูลส่วนบุคคลไว้เพื่อเป็นหลักฐานการให้ความยินยอมด้วย</w:t>
      </w:r>
      <w:r w:rsidR="009F261E">
        <w:rPr>
          <w:rFonts w:hint="cs"/>
          <w:cs/>
        </w:rPr>
        <w:t xml:space="preserve"> </w:t>
      </w:r>
      <w:r w:rsidR="009F261E" w:rsidRPr="009F261E">
        <w:rPr>
          <w:cs/>
        </w:rPr>
        <w:t xml:space="preserve">โดยควรเก็บรักษาไว้ตลอดระยะเวลาที่มีการอาศัยความยินยอมนั้นในการเก็บรวบรวม ใช้ หรือเปิดเผยข้อมูลส่วนบุคคล และอาจเก็บรักษาไว้เป็นระยะเวลานานกว่านั้น ภายใต้กฎหมายว่าด้วยการคุ้มครองข้อมูลส่วนบุคคล </w:t>
      </w:r>
      <w:r w:rsidR="00743E3C" w:rsidRPr="00743E3C">
        <w:rPr>
          <w:rFonts w:hint="cs"/>
          <w:cs/>
        </w:rPr>
        <w:t>และกฎหมายอื่นที่เกี่ยวข้อง</w:t>
      </w:r>
      <w:r w:rsidR="00743E3C" w:rsidRPr="00743E3C">
        <w:rPr>
          <w:cs/>
        </w:rPr>
        <w:t xml:space="preserve"> </w:t>
      </w:r>
      <w:r w:rsidR="009F261E" w:rsidRPr="009F261E">
        <w:rPr>
          <w:cs/>
        </w:rPr>
        <w:t>เช่น ตลอดระยะเวลาอายุความตามกฎหมายเกี่ยวกับข้อพิพาทที่เกี่ยวเนื่องกับการให้ความยินยอม</w:t>
      </w:r>
    </w:p>
    <w:p w14:paraId="0326B32B" w14:textId="6FEAA733" w:rsidR="00B42AF5" w:rsidRPr="00762625" w:rsidRDefault="00B42AF5" w:rsidP="00B42AF5">
      <w:pPr>
        <w:pStyle w:val="BodyText"/>
        <w:spacing w:after="0"/>
        <w:jc w:val="thaiDistribute"/>
      </w:pP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  <w:t xml:space="preserve">   (๒) </w:t>
      </w:r>
      <w:r w:rsidRPr="009B441C">
        <w:rPr>
          <w:rFonts w:ascii="TH SarabunIT๙" w:hAnsi="TH SarabunIT๙" w:cs="TH SarabunIT๙"/>
          <w:spacing w:val="-8"/>
          <w:sz w:val="32"/>
          <w:szCs w:val="32"/>
          <w:cs/>
          <w:lang w:val="en-US" w:bidi="th-TH"/>
        </w:rPr>
        <w:t>การขอความยินยอมจากผู้เยาว์ คนไร้ความสามารถ หรือ คนเสมือนไร้ความสามารถ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ให้บริษัทปฏิบัติตาม</w:t>
      </w:r>
      <w:r w:rsidR="00C661CC" w:rsidRPr="002558B6">
        <w:rPr>
          <w:rFonts w:ascii="TH SarabunIT๙" w:hAnsi="TH SarabunIT๙" w:cs="TH SarabunIT๙"/>
          <w:sz w:val="32"/>
          <w:szCs w:val="32"/>
          <w:cs/>
          <w:lang w:val="en-US" w:bidi="th-TH"/>
        </w:rPr>
        <w:t>กฎหมายว่าด้วยการ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คุ้มครองข้อมูล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ส่วนบุคคล</w:t>
      </w:r>
    </w:p>
    <w:p w14:paraId="7EB43BC1" w14:textId="62D80016" w:rsidR="00B42AF5" w:rsidRPr="00762625" w:rsidRDefault="00B42AF5" w:rsidP="00B42AF5">
      <w:pPr>
        <w:pStyle w:val="Heading2"/>
        <w:numPr>
          <w:ilvl w:val="0"/>
          <w:numId w:val="0"/>
        </w:numPr>
        <w:spacing w:line="240" w:lineRule="auto"/>
        <w:ind w:firstLine="1620"/>
        <w:jc w:val="thaiDistribute"/>
      </w:pPr>
      <w:r w:rsidRPr="00D714FE">
        <w:rPr>
          <w:cs/>
        </w:rPr>
        <w:t>(๓) ในกรณีลูกค้าเป็นผู้เอาประกัน</w:t>
      </w:r>
      <w:r w:rsidR="00743E3C">
        <w:rPr>
          <w:rFonts w:hint="cs"/>
          <w:cs/>
        </w:rPr>
        <w:t>ภัย ซึ่ง</w:t>
      </w:r>
      <w:r w:rsidRPr="00D714FE">
        <w:rPr>
          <w:cs/>
        </w:rPr>
        <w:t>มีกรมธรรม์ประกันภัยหลายฉบับ ให้บริษัทพิจารณา</w:t>
      </w:r>
      <w:r w:rsidR="003B7E28">
        <w:rPr>
          <w:cs/>
        </w:rPr>
        <w:br/>
      </w:r>
      <w:r w:rsidRPr="00D714FE">
        <w:rPr>
          <w:cs/>
        </w:rPr>
        <w:t>ว่าควรขอความยินยอมแยกเป็นรายกรมธรรม์ประกันภัยหรือไม่ โดยพิจารณาจากวัตถุประสงค์ของการเก็บรวบรวม ใช้ หรือเปิดเผยข้อมูลส่ว</w:t>
      </w:r>
      <w:r w:rsidRPr="00B928AC">
        <w:rPr>
          <w:cs/>
        </w:rPr>
        <w:t>นบุคคลว่ามีความเกี่ยวเนื่องกับกรมธรรม์ประกันภัยฉบับอื่น</w:t>
      </w:r>
      <w:r w:rsidR="00F60E1A" w:rsidRPr="00B928AC">
        <w:rPr>
          <w:rFonts w:hint="cs"/>
          <w:cs/>
        </w:rPr>
        <w:t>หรือไม่</w:t>
      </w:r>
      <w:r w:rsidRPr="00B928AC">
        <w:rPr>
          <w:cs/>
        </w:rPr>
        <w:t xml:space="preserve"> เช่น ในกรณีที่</w:t>
      </w:r>
      <w:r w:rsidR="00384B52">
        <w:rPr>
          <w:cs/>
        </w:rPr>
        <w:br/>
      </w:r>
      <w:r w:rsidRPr="00B928AC">
        <w:rPr>
          <w:cs/>
        </w:rPr>
        <w:t>ผู้เอาประกัน</w:t>
      </w:r>
      <w:r w:rsidRPr="00B928AC">
        <w:rPr>
          <w:rFonts w:hint="cs"/>
          <w:cs/>
        </w:rPr>
        <w:t>ภัย</w:t>
      </w:r>
      <w:r w:rsidRPr="00B928AC">
        <w:rPr>
          <w:cs/>
        </w:rPr>
        <w:t xml:space="preserve">มีกรมธรรม์ประกันภัยหลายฉบับ </w:t>
      </w:r>
      <w:r w:rsidR="00F556F9">
        <w:rPr>
          <w:rFonts w:hint="cs"/>
          <w:cs/>
        </w:rPr>
        <w:t>โดยอาจ</w:t>
      </w:r>
      <w:r w:rsidRPr="00B928AC">
        <w:rPr>
          <w:cs/>
        </w:rPr>
        <w:t>มีทั้งกรมธรรม์ประกันภัยสุขภาพ กรมธรรม์ประกันภัยอุบัติเหตุ และกรมธรรม์ประกันภัย</w:t>
      </w:r>
      <w:r w:rsidR="00D714FE" w:rsidRPr="00B928AC">
        <w:rPr>
          <w:cs/>
        </w:rPr>
        <w:t>อุบัติเหตุ</w:t>
      </w:r>
      <w:r w:rsidRPr="00B928AC">
        <w:rPr>
          <w:cs/>
        </w:rPr>
        <w:t xml:space="preserve">การเดินทาง </w:t>
      </w:r>
      <w:r w:rsidR="00F556F9">
        <w:rPr>
          <w:rFonts w:hint="cs"/>
          <w:cs/>
        </w:rPr>
        <w:t>และ</w:t>
      </w:r>
      <w:r w:rsidRPr="00B928AC">
        <w:rPr>
          <w:cs/>
        </w:rPr>
        <w:t>บริษัทมีวัตถุประสงค์ที่ต้องการเก็บรวบรวม ใช้ หรือเปิดเผยข้อมูลส่วนบุคคลเกี่ยวเนื่องกับทุกกรมธรรม์ประกันภัย เช่น วัตถุประสงค์ในการ</w:t>
      </w:r>
      <w:r w:rsidR="00384B52">
        <w:rPr>
          <w:rFonts w:hint="cs"/>
          <w:cs/>
        </w:rPr>
        <w:t>ดำเนินกิจกรรมทางการ</w:t>
      </w:r>
      <w:r w:rsidRPr="00B928AC">
        <w:rPr>
          <w:cs/>
        </w:rPr>
        <w:t>ตลาดแบบตรงของบริษัท ในกรณีดังกล่าว บริษัท</w:t>
      </w:r>
      <w:r w:rsidR="009B3808">
        <w:rPr>
          <w:rFonts w:hint="cs"/>
          <w:cs/>
        </w:rPr>
        <w:t>อาจ</w:t>
      </w:r>
      <w:r w:rsidRPr="00B928AC">
        <w:rPr>
          <w:cs/>
        </w:rPr>
        <w:t>ขอความยินยอมสำหรับการเก็บรวบรวม ใช้ หรือเปิดเผยข้อมูลส่วนบุคคลเพื่อ</w:t>
      </w:r>
      <w:r w:rsidR="009B3808">
        <w:rPr>
          <w:rFonts w:hint="cs"/>
          <w:cs/>
        </w:rPr>
        <w:t>ดำเนินกิจกรรมทาง</w:t>
      </w:r>
      <w:r w:rsidRPr="00B928AC">
        <w:rPr>
          <w:cs/>
        </w:rPr>
        <w:t>การตลาดแบบตรงของบริษัทไปได้ในการเสนอขายกรมธรรม์ประกันภัยฉบับแรก</w:t>
      </w:r>
      <w:r w:rsidRPr="00B928AC">
        <w:rPr>
          <w:rFonts w:hint="cs"/>
          <w:cs/>
        </w:rPr>
        <w:t>ครั้งเดียว</w:t>
      </w:r>
      <w:r w:rsidRPr="00B928AC">
        <w:rPr>
          <w:cs/>
        </w:rPr>
        <w:t xml:space="preserve"> โดยไม่จำ</w:t>
      </w:r>
      <w:r w:rsidRPr="00B928AC">
        <w:rPr>
          <w:rFonts w:hint="cs"/>
          <w:cs/>
        </w:rPr>
        <w:t>เป็นต้อง</w:t>
      </w:r>
      <w:r w:rsidRPr="00B928AC">
        <w:rPr>
          <w:cs/>
        </w:rPr>
        <w:t>ขอความยินยอมสำหรับวัตถุประสงค์ดังกล่าวในการเสนอขายกรมธรรม์</w:t>
      </w:r>
      <w:r w:rsidRPr="00B928AC">
        <w:rPr>
          <w:cs/>
        </w:rPr>
        <w:lastRenderedPageBreak/>
        <w:t>ประกันภัยฉบับ</w:t>
      </w:r>
      <w:r w:rsidR="00290C56" w:rsidRPr="00B928AC">
        <w:rPr>
          <w:cs/>
        </w:rPr>
        <w:t>อื่น ๆ</w:t>
      </w:r>
      <w:r w:rsidRPr="00B928AC">
        <w:rPr>
          <w:cs/>
        </w:rPr>
        <w:t xml:space="preserve"> อีก เนื่องจากความยินยอมที่ได้ขอไว้นั้นครอบคลุมการเก็บรวบรวม ใช้ หรือเปิดเผยข้อมูล</w:t>
      </w:r>
      <w:r w:rsidR="005F116E">
        <w:rPr>
          <w:cs/>
        </w:rPr>
        <w:br/>
      </w:r>
      <w:r w:rsidRPr="00B928AC">
        <w:rPr>
          <w:cs/>
        </w:rPr>
        <w:t>ส่</w:t>
      </w:r>
      <w:r w:rsidRPr="00D714FE">
        <w:rPr>
          <w:cs/>
        </w:rPr>
        <w:t>วนบุคคลของบริษัทแล้ว</w:t>
      </w:r>
      <w:r>
        <w:t xml:space="preserve"> </w:t>
      </w:r>
      <w:r>
        <w:rPr>
          <w:rFonts w:hint="cs"/>
          <w:cs/>
        </w:rPr>
        <w:t>เป็นต้น</w:t>
      </w:r>
    </w:p>
    <w:p w14:paraId="636551BA" w14:textId="138834D2" w:rsidR="00B42AF5" w:rsidRPr="00762625" w:rsidRDefault="00B42AF5" w:rsidP="00B42AF5">
      <w:pPr>
        <w:pStyle w:val="Heading2"/>
        <w:numPr>
          <w:ilvl w:val="0"/>
          <w:numId w:val="0"/>
        </w:numPr>
        <w:spacing w:line="240" w:lineRule="auto"/>
        <w:ind w:firstLine="1620"/>
        <w:jc w:val="thaiDistribute"/>
      </w:pPr>
      <w:r w:rsidRPr="00762625">
        <w:rPr>
          <w:cs/>
        </w:rPr>
        <w:t>(๔) การขอความยินยอมในกรณีที่บริษัทเก็บรวบรวมข้อมูลส่วนบุคคลของ</w:t>
      </w:r>
      <w:r>
        <w:rPr>
          <w:cs/>
        </w:rPr>
        <w:t>ลูกค้า</w:t>
      </w:r>
      <w:r w:rsidRPr="00762625">
        <w:rPr>
          <w:cs/>
        </w:rPr>
        <w:t>จากแหล่งอื่น</w:t>
      </w:r>
      <w:r w:rsidRPr="008E0E88">
        <w:rPr>
          <w:cs/>
        </w:rPr>
        <w:t>หรือบุคคลอื่นที่ไม่ใช่ลูกค้าโดยตรง ซึ่งบริษัทไม่ได้มีความสัมพันธ์โดยตรงกับลูกค้าในขั้นตอนแรกของการ</w:t>
      </w:r>
      <w:r w:rsidR="005F116E">
        <w:rPr>
          <w:cs/>
        </w:rPr>
        <w:br/>
      </w:r>
      <w:r w:rsidRPr="008E0E88">
        <w:rPr>
          <w:cs/>
        </w:rPr>
        <w:t>เก็บรวบรวม</w:t>
      </w:r>
      <w:r w:rsidRPr="00762625">
        <w:rPr>
          <w:cs/>
        </w:rPr>
        <w:t>ข้อมูลส่วนบุคคล</w:t>
      </w:r>
      <w:r w:rsidRPr="00762625">
        <w:t xml:space="preserve"> </w:t>
      </w:r>
      <w:r w:rsidRPr="00762625">
        <w:rPr>
          <w:cs/>
        </w:rPr>
        <w:t>บริษัท</w:t>
      </w:r>
      <w:r w:rsidR="00FF572F">
        <w:rPr>
          <w:rFonts w:hint="cs"/>
          <w:cs/>
        </w:rPr>
        <w:t>อาจ</w:t>
      </w:r>
      <w:r w:rsidRPr="00762625">
        <w:rPr>
          <w:cs/>
        </w:rPr>
        <w:t>ดำเนินการตามแนวทางดังต่อไปนี้</w:t>
      </w:r>
      <w:r w:rsidR="00F60E1A">
        <w:rPr>
          <w:rFonts w:hint="cs"/>
          <w:cs/>
        </w:rPr>
        <w:t>ก็ได้</w:t>
      </w:r>
    </w:p>
    <w:p w14:paraId="40FD2BA8" w14:textId="1A905527" w:rsidR="00B42AF5" w:rsidRPr="00762625" w:rsidRDefault="00B42AF5" w:rsidP="00B42AF5">
      <w:pPr>
        <w:pStyle w:val="Heading2"/>
        <w:numPr>
          <w:ilvl w:val="0"/>
          <w:numId w:val="0"/>
        </w:numPr>
        <w:spacing w:line="240" w:lineRule="auto"/>
        <w:ind w:firstLine="1620"/>
        <w:jc w:val="thaiDistribute"/>
      </w:pPr>
      <w:r w:rsidRPr="00762625">
        <w:rPr>
          <w:cs/>
        </w:rPr>
        <w:t xml:space="preserve">     (ก) </w:t>
      </w:r>
      <w:r w:rsidRPr="008E0E88">
        <w:rPr>
          <w:cs/>
        </w:rPr>
        <w:t>ในการทำสัญญาประกันภัยแบบกลุ่ม บริษัท</w:t>
      </w:r>
      <w:r w:rsidR="00F60E1A">
        <w:rPr>
          <w:rFonts w:hint="cs"/>
          <w:cs/>
        </w:rPr>
        <w:t>อาจ</w:t>
      </w:r>
      <w:r w:rsidRPr="008E0E88">
        <w:rPr>
          <w:cs/>
        </w:rPr>
        <w:t>กำหนดเงื่อนไข</w:t>
      </w:r>
      <w:r w:rsidR="00565496" w:rsidRPr="00841007">
        <w:rPr>
          <w:spacing w:val="-6"/>
          <w:cs/>
        </w:rPr>
        <w:t>ใน</w:t>
      </w:r>
      <w:r w:rsidRPr="008E0E88">
        <w:rPr>
          <w:cs/>
        </w:rPr>
        <w:t>ใบคำขอ</w:t>
      </w:r>
      <w:r w:rsidR="005F116E">
        <w:rPr>
          <w:cs/>
        </w:rPr>
        <w:br/>
      </w:r>
      <w:r w:rsidRPr="008E0E88">
        <w:rPr>
          <w:cs/>
        </w:rPr>
        <w:t>เอา</w:t>
      </w:r>
      <w:r w:rsidRPr="008E0E88">
        <w:rPr>
          <w:spacing w:val="-10"/>
          <w:cs/>
        </w:rPr>
        <w:t>ประกันภัย</w:t>
      </w:r>
      <w:r w:rsidR="001508A2">
        <w:rPr>
          <w:rFonts w:hint="cs"/>
          <w:spacing w:val="-10"/>
          <w:cs/>
        </w:rPr>
        <w:t xml:space="preserve"> </w:t>
      </w:r>
      <w:r w:rsidRPr="008E0E88">
        <w:rPr>
          <w:spacing w:val="-10"/>
          <w:cs/>
        </w:rPr>
        <w:t>กรมธรรม์ประกันภัย</w:t>
      </w:r>
      <w:r w:rsidR="001508A2">
        <w:rPr>
          <w:rFonts w:hint="cs"/>
          <w:spacing w:val="-4"/>
          <w:cs/>
        </w:rPr>
        <w:t xml:space="preserve"> </w:t>
      </w:r>
      <w:r w:rsidR="001508A2" w:rsidRPr="002558B6">
        <w:rPr>
          <w:spacing w:val="-4"/>
          <w:cs/>
        </w:rPr>
        <w:t>หรือเอกสารอื่นใด</w:t>
      </w:r>
      <w:r w:rsidRPr="008E0E88">
        <w:rPr>
          <w:spacing w:val="-10"/>
          <w:cs/>
        </w:rPr>
        <w:t>ให้ผู้ถือกรมธรรม์ประกันภัยให้คำรับรอง</w:t>
      </w:r>
      <w:r w:rsidRPr="008E0E88">
        <w:rPr>
          <w:spacing w:val="-10"/>
        </w:rPr>
        <w:t xml:space="preserve"> (representation and warranty)</w:t>
      </w:r>
      <w:r w:rsidRPr="008E0E88">
        <w:t xml:space="preserve"> </w:t>
      </w:r>
      <w:r w:rsidRPr="008E0E88">
        <w:rPr>
          <w:spacing w:val="-8"/>
          <w:cs/>
        </w:rPr>
        <w:t>ว่าได้แจ้ง</w:t>
      </w:r>
      <w:r w:rsidR="00941919">
        <w:rPr>
          <w:spacing w:val="-8"/>
          <w:cs/>
        </w:rPr>
        <w:t>ประกาศความเป็นส่วนตัวของบริษัท</w:t>
      </w:r>
      <w:r w:rsidRPr="008E0E88">
        <w:rPr>
          <w:cs/>
        </w:rPr>
        <w:t>ตามหลักเกณฑ์ที่กำหนดในข้อ ๘ และหากบริษัทเก็บรวบรวม ใช้ หรือเปิดเผย</w:t>
      </w:r>
      <w:r w:rsidRPr="00762625">
        <w:rPr>
          <w:cs/>
        </w:rPr>
        <w:t xml:space="preserve">ข้อมูลส่วนบุคคลดังกล่าวเพื่อวัตถุประสงค์ที่ต้องอาศัยความยินยอม </w:t>
      </w:r>
      <w:r w:rsidR="00F60E1A">
        <w:rPr>
          <w:rFonts w:hint="cs"/>
          <w:cs/>
        </w:rPr>
        <w:t>บริษัทอาจ</w:t>
      </w:r>
      <w:r w:rsidRPr="00762625">
        <w:rPr>
          <w:cs/>
        </w:rPr>
        <w:t>จัดให้</w:t>
      </w:r>
      <w:r w:rsidR="005F116E">
        <w:rPr>
          <w:cs/>
        </w:rPr>
        <w:br/>
      </w:r>
      <w:r w:rsidRPr="00762625">
        <w:rPr>
          <w:cs/>
        </w:rPr>
        <w:t>ผู้ถือกรมธรรม์</w:t>
      </w:r>
      <w:r>
        <w:rPr>
          <w:rFonts w:hint="cs"/>
          <w:cs/>
        </w:rPr>
        <w:t>ประกันภัย</w:t>
      </w:r>
      <w:r w:rsidRPr="00762625">
        <w:rPr>
          <w:cs/>
        </w:rPr>
        <w:t>จัดทำเอกสารขอความยินยอมจากสมาชิกผู้เอาประกันภัยเพื่อให้บริษัทสามารถเก็บรวบรวม ใช้ หรือ</w:t>
      </w:r>
      <w:r w:rsidRPr="008E0E88">
        <w:rPr>
          <w:cs/>
        </w:rPr>
        <w:t>เปิดเผยข้อมูลส่วนบุคคลเพื่อวัตถุประสงค์ที่ต้องอาศัยความยินยอมได้ ทั้งนี้ บริษัทอาจพิจารณาแนบ</w:t>
      </w:r>
      <w:r w:rsidR="00941919">
        <w:rPr>
          <w:cs/>
        </w:rPr>
        <w:t>ประกาศความเป็นส่วนตัวของบริษัท</w:t>
      </w:r>
      <w:r w:rsidRPr="008E0E88">
        <w:rPr>
          <w:cs/>
        </w:rPr>
        <w:t xml:space="preserve"> พร้อมทั้งเอกสารขอความยินยอมให้แก่ผู้ถือกรมธรรม์ประกันภัย เพื่ออำนวยความสะดวกแก่ผู้ถือกรมธรรม์ประกันภัยในการไปแจ้ง</w:t>
      </w:r>
      <w:r w:rsidR="006C72FA">
        <w:rPr>
          <w:rFonts w:hint="cs"/>
          <w:cs/>
        </w:rPr>
        <w:t>ประกาศ</w:t>
      </w:r>
      <w:r w:rsidRPr="008E0E88">
        <w:rPr>
          <w:cs/>
        </w:rPr>
        <w:t>ดังกล่าว</w:t>
      </w:r>
      <w:r w:rsidRPr="00762625">
        <w:rPr>
          <w:cs/>
        </w:rPr>
        <w:t>และขอความยินยอมแทนบริษัท โดยให้ผู้ถือกรมธรรม์ประกันภัยเก็บรักษาเอกสารขอความยินยอมนั้นไว้เป็นหลักฐาน ซึ่งบริษัทสามารถร้องขอได้หากเกิดข้อร้องเรียนขึ้นในอนาคต</w:t>
      </w:r>
    </w:p>
    <w:p w14:paraId="4B8092C3" w14:textId="53920963" w:rsidR="00B42AF5" w:rsidRPr="00762625" w:rsidRDefault="00B42AF5" w:rsidP="00B42AF5">
      <w:pPr>
        <w:pStyle w:val="Heading2"/>
        <w:numPr>
          <w:ilvl w:val="0"/>
          <w:numId w:val="0"/>
        </w:numPr>
        <w:spacing w:line="240" w:lineRule="auto"/>
        <w:ind w:firstLine="1980"/>
        <w:jc w:val="thaiDistribute"/>
      </w:pPr>
      <w:r w:rsidRPr="00762625">
        <w:rPr>
          <w:cs/>
        </w:rPr>
        <w:t xml:space="preserve">(ข) </w:t>
      </w:r>
      <w:r w:rsidRPr="008E0E88">
        <w:rPr>
          <w:cs/>
        </w:rPr>
        <w:t>การที่บริษัทได้รับข้อมูลส่วนบุคคลของผู้มุ่งหวัง</w:t>
      </w:r>
      <w:r w:rsidRPr="008E0E88">
        <w:t xml:space="preserve"> (prospect) </w:t>
      </w:r>
      <w:r w:rsidRPr="008E0E88">
        <w:rPr>
          <w:cs/>
        </w:rPr>
        <w:t>จากบุคคลอื่นที่บริษัทไม่มีนิติสัมพันธ์ด้วยมาก่อนเพื่อเสนอขายกรมธรรม์ประกันภัยของบริษัท</w:t>
      </w:r>
      <w:r w:rsidRPr="008E0E88">
        <w:t xml:space="preserve"> </w:t>
      </w:r>
      <w:r w:rsidRPr="008E0E88">
        <w:rPr>
          <w:cs/>
        </w:rPr>
        <w:t>ในการนี้</w:t>
      </w:r>
      <w:r w:rsidRPr="008E0E88">
        <w:t xml:space="preserve"> </w:t>
      </w:r>
      <w:r w:rsidRPr="008E0E88">
        <w:rPr>
          <w:cs/>
        </w:rPr>
        <w:t>บริษัทต้องขอความยินยอม</w:t>
      </w:r>
      <w:r w:rsidRPr="00762625">
        <w:rPr>
          <w:cs/>
        </w:rPr>
        <w:t xml:space="preserve">อีกครั้งหรือให้บุคคลอื่นที่เปิดเผยข้อมูลส่วนบุคคลต่อบริษัทนั้น ขอความยินยอมให้บริษัทตั้งแต่ต้น </w:t>
      </w:r>
      <w:r w:rsidRPr="008E0E88">
        <w:rPr>
          <w:cs/>
        </w:rPr>
        <w:t>โดยให้บริษัทอื่นที่เปิดเผยข้อมูลส่วนบุคคลเก็บรักษาเอกสารขอความยินยอมนั้นไว้เป็นหลักฐานซึ่งบริษัท</w:t>
      </w:r>
      <w:r w:rsidRPr="00762625">
        <w:rPr>
          <w:cs/>
        </w:rPr>
        <w:t>สามารถร้องขอได้หากเกิด</w:t>
      </w:r>
      <w:r w:rsidR="005F116E">
        <w:rPr>
          <w:cs/>
        </w:rPr>
        <w:br/>
      </w:r>
      <w:r w:rsidRPr="00762625">
        <w:rPr>
          <w:cs/>
        </w:rPr>
        <w:t>ข้อร้องเรียนขึ้นในอนาคต</w:t>
      </w:r>
    </w:p>
    <w:p w14:paraId="5C89F1D8" w14:textId="6FA31159" w:rsidR="00B42AF5" w:rsidRDefault="00B42AF5" w:rsidP="00F60E1A">
      <w:pPr>
        <w:pStyle w:val="Heading2"/>
        <w:numPr>
          <w:ilvl w:val="0"/>
          <w:numId w:val="0"/>
        </w:numPr>
        <w:spacing w:line="240" w:lineRule="auto"/>
        <w:ind w:firstLine="1980"/>
        <w:jc w:val="thaiDistribute"/>
      </w:pPr>
      <w:r w:rsidRPr="008E0E88">
        <w:rPr>
          <w:spacing w:val="-10"/>
          <w:cs/>
        </w:rPr>
        <w:t xml:space="preserve">(ค) ในกรณีที่ลูกค้าเป็นผู้เอาประกันภัยที่ได้ให้ข้อมูลส่วนบุคคลของบุคคลอื่นที่เกี่ยวข้องแก่บริษัท </w:t>
      </w:r>
      <w:r w:rsidRPr="00762625">
        <w:rPr>
          <w:cs/>
        </w:rPr>
        <w:t>เช่น คู่สมรส ผู้ชำระเบี้ยประกันภัย ผู้รับประโยชน์ตามกรมธรรม์ประกันภัย หรือบุคคลในครอบครัว บริษัท</w:t>
      </w:r>
      <w:r w:rsidR="00F60E1A">
        <w:rPr>
          <w:rFonts w:hint="cs"/>
          <w:cs/>
        </w:rPr>
        <w:t>อาจ</w:t>
      </w:r>
      <w:r w:rsidRPr="008E0E88">
        <w:rPr>
          <w:spacing w:val="-8"/>
          <w:cs/>
        </w:rPr>
        <w:t>กำหนดเงื่อนไขในใบคำขอเอาประกันภัย</w:t>
      </w:r>
      <w:r w:rsidR="001508A2">
        <w:rPr>
          <w:rFonts w:hint="cs"/>
          <w:spacing w:val="-8"/>
          <w:cs/>
        </w:rPr>
        <w:t xml:space="preserve"> </w:t>
      </w:r>
      <w:r w:rsidRPr="008E0E88">
        <w:rPr>
          <w:spacing w:val="-8"/>
          <w:cs/>
        </w:rPr>
        <w:t>กรมธรรม์ประกันภัย</w:t>
      </w:r>
      <w:r w:rsidR="001508A2" w:rsidRPr="00AE181C">
        <w:rPr>
          <w:spacing w:val="-4"/>
          <w:cs/>
        </w:rPr>
        <w:t xml:space="preserve"> </w:t>
      </w:r>
      <w:r w:rsidR="001508A2" w:rsidRPr="002558B6">
        <w:rPr>
          <w:spacing w:val="-4"/>
          <w:cs/>
        </w:rPr>
        <w:t>หรือเอกสารอื่นใด</w:t>
      </w:r>
      <w:r w:rsidRPr="008E0E88">
        <w:rPr>
          <w:spacing w:val="-8"/>
          <w:cs/>
        </w:rPr>
        <w:t>ให้ผู้เอาประกันให้คำรับรอง (</w:t>
      </w:r>
      <w:r w:rsidRPr="008E0E88">
        <w:rPr>
          <w:spacing w:val="-8"/>
        </w:rPr>
        <w:t>representation and warranty)</w:t>
      </w:r>
      <w:r w:rsidRPr="00762625">
        <w:t xml:space="preserve"> </w:t>
      </w:r>
      <w:r w:rsidRPr="00762625">
        <w:rPr>
          <w:cs/>
        </w:rPr>
        <w:t>ว่าได้แจ้ง</w:t>
      </w:r>
      <w:r w:rsidR="00941919">
        <w:rPr>
          <w:cs/>
        </w:rPr>
        <w:t>ประกาศความเป็นส่วนตัวของบริษัท</w:t>
      </w:r>
      <w:r w:rsidRPr="00762625">
        <w:rPr>
          <w:cs/>
        </w:rPr>
        <w:t xml:space="preserve"> ตามหลักเกณฑ์ที่กำหนดในข้อ </w:t>
      </w:r>
      <w:r>
        <w:rPr>
          <w:rFonts w:hint="cs"/>
          <w:cs/>
        </w:rPr>
        <w:t>๘</w:t>
      </w:r>
      <w:r w:rsidRPr="00762625">
        <w:rPr>
          <w:cs/>
        </w:rPr>
        <w:t xml:space="preserve"> </w:t>
      </w:r>
      <w:r w:rsidRPr="008E0E88">
        <w:rPr>
          <w:cs/>
        </w:rPr>
        <w:t>และหากบริษัทเก็บรวบรวม ใช้ หรือเปิดเผยข้อมูลส่วนบุคคลของบุคคลดังกล่าวเพื่อวัตถุประสงค์ที่ต้องอาศัยความยินยอม</w:t>
      </w:r>
      <w:r w:rsidRPr="00762625">
        <w:rPr>
          <w:cs/>
        </w:rPr>
        <w:t xml:space="preserve"> </w:t>
      </w:r>
      <w:r w:rsidR="00F60E1A">
        <w:rPr>
          <w:rFonts w:hint="cs"/>
          <w:cs/>
        </w:rPr>
        <w:t>อาจ</w:t>
      </w:r>
      <w:r w:rsidRPr="008E0E88">
        <w:rPr>
          <w:cs/>
        </w:rPr>
        <w:t>จัดให้ผู้เอา</w:t>
      </w:r>
      <w:r w:rsidR="00565496" w:rsidRPr="00A6408F">
        <w:rPr>
          <w:spacing w:val="-4"/>
          <w:cs/>
        </w:rPr>
        <w:t>ประกัน</w:t>
      </w:r>
      <w:r w:rsidR="007D3387" w:rsidRPr="00A6408F">
        <w:rPr>
          <w:rFonts w:hint="cs"/>
          <w:spacing w:val="-4"/>
          <w:cs/>
        </w:rPr>
        <w:t>ภัย</w:t>
      </w:r>
      <w:r w:rsidRPr="008E0E88">
        <w:rPr>
          <w:cs/>
        </w:rPr>
        <w:t>ให้คำรับรอง (</w:t>
      </w:r>
      <w:r w:rsidRPr="008E0E88">
        <w:t xml:space="preserve">representation and warranty) </w:t>
      </w:r>
      <w:r w:rsidRPr="008E0E88">
        <w:rPr>
          <w:cs/>
        </w:rPr>
        <w:t>ว่าได้รับความยินยอมจากบุคคล</w:t>
      </w:r>
      <w:r w:rsidR="00C162CA" w:rsidRPr="00A6408F">
        <w:rPr>
          <w:rFonts w:hint="cs"/>
          <w:spacing w:val="-4"/>
          <w:cs/>
        </w:rPr>
        <w:t>อื่น</w:t>
      </w:r>
      <w:r w:rsidRPr="008E0E88">
        <w:rPr>
          <w:cs/>
        </w:rPr>
        <w:t>ที่เกี่ยวข้อง</w:t>
      </w:r>
      <w:r w:rsidRPr="00762625">
        <w:rPr>
          <w:cs/>
        </w:rPr>
        <w:t>เหล่านั้นแล้วเพื่อให้บริษัทสามารถเก็บรวบรวม ใช้ หรือเปิดเผยข้อมูลส่วนบุคคล</w:t>
      </w:r>
      <w:r w:rsidR="009A2C95">
        <w:rPr>
          <w:cs/>
        </w:rPr>
        <w:br/>
      </w:r>
      <w:r w:rsidRPr="00762625">
        <w:rPr>
          <w:cs/>
        </w:rPr>
        <w:t>เพื่อวัตถุประสงค์ที่ต้องอาศัย</w:t>
      </w:r>
      <w:r w:rsidR="00565496" w:rsidRPr="00762625">
        <w:rPr>
          <w:cs/>
        </w:rPr>
        <w:t>ความยินยอมได้</w:t>
      </w:r>
    </w:p>
    <w:p w14:paraId="55C8423E" w14:textId="6B3F5C07" w:rsidR="00974FB6" w:rsidRPr="00CA7F65" w:rsidRDefault="00974FB6" w:rsidP="00CA7F65">
      <w:pPr>
        <w:pStyle w:val="BodyText"/>
        <w:tabs>
          <w:tab w:val="left" w:pos="1800"/>
        </w:tabs>
        <w:spacing w:after="0"/>
        <w:ind w:firstLine="143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คำว่า “ประกาศความเป็นส่วนตัว” แก้ไขเพิ่มเติมโดยข้อ ๓ แห่ง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สำนักงานคณะกรรมการกำกับและส่งเสริมการประกอบธุรกิจประกัน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แนวปฏิบัติในการคุ้มครองข้อมูลส่วนบุคคลของลูกค้าสำหรับธุรกิจ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ที่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330FCD40" w14:textId="77777777" w:rsidR="00B42AF5" w:rsidRPr="0076262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</w:p>
    <w:p w14:paraId="0041EBAB" w14:textId="247F0644" w:rsidR="00B42AF5" w:rsidRPr="00FA2D1B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  <w:rPr>
          <w:cs/>
        </w:rPr>
      </w:pPr>
      <w:r w:rsidRPr="00762625">
        <w:rPr>
          <w:cs/>
        </w:rPr>
        <w:t xml:space="preserve">ข้อ </w:t>
      </w:r>
      <w:r>
        <w:rPr>
          <w:rFonts w:hint="cs"/>
          <w:cs/>
        </w:rPr>
        <w:t>๗</w:t>
      </w:r>
      <w:r w:rsidRPr="00762625">
        <w:rPr>
          <w:cs/>
        </w:rPr>
        <w:t xml:space="preserve">  บริษัทต้องจัดให้</w:t>
      </w:r>
      <w:r>
        <w:rPr>
          <w:cs/>
        </w:rPr>
        <w:t>ลูกค้า</w:t>
      </w:r>
      <w:r w:rsidRPr="00762625">
        <w:rPr>
          <w:cs/>
        </w:rPr>
        <w:t>สามารถขอถอนความยินยอมในการเก็บรวบรวม ใช้ หรือเปิดเผยข้อมูลส่วนบุคคล</w:t>
      </w:r>
      <w:r w:rsidR="00F06966" w:rsidRPr="00F06966">
        <w:rPr>
          <w:cs/>
        </w:rPr>
        <w:t>ตามที่กฎหมายว่าด้วยการคุ้มครองข้อมูลส่วนบุคคลกำหนด โดยลูกค้าจะถอนความยินยอม</w:t>
      </w:r>
      <w:r w:rsidRPr="00762625">
        <w:rPr>
          <w:cs/>
        </w:rPr>
        <w:t>เมื่อใด</w:t>
      </w:r>
      <w:r w:rsidR="005F116E">
        <w:rPr>
          <w:cs/>
        </w:rPr>
        <w:br/>
      </w:r>
      <w:r w:rsidRPr="00762625">
        <w:rPr>
          <w:cs/>
        </w:rPr>
        <w:t xml:space="preserve">ก็ได้ </w:t>
      </w:r>
      <w:r w:rsidR="00F06966">
        <w:rPr>
          <w:rFonts w:hint="cs"/>
          <w:cs/>
        </w:rPr>
        <w:t>และ</w:t>
      </w:r>
      <w:r>
        <w:rPr>
          <w:rFonts w:hint="cs"/>
          <w:cs/>
        </w:rPr>
        <w:t>จะ</w:t>
      </w:r>
      <w:r w:rsidRPr="00762625">
        <w:rPr>
          <w:cs/>
        </w:rPr>
        <w:t xml:space="preserve">ต้องกระทำได้โดยง่ายเช่นเดียวกับการให้ความยินยอม </w:t>
      </w:r>
      <w:r w:rsidR="00F06966" w:rsidRPr="00F06966">
        <w:rPr>
          <w:cs/>
        </w:rPr>
        <w:t xml:space="preserve">เว้นแต่มีข้อจำกัดสิทธิในการถอนความยินยอมโดยกฎหมายหรือสัญญาที่ให้ประโยชน์แก่ลูกค้า ตามที่กฎหมายว่าด้วยการคุ้มครองข้อมูลส่วนบุคคลกำหนด </w:t>
      </w:r>
      <w:r w:rsidR="001508A2" w:rsidRPr="002558B6">
        <w:rPr>
          <w:cs/>
        </w:rPr>
        <w:t>เช่น ลูกค้าจะต้องสามารถขอถอนความยินยอมได้ผ่านช่องทางเดียวกันกับที่ใช้ในการให้ความยินยอม โดยไม่ได้มีขั้นตอน</w:t>
      </w:r>
      <w:r w:rsidR="001508A2" w:rsidRPr="002558B6">
        <w:rPr>
          <w:cs/>
        </w:rPr>
        <w:lastRenderedPageBreak/>
        <w:t xml:space="preserve">เพิ่มเติมที่กำหนดขึ้นเป็นอุปสรรคแก่การขอถอนความยินยอมเช่นว่านั้น </w:t>
      </w:r>
      <w:r w:rsidRPr="002558B6">
        <w:rPr>
          <w:cs/>
        </w:rPr>
        <w:t>และบริษัทต้องจัดให้</w:t>
      </w:r>
      <w:r w:rsidRPr="00762625">
        <w:rPr>
          <w:cs/>
        </w:rPr>
        <w:t>มีระบบการบันทึกการถอนความยินยอมดังกล่าวไว้เป็นหลักฐานด้วย</w:t>
      </w:r>
    </w:p>
    <w:p w14:paraId="7BFAA34F" w14:textId="77777777" w:rsidR="00B42AF5" w:rsidRPr="0076262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left="1800"/>
        <w:jc w:val="thaiDistribute"/>
      </w:pPr>
    </w:p>
    <w:p w14:paraId="595803A3" w14:textId="775F898D" w:rsidR="00B42AF5" w:rsidRPr="0076262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762625">
        <w:rPr>
          <w:cs/>
        </w:rPr>
        <w:t xml:space="preserve">ข้อ </w:t>
      </w:r>
      <w:r>
        <w:rPr>
          <w:rFonts w:hint="cs"/>
          <w:cs/>
        </w:rPr>
        <w:t>๘</w:t>
      </w:r>
      <w:r w:rsidRPr="00762625">
        <w:rPr>
          <w:cs/>
        </w:rPr>
        <w:t xml:space="preserve"> </w:t>
      </w:r>
      <w:r>
        <w:rPr>
          <w:rFonts w:hint="cs"/>
          <w:cs/>
        </w:rPr>
        <w:t xml:space="preserve"> ใน</w:t>
      </w:r>
      <w:r w:rsidRPr="00762625">
        <w:rPr>
          <w:cs/>
        </w:rPr>
        <w:t>การแจ้ง</w:t>
      </w:r>
      <w:r w:rsidR="00CB2B94">
        <w:rPr>
          <w:cs/>
        </w:rPr>
        <w:t>ประกาศความเป็นส่วนตัว</w:t>
      </w:r>
      <w:r w:rsidRPr="00762625">
        <w:rPr>
          <w:cs/>
        </w:rPr>
        <w:t xml:space="preserve"> บริษัท</w:t>
      </w:r>
      <w:r w:rsidR="00CE70C0">
        <w:rPr>
          <w:rFonts w:hint="cs"/>
          <w:cs/>
        </w:rPr>
        <w:t>อาจ</w:t>
      </w:r>
      <w:r w:rsidRPr="00762625">
        <w:rPr>
          <w:cs/>
        </w:rPr>
        <w:t xml:space="preserve">ดำเนินการตามหลักเกณฑ์ดังต่อไปนี้ </w:t>
      </w:r>
    </w:p>
    <w:p w14:paraId="209068B2" w14:textId="0090B559" w:rsidR="00B42AF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jc w:val="thaiDistribute"/>
      </w:pPr>
      <w:r w:rsidRPr="00762625">
        <w:rPr>
          <w:cs/>
        </w:rPr>
        <w:tab/>
      </w:r>
      <w:r w:rsidRPr="00762625">
        <w:rPr>
          <w:cs/>
        </w:rPr>
        <w:tab/>
        <w:t>(๑) แจ้งรายละเอียด</w:t>
      </w:r>
      <w:r w:rsidR="00290C56">
        <w:rPr>
          <w:cs/>
        </w:rPr>
        <w:t>ต่าง ๆ</w:t>
      </w:r>
      <w:r w:rsidRPr="00762625">
        <w:rPr>
          <w:cs/>
        </w:rPr>
        <w:t xml:space="preserve"> ใน</w:t>
      </w:r>
      <w:r w:rsidR="00941919">
        <w:rPr>
          <w:cs/>
        </w:rPr>
        <w:t>ประกาศความเป็นส่วนตัวของบริษัท</w:t>
      </w:r>
      <w:r w:rsidRPr="00762625">
        <w:rPr>
          <w:cs/>
        </w:rPr>
        <w:t>แก่</w:t>
      </w:r>
      <w:r>
        <w:rPr>
          <w:cs/>
        </w:rPr>
        <w:t>ลูกค้า</w:t>
      </w:r>
      <w:r w:rsidRPr="00762625">
        <w:rPr>
          <w:cs/>
        </w:rPr>
        <w:t xml:space="preserve">ก่อนหรือขณะเก็บรวบรวมข้อมูลส่วนบุคคลตามที่กฎหมายว่าด้วยการคุ้มครองข้อมูลส่วนบุคคลกำหนด </w:t>
      </w:r>
      <w:r w:rsidRPr="00EE6806">
        <w:rPr>
          <w:rFonts w:hint="cs"/>
          <w:cs/>
        </w:rPr>
        <w:t>โดยบริษัทอาจดำเนินการแจ้ง</w:t>
      </w:r>
      <w:r w:rsidR="00941919">
        <w:rPr>
          <w:rFonts w:hint="cs"/>
          <w:cs/>
        </w:rPr>
        <w:t>ประกาศความเป็นส่วนตัวของบริษัท</w:t>
      </w:r>
      <w:r w:rsidRPr="00EE6806">
        <w:rPr>
          <w:rFonts w:hint="cs"/>
          <w:cs/>
        </w:rPr>
        <w:t>ในรูปแบบใดก็ได้</w:t>
      </w:r>
      <w:r w:rsidRPr="00EE6806">
        <w:rPr>
          <w:cs/>
        </w:rPr>
        <w:t xml:space="preserve"> </w:t>
      </w:r>
      <w:r w:rsidRPr="00EE6806">
        <w:rPr>
          <w:rFonts w:hint="cs"/>
          <w:cs/>
        </w:rPr>
        <w:t>เช่น</w:t>
      </w:r>
      <w:r w:rsidRPr="00EE6806">
        <w:rPr>
          <w:cs/>
        </w:rPr>
        <w:t xml:space="preserve"> </w:t>
      </w:r>
      <w:r w:rsidRPr="00EE6806">
        <w:rPr>
          <w:rFonts w:hint="cs"/>
          <w:cs/>
        </w:rPr>
        <w:t>การแนบลิงก์</w:t>
      </w:r>
      <w:r w:rsidRPr="00EE6806">
        <w:rPr>
          <w:cs/>
        </w:rPr>
        <w:t xml:space="preserve"> (</w:t>
      </w:r>
      <w:r w:rsidRPr="00EE6806">
        <w:t xml:space="preserve">link) </w:t>
      </w:r>
      <w:r w:rsidRPr="00EE6806">
        <w:rPr>
          <w:rFonts w:hint="cs"/>
          <w:cs/>
        </w:rPr>
        <w:t>หรือแสดง</w:t>
      </w:r>
      <w:r w:rsidRPr="00EE6806">
        <w:rPr>
          <w:cs/>
        </w:rPr>
        <w:t xml:space="preserve"> </w:t>
      </w:r>
      <w:r w:rsidRPr="00EE6806">
        <w:t xml:space="preserve">QR Code </w:t>
      </w:r>
      <w:r w:rsidRPr="00EE6806">
        <w:rPr>
          <w:rFonts w:hint="cs"/>
          <w:cs/>
        </w:rPr>
        <w:t>ไปยัง</w:t>
      </w:r>
      <w:r w:rsidR="00CB2B94">
        <w:rPr>
          <w:rFonts w:hint="cs"/>
          <w:cs/>
        </w:rPr>
        <w:t>ประกาศความเป็นส่วนตัว</w:t>
      </w:r>
      <w:r w:rsidRPr="00EE6806">
        <w:rPr>
          <w:rFonts w:hint="cs"/>
          <w:cs/>
        </w:rPr>
        <w:t>บนหน้าเว็บไซต์หรือช่องทางการติดต่อสื่อสาร</w:t>
      </w:r>
      <w:r w:rsidR="00290C56">
        <w:rPr>
          <w:rFonts w:hint="cs"/>
          <w:cs/>
        </w:rPr>
        <w:t>อื่น ๆ</w:t>
      </w:r>
      <w:r w:rsidRPr="00EE6806">
        <w:rPr>
          <w:cs/>
        </w:rPr>
        <w:t xml:space="preserve"> </w:t>
      </w:r>
      <w:r w:rsidRPr="00EE6806">
        <w:rPr>
          <w:rFonts w:hint="cs"/>
          <w:cs/>
        </w:rPr>
        <w:t>เป็นต้น</w:t>
      </w:r>
    </w:p>
    <w:p w14:paraId="43484B3B" w14:textId="71C91FAC" w:rsidR="00D739C2" w:rsidRDefault="00D739C2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Pr="00D739C2">
        <w:rPr>
          <w:rFonts w:hint="cs"/>
          <w:cs/>
        </w:rPr>
        <w:t>ในกรณีที่บริษัทเก็บรวบรวมข้อมูลส่วนบุคคลจากแหล่งอื่นเพื่อวัตถุประสงค์ในการติดต่อลูกค้า</w:t>
      </w:r>
      <w:r w:rsidRPr="00D739C2">
        <w:rPr>
          <w:cs/>
        </w:rPr>
        <w:t xml:space="preserve"> </w:t>
      </w:r>
      <w:r w:rsidRPr="00D739C2">
        <w:rPr>
          <w:rFonts w:hint="cs"/>
          <w:cs/>
        </w:rPr>
        <w:t>บริษัทอาจแจ้งรายละเอียดต่างๆ</w:t>
      </w:r>
      <w:r w:rsidRPr="00D739C2">
        <w:rPr>
          <w:cs/>
        </w:rPr>
        <w:t xml:space="preserve"> </w:t>
      </w:r>
      <w:r w:rsidRPr="00D739C2">
        <w:rPr>
          <w:rFonts w:hint="cs"/>
          <w:cs/>
        </w:rPr>
        <w:t>ใน</w:t>
      </w:r>
      <w:r w:rsidR="00941919">
        <w:rPr>
          <w:rFonts w:hint="cs"/>
          <w:cs/>
        </w:rPr>
        <w:t>ประกาศความเป็นส่วนตัวของบริษัท</w:t>
      </w:r>
      <w:r w:rsidRPr="00D739C2">
        <w:rPr>
          <w:rFonts w:hint="cs"/>
          <w:cs/>
        </w:rPr>
        <w:t>แก่ลูกค้าภายหลังจากการ</w:t>
      </w:r>
      <w:r w:rsidR="00734364">
        <w:rPr>
          <w:cs/>
        </w:rPr>
        <w:br/>
      </w:r>
      <w:r w:rsidRPr="00D739C2">
        <w:rPr>
          <w:rFonts w:hint="cs"/>
          <w:cs/>
        </w:rPr>
        <w:t>เก็บรวบรวมข้อมูลส่วนบุคคลได้ภายในสามสิบวัน</w:t>
      </w:r>
      <w:r w:rsidRPr="00D739C2">
        <w:rPr>
          <w:cs/>
        </w:rPr>
        <w:t xml:space="preserve"> </w:t>
      </w:r>
      <w:r w:rsidRPr="00D739C2">
        <w:rPr>
          <w:rFonts w:hint="cs"/>
          <w:cs/>
        </w:rPr>
        <w:t>โดยควรแจ้งอย่างช้าที่สุดในการติดต่อสื่อสารกับลูกค้าในครั้งแรก</w:t>
      </w:r>
      <w:r w:rsidRPr="00D739C2">
        <w:rPr>
          <w:cs/>
        </w:rPr>
        <w:t xml:space="preserve"> </w:t>
      </w:r>
      <w:r>
        <w:rPr>
          <w:cs/>
        </w:rPr>
        <w:br/>
      </w:r>
      <w:r w:rsidRPr="00D739C2">
        <w:rPr>
          <w:rFonts w:hint="cs"/>
          <w:cs/>
        </w:rPr>
        <w:t>เว้นแต่เข้าข้อยกเว้นที่ไม่ต้องแจ้งตามกฎหมายว่าด้วยการคุ้มครองข้อมูลส่วนบุคคล</w:t>
      </w:r>
    </w:p>
    <w:p w14:paraId="7597EC7B" w14:textId="3CE848B0" w:rsidR="001508A2" w:rsidRPr="008E0E88" w:rsidRDefault="001508A2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="00941919">
        <w:rPr>
          <w:cs/>
        </w:rPr>
        <w:t>ประกาศความเป็นส่วนตัวของบริษัท</w:t>
      </w:r>
      <w:r w:rsidRPr="002558B6">
        <w:rPr>
          <w:cs/>
        </w:rPr>
        <w:t>ต้องมีการระบุวัตถุประสงค์ในการเก็บรวบรวม ใช้ หรือเปิดเผยข้อมูลส่วนบุคคลของลูกค้าต่อสำนักงาน เพื่อประโยชน์ในการกำกับดูแลและส่งเสริมธุรกิจประกันภัยตามกฎหมายว่าด้วยคณะกรรมการกำกับและส่งเสริมการประกอบธุรกิจประกันภัย และกฎหมายว่าด้วยการประกัน</w:t>
      </w:r>
      <w:r w:rsidR="001701B9" w:rsidRPr="002558B6">
        <w:rPr>
          <w:rFonts w:hint="cs"/>
          <w:cs/>
        </w:rPr>
        <w:t>วินาศภัย</w:t>
      </w:r>
      <w:r w:rsidRPr="002558B6">
        <w:rPr>
          <w:cs/>
        </w:rPr>
        <w:t xml:space="preserve"> ตามนโยบายคุ้</w:t>
      </w:r>
      <w:r w:rsidRPr="00B928AC">
        <w:rPr>
          <w:cs/>
        </w:rPr>
        <w:t>มครองข้อมูลส่วนบุคคล</w:t>
      </w:r>
      <w:r w:rsidR="00AB0412" w:rsidRPr="00B928AC">
        <w:rPr>
          <w:cs/>
        </w:rPr>
        <w:t>ของสำนักงาน</w:t>
      </w:r>
      <w:r w:rsidRPr="00B928AC">
        <w:t xml:space="preserve"> </w:t>
      </w:r>
      <w:r w:rsidRPr="00B928AC">
        <w:rPr>
          <w:cs/>
        </w:rPr>
        <w:t>และระบุเชื่อมโยงไปยัง</w:t>
      </w:r>
      <w:r w:rsidR="00EB291E" w:rsidRPr="00B928AC">
        <w:rPr>
          <w:cs/>
        </w:rPr>
        <w:t>เว็บไซต์</w:t>
      </w:r>
      <w:r w:rsidRPr="00B928AC">
        <w:rPr>
          <w:cs/>
        </w:rPr>
        <w:t xml:space="preserve">ของสำนักงาน </w:t>
      </w:r>
      <w:r w:rsidR="00EB291E" w:rsidRPr="00B95B2D">
        <w:t>(</w:t>
      </w:r>
      <w:hyperlink r:id="rId13" w:history="1">
        <w:r w:rsidR="00EB291E" w:rsidRPr="00B95B2D">
          <w:rPr>
            <w:rStyle w:val="Hyperlink"/>
            <w:color w:val="auto"/>
            <w:u w:val="none"/>
          </w:rPr>
          <w:t>https://www.oic.or.th</w:t>
        </w:r>
      </w:hyperlink>
      <w:r w:rsidR="00EB291E" w:rsidRPr="00B95B2D">
        <w:t xml:space="preserve">) </w:t>
      </w:r>
      <w:r w:rsidR="00EB291E" w:rsidRPr="00B928AC">
        <w:rPr>
          <w:cs/>
        </w:rPr>
        <w:t>ซึ่งมีการเผยแพร่นโยบายคุ้มครองข้อมูลส่วนบุคคลของสำนักงานไว้</w:t>
      </w:r>
      <w:r w:rsidR="00EB291E" w:rsidRPr="00B928AC">
        <w:rPr>
          <w:lang w:val="en-AU"/>
        </w:rPr>
        <w:t xml:space="preserve"> </w:t>
      </w:r>
      <w:r w:rsidRPr="00B928AC">
        <w:rPr>
          <w:cs/>
        </w:rPr>
        <w:t>ทั้งนี้ บริษัทอาจใช้แบบแนบท้ายแนวปฏิบัตินี้เป็นแนวทางในการจัดทำ</w:t>
      </w:r>
      <w:r w:rsidR="00941919">
        <w:rPr>
          <w:cs/>
        </w:rPr>
        <w:t>ประกาศความเป็นส่วนตัวของบริษัท</w:t>
      </w:r>
    </w:p>
    <w:p w14:paraId="44587EAB" w14:textId="24304D9F" w:rsidR="00B42AF5" w:rsidRDefault="00B42AF5" w:rsidP="00603F19">
      <w:pPr>
        <w:pStyle w:val="Heading3"/>
        <w:numPr>
          <w:ilvl w:val="0"/>
          <w:numId w:val="0"/>
        </w:numPr>
        <w:tabs>
          <w:tab w:val="left" w:pos="810"/>
          <w:tab w:val="left" w:pos="1418"/>
        </w:tabs>
        <w:spacing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Pr="00762625">
        <w:rPr>
          <w:cs/>
        </w:rPr>
        <w:t>(๒) จัดให้มีการแจ้ง</w:t>
      </w:r>
      <w:r w:rsidR="00CB2B94">
        <w:rPr>
          <w:cs/>
        </w:rPr>
        <w:t>ประกาศความเป็นส่วนตัว</w:t>
      </w:r>
      <w:r w:rsidRPr="00762625">
        <w:rPr>
          <w:cs/>
        </w:rPr>
        <w:t>ไป</w:t>
      </w:r>
      <w:r w:rsidR="00CE70C0">
        <w:rPr>
          <w:rFonts w:hint="cs"/>
          <w:cs/>
        </w:rPr>
        <w:t>ก่อนหรือ</w:t>
      </w:r>
      <w:r w:rsidRPr="00762625">
        <w:rPr>
          <w:cs/>
        </w:rPr>
        <w:t>พร้อมกับใบคำขอ</w:t>
      </w:r>
      <w:r w:rsidR="00734364">
        <w:rPr>
          <w:cs/>
        </w:rPr>
        <w:br/>
      </w:r>
      <w:r w:rsidRPr="00762625">
        <w:rPr>
          <w:cs/>
        </w:rPr>
        <w:t>เอาประกันภัยหรือแบบขอความยินยอมการเก็บรวบรวม ใช้ หรือเปิดเผยข้อมูลส่วนบุคคล หรือ</w:t>
      </w:r>
      <w:r w:rsidR="00D739C2">
        <w:rPr>
          <w:rFonts w:hint="cs"/>
          <w:cs/>
        </w:rPr>
        <w:t>ผ่าน</w:t>
      </w:r>
      <w:r w:rsidRPr="00762625">
        <w:rPr>
          <w:cs/>
        </w:rPr>
        <w:t>ช่องทางการติดต่อสื่อสาร</w:t>
      </w:r>
      <w:r w:rsidR="00290C56">
        <w:rPr>
          <w:cs/>
        </w:rPr>
        <w:t>อื่น ๆ</w:t>
      </w:r>
      <w:r w:rsidRPr="00762625">
        <w:rPr>
          <w:cs/>
        </w:rPr>
        <w:t xml:space="preserve"> ระหว่างบริษัทกับ</w:t>
      </w:r>
      <w:r>
        <w:rPr>
          <w:cs/>
        </w:rPr>
        <w:t>ลูกค้า</w:t>
      </w:r>
      <w:r w:rsidRPr="00762625">
        <w:rPr>
          <w:cs/>
        </w:rPr>
        <w:t xml:space="preserve"> เช่น การติดต่อสื่อสารซึ่งหน้าทางอิเล็กทรอนิกส์ หรือทางโทรศัพท์ ตามที่เหมาะสม เป็นต้น</w:t>
      </w:r>
      <w:r w:rsidR="00CE70C0">
        <w:rPr>
          <w:rFonts w:hint="cs"/>
          <w:cs/>
        </w:rPr>
        <w:t xml:space="preserve"> </w:t>
      </w:r>
      <w:r w:rsidR="00CE70C0" w:rsidRPr="00CE70C0">
        <w:rPr>
          <w:cs/>
        </w:rPr>
        <w:t>และในกรณีที่บริษัทมีการใช้งานเว็บไซต์ในการปฏิสัมพันธ์กับลูกค้า ให้บริษัทประกาศทางเว็บไซต์ของบริษัทด้วย</w:t>
      </w:r>
    </w:p>
    <w:p w14:paraId="5691A9B2" w14:textId="11B98A9E" w:rsidR="00D97A0E" w:rsidRPr="00D97A0E" w:rsidRDefault="00D97A0E" w:rsidP="00D97A0E">
      <w:pPr>
        <w:pStyle w:val="BodyText"/>
        <w:tabs>
          <w:tab w:val="left" w:pos="1800"/>
        </w:tabs>
        <w:spacing w:after="0"/>
        <w:ind w:firstLine="143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คำว่า “ประกาศความเป็นส่วนตัว” แก้ไขเพิ่มเติมโดยข้อ ๓ แห่ง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สำนักงานคณะกรรมการกำกับและส่งเสริมการประกอบธุรกิจประกัน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แนวปฏิบัติในการคุ้มครองข้อมูลส่วนบุคคลของลูกค้าสำหรับธุรกิจ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ที่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12003087" w14:textId="77777777" w:rsidR="00B42AF5" w:rsidRPr="008F46BB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jc w:val="thaiDistribute"/>
        <w:rPr>
          <w:color w:val="FF0000"/>
        </w:rPr>
      </w:pPr>
    </w:p>
    <w:p w14:paraId="2C526CAF" w14:textId="77777777" w:rsidR="00B42AF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762625">
        <w:rPr>
          <w:cs/>
        </w:rPr>
        <w:t xml:space="preserve">ข้อ </w:t>
      </w:r>
      <w:r>
        <w:rPr>
          <w:rFonts w:hint="cs"/>
          <w:cs/>
        </w:rPr>
        <w:t>๙</w:t>
      </w:r>
      <w:r w:rsidRPr="00762625">
        <w:rPr>
          <w:cs/>
        </w:rPr>
        <w:t xml:space="preserve">  ในกรณีที่บริษัทโอนข้อมูลส่วนบุคคลไปยังผู้รับข้อมูลซึ่งอยู่ต่างประเทศ ให้ปฏิบัติตามหลักเกณฑ์การโอนข้อมูลส่วนบุคคลไปต่างประเทศตามกฎหมายว่าด้วยการคุ้มครองข้อมูลส่วนบุคคล</w:t>
      </w:r>
    </w:p>
    <w:p w14:paraId="56BDDF64" w14:textId="77777777" w:rsidR="00E4635E" w:rsidRPr="00762625" w:rsidRDefault="00E4635E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</w:p>
    <w:p w14:paraId="7A8021A2" w14:textId="77777777" w:rsidR="00B42AF5" w:rsidRPr="0076262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762625">
        <w:rPr>
          <w:cs/>
        </w:rPr>
        <w:t xml:space="preserve">ข้อ </w:t>
      </w:r>
      <w:r>
        <w:rPr>
          <w:rFonts w:hint="cs"/>
          <w:cs/>
        </w:rPr>
        <w:t>๑๐</w:t>
      </w:r>
      <w:r w:rsidRPr="00762625">
        <w:rPr>
          <w:cs/>
        </w:rPr>
        <w:t xml:space="preserve">  สถานะของบริษัท </w:t>
      </w:r>
    </w:p>
    <w:p w14:paraId="209732AC" w14:textId="232C46D3" w:rsidR="00B42AF5" w:rsidRPr="0076262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8E0E88">
        <w:rPr>
          <w:cs/>
        </w:rPr>
        <w:t>บริษัทที่เก็บรวบรวม ใช้ หรือเปิดเผยข้อมูลส่วนบุคคลที่เกี่ยวข้องกับการประกอบธุรกิจประกันภัย</w:t>
      </w:r>
      <w:r w:rsidRPr="00762625">
        <w:rPr>
          <w:cs/>
        </w:rPr>
        <w:t>ในฐานะผู้รับประกันภัย</w:t>
      </w:r>
      <w:r w:rsidRPr="00EE6806">
        <w:rPr>
          <w:rFonts w:hint="cs"/>
          <w:cs/>
        </w:rPr>
        <w:t>หรือผู้รับประกันภัยต่อ</w:t>
      </w:r>
      <w:r w:rsidRPr="00762625">
        <w:rPr>
          <w:cs/>
        </w:rPr>
        <w:t xml:space="preserve"> มีอำนาจตัดสินใจเกี่ยวกับการเก็บรวบรวม ใช้ หรือเปิดเผยข้อมูลส่วนบุคคลเพื่อวัตถุประสงค์ต่าง ๆ ตลอดจนระยะเวลาการเก็บรักษาข้อมูลส่วนบุคคลได้เอง เช่น เก็บรวบรวมข้อมูลส่วนบุคคลของ</w:t>
      </w:r>
      <w:r w:rsidR="00D739C2">
        <w:rPr>
          <w:rFonts w:hint="cs"/>
          <w:cs/>
        </w:rPr>
        <w:t>ลูกค้า</w:t>
      </w:r>
      <w:r w:rsidRPr="00762625">
        <w:rPr>
          <w:cs/>
        </w:rPr>
        <w:t xml:space="preserve">และบุคคลที่เกี่ยวข้องเพื่อพิจารณารับประกันภัย </w:t>
      </w:r>
      <w:r w:rsidR="00D739C2" w:rsidRPr="00D739C2">
        <w:rPr>
          <w:rFonts w:hint="cs"/>
          <w:cs/>
        </w:rPr>
        <w:t>การเอาประกันภัยต่อ</w:t>
      </w:r>
      <w:r w:rsidR="00D739C2" w:rsidRPr="00D739C2">
        <w:rPr>
          <w:cs/>
        </w:rPr>
        <w:t xml:space="preserve"> </w:t>
      </w:r>
      <w:r w:rsidRPr="00EE6806">
        <w:rPr>
          <w:rFonts w:hint="cs"/>
          <w:cs/>
        </w:rPr>
        <w:t>พิจารณารับประกันภัยต่อ</w:t>
      </w:r>
      <w:r w:rsidRPr="00EE6806">
        <w:rPr>
          <w:cs/>
        </w:rPr>
        <w:t xml:space="preserve"> </w:t>
      </w:r>
      <w:r w:rsidRPr="00762625">
        <w:rPr>
          <w:cs/>
        </w:rPr>
        <w:t>ปฏิบัติตามสัญญาประกันภัย พิจารณาและดำเนินการที่เกี่ยวข้องกับการจ่ายค่าสินไหมทดแทน จัดทำสมุดทะเบียนตาม</w:t>
      </w:r>
      <w:r w:rsidRPr="008E0E88">
        <w:rPr>
          <w:spacing w:val="-8"/>
          <w:cs/>
        </w:rPr>
        <w:t>กฎหมาย เพื่อเป็นหลักฐานในการต่อสู้คดีตามกฎหมาย หรือเพื่อเสนอขายหรือ</w:t>
      </w:r>
      <w:r w:rsidR="00D739C2" w:rsidRPr="00D739C2">
        <w:rPr>
          <w:rFonts w:hint="cs"/>
          <w:spacing w:val="-8"/>
          <w:cs/>
        </w:rPr>
        <w:t>การดำเนินกิจกรรมทางการ</w:t>
      </w:r>
      <w:r w:rsidRPr="008E0E88">
        <w:rPr>
          <w:spacing w:val="-8"/>
          <w:cs/>
        </w:rPr>
        <w:t>ตลาดแบบตรง</w:t>
      </w:r>
      <w:r w:rsidRPr="008E0E88">
        <w:rPr>
          <w:spacing w:val="-8"/>
        </w:rPr>
        <w:t xml:space="preserve"> (direct marketing)</w:t>
      </w:r>
      <w:r w:rsidRPr="00762625">
        <w:rPr>
          <w:cs/>
        </w:rPr>
        <w:t xml:space="preserve"> เป็นต้น มีลักษณะเป็นผู้ควบคุมข้อมูลส่วนบุคคล</w:t>
      </w:r>
    </w:p>
    <w:p w14:paraId="637FBCD6" w14:textId="238E978E" w:rsidR="00B42AF5" w:rsidRPr="0076262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BA02A6">
        <w:rPr>
          <w:cs/>
        </w:rPr>
        <w:lastRenderedPageBreak/>
        <w:t>อย่างไรก็ดี บริษัท</w:t>
      </w:r>
      <w:r w:rsidRPr="00EE6806">
        <w:rPr>
          <w:rFonts w:hint="cs"/>
          <w:cs/>
        </w:rPr>
        <w:t>ในฐานะผู้รับประกันภัย</w:t>
      </w:r>
      <w:r w:rsidRPr="00BA02A6">
        <w:rPr>
          <w:cs/>
        </w:rPr>
        <w:t>หรือ</w:t>
      </w:r>
      <w:r>
        <w:rPr>
          <w:rFonts w:hint="cs"/>
          <w:cs/>
        </w:rPr>
        <w:t>ผู้</w:t>
      </w:r>
      <w:r w:rsidRPr="00BA02A6">
        <w:rPr>
          <w:cs/>
        </w:rPr>
        <w:t>รับประกันภัยต่อ</w:t>
      </w:r>
      <w:r w:rsidRPr="00BA02A6">
        <w:rPr>
          <w:rFonts w:hint="cs"/>
          <w:cs/>
        </w:rPr>
        <w:t>อาจ</w:t>
      </w:r>
      <w:r w:rsidRPr="00BA02A6">
        <w:rPr>
          <w:cs/>
        </w:rPr>
        <w:t>มีลักษณะเป็นผู้ประมวลผลข้อมูลส่วนบุคคล</w:t>
      </w:r>
      <w:r w:rsidRPr="00BA02A6">
        <w:rPr>
          <w:rFonts w:hint="cs"/>
          <w:cs/>
        </w:rPr>
        <w:t xml:space="preserve">ได้ </w:t>
      </w:r>
      <w:r w:rsidRPr="00BA02A6">
        <w:rPr>
          <w:cs/>
        </w:rPr>
        <w:t>หาก</w:t>
      </w:r>
      <w:r w:rsidRPr="00A278F9">
        <w:rPr>
          <w:cs/>
        </w:rPr>
        <w:t>ได้ดำเนินการเก็บรวบรวม ใช้ หรือเปิดเผยข้อมูลส่วนบุคคลในนามหรือตามคำสั่งของ</w:t>
      </w:r>
      <w:r w:rsidR="00AA4075">
        <w:rPr>
          <w:cs/>
        </w:rPr>
        <w:br/>
      </w:r>
      <w:r w:rsidRPr="00A278F9">
        <w:rPr>
          <w:cs/>
        </w:rPr>
        <w:t>ผู้ควบคุมข้อมูลส่วนบุคคลรายอื่นโดยเฉพาะ</w:t>
      </w:r>
    </w:p>
    <w:p w14:paraId="367C3B1B" w14:textId="77777777" w:rsidR="00B42AF5" w:rsidRPr="008F46BB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  <w:rPr>
          <w:color w:val="FF0000"/>
        </w:rPr>
      </w:pPr>
    </w:p>
    <w:p w14:paraId="56F43AB9" w14:textId="3058DB28" w:rsidR="00B42AF5" w:rsidRPr="00BA02A6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BA02A6">
        <w:rPr>
          <w:cs/>
        </w:rPr>
        <w:t>ข้อ ๑</w:t>
      </w:r>
      <w:r>
        <w:rPr>
          <w:rFonts w:hint="cs"/>
          <w:cs/>
        </w:rPr>
        <w:t>๑</w:t>
      </w:r>
      <w:r w:rsidRPr="00BA02A6">
        <w:rPr>
          <w:cs/>
        </w:rPr>
        <w:t xml:space="preserve">  ในกรณีที่บริษัทเป็นผู้ควบคุมข้อมูลส่วนบุคคล </w:t>
      </w:r>
      <w:r>
        <w:rPr>
          <w:rFonts w:hint="cs"/>
          <w:cs/>
        </w:rPr>
        <w:t>บริษัทยัง</w:t>
      </w:r>
      <w:r w:rsidRPr="00BA02A6">
        <w:rPr>
          <w:cs/>
        </w:rPr>
        <w:t>มีหน้าที่</w:t>
      </w:r>
      <w:r w:rsidR="00290C56">
        <w:rPr>
          <w:rFonts w:hint="cs"/>
          <w:cs/>
        </w:rPr>
        <w:t>อื่น ๆ</w:t>
      </w:r>
      <w:r>
        <w:rPr>
          <w:rFonts w:hint="cs"/>
          <w:cs/>
        </w:rPr>
        <w:t xml:space="preserve"> เพิ่มเติม</w:t>
      </w:r>
      <w:r w:rsidRPr="00BA02A6">
        <w:rPr>
          <w:cs/>
        </w:rPr>
        <w:t>ดังต่อไปนี้</w:t>
      </w:r>
    </w:p>
    <w:p w14:paraId="727DA2B8" w14:textId="5BDC6CB0" w:rsidR="00B42AF5" w:rsidRPr="00BA02A6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BA02A6">
        <w:rPr>
          <w:cs/>
        </w:rPr>
        <w:t>(๑) ดำเนินการให้ข้อมูลส่วนบุคคลของ</w:t>
      </w:r>
      <w:r>
        <w:rPr>
          <w:cs/>
        </w:rPr>
        <w:t>ลูกค้า</w:t>
      </w:r>
      <w:r w:rsidRPr="00BA02A6">
        <w:rPr>
          <w:cs/>
        </w:rPr>
        <w:t>ถูกต้อง เป็นปัจจุบัน สมบูรณ์ และไม่ก่อให้เกิดความเข้าใจผิด</w:t>
      </w:r>
    </w:p>
    <w:p w14:paraId="58D8730A" w14:textId="35AA2CE6" w:rsidR="00B42AF5" w:rsidRPr="009B441C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BA02A6">
        <w:rPr>
          <w:cs/>
        </w:rPr>
        <w:t xml:space="preserve">(๒) </w:t>
      </w:r>
      <w:r w:rsidRPr="00842E3B">
        <w:rPr>
          <w:cs/>
        </w:rPr>
        <w:t xml:space="preserve">จัดให้มีการรักษาความมั่นคงปลอดภัยของข้อมูลส่วนบุคคล เพื่อป้องกันการสูญหาย เข้าถึง ใช้ เปลี่ยนแปลง แก้ไข หรือเปิดเผยข้อมูลส่วนบุคคลโดยปราศจากอำนาจหรือโดยมิชอบ </w:t>
      </w:r>
      <w:r w:rsidRPr="009B441C">
        <w:rPr>
          <w:cs/>
        </w:rPr>
        <w:t>รวมทั้งต้องทบทวนมาตรการดังกล่าวเมื่อมีความจำเป็นหรือเมื่อเทคโนโลยีและธุรกิจเปลี่ยนแปลงไป เพื่อให้ประสิทธิภาพในการรักษาความมั่นคงปลอดภัยที่เหมาะสม</w:t>
      </w:r>
      <w:r w:rsidR="00100EAB">
        <w:rPr>
          <w:rFonts w:hint="cs"/>
          <w:cs/>
        </w:rPr>
        <w:t xml:space="preserve"> </w:t>
      </w:r>
      <w:r w:rsidRPr="009B441C">
        <w:rPr>
          <w:cs/>
        </w:rPr>
        <w:t>ตาม</w:t>
      </w:r>
      <w:r w:rsidR="00100EAB">
        <w:rPr>
          <w:rFonts w:hint="cs"/>
          <w:cs/>
        </w:rPr>
        <w:t>ที่</w:t>
      </w:r>
      <w:r w:rsidRPr="009B441C">
        <w:rPr>
          <w:spacing w:val="-6"/>
          <w:cs/>
        </w:rPr>
        <w:t xml:space="preserve">กฎหมายว่าด้วยการคุ้มครองข้อมูลส่วนบุคคล </w:t>
      </w:r>
      <w:r w:rsidR="00F06966" w:rsidRPr="00F06966">
        <w:rPr>
          <w:spacing w:val="-6"/>
          <w:cs/>
        </w:rPr>
        <w:t>ประกาศคณะกรรมการกำกับและส่งเสริมการประกอบธุรกิจประกันภัยว่าด้วยหลักเกณฑ์การกำกับดูแลและบริหารจัดการความเสี่ยงด้านเทคโนโลยีสารสนเทศของบริษัทประกัน</w:t>
      </w:r>
      <w:r w:rsidR="00F06966">
        <w:rPr>
          <w:rFonts w:hint="cs"/>
          <w:spacing w:val="-6"/>
          <w:cs/>
        </w:rPr>
        <w:t>วินาศภัย</w:t>
      </w:r>
      <w:r w:rsidR="00F06966" w:rsidRPr="00F06966">
        <w:rPr>
          <w:spacing w:val="-6"/>
          <w:cs/>
        </w:rPr>
        <w:t xml:space="preserve"> และกฎหมายอื่นที่เกี่ยวข้อง</w:t>
      </w:r>
      <w:r w:rsidR="00100EAB">
        <w:rPr>
          <w:rFonts w:hint="cs"/>
          <w:spacing w:val="-6"/>
          <w:cs/>
        </w:rPr>
        <w:t>กำหนด</w:t>
      </w:r>
      <w:r w:rsidR="00F06966">
        <w:rPr>
          <w:rFonts w:hint="cs"/>
          <w:spacing w:val="-6"/>
          <w:cs/>
        </w:rPr>
        <w:t xml:space="preserve"> </w:t>
      </w:r>
      <w:r w:rsidRPr="009B441C">
        <w:rPr>
          <w:spacing w:val="-6"/>
          <w:cs/>
        </w:rPr>
        <w:t>อย่างไรก็ดี บริษัทอาจคำนึงถึงประเด็นดังต่อไปนี้</w:t>
      </w:r>
      <w:r w:rsidR="00F06966">
        <w:rPr>
          <w:rFonts w:hint="cs"/>
          <w:spacing w:val="-6"/>
          <w:cs/>
        </w:rPr>
        <w:t xml:space="preserve"> </w:t>
      </w:r>
      <w:r w:rsidRPr="009B441C">
        <w:rPr>
          <w:spacing w:val="-6"/>
          <w:cs/>
        </w:rPr>
        <w:t>ร่วมด้วย เช่น</w:t>
      </w:r>
    </w:p>
    <w:p w14:paraId="02C22CC4" w14:textId="2D6F601A" w:rsidR="00B42AF5" w:rsidRPr="00B928AC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9B441C">
        <w:rPr>
          <w:cs/>
        </w:rPr>
        <w:t xml:space="preserve">     (ก) อำนาจหน้าที่ของพนักงานแต่ละระดับที่เอื้อต่อการดูแลรักษาความปลอดภัยของข้อมูลส่วนบุคคล โดยสอดคล้องกับหลักการ</w:t>
      </w:r>
      <w:r w:rsidRPr="00B928AC">
        <w:rPr>
          <w:cs/>
        </w:rPr>
        <w:t>ควบคุม การกำกับและตรวจสอบ (</w:t>
      </w:r>
      <w:r w:rsidR="005B4612" w:rsidRPr="00B928AC">
        <w:rPr>
          <w:rFonts w:ascii="TH SarabunPSK" w:hAnsi="TH SarabunPSK" w:cs="TH SarabunPSK"/>
        </w:rPr>
        <w:t>3</w:t>
      </w:r>
      <w:r w:rsidRPr="00B928AC">
        <w:t xml:space="preserve"> lines of defense)</w:t>
      </w:r>
    </w:p>
    <w:p w14:paraId="0E9C36F4" w14:textId="74424920" w:rsidR="00B42AF5" w:rsidRPr="009B441C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9B441C">
        <w:rPr>
          <w:cs/>
        </w:rPr>
        <w:t xml:space="preserve">     (</w:t>
      </w:r>
      <w:r w:rsidR="00F06966">
        <w:rPr>
          <w:rFonts w:hint="cs"/>
          <w:cs/>
        </w:rPr>
        <w:t>ข</w:t>
      </w:r>
      <w:r w:rsidRPr="009B441C">
        <w:rPr>
          <w:cs/>
        </w:rPr>
        <w:t>) การรักษาความมั่นคงปลอดภัยของข้อมูล โดยควรมีมาตรการเชิงเทคนิคและเชิงบริหารจัดการเพื่อรักษาความมั่นคงปลอดภั</w:t>
      </w:r>
      <w:r w:rsidRPr="00DB23A0">
        <w:rPr>
          <w:cs/>
        </w:rPr>
        <w:t>ยในการเก็บรวบรวม ใช้ หรือเปิดเผยข้อมูลส่วนบุคคล เช่น มีการ</w:t>
      </w:r>
      <w:r w:rsidRPr="00DB23A0">
        <w:rPr>
          <w:rFonts w:hint="cs"/>
          <w:cs/>
        </w:rPr>
        <w:t>กำหนด</w:t>
      </w:r>
      <w:r w:rsidR="00AA4075" w:rsidRPr="00DB23A0">
        <w:rPr>
          <w:cs/>
        </w:rPr>
        <w:br/>
      </w:r>
      <w:r w:rsidRPr="00DB23A0">
        <w:rPr>
          <w:cs/>
        </w:rPr>
        <w:t>ชั้นความลับของข้อมูล เก็บรักษา และทำลายข้อมูลให้เหม</w:t>
      </w:r>
      <w:r w:rsidR="00AB0412" w:rsidRPr="00DB23A0">
        <w:rPr>
          <w:cs/>
        </w:rPr>
        <w:t>า</w:t>
      </w:r>
      <w:r w:rsidRPr="00DB23A0">
        <w:rPr>
          <w:cs/>
        </w:rPr>
        <w:t xml:space="preserve">ะสมกับชั้นความลับ มีการบริหารจัดการการเข้าถึงรหัสข้อมูลที่เชื่อถือได้และเป็นมาตรฐานสากล </w:t>
      </w:r>
      <w:r w:rsidR="00AB0412" w:rsidRPr="00DB23A0">
        <w:rPr>
          <w:spacing w:val="-8"/>
          <w:cs/>
        </w:rPr>
        <w:t>ในการรักษาความมั่นคงปลอดภัยของข้อมูลที่เหมาะสมตามชั้นความลับและความสำคัญของข้อมูล</w:t>
      </w:r>
      <w:r w:rsidR="00AB0412" w:rsidRPr="00DB23A0">
        <w:rPr>
          <w:rFonts w:hint="cs"/>
          <w:spacing w:val="-8"/>
          <w:cs/>
        </w:rPr>
        <w:t xml:space="preserve"> </w:t>
      </w:r>
      <w:r w:rsidRPr="00DB23A0">
        <w:rPr>
          <w:cs/>
        </w:rPr>
        <w:t>จัดทำนโยบายเกี่ยวกับมาตรการรักษาความมั่นคงปลอดภัย และ</w:t>
      </w:r>
      <w:r w:rsidR="00F06966" w:rsidRPr="00F06966">
        <w:rPr>
          <w:cs/>
        </w:rPr>
        <w:t>รวมถึงจัดฝึกอบรมหรือ</w:t>
      </w:r>
      <w:r w:rsidRPr="00DB23A0">
        <w:rPr>
          <w:cs/>
        </w:rPr>
        <w:t>สร้างความตระหนักรู้และการมีส่วนร่วม</w:t>
      </w:r>
      <w:r w:rsidR="00F06966">
        <w:rPr>
          <w:rFonts w:hint="cs"/>
          <w:cs/>
        </w:rPr>
        <w:t>เกี่ยวกับ</w:t>
      </w:r>
      <w:r w:rsidRPr="00DB23A0">
        <w:rPr>
          <w:cs/>
        </w:rPr>
        <w:t>การ</w:t>
      </w:r>
      <w:r w:rsidR="00F06966" w:rsidRPr="00F06966">
        <w:rPr>
          <w:cs/>
        </w:rPr>
        <w:t>คุ้มครองข้อมูลส่วนบุคคลและการ</w:t>
      </w:r>
      <w:r w:rsidRPr="00DB23A0">
        <w:rPr>
          <w:cs/>
        </w:rPr>
        <w:t>รักษา</w:t>
      </w:r>
      <w:r w:rsidRPr="00DB23A0">
        <w:rPr>
          <w:spacing w:val="-6"/>
          <w:cs/>
        </w:rPr>
        <w:t>ความปลอดภัยของ</w:t>
      </w:r>
      <w:r w:rsidR="00F06966" w:rsidRPr="00F06966">
        <w:rPr>
          <w:spacing w:val="-6"/>
          <w:cs/>
        </w:rPr>
        <w:t>แก่พนักงานและบุคลากร</w:t>
      </w:r>
      <w:r w:rsidRPr="00DB23A0">
        <w:rPr>
          <w:spacing w:val="-6"/>
          <w:cs/>
        </w:rPr>
        <w:t xml:space="preserve"> </w:t>
      </w:r>
      <w:r w:rsidR="00F20802" w:rsidRPr="00DB23A0">
        <w:rPr>
          <w:spacing w:val="-4"/>
          <w:cs/>
        </w:rPr>
        <w:t>เช่น แนวทางการกำกับดูแลการเตรียมความพร้อมรับมือภัยคุกคามทางไซเบอร์ เหตุการละเมิดข้อมูลส่วนบุคคล แนวปฏิบัติด้านการเข้ารหัสข้อมูล (</w:t>
      </w:r>
      <w:r w:rsidR="00F20802" w:rsidRPr="00DB23A0">
        <w:rPr>
          <w:spacing w:val="-4"/>
        </w:rPr>
        <w:t xml:space="preserve">cryptography) </w:t>
      </w:r>
      <w:r w:rsidRPr="00DB23A0">
        <w:rPr>
          <w:spacing w:val="-6"/>
          <w:cs/>
        </w:rPr>
        <w:t>มาตรการสำหรับการทำงานนอกบริษัท (</w:t>
      </w:r>
      <w:r w:rsidRPr="00DB23A0">
        <w:rPr>
          <w:spacing w:val="-6"/>
        </w:rPr>
        <w:t>Remote Working Policy)</w:t>
      </w:r>
      <w:r w:rsidRPr="00DB23A0">
        <w:t xml:space="preserve"> </w:t>
      </w:r>
      <w:r w:rsidRPr="00DB23A0">
        <w:rPr>
          <w:cs/>
        </w:rPr>
        <w:t>เช่น หากพนักงานนำเอกสารที่มีข้อมูลเกี่ยวกับ</w:t>
      </w:r>
      <w:r w:rsidR="0076417C" w:rsidRPr="00DB23A0">
        <w:rPr>
          <w:rFonts w:hint="cs"/>
          <w:cs/>
        </w:rPr>
        <w:t>ลูกค้า</w:t>
      </w:r>
      <w:r w:rsidRPr="00DB23A0">
        <w:rPr>
          <w:cs/>
        </w:rPr>
        <w:t>ไปทำงานนอกสถานที่จะต้องมั่นใจว่าจะไม่ทำเอกสารดังกล่าวสูญหายหรือลืมทิ้งไว้นอกสถานที่แต่อย่างใด เป็นต้น</w:t>
      </w:r>
    </w:p>
    <w:p w14:paraId="19F4DE39" w14:textId="0EA8F50C" w:rsidR="00B42AF5" w:rsidRPr="009B441C" w:rsidRDefault="00B42AF5" w:rsidP="00B42AF5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800"/>
        <w:jc w:val="thaiDistribute"/>
      </w:pPr>
      <w:r w:rsidRPr="009B441C">
        <w:rPr>
          <w:cs/>
        </w:rPr>
        <w:t>(</w:t>
      </w:r>
      <w:r w:rsidR="00F06966">
        <w:rPr>
          <w:rFonts w:hint="cs"/>
          <w:cs/>
        </w:rPr>
        <w:t>ค</w:t>
      </w:r>
      <w:r w:rsidRPr="009B441C">
        <w:rPr>
          <w:cs/>
        </w:rPr>
        <w:t>) กำหนดสิทธิและข้อจำกัดสิทธิในการเข้าถึงข้อมูลส่วนบุคคลของบุคลากร พนักงาน หรือ</w:t>
      </w:r>
      <w:r w:rsidRPr="008E0E88">
        <w:rPr>
          <w:spacing w:val="-6"/>
          <w:cs/>
        </w:rPr>
        <w:t>ลูกจ้างของตนในแต่ละลำดับชั้นให้ชัดเจนและเป็นปัจจุบัน โดยเฉพาะเมื่อมีการเปลี่ยนแปลงตำแหน่งหรือการจ้างงาน</w:t>
      </w:r>
      <w:r w:rsidRPr="009B441C">
        <w:rPr>
          <w:cs/>
        </w:rPr>
        <w:t xml:space="preserve"> </w:t>
      </w:r>
      <w:r w:rsidRPr="008E0E88">
        <w:rPr>
          <w:cs/>
        </w:rPr>
        <w:t>จัดหาพื้นที่ปิดสำหรับการจัดเก็บเอกสารที่มีข้อมูลส่วนบุคคลโดยสามารถปิดล็อคได้ ตลอดจนมีการติดตามตรวจสอบ</w:t>
      </w:r>
      <w:r w:rsidRPr="009B441C">
        <w:rPr>
          <w:cs/>
        </w:rPr>
        <w:t xml:space="preserve">การเข้าถึงระบบงานอย่างจริงจังสม่ำเสมอเพื่อตรวจจับความผิดปกติของการเข้าถึงข้อมูลและสามารถแก้ไขปัญหาได้ทันท่วงที โดยมีการบันทึกข้อมูลและรายละเอียดที่สำคัญของบุคคลที่เข้าถึงระบบงานทุกครั้ง </w:t>
      </w:r>
      <w:r w:rsidR="0096391E">
        <w:rPr>
          <w:cs/>
        </w:rPr>
        <w:br/>
      </w:r>
      <w:r w:rsidRPr="009B441C">
        <w:rPr>
          <w:cs/>
        </w:rPr>
        <w:t xml:space="preserve">เช่น ช่วงเวลาที่เข้าถึง ชื่อและตำแหน่งหน้าที่ของบุคคลที่เข้าถึง เป็นต้น รวมถึงรายงานผลการตรวจจับต่อผู้บริหาร เช่น กำหนดมาตรการเพื่อควบคุมและป้องกันการรั่วไหลของข้อมูลโดยแบ่งแยกหน่วยงานเป็นสัดส่วนตามหลัก </w:t>
      </w:r>
      <w:r w:rsidR="00F20802" w:rsidRPr="00DB23A0">
        <w:rPr>
          <w:cs/>
        </w:rPr>
        <w:t xml:space="preserve">แบ่งแยกหน่วยงานและบุคลากรที่มีโอกาสได้รับข้อมูลจากการปฏิบัติงานออกจากหน่วยงานอื่นอย่างชัดเจน เพื่อป้องกันการรั่วไหลของข้อมูลดังกล่าว </w:t>
      </w:r>
      <w:r w:rsidR="00F06966" w:rsidRPr="00F06966">
        <w:rPr>
          <w:cs/>
        </w:rPr>
        <w:t>(</w:t>
      </w:r>
      <w:r w:rsidR="00F06966" w:rsidRPr="00F06966">
        <w:t>Chinese wall)</w:t>
      </w:r>
      <w:r w:rsidR="00F06966">
        <w:rPr>
          <w:rFonts w:hint="cs"/>
          <w:cs/>
        </w:rPr>
        <w:t xml:space="preserve"> </w:t>
      </w:r>
      <w:r w:rsidR="00F20802" w:rsidRPr="00DB23A0">
        <w:rPr>
          <w:cs/>
        </w:rPr>
        <w:t>รวมถึงข้อมูลส่วนบุคคลระหว่างหน่วยงาน ซึ่งอาจส่งผลกระทบต่อเจ้าของข้อมูลส่วนบุคคลได้</w:t>
      </w:r>
      <w:r w:rsidR="00F20802">
        <w:rPr>
          <w:rFonts w:hint="cs"/>
          <w:cs/>
        </w:rPr>
        <w:t xml:space="preserve"> </w:t>
      </w:r>
      <w:r w:rsidRPr="009B441C">
        <w:rPr>
          <w:cs/>
        </w:rPr>
        <w:t>และจัดเก็บและกำหนดการเข้าถึงข้อมูลเท่าที่จำเป็น (</w:t>
      </w:r>
      <w:r w:rsidRPr="009B441C">
        <w:t xml:space="preserve">need to know basis) </w:t>
      </w:r>
      <w:r w:rsidRPr="009B441C">
        <w:rPr>
          <w:cs/>
        </w:rPr>
        <w:t>กำหนดแนวทางในการกำกับดูแลและตรวจสอบพนักงานที่มีหน้าที่ที่เกี่ยวข้องกับข้อมูลภายในซึ่งอาจถูก</w:t>
      </w:r>
      <w:r w:rsidRPr="009B441C">
        <w:rPr>
          <w:cs/>
        </w:rPr>
        <w:lastRenderedPageBreak/>
        <w:t>นำไปใช้อย่าง</w:t>
      </w:r>
      <w:r>
        <w:rPr>
          <w:rFonts w:hint="cs"/>
          <w:cs/>
        </w:rPr>
        <w:t>ไม่</w:t>
      </w:r>
      <w:r w:rsidRPr="009B441C">
        <w:rPr>
          <w:cs/>
        </w:rPr>
        <w:t>เหมาะสม รวมทั้งจัดให้มีการบันทึก การทำสำรองข้อมูลของการเข้าถึงหรือการเข้าใช้งานข้อมูล</w:t>
      </w:r>
      <w:r w:rsidR="00734364">
        <w:rPr>
          <w:cs/>
        </w:rPr>
        <w:br/>
      </w:r>
      <w:r w:rsidRPr="009B441C">
        <w:rPr>
          <w:cs/>
        </w:rPr>
        <w:t>ส่วนบุคคลไว้ในระยะเวลาที่เหมาะสมหรือตามระยะเวลาที่กฎหมายกำหนด</w:t>
      </w:r>
    </w:p>
    <w:p w14:paraId="61FDF14B" w14:textId="344CE665" w:rsidR="00B42AF5" w:rsidRPr="009B441C" w:rsidRDefault="00B42AF5" w:rsidP="00B42AF5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800"/>
        <w:jc w:val="thaiDistribute"/>
      </w:pPr>
      <w:r w:rsidRPr="009B441C">
        <w:rPr>
          <w:cs/>
        </w:rPr>
        <w:t>(</w:t>
      </w:r>
      <w:r w:rsidR="00F06966">
        <w:rPr>
          <w:rFonts w:hint="cs"/>
          <w:cs/>
        </w:rPr>
        <w:t>ง</w:t>
      </w:r>
      <w:r w:rsidRPr="009B441C">
        <w:rPr>
          <w:cs/>
        </w:rPr>
        <w:t xml:space="preserve">) </w:t>
      </w:r>
      <w:r w:rsidRPr="008E0E88">
        <w:rPr>
          <w:cs/>
        </w:rPr>
        <w:t>ควบคุมและบริหารจัดการ</w:t>
      </w:r>
      <w:r w:rsidR="00F20802" w:rsidRPr="00DB23A0">
        <w:rPr>
          <w:spacing w:val="-4"/>
          <w:cs/>
        </w:rPr>
        <w:t>ความเสี่ยงเกี่ยวกับ</w:t>
      </w:r>
      <w:r w:rsidRPr="008E0E88">
        <w:rPr>
          <w:cs/>
        </w:rPr>
        <w:t>ผู้ให้บริการภายนอกหรือพันธมิตรทางธุรกิจอย่างมีประสิทธิภาพ</w:t>
      </w:r>
      <w:r w:rsidRPr="009B441C">
        <w:rPr>
          <w:cs/>
        </w:rPr>
        <w:t>และรัดกุมในการเข้าถึง การใช้ และการดูแลรักษาข้อมูลลูกค้า</w:t>
      </w:r>
      <w:r w:rsidR="001508A2">
        <w:rPr>
          <w:rFonts w:hint="cs"/>
          <w:cs/>
        </w:rPr>
        <w:t xml:space="preserve"> </w:t>
      </w:r>
      <w:r w:rsidR="001508A2" w:rsidRPr="00781439">
        <w:rPr>
          <w:cs/>
        </w:rPr>
        <w:t>เช่น การจัดทำสัญญาระหว่างบริษัทกับบุคคลดังกล่าวเพื่อกำหนดหน้าที่ในการดูแลรักษาความปลอดภัยของการใช้ข้อมูลส่วนบุคคล โดยอาจอ้างอิงจากมาตรฐานของประเทศที่เกี่ยวข้องกับการรักษาความมั่นคงปลอดภัยของข้อมูลส่วนบุคคล</w:t>
      </w:r>
    </w:p>
    <w:p w14:paraId="661EBA1D" w14:textId="0A1C2984" w:rsidR="00B42AF5" w:rsidRPr="00DB23A0" w:rsidRDefault="00B42AF5" w:rsidP="00B42AF5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800"/>
        <w:jc w:val="thaiDistribute"/>
      </w:pPr>
      <w:r w:rsidRPr="009B441C">
        <w:rPr>
          <w:cs/>
        </w:rPr>
        <w:t>(</w:t>
      </w:r>
      <w:r w:rsidR="00F06966">
        <w:rPr>
          <w:rFonts w:hint="cs"/>
          <w:cs/>
        </w:rPr>
        <w:t>จ</w:t>
      </w:r>
      <w:r w:rsidRPr="009B441C">
        <w:rPr>
          <w:cs/>
        </w:rPr>
        <w:t xml:space="preserve">) </w:t>
      </w:r>
      <w:r w:rsidRPr="008E0E88">
        <w:rPr>
          <w:cs/>
        </w:rPr>
        <w:t>มีการบริหารจัดการความเสี่ยง ตรวจสอบและประเมินความเสี่ยงด้านความมั่นคงปลอดภัย</w:t>
      </w:r>
      <w:r w:rsidRPr="009B441C">
        <w:rPr>
          <w:cs/>
        </w:rPr>
        <w:t>ของเว็บไซต์หรือของระบบสารสนเทศ</w:t>
      </w:r>
      <w:r w:rsidR="00DB23A0" w:rsidRPr="00DB23A0">
        <w:rPr>
          <w:rFonts w:hint="cs"/>
          <w:cs/>
        </w:rPr>
        <w:t>โดยครอบคลุม</w:t>
      </w:r>
      <w:r w:rsidR="0076417C" w:rsidRPr="00DB23A0">
        <w:rPr>
          <w:cs/>
        </w:rPr>
        <w:t>ความเสี่ย</w:t>
      </w:r>
      <w:r w:rsidR="0076417C" w:rsidRPr="0076417C">
        <w:rPr>
          <w:cs/>
        </w:rPr>
        <w:t>งที่อาจกระทบกับความมั่นคงปลอดภัยของข้อมูลส่วนบุคคลที่</w:t>
      </w:r>
      <w:r w:rsidRPr="009B441C">
        <w:rPr>
          <w:cs/>
        </w:rPr>
        <w:t>เกี่ยวข้องอย่างน้อยปีละ ๑ ครั้ง</w:t>
      </w:r>
      <w:r w:rsidR="00F20802" w:rsidRPr="00DB23A0">
        <w:rPr>
          <w:cs/>
        </w:rPr>
        <w:t xml:space="preserve"> หรือทุกครั้งที่มีการเปลี่ยนแปลงอย่างมีนัยสำคัญ</w:t>
      </w:r>
    </w:p>
    <w:p w14:paraId="43D6CBA4" w14:textId="75715EED" w:rsidR="00B42AF5" w:rsidRPr="009B441C" w:rsidRDefault="00F20802" w:rsidP="00F20802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800"/>
        <w:jc w:val="thaiDistribute"/>
      </w:pPr>
      <w:r w:rsidRPr="00DB23A0">
        <w:rPr>
          <w:cs/>
        </w:rPr>
        <w:t>(</w:t>
      </w:r>
      <w:r w:rsidR="00F06966">
        <w:rPr>
          <w:rFonts w:hint="cs"/>
          <w:cs/>
        </w:rPr>
        <w:t>ฉ</w:t>
      </w:r>
      <w:r w:rsidRPr="00DB23A0">
        <w:rPr>
          <w:cs/>
        </w:rPr>
        <w:t>) มีการติดตามดูแลระบบและการเฝ้าระวังภัยคุกคาม (</w:t>
      </w:r>
      <w:r w:rsidRPr="00DB23A0">
        <w:t xml:space="preserve">security monitoring) </w:t>
      </w:r>
      <w:r w:rsidRPr="00DB23A0">
        <w:rPr>
          <w:cs/>
        </w:rPr>
        <w:t>โดยมีกระบวนการหรือเครื่องมือในการตรวจจับเหตุการละเมิดข้อมูลส่วนบุคคล เหตุการณ์ผิดปกติ หรือภัยคุกคามที่มีผลกระทบต่อความมั่นคงปลอดภัยของระบบที่สำคัญ รวมถึง มีการบริหารจัดการช่องโหว่ (</w:t>
      </w:r>
      <w:r w:rsidRPr="00DB23A0">
        <w:t xml:space="preserve">vulnerability management) </w:t>
      </w:r>
      <w:r w:rsidRPr="00DB23A0">
        <w:rPr>
          <w:cs/>
        </w:rPr>
        <w:t>ของระบบที่เหมาะสมตามระดับความเสี่ยง และจัดให้มีผู้เชี่ยวชาญจากภายนอก</w:t>
      </w:r>
      <w:r w:rsidRPr="00DB23A0">
        <w:rPr>
          <w:spacing w:val="-6"/>
          <w:cs/>
        </w:rPr>
        <w:t>ทำหน้าที่</w:t>
      </w:r>
      <w:r w:rsidR="00B42AF5" w:rsidRPr="00DB23A0">
        <w:rPr>
          <w:cs/>
        </w:rPr>
        <w:t xml:space="preserve">ทดสอบเจาะระบบ </w:t>
      </w:r>
      <w:r w:rsidR="0076417C" w:rsidRPr="00DB23A0">
        <w:rPr>
          <w:cs/>
        </w:rPr>
        <w:t>โดยเฉพาะระบบงาน (</w:t>
      </w:r>
      <w:r w:rsidR="0076417C" w:rsidRPr="00DB23A0">
        <w:t xml:space="preserve">application) </w:t>
      </w:r>
      <w:r w:rsidR="0076417C" w:rsidRPr="00DB23A0">
        <w:rPr>
          <w:cs/>
        </w:rPr>
        <w:t>และระบบเครือข่าย (</w:t>
      </w:r>
      <w:r w:rsidR="0076417C" w:rsidRPr="00DB23A0">
        <w:t xml:space="preserve">network) </w:t>
      </w:r>
      <w:r w:rsidR="0076417C" w:rsidRPr="00DB23A0">
        <w:rPr>
          <w:cs/>
        </w:rPr>
        <w:t>ที่มีการเชื่อมต่อกับระบบเครือ</w:t>
      </w:r>
      <w:r w:rsidR="0076417C" w:rsidRPr="0076417C">
        <w:rPr>
          <w:cs/>
        </w:rPr>
        <w:t>ข่ายสื่อสารสาธารณะ (</w:t>
      </w:r>
      <w:r w:rsidR="0076417C" w:rsidRPr="0076417C">
        <w:t xml:space="preserve">internet facing) </w:t>
      </w:r>
      <w:r w:rsidR="0076417C" w:rsidRPr="0076417C">
        <w:rPr>
          <w:cs/>
        </w:rPr>
        <w:t>อย่างสม่ำเสมอ หรือทุกครั้งที่มีการเปลี่ยนแปลงระบบอย่างมีนัยสำคัญ</w:t>
      </w:r>
      <w:r w:rsidR="0076417C">
        <w:rPr>
          <w:rFonts w:hint="cs"/>
          <w:cs/>
        </w:rPr>
        <w:t xml:space="preserve"> </w:t>
      </w:r>
      <w:r w:rsidR="00B42AF5" w:rsidRPr="009B441C">
        <w:rPr>
          <w:cs/>
        </w:rPr>
        <w:t>และดำเนินการให้มั่นใจว่ามีการแก้ไขข้อบกพร่องอย่างมีประสิทธิภาพ</w:t>
      </w:r>
    </w:p>
    <w:p w14:paraId="224F3C01" w14:textId="1953B039" w:rsidR="00B42AF5" w:rsidRPr="009B441C" w:rsidRDefault="00B42AF5" w:rsidP="00B42AF5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800"/>
        <w:jc w:val="thaiDistribute"/>
      </w:pPr>
      <w:r w:rsidRPr="009B441C">
        <w:rPr>
          <w:cs/>
        </w:rPr>
        <w:t>(</w:t>
      </w:r>
      <w:r w:rsidR="00F06966">
        <w:rPr>
          <w:rFonts w:hint="cs"/>
          <w:cs/>
        </w:rPr>
        <w:t>ช</w:t>
      </w:r>
      <w:r w:rsidRPr="009B441C">
        <w:rPr>
          <w:cs/>
        </w:rPr>
        <w:t>) กำหนดให้มีการใช้มาตรการที่เหมาะสมและเป็นการเฉพาะสำหรับการรักษาความมั่นคงปลอดภัยของข้อมูลส่วนบุคคลที่อ่อนไหวตามที่กฎหมายว่าด้วยการคุ้มครองข้อมูลส่วนบุคคลกำหนด</w:t>
      </w:r>
    </w:p>
    <w:p w14:paraId="54BDBBA4" w14:textId="02CD7659" w:rsidR="00B42AF5" w:rsidRPr="00BA02A6" w:rsidRDefault="00B42AF5" w:rsidP="008E0E88">
      <w:pPr>
        <w:pStyle w:val="Heading3"/>
        <w:numPr>
          <w:ilvl w:val="0"/>
          <w:numId w:val="0"/>
        </w:numPr>
        <w:tabs>
          <w:tab w:val="left" w:pos="810"/>
          <w:tab w:val="left" w:pos="1418"/>
          <w:tab w:val="left" w:pos="1843"/>
        </w:tabs>
        <w:spacing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9B441C">
        <w:rPr>
          <w:cs/>
        </w:rPr>
        <w:t>(</w:t>
      </w:r>
      <w:r w:rsidR="00F06966">
        <w:rPr>
          <w:rFonts w:hint="cs"/>
          <w:cs/>
        </w:rPr>
        <w:t>ซ</w:t>
      </w:r>
      <w:r w:rsidRPr="009B441C">
        <w:rPr>
          <w:cs/>
        </w:rPr>
        <w:t xml:space="preserve">) </w:t>
      </w:r>
      <w:r w:rsidRPr="008E0E88">
        <w:rPr>
          <w:cs/>
        </w:rPr>
        <w:t>ควรจัดให้มีมาตรการที่รอบคอบในการรักษาความมั่นคงปลอดภัยสำหรับข้อมูล</w:t>
      </w:r>
      <w:r w:rsidR="00734364">
        <w:rPr>
          <w:cs/>
        </w:rPr>
        <w:br/>
      </w:r>
      <w:r w:rsidRPr="008E0E88">
        <w:rPr>
          <w:cs/>
        </w:rPr>
        <w:t>ส่วนบุคคล</w:t>
      </w:r>
      <w:r w:rsidRPr="009B441C">
        <w:rPr>
          <w:cs/>
        </w:rPr>
        <w:t>ของบุคคลซึ่งเป็นผู้เยาว์โดยใช้วิธีการโดยเฉพาะและเหมาะสมตามที่กฎหมายว่าด้วยการคุ้มครองข้อมูลส่วนบุคคลกำหนด</w:t>
      </w:r>
    </w:p>
    <w:p w14:paraId="0DD47526" w14:textId="77777777" w:rsidR="00B42AF5" w:rsidRPr="00BA02A6" w:rsidRDefault="00B42AF5" w:rsidP="00B42AF5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440"/>
        <w:jc w:val="thaiDistribute"/>
      </w:pPr>
      <w:r w:rsidRPr="00BA02A6">
        <w:rPr>
          <w:cs/>
        </w:rPr>
        <w:t>(๓) ในกรณีที่บริษัทต้องให้ข้อมูลส่วนบุคคลแก่บุคคลหรือนิติบุคคลอื่นที่ไม่ใช่ผู้ควบคุมข้อมูล</w:t>
      </w:r>
      <w:r>
        <w:t xml:space="preserve">             </w:t>
      </w:r>
      <w:r w:rsidRPr="00BA02A6">
        <w:rPr>
          <w:cs/>
        </w:rPr>
        <w:t>ส่วนบุคคลต้องดำเนินการเพื่อป้องกันมิให้ผู้นั้นใช้หรือเปิดเผยข้อมูลส่วนบุคคลโดยปราศจากอำนาจหรือโดยมิชอบ</w:t>
      </w:r>
    </w:p>
    <w:p w14:paraId="2A9EDBDE" w14:textId="1F41F586" w:rsidR="00B42AF5" w:rsidRPr="00BA02A6" w:rsidRDefault="00B42AF5" w:rsidP="00B42AF5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440"/>
        <w:jc w:val="thaiDistribute"/>
      </w:pPr>
      <w:r w:rsidRPr="00BA02A6">
        <w:rPr>
          <w:cs/>
        </w:rPr>
        <w:t>(๔) จัดให้มีระบบการตรวจสอบเพื่อให้สามารถดำเนินการลบหรือทำลายข้อมูลส่วนบุคคลเมื่อ</w:t>
      </w:r>
      <w:r w:rsidR="00562D61">
        <w:rPr>
          <w:cs/>
        </w:rPr>
        <w:br/>
      </w:r>
      <w:r w:rsidRPr="00BA02A6">
        <w:rPr>
          <w:cs/>
        </w:rPr>
        <w:t>พ้นกำหนดระยะเวลาการเก็บรักษาหรือที่ไม่เกี่ยวข้องหรือเกินความจำเป็นตามวัตถุประสงค์ในการเก็บรวบรวมข้อมูลส่วนบุคคลหรือตามที่</w:t>
      </w:r>
      <w:r>
        <w:rPr>
          <w:cs/>
        </w:rPr>
        <w:t>ลูกค้า</w:t>
      </w:r>
      <w:r w:rsidRPr="00BA02A6">
        <w:rPr>
          <w:cs/>
        </w:rPr>
        <w:t>ร้องขอ หรือที่</w:t>
      </w:r>
      <w:r>
        <w:rPr>
          <w:cs/>
        </w:rPr>
        <w:t>ลูกค้า</w:t>
      </w:r>
      <w:r w:rsidRPr="00BA02A6">
        <w:rPr>
          <w:cs/>
        </w:rPr>
        <w:t>ได้ถอนความยินยอมแล้ว เว้นแต่เข้าข้อยกเว้นตามกฎหมาย</w:t>
      </w:r>
      <w:r w:rsidR="00734364">
        <w:rPr>
          <w:cs/>
        </w:rPr>
        <w:br/>
      </w:r>
      <w:r w:rsidRPr="00BA02A6">
        <w:rPr>
          <w:cs/>
        </w:rPr>
        <w:t>ว่าด้วย</w:t>
      </w:r>
      <w:r>
        <w:rPr>
          <w:rFonts w:hint="cs"/>
          <w:cs/>
        </w:rPr>
        <w:t>การ</w:t>
      </w:r>
      <w:r w:rsidRPr="00BA02A6">
        <w:rPr>
          <w:cs/>
        </w:rPr>
        <w:t>คุ้มครองข้อมูลส่วนบุคคล</w:t>
      </w:r>
    </w:p>
    <w:p w14:paraId="2B659BCE" w14:textId="6FEBF8A8" w:rsidR="00B42AF5" w:rsidRPr="00BA02A6" w:rsidRDefault="00B42AF5" w:rsidP="00B42AF5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440"/>
        <w:jc w:val="thaiDistribute"/>
      </w:pPr>
      <w:r w:rsidRPr="00BA02A6">
        <w:rPr>
          <w:cs/>
        </w:rPr>
        <w:t xml:space="preserve">(๕) </w:t>
      </w:r>
      <w:r w:rsidRPr="008E0E88">
        <w:rPr>
          <w:cs/>
        </w:rPr>
        <w:t>แจ้งเหตุการละเมิดข้อมูลส่วนบุคคล</w:t>
      </w:r>
      <w:r w:rsidR="005C5161">
        <w:rPr>
          <w:rFonts w:hint="cs"/>
          <w:cs/>
        </w:rPr>
        <w:t>ต่อสำนักงานคณะกรรมการคุ้มครองข้อมูลส่วนบุคคล</w:t>
      </w:r>
      <w:r w:rsidR="005F77A9" w:rsidRPr="005F77A9">
        <w:rPr>
          <w:cs/>
        </w:rPr>
        <w:t>และสำนักงานตามหลักเกณฑ์และระยะเวลาที่กฎหมายว่าด้วยการคุ้มครองข้อมูลส่วนบุคคลกำหนด</w:t>
      </w:r>
    </w:p>
    <w:p w14:paraId="7417049A" w14:textId="236F5EDE" w:rsidR="00B42AF5" w:rsidRPr="00BA02A6" w:rsidRDefault="00B42AF5" w:rsidP="00B42AF5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440"/>
        <w:jc w:val="thaiDistribute"/>
      </w:pPr>
      <w:r w:rsidRPr="008E0E88">
        <w:rPr>
          <w:spacing w:val="-6"/>
          <w:cs/>
        </w:rPr>
        <w:t xml:space="preserve">(๖) </w:t>
      </w:r>
      <w:r w:rsidR="0076417C" w:rsidRPr="0076417C">
        <w:rPr>
          <w:spacing w:val="-6"/>
          <w:cs/>
        </w:rPr>
        <w:t>จัดทำและเก็บรักษา</w:t>
      </w:r>
      <w:r w:rsidRPr="008E0E88">
        <w:rPr>
          <w:spacing w:val="-6"/>
          <w:cs/>
        </w:rPr>
        <w:t>บันทึกรายการ</w:t>
      </w:r>
      <w:r w:rsidR="0076417C" w:rsidRPr="0076417C">
        <w:rPr>
          <w:spacing w:val="-6"/>
          <w:cs/>
        </w:rPr>
        <w:t>ของกิจกรรมการประมวลผลข้อมูลส่วนบุคคล</w:t>
      </w:r>
      <w:r w:rsidRPr="008E0E88">
        <w:rPr>
          <w:spacing w:val="-6"/>
          <w:cs/>
        </w:rPr>
        <w:t>อย่างน้อยตามที่กฎหมายว่าด้วยการคุ้มครองข้อมูลส่วนบุคคลกำหนด เพื่อให้ลูกค้า</w:t>
      </w:r>
      <w:r w:rsidRPr="00BA02A6">
        <w:rPr>
          <w:cs/>
        </w:rPr>
        <w:t xml:space="preserve"> </w:t>
      </w:r>
      <w:r>
        <w:rPr>
          <w:cs/>
        </w:rPr>
        <w:t>สำนักงาน</w:t>
      </w:r>
      <w:r w:rsidRPr="00BA02A6">
        <w:rPr>
          <w:cs/>
        </w:rPr>
        <w:t xml:space="preserve"> และสำนักงานคณะกรรมการคุ้มครองข้อมูลส่วนบุคคลสามารถตรวจสอบได้ </w:t>
      </w:r>
    </w:p>
    <w:p w14:paraId="32186ED3" w14:textId="4074CA35" w:rsidR="00B42AF5" w:rsidRPr="00F80FB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BA02A6">
        <w:t>(</w:t>
      </w:r>
      <w:r w:rsidRPr="00BA02A6">
        <w:rPr>
          <w:cs/>
        </w:rPr>
        <w:t xml:space="preserve">๗) </w:t>
      </w:r>
      <w:r w:rsidRPr="008E0E88">
        <w:rPr>
          <w:cs/>
        </w:rPr>
        <w:t>ในกรณีที่มีการเปิดเผยข้อมูลส่วนบุคคลของ</w:t>
      </w:r>
      <w:r w:rsidRPr="00DB23A0">
        <w:rPr>
          <w:cs/>
        </w:rPr>
        <w:t>ลูกค้าในความครอบครองของบริษัท</w:t>
      </w:r>
      <w:r w:rsidR="00562D61" w:rsidRPr="00DB23A0">
        <w:rPr>
          <w:cs/>
        </w:rPr>
        <w:br/>
      </w:r>
      <w:r w:rsidRPr="00DB23A0">
        <w:rPr>
          <w:cs/>
        </w:rPr>
        <w:t>แก่ผู้ประมวลผลข้อมูลส่วนบุคคลของบริษัท</w:t>
      </w:r>
      <w:r w:rsidRPr="00DB23A0">
        <w:t xml:space="preserve"> </w:t>
      </w:r>
      <w:r w:rsidRPr="00DB23A0">
        <w:rPr>
          <w:cs/>
        </w:rPr>
        <w:t>เช่น</w:t>
      </w:r>
      <w:r w:rsidRPr="00DB23A0">
        <w:t xml:space="preserve"> </w:t>
      </w:r>
      <w:r w:rsidRPr="00DB23A0">
        <w:rPr>
          <w:cs/>
        </w:rPr>
        <w:t>ตัวแทนประกัน</w:t>
      </w:r>
      <w:r w:rsidRPr="00DB23A0">
        <w:rPr>
          <w:rFonts w:hint="cs"/>
          <w:cs/>
        </w:rPr>
        <w:t>วินาศภัย</w:t>
      </w:r>
      <w:r w:rsidRPr="00DB23A0">
        <w:t xml:space="preserve"> </w:t>
      </w:r>
      <w:r w:rsidRPr="00DB23A0">
        <w:rPr>
          <w:cs/>
        </w:rPr>
        <w:t>ผู้ให้บริการภายนอกหรือบุคคลที่สามอื่นใด ให้จัดให้มีสัญญาหรือข้อตกลงระหว่างกันเกี่ยวกับกิจกรรมการประมวลผล</w:t>
      </w:r>
      <w:r w:rsidR="00565496" w:rsidRPr="00DB23A0">
        <w:rPr>
          <w:cs/>
        </w:rPr>
        <w:t>นั้น</w:t>
      </w:r>
      <w:r w:rsidR="00D15A13" w:rsidRPr="00DB23A0">
        <w:rPr>
          <w:rFonts w:hint="cs"/>
          <w:cs/>
        </w:rPr>
        <w:t xml:space="preserve"> </w:t>
      </w:r>
      <w:r w:rsidR="00565496" w:rsidRPr="00DB23A0">
        <w:rPr>
          <w:cs/>
        </w:rPr>
        <w:t>ๆ</w:t>
      </w:r>
      <w:r w:rsidRPr="00DB23A0">
        <w:rPr>
          <w:cs/>
        </w:rPr>
        <w:t xml:space="preserve"> </w:t>
      </w:r>
      <w:r w:rsidR="00E50C6B" w:rsidRPr="00DB23A0">
        <w:rPr>
          <w:rFonts w:hint="cs"/>
          <w:cs/>
        </w:rPr>
        <w:t>(</w:t>
      </w:r>
      <w:r w:rsidR="00E50C6B" w:rsidRPr="00DB23A0">
        <w:t>Data Processing Agreement</w:t>
      </w:r>
      <w:r w:rsidR="00E50C6B" w:rsidRPr="00DB23A0">
        <w:rPr>
          <w:rFonts w:hint="cs"/>
          <w:cs/>
        </w:rPr>
        <w:t>)</w:t>
      </w:r>
      <w:r w:rsidR="00E50C6B" w:rsidRPr="00DB23A0">
        <w:rPr>
          <w:cs/>
        </w:rPr>
        <w:t xml:space="preserve"> </w:t>
      </w:r>
      <w:r w:rsidRPr="00DB23A0">
        <w:rPr>
          <w:cs/>
        </w:rPr>
        <w:t>ตามที่กฎหมายว่าด้วยการคุ้มครองข้อมูลส่วนบุคคลกำหนด</w:t>
      </w:r>
      <w:r w:rsidRPr="00DB23A0">
        <w:rPr>
          <w:rFonts w:hint="cs"/>
          <w:cs/>
        </w:rPr>
        <w:t xml:space="preserve"> </w:t>
      </w:r>
      <w:r w:rsidRPr="00DB23A0">
        <w:rPr>
          <w:cs/>
        </w:rPr>
        <w:t>ทั้งนี้ ในกรณีที่มีการเปิดเผยข้อมูล</w:t>
      </w:r>
      <w:r w:rsidR="00734364">
        <w:rPr>
          <w:cs/>
        </w:rPr>
        <w:br/>
      </w:r>
      <w:r w:rsidRPr="00DB23A0">
        <w:rPr>
          <w:cs/>
        </w:rPr>
        <w:t>ส่วนบุคคลแก่บุคคลภายนอกที่เป็นผู้ควบคุมข้อมูล</w:t>
      </w:r>
      <w:r w:rsidRPr="00DB23A0">
        <w:rPr>
          <w:rFonts w:hint="cs"/>
          <w:cs/>
        </w:rPr>
        <w:t>ส่วนบุคคล</w:t>
      </w:r>
      <w:r w:rsidRPr="00DB23A0">
        <w:rPr>
          <w:cs/>
        </w:rPr>
        <w:t xml:space="preserve"> </w:t>
      </w:r>
      <w:r w:rsidRPr="00DB23A0">
        <w:rPr>
          <w:rFonts w:hint="cs"/>
          <w:cs/>
        </w:rPr>
        <w:t xml:space="preserve">เช่น </w:t>
      </w:r>
      <w:r w:rsidRPr="00DB23A0">
        <w:rPr>
          <w:cs/>
        </w:rPr>
        <w:t>นายหน้าประกัน</w:t>
      </w:r>
      <w:r w:rsidRPr="00DB23A0">
        <w:rPr>
          <w:rFonts w:hint="cs"/>
          <w:cs/>
        </w:rPr>
        <w:t>วินาศ</w:t>
      </w:r>
      <w:r w:rsidRPr="00DB23A0">
        <w:rPr>
          <w:cs/>
        </w:rPr>
        <w:t xml:space="preserve">ภัย </w:t>
      </w:r>
      <w:r w:rsidRPr="00DB23A0">
        <w:rPr>
          <w:rFonts w:hint="cs"/>
          <w:cs/>
        </w:rPr>
        <w:t>บริษัท</w:t>
      </w:r>
      <w:r w:rsidRPr="00DB23A0">
        <w:rPr>
          <w:cs/>
        </w:rPr>
        <w:t>อาจพิจารณา</w:t>
      </w:r>
      <w:r w:rsidRPr="00DB23A0">
        <w:rPr>
          <w:cs/>
        </w:rPr>
        <w:lastRenderedPageBreak/>
        <w:t>เข้าทำสัญญาที่เป็นลายลักษณ์อักษรกับบุคคลภายนอกดังกล่าว</w:t>
      </w:r>
      <w:r w:rsidR="00E50C6B" w:rsidRPr="00DB23A0">
        <w:rPr>
          <w:rFonts w:hint="cs"/>
          <w:cs/>
        </w:rPr>
        <w:t xml:space="preserve"> </w:t>
      </w:r>
      <w:r w:rsidR="00E50C6B" w:rsidRPr="00DB23A0">
        <w:t>(Data Sharing Agreement</w:t>
      </w:r>
      <w:r w:rsidR="005F77A9">
        <w:rPr>
          <w:rFonts w:hint="cs"/>
          <w:cs/>
        </w:rPr>
        <w:t>)</w:t>
      </w:r>
      <w:r w:rsidR="00E50C6B" w:rsidRPr="00DB23A0">
        <w:rPr>
          <w:cs/>
        </w:rPr>
        <w:t xml:space="preserve"> </w:t>
      </w:r>
      <w:r w:rsidRPr="00DB23A0">
        <w:rPr>
          <w:cs/>
        </w:rPr>
        <w:t>เพื่อ</w:t>
      </w:r>
      <w:r w:rsidR="00DB23A0" w:rsidRPr="00DB23A0">
        <w:rPr>
          <w:cs/>
        </w:rPr>
        <w:t>ตกลงหน้าที่เกี่ยวกับกิจกรรมการประมวลผลข้อมูลส่วนบุคคลระหว่างกัน</w:t>
      </w:r>
      <w:r w:rsidRPr="00F80FB5">
        <w:rPr>
          <w:cs/>
        </w:rPr>
        <w:t>ก็ได้</w:t>
      </w:r>
    </w:p>
    <w:p w14:paraId="6E605743" w14:textId="5B7E2A65" w:rsidR="00B42AF5" w:rsidRPr="008E0E88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F80FB5">
        <w:t>(</w:t>
      </w:r>
      <w:r w:rsidRPr="00F80FB5">
        <w:rPr>
          <w:cs/>
        </w:rPr>
        <w:t xml:space="preserve">๘) </w:t>
      </w:r>
      <w:r w:rsidR="00431C19" w:rsidRPr="00F80FB5">
        <w:rPr>
          <w:cs/>
        </w:rPr>
        <w:t>ในกรณีที่บริษัทซึ่งเป็นผู้ควบคุมข้อมูลส่วนบุคคลต้อง</w:t>
      </w:r>
      <w:r w:rsidRPr="00F80FB5">
        <w:rPr>
          <w:cs/>
        </w:rPr>
        <w:t>จัดให้มีเจ้าหน้าที่คุ้มครองข้อมูล</w:t>
      </w:r>
      <w:r w:rsidR="00734364">
        <w:rPr>
          <w:cs/>
        </w:rPr>
        <w:br/>
      </w:r>
      <w:r w:rsidRPr="00F80FB5">
        <w:rPr>
          <w:cs/>
        </w:rPr>
        <w:t>ส่วนบุคคล</w:t>
      </w:r>
      <w:r w:rsidR="00D41817" w:rsidRPr="00D41817">
        <w:rPr>
          <w:rFonts w:hint="cs"/>
          <w:cs/>
        </w:rPr>
        <w:t>ตามที่กฎหมายว่าด้วยการคุ้มครองข้อมูลส่วนบุคคลกำหนด</w:t>
      </w:r>
      <w:r w:rsidR="00431C19" w:rsidRPr="00F80FB5">
        <w:rPr>
          <w:rFonts w:hint="cs"/>
          <w:cs/>
        </w:rPr>
        <w:t xml:space="preserve"> </w:t>
      </w:r>
      <w:r w:rsidR="00431C19" w:rsidRPr="00F80FB5">
        <w:rPr>
          <w:cs/>
        </w:rPr>
        <w:t>ให้</w:t>
      </w:r>
      <w:r w:rsidRPr="00F80FB5">
        <w:rPr>
          <w:cs/>
        </w:rPr>
        <w:t>การแต่งตั้ง</w:t>
      </w:r>
      <w:r w:rsidRPr="00F80FB5">
        <w:t xml:space="preserve"> </w:t>
      </w:r>
      <w:r w:rsidRPr="00F80FB5">
        <w:rPr>
          <w:cs/>
        </w:rPr>
        <w:t>คุณสมบัติและหน้าที่ของเจ้าหน้าที่คุ้มครองข้อมูลส่วนบุคคล</w:t>
      </w:r>
      <w:r w:rsidRPr="00F80FB5">
        <w:t xml:space="preserve"> </w:t>
      </w:r>
      <w:r w:rsidRPr="00F80FB5">
        <w:rPr>
          <w:cs/>
        </w:rPr>
        <w:t>รวมทั้งหน้าที่ของบริษัทที่มีต่อเจ้าหน้าที่คุ้มครองข้อมูลส่วนบุคคล</w:t>
      </w:r>
      <w:r w:rsidRPr="00F80FB5">
        <w:t xml:space="preserve"> </w:t>
      </w:r>
      <w:r w:rsidRPr="00F80FB5">
        <w:rPr>
          <w:cs/>
        </w:rPr>
        <w:t>เป็นไปตามกฎหมายว่าด้วยการคุ้มครองข้อมูลส่วนบุคคล</w:t>
      </w:r>
    </w:p>
    <w:p w14:paraId="0100918A" w14:textId="77777777" w:rsidR="00B42AF5" w:rsidRPr="00BA02A6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</w:p>
    <w:p w14:paraId="0DDC19B4" w14:textId="77777777" w:rsidR="00B42AF5" w:rsidRPr="009B441C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9B441C">
        <w:rPr>
          <w:cs/>
        </w:rPr>
        <w:t xml:space="preserve">ข้อ ๑๒ </w:t>
      </w:r>
      <w:r>
        <w:t xml:space="preserve"> </w:t>
      </w:r>
      <w:r w:rsidRPr="009B441C">
        <w:rPr>
          <w:cs/>
        </w:rPr>
        <w:t>ในกรณีที่บริษัทเป็นผู้ประมวลผลข้อมูลส่วนบุคคล มีหน้าที่ดังต่อไปนี้</w:t>
      </w:r>
    </w:p>
    <w:p w14:paraId="4FD2B534" w14:textId="77777777" w:rsidR="00B42AF5" w:rsidRDefault="00B42AF5" w:rsidP="00B42AF5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 w:rsidRPr="009B441C">
        <w:rPr>
          <w:cs/>
        </w:rPr>
        <w:t xml:space="preserve">(๑) </w:t>
      </w:r>
      <w:r w:rsidRPr="002F3AA0">
        <w:rPr>
          <w:cs/>
        </w:rPr>
        <w:t>ดำเนินการ</w:t>
      </w:r>
      <w:r w:rsidRPr="00C60AD5">
        <w:rPr>
          <w:cs/>
        </w:rPr>
        <w:t>เกี่ยวกับการเก็บรวบรวมใช้ หรือเปิดเผยข้อมูลส่วนบุคคลตามคำสั่งที่ได้รับจาก</w:t>
      </w:r>
      <w:r>
        <w:t xml:space="preserve">              </w:t>
      </w:r>
      <w:r>
        <w:rPr>
          <w:rFonts w:hint="cs"/>
          <w:cs/>
        </w:rPr>
        <w:t>ผู้ควบคุมข้อมูลส่วนบุคคล</w:t>
      </w:r>
      <w:r w:rsidRPr="00C60AD5">
        <w:rPr>
          <w:cs/>
        </w:rPr>
        <w:t>เท่านั้น เว้นแต่คำสั่งของ</w:t>
      </w:r>
      <w:r>
        <w:rPr>
          <w:rFonts w:hint="cs"/>
          <w:cs/>
        </w:rPr>
        <w:t>ผู้ควบคุมข้อมูลส่วนบุคคล</w:t>
      </w:r>
      <w:r w:rsidRPr="00C60AD5">
        <w:rPr>
          <w:cs/>
        </w:rPr>
        <w:t>ขัดต่อกฎหมาย</w:t>
      </w:r>
    </w:p>
    <w:p w14:paraId="617E74AD" w14:textId="122D480D" w:rsidR="00B42AF5" w:rsidRDefault="00B42AF5" w:rsidP="00B42AF5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>
        <w:rPr>
          <w:rFonts w:hint="cs"/>
          <w:cs/>
        </w:rPr>
        <w:t xml:space="preserve">(๒) </w:t>
      </w:r>
      <w:r w:rsidRPr="00C60AD5">
        <w:rPr>
          <w:cs/>
        </w:rPr>
        <w:t>จัดให้มีการรักษาความมั่นคงปลอดภัยของข้อมูลส่วนบุคคล เพื่อป้องกันการสูญหาย เข้าถึง ใช้ เปลี่ยนแปลง แก้ไข หรือเปิดเผยข้อมูลส่วนบุคคลโดยปราศจากอำนาจหรือโดยมิชอบ โดยเป็นไปตามที่กฎหมาย</w:t>
      </w:r>
      <w:r w:rsidR="00734364">
        <w:rPr>
          <w:cs/>
        </w:rPr>
        <w:br/>
      </w:r>
      <w:r w:rsidRPr="00C60AD5">
        <w:rPr>
          <w:cs/>
        </w:rPr>
        <w:t xml:space="preserve">ว่าด้วยการคุ้มครองข้อมูลส่วนบุคคลกำหนด </w:t>
      </w:r>
    </w:p>
    <w:p w14:paraId="4B4EFED8" w14:textId="16DD7E03" w:rsidR="00B42AF5" w:rsidRPr="008E0E88" w:rsidRDefault="00B42AF5" w:rsidP="00B42AF5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>
        <w:rPr>
          <w:rFonts w:hint="cs"/>
          <w:cs/>
        </w:rPr>
        <w:t xml:space="preserve">(๓) </w:t>
      </w:r>
      <w:r w:rsidR="00734364">
        <w:rPr>
          <w:rFonts w:hint="cs"/>
          <w:cs/>
        </w:rPr>
        <w:t>แจ้งให้ผู้ควบคุมข้อมูลส่วนบุคคลทราบถึงเหตุการณ์ละเมิดข้อมูลส่วนบุคคลตามที่กฎหมาย</w:t>
      </w:r>
      <w:r w:rsidR="00734364">
        <w:rPr>
          <w:cs/>
        </w:rPr>
        <w:br/>
      </w:r>
      <w:r w:rsidRPr="00C60AD5">
        <w:rPr>
          <w:cs/>
        </w:rPr>
        <w:t>ว่าด้วยการคุ้มครองข้อมูลส่วนบุคคลกำหนด</w:t>
      </w:r>
    </w:p>
    <w:p w14:paraId="309370D2" w14:textId="5366C2FB" w:rsidR="00B42AF5" w:rsidRDefault="00B42AF5" w:rsidP="00B42AF5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>
        <w:rPr>
          <w:rFonts w:hint="cs"/>
          <w:cs/>
        </w:rPr>
        <w:t xml:space="preserve">(๔) </w:t>
      </w:r>
      <w:r w:rsidRPr="00C60AD5">
        <w:rPr>
          <w:cs/>
        </w:rPr>
        <w:t>จัดทำและเก็บรักษาบันทึกรายการของกิจกรรมการประมวลผลข้อมูลส่วนบุคคลตามที่กฎหมายว่าด้วยการคุ้มครองข้อมูลส่วนบุคคลกำหนด เพื่อให้</w:t>
      </w:r>
      <w:r>
        <w:rPr>
          <w:cs/>
        </w:rPr>
        <w:t>ลูกค้า</w:t>
      </w:r>
      <w:r w:rsidRPr="00C60AD5">
        <w:rPr>
          <w:cs/>
        </w:rPr>
        <w:t xml:space="preserve"> </w:t>
      </w:r>
      <w:r w:rsidR="009F76C8" w:rsidRPr="009F76C8">
        <w:rPr>
          <w:cs/>
        </w:rPr>
        <w:t xml:space="preserve">ผู้ควบคุมข้อมูลส่วนบุคคล </w:t>
      </w:r>
      <w:r>
        <w:rPr>
          <w:cs/>
        </w:rPr>
        <w:t>สำนักงาน</w:t>
      </w:r>
      <w:r w:rsidRPr="00C60AD5">
        <w:rPr>
          <w:cs/>
        </w:rPr>
        <w:t xml:space="preserve"> และ</w:t>
      </w:r>
      <w:r>
        <w:rPr>
          <w:cs/>
        </w:rPr>
        <w:t xml:space="preserve">สำนักงาน </w:t>
      </w:r>
      <w:r w:rsidRPr="00C60AD5">
        <w:rPr>
          <w:cs/>
        </w:rPr>
        <w:t>คณะกรรมการคุ้มครองข้อมูลส่วนบุคคลสามารถตรวจสอบได้</w:t>
      </w:r>
    </w:p>
    <w:p w14:paraId="235C05A7" w14:textId="77777777" w:rsidR="00B42AF5" w:rsidRDefault="00B42AF5" w:rsidP="00B42AF5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>
        <w:rPr>
          <w:rFonts w:hint="cs"/>
          <w:cs/>
        </w:rPr>
        <w:t xml:space="preserve">(๕) </w:t>
      </w:r>
      <w:r w:rsidRPr="00D6597F">
        <w:rPr>
          <w:cs/>
        </w:rPr>
        <w:t>เข้าทำสัญญาหรือข้อตกลงเกี่ยวกับกิจกรรมการประมวลผลข้อมูลส่วนบุคคลระหว่างตนกับ</w:t>
      </w:r>
      <w:r>
        <w:t xml:space="preserve">              </w:t>
      </w:r>
      <w:r>
        <w:rPr>
          <w:rFonts w:hint="cs"/>
          <w:cs/>
        </w:rPr>
        <w:t>ผู้ควบคุมข้อมูลส่วนบุคคล</w:t>
      </w:r>
      <w:r w:rsidRPr="00D6597F">
        <w:rPr>
          <w:cs/>
        </w:rPr>
        <w:t>ตามที่กฎหมายว่าด้วยการคุ้มครองข้อมูลส่วนบุคคลกำหนด</w:t>
      </w:r>
    </w:p>
    <w:p w14:paraId="1C519796" w14:textId="5E55EA07" w:rsidR="00B42AF5" w:rsidRDefault="00B42AF5" w:rsidP="00B42AF5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>
        <w:rPr>
          <w:rFonts w:hint="cs"/>
          <w:cs/>
        </w:rPr>
        <w:t xml:space="preserve">(๖) </w:t>
      </w:r>
      <w:r w:rsidRPr="008E0E88">
        <w:rPr>
          <w:cs/>
        </w:rPr>
        <w:t>ในกรณีที่บริษัท</w:t>
      </w:r>
      <w:r w:rsidR="00431C19" w:rsidRPr="00781439">
        <w:rPr>
          <w:cs/>
        </w:rPr>
        <w:t>ซึ่งเป็น</w:t>
      </w:r>
      <w:r w:rsidRPr="00D6597F">
        <w:rPr>
          <w:cs/>
        </w:rPr>
        <w:t>ผู้ประมวลผลข้อมูลส่วนบุคคล</w:t>
      </w:r>
      <w:r w:rsidR="00431C19" w:rsidRPr="00781439">
        <w:rPr>
          <w:cs/>
        </w:rPr>
        <w:t>ต้อง</w:t>
      </w:r>
      <w:r w:rsidRPr="00D6597F">
        <w:rPr>
          <w:cs/>
        </w:rPr>
        <w:t>จัดให้มีเจ้าหน้าที่คุ้มครองข้อมูล</w:t>
      </w:r>
      <w:r w:rsidR="00734364">
        <w:rPr>
          <w:cs/>
        </w:rPr>
        <w:br/>
      </w:r>
      <w:r w:rsidRPr="00D6597F">
        <w:rPr>
          <w:cs/>
        </w:rPr>
        <w:t>ส่วนบุคคลของตน</w:t>
      </w:r>
      <w:r w:rsidR="005C7AE0" w:rsidRPr="00DB23A0">
        <w:rPr>
          <w:cs/>
        </w:rPr>
        <w:t>ตามที่กฎหมายว่าด้วยการคุ้มครองข้อมูลส่วนบุคคลกำหนด</w:t>
      </w:r>
      <w:r w:rsidR="00431C19">
        <w:rPr>
          <w:rFonts w:hint="cs"/>
          <w:cs/>
        </w:rPr>
        <w:t xml:space="preserve"> </w:t>
      </w:r>
      <w:r w:rsidR="00431C19" w:rsidRPr="00781439">
        <w:rPr>
          <w:cs/>
        </w:rPr>
        <w:t>ให้</w:t>
      </w:r>
      <w:r w:rsidRPr="008C66AB">
        <w:rPr>
          <w:cs/>
        </w:rPr>
        <w:t xml:space="preserve">การแต่งตั้ง คุณสมบัติและหน้าที่ของเจ้าหน้าที่คุ้มครองข้อมูลส่วนบุคคล รวมทั้งหน้าที่ของบริษัทที่มีต่อเจ้าหน้าที่คุ้มครองข้อมูลส่วนบุคคล </w:t>
      </w:r>
      <w:r w:rsidR="00734364">
        <w:rPr>
          <w:cs/>
        </w:rPr>
        <w:br/>
      </w:r>
      <w:r w:rsidRPr="008C66AB">
        <w:rPr>
          <w:cs/>
        </w:rPr>
        <w:t>เป็นไปตามกฎหมายว่าด้วยการคุ้มครองข้อมูลส่วนบุคคล</w:t>
      </w:r>
      <w:r w:rsidRPr="00D6597F">
        <w:rPr>
          <w:cs/>
        </w:rPr>
        <w:t xml:space="preserve"> อย่างไรก็ดี </w:t>
      </w:r>
      <w:r w:rsidR="00431C19" w:rsidRPr="00781439">
        <w:rPr>
          <w:cs/>
        </w:rPr>
        <w:t>หาก</w:t>
      </w:r>
      <w:r>
        <w:rPr>
          <w:rFonts w:hint="cs"/>
          <w:cs/>
        </w:rPr>
        <w:t>บริษัทมีหน้าที่</w:t>
      </w:r>
      <w:r w:rsidRPr="000A3249">
        <w:rPr>
          <w:cs/>
        </w:rPr>
        <w:t>จัดให้มีเจ้าหน้าที่คุ้มครองข้อมูลส่วนบุคคลของตน</w:t>
      </w:r>
      <w:r>
        <w:rPr>
          <w:rFonts w:hint="cs"/>
          <w:cs/>
        </w:rPr>
        <w:t>ในกรณีที่เป็นผู้ควบคุมข้อมูลส่วนบุคคลอยู่แล้ว บริษัทสามารถให้เจ้าหน้าที่คุ้มครองข้อมูลส่วนบุคคลปฏิบัติหน้าที่ในส่วนที่เกี่ยวข้องกับการดำเนินกิจกรรมในฐานะ</w:t>
      </w:r>
      <w:r w:rsidRPr="00D6597F">
        <w:rPr>
          <w:cs/>
        </w:rPr>
        <w:t>ผู้ประมวลผลข้อมูลส่วนบุคคล</w:t>
      </w:r>
      <w:r w:rsidR="00431C19" w:rsidRPr="00781439">
        <w:rPr>
          <w:cs/>
        </w:rPr>
        <w:t>ก็</w:t>
      </w:r>
      <w:r>
        <w:rPr>
          <w:rFonts w:hint="cs"/>
          <w:cs/>
        </w:rPr>
        <w:t>ได้</w:t>
      </w:r>
    </w:p>
    <w:p w14:paraId="013106A6" w14:textId="2D3061C7" w:rsidR="00B42AF5" w:rsidRPr="00BA02A6" w:rsidRDefault="00B42AF5" w:rsidP="00B42AF5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  <w:rPr>
          <w:highlight w:val="yellow"/>
        </w:rPr>
      </w:pPr>
      <w:r>
        <w:rPr>
          <w:rFonts w:hint="cs"/>
          <w:cs/>
        </w:rPr>
        <w:t xml:space="preserve">(๗) </w:t>
      </w:r>
      <w:r w:rsidRPr="00D6597F">
        <w:rPr>
          <w:cs/>
        </w:rPr>
        <w:t>ต้องเก็บรักษาข้อมูลส่วนบุคคลตามคำสั่งและนโยบายการเก็บรักษาข้อมูลส่วนบุคคลของ</w:t>
      </w:r>
      <w:r>
        <w:t xml:space="preserve">              </w:t>
      </w:r>
      <w:r>
        <w:rPr>
          <w:rFonts w:hint="cs"/>
          <w:cs/>
        </w:rPr>
        <w:t>ผู้ควบคุมข้อมูลส่วนบุคคล</w:t>
      </w:r>
    </w:p>
    <w:p w14:paraId="50D8C7C6" w14:textId="77777777" w:rsidR="00B42AF5" w:rsidRPr="00BA02A6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left="1800"/>
        <w:jc w:val="thaiDistribute"/>
      </w:pPr>
    </w:p>
    <w:p w14:paraId="2774DCFC" w14:textId="16B90FCD" w:rsidR="00B42AF5" w:rsidRPr="00BA02A6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jc w:val="thaiDistribute"/>
      </w:pPr>
      <w:r w:rsidRPr="00BA02A6">
        <w:rPr>
          <w:cs/>
        </w:rPr>
        <w:tab/>
      </w:r>
      <w:r w:rsidRPr="00BA02A6">
        <w:rPr>
          <w:cs/>
        </w:rPr>
        <w:tab/>
        <w:t xml:space="preserve">ข้อ </w:t>
      </w:r>
      <w:r w:rsidRPr="008E0E88">
        <w:rPr>
          <w:cs/>
        </w:rPr>
        <w:t>๑๓  กรณีบริษัทเป็นผู้ควบคุมข้อมูลส่วนบุคคล ให้จัดทำนโยบายการเก็บรักษาข้อมูล</w:t>
      </w:r>
      <w:r w:rsidR="00734364">
        <w:rPr>
          <w:cs/>
        </w:rPr>
        <w:br/>
      </w:r>
      <w:r w:rsidRPr="008E0E88">
        <w:rPr>
          <w:cs/>
        </w:rPr>
        <w:t>ส่วนบุคคลภายในองค์กรเพื่อกำหนดระยะเวลา</w:t>
      </w:r>
      <w:r w:rsidRPr="009B441C">
        <w:rPr>
          <w:cs/>
        </w:rPr>
        <w:t>การเก็บรักษาข้อมูลส่วนบุคคล</w:t>
      </w:r>
      <w:r w:rsidRPr="009B441C">
        <w:t xml:space="preserve"> </w:t>
      </w:r>
      <w:r w:rsidRPr="009B441C">
        <w:rPr>
          <w:cs/>
        </w:rPr>
        <w:t xml:space="preserve">ซึ่งต้องกำหนดระยะเวลาที่เหมาะสมและจำเป็นสำหรับข้อมูลส่วนบุคคลแต่ละประเภทและวัตถุประสงค์ที่ได้แจ้งลูกค้า ทั้งนี้ บริษัทอาจกำหนดระยะเวลาขั้นต่ำในการเก็บรักษาข้อมูลส่วนบุคคลตามอายุความของสัญญาประกันภัย หรือจนกว่าจะสิ้นสุดความสัมพันธ์กับบริษัท </w:t>
      </w:r>
      <w:r w:rsidRPr="009B441C">
        <w:rPr>
          <w:spacing w:val="-4"/>
          <w:cs/>
        </w:rPr>
        <w:t>เช่น กรณีที่บริษัทปฏิเสธการรับประกันภัย หรือผู้เอาประกันภัยขอยกเลิกหรือเวนคืนกรมธรรม์ประกันภัย อย่างไรก็ดี</w:t>
      </w:r>
      <w:r w:rsidRPr="009B441C">
        <w:rPr>
          <w:cs/>
        </w:rPr>
        <w:t xml:space="preserve"> หากบริษัทมีความจำเป็นในการเก็บรวบรวมข้อมูลส่วนบุคคลนั้นต่อไป</w:t>
      </w:r>
      <w:r w:rsidRPr="009B441C">
        <w:t xml:space="preserve"> </w:t>
      </w:r>
      <w:r w:rsidRPr="009B441C">
        <w:rPr>
          <w:cs/>
        </w:rPr>
        <w:t xml:space="preserve">บริษัทก็อาจเก็บรวบรวมข้อมูลส่วนบุคคลนั้นไว้ได้ เช่น เก็บรวบรวมข้อมูลส่วนบุคคลของผู้มุ่งหวัง </w:t>
      </w:r>
      <w:r w:rsidRPr="009B441C">
        <w:t xml:space="preserve">(prospect) </w:t>
      </w:r>
      <w:r w:rsidRPr="009B441C">
        <w:rPr>
          <w:cs/>
        </w:rPr>
        <w:t>ที่ถูกปฏิเสธ</w:t>
      </w:r>
      <w:r w:rsidR="00734364">
        <w:rPr>
          <w:cs/>
        </w:rPr>
        <w:br/>
      </w:r>
      <w:r w:rsidRPr="009B441C">
        <w:rPr>
          <w:cs/>
        </w:rPr>
        <w:t>การรับประกันภัยเพื่อประโยชน์ในการป้องกันการฉ้อฉล หรือเพื่อปฏิบัติตามกฎหมายอื่นที่เกี่ยวข้อง</w:t>
      </w:r>
      <w:r w:rsidRPr="009B441C">
        <w:t xml:space="preserve"> </w:t>
      </w:r>
    </w:p>
    <w:p w14:paraId="494E7D9F" w14:textId="549FD847" w:rsidR="00B42AF5" w:rsidRPr="00BA02A6" w:rsidRDefault="00B42AF5" w:rsidP="008E0E88">
      <w:pPr>
        <w:pStyle w:val="Heading4"/>
        <w:numPr>
          <w:ilvl w:val="0"/>
          <w:numId w:val="0"/>
        </w:numPr>
        <w:spacing w:after="0" w:line="240" w:lineRule="auto"/>
        <w:ind w:firstLine="1440"/>
        <w:jc w:val="thaiDistribute"/>
      </w:pPr>
      <w:r w:rsidRPr="00BA02A6">
        <w:rPr>
          <w:cs/>
        </w:rPr>
        <w:lastRenderedPageBreak/>
        <w:t>กรณีที่ข้อมูลส่วนบุคคลหมดความจำเป็นในการเก็บรักษาไว้ตามวัตถุประสงค์ในการเก็บรวบรวม ใช้ หรือเปิดเผยข้อมูลส่วนบุคคล หรือบริษัทไม่มีอำนาจตามกฎหมายที่จะเก็บรวบรวม ใช้ หรือเปิดเผยข้อมูล</w:t>
      </w:r>
      <w:r w:rsidR="00734364">
        <w:rPr>
          <w:cs/>
        </w:rPr>
        <w:br/>
      </w:r>
      <w:r w:rsidRPr="00BA02A6">
        <w:rPr>
          <w:cs/>
        </w:rPr>
        <w:t>ส่วนบุคคลตามที่กฎหมายว่าด้วยการคุ้มครองข้อมูลส่วนบุคคลกำหนด</w:t>
      </w:r>
      <w:r w:rsidRPr="00BA02A6">
        <w:t xml:space="preserve"> </w:t>
      </w:r>
      <w:r w:rsidRPr="00BA02A6">
        <w:rPr>
          <w:cs/>
        </w:rPr>
        <w:t>ให้บริษัทยุติการประมวลผลข้อมูลส่วนบุคคลและดำเนินการลบหรือทำลายข้อมูลส่วนบุคคลนั้น หรือทำให้ข้อมูลส่วนบุคคลเป็นข้อมูลที่ไม่สามารถระบุตัวบุคคล</w:t>
      </w:r>
      <w:r w:rsidR="00A11D24">
        <w:rPr>
          <w:cs/>
        </w:rPr>
        <w:br/>
      </w:r>
      <w:r w:rsidRPr="00BA02A6">
        <w:rPr>
          <w:cs/>
        </w:rPr>
        <w:t>ที่เป็น</w:t>
      </w:r>
      <w:r>
        <w:rPr>
          <w:cs/>
        </w:rPr>
        <w:t>ลูกค้า</w:t>
      </w:r>
      <w:r w:rsidRPr="00BA02A6">
        <w:rPr>
          <w:cs/>
        </w:rPr>
        <w:t xml:space="preserve">ได้ </w:t>
      </w:r>
    </w:p>
    <w:p w14:paraId="633620F0" w14:textId="5E3E9A7B" w:rsidR="00B42AF5" w:rsidRPr="00BA02A6" w:rsidRDefault="00B42AF5" w:rsidP="00B42AF5">
      <w:pPr>
        <w:pStyle w:val="Heading4"/>
        <w:numPr>
          <w:ilvl w:val="0"/>
          <w:numId w:val="0"/>
        </w:numPr>
        <w:spacing w:after="0" w:line="240" w:lineRule="auto"/>
        <w:ind w:firstLine="1440"/>
        <w:jc w:val="thaiDistribute"/>
      </w:pPr>
      <w:r w:rsidRPr="00BA02A6">
        <w:rPr>
          <w:cs/>
        </w:rPr>
        <w:t>ในกรณีที่มีการเปิดเผยข้อมูลส่วนบุคคลให้แก่ผู้ประมวลผลข้อมูลส่วนบุคคล</w:t>
      </w:r>
      <w:r w:rsidRPr="00BA02A6">
        <w:t xml:space="preserve"> </w:t>
      </w:r>
      <w:r w:rsidRPr="00BA02A6">
        <w:rPr>
          <w:cs/>
        </w:rPr>
        <w:t>บริษัทต้องจัด</w:t>
      </w:r>
      <w:r>
        <w:rPr>
          <w:rFonts w:hint="cs"/>
          <w:cs/>
        </w:rPr>
        <w:t>ให้</w:t>
      </w:r>
      <w:r w:rsidR="00D53201">
        <w:rPr>
          <w:cs/>
        </w:rPr>
        <w:br/>
      </w:r>
      <w:r w:rsidRPr="00BA02A6">
        <w:rPr>
          <w:cs/>
        </w:rPr>
        <w:t>มีมาตรการให้ผู้ให้บริการภายนอกลบหรือทำลายข้อมูลส่วนบุคคลตามระยะเวลาดังกล่าวด้วยเช่นกัน เช่น กำหนดเป็นหน้าที่ในสัญญาหรือข้อตกลงระหว่างกันเกี่ยวกับกิจกรรมการประมวลผล</w:t>
      </w:r>
      <w:r w:rsidR="00290C56">
        <w:rPr>
          <w:cs/>
        </w:rPr>
        <w:t>นั้น ๆ</w:t>
      </w:r>
      <w:r w:rsidRPr="00BA02A6">
        <w:t xml:space="preserve"> </w:t>
      </w:r>
      <w:r w:rsidRPr="00BA02A6">
        <w:rPr>
          <w:cs/>
        </w:rPr>
        <w:t>ตามที่กฎหมายว่าด้วย</w:t>
      </w:r>
      <w:r>
        <w:rPr>
          <w:rFonts w:hint="cs"/>
          <w:cs/>
        </w:rPr>
        <w:t>การ</w:t>
      </w:r>
      <w:r w:rsidRPr="00BA02A6">
        <w:rPr>
          <w:cs/>
        </w:rPr>
        <w:t>คุ้มครองข้อมูลส่วนบุคคลกำหนด</w:t>
      </w:r>
    </w:p>
    <w:p w14:paraId="2E9A91C6" w14:textId="22D8D13F" w:rsidR="00B42AF5" w:rsidRPr="00BA02A6" w:rsidRDefault="00B42AF5" w:rsidP="00B42AF5">
      <w:pPr>
        <w:pStyle w:val="Heading4"/>
        <w:numPr>
          <w:ilvl w:val="0"/>
          <w:numId w:val="0"/>
        </w:numPr>
        <w:spacing w:after="0" w:line="240" w:lineRule="auto"/>
        <w:ind w:firstLine="1440"/>
        <w:jc w:val="thaiDistribute"/>
      </w:pPr>
      <w:r w:rsidRPr="00BA02A6">
        <w:rPr>
          <w:cs/>
        </w:rPr>
        <w:t>ในกรณีที่</w:t>
      </w:r>
      <w:r>
        <w:rPr>
          <w:cs/>
        </w:rPr>
        <w:t>ลูกค้า</w:t>
      </w:r>
      <w:r w:rsidRPr="00BA02A6">
        <w:rPr>
          <w:cs/>
        </w:rPr>
        <w:t>เป็นผู้เอาประกันภัยที่มีหลายกรมธรรม์ประกันภัย</w:t>
      </w:r>
      <w:r w:rsidRPr="00BA02A6">
        <w:t xml:space="preserve"> </w:t>
      </w:r>
      <w:r w:rsidRPr="00BA02A6">
        <w:rPr>
          <w:cs/>
        </w:rPr>
        <w:t>ให้บริษัทพิจารณาลบหรือ</w:t>
      </w:r>
      <w:r w:rsidRPr="008E0E88">
        <w:rPr>
          <w:cs/>
        </w:rPr>
        <w:t>ทำลายข้อมูลส่วนบุคคลเป็นรายกรมธรรม์ประกันภัย</w:t>
      </w:r>
      <w:r w:rsidRPr="008E0E88">
        <w:t xml:space="preserve"> </w:t>
      </w:r>
      <w:r w:rsidRPr="008E0E88">
        <w:rPr>
          <w:cs/>
        </w:rPr>
        <w:t>อย่างไรก็ดี</w:t>
      </w:r>
      <w:r w:rsidRPr="008E0E88">
        <w:t xml:space="preserve"> </w:t>
      </w:r>
      <w:r w:rsidRPr="008E0E88">
        <w:rPr>
          <w:cs/>
        </w:rPr>
        <w:t>แม้กรมธรรม์ประกันภัยใดกรมธรรม์ประกันภัยหนึ่ง</w:t>
      </w:r>
      <w:r w:rsidRPr="00BA02A6">
        <w:rPr>
          <w:cs/>
        </w:rPr>
        <w:t>จะสิ้นระยะเวลาเอาประกันภัย</w:t>
      </w:r>
      <w:r w:rsidRPr="00BA02A6">
        <w:t xml:space="preserve"> </w:t>
      </w:r>
      <w:r w:rsidRPr="00BA02A6">
        <w:rPr>
          <w:cs/>
        </w:rPr>
        <w:t>ทำให้บริษัทไม่สามารถเก็บรวบรวมข้อมูลส่วนบุคคลบางอย่างได้อีกต่อไปเนื่องจากหมดความจำเป็น</w:t>
      </w:r>
      <w:r w:rsidRPr="00BA02A6">
        <w:t xml:space="preserve"> </w:t>
      </w:r>
      <w:r w:rsidRPr="00BA02A6">
        <w:rPr>
          <w:cs/>
        </w:rPr>
        <w:t>หากกรมธรรม์ประกันภัยอื่นยังมีผลบังคับอยู่ และบริษัทยังจำเป็นต้องเก็บรักษาข้อมูลส่วนบุคคลที่จำเป็นและเกี่ยวข้องที่บริษัทได้มาจา</w:t>
      </w:r>
      <w:r>
        <w:rPr>
          <w:rFonts w:hint="cs"/>
          <w:cs/>
        </w:rPr>
        <w:t>ก</w:t>
      </w:r>
      <w:r w:rsidRPr="00BA02A6">
        <w:rPr>
          <w:cs/>
        </w:rPr>
        <w:t>กรมธรรม์ประกันภัยที่สิ้นระยะเวลาเอาประกันภัยแล้ว บริษัทยังคงเก็บรวบรวมได้ต่อไป</w:t>
      </w:r>
      <w:r w:rsidRPr="00BA02A6">
        <w:t xml:space="preserve"> </w:t>
      </w:r>
      <w:r w:rsidR="00431C19" w:rsidRPr="00781439">
        <w:rPr>
          <w:cs/>
        </w:rPr>
        <w:t>เช่น ข้อมูลชื่อ นามสกุล รายละเอียดตามกรมธรรม์ประกันภัยเดิมเฉพาะที่เกี่ยวข้องกับกรมธรรม์ประกันภัยอื่นยังมีผลบังคับอยู่</w:t>
      </w:r>
    </w:p>
    <w:p w14:paraId="7AD712B2" w14:textId="77777777" w:rsidR="00B42AF5" w:rsidRPr="00BA02A6" w:rsidRDefault="00B42AF5" w:rsidP="00B42AF5">
      <w:pPr>
        <w:pStyle w:val="Heading4"/>
        <w:numPr>
          <w:ilvl w:val="0"/>
          <w:numId w:val="0"/>
        </w:numPr>
        <w:spacing w:after="0" w:line="240" w:lineRule="auto"/>
        <w:ind w:firstLine="1440"/>
        <w:jc w:val="thaiDistribute"/>
      </w:pPr>
    </w:p>
    <w:p w14:paraId="27F53897" w14:textId="77777777" w:rsidR="00B42AF5" w:rsidRDefault="00B42AF5" w:rsidP="00B42AF5">
      <w:pPr>
        <w:pStyle w:val="BodyText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441C">
        <w:rPr>
          <w:rFonts w:ascii="TH SarabunIT๙" w:hAnsi="TH SarabunIT๙" w:cs="TH SarabunIT๙"/>
          <w:sz w:val="32"/>
          <w:szCs w:val="32"/>
          <w:cs/>
          <w:lang w:bidi="th-TH"/>
        </w:rPr>
        <w:t>ข้อ</w:t>
      </w:r>
      <w:r w:rsidRPr="009B441C">
        <w:rPr>
          <w:rFonts w:ascii="TH SarabunIT๙" w:hAnsi="TH SarabunIT๙" w:cs="TH SarabunIT๙"/>
          <w:sz w:val="32"/>
          <w:szCs w:val="32"/>
        </w:rPr>
        <w:t xml:space="preserve"> </w:t>
      </w:r>
      <w:r w:rsidRPr="009B441C">
        <w:rPr>
          <w:rFonts w:ascii="TH SarabunIT๙" w:hAnsi="TH SarabunIT๙" w:cs="TH SarabunIT๙"/>
          <w:sz w:val="32"/>
          <w:szCs w:val="32"/>
          <w:cs/>
          <w:lang w:bidi="th-TH"/>
        </w:rPr>
        <w:t>๑๔</w:t>
      </w:r>
      <w:r w:rsidRPr="009B441C">
        <w:rPr>
          <w:rFonts w:ascii="TH SarabunIT๙" w:hAnsi="TH SarabunIT๙" w:cs="TH SarabunIT๙"/>
          <w:sz w:val="32"/>
          <w:szCs w:val="32"/>
        </w:rPr>
        <w:t xml:space="preserve"> </w:t>
      </w:r>
      <w:r w:rsidRPr="00374D4C">
        <w:rPr>
          <w:rFonts w:ascii="TH SarabunIT๙" w:hAnsi="TH SarabunIT๙" w:cs="TH SarabunIT๙" w:hint="cs"/>
          <w:sz w:val="32"/>
          <w:szCs w:val="32"/>
          <w:cs/>
          <w:lang w:bidi="th-TH"/>
        </w:rPr>
        <w:t>กรณีบริษัทเป็นผู้ควบคุมข้อมูลส่วนบุคคล</w:t>
      </w:r>
      <w:r w:rsidRPr="008E0E88">
        <w:rPr>
          <w:rFonts w:ascii="TH SarabunIT๙" w:hAnsi="TH SarabunIT๙" w:cs="TH SarabunIT๙"/>
          <w:sz w:val="32"/>
          <w:szCs w:val="32"/>
        </w:rPr>
        <w:t xml:space="preserve"> </w:t>
      </w:r>
      <w:r w:rsidRPr="009B441C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่วนบุคคลที่บริษัทได้เก็บรวบรวมไว้</w:t>
      </w:r>
      <w:r w:rsidRPr="008E0E88">
        <w:rPr>
          <w:rFonts w:ascii="TH SarabunIT๙" w:hAnsi="TH SarabunIT๙" w:cs="TH SarabunIT๙"/>
          <w:sz w:val="32"/>
          <w:szCs w:val="32"/>
          <w:cs/>
          <w:lang w:bidi="th-TH"/>
        </w:rPr>
        <w:t>ก่อนวันที่</w:t>
      </w:r>
      <w:r w:rsidRPr="008E0E88">
        <w:rPr>
          <w:rFonts w:ascii="TH SarabunIT๙" w:hAnsi="TH SarabunIT๙"/>
          <w:sz w:val="32"/>
        </w:rPr>
        <w:t xml:space="preserve"> </w:t>
      </w:r>
      <w:r w:rsidRPr="008E0E8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8E0E88">
        <w:rPr>
          <w:rFonts w:ascii="TH SarabunIT๙" w:hAnsi="TH SarabunIT๙"/>
          <w:sz w:val="32"/>
        </w:rPr>
        <w:t xml:space="preserve"> </w:t>
      </w:r>
      <w:r w:rsidRPr="008E0E88">
        <w:rPr>
          <w:rFonts w:ascii="TH SarabunIT๙" w:hAnsi="TH SarabunIT๙" w:cs="TH SarabunIT๙"/>
          <w:sz w:val="32"/>
          <w:szCs w:val="32"/>
          <w:cs/>
          <w:lang w:bidi="th-TH"/>
        </w:rPr>
        <w:t>มิถุนายน</w:t>
      </w:r>
      <w:r w:rsidRPr="008E0E88">
        <w:rPr>
          <w:rFonts w:ascii="TH SarabunIT๙" w:hAnsi="TH SarabunIT๙"/>
          <w:sz w:val="32"/>
        </w:rPr>
        <w:t xml:space="preserve"> </w:t>
      </w:r>
      <w:r w:rsidRPr="008E0E88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8E0E88">
        <w:rPr>
          <w:rFonts w:ascii="TH SarabunIT๙" w:hAnsi="TH SarabunIT๙"/>
          <w:sz w:val="32"/>
        </w:rPr>
        <w:t>.</w:t>
      </w:r>
      <w:r w:rsidRPr="008E0E88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8E0E88">
        <w:rPr>
          <w:rFonts w:ascii="TH SarabunIT๙" w:hAnsi="TH SarabunIT๙"/>
          <w:sz w:val="32"/>
        </w:rPr>
        <w:t>.</w:t>
      </w:r>
      <w:r w:rsidRPr="008E0E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๕๖๕</w:t>
      </w:r>
      <w:r w:rsidRPr="008E0E88">
        <w:rPr>
          <w:rFonts w:ascii="TH SarabunIT๙" w:hAnsi="TH SarabunIT๙"/>
          <w:sz w:val="32"/>
        </w:rPr>
        <w:t xml:space="preserve"> </w:t>
      </w:r>
      <w:r w:rsidRPr="008E0E88">
        <w:rPr>
          <w:rFonts w:ascii="TH SarabunIT๙" w:hAnsi="TH SarabunIT๙" w:cs="TH SarabunIT๙"/>
          <w:sz w:val="32"/>
          <w:szCs w:val="32"/>
          <w:cs/>
          <w:lang w:bidi="th-TH"/>
        </w:rPr>
        <w:t>บริษัทสามารถเก็บรวมรวมและใช้ข้อมูลส่วนบุคคลนั้นต่อไปได้ตามวัตถุประสงค์เดิม</w:t>
      </w:r>
      <w:r w:rsidRPr="009B441C">
        <w:rPr>
          <w:rFonts w:ascii="TH SarabunIT๙" w:hAnsi="TH SarabunIT๙" w:cs="TH SarabunIT๙"/>
          <w:sz w:val="32"/>
          <w:szCs w:val="32"/>
        </w:rPr>
        <w:t xml:space="preserve"> </w:t>
      </w:r>
      <w:r w:rsidRPr="009B441C">
        <w:rPr>
          <w:rFonts w:ascii="TH SarabunIT๙" w:hAnsi="TH SarabunIT๙" w:cs="TH SarabunIT๙"/>
          <w:sz w:val="32"/>
          <w:szCs w:val="32"/>
          <w:cs/>
          <w:lang w:bidi="th-TH"/>
        </w:rPr>
        <w:t>โดยต้องกำหนดวิธีการยกเลิกความยินยอมและเผยแพร่ประชาสัมพันธ์ให้ลูกค้าที่ไม่ประสงค์ให้บริษัทเก็บรวมรวมและใช้ข้อมูลส่วนบุคคลดังกล่าวต่อไปสามารถแจ้งยกเลิกความยินยอมได้โดยง่าย</w:t>
      </w:r>
      <w:r w:rsidRPr="009B441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88D180" w14:textId="0EC63067" w:rsidR="00B42AF5" w:rsidRPr="009B441C" w:rsidRDefault="00B42AF5" w:rsidP="00B42AF5">
      <w:pPr>
        <w:pStyle w:val="BodyText"/>
        <w:spacing w:after="0"/>
        <w:ind w:firstLine="1440"/>
        <w:jc w:val="thaiDistribute"/>
        <w:rPr>
          <w:strike/>
        </w:rPr>
      </w:pPr>
      <w:r w:rsidRPr="0061111F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ทั้งนี้ การเผยแพร่ประชาสัมพันธ์ตามวรรคหนึ่ง ให้บริษัท</w:t>
      </w:r>
      <w:r w:rsidRPr="0061111F">
        <w:rPr>
          <w:rFonts w:ascii="TH SarabunIT๙" w:hAnsi="TH SarabunIT๙" w:cs="TH SarabunIT๙"/>
          <w:sz w:val="32"/>
          <w:szCs w:val="32"/>
          <w:cs/>
          <w:lang w:bidi="th-TH"/>
        </w:rPr>
        <w:t>แจ้งให้ลูกค้าทราบผ่าน</w:t>
      </w:r>
      <w:r w:rsidRPr="0061111F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ช่องทางที่บริษัท</w:t>
      </w:r>
      <w:r w:rsidR="00734364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br/>
      </w:r>
      <w:r w:rsidRPr="0061111F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มีปฏิสัมพันธ์กับลูกค้าตามปกติ</w:t>
      </w:r>
      <w:r w:rsidR="00FD5E7B" w:rsidRPr="00FD5E7B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 หรือช่องทางที่ลูกค้าสามารถทราบถึงการเผยแพร่ประชาสัมพันธ์ดังกล่าวได้โดยง่าย</w:t>
      </w:r>
      <w:r w:rsidRPr="0061111F">
        <w:rPr>
          <w:rFonts w:ascii="TH SarabunIT๙" w:hAnsi="TH SarabunIT๙" w:cs="TH SarabunIT๙"/>
          <w:sz w:val="32"/>
          <w:szCs w:val="32"/>
        </w:rPr>
        <w:t xml:space="preserve"> </w:t>
      </w:r>
      <w:r w:rsidRPr="0061111F">
        <w:rPr>
          <w:rFonts w:ascii="TH SarabunIT๙" w:hAnsi="TH SarabunIT๙" w:cs="TH SarabunIT๙"/>
          <w:sz w:val="32"/>
          <w:szCs w:val="32"/>
          <w:cs/>
          <w:lang w:bidi="th-TH"/>
        </w:rPr>
        <w:t>เช่น การส่งไปรษณีย์ อีเมล หรือข้อความสื่อสารทางโทรศัพท์ (</w:t>
      </w:r>
      <w:r w:rsidRPr="0061111F">
        <w:rPr>
          <w:rFonts w:ascii="TH SarabunIT๙" w:hAnsi="TH SarabunIT๙" w:cs="TH SarabunIT๙"/>
          <w:sz w:val="32"/>
          <w:szCs w:val="32"/>
        </w:rPr>
        <w:t>SMS)</w:t>
      </w:r>
      <w:r w:rsidR="009F76C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F76C8" w:rsidRPr="009F76C8">
        <w:rPr>
          <w:rFonts w:ascii="TH SarabunIT๙" w:hAnsi="TH SarabunIT๙" w:cs="TH SarabunIT๙"/>
          <w:sz w:val="32"/>
          <w:szCs w:val="32"/>
          <w:cs/>
          <w:lang w:bidi="th-TH"/>
        </w:rPr>
        <w:t>และในกรณีที่บริษัทมีการใช้งานเว็บไซต์</w:t>
      </w:r>
      <w:r w:rsidR="00734364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9F76C8" w:rsidRPr="009F76C8">
        <w:rPr>
          <w:rFonts w:ascii="TH SarabunIT๙" w:hAnsi="TH SarabunIT๙" w:cs="TH SarabunIT๙"/>
          <w:sz w:val="32"/>
          <w:szCs w:val="32"/>
          <w:cs/>
          <w:lang w:bidi="th-TH"/>
        </w:rPr>
        <w:t>ในการปฏิสัมพันธ์กับลูกค้า ให้บริษัทประกาศทางเว็บไซต์ของบริษัทด้วย</w:t>
      </w:r>
      <w:r w:rsidRPr="0061111F">
        <w:rPr>
          <w:rFonts w:ascii="TH SarabunIT๙" w:hAnsi="TH SarabunIT๙" w:cs="TH SarabunIT๙"/>
          <w:sz w:val="32"/>
          <w:szCs w:val="32"/>
        </w:rPr>
        <w:t xml:space="preserve"> </w:t>
      </w:r>
      <w:r w:rsidRPr="0061111F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 บริษัทต้องระบุช่องทางในการยกเลิกความยินยอมด้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</w:t>
      </w:r>
      <w:r w:rsidRPr="00542E1F" w:rsidDel="006E56C0">
        <w:rPr>
          <w:rFonts w:ascii="TH SarabunIT๙" w:hAnsi="TH SarabunIT๙" w:cs="Times New Roman"/>
          <w:sz w:val="32"/>
          <w:szCs w:val="32"/>
          <w:rtl/>
        </w:rPr>
        <w:t xml:space="preserve"> </w:t>
      </w:r>
    </w:p>
    <w:p w14:paraId="6CD9CA67" w14:textId="643B8C4C" w:rsidR="00B42AF5" w:rsidRPr="008E0E88" w:rsidRDefault="00B42AF5" w:rsidP="00B42AF5">
      <w:pPr>
        <w:pStyle w:val="Heading2"/>
        <w:numPr>
          <w:ilvl w:val="0"/>
          <w:numId w:val="0"/>
        </w:numPr>
        <w:spacing w:line="240" w:lineRule="auto"/>
        <w:ind w:firstLine="1440"/>
        <w:jc w:val="thaiDistribute"/>
        <w:rPr>
          <w:lang w:val="en-AU"/>
        </w:rPr>
      </w:pPr>
      <w:r w:rsidRPr="00BA02A6">
        <w:rPr>
          <w:cs/>
          <w:lang w:val="en-AU"/>
        </w:rPr>
        <w:t>หากบริษัทต้องการเก็บรวบรวมและใช้ข้อมูลส่วนบุคคล</w:t>
      </w:r>
      <w:r w:rsidR="009F76C8">
        <w:rPr>
          <w:rFonts w:hint="cs"/>
          <w:cs/>
          <w:lang w:val="en-AU"/>
        </w:rPr>
        <w:t>ตามวรรคหนึ่ง</w:t>
      </w:r>
      <w:r w:rsidRPr="00BA02A6">
        <w:rPr>
          <w:cs/>
          <w:lang w:val="en-AU"/>
        </w:rPr>
        <w:t>เพื่อวัตถุประสงค์อื่น</w:t>
      </w:r>
      <w:r w:rsidR="009F76C8" w:rsidRPr="009F76C8">
        <w:rPr>
          <w:cs/>
          <w:lang w:val="en-AU"/>
        </w:rPr>
        <w:t>เพิ่มเติมจากวัตถุประสงค์เดิม</w:t>
      </w:r>
      <w:r w:rsidRPr="00BA02A6">
        <w:rPr>
          <w:cs/>
          <w:lang w:val="en-AU"/>
        </w:rPr>
        <w:t xml:space="preserve"> </w:t>
      </w:r>
      <w:r>
        <w:rPr>
          <w:rFonts w:hint="cs"/>
          <w:cs/>
          <w:lang w:val="en-AU"/>
        </w:rPr>
        <w:t>หรือ</w:t>
      </w:r>
      <w:r w:rsidRPr="009B441C">
        <w:rPr>
          <w:spacing w:val="-4"/>
          <w:cs/>
          <w:lang w:val="en-AU"/>
        </w:rPr>
        <w:t>ต้องการเปิดเผยหรือดำเนินการประการอื่นที่ไม่ใช่การเก็บรวบรวมและการใช้ข้อมูล</w:t>
      </w:r>
      <w:r w:rsidR="00734364">
        <w:rPr>
          <w:spacing w:val="-4"/>
          <w:cs/>
          <w:lang w:val="en-AU"/>
        </w:rPr>
        <w:br/>
      </w:r>
      <w:r w:rsidRPr="009B441C">
        <w:rPr>
          <w:spacing w:val="-4"/>
          <w:cs/>
          <w:lang w:val="en-AU"/>
        </w:rPr>
        <w:t>ส่วนบุคคลที่ได้เก็บรวบรวมไว้นั้น</w:t>
      </w:r>
      <w:r>
        <w:rPr>
          <w:rFonts w:hint="cs"/>
          <w:cs/>
          <w:lang w:val="en-AU"/>
        </w:rPr>
        <w:t xml:space="preserve"> </w:t>
      </w:r>
      <w:r w:rsidRPr="00BA02A6">
        <w:rPr>
          <w:cs/>
          <w:lang w:val="en-AU"/>
        </w:rPr>
        <w:t>บริษัทต้องดำเนินการให้เป็นไปตามกฎหมายว่าด้วย</w:t>
      </w:r>
      <w:r>
        <w:rPr>
          <w:rFonts w:hint="cs"/>
          <w:cs/>
          <w:lang w:val="en-AU"/>
        </w:rPr>
        <w:t>การ</w:t>
      </w:r>
      <w:r w:rsidRPr="00BA02A6">
        <w:rPr>
          <w:cs/>
          <w:lang w:val="en-AU"/>
        </w:rPr>
        <w:t xml:space="preserve">คุ้มครองข้อมูลส่วนบุคคล </w:t>
      </w:r>
    </w:p>
    <w:p w14:paraId="7A36C661" w14:textId="22B95619" w:rsidR="00B42AF5" w:rsidRPr="00C05C25" w:rsidRDefault="00B42AF5" w:rsidP="008E0E88">
      <w:pPr>
        <w:pStyle w:val="Heading2"/>
        <w:numPr>
          <w:ilvl w:val="0"/>
          <w:numId w:val="0"/>
        </w:numPr>
        <w:spacing w:line="240" w:lineRule="auto"/>
        <w:ind w:firstLine="1440"/>
        <w:jc w:val="thaiDistribute"/>
      </w:pPr>
      <w:r w:rsidRPr="008E0E88">
        <w:rPr>
          <w:cs/>
          <w:lang w:val="en-AU"/>
        </w:rPr>
        <w:t>กรณีบริษัทเป็นผู้ประมวลผลข้อมูลส่วนบุคคล</w:t>
      </w:r>
      <w:r w:rsidRPr="008E0E88">
        <w:rPr>
          <w:lang w:val="en-AU"/>
        </w:rPr>
        <w:t xml:space="preserve"> </w:t>
      </w:r>
      <w:r w:rsidRPr="008E0E88">
        <w:rPr>
          <w:cs/>
          <w:lang w:val="en-AU"/>
        </w:rPr>
        <w:t>ให้จัดการข้อมูลส่วนบุคคลที่เก็บรวบรวม</w:t>
      </w:r>
      <w:r w:rsidRPr="008E0E88">
        <w:rPr>
          <w:lang w:val="en-AU"/>
        </w:rPr>
        <w:t xml:space="preserve"> </w:t>
      </w:r>
      <w:r w:rsidRPr="008E0E88">
        <w:rPr>
          <w:cs/>
          <w:lang w:val="en-AU"/>
        </w:rPr>
        <w:t>ใช้</w:t>
      </w:r>
      <w:r w:rsidRPr="008E0E88">
        <w:rPr>
          <w:lang w:val="en-AU"/>
        </w:rPr>
        <w:t xml:space="preserve"> </w:t>
      </w:r>
      <w:r w:rsidRPr="008E0E88">
        <w:rPr>
          <w:cs/>
          <w:lang w:val="en-AU"/>
        </w:rPr>
        <w:t>หรือเปิดเผยไว้ก่อนวันที่</w:t>
      </w:r>
      <w:r w:rsidRPr="008E0E88">
        <w:rPr>
          <w:lang w:val="en-AU"/>
        </w:rPr>
        <w:t xml:space="preserve"> </w:t>
      </w:r>
      <w:r w:rsidRPr="008E0E88">
        <w:rPr>
          <w:cs/>
          <w:lang w:val="en-AU"/>
        </w:rPr>
        <w:t>๑</w:t>
      </w:r>
      <w:r w:rsidRPr="008E0E88">
        <w:rPr>
          <w:lang w:val="en-AU"/>
        </w:rPr>
        <w:t xml:space="preserve"> </w:t>
      </w:r>
      <w:r w:rsidRPr="008E0E88">
        <w:rPr>
          <w:cs/>
          <w:lang w:val="en-AU"/>
        </w:rPr>
        <w:t>มิถุนายน</w:t>
      </w:r>
      <w:r w:rsidRPr="008E0E88">
        <w:rPr>
          <w:lang w:val="en-AU"/>
        </w:rPr>
        <w:t xml:space="preserve"> </w:t>
      </w:r>
      <w:r w:rsidRPr="008E0E88">
        <w:rPr>
          <w:cs/>
          <w:lang w:val="en-AU"/>
        </w:rPr>
        <w:t>พ.ศ.</w:t>
      </w:r>
      <w:r w:rsidRPr="008E0E88">
        <w:rPr>
          <w:lang w:val="en-AU"/>
        </w:rPr>
        <w:t xml:space="preserve"> </w:t>
      </w:r>
      <w:r w:rsidRPr="008E0E88">
        <w:rPr>
          <w:cs/>
          <w:lang w:val="en-AU"/>
        </w:rPr>
        <w:t>๒๕๖๕</w:t>
      </w:r>
      <w:r w:rsidRPr="008E0E88">
        <w:rPr>
          <w:lang w:val="en-AU"/>
        </w:rPr>
        <w:t xml:space="preserve"> </w:t>
      </w:r>
      <w:r w:rsidRPr="008E0E88">
        <w:rPr>
          <w:cs/>
          <w:lang w:val="en-AU"/>
        </w:rPr>
        <w:t>ตามแนวทางที่ผู้ควบคุมข้อมูลส่วนบุคคลของบริษัทกำหนด</w:t>
      </w:r>
    </w:p>
    <w:p w14:paraId="226565E9" w14:textId="5B82383E" w:rsidR="00B42AF5" w:rsidRDefault="00B42AF5" w:rsidP="008E0E88">
      <w:pPr>
        <w:pStyle w:val="BodyText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035A10" w14:textId="77777777" w:rsidR="00B42AF5" w:rsidRPr="00BA02A6" w:rsidRDefault="00B42AF5" w:rsidP="00B42AF5">
      <w:pPr>
        <w:tabs>
          <w:tab w:val="left" w:pos="117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02A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หมวด ๒ </w:t>
      </w:r>
    </w:p>
    <w:p w14:paraId="46A2D70D" w14:textId="3B28C8C3" w:rsidR="00B42AF5" w:rsidRPr="00BA02A6" w:rsidRDefault="00B42AF5" w:rsidP="00B42AF5">
      <w:pPr>
        <w:tabs>
          <w:tab w:val="left" w:pos="117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02A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ัวแทนประก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วินาศภัย</w:t>
      </w:r>
    </w:p>
    <w:p w14:paraId="71F83407" w14:textId="77777777" w:rsidR="00B42AF5" w:rsidRPr="00BA02A6" w:rsidRDefault="00B42AF5" w:rsidP="00B42AF5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9F0E0C9" w14:textId="029D703C" w:rsidR="00B42AF5" w:rsidRPr="00BA02A6" w:rsidRDefault="00B42AF5" w:rsidP="00B42AF5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ข้อ </w:t>
      </w:r>
      <w:r w:rsidR="00874773">
        <w:rPr>
          <w:rFonts w:ascii="TH SarabunIT๙" w:hAnsi="TH SarabunIT๙" w:cs="TH SarabunIT๙" w:hint="cs"/>
          <w:sz w:val="32"/>
          <w:szCs w:val="32"/>
          <w:cs/>
          <w:lang w:bidi="th-TH"/>
        </w:rPr>
        <w:t>๑๕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ในกรณีที่ตัวแทน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ภัย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ผู้ประมวลผลข้อมูลส่วนบุคคลของบริษัทใด </w:t>
      </w:r>
      <w:r w:rsidRPr="00FD0726">
        <w:rPr>
          <w:rFonts w:ascii="TH SarabunIT๙" w:hAnsi="TH SarabunIT๙" w:cs="TH SarabunIT๙"/>
          <w:sz w:val="32"/>
          <w:szCs w:val="32"/>
          <w:cs/>
          <w:lang w:bidi="th-TH"/>
        </w:rPr>
        <w:t>ตัวแทน</w:t>
      </w:r>
      <w:r w:rsidRPr="00DC023C">
        <w:rPr>
          <w:rFonts w:ascii="TH SarabunIT๙" w:hAnsi="TH SarabunIT๙" w:cs="TH SarabunIT๙"/>
          <w:sz w:val="32"/>
          <w:szCs w:val="32"/>
          <w:cs/>
          <w:lang w:bidi="th-TH"/>
        </w:rPr>
        <w:t>ประกันวินาศภัย</w:t>
      </w:r>
      <w:r w:rsidR="009F76C8">
        <w:rPr>
          <w:rFonts w:ascii="TH SarabunIT๙" w:hAnsi="TH SarabunIT๙" w:cs="TH SarabunIT๙" w:hint="cs"/>
          <w:sz w:val="32"/>
          <w:szCs w:val="32"/>
          <w:cs/>
          <w:lang w:bidi="th-TH"/>
        </w:rPr>
        <w:t>ต้อง</w:t>
      </w:r>
      <w:r w:rsidRPr="00DC023C">
        <w:rPr>
          <w:rFonts w:ascii="TH SarabunIT๙" w:hAnsi="TH SarabunIT๙" w:cs="TH SarabunIT๙"/>
          <w:sz w:val="32"/>
          <w:szCs w:val="32"/>
          <w:cs/>
          <w:lang w:bidi="th-TH"/>
        </w:rPr>
        <w:t>เก็บรวบรวม ใช้ หรือเปิดเผยข้อมูลส่วนบุคคลทั่วไปหรือข้อมูลส่วนบุคค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</w:t>
      </w:r>
      <w:r w:rsidRPr="00FD0726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อ่อนไหว</w:t>
      </w:r>
      <w:r w:rsidR="009F76C8" w:rsidRPr="009F76C8">
        <w:rPr>
          <w:rFonts w:ascii="TH SarabunIT๙" w:hAnsi="TH SarabunIT๙" w:cs="TH SarabunIT๙"/>
          <w:sz w:val="32"/>
          <w:szCs w:val="32"/>
          <w:cs/>
          <w:lang w:bidi="th-TH"/>
        </w:rPr>
        <w:t>ตามคำสั่งหรือข้อตกลงที่มีอยู่กับบริษัทนั้นเท่านั้น จึงถือเป็นการประมวลผลข้อมูล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โดยอาศัยฐานทาง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กฎหมายเดียวกันกับบริษัทนั้นได้</w:t>
      </w:r>
      <w:r w:rsidRPr="00BA02A6">
        <w:rPr>
          <w:rFonts w:ascii="TH SarabunIT๙" w:hAnsi="TH SarabunIT๙" w:cs="TH SarabunIT๙"/>
          <w:sz w:val="32"/>
          <w:szCs w:val="32"/>
        </w:rPr>
        <w:t xml:space="preserve"> 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อย่างไรก็ดี ในกรณีที่ตัวแทน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ภัยเป็นผู้ควบคุมข้อมูลส่วนบุคคล </w:t>
      </w:r>
      <w:r w:rsidR="00734364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ต้องพิจารณาฐานทางกฎหมายสำหรับแต่ละวัตถุประสงค์นั้นเป็นรายกรณีตามกฎหมายว่าด้วยการคุ้มครองข้อมูลส่วนบุคคล</w:t>
      </w:r>
    </w:p>
    <w:p w14:paraId="08EC5CC2" w14:textId="77777777" w:rsidR="00B42AF5" w:rsidRPr="00BA02A6" w:rsidRDefault="00B42AF5" w:rsidP="00B42AF5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AF3ADE" w14:textId="1254DF41" w:rsidR="00B42AF5" w:rsidRPr="00BA02A6" w:rsidRDefault="00B42AF5" w:rsidP="00B42AF5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BA02A6">
        <w:rPr>
          <w:rFonts w:ascii="TH SarabunIT๙" w:hAnsi="TH SarabunIT๙" w:cs="TH SarabunIT๙"/>
          <w:sz w:val="32"/>
          <w:szCs w:val="32"/>
        </w:rPr>
        <w:tab/>
      </w:r>
      <w:r w:rsidRPr="00BA02A6">
        <w:rPr>
          <w:rFonts w:ascii="TH SarabunIT๙" w:hAnsi="TH SarabunIT๙" w:cs="TH SarabunIT๙"/>
          <w:sz w:val="32"/>
          <w:szCs w:val="32"/>
        </w:rPr>
        <w:tab/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อ </w:t>
      </w:r>
      <w:r w:rsidR="00874773">
        <w:rPr>
          <w:rFonts w:ascii="TH SarabunIT๙" w:hAnsi="TH SarabunIT๙" w:cs="TH SarabunIT๙" w:hint="cs"/>
          <w:sz w:val="32"/>
          <w:szCs w:val="32"/>
          <w:cs/>
          <w:lang w:bidi="th-TH"/>
        </w:rPr>
        <w:t>๑๖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กรณีที่บริษัทไม่อาจอาศัยฐานในการประมวลผลข้อมูลส่วนบุคคลตามมาตรา ๒๔ มาตรา ๒๕</w:t>
      </w:r>
      <w:r w:rsidRPr="008E0E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มาตรา ๒๖ แห่งพระราชบัญญัติคุ้มครองข้อมูลส่วนบุคคล พ.ศ. ๒๕๖๒ และจำเป็นต้องขอความยินยอม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ในการเก็บรวบรวม ใช้ หรือเปิดเผยข้อมูลส่วนบุคคล ให้ตัวแทน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ภัยซึ่งเป็นผู้ประมวลผลข้อมูลส่วนบุคคลของบริษัทขอความยินยอมจาก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ลูกค้า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มกฎหมายว่าด้วยการคุ้มครองข้อมูลส่วนบุคคลแทนบริษัท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ซึ่งรวมถึง</w:t>
      </w:r>
      <w:r w:rsidRPr="008E0E88">
        <w:rPr>
          <w:rFonts w:ascii="TH SarabunIT๙" w:hAnsi="TH SarabunIT๙" w:cs="TH SarabunIT๙"/>
          <w:sz w:val="32"/>
          <w:szCs w:val="32"/>
          <w:cs/>
          <w:lang w:bidi="th-TH"/>
        </w:rPr>
        <w:t>การเก็บรวบรวม ใช้ หรือเปิดเผยข้อมูลส่วนบุคคลของผู้เยาว์ คนไร้ความสามารถ หรือคนเสมือนไร้ความสามารถด้วย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5B4612" w:rsidRPr="00D15A13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ตัวแทนประกัน</w:t>
      </w:r>
      <w:r w:rsidR="00EC5E77"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</w:t>
      </w:r>
      <w:r w:rsidR="00EC5E77"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ภัย</w:t>
      </w:r>
      <w:r w:rsidR="005B4612">
        <w:rPr>
          <w:rFonts w:ascii="TH SarabunIT๙" w:hAnsi="TH SarabunIT๙" w:cs="TH SarabunIT๙" w:hint="cs"/>
          <w:sz w:val="32"/>
          <w:szCs w:val="32"/>
          <w:cs/>
          <w:lang w:bidi="th-TH"/>
        </w:rPr>
        <w:t>อาจ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ตามแนวทางดังต่อไปนี้</w:t>
      </w:r>
    </w:p>
    <w:p w14:paraId="53723FEC" w14:textId="2EC76B4F" w:rsidR="00B42AF5" w:rsidRPr="00BA02A6" w:rsidRDefault="00B42AF5" w:rsidP="00B42AF5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๑) </w:t>
      </w:r>
      <w:r w:rsidRPr="008E0E88">
        <w:rPr>
          <w:rFonts w:ascii="TH SarabunIT๙" w:hAnsi="TH SarabunIT๙" w:cs="TH SarabunIT๙"/>
          <w:sz w:val="32"/>
          <w:szCs w:val="32"/>
          <w:cs/>
          <w:lang w:val="en-US" w:bidi="th-TH"/>
        </w:rPr>
        <w:t>การขอความยินยอมจากลูกค้าต้องทำโดยชัดแจ้งเป็นหนังสือหรือทำโดยผ่านระบบ</w:t>
      </w:r>
      <w:r w:rsidRPr="008E0E88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อิเล็กทรอนิกส์</w:t>
      </w:r>
      <w:r w:rsidRPr="009B441C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 xml:space="preserve"> </w:t>
      </w:r>
      <w:r w:rsidRPr="008E0E88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เว้นแต่โดยสภาพไม่อาจขอความยินยอมด้วยวิธีการดังกล่าวก็สามารถขอความยินยอมด้วยวิธีการอื่นได้</w:t>
      </w:r>
      <w:r w:rsidRPr="008E0E88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เช่น การขอความยินยอม</w:t>
      </w:r>
      <w:r w:rsidRPr="00BA02A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ผ่านทางโทรศัพท์ในบริบทของบริการขายและแนะนำผลิตภัณฑ์ทางโทรศัพท์ </w:t>
      </w:r>
      <w:r w:rsidRPr="00BA02A6">
        <w:rPr>
          <w:rFonts w:ascii="TH SarabunIT๙" w:hAnsi="TH SarabunIT๙" w:cs="TH SarabunIT๙"/>
          <w:sz w:val="32"/>
          <w:szCs w:val="32"/>
          <w:lang w:val="en-US" w:bidi="th-TH"/>
        </w:rPr>
        <w:t>(</w:t>
      </w:r>
      <w:proofErr w:type="spellStart"/>
      <w:r w:rsidRPr="00BA02A6">
        <w:rPr>
          <w:rFonts w:ascii="TH SarabunIT๙" w:hAnsi="TH SarabunIT๙" w:cs="TH SarabunIT๙"/>
          <w:sz w:val="32"/>
          <w:szCs w:val="32"/>
          <w:lang w:val="en-US" w:bidi="th-TH"/>
        </w:rPr>
        <w:t>telesales</w:t>
      </w:r>
      <w:proofErr w:type="spellEnd"/>
      <w:r w:rsidRPr="00BA02A6">
        <w:rPr>
          <w:rFonts w:ascii="TH SarabunIT๙" w:hAnsi="TH SarabunIT๙" w:cs="TH SarabunIT๙"/>
          <w:sz w:val="32"/>
          <w:szCs w:val="32"/>
          <w:lang w:val="en-US" w:bidi="th-TH"/>
        </w:rPr>
        <w:t xml:space="preserve">) </w:t>
      </w:r>
      <w:r w:rsidR="007133B2" w:rsidRPr="007133B2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หรือการให้บริการหลังการขาย </w:t>
      </w:r>
      <w:r w:rsidRPr="00BA02A6">
        <w:rPr>
          <w:rFonts w:ascii="TH SarabunIT๙" w:hAnsi="TH SarabunIT๙" w:cs="TH SarabunIT๙"/>
          <w:sz w:val="32"/>
          <w:szCs w:val="32"/>
          <w:cs/>
          <w:lang w:val="en-US" w:bidi="th-TH"/>
        </w:rPr>
        <w:t>ทั้งนี้ ตัวแทนประกัน</w:t>
      </w:r>
      <w:r w:rsidR="009F36A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วินาศ</w:t>
      </w:r>
      <w:r w:rsidRPr="00BA02A6">
        <w:rPr>
          <w:rFonts w:ascii="TH SarabunIT๙" w:hAnsi="TH SarabunIT๙" w:cs="TH SarabunIT๙"/>
          <w:sz w:val="32"/>
          <w:szCs w:val="32"/>
          <w:cs/>
          <w:lang w:val="en-US" w:bidi="th-TH"/>
        </w:rPr>
        <w:t>ภัยควรบันทึกเสียงที่</w:t>
      </w:r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>ลูกค้า</w:t>
      </w:r>
      <w:r w:rsidRPr="00BA02A6">
        <w:rPr>
          <w:rFonts w:ascii="TH SarabunIT๙" w:hAnsi="TH SarabunIT๙" w:cs="TH SarabunIT๙"/>
          <w:sz w:val="32"/>
          <w:szCs w:val="32"/>
          <w:cs/>
          <w:lang w:val="en-US" w:bidi="th-TH"/>
        </w:rPr>
        <w:t>ให้ความยินยอม</w:t>
      </w:r>
      <w:r w:rsidRPr="00374D4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ในการ</w:t>
      </w:r>
      <w:r w:rsidR="00D81EB8">
        <w:rPr>
          <w:rFonts w:ascii="TH SarabunIT๙" w:hAnsi="TH SarabunIT๙" w:cs="TH SarabunIT๙"/>
          <w:sz w:val="32"/>
          <w:szCs w:val="32"/>
          <w:cs/>
          <w:lang w:val="en-US" w:bidi="th-TH"/>
        </w:rPr>
        <w:br/>
      </w:r>
      <w:r w:rsidRPr="00374D4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เก็บรวบรวม</w:t>
      </w:r>
      <w:r w:rsidRPr="00374D4C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Pr="00374D4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ใช้</w:t>
      </w:r>
      <w:r w:rsidRPr="00374D4C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Pr="00374D4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หรือเปิดเผยข้อมูลส่วนบุคคล</w:t>
      </w:r>
      <w:r w:rsidRPr="00BA02A6">
        <w:rPr>
          <w:rFonts w:ascii="TH SarabunIT๙" w:hAnsi="TH SarabunIT๙" w:cs="TH SarabunIT๙"/>
          <w:sz w:val="32"/>
          <w:szCs w:val="32"/>
          <w:cs/>
          <w:lang w:val="en-US" w:bidi="th-TH"/>
        </w:rPr>
        <w:t>ไว้เพื่อเป็นหลักฐานการให้ความยินยอมด้วย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BA02A6">
        <w:rPr>
          <w:rFonts w:ascii="TH SarabunIT๙" w:hAnsi="TH SarabunIT๙" w:cs="TH SarabunIT๙"/>
          <w:sz w:val="32"/>
          <w:szCs w:val="32"/>
          <w:cs/>
          <w:lang w:val="en-US" w:bidi="th-TH"/>
        </w:rPr>
        <w:t>โดยปฏิบัติตามแนวทางที่บริษัทกำหนด</w:t>
      </w:r>
    </w:p>
    <w:p w14:paraId="15FFC9B4" w14:textId="6E93F77F" w:rsidR="00B42AF5" w:rsidRDefault="00B42AF5" w:rsidP="007133B2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ab/>
        <w:t>(๒) ในกรณีที่ตัวแทน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ภัยเก็บรวบรวมข้อมูลส่วนบุคคลของ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ลูกค้า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จากแหล่งอื่นหรือบุคคลอื่นที่ไม่ใช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ลูกค้า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โดยตรง ซึ่งตัวแทน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ภัยไม่ได้มีความสัมพันธ์โดยตรงกับ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ลูกค้า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ในขั้นตอนแรกของการเก็บรวบรวมข้อมูลส่วนบุคคล ตัวแทน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ภัยอาจเก็บรวบรวมข้อมูลส่วนบุคคลโดยปฏิบัติตามแนวทางที่บริษัทกำหนด </w:t>
      </w:r>
      <w:r w:rsidR="007133B2">
        <w:rPr>
          <w:rFonts w:ascii="TH SarabunIT๙" w:hAnsi="TH SarabunIT๙" w:cs="TH SarabunIT๙" w:hint="cs"/>
          <w:sz w:val="32"/>
          <w:szCs w:val="32"/>
          <w:cs/>
          <w:lang w:bidi="th-TH"/>
        </w:rPr>
        <w:t>เช่น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กรณีที่ตัวแทน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ภัยได้รับข้อมูลส่วนบุคคลของผู้มุ่งหวัง (</w:t>
      </w:r>
      <w:r w:rsidRPr="00BA02A6">
        <w:rPr>
          <w:rFonts w:ascii="TH SarabunIT๙" w:hAnsi="TH SarabunIT๙" w:cs="TH SarabunIT๙"/>
          <w:sz w:val="32"/>
          <w:szCs w:val="32"/>
          <w:lang w:bidi="th-TH"/>
        </w:rPr>
        <w:t xml:space="preserve">prospect) 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ากลูกค้าปัจจุบันหรือบุคคลอ้างอิงที่แนะนำต่อกันมา </w:t>
      </w:r>
      <w:r w:rsidR="00EC5E77" w:rsidRPr="00781439">
        <w:rPr>
          <w:rFonts w:ascii="TH SarabunIT๙" w:hAnsi="TH SarabunIT๙" w:cs="TH SarabunIT๙"/>
          <w:sz w:val="32"/>
          <w:szCs w:val="32"/>
          <w:cs/>
          <w:lang w:bidi="th-TH"/>
        </w:rPr>
        <w:t>บริษัทอาจกำหนด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ให้ตัวแทน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ภัยจัดให้บุคคลผู้ให้ข้อมูลเหล่านั้นต้องให้</w:t>
      </w:r>
      <w:r w:rsidRPr="009B441C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คำรับรอง (</w:t>
      </w:r>
      <w:r w:rsidRPr="008E0E88">
        <w:rPr>
          <w:rFonts w:ascii="TH SarabunIT๙" w:hAnsi="TH SarabunIT๙"/>
          <w:spacing w:val="-4"/>
          <w:sz w:val="32"/>
        </w:rPr>
        <w:t>r</w:t>
      </w:r>
      <w:r w:rsidRPr="009B441C">
        <w:rPr>
          <w:rFonts w:ascii="TH SarabunIT๙" w:hAnsi="TH SarabunIT๙" w:cs="TH SarabunIT๙"/>
          <w:spacing w:val="-4"/>
          <w:sz w:val="32"/>
          <w:szCs w:val="32"/>
          <w:lang w:bidi="th-TH"/>
        </w:rPr>
        <w:t xml:space="preserve">epresentation and </w:t>
      </w:r>
      <w:r>
        <w:rPr>
          <w:rFonts w:ascii="TH SarabunIT๙" w:hAnsi="TH SarabunIT๙" w:cs="TH SarabunIT๙"/>
          <w:spacing w:val="-4"/>
          <w:sz w:val="32"/>
          <w:szCs w:val="32"/>
          <w:lang w:bidi="th-TH"/>
        </w:rPr>
        <w:t>w</w:t>
      </w:r>
      <w:r w:rsidRPr="009B441C">
        <w:rPr>
          <w:rFonts w:ascii="TH SarabunIT๙" w:hAnsi="TH SarabunIT๙" w:cs="TH SarabunIT๙"/>
          <w:spacing w:val="-4"/>
          <w:sz w:val="32"/>
          <w:szCs w:val="32"/>
          <w:lang w:bidi="th-TH"/>
        </w:rPr>
        <w:t>a</w:t>
      </w:r>
      <w:r w:rsidRPr="00781439">
        <w:rPr>
          <w:rFonts w:ascii="TH SarabunIT๙" w:hAnsi="TH SarabunIT๙" w:cs="TH SarabunIT๙"/>
          <w:spacing w:val="-4"/>
          <w:sz w:val="32"/>
          <w:szCs w:val="32"/>
          <w:lang w:bidi="th-TH"/>
        </w:rPr>
        <w:t xml:space="preserve">rranty) </w:t>
      </w:r>
      <w:r w:rsidRPr="0078143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ว่าได้รับความยินยอมจาก</w:t>
      </w:r>
      <w:r w:rsidR="007E0B8E" w:rsidRPr="0078143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ผู้มุ่งหวัง</w:t>
      </w:r>
      <w:r w:rsidRPr="0078143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พื่อให้ข้อมูล</w:t>
      </w:r>
      <w:r w:rsidR="00C7405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br/>
      </w:r>
      <w:r w:rsidRPr="0078143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ส่วนบุคคลของบุคคลนั้น</w:t>
      </w:r>
      <w:r w:rsidRPr="00781439">
        <w:rPr>
          <w:rFonts w:ascii="TH SarabunIT๙" w:hAnsi="TH SarabunIT๙" w:cs="TH SarabunIT๙"/>
          <w:sz w:val="32"/>
          <w:szCs w:val="32"/>
          <w:cs/>
          <w:lang w:bidi="th-TH"/>
        </w:rPr>
        <w:t>แก่ตัวแทนประกัน</w:t>
      </w:r>
      <w:r w:rsidRPr="00781439"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</w:t>
      </w:r>
      <w:r w:rsidRPr="00781439">
        <w:rPr>
          <w:rFonts w:ascii="TH SarabunIT๙" w:hAnsi="TH SarabunIT๙" w:cs="TH SarabunIT๙"/>
          <w:sz w:val="32"/>
          <w:szCs w:val="32"/>
          <w:cs/>
          <w:lang w:bidi="th-TH"/>
        </w:rPr>
        <w:t>ภัยเพื่อการเสนอขายกรมธรรม์ประกันภัย</w:t>
      </w:r>
      <w:r w:rsidRPr="00781439">
        <w:rPr>
          <w:rFonts w:ascii="TH SarabunIT๙" w:hAnsi="TH SarabunIT๙" w:cs="TH SarabunIT๙" w:hint="cs"/>
          <w:sz w:val="32"/>
          <w:szCs w:val="32"/>
          <w:cs/>
          <w:lang w:bidi="th-TH"/>
        </w:rPr>
        <w:t>ในนามบริษัท</w:t>
      </w:r>
      <w:r w:rsidRPr="0078143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้ว </w:t>
      </w:r>
      <w:r w:rsidR="00D81EB8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7133B2" w:rsidRPr="00781439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Pr="00781439">
        <w:rPr>
          <w:rFonts w:ascii="TH SarabunIT๙" w:hAnsi="TH SarabunIT๙" w:cs="TH SarabunIT๙"/>
          <w:sz w:val="32"/>
          <w:szCs w:val="32"/>
          <w:cs/>
          <w:lang w:bidi="th-TH"/>
        </w:rPr>
        <w:t>เมื่อตัวแทนประกัน</w:t>
      </w:r>
      <w:r w:rsidRPr="00781439"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</w:t>
      </w:r>
      <w:r w:rsidRPr="00781439">
        <w:rPr>
          <w:rFonts w:ascii="TH SarabunIT๙" w:hAnsi="TH SarabunIT๙" w:cs="TH SarabunIT๙"/>
          <w:sz w:val="32"/>
          <w:szCs w:val="32"/>
          <w:cs/>
          <w:lang w:bidi="th-TH"/>
        </w:rPr>
        <w:t>ภัยติดต่อกับ</w:t>
      </w:r>
      <w:r w:rsidR="0078402F" w:rsidRPr="00781439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มุ่งหวัง</w:t>
      </w:r>
      <w:r w:rsidRPr="0078143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ายนั้นเป็นครั้งแรก </w:t>
      </w:r>
      <w:r w:rsidR="00237DD2" w:rsidRPr="00781439">
        <w:rPr>
          <w:rFonts w:ascii="TH SarabunIT๙" w:hAnsi="TH SarabunIT๙" w:cs="TH SarabunIT๙" w:hint="cs"/>
          <w:sz w:val="32"/>
          <w:szCs w:val="32"/>
          <w:cs/>
          <w:lang w:bidi="th-TH"/>
        </w:rPr>
        <w:t>บริษัทอาจกำหนด</w:t>
      </w:r>
      <w:r w:rsidRPr="00781439">
        <w:rPr>
          <w:rFonts w:ascii="TH SarabunIT๙" w:hAnsi="TH SarabunIT๙" w:cs="TH SarabunIT๙"/>
          <w:sz w:val="32"/>
          <w:szCs w:val="32"/>
          <w:cs/>
          <w:lang w:bidi="th-TH"/>
        </w:rPr>
        <w:t>ให้แจ้ง</w:t>
      </w:r>
      <w:r w:rsidR="00CB2B94">
        <w:rPr>
          <w:rFonts w:ascii="TH SarabunIT๙" w:hAnsi="TH SarabunIT๙" w:cs="TH SarabunIT๙"/>
          <w:sz w:val="32"/>
          <w:szCs w:val="32"/>
          <w:cs/>
          <w:lang w:bidi="th-TH"/>
        </w:rPr>
        <w:t>ประกาศความเป็นส่วนตัว</w:t>
      </w:r>
      <w:r w:rsidR="00E83E45" w:rsidRPr="00781439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E83E45" w:rsidRPr="00781439">
        <w:rPr>
          <w:rFonts w:ascii="TH SarabunIT๙" w:eastAsiaTheme="majorEastAsia" w:hAnsi="TH SarabunIT๙" w:cs="TH SarabunIT๙"/>
          <w:sz w:val="32"/>
          <w:szCs w:val="32"/>
          <w:lang w:bidi="th-TH"/>
        </w:rPr>
        <w:t xml:space="preserve">(privacy notice) </w:t>
      </w:r>
      <w:r w:rsidRPr="00781439">
        <w:rPr>
          <w:rFonts w:ascii="TH SarabunIT๙" w:hAnsi="TH SarabunIT๙" w:cs="TH SarabunIT๙"/>
          <w:sz w:val="32"/>
          <w:szCs w:val="32"/>
          <w:cs/>
          <w:lang w:bidi="th-TH"/>
        </w:rPr>
        <w:t>ของบริษัท และขอความยินยอมจาก</w:t>
      </w:r>
      <w:r w:rsidR="0078402F" w:rsidRPr="00781439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มุ่งหวัง</w:t>
      </w:r>
      <w:r w:rsidRPr="00781439">
        <w:rPr>
          <w:rFonts w:ascii="TH SarabunIT๙" w:hAnsi="TH SarabunIT๙" w:cs="TH SarabunIT๙"/>
          <w:sz w:val="32"/>
          <w:szCs w:val="32"/>
          <w:cs/>
          <w:lang w:bidi="th-TH"/>
        </w:rPr>
        <w:t>อีกครั้งเพื่อให้ตัวแทนประกัน</w:t>
      </w:r>
      <w:r w:rsidR="009F36AC" w:rsidRPr="00781439"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</w:t>
      </w:r>
      <w:r w:rsidRPr="00781439">
        <w:rPr>
          <w:rFonts w:ascii="TH SarabunIT๙" w:hAnsi="TH SarabunIT๙" w:cs="TH SarabunIT๙"/>
          <w:sz w:val="32"/>
          <w:szCs w:val="32"/>
          <w:cs/>
          <w:lang w:bidi="th-TH"/>
        </w:rPr>
        <w:t>ภัยสามารถเก็บรวบรวม ใช้ หรือเปิดเผยข้อมูลส่วนบุคคล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ในนามของบริษัทเพื่อวัตถุประสงค์ที่ต้องอาศัยความยินยอม</w:t>
      </w:r>
    </w:p>
    <w:p w14:paraId="2F1E7D2C" w14:textId="77777777" w:rsidR="005F70DB" w:rsidRPr="003D2185" w:rsidRDefault="005F70DB" w:rsidP="005F70DB">
      <w:pPr>
        <w:pStyle w:val="BodyText"/>
        <w:tabs>
          <w:tab w:val="left" w:pos="1800"/>
        </w:tabs>
        <w:spacing w:after="0"/>
        <w:ind w:firstLine="143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คำว่า “ประกาศความเป็นส่วนตัว” แก้ไขเพิ่มเติมโดยข้อ ๓ แห่ง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สำนักงานคณะกรรมการกำกับและส่งเสริมการประกอบธุรกิจประกัน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แนวปฏิบัติในการคุ้มครองข้อมูลส่วนบุคคลของลูกค้าสำหรับธุรกิจ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ที่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6E362B0D" w14:textId="77777777" w:rsidR="005F70DB" w:rsidRPr="00BA02A6" w:rsidRDefault="005F70DB" w:rsidP="007133B2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0E9CDF8" w14:textId="77777777" w:rsidR="00B42AF5" w:rsidRPr="008F46BB" w:rsidRDefault="00B42AF5" w:rsidP="00B42AF5">
      <w:pPr>
        <w:tabs>
          <w:tab w:val="left" w:pos="1170"/>
          <w:tab w:val="left" w:pos="1800"/>
        </w:tabs>
        <w:ind w:firstLine="1800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14:paraId="748F69D3" w14:textId="631C9D39" w:rsidR="00B42AF5" w:rsidRPr="00BA02A6" w:rsidRDefault="00B42AF5" w:rsidP="00B42AF5">
      <w:pPr>
        <w:tabs>
          <w:tab w:val="left" w:pos="1170"/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E345E2">
        <w:rPr>
          <w:rFonts w:ascii="TH SarabunIT๙" w:hAnsi="TH SarabunIT๙" w:cs="TH SarabunIT๙" w:hint="cs"/>
          <w:sz w:val="32"/>
          <w:szCs w:val="32"/>
          <w:cs/>
          <w:lang w:bidi="th-TH"/>
        </w:rPr>
        <w:t>๗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7133B2" w:rsidRPr="007133B2">
        <w:rPr>
          <w:rFonts w:ascii="TH SarabunIT๙" w:hAnsi="TH SarabunIT๙" w:cs="TH SarabunIT๙"/>
          <w:sz w:val="32"/>
          <w:szCs w:val="32"/>
          <w:cs/>
          <w:lang w:bidi="th-TH"/>
        </w:rPr>
        <w:t>ในกรณีที่ตัวแทนประกัน</w:t>
      </w:r>
      <w:r w:rsidR="005001D9"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ภัย</w:t>
      </w:r>
      <w:r w:rsidR="007133B2" w:rsidRPr="007133B2">
        <w:rPr>
          <w:rFonts w:ascii="TH SarabunIT๙" w:hAnsi="TH SarabunIT๙" w:cs="TH SarabunIT๙"/>
          <w:sz w:val="32"/>
          <w:szCs w:val="32"/>
          <w:cs/>
          <w:lang w:bidi="th-TH"/>
        </w:rPr>
        <w:t>ได้รับมอบหมายจากบริษัทให้</w:t>
      </w:r>
      <w:r w:rsidR="007133B2">
        <w:rPr>
          <w:rFonts w:ascii="TH SarabunIT๙" w:hAnsi="TH SarabunIT๙" w:cs="TH SarabunIT๙" w:hint="cs"/>
          <w:sz w:val="32"/>
          <w:szCs w:val="32"/>
          <w:cs/>
          <w:lang w:bidi="th-TH"/>
        </w:rPr>
        <w:t>รับคำ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ขอถอน</w:t>
      </w:r>
      <w:r w:rsidR="00D81EB8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ความยินยอมในการเก็บรวบรวม ใช้ หรือเปิดเผยข้อมูลส่วนบุคคล</w:t>
      </w:r>
      <w:r w:rsidR="007133B2" w:rsidRPr="007133B2">
        <w:rPr>
          <w:rFonts w:ascii="TH SarabunIT๙" w:hAnsi="TH SarabunIT๙" w:cs="TH SarabunIT๙"/>
          <w:sz w:val="32"/>
          <w:szCs w:val="32"/>
          <w:cs/>
          <w:lang w:bidi="th-TH"/>
        </w:rPr>
        <w:t>จากลูกค้า ให้ตัวแทน</w:t>
      </w:r>
      <w:r w:rsidR="005001D9" w:rsidRPr="007133B2">
        <w:rPr>
          <w:rFonts w:ascii="TH SarabunIT๙" w:hAnsi="TH SarabunIT๙" w:cs="TH SarabunIT๙"/>
          <w:sz w:val="32"/>
          <w:szCs w:val="32"/>
          <w:cs/>
          <w:lang w:bidi="th-TH"/>
        </w:rPr>
        <w:t>ประกัน</w:t>
      </w:r>
      <w:r w:rsidR="005001D9"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ภัย</w:t>
      </w:r>
      <w:r w:rsidR="007133B2" w:rsidRPr="007133B2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มแนวทางการถอนความยินยอมที่บริษัทกำหนดตามข้อ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๗</w:t>
      </w:r>
    </w:p>
    <w:p w14:paraId="3CDBAF7A" w14:textId="77777777" w:rsidR="00B42AF5" w:rsidRPr="00BA02A6" w:rsidRDefault="00B42AF5" w:rsidP="00B42AF5">
      <w:pPr>
        <w:tabs>
          <w:tab w:val="left" w:pos="1170"/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2E79D7B" w14:textId="4EC86ABD" w:rsidR="00B42AF5" w:rsidRDefault="00B42AF5" w:rsidP="00B42AF5">
      <w:pPr>
        <w:tabs>
          <w:tab w:val="left" w:pos="1170"/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E345E2">
        <w:rPr>
          <w:rFonts w:ascii="TH SarabunIT๙" w:hAnsi="TH SarabunIT๙" w:cs="TH SarabunIT๙" w:hint="cs"/>
          <w:sz w:val="32"/>
          <w:szCs w:val="32"/>
          <w:cs/>
          <w:lang w:bidi="th-TH"/>
        </w:rPr>
        <w:t>๘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ให้ตัวแทน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ภัยซึ่งเป็นผู้ประมวลผลข้อมูลส่วนบุคคลแจ้ง</w:t>
      </w:r>
      <w:r w:rsidR="00941919">
        <w:rPr>
          <w:rFonts w:ascii="TH SarabunIT๙" w:hAnsi="TH SarabunIT๙" w:cs="TH SarabunIT๙"/>
          <w:sz w:val="32"/>
          <w:szCs w:val="32"/>
          <w:cs/>
          <w:lang w:bidi="th-TH"/>
        </w:rPr>
        <w:t>ประกาศความเป็นส่วนตัวของบริษัท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แก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ลูกค้า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ตามช่องทางและแนวทางที่บริษัทกำหนด</w:t>
      </w:r>
      <w:r w:rsidR="007133B2" w:rsidRPr="007133B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มข้อ ๘ </w:t>
      </w:r>
    </w:p>
    <w:p w14:paraId="511848D8" w14:textId="03644D54" w:rsidR="005F70DB" w:rsidRPr="005F70DB" w:rsidRDefault="005F70DB" w:rsidP="005F70DB">
      <w:pPr>
        <w:pStyle w:val="BodyText"/>
        <w:tabs>
          <w:tab w:val="left" w:pos="1800"/>
        </w:tabs>
        <w:spacing w:after="0"/>
        <w:ind w:firstLine="143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(คำว่า “ประกาศความเป็นส่วนตัว” แก้ไขเพิ่มเติมโดยข้อ ๓ แห่ง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สำนักงานคณะกรรมการกำกับและส่งเสริมการประกอบธุรกิจประกัน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แนวปฏิบัติในการคุ้มครองข้อมูลส่วนบุคคลของลูกค้าสำหรับธุรกิจ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ที่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1A916070" w14:textId="77777777" w:rsidR="00B42AF5" w:rsidRPr="00BA02A6" w:rsidRDefault="00B42AF5" w:rsidP="00B42AF5">
      <w:pPr>
        <w:tabs>
          <w:tab w:val="left" w:pos="1170"/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62D599D" w14:textId="5BC87616" w:rsidR="00B42AF5" w:rsidRPr="00BA02A6" w:rsidRDefault="00B42AF5" w:rsidP="00C4617A">
      <w:pPr>
        <w:tabs>
          <w:tab w:val="left" w:pos="1170"/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อ </w:t>
      </w:r>
      <w:r w:rsidR="00E345E2">
        <w:rPr>
          <w:rFonts w:ascii="TH SarabunIT๙" w:hAnsi="TH SarabunIT๙" w:cs="TH SarabunIT๙" w:hint="cs"/>
          <w:sz w:val="32"/>
          <w:szCs w:val="32"/>
          <w:cs/>
          <w:lang w:bidi="th-TH"/>
        </w:rPr>
        <w:t>๑๙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ในกรณีที่ตัวแทน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ภัย</w:t>
      </w:r>
      <w:r w:rsidR="003F2092" w:rsidRPr="00756B66">
        <w:rPr>
          <w:rFonts w:ascii="TH SarabunIT๙" w:hAnsi="TH SarabunIT๙" w:cs="TH SarabunIT๙"/>
          <w:sz w:val="32"/>
          <w:szCs w:val="32"/>
          <w:cs/>
          <w:lang w:bidi="th-TH"/>
        </w:rPr>
        <w:t>ซึ่งเป็นผู้ประมวลผลข้อมูลส่วนบุคคลได้รับมอบหมายจากบริษัทให้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โอนข้อมูลส่วนบุคคลไปยังผู้รับข้อ</w:t>
      </w:r>
      <w:r w:rsidR="00C4617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ูลซึ่งอยู่ต่างประเทศ 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ให้ปฏิบัติตามหลักเกณฑ์การโอนข้อมูล</w:t>
      </w:r>
      <w:r w:rsidR="00D81EB8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ส่วนบุคคลไปต่างประเทศตามแนวทางที่บริษัทกำหนด</w:t>
      </w:r>
    </w:p>
    <w:p w14:paraId="24D3CD54" w14:textId="77777777" w:rsidR="00B42AF5" w:rsidRPr="00BA02A6" w:rsidRDefault="00B42AF5" w:rsidP="00B42AF5">
      <w:pPr>
        <w:tabs>
          <w:tab w:val="left" w:pos="1170"/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C78DB91" w14:textId="062E7020" w:rsidR="00B42AF5" w:rsidRPr="00BA02A6" w:rsidRDefault="00B42AF5" w:rsidP="00B42AF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ข้อ ๒</w:t>
      </w:r>
      <w:r w:rsidR="00C4617A">
        <w:rPr>
          <w:rFonts w:ascii="TH SarabunIT๙" w:hAnsi="TH SarabunIT๙" w:cs="TH SarabunIT๙" w:hint="cs"/>
          <w:sz w:val="32"/>
          <w:szCs w:val="32"/>
          <w:cs/>
          <w:lang w:bidi="th-TH"/>
        </w:rPr>
        <w:t>๐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สถานะของตัวแทน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ภัย</w:t>
      </w:r>
    </w:p>
    <w:p w14:paraId="738C3186" w14:textId="7B6B6AFD" w:rsidR="00B42AF5" w:rsidRPr="00BA02A6" w:rsidRDefault="00B42AF5" w:rsidP="00B42AF5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ab/>
        <w:t>(๑) กรณีตัวแทน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ภัยเก็บรวบรวม ใช้ หรือเปิดเผยข้อมูลส่วนบุคคลของ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ลูกค้า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ทำการชักชวนให้บุคคลทำสัญญาประกันภัยกับบริษัทตามที่ได้รับมอบหมาย จึงเป็นการทำตามคำสั่งหรือในนามของ</w:t>
      </w:r>
      <w:r w:rsidRPr="008E0E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บริษัท ดังนั้น ตัวแทนประกันวินาศภัยจึงมีลักษณะเป็นผู้ประมวลผลข้อมูลส่วนบุคคลของบริษัท และต้องเก็บรวบรวม 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ใช้ หรือเปิดเผยข้อมูลส่วนบุคคลตามวัตถุประสงค์ในการเก็บรวบรวม ใช้ หรือเปิดเผยข้อมูลส่วนบุคคลของบริษัทซึ่งระบุใน</w:t>
      </w:r>
      <w:r w:rsidR="00941919">
        <w:rPr>
          <w:rFonts w:ascii="TH SarabunIT๙" w:hAnsi="TH SarabunIT๙" w:cs="TH SarabunIT๙"/>
          <w:sz w:val="32"/>
          <w:szCs w:val="32"/>
          <w:cs/>
          <w:lang w:bidi="th-TH"/>
        </w:rPr>
        <w:t>ประกาศความเป็นส่วนตัวของบริษัท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หรือในสัญญาระหว่างตัวแท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ันวินาศ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ภัยกับบริษัท</w:t>
      </w:r>
    </w:p>
    <w:p w14:paraId="6454D897" w14:textId="4D915E80" w:rsidR="00B42AF5" w:rsidRDefault="00B42AF5" w:rsidP="003F2092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ab/>
        <w:t>(๒) กรณีที่ตัวแทน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ภัยไม่ปฏิบัติตามคำสั่งหรือกระทำการนอกเหนือจากวัตถุประสงค์ในการเก็บรวบรวม ใช้ หรือเปิดเผยข้อมูลส่วนบุคคลของของบริษัท ตัวแทน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ภัยจะถือเป็นผู้ควบคุมข้อมูลส่วนบุคคลสำหรับการเก็บรวบรวม ใช้ หรือเปิดเผยข้อมูลส่วนบุคคลสำหรับวัตถุประสงค์เหล่านั้น เช่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พื่อการทำการตลาดแบบตรง </w:t>
      </w:r>
      <w:r w:rsidRPr="00BA02A6">
        <w:rPr>
          <w:rFonts w:ascii="TH SarabunIT๙" w:hAnsi="TH SarabunIT๙" w:cs="TH SarabunIT๙"/>
          <w:sz w:val="32"/>
          <w:szCs w:val="32"/>
          <w:lang w:val="en-US" w:bidi="th-TH"/>
        </w:rPr>
        <w:t xml:space="preserve">(direct marketing) 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ของตัวแทน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ภัยเอง</w:t>
      </w:r>
      <w:r w:rsidRPr="00BA02A6">
        <w:rPr>
          <w:rFonts w:ascii="TH SarabunIT๙" w:hAnsi="TH SarabunIT๙" w:cs="TH SarabunIT๙"/>
          <w:sz w:val="32"/>
          <w:szCs w:val="32"/>
          <w:lang w:val="en-US" w:bidi="th-TH"/>
        </w:rPr>
        <w:t xml:space="preserve"> </w:t>
      </w:r>
      <w:r w:rsidRPr="009B441C">
        <w:rPr>
          <w:rFonts w:ascii="TH SarabunIT๙" w:hAnsi="TH SarabunIT๙" w:cs="TH SarabunIT๙"/>
          <w:sz w:val="32"/>
          <w:szCs w:val="32"/>
          <w:cs/>
          <w:lang w:val="en-US" w:bidi="th-TH"/>
        </w:rPr>
        <w:t>หรือ</w:t>
      </w:r>
      <w:r w:rsidR="003F2092" w:rsidRPr="003F2092">
        <w:rPr>
          <w:rFonts w:ascii="TH SarabunIT๙" w:hAnsi="TH SarabunIT๙" w:cs="TH SarabunIT๙"/>
          <w:sz w:val="32"/>
          <w:szCs w:val="32"/>
          <w:cs/>
          <w:lang w:val="en-US" w:bidi="th-TH"/>
        </w:rPr>
        <w:t>เพื่อกิจการอื่นใดของตัวแทนประกันวินาศภัยเป็นการส่วนตัวที่ไม่เกี่ยวข้องกับการทำหน้าที่เป็นตัวแทนประกันวินา</w:t>
      </w:r>
      <w:r w:rsidR="003F2092" w:rsidRPr="00756B66">
        <w:rPr>
          <w:rFonts w:ascii="TH SarabunIT๙" w:hAnsi="TH SarabunIT๙" w:cs="TH SarabunIT๙"/>
          <w:sz w:val="32"/>
          <w:szCs w:val="32"/>
          <w:cs/>
          <w:lang w:val="en-US" w:bidi="th-TH"/>
        </w:rPr>
        <w:t>ศภัยของบริษัทใดบริษัทหนึ่ง เป็นต้น กรณีดังกล่าวจึงถือได้ว่าตัวแทนประกันวินาศภัยเป็นผู้มีอำนาจตัดสินใจในการประมวลผลข้อมูลส่วนบุคคล</w:t>
      </w:r>
      <w:r w:rsidR="003F2092" w:rsidRPr="00756B6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3F2092" w:rsidRPr="00756B66">
        <w:rPr>
          <w:rFonts w:ascii="TH SarabunIT๙" w:hAnsi="TH SarabunIT๙" w:cs="TH SarabunIT๙"/>
          <w:sz w:val="32"/>
          <w:szCs w:val="32"/>
          <w:cs/>
          <w:lang w:val="en-US" w:bidi="th-TH"/>
        </w:rPr>
        <w:t>ซึ่งรวมถึงเพื่อการพิจารณาเลือกเสนอขายผลิตภัณฑ์ประกันภัยและบริการของบริษัทอื่นในกรณีที่เป็นตัวแทนประกัน</w:t>
      </w:r>
      <w:r w:rsidR="00D87C6E" w:rsidRPr="00756B6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วินาศภัย</w:t>
      </w:r>
      <w:r w:rsidR="003F2092" w:rsidRPr="00756B66">
        <w:rPr>
          <w:rFonts w:ascii="TH SarabunIT๙" w:hAnsi="TH SarabunIT๙" w:cs="TH SarabunIT๙"/>
          <w:sz w:val="32"/>
          <w:szCs w:val="32"/>
          <w:cs/>
          <w:lang w:val="en-US" w:bidi="th-TH"/>
        </w:rPr>
        <w:t>ของบริษัทมากกว่าหนึ่งแห่ง เนื่องจากตัวแทนประกัน</w:t>
      </w:r>
      <w:r w:rsidR="00D87C6E" w:rsidRPr="00756B6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วินาศภัย</w:t>
      </w:r>
      <w:r w:rsidR="003F2092" w:rsidRPr="00756B66">
        <w:rPr>
          <w:rFonts w:ascii="TH SarabunIT๙" w:hAnsi="TH SarabunIT๙" w:cs="TH SarabunIT๙"/>
          <w:sz w:val="32"/>
          <w:szCs w:val="32"/>
          <w:cs/>
          <w:lang w:val="en-US" w:bidi="th-TH"/>
        </w:rPr>
        <w:t>มีสิทธิจะพิจารณาก่อนได้ว่าจะเสนอขายผลิตภัณฑ์ประกันภัยและบริการของบริษัทใดให้แก่ลูกค้าแต่ละราย อย่างไรก็ดี เมื่อ</w:t>
      </w:r>
      <w:r w:rsidR="003F2092" w:rsidRPr="00756B66">
        <w:rPr>
          <w:rFonts w:ascii="TH SarabunIT๙" w:hAnsi="TH SarabunIT๙" w:cs="TH SarabunIT๙"/>
          <w:sz w:val="32"/>
          <w:szCs w:val="32"/>
          <w:cs/>
          <w:lang w:bidi="th-TH"/>
        </w:rPr>
        <w:t>ตัวแทนประกัน</w:t>
      </w:r>
      <w:r w:rsidR="00D87C6E" w:rsidRPr="00756B6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วินาศภัย</w:t>
      </w:r>
      <w:r w:rsidR="003F2092" w:rsidRPr="00756B66">
        <w:rPr>
          <w:rFonts w:ascii="TH SarabunIT๙" w:hAnsi="TH SarabunIT๙" w:cs="TH SarabunIT๙"/>
          <w:sz w:val="32"/>
          <w:szCs w:val="32"/>
          <w:cs/>
          <w:lang w:bidi="th-TH"/>
        </w:rPr>
        <w:t>ทำการชักชวนให้ลูกค้าเข้าทำสัญญาประกันภัยกับบริษัทใดเป็นการเฉพาะแล้ว ตัวแทนประกัน</w:t>
      </w:r>
      <w:r w:rsidR="00D87C6E" w:rsidRPr="00756B6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วินาศภัย</w:t>
      </w:r>
      <w:r w:rsidR="003F2092" w:rsidRPr="00756B66">
        <w:rPr>
          <w:rFonts w:ascii="TH SarabunIT๙" w:hAnsi="TH SarabunIT๙" w:cs="TH SarabunIT๙"/>
          <w:sz w:val="32"/>
          <w:szCs w:val="32"/>
          <w:cs/>
          <w:lang w:bidi="th-TH"/>
        </w:rPr>
        <w:t>จะมีสถานะเป็นผู้ประมวลผลข้อมูลส่วนบุคคลของบริษัทนั้นตาม (</w:t>
      </w:r>
      <w:r w:rsidR="003F2092" w:rsidRPr="00756B66">
        <w:rPr>
          <w:rFonts w:ascii="TH SarabunIT๙" w:hAnsi="TH SarabunIT๙" w:cs="TH SarabunIT๙"/>
          <w:sz w:val="32"/>
          <w:szCs w:val="32"/>
          <w:cs/>
          <w:lang w:val="en-US" w:bidi="th-TH"/>
        </w:rPr>
        <w:t>๑</w:t>
      </w:r>
      <w:r w:rsidR="003F2092" w:rsidRPr="00756B66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14:paraId="600262BA" w14:textId="322B512C" w:rsidR="005F70DB" w:rsidRPr="005F70DB" w:rsidRDefault="005F70DB" w:rsidP="005F70DB">
      <w:pPr>
        <w:pStyle w:val="BodyText"/>
        <w:tabs>
          <w:tab w:val="left" w:pos="1800"/>
        </w:tabs>
        <w:spacing w:after="0"/>
        <w:ind w:firstLine="143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คำว่า “ประกาศความเป็นส่วนตัว” แก้ไขเพิ่มเติมโดยข้อ ๓ แห่ง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สำนักงานคณะกรรมการกำกับและส่งเสริมการประกอบธุรกิจประกัน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แนวปฏิบัติในการคุ้มครองข้อมูลส่วนบุคคลของลูกค้าสำหรับธุรกิจ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ที่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2605FCE3" w14:textId="77777777" w:rsidR="00B42AF5" w:rsidRPr="008F46BB" w:rsidRDefault="00B42AF5" w:rsidP="00B42AF5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EC356BF" w14:textId="35AE97C9" w:rsidR="00B42AF5" w:rsidRPr="00C60AD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C60AD5">
        <w:rPr>
          <w:cs/>
        </w:rPr>
        <w:t>ข้อ ๒</w:t>
      </w:r>
      <w:r w:rsidR="00A81F9F">
        <w:rPr>
          <w:rFonts w:hint="cs"/>
          <w:cs/>
        </w:rPr>
        <w:t>๑</w:t>
      </w:r>
      <w:r w:rsidRPr="00C60AD5">
        <w:rPr>
          <w:cs/>
        </w:rPr>
        <w:t xml:space="preserve">  ในกรณีที่ตัวแทนประกัน</w:t>
      </w:r>
      <w:r>
        <w:rPr>
          <w:rFonts w:hint="cs"/>
          <w:cs/>
        </w:rPr>
        <w:t>วินาศ</w:t>
      </w:r>
      <w:r w:rsidRPr="00C60AD5">
        <w:rPr>
          <w:cs/>
        </w:rPr>
        <w:t xml:space="preserve">ภัยเป็นผู้ประมวลผลข้อมูลส่วนบุคคล </w:t>
      </w:r>
      <w:r w:rsidRPr="00374D4C">
        <w:rPr>
          <w:rFonts w:hint="cs"/>
          <w:cs/>
        </w:rPr>
        <w:t>ตัวแทนประกันวินาศภัย</w:t>
      </w:r>
      <w:r>
        <w:rPr>
          <w:rFonts w:hint="cs"/>
          <w:cs/>
        </w:rPr>
        <w:t>ยัง</w:t>
      </w:r>
      <w:r w:rsidRPr="00C60AD5">
        <w:rPr>
          <w:cs/>
        </w:rPr>
        <w:t>มีหน้าที่</w:t>
      </w:r>
      <w:r w:rsidR="00290C56">
        <w:rPr>
          <w:rFonts w:hint="cs"/>
          <w:cs/>
        </w:rPr>
        <w:t>อื่น ๆ</w:t>
      </w:r>
      <w:r>
        <w:rPr>
          <w:rFonts w:hint="cs"/>
          <w:cs/>
        </w:rPr>
        <w:t xml:space="preserve"> เพิ่มเติม</w:t>
      </w:r>
      <w:r w:rsidR="003F2092" w:rsidRPr="00756B66">
        <w:rPr>
          <w:cs/>
        </w:rPr>
        <w:t>ตามกฎหมายว่าด้วยการคุ้มครองข้อมูลส่วนบุคคล</w:t>
      </w:r>
      <w:r w:rsidR="003F2092">
        <w:rPr>
          <w:rFonts w:hint="cs"/>
          <w:cs/>
        </w:rPr>
        <w:t xml:space="preserve"> </w:t>
      </w:r>
      <w:r w:rsidRPr="00C60AD5">
        <w:rPr>
          <w:cs/>
        </w:rPr>
        <w:t>ดังต่อไปนี้</w:t>
      </w:r>
    </w:p>
    <w:p w14:paraId="36E3C5C3" w14:textId="77777777" w:rsidR="00B42AF5" w:rsidRPr="00C60AD5" w:rsidRDefault="00B42AF5" w:rsidP="00B42AF5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 w:rsidRPr="00C60AD5">
        <w:rPr>
          <w:cs/>
        </w:rPr>
        <w:t>(๑) ดำเนินการเกี่ยวกับการเก็บรวบรวมใช้ หรือเปิดเผยข้อมูลส่วนบุคคลตามคำสั่งที่ได้รับจากบริษัทเท่านั้น เว้นแต่คำสั่งของบริษัทขัดต่อกฎหมาย</w:t>
      </w:r>
    </w:p>
    <w:p w14:paraId="5B26A4A7" w14:textId="346716CA" w:rsidR="00B42AF5" w:rsidRPr="009B441C" w:rsidRDefault="00B42AF5" w:rsidP="00B42AF5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  <w:rPr>
          <w:color w:val="FF0000"/>
        </w:rPr>
      </w:pPr>
      <w:r w:rsidRPr="00C60AD5">
        <w:t>(</w:t>
      </w:r>
      <w:r w:rsidRPr="00C60AD5">
        <w:rPr>
          <w:cs/>
        </w:rPr>
        <w:t>๒) จัดให้มีการรักษาความมั่นคงปลอดภัยของข้อมูลส่วนบุคคล เพื่อป้องกันการสูญหาย เข้าถึง ใช้ เปลี่ยนแปลง แก้ไข หรือเปิดเผยข้อมูลส่วนบุคคลโดยปราศจากอำนาจหรือโดย</w:t>
      </w:r>
      <w:r w:rsidRPr="0092358D">
        <w:rPr>
          <w:cs/>
        </w:rPr>
        <w:t xml:space="preserve">มิชอบ </w:t>
      </w:r>
      <w:r w:rsidRPr="009B441C">
        <w:rPr>
          <w:cs/>
        </w:rPr>
        <w:t>โดยเป็นไปตามที่กฎหมาย</w:t>
      </w:r>
      <w:r w:rsidR="00D81EB8">
        <w:rPr>
          <w:cs/>
        </w:rPr>
        <w:br/>
      </w:r>
      <w:r w:rsidRPr="009B441C">
        <w:rPr>
          <w:cs/>
        </w:rPr>
        <w:t>ว่าด้วยการคุ้มครองข้อมูลส่วนบุคคลกำหนด</w:t>
      </w:r>
      <w:r w:rsidRPr="009B441C">
        <w:rPr>
          <w:color w:val="FF0000"/>
          <w:cs/>
        </w:rPr>
        <w:t xml:space="preserve"> </w:t>
      </w:r>
    </w:p>
    <w:p w14:paraId="74877A33" w14:textId="5FC50616" w:rsidR="00B42AF5" w:rsidRPr="00BA02A6" w:rsidRDefault="00B42AF5" w:rsidP="00B42AF5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 w:rsidRPr="0092358D">
        <w:rPr>
          <w:cs/>
        </w:rPr>
        <w:t xml:space="preserve">(๓) </w:t>
      </w:r>
      <w:r>
        <w:rPr>
          <w:rFonts w:hint="cs"/>
          <w:cs/>
        </w:rPr>
        <w:t>แจ้งให้บริษัททราบถึงเหตุการละเมิดข้อมูลส่วนบุคคลตามที่กฎหมายว่าด้วย</w:t>
      </w:r>
      <w:r w:rsidRPr="00BA02A6">
        <w:rPr>
          <w:cs/>
        </w:rPr>
        <w:t>การคุ้มครองข้อมูลส่วนบุคคล</w:t>
      </w:r>
      <w:r>
        <w:rPr>
          <w:rFonts w:hint="cs"/>
          <w:cs/>
        </w:rPr>
        <w:t>กำหนด</w:t>
      </w:r>
      <w:r w:rsidRPr="00BA02A6">
        <w:rPr>
          <w:cs/>
        </w:rPr>
        <w:t xml:space="preserve"> </w:t>
      </w:r>
    </w:p>
    <w:p w14:paraId="0C67E713" w14:textId="6DAF0E35" w:rsidR="00B42AF5" w:rsidRPr="00BA02A6" w:rsidRDefault="00B42AF5" w:rsidP="00B42AF5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 w:rsidRPr="00BA02A6">
        <w:lastRenderedPageBreak/>
        <w:t>(</w:t>
      </w:r>
      <w:r>
        <w:rPr>
          <w:rFonts w:hint="cs"/>
          <w:cs/>
        </w:rPr>
        <w:t>๔</w:t>
      </w:r>
      <w:r w:rsidRPr="00BA02A6">
        <w:t xml:space="preserve">) </w:t>
      </w:r>
      <w:r w:rsidRPr="00BA02A6">
        <w:rPr>
          <w:cs/>
        </w:rPr>
        <w:t>จัดทำและเก็บรักษาบันทึกรายการของกิจกรรมการประมวลผลข้อมูลส่วนบุคคลตามที่</w:t>
      </w:r>
      <w:r w:rsidRPr="008E0E88">
        <w:rPr>
          <w:cs/>
        </w:rPr>
        <w:t>กฎหมายว่าด้วยการคุ้มครองข้อมูลส่วนบุคคลกำหนด เพื่อให้ลูกค้า บริษัท สำนักงาน และสำนักงานคณะกรรมการ</w:t>
      </w:r>
      <w:r w:rsidRPr="00BA02A6">
        <w:rPr>
          <w:cs/>
        </w:rPr>
        <w:t xml:space="preserve">คุ้มครองข้อมูลส่วนบุคคลสามารถตรวจสอบได้ </w:t>
      </w:r>
    </w:p>
    <w:p w14:paraId="091870CA" w14:textId="0AC3D8A2" w:rsidR="00B42AF5" w:rsidRPr="00BA02A6" w:rsidRDefault="00B42AF5" w:rsidP="00B42AF5">
      <w:pPr>
        <w:tabs>
          <w:tab w:val="left" w:pos="720"/>
          <w:tab w:val="left" w:pos="1080"/>
          <w:tab w:val="left" w:pos="1440"/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A02A6">
        <w:rPr>
          <w:rFonts w:ascii="TH SarabunIT๙" w:hAnsi="TH SarabunIT๙" w:cs="TH SarabunIT๙"/>
          <w:sz w:val="32"/>
          <w:szCs w:val="32"/>
          <w:cs/>
          <w:lang w:val="en-US" w:bidi="th-TH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๕</w:t>
      </w:r>
      <w:r w:rsidRPr="00BA02A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) 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ตัวแทน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ภัยที่ดำเนินงานตามหน้าที่ของผู้ประมวลผลข้อมูลส่วนบุคคลซึ่งไม่ใช่พนักงานหรือลูกจ้างของบริษัทต้อง</w:t>
      </w:r>
      <w:r w:rsidRPr="00BA02A6">
        <w:rPr>
          <w:rFonts w:ascii="TH SarabunIT๙" w:hAnsi="TH SarabunIT๙" w:cs="TH SarabunIT๙"/>
          <w:sz w:val="32"/>
          <w:szCs w:val="32"/>
          <w:cs/>
          <w:lang w:val="en-US" w:bidi="th-TH"/>
        </w:rPr>
        <w:t>เข้าทำสัญญาหรือข้อตกลงเกี่ยวกับกิจกรรมการประมวลผลข้อมูลส่วนบุคคลระหว่างตนกับบริษัทตามที่กฎหมายว่าด้วยการคุ้มครองข้อมูลส่วนบุคคลกำหนด</w:t>
      </w:r>
    </w:p>
    <w:p w14:paraId="09ABA14B" w14:textId="71E21354" w:rsidR="00B42AF5" w:rsidRPr="00BA02A6" w:rsidRDefault="00B42AF5" w:rsidP="00B42AF5">
      <w:pPr>
        <w:pStyle w:val="Heading2"/>
        <w:numPr>
          <w:ilvl w:val="0"/>
          <w:numId w:val="0"/>
        </w:numPr>
        <w:spacing w:line="240" w:lineRule="auto"/>
        <w:ind w:firstLine="1440"/>
        <w:jc w:val="thaiDistribute"/>
      </w:pPr>
      <w:r w:rsidRPr="009B441C">
        <w:rPr>
          <w:cs/>
        </w:rPr>
        <w:t>(๖) ในก</w:t>
      </w:r>
      <w:r w:rsidRPr="000C757D">
        <w:rPr>
          <w:cs/>
        </w:rPr>
        <w:t>รณีที่</w:t>
      </w:r>
      <w:r w:rsidR="007066D9">
        <w:rPr>
          <w:cs/>
        </w:rPr>
        <w:t>ตัวแทนประกัน</w:t>
      </w:r>
      <w:r w:rsidR="007066D9">
        <w:rPr>
          <w:rFonts w:hint="cs"/>
          <w:cs/>
        </w:rPr>
        <w:t>วินาศภัย</w:t>
      </w:r>
      <w:r w:rsidR="005C7AE0" w:rsidRPr="000C757D">
        <w:rPr>
          <w:cs/>
        </w:rPr>
        <w:t>ซึ่งเป็นผู้ประมวลผลข้อมูลส่วนบุคคลต้องจัดให้มีเจ้าหน้าที่คุ้มครองข้อมูลส่วนบุคคลของตนตามที่</w:t>
      </w:r>
      <w:r w:rsidR="003F2092" w:rsidRPr="000C757D">
        <w:rPr>
          <w:cs/>
        </w:rPr>
        <w:t>กฎหมายว่าด้วยการ</w:t>
      </w:r>
      <w:r w:rsidR="00FD5E7B" w:rsidRPr="000C757D">
        <w:rPr>
          <w:cs/>
        </w:rPr>
        <w:t>คุ้มครองข้อมูลส่วนบุคคล</w:t>
      </w:r>
      <w:r w:rsidR="003F2092" w:rsidRPr="000C757D">
        <w:rPr>
          <w:cs/>
        </w:rPr>
        <w:t>กำหนด</w:t>
      </w:r>
      <w:r w:rsidR="00D87C6E" w:rsidRPr="000C757D">
        <w:rPr>
          <w:rFonts w:hint="cs"/>
          <w:cs/>
        </w:rPr>
        <w:t xml:space="preserve"> </w:t>
      </w:r>
      <w:r w:rsidR="00916816" w:rsidRPr="000C757D">
        <w:rPr>
          <w:cs/>
        </w:rPr>
        <w:t>ให้</w:t>
      </w:r>
      <w:r w:rsidRPr="000C757D">
        <w:rPr>
          <w:cs/>
        </w:rPr>
        <w:t>การแต่งตั้ง คุณสมบัติและหน้าที่ของเจ้าหน้าที่คุ้มครองข้อมูลส่วนบุคคล</w:t>
      </w:r>
      <w:r w:rsidRPr="009B441C">
        <w:rPr>
          <w:cs/>
        </w:rPr>
        <w:t xml:space="preserve"> รวมทั้งหน้าที่ของตัวแทนประกันวินาศภัยที่มีต่อเจ้าหน้าที่คุ้มครองข้อมูลส่วนบุคคล เป็นไปตามกฎหมายว่าด้วยการคุ้มครองข้อมูลส่วนบุคคล</w:t>
      </w:r>
      <w:r w:rsidR="00D87C6E">
        <w:rPr>
          <w:rFonts w:hint="cs"/>
          <w:cs/>
        </w:rPr>
        <w:t xml:space="preserve"> </w:t>
      </w:r>
      <w:r w:rsidR="00916816" w:rsidRPr="00756B66">
        <w:rPr>
          <w:cs/>
        </w:rPr>
        <w:t xml:space="preserve">อย่างไรก็ดี </w:t>
      </w:r>
      <w:r w:rsidR="00D81EB8">
        <w:rPr>
          <w:cs/>
        </w:rPr>
        <w:br/>
      </w:r>
      <w:r w:rsidR="00916816" w:rsidRPr="00756B66">
        <w:rPr>
          <w:cs/>
        </w:rPr>
        <w:t>หากตัวแทนประกัน</w:t>
      </w:r>
      <w:r w:rsidR="007066D9">
        <w:rPr>
          <w:rFonts w:hint="cs"/>
          <w:cs/>
        </w:rPr>
        <w:t>วินาศภัย</w:t>
      </w:r>
      <w:r w:rsidR="00916816" w:rsidRPr="00756B66">
        <w:rPr>
          <w:cs/>
        </w:rPr>
        <w:t>มีหน้าที่จัดให้มีเจ้าหน้าที่คุ้มครองข้อมูลส่วนบุคคลของตนในกรณีที่เป็นผู้ควบคุมข้อมูลส่วนบุคคลอยู่แล้ว ตัวแทนประกัน</w:t>
      </w:r>
      <w:r w:rsidR="007066D9">
        <w:rPr>
          <w:rFonts w:hint="cs"/>
          <w:cs/>
        </w:rPr>
        <w:t>วินาศภัย</w:t>
      </w:r>
      <w:r w:rsidR="00916816" w:rsidRPr="00756B66">
        <w:rPr>
          <w:cs/>
        </w:rPr>
        <w:t>สามารถให้เจ้าหน้าที่คุ้มครองข้อมูลส่วนบุคคลปฏิบัติหน้าที่ในส่วนที่เกี่ยวข้องกับการดำเนินกิจกรรมในฐานะผู้ประมวลผลข้อมูลส่วนบุคคลก็ได้</w:t>
      </w:r>
      <w:r w:rsidRPr="009B441C">
        <w:rPr>
          <w:cs/>
        </w:rPr>
        <w:t xml:space="preserve"> </w:t>
      </w:r>
    </w:p>
    <w:p w14:paraId="18577EA9" w14:textId="2F08FA74" w:rsidR="00B42AF5" w:rsidRPr="008E0E88" w:rsidRDefault="00B42AF5" w:rsidP="00B42AF5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 w:rsidRPr="00BA02A6">
        <w:t>(</w:t>
      </w:r>
      <w:r>
        <w:rPr>
          <w:rFonts w:hint="cs"/>
          <w:cs/>
        </w:rPr>
        <w:t>๗</w:t>
      </w:r>
      <w:r w:rsidRPr="00BA02A6">
        <w:t xml:space="preserve">) </w:t>
      </w:r>
      <w:r w:rsidRPr="00BA02A6">
        <w:rPr>
          <w:cs/>
        </w:rPr>
        <w:t xml:space="preserve">ต้องเก็บรักษาข้อมูลส่วนบุคคลตามคำสั่งและนโยบายการเก็บรักษาข้อมูลส่วนบุคคลของบริษัท </w:t>
      </w:r>
    </w:p>
    <w:p w14:paraId="3E28FA36" w14:textId="77777777" w:rsidR="00D81EB8" w:rsidRDefault="00D81EB8" w:rsidP="00B42AF5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14:paraId="52ABC36B" w14:textId="090C7674" w:rsidR="00B42AF5" w:rsidRPr="009B441C" w:rsidRDefault="00B42AF5" w:rsidP="00B42AF5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9B441C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</w:r>
      <w:r w:rsidRPr="009B441C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</w:r>
      <w:r w:rsidRPr="009B441C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</w:r>
      <w:r w:rsidRPr="009B441C">
        <w:rPr>
          <w:rFonts w:ascii="TH SarabunIT๙" w:hAnsi="TH SarabunIT๙" w:cs="TH SarabunIT๙"/>
          <w:sz w:val="32"/>
          <w:szCs w:val="32"/>
          <w:cs/>
          <w:lang w:bidi="th-TH"/>
        </w:rPr>
        <w:t>ข้อ ๒</w:t>
      </w:r>
      <w:r w:rsidR="008933BB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9B441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ในกรณีที่ตัวแทนประกันวินาศภัยเป็นผู้ควบคุมข้อมูลส่วนบุคคลมีหน้าที่ดังต่อไปนี้</w:t>
      </w:r>
    </w:p>
    <w:p w14:paraId="2274B61E" w14:textId="0AEB669A" w:rsidR="00B42AF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ind w:firstLine="1440"/>
        <w:jc w:val="thaiDistribute"/>
      </w:pPr>
      <w:r w:rsidRPr="00BA02A6">
        <w:rPr>
          <w:cs/>
        </w:rPr>
        <w:t xml:space="preserve">(๑) </w:t>
      </w:r>
      <w:r w:rsidRPr="009B441C">
        <w:rPr>
          <w:cs/>
        </w:rPr>
        <w:t>ตัวแทนประกันวินาศภัยต้องเก็บรวบรวม ใช้ หรือเปิดเผยข้อมูลส่วนบุคคลตามวัตถุประสงค์</w:t>
      </w:r>
      <w:r w:rsidR="006741BB">
        <w:rPr>
          <w:cs/>
        </w:rPr>
        <w:br/>
      </w:r>
      <w:r w:rsidRPr="009B441C">
        <w:rPr>
          <w:cs/>
        </w:rPr>
        <w:t xml:space="preserve">ที่ได้แจ้งลูกค้าไว้ก่อนหรือในขณะที่เก็บรวบรวมข้อมูลส่วนบุคคล หากตัวแทนประกันวินาศภัยพบหรือทราบว่ามีวัตถุประสงค์ในการเก็บรวบรวม ใช้ หรือเปิดเผยข้อมูลส่วนบุคคลเป็นการเพิ่มเติมจากวัตถุประสงค์เดิม </w:t>
      </w:r>
      <w:r>
        <w:rPr>
          <w:cs/>
        </w:rPr>
        <w:br/>
      </w:r>
      <w:r w:rsidRPr="009B441C">
        <w:rPr>
          <w:cs/>
        </w:rPr>
        <w:t>ซึ่งนอกเหนือจากที่ได้ระบุไว้ใน</w:t>
      </w:r>
      <w:r w:rsidR="00CB2B94">
        <w:rPr>
          <w:cs/>
        </w:rPr>
        <w:t>ประกาศความเป็นส่วนตัว</w:t>
      </w:r>
      <w:r>
        <w:rPr>
          <w:rFonts w:hint="cs"/>
          <w:cs/>
        </w:rPr>
        <w:t>ของตัวแทนประกันวินาศภัยเอง</w:t>
      </w:r>
      <w:r w:rsidRPr="009B441C">
        <w:rPr>
          <w:cs/>
        </w:rPr>
        <w:t xml:space="preserve"> หรือในกรณี</w:t>
      </w:r>
      <w:r w:rsidR="006741BB">
        <w:rPr>
          <w:cs/>
        </w:rPr>
        <w:br/>
      </w:r>
      <w:r w:rsidRPr="009B441C">
        <w:rPr>
          <w:cs/>
        </w:rPr>
        <w:t>ที่มีการเปลี่ยนแปลงวัตถุประสงค์ในการเก็บรวบรวม ใช้ หรือเปิดเผยข้อมูลส่วนบุคคล ตัวแทนประกันวินาศภัย</w:t>
      </w:r>
      <w:r w:rsidR="006741BB">
        <w:rPr>
          <w:cs/>
        </w:rPr>
        <w:br/>
      </w:r>
      <w:r w:rsidRPr="009B441C">
        <w:rPr>
          <w:cs/>
        </w:rPr>
        <w:t>จะเพิ่มหรือเปลี่ยนแปลงวัตถุประสงค์ในการเก็บรวบรวม ใช้ หรือเปิดเผยข้อมูลส่วนบุคคลก็ได้</w:t>
      </w:r>
    </w:p>
    <w:p w14:paraId="727B52FE" w14:textId="2647BC05" w:rsidR="00B42AF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ind w:firstLine="1440"/>
        <w:jc w:val="thaiDistribute"/>
      </w:pPr>
      <w:r w:rsidRPr="009B441C">
        <w:rPr>
          <w:cs/>
        </w:rPr>
        <w:t>ในกรณีที่วัตถุประสงค์ใหม่นั้นจำเป็นต้องอาศัยฐานความยินยอม ตัวแทนประกันวินาศภัยจะต้องขอความยินยอมจาก</w:t>
      </w:r>
      <w:r w:rsidR="009F76C8">
        <w:rPr>
          <w:rFonts w:hint="cs"/>
          <w:cs/>
        </w:rPr>
        <w:t>ลูกค้า</w:t>
      </w:r>
      <w:r w:rsidRPr="009B441C">
        <w:rPr>
          <w:cs/>
        </w:rPr>
        <w:t>สำหรับการเก็บรวบรวม ใช้ หรือเปิดเผยข้อมูลส่วนบุคคลเพื่อวัตถุประสงค์ใหม่เป็นการเพิ่มเติมด้วย</w:t>
      </w:r>
    </w:p>
    <w:p w14:paraId="002BE006" w14:textId="5974C7A2" w:rsidR="00B42AF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9B441C">
        <w:rPr>
          <w:cs/>
        </w:rPr>
        <w:t>ทั้งนี้ ตัวแทนประกันวินาศภัยจะต้องทำการปรับปรุง</w:t>
      </w:r>
      <w:r w:rsidR="00CB2B94">
        <w:rPr>
          <w:cs/>
        </w:rPr>
        <w:t>ประกาศความเป็นส่วนตัว</w:t>
      </w:r>
      <w:r>
        <w:rPr>
          <w:rFonts w:hint="cs"/>
          <w:cs/>
        </w:rPr>
        <w:t>ของ</w:t>
      </w:r>
      <w:r w:rsidRPr="009B441C">
        <w:rPr>
          <w:cs/>
        </w:rPr>
        <w:t>ตัวแทนประกันวินาศภัยให้ครอบคลุมถึงวัตถุประสงค์ใหม่ดังกล่าวและแจ้งวัตถุประสงค์ใหม่นั้นให้ลูกค้าทราบด้วย โดยอาจแจ้งในช่องทาง</w:t>
      </w:r>
      <w:r w:rsidR="00290C56">
        <w:rPr>
          <w:cs/>
        </w:rPr>
        <w:t>ต่าง ๆ</w:t>
      </w:r>
      <w:r w:rsidRPr="009B441C">
        <w:rPr>
          <w:cs/>
        </w:rPr>
        <w:t xml:space="preserve"> ที่ตัวแทนประกันวินาศภัยสามารถพิสูจน์ได้ว่าเหมาะสมในการสื่อสารให้ลูกค้ารับทราบ โดยอาจพิจารณาจากช่องทางที่</w:t>
      </w:r>
      <w:r w:rsidR="00E83E45" w:rsidRPr="009B441C">
        <w:rPr>
          <w:cs/>
        </w:rPr>
        <w:t>ตัวแทนประกันวินาศภัย</w:t>
      </w:r>
      <w:r w:rsidRPr="009B441C">
        <w:rPr>
          <w:cs/>
        </w:rPr>
        <w:t>มีปฏิสัมพันธ์กับลูกค้าตามปกติ</w:t>
      </w:r>
      <w:r w:rsidR="00FD5E7B" w:rsidRPr="00FD5E7B">
        <w:rPr>
          <w:cs/>
        </w:rPr>
        <w:t xml:space="preserve"> หรือช่องทางลูกค้าสามารถเข้าถึงหรือทราบ</w:t>
      </w:r>
      <w:r w:rsidR="00CB2B94">
        <w:rPr>
          <w:cs/>
        </w:rPr>
        <w:t>ประกาศความเป็นส่วนตัว</w:t>
      </w:r>
      <w:r w:rsidR="00FD5E7B" w:rsidRPr="00FD5E7B">
        <w:rPr>
          <w:cs/>
        </w:rPr>
        <w:t>ได้โดยง่าย</w:t>
      </w:r>
      <w:r w:rsidRPr="009B441C">
        <w:rPr>
          <w:cs/>
        </w:rPr>
        <w:t xml:space="preserve"> เช่น การส่งทางไปรษณีย์ อีเมลหรือข้อความสื่อสารทางโทรศัพท์ (</w:t>
      </w:r>
      <w:r w:rsidRPr="009B441C">
        <w:t xml:space="preserve">SMS) </w:t>
      </w:r>
      <w:r w:rsidRPr="009B441C">
        <w:rPr>
          <w:cs/>
        </w:rPr>
        <w:t xml:space="preserve"> </w:t>
      </w:r>
      <w:r w:rsidR="005001D9">
        <w:rPr>
          <w:rFonts w:hint="cs"/>
          <w:cs/>
        </w:rPr>
        <w:t>โดย</w:t>
      </w:r>
      <w:r w:rsidRPr="009B441C">
        <w:rPr>
          <w:cs/>
        </w:rPr>
        <w:t>อาจเป็นช่องทางเดียวกันกับช่องทางที่เคยแจ้ง</w:t>
      </w:r>
      <w:r w:rsidR="00CB2B94">
        <w:rPr>
          <w:cs/>
        </w:rPr>
        <w:t>ประกาศความเป็นส่วนตัว</w:t>
      </w:r>
      <w:r w:rsidRPr="009B441C">
        <w:rPr>
          <w:cs/>
        </w:rPr>
        <w:t>ไว้ก่อนหน้าก็ได้</w:t>
      </w:r>
      <w:r w:rsidR="005001D9">
        <w:rPr>
          <w:rFonts w:hint="cs"/>
          <w:cs/>
        </w:rPr>
        <w:t xml:space="preserve"> </w:t>
      </w:r>
      <w:r w:rsidR="005001D9" w:rsidRPr="005001D9">
        <w:rPr>
          <w:cs/>
        </w:rPr>
        <w:t>และในกรณีที่ตัวแทน</w:t>
      </w:r>
      <w:r w:rsidR="005001D9" w:rsidRPr="007133B2">
        <w:rPr>
          <w:cs/>
        </w:rPr>
        <w:t>ประกัน</w:t>
      </w:r>
      <w:r w:rsidR="005001D9">
        <w:rPr>
          <w:rFonts w:hint="cs"/>
          <w:cs/>
        </w:rPr>
        <w:t>วินาศภัย</w:t>
      </w:r>
      <w:r w:rsidR="005001D9" w:rsidRPr="005001D9">
        <w:rPr>
          <w:cs/>
        </w:rPr>
        <w:t>มีการใช้งานเว็บไซต์ในการ</w:t>
      </w:r>
      <w:r w:rsidR="005E5075">
        <w:rPr>
          <w:rFonts w:hint="cs"/>
          <w:cs/>
        </w:rPr>
        <w:t>มี</w:t>
      </w:r>
      <w:r w:rsidR="005001D9" w:rsidRPr="005001D9">
        <w:rPr>
          <w:cs/>
        </w:rPr>
        <w:t>ปฏิสัมพันธ์กับลูกค้า ให้ตัวแทน</w:t>
      </w:r>
      <w:r w:rsidR="005001D9" w:rsidRPr="007133B2">
        <w:rPr>
          <w:cs/>
        </w:rPr>
        <w:t>ประกัน</w:t>
      </w:r>
      <w:r w:rsidR="005001D9">
        <w:rPr>
          <w:rFonts w:hint="cs"/>
          <w:cs/>
        </w:rPr>
        <w:t>วินาศภัย</w:t>
      </w:r>
      <w:r w:rsidR="005001D9" w:rsidRPr="005001D9">
        <w:rPr>
          <w:cs/>
        </w:rPr>
        <w:t>ประกาศทางเว็บไซต์ของตัวแทน</w:t>
      </w:r>
      <w:r w:rsidR="005001D9" w:rsidRPr="007133B2">
        <w:rPr>
          <w:cs/>
        </w:rPr>
        <w:t>ประกัน</w:t>
      </w:r>
      <w:r w:rsidR="005001D9">
        <w:rPr>
          <w:rFonts w:hint="cs"/>
          <w:cs/>
        </w:rPr>
        <w:t>วินาศภัย</w:t>
      </w:r>
      <w:r w:rsidR="005001D9" w:rsidRPr="005001D9">
        <w:rPr>
          <w:cs/>
        </w:rPr>
        <w:t>ด้วย</w:t>
      </w:r>
    </w:p>
    <w:p w14:paraId="1A30D3C2" w14:textId="1F4F6DB3" w:rsidR="00916816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Pr="009B441C">
        <w:rPr>
          <w:cs/>
        </w:rPr>
        <w:t>(๒) ให้ตัวแทนประกันวินาศภัย</w:t>
      </w:r>
      <w:r w:rsidR="00582DE7" w:rsidRPr="00582DE7">
        <w:rPr>
          <w:cs/>
        </w:rPr>
        <w:t>แบ่งประเภทข้อมูลส่วนบุคคลที่</w:t>
      </w:r>
      <w:r w:rsidRPr="009B441C">
        <w:rPr>
          <w:cs/>
        </w:rPr>
        <w:t>เก็บรวบรวม ใช้ หรือเปิดเผย</w:t>
      </w:r>
      <w:r w:rsidR="00916816" w:rsidRPr="00582DE7">
        <w:rPr>
          <w:cs/>
        </w:rPr>
        <w:t>ตามที่กฎหมายว่าด้วยการคุ้มครองข้อมูลส่วนบุคคลกำหนด ตามแนวทางที่กำหนดไว้ข้อ ๔</w:t>
      </w:r>
    </w:p>
    <w:p w14:paraId="2E3E0280" w14:textId="2865F291" w:rsidR="00B42AF5" w:rsidRDefault="00916816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Pr="00582DE7">
        <w:rPr>
          <w:cs/>
        </w:rPr>
        <w:t>(๓) ให้ตัวแทนประกันวินาศภัยขอความยินยอมจากลูกค้า ในการเก็บรวบรวม ใช้ หรือเปิดเผย</w:t>
      </w:r>
      <w:r w:rsidR="00B42AF5" w:rsidRPr="009B441C">
        <w:rPr>
          <w:cs/>
        </w:rPr>
        <w:t>ข้อมูลส่วนบุคคลของลูกค้า</w:t>
      </w:r>
      <w:r w:rsidR="005001D9">
        <w:rPr>
          <w:rFonts w:hint="cs"/>
          <w:cs/>
        </w:rPr>
        <w:t>สำหรับ</w:t>
      </w:r>
      <w:r w:rsidR="00B42AF5" w:rsidRPr="009B441C">
        <w:rPr>
          <w:cs/>
        </w:rPr>
        <w:t xml:space="preserve">กรณีที่ไม่อาจอาศัยฐานในการประมวลผลข้อมูลส่วนบุคคลตามมาตรา ๒๔ </w:t>
      </w:r>
      <w:r w:rsidR="00B42AF5" w:rsidRPr="009B441C">
        <w:rPr>
          <w:cs/>
        </w:rPr>
        <w:lastRenderedPageBreak/>
        <w:t xml:space="preserve">มาตรา ๒๕ และมาตรา ๒๖ แห่งพระราชบัญญัติคุ้มครองข้อมูลส่วนบุคคล พ.ศ. ๒๕๖๒ โดยพิจารณาตามประเภทข้อมูลส่วนบุคคลตามข้อ </w:t>
      </w:r>
      <w:r w:rsidR="00B42AF5">
        <w:rPr>
          <w:rFonts w:hint="cs"/>
          <w:cs/>
        </w:rPr>
        <w:t>๔</w:t>
      </w:r>
      <w:r w:rsidR="00B42AF5" w:rsidRPr="008E0E88">
        <w:rPr>
          <w:cs/>
        </w:rPr>
        <w:t xml:space="preserve"> </w:t>
      </w:r>
      <w:r w:rsidR="00B42AF5" w:rsidRPr="009B441C">
        <w:rPr>
          <w:cs/>
        </w:rPr>
        <w:t>ทั้งนี้ ตัวแทนประกันวินาศภัยอาจ</w:t>
      </w:r>
      <w:r w:rsidR="005001D9" w:rsidRPr="005001D9">
        <w:rPr>
          <w:cs/>
        </w:rPr>
        <w:t>พิจารณาอาศัยฐานในการประมวลผลข้อมูล</w:t>
      </w:r>
      <w:r w:rsidR="00005EF8">
        <w:rPr>
          <w:cs/>
        </w:rPr>
        <w:br/>
      </w:r>
      <w:r w:rsidR="005001D9" w:rsidRPr="005001D9">
        <w:rPr>
          <w:cs/>
        </w:rPr>
        <w:t>ส่วนบุคคลสำหรับการ</w:t>
      </w:r>
      <w:r w:rsidR="00B42AF5" w:rsidRPr="009B441C">
        <w:rPr>
          <w:cs/>
        </w:rPr>
        <w:t>ดำเนินการ</w:t>
      </w:r>
      <w:r w:rsidR="005001D9">
        <w:rPr>
          <w:rFonts w:hint="cs"/>
          <w:cs/>
        </w:rPr>
        <w:t xml:space="preserve">ต่าง ๆ </w:t>
      </w:r>
      <w:r w:rsidR="00B42AF5" w:rsidRPr="009B441C">
        <w:rPr>
          <w:cs/>
        </w:rPr>
        <w:t>ตามแนวทางดังต่อไปนี้</w:t>
      </w:r>
    </w:p>
    <w:p w14:paraId="1BF2A472" w14:textId="77777777" w:rsidR="00B42AF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Pr="00762625">
        <w:rPr>
          <w:cs/>
        </w:rPr>
        <w:t xml:space="preserve">     </w:t>
      </w:r>
      <w:r w:rsidRPr="009B441C">
        <w:rPr>
          <w:cs/>
        </w:rPr>
        <w:t>(ก) ข้อมูลส่วนบุคคลทั่วไป</w:t>
      </w:r>
    </w:p>
    <w:p w14:paraId="469B7744" w14:textId="77777777" w:rsidR="00B42AF5" w:rsidRPr="0076262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2070"/>
        <w:jc w:val="thaiDistribute"/>
      </w:pPr>
      <w:r w:rsidRPr="009B441C">
        <w:rPr>
          <w:cs/>
        </w:rPr>
        <w:t>๑) ฐานความยินยอม</w:t>
      </w:r>
    </w:p>
    <w:p w14:paraId="553B3AFA" w14:textId="6A175EF8" w:rsidR="00B42AF5" w:rsidRDefault="00B42AF5" w:rsidP="00B42AF5">
      <w:pPr>
        <w:pStyle w:val="Heading3"/>
        <w:numPr>
          <w:ilvl w:val="0"/>
          <w:numId w:val="0"/>
        </w:numPr>
        <w:tabs>
          <w:tab w:val="left" w:pos="810"/>
          <w:tab w:val="left" w:pos="2070"/>
        </w:tabs>
        <w:spacing w:line="240" w:lineRule="auto"/>
        <w:ind w:firstLine="1800"/>
        <w:jc w:val="thaiDistribute"/>
      </w:pPr>
      <w:r w:rsidRPr="00762625">
        <w:rPr>
          <w:cs/>
        </w:rPr>
        <w:t xml:space="preserve">  </w:t>
      </w:r>
      <w:r w:rsidRPr="009B441C">
        <w:rPr>
          <w:cs/>
        </w:rPr>
        <w:t xml:space="preserve">  ในการดำเนินการกิจกรรมทางการตลาดนั้น ตัวแทนประกันวินาศภัยต้องขอความยินยอมเพื่อการตลาดแบบตรง (</w:t>
      </w:r>
      <w:r w:rsidRPr="009B441C">
        <w:t xml:space="preserve">direct marketing) </w:t>
      </w:r>
      <w:r w:rsidRPr="009B441C">
        <w:rPr>
          <w:cs/>
        </w:rPr>
        <w:t>การสื่อสารด้านการตลาด ข้อมูลข่าวสาร ข้อเสนอพิเศษ ข้อมูลส่งเสริมการขาย และสิทธิประโยชน์เกี่ยวกับผลิตภัณฑ์และบริการ ซึ่งอาจเป็นผลิตภัณฑ์และบริการอื่นของตัวแทนประกันวินาศภัย บริษัทในเครือ หรือพันธมิตรทางธุรกิจของตัวแทนประกันวินาศภัย โดยมีลักษณะที่เกินความคาดหมายของลูกค้า เช่น การส่งข้อความการสื่อสารด้านการตลาดให้กับลูกค้าที่ไม่เคยมีความสัมพันธ์ทางธุรกิจ</w:t>
      </w:r>
      <w:r w:rsidR="008762B9">
        <w:rPr>
          <w:cs/>
        </w:rPr>
        <w:br/>
      </w:r>
      <w:r w:rsidRPr="009B441C">
        <w:rPr>
          <w:cs/>
        </w:rPr>
        <w:t>กับ</w:t>
      </w:r>
      <w:r w:rsidRPr="00916163">
        <w:rPr>
          <w:spacing w:val="-4"/>
          <w:cs/>
        </w:rPr>
        <w:t>ตัวแทนประกันวินาศภัยมาก่อนและไม่อาจคาดหมายว่าจะได้รับข้อมูลข่าวสารการตลาดจากตัวแทนประกัน</w:t>
      </w:r>
      <w:r w:rsidR="00005EF8">
        <w:rPr>
          <w:spacing w:val="-4"/>
          <w:cs/>
        </w:rPr>
        <w:br/>
      </w:r>
      <w:r w:rsidRPr="00916163">
        <w:rPr>
          <w:spacing w:val="-4"/>
          <w:cs/>
        </w:rPr>
        <w:t>วินาศภัย</w:t>
      </w:r>
      <w:r w:rsidRPr="009B441C">
        <w:rPr>
          <w:cs/>
        </w:rPr>
        <w:t xml:space="preserve"> หรือการซื้อข้อมูลลูกค้าจากผู้ประกอบการรายอื่น (ซื้อ </w:t>
      </w:r>
      <w:r w:rsidRPr="009B441C">
        <w:t xml:space="preserve">lead) </w:t>
      </w:r>
      <w:r w:rsidRPr="009B441C">
        <w:rPr>
          <w:cs/>
        </w:rPr>
        <w:t>เป็นต้น ทั้งนี้ ตัวแทนประกันวินาศภัยต้องเปิดโอกาสให้ลูกค้าใช้สิทธิถอนความยินยอมได้เสมอ</w:t>
      </w:r>
    </w:p>
    <w:p w14:paraId="5C526967" w14:textId="183D0730" w:rsidR="00B42AF5" w:rsidRPr="0076262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2070"/>
        <w:jc w:val="thaiDistribute"/>
      </w:pPr>
      <w:r>
        <w:rPr>
          <w:cs/>
        </w:rPr>
        <w:t>๒</w:t>
      </w:r>
      <w:r w:rsidRPr="009B441C">
        <w:rPr>
          <w:cs/>
        </w:rPr>
        <w:t>) ฐานทางกฎหมาย</w:t>
      </w:r>
      <w:r w:rsidR="00290C56">
        <w:rPr>
          <w:cs/>
        </w:rPr>
        <w:t>อื่น ๆ</w:t>
      </w:r>
      <w:r w:rsidRPr="009B441C">
        <w:rPr>
          <w:cs/>
        </w:rPr>
        <w:t xml:space="preserve"> ซึ่งไม่ใช่ฐานความยินยอม</w:t>
      </w:r>
      <w:r w:rsidRPr="00762625">
        <w:rPr>
          <w:cs/>
        </w:rPr>
        <w:t xml:space="preserve"> </w:t>
      </w:r>
    </w:p>
    <w:p w14:paraId="60A2736D" w14:textId="270DCEEB" w:rsidR="00B42AF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 w:rsidRPr="00762625">
        <w:rPr>
          <w:cs/>
        </w:rPr>
        <w:t xml:space="preserve">    </w:t>
      </w:r>
      <w:r w:rsidRPr="008E0E88">
        <w:rPr>
          <w:cs/>
        </w:rPr>
        <w:t>ตัวแทนประกัน</w:t>
      </w:r>
      <w:r w:rsidRPr="009B441C">
        <w:rPr>
          <w:cs/>
        </w:rPr>
        <w:t>วินาศภัย</w:t>
      </w:r>
      <w:r w:rsidR="00D735D2">
        <w:rPr>
          <w:rFonts w:hint="cs"/>
          <w:cs/>
        </w:rPr>
        <w:t>อาจ</w:t>
      </w:r>
      <w:r w:rsidRPr="008E0E88">
        <w:rPr>
          <w:cs/>
        </w:rPr>
        <w:t>อาศัยฐานทางกฎหมายอื่นตามมาตรา ๒๔ แห่งพระราชบัญญัติ</w:t>
      </w:r>
      <w:r w:rsidRPr="009B441C">
        <w:rPr>
          <w:cs/>
        </w:rPr>
        <w:t xml:space="preserve">คุ้มครองข้อมูลส่วนบุคคล พ.ศ. ๒๕๖๒ โดยไม่ต้องขอความยินยอมจากลูกค้าเพื่อเก็บรวบรวม ใช้ </w:t>
      </w:r>
      <w:r>
        <w:rPr>
          <w:rFonts w:hint="cs"/>
          <w:cs/>
        </w:rPr>
        <w:t>หรือ</w:t>
      </w:r>
      <w:r w:rsidRPr="009B441C">
        <w:rPr>
          <w:cs/>
        </w:rPr>
        <w:t>เปิดเผยข้อมูลส่วนบุคคลเพื่อวัตถุประสงค์ดังต่อไปนี้ เช่น</w:t>
      </w:r>
      <w:r>
        <w:rPr>
          <w:rFonts w:hint="cs"/>
          <w:cs/>
        </w:rPr>
        <w:t xml:space="preserve"> </w:t>
      </w:r>
      <w:r w:rsidRPr="009B441C">
        <w:rPr>
          <w:cs/>
        </w:rPr>
        <w:t>ฐาน</w:t>
      </w:r>
      <w:r>
        <w:rPr>
          <w:rFonts w:hint="cs"/>
          <w:cs/>
        </w:rPr>
        <w:t>เป็น</w:t>
      </w:r>
      <w:r w:rsidRPr="009B441C">
        <w:rPr>
          <w:cs/>
        </w:rPr>
        <w:t>การจำเป็นเพื่อประโยชน์โดยชอบ</w:t>
      </w:r>
      <w:r w:rsidR="00005EF8">
        <w:rPr>
          <w:cs/>
        </w:rPr>
        <w:br/>
      </w:r>
      <w:r w:rsidRPr="009B441C">
        <w:rPr>
          <w:cs/>
        </w:rPr>
        <w:t>ด้วยกฎหมายของผู้ควบคุมข้อมูลส่วนบุคคล (</w:t>
      </w:r>
      <w:r w:rsidRPr="009B441C">
        <w:t xml:space="preserve">legitimate interest basis) </w:t>
      </w:r>
      <w:r w:rsidRPr="009B441C">
        <w:rPr>
          <w:cs/>
        </w:rPr>
        <w:t xml:space="preserve">ตามมาตรา ๒๔ (๕) </w:t>
      </w:r>
      <w:r>
        <w:rPr>
          <w:rFonts w:hint="cs"/>
          <w:cs/>
        </w:rPr>
        <w:t>แห่ง</w:t>
      </w:r>
      <w:r w:rsidRPr="009B441C">
        <w:rPr>
          <w:cs/>
        </w:rPr>
        <w:t>พระราชบัญญัติ</w:t>
      </w:r>
      <w:r w:rsidRPr="008E0E88">
        <w:rPr>
          <w:spacing w:val="-6"/>
          <w:cs/>
        </w:rPr>
        <w:t>คุ้มครอง</w:t>
      </w:r>
      <w:r w:rsidRPr="00E529C9">
        <w:rPr>
          <w:spacing w:val="-6"/>
          <w:cs/>
        </w:rPr>
        <w:t>ข้อมูลส่วนบุคคล พ</w:t>
      </w:r>
      <w:r w:rsidRPr="00E529C9">
        <w:rPr>
          <w:spacing w:val="-6"/>
        </w:rPr>
        <w:t>.</w:t>
      </w:r>
      <w:r w:rsidRPr="00E529C9">
        <w:rPr>
          <w:spacing w:val="-6"/>
          <w:cs/>
        </w:rPr>
        <w:t>ศ</w:t>
      </w:r>
      <w:r w:rsidRPr="00E529C9">
        <w:rPr>
          <w:spacing w:val="-6"/>
        </w:rPr>
        <w:t xml:space="preserve">. </w:t>
      </w:r>
      <w:r w:rsidRPr="00E529C9">
        <w:rPr>
          <w:spacing w:val="-6"/>
          <w:cs/>
        </w:rPr>
        <w:t>๒๕๖๒ สำหรับ</w:t>
      </w:r>
      <w:r w:rsidR="00D735D2" w:rsidRPr="00D735D2">
        <w:rPr>
          <w:rFonts w:hint="cs"/>
          <w:spacing w:val="-6"/>
          <w:cs/>
        </w:rPr>
        <w:t>การเก็บรวบรวม</w:t>
      </w:r>
      <w:r w:rsidR="00D735D2" w:rsidRPr="00D735D2">
        <w:rPr>
          <w:spacing w:val="-6"/>
          <w:cs/>
        </w:rPr>
        <w:t xml:space="preserve"> </w:t>
      </w:r>
      <w:r w:rsidR="00D735D2" w:rsidRPr="00D735D2">
        <w:rPr>
          <w:rFonts w:hint="cs"/>
          <w:spacing w:val="-6"/>
          <w:cs/>
        </w:rPr>
        <w:t>ใช้</w:t>
      </w:r>
      <w:r w:rsidR="00D735D2" w:rsidRPr="00D735D2">
        <w:rPr>
          <w:spacing w:val="-6"/>
          <w:cs/>
        </w:rPr>
        <w:t xml:space="preserve"> </w:t>
      </w:r>
      <w:r w:rsidR="00D735D2" w:rsidRPr="00D735D2">
        <w:rPr>
          <w:rFonts w:hint="cs"/>
          <w:spacing w:val="-6"/>
          <w:cs/>
        </w:rPr>
        <w:t>หรือเปิดเผยข้อมูลส่วนบุคคลเพื่อ</w:t>
      </w:r>
      <w:r w:rsidRPr="00E529C9">
        <w:rPr>
          <w:spacing w:val="-6"/>
          <w:cs/>
        </w:rPr>
        <w:t>การดำเนินการกิจกรรมทางการตลาดเพื่อการตลาดแบบตรง (</w:t>
      </w:r>
      <w:r w:rsidRPr="00E529C9">
        <w:rPr>
          <w:spacing w:val="-6"/>
        </w:rPr>
        <w:t>direct marketing)</w:t>
      </w:r>
      <w:r w:rsidRPr="009B441C">
        <w:t xml:space="preserve"> </w:t>
      </w:r>
      <w:r w:rsidRPr="008E0E88">
        <w:rPr>
          <w:cs/>
        </w:rPr>
        <w:t>การสื่อสารด้านการตลาด ข้อมูลข่าวสาร ข้อเสนอพิเศษ ข้อมูลส่งเสริมการขาย และสิทธิประโยชน์</w:t>
      </w:r>
      <w:r w:rsidRPr="008E0E88">
        <w:rPr>
          <w:spacing w:val="-6"/>
          <w:cs/>
        </w:rPr>
        <w:t>เกี่ยวกับผลิตภัณฑ์และบริการ ซึ่งอาจเป็นผลิตภัณฑ์และบริการอื่นของตัวแทนประกันวินาศภัย บริษัท บริษัทในเครือ</w:t>
      </w:r>
      <w:r w:rsidRPr="009B441C">
        <w:rPr>
          <w:cs/>
        </w:rPr>
        <w:t xml:space="preserve"> หรือพันธมิตรทางธุรกิจ</w:t>
      </w:r>
      <w:r>
        <w:rPr>
          <w:rFonts w:hint="cs"/>
          <w:cs/>
        </w:rPr>
        <w:t>ของ</w:t>
      </w:r>
      <w:r w:rsidRPr="009B441C">
        <w:rPr>
          <w:cs/>
        </w:rPr>
        <w:t>ของตัวแทนประกันวินาศภัย โดยมีลักษณะที่อยู่ในความคาดหมายของลูกค้า เช่น การส่งข้อมูลข่าวสารเกี่ยวกับผลิตภัณฑ์</w:t>
      </w:r>
      <w:r w:rsidR="00290C56">
        <w:rPr>
          <w:rFonts w:hint="cs"/>
          <w:cs/>
        </w:rPr>
        <w:t>อื่น ๆ</w:t>
      </w:r>
      <w:r>
        <w:rPr>
          <w:rFonts w:hint="cs"/>
          <w:cs/>
        </w:rPr>
        <w:t xml:space="preserve"> </w:t>
      </w:r>
      <w:r w:rsidRPr="009B441C">
        <w:rPr>
          <w:cs/>
        </w:rPr>
        <w:t>แก่ลูกค้ารายเดิมที่ซื้อผลิตภัณฑ์ประกันภัย</w:t>
      </w:r>
      <w:r w:rsidR="00290C56">
        <w:rPr>
          <w:cs/>
        </w:rPr>
        <w:t>นั้น ๆ</w:t>
      </w:r>
      <w:r w:rsidRPr="009B441C">
        <w:rPr>
          <w:cs/>
        </w:rPr>
        <w:t xml:space="preserve"> ผ่านทางตัวแทนประกันวินาศภัย </w:t>
      </w:r>
      <w:r>
        <w:rPr>
          <w:rFonts w:hint="cs"/>
          <w:cs/>
        </w:rPr>
        <w:t>และเป็นผลิตภัณฑ์</w:t>
      </w:r>
      <w:r w:rsidRPr="009B441C">
        <w:rPr>
          <w:cs/>
        </w:rPr>
        <w:t>ที่</w:t>
      </w:r>
      <w:r>
        <w:rPr>
          <w:rFonts w:hint="cs"/>
          <w:cs/>
        </w:rPr>
        <w:t>เกี่ยวเนื่องหรือ</w:t>
      </w:r>
      <w:r w:rsidRPr="009B441C">
        <w:rPr>
          <w:cs/>
        </w:rPr>
        <w:t>คล้ายคลึง</w:t>
      </w:r>
      <w:r>
        <w:rPr>
          <w:rFonts w:hint="cs"/>
          <w:cs/>
        </w:rPr>
        <w:t>ซึ่งอยู่ในความคาดหมายของลูกค้าและ</w:t>
      </w:r>
      <w:r w:rsidRPr="009B441C">
        <w:rPr>
          <w:cs/>
        </w:rPr>
        <w:t>น่าจะเป็นประโยชน์ต่อลูกค้าหรือส่งเสริมการใช้บริการของลูกค้า และโดยที่ลูกค้า</w:t>
      </w:r>
      <w:r w:rsidR="00F06C5E">
        <w:rPr>
          <w:cs/>
        </w:rPr>
        <w:br/>
      </w:r>
      <w:r w:rsidRPr="009B441C">
        <w:rPr>
          <w:cs/>
        </w:rPr>
        <w:t>รายดังกล่าวไม่เคยคัดค้านการส่งข้อมูลเช่นว่านั้น เป็นต้น ทั้งนี้ ตัวแทนประกันวินาศภัยต้องเปิดโอกาสให้ลูกค้า</w:t>
      </w:r>
      <w:r w:rsidR="00E676F3">
        <w:rPr>
          <w:cs/>
        </w:rPr>
        <w:br/>
      </w:r>
      <w:r w:rsidRPr="009B441C">
        <w:rPr>
          <w:cs/>
        </w:rPr>
        <w:t>ใช้สิทธิคัดค้าน (</w:t>
      </w:r>
      <w:r w:rsidRPr="009B441C">
        <w:t xml:space="preserve">opt-out) </w:t>
      </w:r>
      <w:r w:rsidRPr="009B441C">
        <w:rPr>
          <w:cs/>
        </w:rPr>
        <w:t>ได้เสมอ</w:t>
      </w:r>
    </w:p>
    <w:p w14:paraId="533302B9" w14:textId="308AA962" w:rsidR="00B42AF5" w:rsidRPr="0076262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>
        <w:rPr>
          <w:cs/>
        </w:rPr>
        <w:t>(ข</w:t>
      </w:r>
      <w:r w:rsidRPr="009B441C">
        <w:rPr>
          <w:cs/>
        </w:rPr>
        <w:t>) ข้อมูลส่วนบุคคลที่อ่อนไหว</w:t>
      </w:r>
    </w:p>
    <w:p w14:paraId="66FC6326" w14:textId="7C611890" w:rsidR="00B42AF5" w:rsidRPr="008E0E88" w:rsidRDefault="00B42AF5" w:rsidP="00B42AF5">
      <w:pPr>
        <w:pStyle w:val="Heading3"/>
        <w:numPr>
          <w:ilvl w:val="0"/>
          <w:numId w:val="0"/>
        </w:numPr>
        <w:tabs>
          <w:tab w:val="left" w:pos="1170"/>
        </w:tabs>
        <w:spacing w:line="240" w:lineRule="auto"/>
        <w:jc w:val="thaiDistribute"/>
      </w:pPr>
      <w:r w:rsidRPr="00762625">
        <w:rPr>
          <w:cs/>
        </w:rPr>
        <w:t xml:space="preserve">   </w:t>
      </w:r>
      <w:r w:rsidRPr="00762625">
        <w:rPr>
          <w:cs/>
        </w:rPr>
        <w:tab/>
      </w:r>
      <w:r w:rsidRPr="008E0E88">
        <w:rPr>
          <w:cs/>
        </w:rPr>
        <w:t xml:space="preserve">              ตัวแทนประกัน</w:t>
      </w:r>
      <w:r w:rsidRPr="009B441C">
        <w:rPr>
          <w:cs/>
        </w:rPr>
        <w:t>วินาศภัย</w:t>
      </w:r>
      <w:r w:rsidRPr="008E0E88">
        <w:rPr>
          <w:cs/>
        </w:rPr>
        <w:t>จะต้องพิจารณาฐานทางกฎหมายในการเก็บรวบรวม ใช้ หรือเปิดเผยข้อมูลส่วนบุคคลที่อ่อนไหวสำหรับแต่ละวัตถุประสงค์ซึ่งเข้มงวดยิ่งกว่าการเก็บ ใช้</w:t>
      </w:r>
      <w:r w:rsidR="00C25B89" w:rsidRPr="00D15A13">
        <w:rPr>
          <w:rFonts w:hint="cs"/>
          <w:spacing w:val="-4"/>
          <w:cs/>
        </w:rPr>
        <w:t xml:space="preserve"> </w:t>
      </w:r>
      <w:r w:rsidR="00B85F95" w:rsidRPr="00D15A13">
        <w:rPr>
          <w:spacing w:val="-4"/>
          <w:cs/>
        </w:rPr>
        <w:t>หรือ</w:t>
      </w:r>
      <w:r w:rsidRPr="008E0E88">
        <w:rPr>
          <w:cs/>
        </w:rPr>
        <w:t>เปิดเผยข้อมูล</w:t>
      </w:r>
      <w:r w:rsidR="00200A47">
        <w:rPr>
          <w:cs/>
        </w:rPr>
        <w:br/>
      </w:r>
      <w:r w:rsidRPr="008E0E88">
        <w:rPr>
          <w:cs/>
        </w:rPr>
        <w:t>ส่วนบุคคลทั่วไป</w:t>
      </w:r>
    </w:p>
    <w:p w14:paraId="7B7490E0" w14:textId="25BEFEDE" w:rsidR="00B42AF5" w:rsidRDefault="00B42AF5" w:rsidP="00B42AF5">
      <w:pPr>
        <w:pStyle w:val="Heading3"/>
        <w:numPr>
          <w:ilvl w:val="0"/>
          <w:numId w:val="0"/>
        </w:numPr>
        <w:tabs>
          <w:tab w:val="left" w:pos="1170"/>
        </w:tabs>
        <w:spacing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โดยทั่วไป </w:t>
      </w:r>
      <w:r w:rsidRPr="009B441C">
        <w:rPr>
          <w:cs/>
        </w:rPr>
        <w:t>ตัวแทนประกันวินาศภัยสามารถเก็บรวบรวม ใช้ หรือเปิดเผยข้อมูลส่วนบุคคลที่อ่อนไหวได้ต่อเมื่อได้รับความยินยอมโดยชัดแจ้งจากลูกค้าเท่านั้น โดยต้องขอความยินยอมสำหรับการ</w:t>
      </w:r>
      <w:r w:rsidR="004E1A50">
        <w:rPr>
          <w:cs/>
        </w:rPr>
        <w:br/>
      </w:r>
      <w:r w:rsidRPr="009B441C">
        <w:rPr>
          <w:cs/>
        </w:rPr>
        <w:t>เก็บ</w:t>
      </w:r>
      <w:r w:rsidRPr="008E0E88">
        <w:rPr>
          <w:cs/>
        </w:rPr>
        <w:t>รวบรวม ใช้ หรือเปิดเผยข้อมูลส่วนบุคคลเพื่อวัตถุประสงค์ เช่น เพื่อการระบุและยันตัวตน</w:t>
      </w:r>
      <w:r w:rsidR="00A05D68" w:rsidRPr="00582DE7">
        <w:rPr>
          <w:spacing w:val="-4"/>
          <w:cs/>
        </w:rPr>
        <w:t>นอกเหนือจากที่กฎหมายกำหนดไว้</w:t>
      </w:r>
      <w:r w:rsidRPr="008E0E88">
        <w:rPr>
          <w:cs/>
        </w:rPr>
        <w:t xml:space="preserve"> หรือเพื่อการ</w:t>
      </w:r>
      <w:r w:rsidR="002A0BB0">
        <w:rPr>
          <w:rFonts w:hint="cs"/>
          <w:spacing w:val="-4"/>
          <w:cs/>
        </w:rPr>
        <w:t>ดำเนินกิจกรรมทางการ</w:t>
      </w:r>
      <w:r w:rsidRPr="008E0E88">
        <w:rPr>
          <w:cs/>
        </w:rPr>
        <w:t>ตลาดแบบตรง</w:t>
      </w:r>
      <w:r w:rsidRPr="009B441C">
        <w:rPr>
          <w:cs/>
        </w:rPr>
        <w:t xml:space="preserve"> </w:t>
      </w:r>
      <w:r w:rsidRPr="008E0E88">
        <w:rPr>
          <w:cs/>
        </w:rPr>
        <w:t>(</w:t>
      </w:r>
      <w:r w:rsidRPr="008E0E88">
        <w:t xml:space="preserve">direct marketing) </w:t>
      </w:r>
      <w:r w:rsidRPr="008E0E88">
        <w:rPr>
          <w:cs/>
        </w:rPr>
        <w:t>การสื่อสารด้านการตลาด ข้อมูลข่าวสาร ข้อเสนอพิเศษ ข้อมูลส่งเสริมการขาย</w:t>
      </w:r>
      <w:r>
        <w:rPr>
          <w:rFonts w:hint="cs"/>
          <w:cs/>
        </w:rPr>
        <w:t xml:space="preserve"> </w:t>
      </w:r>
      <w:r w:rsidRPr="008E0E88">
        <w:rPr>
          <w:cs/>
        </w:rPr>
        <w:t>ทุกกรณี โดยไม่คำนึงว่า</w:t>
      </w:r>
      <w:r w:rsidRPr="009B441C">
        <w:rPr>
          <w:cs/>
        </w:rPr>
        <w:t xml:space="preserve">เกินความคาดหมายของลูกค้าหรือไม่ </w:t>
      </w:r>
    </w:p>
    <w:p w14:paraId="532088A6" w14:textId="01368007" w:rsidR="00B42AF5" w:rsidRDefault="00B42AF5" w:rsidP="005001D9">
      <w:pPr>
        <w:pStyle w:val="Heading3"/>
        <w:numPr>
          <w:ilvl w:val="0"/>
          <w:numId w:val="0"/>
        </w:numPr>
        <w:tabs>
          <w:tab w:val="left" w:pos="1170"/>
        </w:tabs>
        <w:spacing w:line="240" w:lineRule="auto"/>
        <w:jc w:val="thaiDistribute"/>
      </w:pPr>
      <w:r>
        <w:rPr>
          <w:cs/>
        </w:rPr>
        <w:lastRenderedPageBreak/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ั้งนี้ </w:t>
      </w:r>
      <w:r w:rsidRPr="009B441C">
        <w:rPr>
          <w:cs/>
        </w:rPr>
        <w:t>ในกรณีที่เป็นตัวแทนประกันวินาศภัยของบริษัทมากกว่าหนึ่งแห่ง</w:t>
      </w:r>
      <w:r>
        <w:rPr>
          <w:rFonts w:hint="cs"/>
          <w:cs/>
        </w:rPr>
        <w:t>และสามารถ</w:t>
      </w:r>
      <w:r w:rsidRPr="00AF7A3D">
        <w:rPr>
          <w:spacing w:val="-6"/>
          <w:cs/>
        </w:rPr>
        <w:t>พิจารณาเลือกเสนอขายผลิตภัณฑ์ประกันภัยและบริการของบริษัทอื่นที่ไม่เกี่ยวข้องกับการทำ</w:t>
      </w:r>
      <w:r>
        <w:rPr>
          <w:rFonts w:hint="cs"/>
          <w:spacing w:val="-6"/>
          <w:cs/>
        </w:rPr>
        <w:t>หน้าที่เป็นตัวแทนประกันวินาศภัย</w:t>
      </w:r>
      <w:r>
        <w:rPr>
          <w:rFonts w:hint="cs"/>
          <w:cs/>
        </w:rPr>
        <w:t>ของ</w:t>
      </w:r>
      <w:r w:rsidRPr="00D766F0">
        <w:rPr>
          <w:cs/>
        </w:rPr>
        <w:t>บริษัท</w:t>
      </w:r>
      <w:r>
        <w:rPr>
          <w:rFonts w:hint="cs"/>
          <w:cs/>
        </w:rPr>
        <w:t>ใดบริษัทหนึ่ง ตัวแทนประกันวินาศภัยไม่ควรเก็บข้อมูลส่วนบุคคลที่อ่อนไหวที่อาจได้รับมาจากการทำหน้าที่ของตัวแทนประกันวินาศภัย เว้นแต่จะ</w:t>
      </w:r>
      <w:r w:rsidRPr="0055796E">
        <w:rPr>
          <w:cs/>
        </w:rPr>
        <w:t>ดำเนินการขอความยินยอมให้ถูกต้องตามกฎหมายว่าด้วยการคุ้มครองข้อมูลส่วนบุคคล</w:t>
      </w:r>
      <w:r>
        <w:rPr>
          <w:rFonts w:hint="cs"/>
          <w:cs/>
        </w:rPr>
        <w:t>ในนามของตัวแทนประกันวินาศภัยเอง</w:t>
      </w:r>
    </w:p>
    <w:p w14:paraId="2212E569" w14:textId="767187E0" w:rsidR="005F77A9" w:rsidRPr="0055796E" w:rsidRDefault="005F77A9" w:rsidP="005001D9">
      <w:pPr>
        <w:pStyle w:val="Heading3"/>
        <w:numPr>
          <w:ilvl w:val="0"/>
          <w:numId w:val="0"/>
        </w:numPr>
        <w:tabs>
          <w:tab w:val="left" w:pos="1170"/>
        </w:tabs>
        <w:spacing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F77A9">
        <w:rPr>
          <w:cs/>
        </w:rPr>
        <w:t>นอกจากนี้ ตัวแทน</w:t>
      </w:r>
      <w:r>
        <w:rPr>
          <w:rFonts w:hint="cs"/>
          <w:cs/>
        </w:rPr>
        <w:t>ประกันวินาศภัย</w:t>
      </w:r>
      <w:r w:rsidRPr="005F77A9">
        <w:rPr>
          <w:cs/>
        </w:rPr>
        <w:t>สามารถอาศัยฐานทางกฎหมายอื่นโดยไม่ต้องขอความยินยอมจากลูกค้าเพื่อเก็บรวบรวม ใช้ หรือเปิดเผยข้อมูลส่วนบุคคลเพื่อวัตถุประสงค์ เช่น ฐานเป็นการจำเป็นในการปฏิบัติตามกฎหมายเพื่อให้บรรลุวัตถุประสงค์อันเกี่ยวข้องกับประโยชน์สาธารณะที่สำคัญตามมาตรา ๒๖ (๕) (จ) แห่งพระราชบัญญัติคุ้มครองข้อมูลส่วนบุคคล พ.ศ. ๒๕๖๒ สำหรับการเก็บรวบรวม ใช้ หรือเปิดเผยข้อมูล</w:t>
      </w:r>
      <w:r w:rsidR="004E1A50">
        <w:rPr>
          <w:cs/>
        </w:rPr>
        <w:br/>
      </w:r>
      <w:r w:rsidRPr="005F77A9">
        <w:rPr>
          <w:cs/>
        </w:rPr>
        <w:t>ส่วนบุคคลที่อ่อนไหวที่จำเป็นเพื่อเปิดเผยให้สำนักงานเพื่อใช้ประโยชน์ในการกำกับดูแลและส่งเสริมการประกอบธุรกิจประกันภัยตามกฎหมายว่าด้วยคณะกรรมการกำกับและส่งเสริมการประกอบธุรกิจประกันภัย และกฎหมายว่าด้วยการ</w:t>
      </w:r>
      <w:r>
        <w:rPr>
          <w:rFonts w:hint="cs"/>
          <w:cs/>
        </w:rPr>
        <w:t>ประกันวินาศภัย</w:t>
      </w:r>
      <w:r w:rsidRPr="005F77A9">
        <w:rPr>
          <w:cs/>
        </w:rPr>
        <w:t xml:space="preserve"> ทั้งนี้ ตัวแทน</w:t>
      </w:r>
      <w:r>
        <w:rPr>
          <w:rFonts w:hint="cs"/>
          <w:cs/>
        </w:rPr>
        <w:t>ประกันวินาศภัย</w:t>
      </w:r>
      <w:r w:rsidRPr="005F77A9">
        <w:rPr>
          <w:cs/>
        </w:rPr>
        <w:t>ต้องจัดให้มีมาตรการที่เหมาะสมเพื่อคุ้มครองสิทธิ</w:t>
      </w:r>
      <w:r w:rsidR="004E1A50">
        <w:rPr>
          <w:cs/>
        </w:rPr>
        <w:br/>
      </w:r>
      <w:r w:rsidRPr="005F77A9">
        <w:rPr>
          <w:cs/>
        </w:rPr>
        <w:t>ขั้นพื้นฐานและประโยชน์ของเจ้าของข้อมูลส่วนบุคคลร่วมด้วยตามที่กฎหมายว่าด้วยการคุ้มครองข้อมูลส่วนบุคคลกำหนด</w:t>
      </w:r>
    </w:p>
    <w:p w14:paraId="2227375A" w14:textId="7C76A4D1" w:rsidR="00B42AF5" w:rsidRPr="0055796E" w:rsidRDefault="00B42AF5" w:rsidP="00B42AF5">
      <w:pPr>
        <w:pStyle w:val="Heading2"/>
        <w:numPr>
          <w:ilvl w:val="0"/>
          <w:numId w:val="0"/>
        </w:numPr>
        <w:spacing w:line="240" w:lineRule="auto"/>
        <w:ind w:firstLine="1440"/>
        <w:jc w:val="thaiDistribute"/>
      </w:pPr>
      <w:r w:rsidRPr="0055796E">
        <w:rPr>
          <w:cs/>
        </w:rPr>
        <w:t>(</w:t>
      </w:r>
      <w:r w:rsidR="00762873" w:rsidRPr="00582DE7">
        <w:rPr>
          <w:cs/>
        </w:rPr>
        <w:t>๔</w:t>
      </w:r>
      <w:r w:rsidRPr="0055796E">
        <w:rPr>
          <w:cs/>
        </w:rPr>
        <w:t>) ในกรณีที่ตัวแทนประกันวินาศภัยต้องขอความยินยอม</w:t>
      </w:r>
      <w:r>
        <w:rPr>
          <w:cs/>
        </w:rPr>
        <w:t xml:space="preserve"> ในการเก็บรวบรวม ใช้ ห</w:t>
      </w:r>
      <w:r>
        <w:rPr>
          <w:rFonts w:hint="cs"/>
          <w:cs/>
        </w:rPr>
        <w:t>รือ</w:t>
      </w:r>
      <w:r w:rsidRPr="0055796E">
        <w:rPr>
          <w:cs/>
        </w:rPr>
        <w:t>เปิดเผยข้อมูลส่วนบุคคล</w:t>
      </w:r>
      <w:r w:rsidR="005001D9" w:rsidRPr="005001D9">
        <w:rPr>
          <w:cs/>
        </w:rPr>
        <w:t xml:space="preserve"> ให้ตัวแทนประกัน</w:t>
      </w:r>
      <w:r w:rsidR="0099388E" w:rsidRPr="0055796E">
        <w:rPr>
          <w:cs/>
        </w:rPr>
        <w:t>วินาศภัย</w:t>
      </w:r>
      <w:r w:rsidR="005001D9" w:rsidRPr="005001D9">
        <w:rPr>
          <w:cs/>
        </w:rPr>
        <w:t>พิจารณากำหนดวิธีการขอความยินยอมให้เหมาะสมกับการ</w:t>
      </w:r>
      <w:r w:rsidR="004E1A50">
        <w:rPr>
          <w:cs/>
        </w:rPr>
        <w:br/>
      </w:r>
      <w:r w:rsidR="005001D9" w:rsidRPr="005001D9">
        <w:rPr>
          <w:cs/>
        </w:rPr>
        <w:t>เก็บรวบรวม ใช้ หรือเปิดเผยข้อมูลส่วนบุคคลของตน โดยสอดคล้องกับหลักเกณฑ์ในการขอความยินยอมตามกฎหมายว่าด้วยการคุ้มครองข้อมูลส่วนบุคคล ทั้งนี้</w:t>
      </w:r>
      <w:r w:rsidRPr="0055796E">
        <w:rPr>
          <w:cs/>
        </w:rPr>
        <w:t xml:space="preserve"> ตัวแทนประกันวินาศ</w:t>
      </w:r>
      <w:r>
        <w:rPr>
          <w:rFonts w:hint="cs"/>
          <w:cs/>
        </w:rPr>
        <w:t>ภัย</w:t>
      </w:r>
      <w:r w:rsidR="005001D9">
        <w:rPr>
          <w:rFonts w:hint="cs"/>
          <w:cs/>
        </w:rPr>
        <w:t>อาจ</w:t>
      </w:r>
      <w:r w:rsidRPr="0055796E">
        <w:rPr>
          <w:cs/>
        </w:rPr>
        <w:t>ดำเนินการตามแนวทางดังต่อไปนี้</w:t>
      </w:r>
      <w:r w:rsidR="005C5031">
        <w:rPr>
          <w:cs/>
        </w:rPr>
        <w:br/>
      </w:r>
      <w:r w:rsidR="005001D9">
        <w:rPr>
          <w:rFonts w:hint="cs"/>
          <w:cs/>
        </w:rPr>
        <w:t>ก็ได้</w:t>
      </w:r>
    </w:p>
    <w:p w14:paraId="55833283" w14:textId="393F20FF" w:rsidR="00B42AF5" w:rsidRPr="0055796E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 w:rsidRPr="0055796E">
        <w:rPr>
          <w:cs/>
        </w:rPr>
        <w:t>(</w:t>
      </w:r>
      <w:r w:rsidRPr="0055796E">
        <w:rPr>
          <w:rFonts w:hint="cs"/>
          <w:cs/>
        </w:rPr>
        <w:t>ก</w:t>
      </w:r>
      <w:r w:rsidRPr="0055796E">
        <w:rPr>
          <w:cs/>
        </w:rPr>
        <w:t>) การขอความยินยอม</w:t>
      </w:r>
      <w:r w:rsidR="005001D9">
        <w:rPr>
          <w:rFonts w:hint="cs"/>
          <w:cs/>
        </w:rPr>
        <w:t xml:space="preserve"> ให้</w:t>
      </w:r>
      <w:r w:rsidRPr="0055796E">
        <w:rPr>
          <w:cs/>
        </w:rPr>
        <w:t xml:space="preserve">ทำโดยชัดแจ้งเป็นหนังสือหรือทำโดยผ่านระบบอิเล็กทรอนิกส์ เว้นแต่โดยสภาพไม่อาจขอความยินยอมด้วยวิธีการดังกล่าวก็อาจขอความยินยอมด้วยวิธีการอื่นได้ </w:t>
      </w:r>
      <w:r w:rsidRPr="008E0E88">
        <w:rPr>
          <w:cs/>
        </w:rPr>
        <w:t>เช่น การขอความยินยอมผ่านทางโทรศัพท์ในบริบทของการเสนอขายและแนะนำผลิตภัณฑ์ทางโทรศัพท์ (</w:t>
      </w:r>
      <w:proofErr w:type="spellStart"/>
      <w:r w:rsidRPr="008E0E88">
        <w:t>telesales</w:t>
      </w:r>
      <w:proofErr w:type="spellEnd"/>
      <w:r w:rsidRPr="008E0E88">
        <w:t>)</w:t>
      </w:r>
      <w:r w:rsidRPr="0055796E">
        <w:t xml:space="preserve"> </w:t>
      </w:r>
      <w:r w:rsidR="005001D9" w:rsidRPr="005001D9">
        <w:rPr>
          <w:cs/>
        </w:rPr>
        <w:t xml:space="preserve">หรือการให้บริการหลังการขาย </w:t>
      </w:r>
      <w:r w:rsidRPr="0055796E">
        <w:rPr>
          <w:cs/>
        </w:rPr>
        <w:t>ทั้งนี้ ตัวแทนประกันวินาศ</w:t>
      </w:r>
      <w:r>
        <w:rPr>
          <w:rFonts w:hint="cs"/>
          <w:cs/>
        </w:rPr>
        <w:t>ภัย</w:t>
      </w:r>
      <w:r w:rsidRPr="0055796E">
        <w:rPr>
          <w:cs/>
        </w:rPr>
        <w:t>ควรบันทึกเสียงที่ลูกค้าให้ความยินยอม</w:t>
      </w:r>
      <w:r>
        <w:rPr>
          <w:rFonts w:hint="cs"/>
          <w:cs/>
        </w:rPr>
        <w:t>ใน</w:t>
      </w:r>
      <w:r w:rsidRPr="0055796E">
        <w:rPr>
          <w:cs/>
        </w:rPr>
        <w:t>การเก็บรวบรวม ใช้</w:t>
      </w:r>
      <w:r w:rsidR="005001D9">
        <w:rPr>
          <w:rFonts w:hint="cs"/>
          <w:cs/>
        </w:rPr>
        <w:t xml:space="preserve"> </w:t>
      </w:r>
      <w:r w:rsidRPr="0055796E">
        <w:rPr>
          <w:cs/>
        </w:rPr>
        <w:t>หรือเปิดเผยข้อมูลส่วนบุคคลไว้เพื่อเป็นหลักฐานการให้ความยินยอมด้วย</w:t>
      </w:r>
      <w:r w:rsidR="005C7AE0">
        <w:rPr>
          <w:rFonts w:hint="cs"/>
          <w:cs/>
        </w:rPr>
        <w:t xml:space="preserve"> </w:t>
      </w:r>
      <w:r w:rsidR="005C7AE0" w:rsidRPr="000C757D">
        <w:rPr>
          <w:cs/>
        </w:rPr>
        <w:t xml:space="preserve">โดยควรเก็บรักษาไว้ตลอดระยะเวลาที่มีการอาศัยความยินยอมนั้นในการเก็บรวบรวม ใช้ หรือเปิดเผยข้อมูลส่วนบุคคล และอาจเก็บรักษาไว้เป็นระยะเวลานานกว่านั้น ภายใต้กฎหมายว่าด้วยการคุ้มครองข้อมูลส่วนบุคคล </w:t>
      </w:r>
      <w:r w:rsidR="00A34D48" w:rsidRPr="00A34D48">
        <w:rPr>
          <w:rFonts w:hint="cs"/>
          <w:cs/>
        </w:rPr>
        <w:t>และกฎหมายอื่นที่เกี่ยวข้อง</w:t>
      </w:r>
      <w:r w:rsidR="00A34D48">
        <w:rPr>
          <w:rFonts w:hint="cs"/>
          <w:cs/>
        </w:rPr>
        <w:t xml:space="preserve"> </w:t>
      </w:r>
      <w:r w:rsidR="005C7AE0" w:rsidRPr="000C757D">
        <w:rPr>
          <w:cs/>
        </w:rPr>
        <w:t xml:space="preserve">เช่น </w:t>
      </w:r>
      <w:r w:rsidR="004E1A50">
        <w:rPr>
          <w:cs/>
        </w:rPr>
        <w:br/>
      </w:r>
      <w:r w:rsidR="005C7AE0" w:rsidRPr="000C757D">
        <w:rPr>
          <w:cs/>
        </w:rPr>
        <w:t>ตลอดระยะเวลาอายุความตามกฎหมายเกี่ยวกับข้อพิพาทที่เกี่ยวเนื่องกับการให้ความยินยอม</w:t>
      </w:r>
    </w:p>
    <w:p w14:paraId="197977B5" w14:textId="46E3EB31" w:rsidR="00B42AF5" w:rsidRDefault="00B42AF5" w:rsidP="008B6CA4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 w:rsidRPr="0055796E">
        <w:rPr>
          <w:rFonts w:hint="cs"/>
          <w:cs/>
        </w:rPr>
        <w:t xml:space="preserve">(ข) </w:t>
      </w:r>
      <w:r w:rsidRPr="008E0E88">
        <w:rPr>
          <w:cs/>
        </w:rPr>
        <w:t xml:space="preserve">การขอความยินยอมผู้เยาว์ คนไร้ความสามารถ หรือ คนเสมือนไร้ความสามารถ </w:t>
      </w:r>
      <w:r w:rsidR="004E1A50">
        <w:rPr>
          <w:cs/>
        </w:rPr>
        <w:br/>
      </w:r>
      <w:r w:rsidRPr="008E0E88">
        <w:rPr>
          <w:cs/>
        </w:rPr>
        <w:t>ให้ตัวแทนประกัน</w:t>
      </w:r>
      <w:r w:rsidRPr="0055796E">
        <w:rPr>
          <w:cs/>
        </w:rPr>
        <w:t>วินาศภัย</w:t>
      </w:r>
      <w:r w:rsidRPr="008E0E88">
        <w:rPr>
          <w:cs/>
        </w:rPr>
        <w:t>ปฏิบัติตามมาตรา ๒๐ แห่งพระราชบัญญัติคุ้มครองข้อมูลส่วนบุคคล</w:t>
      </w:r>
      <w:r w:rsidR="004E1A50">
        <w:rPr>
          <w:rFonts w:hint="cs"/>
          <w:cs/>
        </w:rPr>
        <w:t xml:space="preserve"> </w:t>
      </w:r>
      <w:r w:rsidRPr="008E0E88">
        <w:rPr>
          <w:cs/>
        </w:rPr>
        <w:t>พ.ศ. ๒๕๖๒</w:t>
      </w:r>
    </w:p>
    <w:p w14:paraId="5BDBB3C8" w14:textId="4AB3CA7B" w:rsidR="00B42AF5" w:rsidRDefault="00B42AF5" w:rsidP="003E101D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>
        <w:rPr>
          <w:cs/>
        </w:rPr>
        <w:t>(</w:t>
      </w:r>
      <w:r w:rsidR="005001D9">
        <w:rPr>
          <w:rFonts w:hint="cs"/>
          <w:cs/>
        </w:rPr>
        <w:t>ค</w:t>
      </w:r>
      <w:r>
        <w:rPr>
          <w:cs/>
        </w:rPr>
        <w:t xml:space="preserve">) </w:t>
      </w:r>
      <w:r>
        <w:rPr>
          <w:rFonts w:hint="cs"/>
          <w:cs/>
        </w:rPr>
        <w:t>การขอความยินยอมในกรณีที่ตัวแทนประกันวินาศภัยเก็บรวบรวมข้อมูลส่วนบุคคลของลูกค้าจากแหล่งอื่นหรือบุคคลอื่นที่ไม่ใช่ลูกค้าโดยตรง</w:t>
      </w:r>
      <w:r>
        <w:rPr>
          <w:cs/>
        </w:rPr>
        <w:t xml:space="preserve"> </w:t>
      </w:r>
      <w:r>
        <w:rPr>
          <w:rFonts w:hint="cs"/>
          <w:cs/>
        </w:rPr>
        <w:t>ซึ่งตัวแทนประกันวินาศภัยไม่ได้มีความสัมพันธ์โดยตรงกับลูกค้าในขั้นตอนแรกของการเก็บรวบรวมข้อมูลส่วนบุคคล</w:t>
      </w:r>
      <w:r>
        <w:rPr>
          <w:cs/>
        </w:rPr>
        <w:t xml:space="preserve"> </w:t>
      </w:r>
      <w:r>
        <w:rPr>
          <w:rFonts w:hint="cs"/>
          <w:cs/>
        </w:rPr>
        <w:t>ตัวแทนประกันวินาศภัย</w:t>
      </w:r>
      <w:r w:rsidR="00765B58">
        <w:rPr>
          <w:rFonts w:hint="cs"/>
          <w:cs/>
        </w:rPr>
        <w:t>อาจ</w:t>
      </w:r>
      <w:r>
        <w:rPr>
          <w:rFonts w:hint="cs"/>
          <w:cs/>
        </w:rPr>
        <w:t>ดำเนินการตามแนวทางดังต่อไปนี้</w:t>
      </w:r>
    </w:p>
    <w:p w14:paraId="168CD993" w14:textId="68A2E417" w:rsidR="00B42AF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>
        <w:rPr>
          <w:cs/>
        </w:rPr>
        <w:tab/>
      </w:r>
      <w:r w:rsidR="00765B58" w:rsidRPr="00582DE7">
        <w:rPr>
          <w:cs/>
        </w:rPr>
        <w:t>๑</w:t>
      </w:r>
      <w:r w:rsidRPr="00582DE7">
        <w:rPr>
          <w:cs/>
        </w:rPr>
        <w:t>) การที่ตัวแทนประกันวินาศภัยได้รับข้อมูลส่วนบุคคลของผู้มุ่งหวัง (</w:t>
      </w:r>
      <w:r w:rsidRPr="00582DE7">
        <w:t xml:space="preserve">prospect) </w:t>
      </w:r>
      <w:r w:rsidRPr="00582DE7">
        <w:rPr>
          <w:cs/>
        </w:rPr>
        <w:t>ซึ่งเป็น</w:t>
      </w:r>
      <w:r w:rsidRPr="00582DE7">
        <w:rPr>
          <w:spacing w:val="-6"/>
          <w:cs/>
        </w:rPr>
        <w:t>ลูกค้าของพันธมิตรทางธุรกิจเพื่อประโยชน์ในการ</w:t>
      </w:r>
      <w:r w:rsidR="00765B58" w:rsidRPr="00582DE7">
        <w:rPr>
          <w:spacing w:val="-6"/>
          <w:cs/>
        </w:rPr>
        <w:t>พิจารณาว่าจะ</w:t>
      </w:r>
      <w:r w:rsidRPr="00582DE7">
        <w:rPr>
          <w:spacing w:val="-6"/>
          <w:cs/>
        </w:rPr>
        <w:t>เสนอขายกรมธรรม์ประกันภัย</w:t>
      </w:r>
      <w:r w:rsidR="00765B58" w:rsidRPr="00582DE7">
        <w:rPr>
          <w:spacing w:val="-6"/>
          <w:cs/>
        </w:rPr>
        <w:t>ของบริษัทใดแก่ผู้มุ่งหวังดังกล่าว</w:t>
      </w:r>
      <w:r w:rsidRPr="00582DE7">
        <w:rPr>
          <w:spacing w:val="-6"/>
          <w:cs/>
        </w:rPr>
        <w:t xml:space="preserve"> ในการนี้</w:t>
      </w:r>
      <w:r w:rsidRPr="00582DE7">
        <w:rPr>
          <w:cs/>
        </w:rPr>
        <w:t xml:space="preserve"> ตัวแทนประกันวินาศภัย</w:t>
      </w:r>
      <w:r w:rsidR="00A05D68" w:rsidRPr="00582DE7">
        <w:rPr>
          <w:cs/>
        </w:rPr>
        <w:t>อาจ</w:t>
      </w:r>
      <w:r w:rsidRPr="00582DE7">
        <w:rPr>
          <w:cs/>
        </w:rPr>
        <w:t>กำหนดเงื่อนไขในสัญญาระหว่างตัวแทนประกันวินาศภัยกับพันธมิตรทางธุรกิจว่าบุคคลผู้ให้ข้อมูลเหล่านั้นต้องให้คำรับรอง (</w:t>
      </w:r>
      <w:r w:rsidRPr="00582DE7">
        <w:t xml:space="preserve">representation and warranty) </w:t>
      </w:r>
      <w:r w:rsidRPr="00582DE7">
        <w:rPr>
          <w:cs/>
        </w:rPr>
        <w:t>ว่าได้แจ้ง</w:t>
      </w:r>
      <w:r w:rsidR="00CB2B94">
        <w:rPr>
          <w:cs/>
        </w:rPr>
        <w:t>ประกาศความเป็นส่วนตัว</w:t>
      </w:r>
      <w:r w:rsidRPr="00582DE7">
        <w:rPr>
          <w:cs/>
        </w:rPr>
        <w:t>ของตัวแทนประกันวินาศภัย และได้รับความยินยอมจาก</w:t>
      </w:r>
      <w:r w:rsidR="00765B58" w:rsidRPr="00582DE7">
        <w:rPr>
          <w:cs/>
        </w:rPr>
        <w:t>ผู้มุ่งหวัง</w:t>
      </w:r>
      <w:r w:rsidRPr="00582DE7">
        <w:rPr>
          <w:cs/>
        </w:rPr>
        <w:t>แล้วเพื่อให้ตัวแทนประกันวินาศภัย</w:t>
      </w:r>
      <w:r w:rsidRPr="00582DE7">
        <w:rPr>
          <w:cs/>
        </w:rPr>
        <w:lastRenderedPageBreak/>
        <w:t>สามารถเก็บรวบรวม ใช้ หรือเปิดเผยข้อมูลส่วนบุคคลทั่วไปและข้อมูลส่วนบุคคลที่อ่อนไหวเพื่อวัตถุประสงค์ที่ต้องอาศัยความยินยอม</w:t>
      </w:r>
    </w:p>
    <w:p w14:paraId="34838EAE" w14:textId="23AB5087" w:rsidR="00B42AF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>
        <w:rPr>
          <w:cs/>
        </w:rPr>
        <w:tab/>
      </w:r>
      <w:r w:rsidR="00765B58">
        <w:rPr>
          <w:rFonts w:hint="cs"/>
          <w:cs/>
        </w:rPr>
        <w:t>๒</w:t>
      </w:r>
      <w:r>
        <w:rPr>
          <w:cs/>
        </w:rPr>
        <w:t xml:space="preserve">) </w:t>
      </w:r>
      <w:r>
        <w:rPr>
          <w:rFonts w:hint="cs"/>
          <w:cs/>
        </w:rPr>
        <w:t>ในกรณีที่ตัวแทนประกันวินาศภัยได้รับข้อมูลส่วนบุคคลของผู้มุ่งหวัง</w:t>
      </w:r>
      <w:r>
        <w:rPr>
          <w:cs/>
        </w:rPr>
        <w:t xml:space="preserve"> (</w:t>
      </w:r>
      <w:r>
        <w:t xml:space="preserve">prospect) </w:t>
      </w:r>
      <w:r>
        <w:rPr>
          <w:rFonts w:hint="cs"/>
          <w:cs/>
        </w:rPr>
        <w:t>จากลูกค้าปัจจุบันหรือบุคคลอ้างอิงที่แนะนำต่อกันมา</w:t>
      </w:r>
      <w:r>
        <w:rPr>
          <w:cs/>
        </w:rPr>
        <w:t xml:space="preserve"> </w:t>
      </w:r>
      <w:r>
        <w:rPr>
          <w:rFonts w:hint="cs"/>
          <w:cs/>
        </w:rPr>
        <w:t>ตัวแทนประกันวินาศภัย</w:t>
      </w:r>
      <w:r w:rsidR="00A05D68" w:rsidRPr="00582DE7">
        <w:rPr>
          <w:cs/>
        </w:rPr>
        <w:t>อาจ</w:t>
      </w:r>
      <w:r>
        <w:rPr>
          <w:rFonts w:hint="cs"/>
          <w:cs/>
        </w:rPr>
        <w:t>จัดให้บุคคลผู้ให้ข้อมูลเหล่านั้นต้องให้คำรับรอง</w:t>
      </w:r>
      <w:r>
        <w:rPr>
          <w:cs/>
        </w:rPr>
        <w:t xml:space="preserve"> (</w:t>
      </w:r>
      <w:r>
        <w:t xml:space="preserve">representation and warranty) </w:t>
      </w:r>
      <w:r>
        <w:rPr>
          <w:rFonts w:hint="cs"/>
          <w:cs/>
        </w:rPr>
        <w:t>ว่าได้รับความยินยอมจาก</w:t>
      </w:r>
      <w:r w:rsidR="00765B58">
        <w:rPr>
          <w:rFonts w:hint="cs"/>
          <w:cs/>
        </w:rPr>
        <w:t>ผู้มุ่งหวัง</w:t>
      </w:r>
      <w:r>
        <w:rPr>
          <w:rFonts w:hint="cs"/>
          <w:cs/>
        </w:rPr>
        <w:t>เพื่อให้ข้อมูลส่วนบุคคลของบุคคลนั้นแก่ตัวแทนประกันวินาศภัยเพื่อการเสนอขายกรมธรรม์ประกันภัยแล้ว</w:t>
      </w:r>
      <w:r>
        <w:rPr>
          <w:cs/>
        </w:rPr>
        <w:t xml:space="preserve"> </w:t>
      </w:r>
    </w:p>
    <w:p w14:paraId="0BD20349" w14:textId="63415BA9" w:rsidR="00B42AF5" w:rsidRPr="008E0E88" w:rsidRDefault="00A05D68" w:rsidP="00765B58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 w:rsidRPr="00582DE7">
        <w:rPr>
          <w:cs/>
        </w:rPr>
        <w:t>โดย</w:t>
      </w:r>
      <w:r w:rsidR="00B42AF5">
        <w:rPr>
          <w:rFonts w:hint="cs"/>
          <w:cs/>
        </w:rPr>
        <w:t>เมื่อตัวแทนประกันวินาศภัยติดต่อกับ</w:t>
      </w:r>
      <w:r w:rsidR="001F65CB" w:rsidRPr="00582DE7">
        <w:rPr>
          <w:cs/>
        </w:rPr>
        <w:t>ผู้มุ่งหวัง</w:t>
      </w:r>
      <w:r w:rsidR="00B42AF5">
        <w:rPr>
          <w:rFonts w:hint="cs"/>
          <w:cs/>
        </w:rPr>
        <w:t>รายนั้นเป็นครั้งแรก</w:t>
      </w:r>
      <w:r w:rsidR="00B42AF5">
        <w:rPr>
          <w:cs/>
        </w:rPr>
        <w:t xml:space="preserve"> </w:t>
      </w:r>
      <w:r w:rsidR="004160BB">
        <w:rPr>
          <w:rFonts w:hint="cs"/>
          <w:cs/>
        </w:rPr>
        <w:t>ตัวแทนประกัน</w:t>
      </w:r>
      <w:r w:rsidR="004E1A50">
        <w:rPr>
          <w:cs/>
        </w:rPr>
        <w:br/>
      </w:r>
      <w:r w:rsidR="004160BB">
        <w:rPr>
          <w:rFonts w:hint="cs"/>
          <w:cs/>
        </w:rPr>
        <w:t>วินาศภัย</w:t>
      </w:r>
      <w:r w:rsidRPr="00582DE7">
        <w:rPr>
          <w:cs/>
        </w:rPr>
        <w:t>อาจ</w:t>
      </w:r>
      <w:r w:rsidR="00B42AF5">
        <w:rPr>
          <w:rFonts w:hint="cs"/>
          <w:cs/>
        </w:rPr>
        <w:t>แจ้ง</w:t>
      </w:r>
      <w:r w:rsidR="00CB2B94">
        <w:rPr>
          <w:rFonts w:hint="cs"/>
          <w:cs/>
        </w:rPr>
        <w:t>ประกาศความเป็นส่วนตัว</w:t>
      </w:r>
      <w:r w:rsidR="00D33E08">
        <w:rPr>
          <w:rFonts w:hint="cs"/>
          <w:cs/>
        </w:rPr>
        <w:t xml:space="preserve"> </w:t>
      </w:r>
      <w:r w:rsidR="00D33E08" w:rsidRPr="00582DE7">
        <w:rPr>
          <w:rFonts w:eastAsiaTheme="majorEastAsia"/>
        </w:rPr>
        <w:t>(privacy notice)</w:t>
      </w:r>
      <w:r w:rsidR="00D33E08">
        <w:rPr>
          <w:rFonts w:eastAsiaTheme="majorEastAsia" w:hint="cs"/>
          <w:cs/>
        </w:rPr>
        <w:t xml:space="preserve"> </w:t>
      </w:r>
      <w:r w:rsidR="00B42AF5">
        <w:rPr>
          <w:rFonts w:hint="cs"/>
          <w:cs/>
        </w:rPr>
        <w:t>ของตัวแทนประกันวินาศภัย</w:t>
      </w:r>
      <w:r w:rsidR="00B42AF5">
        <w:rPr>
          <w:cs/>
        </w:rPr>
        <w:t xml:space="preserve"> </w:t>
      </w:r>
      <w:r w:rsidR="00B42AF5">
        <w:rPr>
          <w:rFonts w:hint="cs"/>
          <w:cs/>
        </w:rPr>
        <w:t>และขอความยินยอมจาก</w:t>
      </w:r>
      <w:r w:rsidR="001F65CB" w:rsidRPr="004160BB">
        <w:rPr>
          <w:cs/>
        </w:rPr>
        <w:t>ผู้มุ่งหวัง</w:t>
      </w:r>
      <w:r w:rsidR="00B42AF5">
        <w:rPr>
          <w:rFonts w:hint="cs"/>
          <w:cs/>
        </w:rPr>
        <w:t>อีกครั้งเพื่อให้ตัวแทนประกันวินาศภัยสามารถเก็บรวบรวม</w:t>
      </w:r>
      <w:r w:rsidR="00B42AF5">
        <w:rPr>
          <w:cs/>
        </w:rPr>
        <w:t xml:space="preserve"> </w:t>
      </w:r>
      <w:r w:rsidR="00B42AF5">
        <w:rPr>
          <w:rFonts w:hint="cs"/>
          <w:cs/>
        </w:rPr>
        <w:t>ใช้</w:t>
      </w:r>
      <w:r w:rsidR="00B42AF5">
        <w:rPr>
          <w:cs/>
        </w:rPr>
        <w:t xml:space="preserve"> </w:t>
      </w:r>
      <w:r w:rsidR="00B42AF5">
        <w:rPr>
          <w:rFonts w:hint="cs"/>
          <w:cs/>
        </w:rPr>
        <w:t>หรือเปิดเผยข้อมูล</w:t>
      </w:r>
      <w:r w:rsidR="004E1A50">
        <w:rPr>
          <w:cs/>
        </w:rPr>
        <w:br/>
      </w:r>
      <w:r w:rsidR="00B42AF5">
        <w:rPr>
          <w:rFonts w:hint="cs"/>
          <w:cs/>
        </w:rPr>
        <w:t>ส่วนบุคคลทั่วไปและข้อมูลส่วนบุคคลที่อ่อนไหวเพื่อวัตถุประสงค์ที่ต้องอาศัยความยินยอม</w:t>
      </w:r>
    </w:p>
    <w:p w14:paraId="12D4CFC1" w14:textId="160C129F" w:rsidR="00B42AF5" w:rsidRPr="0055796E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55796E">
        <w:rPr>
          <w:cs/>
        </w:rPr>
        <w:t>(</w:t>
      </w:r>
      <w:r w:rsidR="00762873" w:rsidRPr="004160BB">
        <w:rPr>
          <w:cs/>
        </w:rPr>
        <w:t>๕</w:t>
      </w:r>
      <w:r w:rsidRPr="0055796E">
        <w:rPr>
          <w:cs/>
        </w:rPr>
        <w:t>) ตัวแทนประกันวินาศภัยจะต้องจัดให้ลูกค้าสามารถขอถอนความยินยอมในการเก็บรวบรวม ใช้ หรือเปิดเผยข้อมูลส่วนบุคคล</w:t>
      </w:r>
      <w:r w:rsidR="00E76FFE" w:rsidRPr="00447AEE">
        <w:rPr>
          <w:cs/>
        </w:rPr>
        <w:t>ตาม</w:t>
      </w:r>
      <w:r w:rsidR="00E76FFE">
        <w:rPr>
          <w:rFonts w:hint="cs"/>
          <w:cs/>
        </w:rPr>
        <w:t>ที่</w:t>
      </w:r>
      <w:r w:rsidR="00E76FFE" w:rsidRPr="00447AEE">
        <w:rPr>
          <w:cs/>
        </w:rPr>
        <w:t>กฎหมายว่าด้วยการคุ้มครองข้</w:t>
      </w:r>
      <w:r w:rsidR="00E76FFE" w:rsidRPr="009D5038">
        <w:rPr>
          <w:cs/>
        </w:rPr>
        <w:t>อมูลส่วนบุคคล</w:t>
      </w:r>
      <w:r w:rsidR="00E76FFE">
        <w:rPr>
          <w:rFonts w:hint="cs"/>
          <w:cs/>
        </w:rPr>
        <w:t>กำหนด โดยลูกค้าจะถอนความยินยอม</w:t>
      </w:r>
      <w:r w:rsidRPr="0055796E">
        <w:rPr>
          <w:cs/>
        </w:rPr>
        <w:t xml:space="preserve">เมื่อใดก็ได้ </w:t>
      </w:r>
      <w:r w:rsidR="00E76FFE">
        <w:rPr>
          <w:rFonts w:hint="cs"/>
          <w:cs/>
        </w:rPr>
        <w:t>และ</w:t>
      </w:r>
      <w:r>
        <w:rPr>
          <w:rFonts w:hint="cs"/>
          <w:cs/>
        </w:rPr>
        <w:t>จะ</w:t>
      </w:r>
      <w:r w:rsidRPr="0055796E">
        <w:rPr>
          <w:cs/>
        </w:rPr>
        <w:t xml:space="preserve">ต้องกระทำได้โดยง่ายเช่นเดียวกับการให้ความยินยอม </w:t>
      </w:r>
      <w:r w:rsidR="00827519" w:rsidRPr="00827519">
        <w:rPr>
          <w:rFonts w:hint="cs"/>
          <w:cs/>
        </w:rPr>
        <w:t>เว้นแต่มีข้อจำกัดสิทธิในการถอนความยินยอมโดยกฎหมายหรือสัญญาที่ให้ประโยชน์แก่ลูกค้า</w:t>
      </w:r>
      <w:r w:rsidR="00827519" w:rsidRPr="00827519">
        <w:rPr>
          <w:cs/>
        </w:rPr>
        <w:t xml:space="preserve"> </w:t>
      </w:r>
      <w:r w:rsidR="00827519" w:rsidRPr="00827519">
        <w:rPr>
          <w:rFonts w:hint="cs"/>
          <w:cs/>
        </w:rPr>
        <w:t>ตามที่กฎหมายว่าด้วยการคุ้มครองข้อมูล</w:t>
      </w:r>
      <w:r w:rsidR="00827519">
        <w:rPr>
          <w:cs/>
        </w:rPr>
        <w:br/>
      </w:r>
      <w:r w:rsidR="00827519" w:rsidRPr="00827519">
        <w:rPr>
          <w:rFonts w:hint="cs"/>
          <w:cs/>
        </w:rPr>
        <w:t>ส่วนบุคคลกำหนด</w:t>
      </w:r>
      <w:r w:rsidR="00827519" w:rsidRPr="00827519">
        <w:rPr>
          <w:cs/>
        </w:rPr>
        <w:t xml:space="preserve"> </w:t>
      </w:r>
      <w:r w:rsidR="00827519" w:rsidRPr="00827519">
        <w:rPr>
          <w:rFonts w:hint="cs"/>
          <w:cs/>
        </w:rPr>
        <w:t>เช่น</w:t>
      </w:r>
      <w:r w:rsidR="00827519" w:rsidRPr="00827519">
        <w:rPr>
          <w:cs/>
        </w:rPr>
        <w:t xml:space="preserve"> </w:t>
      </w:r>
      <w:r w:rsidR="00827519" w:rsidRPr="00827519">
        <w:rPr>
          <w:rFonts w:hint="cs"/>
          <w:cs/>
        </w:rPr>
        <w:t>ลูกค้าจะต้องสามารถขอถอนความยินยอมได้ผ่านช่องทางเดียวกันกับที่ใช้ในการให้</w:t>
      </w:r>
      <w:r w:rsidR="0045488A">
        <w:rPr>
          <w:cs/>
        </w:rPr>
        <w:br/>
      </w:r>
      <w:r w:rsidR="00827519" w:rsidRPr="00827519">
        <w:rPr>
          <w:rFonts w:hint="cs"/>
          <w:cs/>
        </w:rPr>
        <w:t>ความยินยอม</w:t>
      </w:r>
      <w:r w:rsidR="00827519" w:rsidRPr="00827519">
        <w:rPr>
          <w:cs/>
        </w:rPr>
        <w:t xml:space="preserve"> </w:t>
      </w:r>
      <w:r w:rsidR="00827519" w:rsidRPr="00827519">
        <w:rPr>
          <w:rFonts w:hint="cs"/>
          <w:cs/>
        </w:rPr>
        <w:t>โดยไม่ได้มีขั้นตอนเพิ่มเติมที่กำหนดขึ้นเป็นอุปสรรคแก่การขอถอนความยินยอมเช่นว่านั้น</w:t>
      </w:r>
      <w:r w:rsidR="00827519" w:rsidRPr="00827519">
        <w:rPr>
          <w:cs/>
        </w:rPr>
        <w:t xml:space="preserve"> </w:t>
      </w:r>
      <w:r w:rsidRPr="0055796E">
        <w:rPr>
          <w:cs/>
        </w:rPr>
        <w:t xml:space="preserve">และตัวแทนประกันวินาศภัยต้องจัดให้มีระบบการบันทึกการถอนความยินยอมดังกล่าวไว้เป็นหลักฐานด้วย </w:t>
      </w:r>
    </w:p>
    <w:p w14:paraId="194FDA40" w14:textId="3774CC36" w:rsidR="004F691C" w:rsidRPr="004F691C" w:rsidRDefault="00B42AF5" w:rsidP="004F69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8E0E88">
        <w:rPr>
          <w:spacing w:val="-6"/>
          <w:cs/>
        </w:rPr>
        <w:t>(</w:t>
      </w:r>
      <w:r w:rsidR="00762873" w:rsidRPr="004160BB">
        <w:rPr>
          <w:spacing w:val="-6"/>
          <w:cs/>
        </w:rPr>
        <w:t>๖</w:t>
      </w:r>
      <w:r w:rsidRPr="008E0E88">
        <w:rPr>
          <w:spacing w:val="-6"/>
          <w:cs/>
        </w:rPr>
        <w:t xml:space="preserve">) </w:t>
      </w:r>
      <w:r w:rsidR="004F691C" w:rsidRPr="008E0E88">
        <w:rPr>
          <w:spacing w:val="-4"/>
          <w:cs/>
        </w:rPr>
        <w:t>ในการแจ้ง</w:t>
      </w:r>
      <w:r w:rsidR="00CB2B94">
        <w:rPr>
          <w:spacing w:val="-4"/>
          <w:cs/>
        </w:rPr>
        <w:t>ประกาศความเป็นส่วนตัว</w:t>
      </w:r>
      <w:r w:rsidR="004F691C" w:rsidRPr="008E0E88">
        <w:rPr>
          <w:spacing w:val="-4"/>
          <w:cs/>
        </w:rPr>
        <w:t xml:space="preserve"> </w:t>
      </w:r>
      <w:r w:rsidR="00762873" w:rsidRPr="004160BB">
        <w:t>(privacy notice)</w:t>
      </w:r>
      <w:r w:rsidR="00762873">
        <w:rPr>
          <w:rFonts w:hint="cs"/>
          <w:cs/>
        </w:rPr>
        <w:t xml:space="preserve"> </w:t>
      </w:r>
      <w:r w:rsidR="004F691C" w:rsidRPr="008E0E88">
        <w:rPr>
          <w:spacing w:val="-4"/>
          <w:cs/>
        </w:rPr>
        <w:t>ตัวแทนประกันวินาศภัย</w:t>
      </w:r>
      <w:r w:rsidR="00765B58">
        <w:rPr>
          <w:rFonts w:hint="cs"/>
          <w:spacing w:val="-4"/>
          <w:cs/>
        </w:rPr>
        <w:t>อาจ</w:t>
      </w:r>
      <w:r w:rsidR="004F691C" w:rsidRPr="008E0E88">
        <w:rPr>
          <w:cs/>
        </w:rPr>
        <w:t>ดำเนินการตามหลักเกณฑ์ดังต่อไปนี้</w:t>
      </w:r>
    </w:p>
    <w:p w14:paraId="277476BC" w14:textId="229E9B26" w:rsidR="004F691C" w:rsidRDefault="004F691C" w:rsidP="004F69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 w:rsidRPr="008E0E88">
        <w:rPr>
          <w:cs/>
        </w:rPr>
        <w:t>(ก)</w:t>
      </w:r>
      <w:r w:rsidRPr="004F691C">
        <w:rPr>
          <w:cs/>
        </w:rPr>
        <w:t xml:space="preserve"> </w:t>
      </w:r>
      <w:r w:rsidRPr="008E0E88">
        <w:rPr>
          <w:spacing w:val="-4"/>
          <w:cs/>
        </w:rPr>
        <w:t>แจ้งรายละเอียดต่าง</w:t>
      </w:r>
      <w:r>
        <w:rPr>
          <w:rFonts w:hint="cs"/>
          <w:spacing w:val="-4"/>
          <w:cs/>
        </w:rPr>
        <w:t xml:space="preserve"> </w:t>
      </w:r>
      <w:r w:rsidRPr="008E0E88">
        <w:rPr>
          <w:spacing w:val="-4"/>
          <w:cs/>
        </w:rPr>
        <w:t>ๆ ใน</w:t>
      </w:r>
      <w:r w:rsidR="00CB2B94">
        <w:rPr>
          <w:spacing w:val="-4"/>
          <w:cs/>
        </w:rPr>
        <w:t>ประกาศความเป็นส่วนตัว</w:t>
      </w:r>
      <w:r w:rsidRPr="008E0E88">
        <w:rPr>
          <w:spacing w:val="-4"/>
          <w:cs/>
        </w:rPr>
        <w:t>ของตัวแทนประกัน</w:t>
      </w:r>
      <w:r w:rsidR="00C877F1">
        <w:rPr>
          <w:spacing w:val="-4"/>
          <w:cs/>
        </w:rPr>
        <w:br/>
      </w:r>
      <w:r w:rsidRPr="008E0E88">
        <w:rPr>
          <w:spacing w:val="-4"/>
          <w:cs/>
        </w:rPr>
        <w:t>วินาศภัย</w:t>
      </w:r>
      <w:r w:rsidRPr="004F691C">
        <w:rPr>
          <w:cs/>
        </w:rPr>
        <w:t xml:space="preserve">แก่ลูกค้าก่อนหรือขณะเก็บรวบรวมข้อมูลส่วนบุคคลตามที่กฎหมายว่าด้วยการคุ้มครองข้อมูลส่วนบุคคลกำหนด </w:t>
      </w:r>
      <w:r w:rsidRPr="008E0E88">
        <w:rPr>
          <w:cs/>
        </w:rPr>
        <w:t>โดยตัวแทนประกันวินาศภัยอาจดำเนินการแจ้ง</w:t>
      </w:r>
      <w:r w:rsidR="00CB2B94">
        <w:rPr>
          <w:cs/>
        </w:rPr>
        <w:t>ประกาศความเป็นส่วนตัว</w:t>
      </w:r>
      <w:r w:rsidR="00964A62" w:rsidRPr="000C757D">
        <w:rPr>
          <w:cs/>
        </w:rPr>
        <w:t>ของตัวแทนประกันวินาศภัย</w:t>
      </w:r>
      <w:r w:rsidRPr="008E0E88">
        <w:rPr>
          <w:cs/>
        </w:rPr>
        <w:t>ในรูปแบบใดก็ได้ เช่น การแนบลิงก์ (</w:t>
      </w:r>
      <w:r w:rsidRPr="008E0E88">
        <w:t xml:space="preserve">link) </w:t>
      </w:r>
      <w:r w:rsidRPr="008E0E88">
        <w:rPr>
          <w:cs/>
        </w:rPr>
        <w:t xml:space="preserve">หรือแสดง </w:t>
      </w:r>
      <w:r w:rsidRPr="008E0E88">
        <w:t xml:space="preserve">QR Code </w:t>
      </w:r>
      <w:r w:rsidRPr="008E0E88">
        <w:rPr>
          <w:cs/>
        </w:rPr>
        <w:t>ไปยัง</w:t>
      </w:r>
      <w:r w:rsidR="0081238F">
        <w:rPr>
          <w:rFonts w:hint="cs"/>
          <w:cs/>
        </w:rPr>
        <w:t>ประกา</w:t>
      </w:r>
      <w:r w:rsidR="002A21A4">
        <w:rPr>
          <w:rFonts w:hint="cs"/>
          <w:cs/>
        </w:rPr>
        <w:t>ศความเป็นส่วนตัว</w:t>
      </w:r>
      <w:r w:rsidRPr="008E0E88">
        <w:rPr>
          <w:cs/>
        </w:rPr>
        <w:t>บนหน้าเว็บไซต์หรือช่องทางก</w:t>
      </w:r>
      <w:r w:rsidRPr="000C757D">
        <w:rPr>
          <w:cs/>
        </w:rPr>
        <w:t>ารติดต่อสื่อสารอื่น</w:t>
      </w:r>
      <w:r w:rsidRPr="000C757D">
        <w:rPr>
          <w:rFonts w:hint="cs"/>
          <w:cs/>
        </w:rPr>
        <w:t xml:space="preserve"> </w:t>
      </w:r>
      <w:r w:rsidRPr="000C757D">
        <w:rPr>
          <w:cs/>
        </w:rPr>
        <w:t>ๆ เป็นต้น</w:t>
      </w:r>
    </w:p>
    <w:p w14:paraId="7512645A" w14:textId="6695CFB3" w:rsidR="00E651B8" w:rsidRPr="000C757D" w:rsidRDefault="00E651B8" w:rsidP="004F69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 w:rsidRPr="00E651B8">
        <w:rPr>
          <w:rFonts w:hint="cs"/>
          <w:cs/>
        </w:rPr>
        <w:t>ในกรณีที่ตัวแทนประกันชีวิตเก็บรวบรวมข้อมูลส่วนบุคคลจากแหล่งอื่นเพื่อวัตถุประสงค์</w:t>
      </w:r>
      <w:r w:rsidR="00F35CDD">
        <w:rPr>
          <w:cs/>
        </w:rPr>
        <w:br/>
      </w:r>
      <w:r w:rsidRPr="00E651B8">
        <w:rPr>
          <w:rFonts w:hint="cs"/>
          <w:cs/>
        </w:rPr>
        <w:t>ในการติดต่อลูกค้า</w:t>
      </w:r>
      <w:r w:rsidRPr="00E651B8">
        <w:rPr>
          <w:cs/>
        </w:rPr>
        <w:t xml:space="preserve"> </w:t>
      </w:r>
      <w:r w:rsidRPr="00E651B8">
        <w:rPr>
          <w:rFonts w:hint="cs"/>
          <w:cs/>
        </w:rPr>
        <w:t>ตัวแทนประกันชีวิตอาจแจ้ง</w:t>
      </w:r>
      <w:r w:rsidR="00CB2B94">
        <w:rPr>
          <w:rFonts w:hint="cs"/>
          <w:cs/>
        </w:rPr>
        <w:t>ประกาศความเป็นส่วนตัว</w:t>
      </w:r>
      <w:r w:rsidRPr="00E651B8">
        <w:rPr>
          <w:rFonts w:hint="cs"/>
          <w:cs/>
        </w:rPr>
        <w:t>ของตัวแทนประกันชีวิตแก่ลูกค้าภายหลังจากการเก็บรวบรวมข้อมูลส่วนบุคคลได้ภายในสามสิบวัน</w:t>
      </w:r>
      <w:r w:rsidRPr="00E651B8">
        <w:rPr>
          <w:cs/>
        </w:rPr>
        <w:t xml:space="preserve"> </w:t>
      </w:r>
      <w:r w:rsidRPr="00E651B8">
        <w:rPr>
          <w:rFonts w:hint="cs"/>
          <w:cs/>
        </w:rPr>
        <w:t>โดยควรแจ้งอย่างช้าที่สุดในการติดต่อสื่อสารกับลูกค้าในครั้งแรก</w:t>
      </w:r>
      <w:r w:rsidRPr="00E651B8">
        <w:rPr>
          <w:cs/>
        </w:rPr>
        <w:t xml:space="preserve"> </w:t>
      </w:r>
      <w:r w:rsidRPr="00E651B8">
        <w:rPr>
          <w:rFonts w:hint="cs"/>
          <w:cs/>
        </w:rPr>
        <w:t>เว้นแต่เข้าข้อยกเว้นที่ไม่ต้องแจ้งตามกฎหมายว่าด้วยการคุ้มครองข้อมูล</w:t>
      </w:r>
      <w:r w:rsidR="00F35CDD">
        <w:rPr>
          <w:cs/>
        </w:rPr>
        <w:br/>
      </w:r>
      <w:r w:rsidRPr="00E651B8">
        <w:rPr>
          <w:rFonts w:hint="cs"/>
          <w:cs/>
        </w:rPr>
        <w:t>ส่วนบุคคล</w:t>
      </w:r>
    </w:p>
    <w:p w14:paraId="099B764E" w14:textId="29B3227A" w:rsidR="00762873" w:rsidRPr="000C757D" w:rsidRDefault="00CB2B94" w:rsidP="004F69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  <w:rPr>
          <w:lang w:val="en-AU"/>
        </w:rPr>
      </w:pPr>
      <w:r>
        <w:rPr>
          <w:cs/>
        </w:rPr>
        <w:t>ประกาศความเป็นส่วนตัว</w:t>
      </w:r>
      <w:r w:rsidR="00762873" w:rsidRPr="000C757D">
        <w:rPr>
          <w:cs/>
        </w:rPr>
        <w:t>ของตัวแทนประกัน</w:t>
      </w:r>
      <w:r w:rsidR="00762873" w:rsidRPr="000C757D">
        <w:rPr>
          <w:rFonts w:hint="cs"/>
          <w:cs/>
        </w:rPr>
        <w:t>วินาศภัย</w:t>
      </w:r>
      <w:r w:rsidR="00762873" w:rsidRPr="000C757D">
        <w:rPr>
          <w:cs/>
        </w:rPr>
        <w:t>ต้องมีการระบุวัตถุประสงค์ในการเก็บรวบรวม ใช้ หรือเปิดเผยข้อมูลส่วนบุคคลของตัวแทนประกัน</w:t>
      </w:r>
      <w:r w:rsidR="00762873" w:rsidRPr="000C757D">
        <w:rPr>
          <w:rFonts w:hint="cs"/>
          <w:cs/>
        </w:rPr>
        <w:t>วินาศภัย</w:t>
      </w:r>
      <w:r w:rsidR="00762873" w:rsidRPr="000C757D">
        <w:rPr>
          <w:cs/>
        </w:rPr>
        <w:t xml:space="preserve"> เกี่ยวกับการเก็บรวบรวม ใช้ หรือเปิดเผยข้อมูลส่วนบุคคลต่อสำนักงาน เพื่อประโยชน์ในการกำกับดูแลและส่งเสริมธุรกิจประกันภัยตามกฎหมาย</w:t>
      </w:r>
      <w:r w:rsidR="006328D6">
        <w:rPr>
          <w:cs/>
        </w:rPr>
        <w:br/>
      </w:r>
      <w:r w:rsidR="00762873" w:rsidRPr="000C757D">
        <w:rPr>
          <w:cs/>
        </w:rPr>
        <w:t>ว่าด้วยคณะกรรมการกำกับและส่งเสริมการประกอบธุรกิจประกันภัย และกฎหมายว่าด้วยการประกัน</w:t>
      </w:r>
      <w:r w:rsidR="00762873" w:rsidRPr="000C757D">
        <w:rPr>
          <w:rFonts w:hint="cs"/>
          <w:cs/>
        </w:rPr>
        <w:t>วินาศภัย</w:t>
      </w:r>
      <w:r w:rsidR="00762873" w:rsidRPr="000C757D">
        <w:rPr>
          <w:cs/>
        </w:rPr>
        <w:t xml:space="preserve"> </w:t>
      </w:r>
      <w:r w:rsidR="006328D6">
        <w:rPr>
          <w:cs/>
        </w:rPr>
        <w:br/>
      </w:r>
      <w:r w:rsidR="00762873" w:rsidRPr="000C757D">
        <w:rPr>
          <w:cs/>
        </w:rPr>
        <w:t>ตามนโยบายคุ้มครองข้อมูลส่วนบุคคลของสำนักงาน</w:t>
      </w:r>
      <w:r w:rsidR="00762873" w:rsidRPr="000C757D">
        <w:t xml:space="preserve"> </w:t>
      </w:r>
      <w:r w:rsidR="000B2268" w:rsidRPr="000C757D">
        <w:rPr>
          <w:cs/>
        </w:rPr>
        <w:t>และระบุ</w:t>
      </w:r>
      <w:r w:rsidR="00EB291E" w:rsidRPr="000C757D">
        <w:rPr>
          <w:cs/>
        </w:rPr>
        <w:t>เชื</w:t>
      </w:r>
      <w:r w:rsidR="00EB291E" w:rsidRPr="000C757D">
        <w:rPr>
          <w:rFonts w:hint="cs"/>
          <w:cs/>
        </w:rPr>
        <w:t>่</w:t>
      </w:r>
      <w:r w:rsidR="00762873" w:rsidRPr="000C757D">
        <w:rPr>
          <w:cs/>
        </w:rPr>
        <w:t>อมโยงไปยัง</w:t>
      </w:r>
      <w:r w:rsidR="00964A62" w:rsidRPr="000C757D">
        <w:rPr>
          <w:cs/>
        </w:rPr>
        <w:t>เว็บไซต์</w:t>
      </w:r>
      <w:r w:rsidR="00762873" w:rsidRPr="000C757D">
        <w:rPr>
          <w:cs/>
        </w:rPr>
        <w:t>ของสำนักงาน</w:t>
      </w:r>
      <w:r w:rsidR="00964A62" w:rsidRPr="000C757D">
        <w:rPr>
          <w:cs/>
        </w:rPr>
        <w:t>(</w:t>
      </w:r>
      <w:r w:rsidR="00964A62" w:rsidRPr="000C757D">
        <w:t xml:space="preserve">https://www.oic.or.th) </w:t>
      </w:r>
      <w:r w:rsidR="00964A62" w:rsidRPr="000C757D">
        <w:rPr>
          <w:cs/>
        </w:rPr>
        <w:t>ซึ่งมีการเผยแพร่นโยบายคุ้มครองข้อมูลส่วนบุคคลของสำนักงานไว้</w:t>
      </w:r>
      <w:r w:rsidR="00762873" w:rsidRPr="000C757D">
        <w:rPr>
          <w:cs/>
        </w:rPr>
        <w:t xml:space="preserve"> ทั้งนี้ ตัวแทนประกัน</w:t>
      </w:r>
      <w:r w:rsidR="00762873" w:rsidRPr="000C757D">
        <w:rPr>
          <w:rFonts w:hint="cs"/>
          <w:cs/>
        </w:rPr>
        <w:t>วินาศภัย</w:t>
      </w:r>
      <w:r w:rsidR="00762873" w:rsidRPr="000C757D">
        <w:rPr>
          <w:cs/>
        </w:rPr>
        <w:t>อาจใช้แบบแนบท้ายแนวปฏิบัตินี้เป็นแนวทางในการจัดทำ</w:t>
      </w:r>
      <w:r>
        <w:rPr>
          <w:cs/>
        </w:rPr>
        <w:t>ประกาศความเป็นส่วนตัว</w:t>
      </w:r>
      <w:r w:rsidR="00762873" w:rsidRPr="000C757D">
        <w:rPr>
          <w:cs/>
        </w:rPr>
        <w:t>ของตัวแทนประกันวินาศภัย</w:t>
      </w:r>
    </w:p>
    <w:p w14:paraId="1A59EB04" w14:textId="6EA43448" w:rsidR="004F691C" w:rsidRPr="00F80FB5" w:rsidRDefault="004F691C" w:rsidP="004F691C">
      <w:pPr>
        <w:pStyle w:val="Heading3"/>
        <w:numPr>
          <w:ilvl w:val="0"/>
          <w:numId w:val="0"/>
        </w:numPr>
        <w:spacing w:line="240" w:lineRule="auto"/>
        <w:ind w:firstLine="1800"/>
        <w:jc w:val="thaiDistribute"/>
      </w:pPr>
      <w:r w:rsidRPr="008E0E88">
        <w:rPr>
          <w:cs/>
        </w:rPr>
        <w:lastRenderedPageBreak/>
        <w:t>(ข)</w:t>
      </w:r>
      <w:r w:rsidRPr="008E0E88">
        <w:t xml:space="preserve"> </w:t>
      </w:r>
      <w:r w:rsidRPr="008E0E88">
        <w:rPr>
          <w:cs/>
        </w:rPr>
        <w:tab/>
        <w:t>จัดให้มีการแจ้ง</w:t>
      </w:r>
      <w:r w:rsidR="00CB2B94">
        <w:rPr>
          <w:cs/>
        </w:rPr>
        <w:t>ประกาศความเป็นส่วนตัว</w:t>
      </w:r>
      <w:r w:rsidRPr="008E0E88">
        <w:rPr>
          <w:cs/>
        </w:rPr>
        <w:t>ไป</w:t>
      </w:r>
      <w:r w:rsidR="0099388E">
        <w:rPr>
          <w:rFonts w:hint="cs"/>
          <w:cs/>
        </w:rPr>
        <w:t>ก่อนหรือ</w:t>
      </w:r>
      <w:r w:rsidRPr="008E0E88">
        <w:rPr>
          <w:cs/>
        </w:rPr>
        <w:t>พร้อมกับเอกสารที่ใช้ในการเก็บรวบรวมข้อมูลส่วนบุคคลหรือแบบขอความยินยอมการเก็บรวบรวม ใช้ หรือเปิดเผยข้อมูลส่วนบุคคล หรือ</w:t>
      </w:r>
      <w:r w:rsidR="00716D3E">
        <w:rPr>
          <w:rFonts w:hint="cs"/>
          <w:cs/>
        </w:rPr>
        <w:t>ผ่าน</w:t>
      </w:r>
      <w:r w:rsidRPr="008E0E88">
        <w:rPr>
          <w:cs/>
        </w:rPr>
        <w:t>ช่องทางการติดต่อสื่อสารอื่น</w:t>
      </w:r>
      <w:r w:rsidR="009326B3">
        <w:rPr>
          <w:rFonts w:hint="cs"/>
          <w:cs/>
        </w:rPr>
        <w:t xml:space="preserve"> </w:t>
      </w:r>
      <w:r w:rsidRPr="008E0E88">
        <w:rPr>
          <w:cs/>
        </w:rPr>
        <w:t>ๆ ระหว่าง</w:t>
      </w:r>
      <w:r w:rsidRPr="00F80FB5">
        <w:rPr>
          <w:cs/>
        </w:rPr>
        <w:t>ตัวแทนประกันวินาศภัย</w:t>
      </w:r>
      <w:r w:rsidRPr="008E0E88">
        <w:rPr>
          <w:cs/>
        </w:rPr>
        <w:t>กับลูกค้า เช่น การติดต่อสื่อสารซึ่งหน้า ทางอิเล็กทรอนิกส์ หรือทางโทรศัพท์ ตามที่เหมาะสม เป็นต้น</w:t>
      </w:r>
      <w:r w:rsidR="0099388E">
        <w:rPr>
          <w:rFonts w:hint="cs"/>
          <w:cs/>
        </w:rPr>
        <w:t xml:space="preserve"> </w:t>
      </w:r>
      <w:r w:rsidR="0099388E" w:rsidRPr="0099388E">
        <w:rPr>
          <w:cs/>
        </w:rPr>
        <w:t>และในกรณีที่</w:t>
      </w:r>
      <w:r w:rsidR="0099388E" w:rsidRPr="008E0E88">
        <w:rPr>
          <w:cs/>
        </w:rPr>
        <w:t>ตัวแทนประกันวินาศภัย</w:t>
      </w:r>
      <w:r w:rsidR="0099388E" w:rsidRPr="0099388E">
        <w:rPr>
          <w:cs/>
        </w:rPr>
        <w:t>มีการใช้งานเว็บไซต์ในการป</w:t>
      </w:r>
      <w:r w:rsidR="0099388E" w:rsidRPr="00F80FB5">
        <w:rPr>
          <w:cs/>
        </w:rPr>
        <w:t>ฏิสัมพันธ์กับลูกค้า ให้ตัวแทนประกันวินาศภัยประกาศทางเว็บไซต์ของตัวแทนประกันวินาศภัยด้วย</w:t>
      </w:r>
    </w:p>
    <w:p w14:paraId="0C2BE2C0" w14:textId="710C1615" w:rsidR="00B42AF5" w:rsidRPr="00F80FB5" w:rsidRDefault="00B42AF5" w:rsidP="004F691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F80FB5">
        <w:rPr>
          <w:rFonts w:hint="cs"/>
          <w:cs/>
        </w:rPr>
        <w:t>(</w:t>
      </w:r>
      <w:r w:rsidR="009326B3" w:rsidRPr="00F80FB5">
        <w:rPr>
          <w:cs/>
        </w:rPr>
        <w:t>๗</w:t>
      </w:r>
      <w:r w:rsidRPr="00F80FB5">
        <w:rPr>
          <w:rFonts w:hint="cs"/>
          <w:cs/>
        </w:rPr>
        <w:t xml:space="preserve">) </w:t>
      </w:r>
      <w:r w:rsidRPr="00F80FB5">
        <w:rPr>
          <w:cs/>
        </w:rPr>
        <w:t>ในกรณีที่ตัวแทนประกัน</w:t>
      </w:r>
      <w:r w:rsidRPr="00F80FB5">
        <w:rPr>
          <w:rFonts w:hint="cs"/>
          <w:cs/>
        </w:rPr>
        <w:t>วินาศ</w:t>
      </w:r>
      <w:r w:rsidRPr="00F80FB5">
        <w:rPr>
          <w:cs/>
        </w:rPr>
        <w:t xml:space="preserve">ภัยโอนข้อมูลส่วนบุคคลไปยังผู้รับข้อมูลซึ่งอยู่ต่างประเทศ </w:t>
      </w:r>
      <w:r w:rsidRPr="00F80FB5">
        <w:rPr>
          <w:rFonts w:hint="cs"/>
          <w:cs/>
        </w:rPr>
        <w:t xml:space="preserve">              </w:t>
      </w:r>
      <w:r w:rsidRPr="00F80FB5">
        <w:rPr>
          <w:cs/>
        </w:rPr>
        <w:t>ให้ปฏิบัติตามหลักเกณฑ์การโอนข้อมูลส่วนบุคคลไปต่างประเทศตามกฎหมายว่าด้วยการคุ้มครองข้อมูลส่วนบุคคล</w:t>
      </w:r>
    </w:p>
    <w:p w14:paraId="0AA69B2C" w14:textId="77B822EE" w:rsidR="00B42AF5" w:rsidRPr="0055796E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F80FB5">
        <w:rPr>
          <w:rFonts w:hint="cs"/>
          <w:cs/>
        </w:rPr>
        <w:t>(</w:t>
      </w:r>
      <w:r w:rsidR="009326B3" w:rsidRPr="00F80FB5">
        <w:rPr>
          <w:cs/>
        </w:rPr>
        <w:t>๘</w:t>
      </w:r>
      <w:r w:rsidRPr="00F80FB5">
        <w:rPr>
          <w:rFonts w:hint="cs"/>
          <w:cs/>
        </w:rPr>
        <w:t xml:space="preserve">) </w:t>
      </w:r>
      <w:r w:rsidRPr="00F80FB5">
        <w:rPr>
          <w:cs/>
        </w:rPr>
        <w:t>ดำเนินการให้ข้อมูลส่วนบุคคลของลูกค้าถูกต้อง เป็นปัจจุบัน สมบูรณ์ และไม่ก่อให้เกิดความเข้าใจผิด</w:t>
      </w:r>
    </w:p>
    <w:p w14:paraId="349B9C09" w14:textId="6E20F5AD" w:rsidR="00B42AF5" w:rsidRPr="0055796E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  <w:rPr>
          <w:lang w:val="en-AU"/>
        </w:rPr>
      </w:pPr>
      <w:r w:rsidRPr="0055796E">
        <w:rPr>
          <w:cs/>
        </w:rPr>
        <w:t>(</w:t>
      </w:r>
      <w:r w:rsidR="009326B3" w:rsidRPr="00F80FB5">
        <w:rPr>
          <w:cs/>
        </w:rPr>
        <w:t>๙</w:t>
      </w:r>
      <w:r w:rsidRPr="0055796E">
        <w:rPr>
          <w:cs/>
        </w:rPr>
        <w:t xml:space="preserve">) จัดให้มีการรักษาความมั่นคงปลอดภัยของข้อมูลส่วนบุคคล เพื่อป้องกันการสูญหาย เข้าถึง ใช้ เปลี่ยนแปลง แก้ไข หรือเปิดเผยข้อมูลส่วนบุคคลโดยปราศจากอำนาจหรือโดยมิชอบ </w:t>
      </w:r>
      <w:r w:rsidRPr="002C3DA8">
        <w:rPr>
          <w:rFonts w:hint="cs"/>
          <w:cs/>
        </w:rPr>
        <w:t>รวมทั้งต้องทบทวนมาตรการดังกล่าวเมื่อมีความจำเป็นหรือเมื่อเทคโนโลยีและธุรกิจเปลี่ยนแปลงไป</w:t>
      </w:r>
      <w:r w:rsidRPr="002C3DA8">
        <w:rPr>
          <w:cs/>
        </w:rPr>
        <w:t xml:space="preserve"> </w:t>
      </w:r>
      <w:r w:rsidRPr="002C3DA8">
        <w:rPr>
          <w:rFonts w:hint="cs"/>
          <w:cs/>
        </w:rPr>
        <w:t>เพื่อให้ประสิทธิภาพในการรักษาความมั่นคงปลอดภัยที่เหมาะสมตามที่กฎหมายว่าด้วยการคุ้มครองข้อมูลส่วนบุคคลกำหนด</w:t>
      </w:r>
    </w:p>
    <w:p w14:paraId="50BDCFD3" w14:textId="733FC420" w:rsidR="00B42AF5" w:rsidRPr="0055796E" w:rsidRDefault="00B42AF5" w:rsidP="00B42AF5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440"/>
        <w:jc w:val="thaiDistribute"/>
      </w:pPr>
      <w:r w:rsidRPr="0055796E">
        <w:rPr>
          <w:cs/>
        </w:rPr>
        <w:t>(</w:t>
      </w:r>
      <w:r w:rsidR="00F80FB5">
        <w:rPr>
          <w:rFonts w:hint="cs"/>
          <w:cs/>
        </w:rPr>
        <w:t>๑๐</w:t>
      </w:r>
      <w:r w:rsidRPr="0055796E">
        <w:rPr>
          <w:cs/>
        </w:rPr>
        <w:t>) ในกรณีที่ตัวแทนประกัน</w:t>
      </w:r>
      <w:r w:rsidRPr="0055796E">
        <w:rPr>
          <w:rFonts w:hint="cs"/>
          <w:cs/>
        </w:rPr>
        <w:t>วินาศ</w:t>
      </w:r>
      <w:r w:rsidRPr="0055796E">
        <w:rPr>
          <w:cs/>
        </w:rPr>
        <w:t>ภัยต้อง</w:t>
      </w:r>
      <w:r w:rsidR="007658AD">
        <w:rPr>
          <w:rFonts w:hint="cs"/>
          <w:cs/>
        </w:rPr>
        <w:t>เปิดเผย</w:t>
      </w:r>
      <w:r w:rsidRPr="0055796E">
        <w:rPr>
          <w:cs/>
        </w:rPr>
        <w:t>ข้อมูลส่วนบุคคลแก่บุคคลหรือนิติบุคคลอื่นที่ไม่ใช่ผู้ควบคุมข้อมูลส่วนบุคคลต้องดำเนินการเพื่อป้องกันมิให้ผู้นั้นใช้หรือเปิดเผยข้อมูลส่วนบุคคลโดยปราศจากอำนาจหรือโดยมิชอบ</w:t>
      </w:r>
    </w:p>
    <w:p w14:paraId="1CDAA13B" w14:textId="7054073E" w:rsidR="00B42AF5" w:rsidRPr="0055796E" w:rsidRDefault="00B42AF5" w:rsidP="00B42AF5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440"/>
        <w:jc w:val="thaiDistribute"/>
      </w:pPr>
      <w:r w:rsidRPr="0055796E">
        <w:rPr>
          <w:cs/>
        </w:rPr>
        <w:t>(</w:t>
      </w:r>
      <w:r w:rsidR="007E0B8E" w:rsidRPr="0055796E">
        <w:rPr>
          <w:rFonts w:hint="cs"/>
          <w:cs/>
        </w:rPr>
        <w:t>๑</w:t>
      </w:r>
      <w:r w:rsidR="007E0B8E">
        <w:rPr>
          <w:rFonts w:hint="cs"/>
          <w:cs/>
        </w:rPr>
        <w:t>๑</w:t>
      </w:r>
      <w:r w:rsidRPr="0055796E">
        <w:rPr>
          <w:cs/>
        </w:rPr>
        <w:t>) จัดให้มีระบบการตรวจสอบเพื่อให้สามารถดำเนินการลบหรือทำลายข้อมูลส่วนบุคคล</w:t>
      </w:r>
      <w:r w:rsidR="00FD5D6E">
        <w:rPr>
          <w:cs/>
        </w:rPr>
        <w:br/>
      </w:r>
      <w:r w:rsidRPr="0055796E">
        <w:rPr>
          <w:cs/>
        </w:rPr>
        <w:t>เมื่อพ้นกำหนดระยะเวลาการเก็บรักษาหรือที่ไม่เกี่ยวข้องหรือเกินความจำเป็นตามวัตถุประสงค์ในการเก็บรวบรวมข้อมูลส่วนบุคคลหรือตามที่ลูกค้าร้องขอ หรือที่ลูกค้าได้ถอนความยินยอมแล้ว เว้นแต่เข้าข้อยกเว้นตามกฎหมาย</w:t>
      </w:r>
      <w:r w:rsidR="00FD5D6E">
        <w:rPr>
          <w:cs/>
        </w:rPr>
        <w:br/>
      </w:r>
      <w:r w:rsidRPr="0055796E">
        <w:rPr>
          <w:cs/>
        </w:rPr>
        <w:t>ว่าด้วย</w:t>
      </w:r>
      <w:r>
        <w:rPr>
          <w:rFonts w:hint="cs"/>
          <w:cs/>
        </w:rPr>
        <w:t>การ</w:t>
      </w:r>
      <w:r w:rsidRPr="0055796E">
        <w:rPr>
          <w:cs/>
        </w:rPr>
        <w:t>คุ้มครองข้อมูลส่วนบุคคล</w:t>
      </w:r>
    </w:p>
    <w:p w14:paraId="0A68042B" w14:textId="0373ED2F" w:rsidR="00B42AF5" w:rsidRPr="008E0E88" w:rsidRDefault="00B42AF5" w:rsidP="00B42AF5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440"/>
        <w:jc w:val="thaiDistribute"/>
      </w:pPr>
      <w:r w:rsidRPr="0055796E">
        <w:rPr>
          <w:cs/>
        </w:rPr>
        <w:t>(</w:t>
      </w:r>
      <w:r w:rsidR="007E0B8E" w:rsidRPr="0055796E">
        <w:rPr>
          <w:rFonts w:hint="cs"/>
          <w:cs/>
        </w:rPr>
        <w:t>๑</w:t>
      </w:r>
      <w:r w:rsidR="007E0B8E">
        <w:rPr>
          <w:rFonts w:hint="cs"/>
          <w:cs/>
        </w:rPr>
        <w:t>๒</w:t>
      </w:r>
      <w:r w:rsidRPr="0055796E">
        <w:rPr>
          <w:cs/>
        </w:rPr>
        <w:t>) แจ้งเหตุการละเมิดข้อมูลส่วนบุคคล</w:t>
      </w:r>
      <w:r w:rsidR="009923C3">
        <w:rPr>
          <w:rFonts w:hint="cs"/>
          <w:cs/>
        </w:rPr>
        <w:t>ต่อสำนักงานคณะกรรมการคุ้มครองข้อมูลส่วนบุคคล</w:t>
      </w:r>
      <w:r w:rsidR="005F77A9" w:rsidRPr="005F77A9">
        <w:rPr>
          <w:cs/>
        </w:rPr>
        <w:t>และสำนักงานตามหลักเกณฑ์และระยะเวลาที่</w:t>
      </w:r>
      <w:r w:rsidRPr="0055796E">
        <w:rPr>
          <w:cs/>
        </w:rPr>
        <w:t>กฎหม</w:t>
      </w:r>
      <w:r w:rsidRPr="000C757D">
        <w:rPr>
          <w:cs/>
        </w:rPr>
        <w:t>ายว่าด้วยการคุ้มครองข้อมูลส่วนบุคคลกำหนด</w:t>
      </w:r>
      <w:r w:rsidRPr="008E0E88">
        <w:rPr>
          <w:cs/>
        </w:rPr>
        <w:t xml:space="preserve"> </w:t>
      </w:r>
    </w:p>
    <w:p w14:paraId="53748DC8" w14:textId="73AEBED3" w:rsidR="00B42AF5" w:rsidRPr="0055796E" w:rsidRDefault="00B42AF5" w:rsidP="00B42AF5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440"/>
        <w:jc w:val="thaiDistribute"/>
      </w:pPr>
      <w:r w:rsidRPr="008E0E88">
        <w:rPr>
          <w:spacing w:val="-10"/>
          <w:cs/>
        </w:rPr>
        <w:t>(</w:t>
      </w:r>
      <w:r w:rsidR="007E0B8E" w:rsidRPr="008E0E88">
        <w:rPr>
          <w:spacing w:val="-10"/>
          <w:cs/>
        </w:rPr>
        <w:t>๑</w:t>
      </w:r>
      <w:r w:rsidR="007E0B8E">
        <w:rPr>
          <w:rFonts w:hint="cs"/>
          <w:spacing w:val="-10"/>
          <w:cs/>
        </w:rPr>
        <w:t>๓</w:t>
      </w:r>
      <w:r w:rsidRPr="008E0E88">
        <w:rPr>
          <w:spacing w:val="-10"/>
          <w:cs/>
        </w:rPr>
        <w:t xml:space="preserve">) </w:t>
      </w:r>
      <w:r w:rsidR="0099388E" w:rsidRPr="0099388E">
        <w:rPr>
          <w:spacing w:val="-10"/>
          <w:cs/>
        </w:rPr>
        <w:t>จัดทำและเก็บรักษา</w:t>
      </w:r>
      <w:r w:rsidRPr="008E0E88">
        <w:rPr>
          <w:spacing w:val="-10"/>
          <w:cs/>
        </w:rPr>
        <w:t>บันทึกรายการ</w:t>
      </w:r>
      <w:r w:rsidR="0099388E" w:rsidRPr="0099388E">
        <w:rPr>
          <w:spacing w:val="-10"/>
          <w:cs/>
        </w:rPr>
        <w:t>ของกิจกรรมการประมวลผลข้อมูลส่วนบุคคล</w:t>
      </w:r>
      <w:r w:rsidRPr="008E0E88">
        <w:rPr>
          <w:spacing w:val="-10"/>
          <w:cs/>
        </w:rPr>
        <w:t>อย่างน้อยตามที่กฎหมายว่าด้วยการคุ้มครองข้อมูลส่วนบุคคลกำหนด</w:t>
      </w:r>
      <w:r w:rsidR="0099388E" w:rsidRPr="0099388E">
        <w:rPr>
          <w:spacing w:val="-10"/>
          <w:cs/>
        </w:rPr>
        <w:t xml:space="preserve"> </w:t>
      </w:r>
      <w:r w:rsidRPr="008E0E88">
        <w:rPr>
          <w:spacing w:val="-10"/>
          <w:cs/>
        </w:rPr>
        <w:t>เพื่อให้ลูกค้า</w:t>
      </w:r>
      <w:r w:rsidRPr="0055796E">
        <w:rPr>
          <w:cs/>
        </w:rPr>
        <w:t xml:space="preserve"> สำนักงาน และสำนักงานคณะกรรมการคุ้มครองข้อมูลส่วนบุคคลสามารถตรวจสอบได้ </w:t>
      </w:r>
    </w:p>
    <w:p w14:paraId="39701948" w14:textId="51315AF3" w:rsidR="00B42AF5" w:rsidRPr="000C757D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55796E">
        <w:t>(</w:t>
      </w:r>
      <w:r w:rsidRPr="0055796E">
        <w:rPr>
          <w:rFonts w:hint="cs"/>
          <w:cs/>
        </w:rPr>
        <w:t>๑</w:t>
      </w:r>
      <w:r w:rsidR="007E0B8E">
        <w:rPr>
          <w:rFonts w:hint="cs"/>
          <w:cs/>
        </w:rPr>
        <w:t>๔</w:t>
      </w:r>
      <w:r w:rsidRPr="0055796E">
        <w:rPr>
          <w:cs/>
        </w:rPr>
        <w:t>) ในกรณีที่มีการเปิดเผยข้อมูลส่วนบุคคลของลูกค้าในความครอบครองของตัวแทนประกัน</w:t>
      </w:r>
      <w:r w:rsidRPr="0055796E">
        <w:rPr>
          <w:rFonts w:hint="cs"/>
          <w:cs/>
        </w:rPr>
        <w:t>วินาศ</w:t>
      </w:r>
      <w:r w:rsidRPr="0055796E">
        <w:rPr>
          <w:cs/>
        </w:rPr>
        <w:t>ภัยแก่ผู้ประมวลผลข้อมูลส่วนบุคคลของตัวแทนประกัน</w:t>
      </w:r>
      <w:r w:rsidRPr="0055796E">
        <w:rPr>
          <w:rFonts w:hint="cs"/>
          <w:cs/>
        </w:rPr>
        <w:t>วินาศ</w:t>
      </w:r>
      <w:r w:rsidRPr="0055796E">
        <w:rPr>
          <w:cs/>
        </w:rPr>
        <w:t>ภัย</w:t>
      </w:r>
      <w:r w:rsidRPr="0055796E">
        <w:t xml:space="preserve"> </w:t>
      </w:r>
      <w:r w:rsidRPr="0055796E">
        <w:rPr>
          <w:cs/>
        </w:rPr>
        <w:t>ให้จัดให้มีสัญญาหรือข้อตกลงระหว่างกันเกี่ยวกับกิจกรรมการประมวลผล</w:t>
      </w:r>
      <w:r w:rsidR="00A278F9" w:rsidRPr="008952FD">
        <w:rPr>
          <w:cs/>
        </w:rPr>
        <w:t>นั้น</w:t>
      </w:r>
      <w:r w:rsidR="00F76E95" w:rsidRPr="008952FD">
        <w:rPr>
          <w:rFonts w:hint="cs"/>
          <w:cs/>
        </w:rPr>
        <w:t xml:space="preserve"> </w:t>
      </w:r>
      <w:r w:rsidR="00A278F9" w:rsidRPr="008952FD">
        <w:rPr>
          <w:cs/>
        </w:rPr>
        <w:t>ๆ</w:t>
      </w:r>
      <w:r w:rsidRPr="0055796E">
        <w:rPr>
          <w:cs/>
        </w:rPr>
        <w:t xml:space="preserve"> ตามที่กฎหมายว่าด้วยการคุ้มครองข้อมูลส่วนบุคคลกำหนด</w:t>
      </w:r>
      <w:r w:rsidRPr="0055796E">
        <w:rPr>
          <w:rFonts w:hint="cs"/>
          <w:cs/>
        </w:rPr>
        <w:t xml:space="preserve"> </w:t>
      </w:r>
      <w:r w:rsidRPr="0055796E">
        <w:rPr>
          <w:cs/>
        </w:rPr>
        <w:t>ทั้งนี้ ในกรณี</w:t>
      </w:r>
      <w:r w:rsidR="00290C56">
        <w:rPr>
          <w:cs/>
        </w:rPr>
        <w:br/>
      </w:r>
      <w:r w:rsidRPr="0055796E">
        <w:rPr>
          <w:cs/>
        </w:rPr>
        <w:t>ที่มีการเปิดเผยข้อมูลส่วนบุคคลแก่บุคคลภายนอกที่เป็นผู้ควบคุมข้อมูล</w:t>
      </w:r>
      <w:r w:rsidRPr="0055796E">
        <w:rPr>
          <w:rFonts w:hint="cs"/>
          <w:cs/>
        </w:rPr>
        <w:t>ส่วนบุคคล</w:t>
      </w:r>
      <w:r w:rsidRPr="0055796E">
        <w:rPr>
          <w:cs/>
        </w:rPr>
        <w:t xml:space="preserve"> </w:t>
      </w:r>
      <w:r w:rsidRPr="0055796E">
        <w:rPr>
          <w:rFonts w:hint="cs"/>
          <w:cs/>
        </w:rPr>
        <w:t>ตัวแทน</w:t>
      </w:r>
      <w:r w:rsidRPr="0055796E">
        <w:rPr>
          <w:cs/>
        </w:rPr>
        <w:t>ประกัน</w:t>
      </w:r>
      <w:r w:rsidRPr="0055796E">
        <w:rPr>
          <w:rFonts w:hint="cs"/>
          <w:cs/>
        </w:rPr>
        <w:t>วินาศ</w:t>
      </w:r>
      <w:r w:rsidRPr="0055796E">
        <w:rPr>
          <w:cs/>
        </w:rPr>
        <w:t>ภัยอาจพิจารณาเข้าทำสัญญาที่เป็นลายลักษณ์อักษรกับบุคคลภ</w:t>
      </w:r>
      <w:r w:rsidRPr="000C757D">
        <w:rPr>
          <w:cs/>
        </w:rPr>
        <w:t>ายนอกดังกล่าวเพื่อให้</w:t>
      </w:r>
      <w:r w:rsidRPr="000C757D">
        <w:rPr>
          <w:rFonts w:hint="cs"/>
          <w:cs/>
        </w:rPr>
        <w:t>ตัวแทน</w:t>
      </w:r>
      <w:r w:rsidRPr="000C757D">
        <w:rPr>
          <w:cs/>
        </w:rPr>
        <w:t>ประกัน</w:t>
      </w:r>
      <w:r w:rsidRPr="000C757D">
        <w:rPr>
          <w:rFonts w:hint="cs"/>
          <w:cs/>
        </w:rPr>
        <w:t>วินาศ</w:t>
      </w:r>
      <w:r w:rsidRPr="000C757D">
        <w:rPr>
          <w:cs/>
        </w:rPr>
        <w:t>ภัยสามารถปฏิบัติหน้าที่ได้สอดคล้องกับกฎหมายว่าด้วยการคุ้มครองข้อมูลส่วนบุคคลก็ได้</w:t>
      </w:r>
    </w:p>
    <w:p w14:paraId="1C86C104" w14:textId="21EE1799" w:rsidR="00B42AF5" w:rsidRPr="008E0E88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F56619">
        <w:t>(</w:t>
      </w:r>
      <w:r w:rsidRPr="00F56619">
        <w:rPr>
          <w:rFonts w:hint="cs"/>
          <w:cs/>
        </w:rPr>
        <w:t>๑</w:t>
      </w:r>
      <w:r w:rsidR="007E0B8E" w:rsidRPr="00F56619">
        <w:rPr>
          <w:rFonts w:hint="cs"/>
          <w:cs/>
        </w:rPr>
        <w:t>๕</w:t>
      </w:r>
      <w:r w:rsidRPr="00F56619">
        <w:rPr>
          <w:cs/>
        </w:rPr>
        <w:t>) ในกรณีที่</w:t>
      </w:r>
      <w:r w:rsidRPr="00F56619">
        <w:rPr>
          <w:rFonts w:hint="cs"/>
          <w:cs/>
        </w:rPr>
        <w:t>ตัวแทนประกันวินาศภัย</w:t>
      </w:r>
      <w:r w:rsidR="007E0B8E" w:rsidRPr="000C757D">
        <w:rPr>
          <w:cs/>
        </w:rPr>
        <w:t>ซึ่งเป็นผู้ควบคุมข้อมูลส่วนบุคคล</w:t>
      </w:r>
      <w:r w:rsidRPr="000C757D">
        <w:rPr>
          <w:rFonts w:hint="cs"/>
          <w:cs/>
        </w:rPr>
        <w:t>ต้องจัดให้มีเจ้าหน้าที่คุ้มครองข้อมูลส่วนบุคคล</w:t>
      </w:r>
      <w:r w:rsidR="00F56619">
        <w:rPr>
          <w:rFonts w:hint="cs"/>
          <w:cs/>
        </w:rPr>
        <w:t>ของตน</w:t>
      </w:r>
      <w:r w:rsidR="008E4999" w:rsidRPr="000C757D">
        <w:rPr>
          <w:rFonts w:hint="cs"/>
          <w:cs/>
        </w:rPr>
        <w:t>ตามที่</w:t>
      </w:r>
      <w:r w:rsidR="008E4999" w:rsidRPr="000C757D">
        <w:rPr>
          <w:cs/>
        </w:rPr>
        <w:t>กฎหมายว่าด้วยการคุ้มครองข้อมูลส่วนบุคคลกำหนด</w:t>
      </w:r>
      <w:r w:rsidRPr="000C757D">
        <w:rPr>
          <w:cs/>
        </w:rPr>
        <w:t xml:space="preserve"> ให้การแต่งตั้ง คุณสมบัติและหน้าที่ของเจ้าหน้าที่คุ้มครองข้อมูลส่วนบุคคล รวมทั้งหน้าที่ของตัวแทนประกัน</w:t>
      </w:r>
      <w:r w:rsidRPr="000C757D">
        <w:rPr>
          <w:rFonts w:hint="cs"/>
          <w:cs/>
        </w:rPr>
        <w:t>วินา</w:t>
      </w:r>
      <w:r w:rsidRPr="0055796E">
        <w:rPr>
          <w:rFonts w:hint="cs"/>
          <w:cs/>
        </w:rPr>
        <w:t>ศ</w:t>
      </w:r>
      <w:r w:rsidRPr="0055796E">
        <w:rPr>
          <w:cs/>
        </w:rPr>
        <w:t>ภัยที่มีต่อเจ้าหน้าที่คุ้มครองข้อมูลส่วนบุคคล เป็นไปตามกฎหมายว่าด้วยการคุ้มครองข้อมูลส่วนบุคคล</w:t>
      </w:r>
    </w:p>
    <w:p w14:paraId="78A77278" w14:textId="2255BC32" w:rsidR="00B42AF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ind w:firstLine="1440"/>
        <w:jc w:val="thaiDistribute"/>
      </w:pPr>
      <w:r>
        <w:rPr>
          <w:cs/>
        </w:rPr>
        <w:t>(</w:t>
      </w:r>
      <w:r>
        <w:rPr>
          <w:rFonts w:hint="cs"/>
          <w:cs/>
        </w:rPr>
        <w:t>๑</w:t>
      </w:r>
      <w:r w:rsidR="007E0B8E">
        <w:rPr>
          <w:rFonts w:hint="cs"/>
          <w:cs/>
        </w:rPr>
        <w:t>๖</w:t>
      </w:r>
      <w:r>
        <w:rPr>
          <w:cs/>
        </w:rPr>
        <w:t xml:space="preserve">) </w:t>
      </w:r>
      <w:r>
        <w:rPr>
          <w:rFonts w:hint="cs"/>
          <w:cs/>
        </w:rPr>
        <w:t>ให้ตัวแทนประกันวินาศภัย</w:t>
      </w:r>
      <w:r w:rsidR="008B6CA4" w:rsidRPr="008B6CA4">
        <w:rPr>
          <w:cs/>
        </w:rPr>
        <w:t>ซึ่งเป็นผู้ควบคุมข้อมูลส่วนบุคคล</w:t>
      </w:r>
      <w:r>
        <w:rPr>
          <w:rFonts w:hint="cs"/>
          <w:cs/>
        </w:rPr>
        <w:t>จัดทำนโยบายการเก็บรักษาข้อมูลส่วนบุคคลภายในองค์กรเพื่อกำหนดระยะเวลาการเก็บรักษาข้อมูลส่วนบุคคล</w:t>
      </w:r>
      <w:r>
        <w:rPr>
          <w:cs/>
        </w:rPr>
        <w:t xml:space="preserve"> </w:t>
      </w:r>
      <w:r>
        <w:rPr>
          <w:rFonts w:hint="cs"/>
          <w:cs/>
        </w:rPr>
        <w:t>ซึ่งต้องกำหนดระยะเวลาที่เหมาะสมและจำเป็นสำหรับข้อมูลส่วนบุคคลแต่ละประเภทและวัตถุประสงค์ที่ได้แจ้งลูกค้า</w:t>
      </w:r>
    </w:p>
    <w:p w14:paraId="4ADF5264" w14:textId="0C6D1DA1" w:rsidR="00B42AF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ind w:firstLine="1440"/>
        <w:jc w:val="thaiDistribute"/>
      </w:pPr>
      <w:r>
        <w:rPr>
          <w:rFonts w:hint="cs"/>
          <w:cs/>
        </w:rPr>
        <w:lastRenderedPageBreak/>
        <w:t>กรณีที่ข้อมูลส่วนบุคคลหมดความจำเป็นในการเก็บรักษาไว้ตามวัตถุประสงค์ในการเก็บรวบรวม</w:t>
      </w:r>
      <w:r>
        <w:rPr>
          <w:cs/>
        </w:rPr>
        <w:t xml:space="preserve"> </w:t>
      </w:r>
      <w:r>
        <w:rPr>
          <w:rFonts w:hint="cs"/>
          <w:cs/>
        </w:rPr>
        <w:t>ใช้</w:t>
      </w:r>
      <w:r>
        <w:rPr>
          <w:cs/>
        </w:rPr>
        <w:t xml:space="preserve"> </w:t>
      </w:r>
      <w:r>
        <w:rPr>
          <w:rFonts w:hint="cs"/>
          <w:cs/>
        </w:rPr>
        <w:t>หรือเปิดเผยข้อมูลส่วนบุคคล</w:t>
      </w:r>
      <w:r>
        <w:rPr>
          <w:cs/>
        </w:rPr>
        <w:t xml:space="preserve"> </w:t>
      </w:r>
      <w:r>
        <w:rPr>
          <w:rFonts w:hint="cs"/>
          <w:cs/>
        </w:rPr>
        <w:t>หรือตัวแทนประกันวินาศภัยไม่มีอำนาจตามกฎหมายที่จะเก็บรวบรวม</w:t>
      </w:r>
      <w:r>
        <w:rPr>
          <w:cs/>
        </w:rPr>
        <w:t xml:space="preserve"> </w:t>
      </w:r>
      <w:r>
        <w:rPr>
          <w:rFonts w:hint="cs"/>
          <w:cs/>
        </w:rPr>
        <w:t>ใช้</w:t>
      </w:r>
      <w:r>
        <w:rPr>
          <w:cs/>
        </w:rPr>
        <w:t xml:space="preserve"> </w:t>
      </w:r>
      <w:r>
        <w:rPr>
          <w:rFonts w:hint="cs"/>
          <w:cs/>
        </w:rPr>
        <w:t>หรือเปิดเผยข้อมูลส่วนบุคคลตามที่กฎหมายว่าด้วยการคุ้มครองข้อมูลส่วนบุคคลกำหนด</w:t>
      </w:r>
      <w:r>
        <w:rPr>
          <w:cs/>
        </w:rPr>
        <w:t xml:space="preserve"> </w:t>
      </w:r>
      <w:r>
        <w:rPr>
          <w:rFonts w:hint="cs"/>
          <w:cs/>
        </w:rPr>
        <w:t>ให้ตัวแทนประกันวินาศภัยยุติการประมวลผลข้อมูลส่วนบุคคลและดำเนินการลบหรือทำลายข้อมูลส่วนบุคคลนั้น</w:t>
      </w:r>
      <w:r>
        <w:rPr>
          <w:cs/>
        </w:rPr>
        <w:t xml:space="preserve"> </w:t>
      </w:r>
      <w:r>
        <w:rPr>
          <w:rFonts w:hint="cs"/>
          <w:cs/>
        </w:rPr>
        <w:t>หรือทำให้ข้อมูลส่วนบุคคล</w:t>
      </w:r>
      <w:r w:rsidR="00290C56">
        <w:rPr>
          <w:cs/>
        </w:rPr>
        <w:br/>
      </w:r>
      <w:r>
        <w:rPr>
          <w:rFonts w:hint="cs"/>
          <w:cs/>
        </w:rPr>
        <w:t>เป็นข้อมูลที่ไม่สามารถระบุตัวบุคคลที่เป็นลูกค้าได้</w:t>
      </w:r>
      <w:r>
        <w:rPr>
          <w:cs/>
        </w:rPr>
        <w:t xml:space="preserve"> </w:t>
      </w:r>
    </w:p>
    <w:p w14:paraId="74689646" w14:textId="51165206" w:rsidR="00B42AF5" w:rsidRPr="00BA02A6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8E0E88">
        <w:rPr>
          <w:spacing w:val="-4"/>
          <w:cs/>
        </w:rPr>
        <w:t>ในกรณีที่มีการเปิดเผยข้อมูลส่วนบุคคลให้แก่ผู้ประมวลผลข้อมูลส่วนบุคคล ตัวแทนประกันวินาศภัย</w:t>
      </w:r>
      <w:r>
        <w:rPr>
          <w:rFonts w:hint="cs"/>
          <w:cs/>
        </w:rPr>
        <w:t>ต้องจัดให้มีมาตรการให้ผู้ให้บริการภายนอกลบหรือทำลายข้อมูลส่วนบุคคลตามระยะเวลาดังกล่าวด้วยเช่นกัน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>
        <w:rPr>
          <w:rFonts w:hint="cs"/>
          <w:cs/>
        </w:rPr>
        <w:t>กำหนดเป็นหน้าที่ในสัญญาหรือข้อตกลงระหว่างกันเกี่ยวกับกิจกรรมการประมวลผลนั้น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ตามที่กฎหมาย</w:t>
      </w:r>
      <w:r>
        <w:rPr>
          <w:cs/>
        </w:rPr>
        <w:t xml:space="preserve">                     </w:t>
      </w:r>
      <w:r>
        <w:rPr>
          <w:rFonts w:hint="cs"/>
          <w:cs/>
        </w:rPr>
        <w:t>ว่าด้วยการคุ้มครองข้อมูลส่วนบุคคลกำหนด</w:t>
      </w:r>
    </w:p>
    <w:p w14:paraId="42D5C63F" w14:textId="77777777" w:rsidR="005F70DB" w:rsidRPr="003D2185" w:rsidRDefault="005F70DB" w:rsidP="005F70DB">
      <w:pPr>
        <w:pStyle w:val="BodyText"/>
        <w:tabs>
          <w:tab w:val="left" w:pos="1800"/>
        </w:tabs>
        <w:spacing w:after="0"/>
        <w:ind w:firstLine="143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คำว่า “ประกาศความเป็นส่วนตัว” แก้ไขเพิ่มเติมโดยข้อ ๓ แห่ง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สำนักงานคณะกรรมการกำกับและส่งเสริมการประกอบธุรกิจประกัน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แนวปฏิบัติในการคุ้มครองข้อมูลส่วนบุคคลของลูกค้าสำหรับธุรกิจ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ที่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6B59F45D" w14:textId="77777777" w:rsidR="00B42AF5" w:rsidRPr="008E0E88" w:rsidRDefault="00B42AF5" w:rsidP="008E0E88">
      <w:pPr>
        <w:tabs>
          <w:tab w:val="left" w:pos="720"/>
          <w:tab w:val="left" w:pos="1080"/>
          <w:tab w:val="left" w:pos="1440"/>
          <w:tab w:val="left" w:pos="1800"/>
        </w:tabs>
        <w:ind w:firstLine="1440"/>
        <w:jc w:val="thaiDistribute"/>
        <w:rPr>
          <w:lang w:bidi="th-TH"/>
        </w:rPr>
      </w:pPr>
    </w:p>
    <w:p w14:paraId="75007437" w14:textId="1D502EA8" w:rsidR="00B42AF5" w:rsidRPr="00BA02A6" w:rsidRDefault="00B42AF5" w:rsidP="00B42AF5">
      <w:pPr>
        <w:tabs>
          <w:tab w:val="left" w:pos="720"/>
          <w:tab w:val="left" w:pos="1080"/>
          <w:tab w:val="left" w:pos="1440"/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ข้อ ๒</w:t>
      </w:r>
      <w:r w:rsidR="00935919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กรณีที่ตัวแทน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ภัยเป็นผู้ประมวลผลข้อมูลส่วนบุคคลให้จัดการข้อมูล</w:t>
      </w:r>
      <w:r w:rsidR="00F35CDD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ส่วนบุคคลที่เก็บรวบรวม ใช้ หรือเปิดเผยไว้ก่อนวันที่</w:t>
      </w:r>
      <w:r w:rsidRPr="00BA02A6">
        <w:rPr>
          <w:rFonts w:ascii="TH SarabunIT๙" w:hAnsi="TH SarabunIT๙" w:cs="TH SarabunIT๙"/>
          <w:sz w:val="32"/>
          <w:szCs w:val="32"/>
        </w:rPr>
        <w:t xml:space="preserve"> 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๑ มิถุนายน พ</w:t>
      </w:r>
      <w:r w:rsidRPr="00BA02A6">
        <w:rPr>
          <w:rFonts w:ascii="TH SarabunIT๙" w:hAnsi="TH SarabunIT๙" w:cs="TH SarabunIT๙"/>
          <w:sz w:val="32"/>
          <w:szCs w:val="32"/>
        </w:rPr>
        <w:t>.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BA02A6">
        <w:rPr>
          <w:rFonts w:ascii="TH SarabunIT๙" w:hAnsi="TH SarabunIT๙" w:cs="TH SarabunIT๙"/>
          <w:sz w:val="32"/>
          <w:szCs w:val="32"/>
        </w:rPr>
        <w:t>.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BA02A6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BA02A6">
        <w:rPr>
          <w:rFonts w:ascii="TH SarabunIT๙" w:hAnsi="TH SarabunIT๙" w:cs="TH SarabunIT๙"/>
          <w:sz w:val="32"/>
          <w:szCs w:val="32"/>
          <w:cs/>
          <w:lang w:bidi="th-TH"/>
        </w:rPr>
        <w:t>ตามแนวทางที่บริษัทกำหนด</w:t>
      </w:r>
    </w:p>
    <w:p w14:paraId="2D77597E" w14:textId="77E54154" w:rsidR="00B42AF5" w:rsidRDefault="00B42AF5" w:rsidP="00B42AF5">
      <w:pPr>
        <w:pStyle w:val="BodyText"/>
        <w:spacing w:after="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B441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ณีที่ตัวแทนประกันวินาศภัยเป็นผู้ควบคุมข้อมูลส่วนบุคคล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ตัวแทนประกันวินาศภัยสามารถ</w:t>
      </w:r>
      <w:r w:rsidRPr="00A278F9">
        <w:rPr>
          <w:rFonts w:ascii="TH SarabunIT๙" w:hAnsi="TH SarabunIT๙" w:cs="TH SarabunIT๙"/>
          <w:sz w:val="32"/>
          <w:szCs w:val="32"/>
          <w:cs/>
          <w:lang w:val="en-US" w:bidi="th-TH"/>
        </w:rPr>
        <w:t>เก็บรวมรวมและใช้ข้อมูลส่วนบุคคลนั้นต่อไปได้ตามวัตถุประสงค์เดิม</w:t>
      </w:r>
      <w:r>
        <w:rPr>
          <w:rFonts w:ascii="TH SarabunIT๙" w:hAnsi="TH SarabunIT๙" w:cs="TH SarabunIT๙"/>
          <w:sz w:val="32"/>
          <w:szCs w:val="32"/>
          <w:lang w:val="en-US" w:bidi="th-TH"/>
        </w:rPr>
        <w:t xml:space="preserve"> </w:t>
      </w:r>
      <w:r w:rsidRPr="009B441C">
        <w:rPr>
          <w:rFonts w:ascii="TH SarabunIT๙" w:hAnsi="TH SarabunIT๙" w:cs="TH SarabunIT๙"/>
          <w:sz w:val="32"/>
          <w:szCs w:val="32"/>
          <w:cs/>
          <w:lang w:bidi="th-TH"/>
        </w:rPr>
        <w:t>โดยต้องกำหนดวิธีการยกเลิกความยินยอม</w:t>
      </w:r>
      <w:r w:rsidRPr="008E0E8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และเผยแพร่ประชาสัมพันธ์ให้ลูกค้าที่ไม่ประสงค์ให้ตัวแทนประกันวินาศภัยเก็บรวมรวมและใช้ข้อมูลส่วนบุคคลดังกล่าว</w:t>
      </w:r>
      <w:r w:rsidRPr="009B441C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ต่อไปสามารถแจ้งยกเลิกความยินยอมได้โดยง่าย</w:t>
      </w:r>
      <w:r w:rsidRPr="009B441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14:paraId="56B105D2" w14:textId="1D1789F1" w:rsidR="00B42AF5" w:rsidRPr="009B441C" w:rsidRDefault="00B42AF5" w:rsidP="00B42AF5">
      <w:pPr>
        <w:pStyle w:val="BodyText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441C">
        <w:rPr>
          <w:rFonts w:ascii="TH SarabunIT๙" w:eastAsiaTheme="majorEastAsia" w:hAnsi="TH SarabunIT๙" w:cs="TH SarabunIT๙"/>
          <w:spacing w:val="-4"/>
          <w:sz w:val="32"/>
          <w:szCs w:val="32"/>
          <w:cs/>
          <w:lang w:bidi="th-TH"/>
        </w:rPr>
        <w:t>ทั้งนี้ การเผยแพร่ประชาสัมพันธ์</w:t>
      </w:r>
      <w:r>
        <w:rPr>
          <w:rFonts w:ascii="TH SarabunIT๙" w:eastAsiaTheme="majorEastAsia" w:hAnsi="TH SarabunIT๙" w:cs="TH SarabunIT๙" w:hint="cs"/>
          <w:spacing w:val="-4"/>
          <w:sz w:val="32"/>
          <w:szCs w:val="32"/>
          <w:cs/>
          <w:lang w:bidi="th-TH"/>
        </w:rPr>
        <w:t>ตามวรรคหนึ่ง</w:t>
      </w:r>
      <w:r w:rsidRPr="009B441C">
        <w:rPr>
          <w:rFonts w:ascii="TH SarabunIT๙" w:eastAsiaTheme="majorEastAsia" w:hAnsi="TH SarabunIT๙" w:cs="TH SarabunIT๙"/>
          <w:spacing w:val="-4"/>
          <w:sz w:val="32"/>
          <w:szCs w:val="32"/>
          <w:cs/>
          <w:lang w:bidi="th-TH"/>
        </w:rPr>
        <w:t xml:space="preserve"> ให้ตัวแทนประกันวินาศภัย</w:t>
      </w:r>
      <w:r w:rsidRPr="009B441C">
        <w:rPr>
          <w:rFonts w:ascii="TH SarabunIT๙" w:hAnsi="TH SarabunIT๙" w:cs="TH SarabunIT๙"/>
          <w:sz w:val="32"/>
          <w:szCs w:val="32"/>
          <w:cs/>
          <w:lang w:bidi="th-TH"/>
        </w:rPr>
        <w:t>แจ้งให้ลูกค้าทราบ</w:t>
      </w:r>
      <w:r w:rsidR="00FE4F55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9B441C">
        <w:rPr>
          <w:rFonts w:ascii="TH SarabunIT๙" w:hAnsi="TH SarabunIT๙" w:cs="TH SarabunIT๙"/>
          <w:sz w:val="32"/>
          <w:szCs w:val="32"/>
          <w:cs/>
          <w:lang w:bidi="th-TH"/>
        </w:rPr>
        <w:t>ผ่าน</w:t>
      </w:r>
      <w:r w:rsidRPr="009B441C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ช่องทางที่ตัวแทนประกันวินาศภัยมีปฏิสัมพันธ์กับลูกค้าตามปกติ</w:t>
      </w:r>
      <w:r w:rsidR="00FD5E7B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 xml:space="preserve"> </w:t>
      </w:r>
      <w:r w:rsidR="00FD5E7B" w:rsidRPr="00FD5E7B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หรือช่องทางที่ลูกค้าสามารถทราบถึงการเผยแพร่ประชาสัมพันธ์ดังกล่าวได้โดยง่าย</w:t>
      </w:r>
      <w:r w:rsidRPr="009B441C">
        <w:rPr>
          <w:rFonts w:ascii="TH SarabunIT๙" w:hAnsi="TH SarabunIT๙" w:cs="TH SarabunIT๙"/>
          <w:sz w:val="32"/>
          <w:szCs w:val="32"/>
        </w:rPr>
        <w:t xml:space="preserve"> </w:t>
      </w:r>
      <w:r w:rsidRPr="009B441C">
        <w:rPr>
          <w:rFonts w:ascii="TH SarabunIT๙" w:hAnsi="TH SarabunIT๙" w:cs="TH SarabunIT๙"/>
          <w:sz w:val="32"/>
          <w:szCs w:val="32"/>
          <w:cs/>
          <w:lang w:bidi="th-TH"/>
        </w:rPr>
        <w:t>เช่น การส่งไปรษณีย์ อีเมล ข้อความสื่อสารทางโทรศัพท์ (</w:t>
      </w:r>
      <w:r w:rsidRPr="009B441C">
        <w:rPr>
          <w:rFonts w:ascii="TH SarabunIT๙" w:hAnsi="TH SarabunIT๙" w:cs="TH SarabunIT๙"/>
          <w:sz w:val="32"/>
          <w:szCs w:val="32"/>
        </w:rPr>
        <w:t xml:space="preserve">SMS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="00FE4F55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กรณีที่</w:t>
      </w:r>
      <w:r w:rsidRPr="009B441C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ตัวแทนประกันวินาศภัย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มีการใช้งานเว็บไซต์ในการ</w:t>
      </w:r>
      <w:r w:rsidRPr="009B441C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ปฏิสัมพันธ์กับลูกค้า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 xml:space="preserve"> ให้</w:t>
      </w:r>
      <w:r w:rsidRPr="009B441C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ตัวแทนประกันวินาศภัย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ประกาศทางเว็บไซต์ของ</w:t>
      </w:r>
      <w:r w:rsidRPr="009B441C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ตัวแทนประกันวินาศภัย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9B441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ั้งนี้ ตัวแทนประกันวินาศภัยต้องระบุช่องทางในการยกเลิกความยินยอมด้วย </w:t>
      </w:r>
      <w:r w:rsidRPr="009B441C" w:rsidDel="006E56C0">
        <w:rPr>
          <w:rFonts w:ascii="TH SarabunIT๙" w:hAnsi="TH SarabunIT๙" w:cs="TH SarabunIT๙"/>
          <w:strike/>
          <w:sz w:val="32"/>
          <w:szCs w:val="32"/>
        </w:rPr>
        <w:t xml:space="preserve"> </w:t>
      </w:r>
    </w:p>
    <w:p w14:paraId="60393B54" w14:textId="11B33D81" w:rsidR="00B42AF5" w:rsidRPr="008E0E88" w:rsidRDefault="00B42AF5" w:rsidP="00B42AF5">
      <w:pPr>
        <w:tabs>
          <w:tab w:val="left" w:pos="720"/>
          <w:tab w:val="left" w:pos="1080"/>
          <w:tab w:val="left" w:pos="1440"/>
          <w:tab w:val="left" w:pos="1800"/>
        </w:tabs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  <w:lang w:val="en-US" w:bidi="th-TH"/>
        </w:rPr>
      </w:pPr>
      <w:r w:rsidRPr="00A278F9">
        <w:rPr>
          <w:rFonts w:ascii="TH SarabunIT๙" w:hAnsi="TH SarabunIT๙" w:cs="TH SarabunIT๙"/>
          <w:sz w:val="32"/>
          <w:szCs w:val="32"/>
          <w:cs/>
          <w:lang w:val="en-US" w:bidi="th-TH"/>
        </w:rPr>
        <w:t>หากตัวแทนประกัน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วินาศ</w:t>
      </w:r>
      <w:r w:rsidRPr="00A278F9">
        <w:rPr>
          <w:rFonts w:ascii="TH SarabunIT๙" w:hAnsi="TH SarabunIT๙" w:cs="TH SarabunIT๙"/>
          <w:sz w:val="32"/>
          <w:szCs w:val="32"/>
          <w:cs/>
          <w:lang w:val="en-US" w:bidi="th-TH"/>
        </w:rPr>
        <w:t>ภัยต้องการเก็บรวบรวมและใช้ข้อมูลส่วนบุคคล</w:t>
      </w:r>
      <w:r w:rsidR="008B6CA4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ตามวรรคสอง</w:t>
      </w:r>
      <w:r w:rsidRPr="00A278F9">
        <w:rPr>
          <w:rFonts w:ascii="TH SarabunIT๙" w:hAnsi="TH SarabunIT๙" w:cs="TH SarabunIT๙"/>
          <w:sz w:val="32"/>
          <w:szCs w:val="32"/>
          <w:cs/>
          <w:lang w:val="en-US" w:bidi="th-TH"/>
        </w:rPr>
        <w:t>เพื่อวัตถุประสงค์อื่น</w:t>
      </w:r>
      <w:r w:rsidR="008B6CA4" w:rsidRPr="008B6CA4">
        <w:rPr>
          <w:rFonts w:ascii="TH SarabunIT๙" w:hAnsi="TH SarabunIT๙" w:cs="TH SarabunIT๙"/>
          <w:sz w:val="32"/>
          <w:szCs w:val="32"/>
          <w:cs/>
          <w:lang w:val="en-US" w:bidi="th-TH"/>
        </w:rPr>
        <w:t>เพิ่มเติมจากวัตถุประสงค์เดิม</w:t>
      </w:r>
      <w:r w:rsidRPr="00A278F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หรือต้องการเปิดเผยหรือดำเนินการประการอื่นที่ไม่ใช่การเก็บรวบรวมและการใช้ข้อมูลส่วนบุคคล</w:t>
      </w:r>
      <w:r w:rsidRPr="008E0E88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>ที่ได้เก็บรวบรวมไว้นั้น ตัวแทนประกันวินาศภัยต้องดำเนินการให้เป็นไปตามกฎหมายว่าด้วยคุ้มครองข้อมูลส่วนบุคคล</w:t>
      </w:r>
    </w:p>
    <w:p w14:paraId="22608F93" w14:textId="77777777" w:rsidR="0039379C" w:rsidRDefault="0039379C" w:rsidP="001F15D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0F171979" w14:textId="77777777" w:rsidR="00B42AF5" w:rsidRPr="00E440F9" w:rsidRDefault="00B42AF5" w:rsidP="00B42AF5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E440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หมวด </w:t>
      </w:r>
      <w:r w:rsidRPr="00E440F9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๓ </w:t>
      </w:r>
    </w:p>
    <w:p w14:paraId="0438E4BE" w14:textId="68075A67" w:rsidR="00B42AF5" w:rsidRPr="00E440F9" w:rsidRDefault="00B42AF5" w:rsidP="00B42AF5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</w:pPr>
      <w:r w:rsidRPr="00E440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ยหน้าประก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วินาศ</w:t>
      </w:r>
      <w:r w:rsidRPr="00E440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ัย</w:t>
      </w:r>
    </w:p>
    <w:p w14:paraId="15ABFFD4" w14:textId="77777777" w:rsidR="00B42AF5" w:rsidRDefault="00B42AF5" w:rsidP="00B42AF5">
      <w:pPr>
        <w:pStyle w:val="BodyText"/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val="en-US" w:bidi="th-TH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val="en-US" w:bidi="th-TH"/>
        </w:rPr>
        <w:tab/>
      </w:r>
      <w:r w:rsidDel="00A20E8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val="en-US" w:bidi="th-TH"/>
        </w:rPr>
        <w:t xml:space="preserve"> </w:t>
      </w:r>
    </w:p>
    <w:p w14:paraId="02822157" w14:textId="5E59C49F" w:rsidR="00B42AF5" w:rsidRPr="00FD0726" w:rsidRDefault="00B42AF5" w:rsidP="00B42AF5">
      <w:pPr>
        <w:pStyle w:val="BodyText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ab/>
      </w:r>
      <w:r w:rsidRPr="00E440F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ข้อ </w:t>
      </w:r>
      <w:r w:rsidRPr="009B441C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๒</w:t>
      </w:r>
      <w:r w:rsidR="00935919">
        <w:rPr>
          <w:rFonts w:ascii="TH SarabunIT๙" w:hAnsi="TH SarabunIT๙" w:cs="TH SarabunIT๙" w:hint="cs"/>
          <w:spacing w:val="-4"/>
          <w:sz w:val="32"/>
          <w:szCs w:val="32"/>
          <w:cs/>
          <w:lang w:val="en-US" w:bidi="th-TH"/>
        </w:rPr>
        <w:t>๔</w:t>
      </w:r>
      <w:r w:rsidRPr="009B441C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 xml:space="preserve">  </w:t>
      </w:r>
      <w:r w:rsidRPr="009B441C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>นายหน้าประกันวินาศภัยต้องเก็บรวบรวม ใช้ หรือเปิดเผยข้อมูลส่วนบุคคลตามวัตถุประสงค์</w:t>
      </w:r>
      <w:r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>ที่ได้</w:t>
      </w:r>
      <w:r w:rsidRPr="008E0E88">
        <w:rPr>
          <w:rFonts w:ascii="TH SarabunIT๙" w:hAnsi="TH SarabunIT๙" w:cs="TH SarabunIT๙"/>
          <w:sz w:val="32"/>
          <w:szCs w:val="32"/>
          <w:cs/>
          <w:lang w:val="en-US" w:bidi="th-TH"/>
        </w:rPr>
        <w:t>แจ้งลูกค้าไว้ก่อนหรือในขณะที่เก็บรวบรวมข้อมูลส่วนบุคคล หากนายหน้าประกัน</w:t>
      </w:r>
      <w:r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>วินาศภัย</w:t>
      </w:r>
      <w:r w:rsidRPr="008E0E88">
        <w:rPr>
          <w:rFonts w:ascii="TH SarabunIT๙" w:hAnsi="TH SarabunIT๙" w:cs="TH SarabunIT๙"/>
          <w:sz w:val="32"/>
          <w:szCs w:val="32"/>
          <w:cs/>
          <w:lang w:val="en-US" w:bidi="th-TH"/>
        </w:rPr>
        <w:t>พบหรือทราบว่า</w:t>
      </w:r>
      <w:r w:rsidR="00AC032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571B73">
        <w:rPr>
          <w:rFonts w:ascii="TH SarabunIT๙" w:hAnsi="TH SarabunIT๙" w:cs="TH SarabunIT๙"/>
          <w:sz w:val="32"/>
          <w:szCs w:val="32"/>
          <w:cs/>
          <w:lang w:val="en-US" w:bidi="th-TH"/>
        </w:rPr>
        <w:br/>
      </w:r>
      <w:r w:rsidRPr="008E0E88">
        <w:rPr>
          <w:rFonts w:ascii="TH SarabunIT๙" w:hAnsi="TH SarabunIT๙" w:cs="TH SarabunIT๙"/>
          <w:sz w:val="32"/>
          <w:szCs w:val="32"/>
          <w:cs/>
          <w:lang w:val="en-US" w:bidi="th-TH"/>
        </w:rPr>
        <w:t>มีวัตถุประสงค์</w:t>
      </w:r>
      <w:r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>ในการเก็บรวบรวม ใช้ หรือเปิดเผยข้อมูลส่วนบุคคลเป็นการเพิ่มเติมจากวัตถุประสงค์เดิม                           ซึ่งนอกเหนือจากที่ได้ระบุไว้ใน</w:t>
      </w:r>
      <w:r w:rsidR="00CB2B94">
        <w:rPr>
          <w:rFonts w:ascii="TH SarabunIT๙" w:hAnsi="TH SarabunIT๙" w:cs="TH SarabunIT๙"/>
          <w:sz w:val="32"/>
          <w:szCs w:val="32"/>
          <w:cs/>
          <w:lang w:val="en-US" w:bidi="th-TH"/>
        </w:rPr>
        <w:t>ประกาศความเป็นส่วนตัว</w:t>
      </w:r>
      <w:r w:rsidR="00E83E45">
        <w:rPr>
          <w:rFonts w:ascii="TH SarabunIT๙" w:hAnsi="TH SarabunIT๙" w:cs="TH SarabunIT๙"/>
          <w:sz w:val="32"/>
          <w:szCs w:val="32"/>
          <w:lang w:val="en-US" w:bidi="th-TH"/>
        </w:rPr>
        <w:t xml:space="preserve"> </w:t>
      </w:r>
      <w:r w:rsidR="00935919">
        <w:rPr>
          <w:rFonts w:ascii="TH SarabunIT๙" w:hAnsi="TH SarabunIT๙" w:cs="TH SarabunIT๙"/>
          <w:sz w:val="32"/>
          <w:szCs w:val="32"/>
          <w:lang w:val="en-US" w:bidi="th-TH"/>
        </w:rPr>
        <w:t>(</w:t>
      </w:r>
      <w:r w:rsidR="00E83E45" w:rsidRPr="00E83E45">
        <w:rPr>
          <w:rFonts w:ascii="TH SarabunIT๙" w:hAnsi="TH SarabunIT๙" w:cs="TH SarabunIT๙"/>
          <w:sz w:val="32"/>
          <w:szCs w:val="32"/>
          <w:lang w:val="en-US" w:bidi="th-TH"/>
        </w:rPr>
        <w:t xml:space="preserve">privacy notice) </w:t>
      </w:r>
      <w:r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>ในปัจจุบัน หรือในกรณีที่มีการ</w:t>
      </w:r>
      <w:r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lastRenderedPageBreak/>
        <w:t xml:space="preserve">เปลี่ยนแปลงวัตถุประสงค์ในการเก็บรวบรวม ใช้ หรือเปิดเผยข้อมูลส่วนบุคคล นายหน้าประกันวินาศภัยจะเพิ่มหรือเปลี่ยนแปลงวัตถุประสงค์ในการเก็บรวบรวม ใช้ หรือเปิดเผยข้อมูลส่วนบุคคลก็ได้ </w:t>
      </w:r>
    </w:p>
    <w:p w14:paraId="5545B85B" w14:textId="7E8186B9" w:rsidR="00B42AF5" w:rsidRPr="00FD0726" w:rsidRDefault="00B42AF5" w:rsidP="00B42AF5">
      <w:pPr>
        <w:pStyle w:val="BodyText"/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  <w:t>ในกรณีที่วัตถุประสงค์ใหม่นั้นจำเป็นต้องอาศัยฐานความยินยอม นายหน้าประกันวินาศภัยจะต้องขอความยินยอมจากลูกค้าสำหรับการเก็บรวบรวม ใช้ หรือเปิดเผยข้อมูลส่วนบุคคลเพื่อวัตถุประสงค์ใหม่เป็นการเพิ่มเติมด้วย</w:t>
      </w:r>
    </w:p>
    <w:p w14:paraId="6EBE6C46" w14:textId="3FC3FBB4" w:rsidR="00B42AF5" w:rsidRPr="00FD0726" w:rsidRDefault="00B42AF5" w:rsidP="00B42AF5">
      <w:pPr>
        <w:pStyle w:val="BodyText"/>
        <w:spacing w:after="0"/>
        <w:ind w:firstLine="720"/>
        <w:jc w:val="thaiDistribute"/>
        <w:rPr>
          <w:rFonts w:ascii="TH SarabunIT๙" w:eastAsiaTheme="majorEastAsia" w:hAnsi="TH SarabunIT๙" w:cs="TH SarabunIT๙"/>
          <w:sz w:val="32"/>
          <w:szCs w:val="32"/>
          <w:lang w:bidi="th-TH"/>
        </w:rPr>
      </w:pPr>
      <w:r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8E0E88">
        <w:rPr>
          <w:rFonts w:ascii="TH SarabunIT๙" w:hAnsi="TH SarabunIT๙" w:cs="TH SarabunIT๙"/>
          <w:sz w:val="32"/>
          <w:szCs w:val="32"/>
          <w:cs/>
          <w:lang w:val="en-US" w:bidi="th-TH"/>
        </w:rPr>
        <w:t>ทั้งนี้ นายหน้าประกัน</w:t>
      </w:r>
      <w:r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>วินาศภัย</w:t>
      </w:r>
      <w:r w:rsidRPr="008E0E88">
        <w:rPr>
          <w:rFonts w:ascii="TH SarabunIT๙" w:hAnsi="TH SarabunIT๙" w:cs="TH SarabunIT๙"/>
          <w:sz w:val="32"/>
          <w:szCs w:val="32"/>
          <w:cs/>
          <w:lang w:val="en-US" w:bidi="th-TH"/>
        </w:rPr>
        <w:t>ต้องทำการปรับปรุง</w:t>
      </w:r>
      <w:r w:rsidR="00CB2B94">
        <w:rPr>
          <w:rFonts w:ascii="TH SarabunIT๙" w:hAnsi="TH SarabunIT๙" w:cs="TH SarabunIT๙"/>
          <w:sz w:val="32"/>
          <w:szCs w:val="32"/>
          <w:cs/>
          <w:lang w:val="en-US" w:bidi="th-TH"/>
        </w:rPr>
        <w:t>ประกาศความเป็นส่วนตัว</w:t>
      </w:r>
      <w:r w:rsidRPr="008E0E88">
        <w:rPr>
          <w:rFonts w:ascii="TH SarabunIT๙" w:hAnsi="TH SarabunIT๙" w:cs="TH SarabunIT๙"/>
          <w:sz w:val="32"/>
          <w:szCs w:val="32"/>
          <w:cs/>
          <w:lang w:val="en-US" w:bidi="th-TH"/>
        </w:rPr>
        <w:t>ให้</w:t>
      </w:r>
      <w:r w:rsidRPr="008E0E88">
        <w:rPr>
          <w:rFonts w:ascii="TH SarabunIT๙" w:hAnsi="TH SarabunIT๙" w:cs="TH SarabunIT๙"/>
          <w:spacing w:val="-6"/>
          <w:sz w:val="32"/>
          <w:szCs w:val="32"/>
          <w:cs/>
          <w:lang w:val="en-US" w:bidi="th-TH"/>
        </w:rPr>
        <w:t>ครอบคลุมถึงวัตถุประสงค์ใหม่ดังกล่าว</w:t>
      </w:r>
      <w:r w:rsidRPr="008E0E88">
        <w:rPr>
          <w:rFonts w:ascii="TH SarabunIT๙" w:eastAsiaTheme="majorEastAsia" w:hAnsi="TH SarabunIT๙" w:cs="TH SarabunIT๙"/>
          <w:spacing w:val="-6"/>
          <w:sz w:val="32"/>
          <w:szCs w:val="32"/>
          <w:cs/>
          <w:lang w:bidi="th-TH"/>
        </w:rPr>
        <w:t>และแจ้งวัตถุประสงค์ใหม่นั้นให้ลูกค้าทราบด้วย โดยอาจแจ้งในช่องทาง</w:t>
      </w:r>
      <w:r w:rsidR="00290C56" w:rsidRPr="008E0E88">
        <w:rPr>
          <w:rFonts w:ascii="TH SarabunIT๙" w:eastAsiaTheme="majorEastAsia" w:hAnsi="TH SarabunIT๙" w:cs="TH SarabunIT๙"/>
          <w:spacing w:val="-6"/>
          <w:sz w:val="32"/>
          <w:szCs w:val="32"/>
          <w:cs/>
          <w:lang w:bidi="th-TH"/>
        </w:rPr>
        <w:t>ต่าง ๆ</w:t>
      </w:r>
      <w:r w:rsidRPr="00FD0726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 </w:t>
      </w:r>
      <w:r w:rsidR="00290C56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br/>
      </w:r>
      <w:r w:rsidRPr="00FD0726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ที่</w:t>
      </w:r>
      <w:r w:rsidR="00E83E45" w:rsidRPr="008E0E88">
        <w:rPr>
          <w:rFonts w:ascii="TH SarabunIT๙" w:hAnsi="TH SarabunIT๙" w:cs="TH SarabunIT๙"/>
          <w:sz w:val="32"/>
          <w:szCs w:val="32"/>
          <w:cs/>
          <w:lang w:val="en-US" w:bidi="th-TH"/>
        </w:rPr>
        <w:t>นายหน้าประกัน</w:t>
      </w:r>
      <w:r w:rsidR="00E83E45"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>วินาศภัย</w:t>
      </w:r>
      <w:r w:rsidRPr="00FD0726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สามารถพิสูจน์ได้ว่าเหมาะสมในการสื่อสารให้</w:t>
      </w:r>
      <w:r w:rsidR="009F76C8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ลูกค้า</w:t>
      </w:r>
      <w:r w:rsidRPr="00FD0726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รับทราบ โดยอาจพิจารณาจากช่องทางที่</w:t>
      </w:r>
      <w:r w:rsidR="00E83E45" w:rsidRPr="008E0E88">
        <w:rPr>
          <w:rFonts w:ascii="TH SarabunIT๙" w:hAnsi="TH SarabunIT๙" w:cs="TH SarabunIT๙"/>
          <w:sz w:val="32"/>
          <w:szCs w:val="32"/>
          <w:cs/>
          <w:lang w:val="en-US" w:bidi="th-TH"/>
        </w:rPr>
        <w:t>นายหน้าประกัน</w:t>
      </w:r>
      <w:r w:rsidR="00E83E45" w:rsidRPr="00FD0726">
        <w:rPr>
          <w:rFonts w:ascii="TH SarabunIT๙" w:hAnsi="TH SarabunIT๙" w:cs="TH SarabunIT๙"/>
          <w:sz w:val="32"/>
          <w:szCs w:val="32"/>
          <w:cs/>
          <w:lang w:val="en-US" w:bidi="th-TH"/>
        </w:rPr>
        <w:t>วินาศภัย</w:t>
      </w:r>
      <w:r w:rsidRPr="00FD0726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มีปฏิสัมพันธ์กับ</w:t>
      </w:r>
      <w:r w:rsidRPr="009B441C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ลูกค้า</w:t>
      </w:r>
      <w:r w:rsidRPr="00FD0726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ตามปกติ </w:t>
      </w:r>
      <w:r w:rsidR="00E83E45" w:rsidRPr="00E83E45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หรือช่องทางที่ลูกค้าสามารถเข้าถึงหรือทราบ</w:t>
      </w:r>
      <w:r w:rsidR="00CB2B94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ประกาศความเป็นส่วนตัว</w:t>
      </w:r>
      <w:r w:rsidR="00E83E45" w:rsidRPr="00E83E45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 xml:space="preserve">ได้โดยง่าย </w:t>
      </w:r>
      <w:r w:rsidRPr="00FD0726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เช่น การส่ง</w:t>
      </w:r>
      <w:r w:rsidRPr="00FD0726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 xml:space="preserve">ทางไปรษณีย์ </w:t>
      </w:r>
      <w:r w:rsidRPr="00FD0726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อีเมล</w:t>
      </w:r>
      <w:r w:rsidR="002D1155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 xml:space="preserve"> </w:t>
      </w:r>
      <w:r w:rsidRPr="00FD0726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ข้อความสื่อสารทางโทรศัพท์ (</w:t>
      </w:r>
      <w:r w:rsidRPr="00FD0726">
        <w:rPr>
          <w:rFonts w:ascii="TH SarabunIT๙" w:eastAsiaTheme="majorEastAsia" w:hAnsi="TH SarabunIT๙" w:cs="TH SarabunIT๙"/>
          <w:sz w:val="32"/>
          <w:szCs w:val="32"/>
        </w:rPr>
        <w:t xml:space="preserve">SMS) </w:t>
      </w:r>
      <w:r w:rsidR="00AE0EB7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โดย</w:t>
      </w:r>
      <w:r w:rsidRPr="00FD0726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อาจเป็นช่องทางเดียวกันกับช่องทางที่เคยแจ้ง</w:t>
      </w:r>
      <w:r w:rsidR="00CB2B94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ประกาศความเป็นส่วนตัว</w:t>
      </w:r>
      <w:r w:rsidRPr="00FD0726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ไว้ก่อนหน้าก็ได้</w:t>
      </w:r>
      <w:r w:rsidR="00AE0EB7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 xml:space="preserve"> </w:t>
      </w:r>
      <w:r w:rsidR="00AE0EB7" w:rsidRPr="00AE0EB7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และในกรณีที่นายหน้า</w:t>
      </w:r>
      <w:r w:rsidR="00AE0EB7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ประกันวินาศภัย</w:t>
      </w:r>
      <w:r w:rsidR="00AE0EB7" w:rsidRPr="00AE0EB7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มีการใช้งานเว็บไซต์ในการ</w:t>
      </w:r>
      <w:r w:rsidR="00911FE2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มี</w:t>
      </w:r>
      <w:r w:rsidR="00AE0EB7" w:rsidRPr="00AE0EB7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ปฏิสัมพันธ์กับลูกค้า ให้นายหน้า</w:t>
      </w:r>
      <w:r w:rsidR="00AE0EB7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ประกันวินาศภัย</w:t>
      </w:r>
      <w:r w:rsidR="00AE0EB7" w:rsidRPr="00AE0EB7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ประกาศทางเว็บไซต์ของนายหน้า</w:t>
      </w:r>
      <w:r w:rsidR="00AE0EB7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ประกันวินาศภัย</w:t>
      </w:r>
      <w:r w:rsidR="00AE0EB7" w:rsidRPr="00AE0EB7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ด้วย</w:t>
      </w:r>
    </w:p>
    <w:p w14:paraId="49779B67" w14:textId="77777777" w:rsidR="005F70DB" w:rsidRPr="003D2185" w:rsidRDefault="005F70DB" w:rsidP="005F70DB">
      <w:pPr>
        <w:pStyle w:val="BodyText"/>
        <w:tabs>
          <w:tab w:val="left" w:pos="1800"/>
        </w:tabs>
        <w:spacing w:after="0"/>
        <w:ind w:firstLine="143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คำว่า “ประกาศความเป็นส่วนตัว” แก้ไขเพิ่มเติมโดยข้อ ๓ แห่ง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สำนักงานคณะกรรมการกำกับและส่งเสริมการประกอบธุรกิจประกัน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แนวปฏิบัติในการคุ้มครองข้อมูลส่วนบุคคลของลูกค้าสำหรับธุรกิจ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ที่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1A4CBBE2" w14:textId="77777777" w:rsidR="00B42AF5" w:rsidRDefault="00B42AF5" w:rsidP="00B42AF5">
      <w:pPr>
        <w:pStyle w:val="BodyText"/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0CD089B9" w14:textId="54D4ECFA" w:rsidR="00B42AF5" w:rsidRPr="00762625" w:rsidRDefault="00B42AF5" w:rsidP="00B42AF5">
      <w:pPr>
        <w:pStyle w:val="Heading2"/>
        <w:numPr>
          <w:ilvl w:val="0"/>
          <w:numId w:val="0"/>
        </w:numPr>
        <w:spacing w:line="240" w:lineRule="auto"/>
        <w:ind w:left="-90" w:firstLine="1530"/>
        <w:jc w:val="thaiDistribute"/>
      </w:pPr>
      <w:r w:rsidRPr="00762625">
        <w:rPr>
          <w:cs/>
        </w:rPr>
        <w:t xml:space="preserve">ข้อ </w:t>
      </w:r>
      <w:r>
        <w:rPr>
          <w:rFonts w:hint="cs"/>
          <w:cs/>
        </w:rPr>
        <w:t>๒</w:t>
      </w:r>
      <w:r w:rsidR="00935919">
        <w:rPr>
          <w:rFonts w:hint="cs"/>
          <w:cs/>
        </w:rPr>
        <w:t>๕</w:t>
      </w:r>
      <w:r w:rsidRPr="00762625">
        <w:rPr>
          <w:cs/>
        </w:rPr>
        <w:t xml:space="preserve">  ให้</w:t>
      </w:r>
      <w:r>
        <w:rPr>
          <w:cs/>
        </w:rPr>
        <w:t>นายหน้าประกันวินาศภัย</w:t>
      </w:r>
      <w:r w:rsidRPr="00762625">
        <w:rPr>
          <w:cs/>
        </w:rPr>
        <w:t>แบ่งประเภทข้อมูลส่วนบุคคลที่เก็บรวบรวม ใช้ หรือเปิดเผยตามที่กฎหมายว่าด้วยการคุ้มครองข้อมูลส่วนบุคคลกำหนด</w:t>
      </w:r>
      <w:r w:rsidRPr="00762625">
        <w:t xml:space="preserve"> </w:t>
      </w:r>
      <w:r w:rsidRPr="00BA02A6">
        <w:rPr>
          <w:cs/>
        </w:rPr>
        <w:t>ตามแนวทางที่กำหนดไว้</w:t>
      </w:r>
      <w:r w:rsidRPr="00EE6BE5">
        <w:rPr>
          <w:cs/>
        </w:rPr>
        <w:t xml:space="preserve">ข้อ </w:t>
      </w:r>
      <w:r w:rsidRPr="00213634">
        <w:rPr>
          <w:rFonts w:hint="cs"/>
          <w:cs/>
        </w:rPr>
        <w:t>๔</w:t>
      </w:r>
    </w:p>
    <w:p w14:paraId="37402FA9" w14:textId="77777777" w:rsidR="00B42AF5" w:rsidRDefault="00B42AF5" w:rsidP="00B42AF5">
      <w:pPr>
        <w:pStyle w:val="BodyText"/>
        <w:spacing w:after="0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34713BBD" w14:textId="1F74463F" w:rsidR="00B42AF5" w:rsidRPr="0076262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jc w:val="thaiDistribute"/>
      </w:pPr>
      <w:r>
        <w:t xml:space="preserve"> </w:t>
      </w:r>
      <w:r>
        <w:tab/>
      </w:r>
      <w:r>
        <w:rPr>
          <w:cs/>
        </w:rPr>
        <w:tab/>
      </w:r>
      <w:r w:rsidRPr="009121E8">
        <w:rPr>
          <w:cs/>
        </w:rPr>
        <w:t xml:space="preserve">ข้อ </w:t>
      </w:r>
      <w:r>
        <w:rPr>
          <w:rFonts w:hint="cs"/>
          <w:cs/>
        </w:rPr>
        <w:t>๒</w:t>
      </w:r>
      <w:r w:rsidR="00935919">
        <w:rPr>
          <w:rFonts w:hint="cs"/>
          <w:cs/>
        </w:rPr>
        <w:t>๖</w:t>
      </w:r>
      <w:r w:rsidRPr="009121E8">
        <w:rPr>
          <w:cs/>
        </w:rPr>
        <w:t xml:space="preserve"> </w:t>
      </w:r>
      <w:r>
        <w:rPr>
          <w:rFonts w:hint="cs"/>
          <w:cs/>
        </w:rPr>
        <w:t xml:space="preserve"> </w:t>
      </w:r>
      <w:r w:rsidRPr="00762625">
        <w:rPr>
          <w:cs/>
        </w:rPr>
        <w:t>ให้</w:t>
      </w:r>
      <w:r>
        <w:rPr>
          <w:cs/>
        </w:rPr>
        <w:t>นายหน้าประกันวินาศภัย</w:t>
      </w:r>
      <w:r w:rsidRPr="00762625">
        <w:rPr>
          <w:cs/>
        </w:rPr>
        <w:t>ขอความยินยอม</w:t>
      </w:r>
      <w:r>
        <w:rPr>
          <w:rFonts w:hint="cs"/>
          <w:cs/>
        </w:rPr>
        <w:t>ในการเก็บรวบรวม ใช้ หรือเปิดเผย</w:t>
      </w:r>
      <w:r w:rsidRPr="00FD0726">
        <w:rPr>
          <w:rFonts w:hint="cs"/>
          <w:cs/>
        </w:rPr>
        <w:t>ข้อมูลส่วนบุคคล</w:t>
      </w:r>
      <w:r w:rsidRPr="009B441C">
        <w:rPr>
          <w:cs/>
        </w:rPr>
        <w:t>ของลูกค้า</w:t>
      </w:r>
      <w:r w:rsidR="00AE0EB7">
        <w:rPr>
          <w:rFonts w:hint="cs"/>
          <w:cs/>
        </w:rPr>
        <w:t>สำหรับ</w:t>
      </w:r>
      <w:r w:rsidRPr="00FD0726">
        <w:rPr>
          <w:cs/>
        </w:rPr>
        <w:t>กรณีที่ไม่อาจอาศัย</w:t>
      </w:r>
      <w:r w:rsidRPr="00762625">
        <w:rPr>
          <w:cs/>
        </w:rPr>
        <w:t>ฐานในการประมวลผลข้อมูลส่วนบุคคลตามมาตรา ๒๔ มาตรา ๒๕ และมาตรา ๒๖ แห่งพระราชบัญญัติคุ้มครองข้อมูลส่วนบุคคล พ</w:t>
      </w:r>
      <w:r w:rsidRPr="00762625">
        <w:t>.</w:t>
      </w:r>
      <w:r w:rsidRPr="00762625">
        <w:rPr>
          <w:cs/>
        </w:rPr>
        <w:t>ศ</w:t>
      </w:r>
      <w:r w:rsidRPr="00762625">
        <w:t>.</w:t>
      </w:r>
      <w:r w:rsidRPr="00762625">
        <w:rPr>
          <w:cs/>
        </w:rPr>
        <w:t xml:space="preserve"> ๒๕๖๒ โดยพิจารณาตามประเภทข้อมูล</w:t>
      </w:r>
      <w:r w:rsidR="00F35CDD">
        <w:rPr>
          <w:cs/>
        </w:rPr>
        <w:br/>
      </w:r>
      <w:r w:rsidRPr="00762625">
        <w:rPr>
          <w:cs/>
        </w:rPr>
        <w:t xml:space="preserve">ส่วนบุคคลตามข้อ </w:t>
      </w:r>
      <w:r>
        <w:rPr>
          <w:rFonts w:hint="cs"/>
          <w:cs/>
        </w:rPr>
        <w:t>๔</w:t>
      </w:r>
      <w:r w:rsidRPr="008E0E88">
        <w:rPr>
          <w:cs/>
        </w:rPr>
        <w:t xml:space="preserve"> </w:t>
      </w:r>
      <w:r w:rsidRPr="00762625">
        <w:rPr>
          <w:cs/>
        </w:rPr>
        <w:t xml:space="preserve">ทั้งนี้ </w:t>
      </w:r>
      <w:r>
        <w:rPr>
          <w:cs/>
        </w:rPr>
        <w:t>นายหน้าประกันวินาศภัย</w:t>
      </w:r>
      <w:r w:rsidRPr="00762625">
        <w:rPr>
          <w:cs/>
        </w:rPr>
        <w:t>อาจ</w:t>
      </w:r>
      <w:r w:rsidR="00AE0EB7" w:rsidRPr="00AE0EB7">
        <w:rPr>
          <w:cs/>
        </w:rPr>
        <w:t>อาศัยฐานในการประมวลผลข้อมูลส่วนบุคคลสำหรับการ</w:t>
      </w:r>
      <w:r w:rsidRPr="00762625">
        <w:rPr>
          <w:cs/>
        </w:rPr>
        <w:t>ดำเนินการ</w:t>
      </w:r>
      <w:r w:rsidR="00AE0EB7">
        <w:rPr>
          <w:rFonts w:hint="cs"/>
          <w:cs/>
        </w:rPr>
        <w:t xml:space="preserve">ต่าง ๆ </w:t>
      </w:r>
      <w:r w:rsidRPr="00762625">
        <w:rPr>
          <w:cs/>
        </w:rPr>
        <w:t xml:space="preserve">ตามแนวทางดังต่อไปนี้ </w:t>
      </w:r>
    </w:p>
    <w:p w14:paraId="770D973A" w14:textId="77777777" w:rsidR="00B42AF5" w:rsidRPr="0076262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762625">
        <w:rPr>
          <w:cs/>
        </w:rPr>
        <w:t>(๑) ข้อมูลส่วนบุคคลทั่วไป</w:t>
      </w:r>
      <w:r w:rsidRPr="00762625">
        <w:rPr>
          <w:cs/>
        </w:rPr>
        <w:tab/>
        <w:t xml:space="preserve"> </w:t>
      </w:r>
    </w:p>
    <w:p w14:paraId="5F6F768B" w14:textId="77777777" w:rsidR="00B42AF5" w:rsidRPr="0076262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762625">
        <w:rPr>
          <w:cs/>
        </w:rPr>
        <w:t xml:space="preserve">     (ก) ฐานความยินยอม</w:t>
      </w:r>
    </w:p>
    <w:p w14:paraId="522390AE" w14:textId="4280A258" w:rsidR="00B42AF5" w:rsidRPr="00762625" w:rsidRDefault="00B42AF5" w:rsidP="00B42AF5">
      <w:pPr>
        <w:pStyle w:val="Heading3"/>
        <w:numPr>
          <w:ilvl w:val="0"/>
          <w:numId w:val="0"/>
        </w:numPr>
        <w:tabs>
          <w:tab w:val="left" w:pos="810"/>
          <w:tab w:val="left" w:pos="2070"/>
        </w:tabs>
        <w:spacing w:line="240" w:lineRule="auto"/>
        <w:ind w:firstLine="1800"/>
        <w:jc w:val="thaiDistribute"/>
        <w:rPr>
          <w:cs/>
        </w:rPr>
      </w:pPr>
      <w:r w:rsidRPr="00762625">
        <w:rPr>
          <w:cs/>
        </w:rPr>
        <w:t xml:space="preserve">    ในการดำเนินการกิจกรรมทางการตลาดนั้น </w:t>
      </w:r>
      <w:r>
        <w:rPr>
          <w:cs/>
        </w:rPr>
        <w:t>นายหน้าประกันวินาศภัย</w:t>
      </w:r>
      <w:r w:rsidRPr="00762625">
        <w:rPr>
          <w:cs/>
        </w:rPr>
        <w:t>อาจต้องขอความยินยอมเพื่อการตลาดแบบตรง (</w:t>
      </w:r>
      <w:r w:rsidRPr="00762625">
        <w:t xml:space="preserve">direct marketing) </w:t>
      </w:r>
      <w:r w:rsidRPr="00762625">
        <w:rPr>
          <w:cs/>
        </w:rPr>
        <w:t>การสื่อสารด้านการตลาด ข้อมูลข่าวสาร ข้อเสนอพิเศษ ข้อมูลส่งเสริมการขาย และสิทธิประโยชน์เกี่ยวกับผลิตภัณฑ์และบริการ ซึ่งอาจเป็นผลิตภัณฑ์และบริการอื่นของ</w:t>
      </w:r>
      <w:r>
        <w:rPr>
          <w:cs/>
        </w:rPr>
        <w:t>นายหน้าประกันวินาศภัย</w:t>
      </w:r>
      <w:r w:rsidRPr="00762625">
        <w:rPr>
          <w:cs/>
        </w:rPr>
        <w:t xml:space="preserve"> </w:t>
      </w:r>
      <w:r>
        <w:rPr>
          <w:rFonts w:hint="cs"/>
          <w:cs/>
        </w:rPr>
        <w:t>บริษัท บริษัท</w:t>
      </w:r>
      <w:r w:rsidRPr="00762625">
        <w:rPr>
          <w:cs/>
        </w:rPr>
        <w:t>ในเครือ หรือพันธมิตรทางธุรกิจของ</w:t>
      </w:r>
      <w:r>
        <w:rPr>
          <w:cs/>
        </w:rPr>
        <w:t>นายหน้าประกันวินาศภัย</w:t>
      </w:r>
      <w:r w:rsidRPr="00762625">
        <w:rPr>
          <w:cs/>
        </w:rPr>
        <w:t xml:space="preserve"> โดยมีลักษณะที่</w:t>
      </w:r>
      <w:r w:rsidR="00290C56">
        <w:rPr>
          <w:cs/>
        </w:rPr>
        <w:br/>
      </w:r>
      <w:r w:rsidRPr="00762625">
        <w:rPr>
          <w:cs/>
        </w:rPr>
        <w:t>เกินความคาดหมายของ</w:t>
      </w:r>
      <w:r>
        <w:rPr>
          <w:cs/>
        </w:rPr>
        <w:t>ลูกค้า</w:t>
      </w:r>
      <w:r w:rsidRPr="00762625">
        <w:rPr>
          <w:cs/>
        </w:rPr>
        <w:t xml:space="preserve"> เช่น การส่งข้อความการสื่อสารด้านการตลาดให้กับลูกค้าที่ไม่เคยมีความสัมพันธ์</w:t>
      </w:r>
      <w:r w:rsidR="00290C56">
        <w:rPr>
          <w:cs/>
        </w:rPr>
        <w:br/>
      </w:r>
      <w:r w:rsidRPr="00762625">
        <w:rPr>
          <w:cs/>
        </w:rPr>
        <w:t>ทางธุรกิจกับ</w:t>
      </w:r>
      <w:r w:rsidR="002331AB" w:rsidRPr="002331AB">
        <w:rPr>
          <w:cs/>
        </w:rPr>
        <w:t>นายหน้าประกัน</w:t>
      </w:r>
      <w:r w:rsidR="005B3728">
        <w:rPr>
          <w:rFonts w:hint="cs"/>
          <w:cs/>
        </w:rPr>
        <w:t>วินาศภัย</w:t>
      </w:r>
      <w:r w:rsidRPr="00762625">
        <w:rPr>
          <w:cs/>
        </w:rPr>
        <w:t>มาก่อน</w:t>
      </w:r>
      <w:r>
        <w:rPr>
          <w:rFonts w:hint="cs"/>
          <w:cs/>
        </w:rPr>
        <w:t xml:space="preserve"> </w:t>
      </w:r>
      <w:r w:rsidR="00AE0EB7" w:rsidRPr="00AE0EB7">
        <w:rPr>
          <w:cs/>
        </w:rPr>
        <w:t xml:space="preserve">หรือการซื้อข้อมูลลูกค้าจากผู้ประกอบการรายอื่น (ซื้อ </w:t>
      </w:r>
      <w:r w:rsidR="00AE0EB7" w:rsidRPr="00AE0EB7">
        <w:t>lead)</w:t>
      </w:r>
      <w:r w:rsidR="00AE0EB7">
        <w:rPr>
          <w:rFonts w:hint="cs"/>
          <w:cs/>
        </w:rPr>
        <w:t xml:space="preserve"> </w:t>
      </w:r>
      <w:r w:rsidR="00AC0329" w:rsidRPr="002D1155">
        <w:rPr>
          <w:cs/>
        </w:rPr>
        <w:t>และลูกค้าไม่อาจคาดหมายว่าจะได้รับข้อมูลข่าวสารการตลาดจากนายหน้าประกันวินาศภัย</w:t>
      </w:r>
      <w:r w:rsidR="00AC0329">
        <w:rPr>
          <w:rFonts w:hint="cs"/>
          <w:cs/>
        </w:rPr>
        <w:t xml:space="preserve"> </w:t>
      </w:r>
      <w:r w:rsidRPr="00D85B08">
        <w:rPr>
          <w:rFonts w:hint="cs"/>
          <w:cs/>
        </w:rPr>
        <w:t>การส่งข้อความการสื่อสารด้านการตลาดเกี่ยวกับผลิตภัณฑ์</w:t>
      </w:r>
      <w:r w:rsidR="00290C56">
        <w:rPr>
          <w:rFonts w:hint="cs"/>
          <w:cs/>
        </w:rPr>
        <w:t>อื่น ๆ</w:t>
      </w:r>
      <w:r w:rsidRPr="00D85B08">
        <w:rPr>
          <w:cs/>
        </w:rPr>
        <w:t xml:space="preserve"> </w:t>
      </w:r>
      <w:r w:rsidRPr="00D85B08">
        <w:rPr>
          <w:rFonts w:hint="cs"/>
          <w:cs/>
        </w:rPr>
        <w:t>ซึ่งไม่เกี่ยวข้องกับผลิตภัณฑ์ประกันภัยที่ลูกค้าซื้อผ่านทางนายหน้า</w:t>
      </w:r>
      <w:r>
        <w:rPr>
          <w:rFonts w:hint="cs"/>
          <w:cs/>
        </w:rPr>
        <w:t>ประกันวินาศภัย</w:t>
      </w:r>
      <w:r w:rsidRPr="00D85B08">
        <w:rPr>
          <w:cs/>
        </w:rPr>
        <w:t xml:space="preserve"> </w:t>
      </w:r>
      <w:r w:rsidRPr="008E0E88">
        <w:rPr>
          <w:cs/>
        </w:rPr>
        <w:t>เช่น การที่ธนาคารที่ได้รับใบอนุญาตเป็นนายหน้าประกัน</w:t>
      </w:r>
      <w:r>
        <w:rPr>
          <w:rFonts w:hint="cs"/>
          <w:cs/>
        </w:rPr>
        <w:t>วินาศภัย</w:t>
      </w:r>
      <w:r w:rsidRPr="008E0E88">
        <w:rPr>
          <w:cs/>
        </w:rPr>
        <w:t>ประสงค์ส่งข้อความการสื่อสารด้านการตลาดเกี่ยวกับผลิตภัณฑ์ทางการเงิน</w:t>
      </w:r>
      <w:r w:rsidR="00290C56">
        <w:rPr>
          <w:cs/>
        </w:rPr>
        <w:t>อื่น ๆ</w:t>
      </w:r>
      <w:r w:rsidRPr="008E0E88">
        <w:rPr>
          <w:cs/>
        </w:rPr>
        <w:t xml:space="preserve"> ของธนาคารให้แก่ลูกค้า</w:t>
      </w:r>
      <w:r w:rsidRPr="00D85B08">
        <w:rPr>
          <w:cs/>
        </w:rPr>
        <w:t xml:space="preserve"> </w:t>
      </w:r>
      <w:r w:rsidRPr="008E0E88">
        <w:rPr>
          <w:cs/>
        </w:rPr>
        <w:t xml:space="preserve">เป็นต้น ทั้งนี้ </w:t>
      </w:r>
      <w:r w:rsidR="002331AB" w:rsidRPr="007828E5">
        <w:rPr>
          <w:spacing w:val="-4"/>
          <w:cs/>
        </w:rPr>
        <w:t>นายหน้าประกัน</w:t>
      </w:r>
      <w:r w:rsidR="005B3728">
        <w:rPr>
          <w:rFonts w:hint="cs"/>
          <w:cs/>
        </w:rPr>
        <w:t>วินาศภัย</w:t>
      </w:r>
      <w:r w:rsidRPr="008E0E88">
        <w:rPr>
          <w:cs/>
        </w:rPr>
        <w:t>ต้องเปิดโอกาสให้ลูกค้าใช้สิทธิถอนความยินยอม</w:t>
      </w:r>
      <w:r>
        <w:rPr>
          <w:rFonts w:hint="cs"/>
          <w:cs/>
        </w:rPr>
        <w:t>ได้เสมอ</w:t>
      </w:r>
    </w:p>
    <w:p w14:paraId="3972496A" w14:textId="037F4B77" w:rsidR="00B42AF5" w:rsidRPr="0076262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 w:rsidRPr="00762625">
        <w:rPr>
          <w:cs/>
        </w:rPr>
        <w:lastRenderedPageBreak/>
        <w:t>(ข) ฐานทางกฎหมาย</w:t>
      </w:r>
      <w:r w:rsidR="00290C56">
        <w:rPr>
          <w:cs/>
        </w:rPr>
        <w:t>อื่น ๆ</w:t>
      </w:r>
      <w:r w:rsidRPr="00762625">
        <w:rPr>
          <w:cs/>
        </w:rPr>
        <w:t xml:space="preserve"> ซึ่งไม่ใช่ฐานความยินยอม </w:t>
      </w:r>
    </w:p>
    <w:p w14:paraId="7077380E" w14:textId="61A02B7E" w:rsidR="00B42AF5" w:rsidRPr="0076262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800"/>
        <w:jc w:val="thaiDistribute"/>
      </w:pPr>
      <w:r w:rsidRPr="00762625">
        <w:rPr>
          <w:cs/>
        </w:rPr>
        <w:t xml:space="preserve">    </w:t>
      </w:r>
      <w:r w:rsidRPr="008E0E88">
        <w:rPr>
          <w:cs/>
        </w:rPr>
        <w:t>นายหน้าประกัน</w:t>
      </w:r>
      <w:r>
        <w:rPr>
          <w:cs/>
        </w:rPr>
        <w:t>วินาศภัย</w:t>
      </w:r>
      <w:r w:rsidR="003639E3">
        <w:rPr>
          <w:rFonts w:hint="cs"/>
          <w:cs/>
        </w:rPr>
        <w:t>อาจ</w:t>
      </w:r>
      <w:r w:rsidRPr="008E0E88">
        <w:rPr>
          <w:cs/>
        </w:rPr>
        <w:t>อาศัยฐานทางกฎหมายอื่นตามมาตรา ๒๔ แห่งพระราชบัญญัติ</w:t>
      </w:r>
      <w:r w:rsidRPr="00762625">
        <w:rPr>
          <w:cs/>
        </w:rPr>
        <w:t xml:space="preserve">คุ้มครองข้อมูลส่วนบุคคล </w:t>
      </w:r>
      <w:bookmarkStart w:id="1" w:name="_Hlk76474107"/>
      <w:r w:rsidRPr="00762625">
        <w:rPr>
          <w:cs/>
        </w:rPr>
        <w:t>พ</w:t>
      </w:r>
      <w:r w:rsidRPr="00762625">
        <w:t>.</w:t>
      </w:r>
      <w:r w:rsidRPr="00762625">
        <w:rPr>
          <w:cs/>
        </w:rPr>
        <w:t>ศ</w:t>
      </w:r>
      <w:r w:rsidRPr="00762625">
        <w:t>.</w:t>
      </w:r>
      <w:r w:rsidRPr="00762625">
        <w:rPr>
          <w:cs/>
        </w:rPr>
        <w:t xml:space="preserve"> ๒๕๖๒ </w:t>
      </w:r>
      <w:bookmarkEnd w:id="1"/>
      <w:r w:rsidRPr="00762625">
        <w:rPr>
          <w:cs/>
        </w:rPr>
        <w:t xml:space="preserve">โดยไม่ต้องขอความยินยอมเพื่อเก็บรวบรวม ใช้ </w:t>
      </w:r>
      <w:r>
        <w:rPr>
          <w:rFonts w:hint="cs"/>
          <w:cs/>
        </w:rPr>
        <w:t>หรือ</w:t>
      </w:r>
      <w:r w:rsidRPr="00762625">
        <w:rPr>
          <w:cs/>
        </w:rPr>
        <w:t>เปิดเผยข้อมูลส่วนบุคคลเพื่อวัตถุประสงค์ดังต่อไปนี้ เช่น</w:t>
      </w:r>
    </w:p>
    <w:p w14:paraId="28AE550B" w14:textId="58B17E34" w:rsidR="00B42AF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2070"/>
        <w:jc w:val="thaiDistribute"/>
      </w:pPr>
      <w:r w:rsidRPr="00762625">
        <w:rPr>
          <w:cs/>
        </w:rPr>
        <w:t xml:space="preserve"> ๑) </w:t>
      </w:r>
      <w:r w:rsidRPr="009121E8">
        <w:rPr>
          <w:cs/>
        </w:rPr>
        <w:t>ฐาน</w:t>
      </w:r>
      <w:r>
        <w:rPr>
          <w:rFonts w:hint="cs"/>
          <w:cs/>
        </w:rPr>
        <w:t>เป็น</w:t>
      </w:r>
      <w:r w:rsidRPr="009121E8">
        <w:rPr>
          <w:cs/>
        </w:rPr>
        <w:t>การจำเป็นเพื่อประโยชน์โดยชอบด้วยกฎหมายของผู้ควบคุมข้อมูลส่วนบุคคล (</w:t>
      </w:r>
      <w:r w:rsidRPr="009121E8">
        <w:t xml:space="preserve">legitimate interest basis) </w:t>
      </w:r>
      <w:r w:rsidRPr="009121E8">
        <w:rPr>
          <w:cs/>
        </w:rPr>
        <w:t xml:space="preserve">ตามมาตรา ๒๔ (๕) </w:t>
      </w:r>
      <w:r>
        <w:rPr>
          <w:rFonts w:hint="cs"/>
          <w:cs/>
        </w:rPr>
        <w:t>แห่ง</w:t>
      </w:r>
      <w:r w:rsidRPr="009121E8">
        <w:rPr>
          <w:cs/>
        </w:rPr>
        <w:t>พระราชบัญญัติคุ้มครองข้อมูล</w:t>
      </w:r>
      <w:r>
        <w:rPr>
          <w:rFonts w:hint="cs"/>
          <w:cs/>
        </w:rPr>
        <w:t>ส่วนบุคคล</w:t>
      </w:r>
      <w:r w:rsidRPr="009121E8">
        <w:rPr>
          <w:cs/>
        </w:rPr>
        <w:t xml:space="preserve"> </w:t>
      </w:r>
      <w:r>
        <w:rPr>
          <w:rFonts w:hint="cs"/>
          <w:cs/>
        </w:rPr>
        <w:t>พ</w:t>
      </w:r>
      <w:r>
        <w:t>.</w:t>
      </w:r>
      <w:r>
        <w:rPr>
          <w:rFonts w:hint="cs"/>
          <w:cs/>
        </w:rPr>
        <w:t>ศ</w:t>
      </w:r>
      <w:r>
        <w:t xml:space="preserve">. </w:t>
      </w:r>
      <w:r>
        <w:rPr>
          <w:rFonts w:hint="cs"/>
          <w:cs/>
        </w:rPr>
        <w:t xml:space="preserve">๒๕๖๒ </w:t>
      </w:r>
      <w:r w:rsidRPr="009121E8">
        <w:rPr>
          <w:cs/>
        </w:rPr>
        <w:t>สำหรับ</w:t>
      </w:r>
      <w:r w:rsidR="00682E27" w:rsidRPr="00762625">
        <w:rPr>
          <w:cs/>
        </w:rPr>
        <w:t>การเก็บรวบรวม ใช้ หรือเปิดเผยข้อมูลส่วนบุคคล</w:t>
      </w:r>
      <w:r w:rsidR="00682E27">
        <w:rPr>
          <w:rFonts w:hint="cs"/>
          <w:cs/>
        </w:rPr>
        <w:t>เพื่อ</w:t>
      </w:r>
      <w:r w:rsidRPr="009121E8">
        <w:rPr>
          <w:cs/>
        </w:rPr>
        <w:t>การดำเนินการกิจกรรมทางการตลาดแบบตรง (</w:t>
      </w:r>
      <w:r w:rsidRPr="009121E8">
        <w:t xml:space="preserve">direct marketing) </w:t>
      </w:r>
      <w:r w:rsidRPr="009121E8">
        <w:rPr>
          <w:cs/>
        </w:rPr>
        <w:t>การสื่อสารด้านการตลาด ข้อมูลข่าวสาร ข้อเสนอพิเศษ ข้อมูลส่งเสริมการขาย และสิทธิประโยชน์เกี่ยวกับผลิตภัณฑ์และบริการ ซึ่งอาจเป็นผลิตภัณฑ์และบริการอื่นของ</w:t>
      </w:r>
      <w:r>
        <w:rPr>
          <w:cs/>
        </w:rPr>
        <w:t>นายหน้าประกันวินาศภัย</w:t>
      </w:r>
      <w:r>
        <w:rPr>
          <w:rFonts w:hint="cs"/>
          <w:cs/>
        </w:rPr>
        <w:t xml:space="preserve"> </w:t>
      </w:r>
      <w:r w:rsidRPr="009121E8">
        <w:rPr>
          <w:cs/>
        </w:rPr>
        <w:t>บริษัท บริษัทในเครือ หรือพันธมิตรทางธุรกิจ</w:t>
      </w:r>
      <w:r w:rsidRPr="00762625">
        <w:rPr>
          <w:cs/>
        </w:rPr>
        <w:t>ของ</w:t>
      </w:r>
      <w:r>
        <w:rPr>
          <w:cs/>
        </w:rPr>
        <w:t>นายหน้าประกันวินาศภัย</w:t>
      </w:r>
      <w:r w:rsidRPr="009121E8">
        <w:rPr>
          <w:cs/>
        </w:rPr>
        <w:t xml:space="preserve"> โดยมีลักษณะที่อยู่ในความคาดหมายของ</w:t>
      </w:r>
      <w:r>
        <w:rPr>
          <w:cs/>
        </w:rPr>
        <w:t>ลูกค้า</w:t>
      </w:r>
      <w:r w:rsidRPr="009121E8">
        <w:rPr>
          <w:cs/>
        </w:rPr>
        <w:t xml:space="preserve"> เช่น การส่งข้อมูลข่าวสารเกี่ยวกับผลิตภัณฑ์ประกันภัยแก่ลูกค้ารายเดิมที่ซื้อผลิตภัณฑ์ประกันภัย</w:t>
      </w:r>
      <w:r w:rsidR="00290C56">
        <w:rPr>
          <w:cs/>
        </w:rPr>
        <w:t>นั้น ๆ</w:t>
      </w:r>
      <w:r>
        <w:rPr>
          <w:rFonts w:hint="cs"/>
          <w:cs/>
        </w:rPr>
        <w:t xml:space="preserve"> หรือสินค้าที่คล้ายคลึง หรือสินค้า</w:t>
      </w:r>
      <w:r w:rsidR="00290C56">
        <w:rPr>
          <w:rFonts w:hint="cs"/>
          <w:cs/>
        </w:rPr>
        <w:t>อื่น ๆ</w:t>
      </w:r>
      <w:r>
        <w:rPr>
          <w:rFonts w:hint="cs"/>
          <w:cs/>
        </w:rPr>
        <w:t xml:space="preserve"> ของบริษัทในเครือหรือพันธมิตรทางธุรกิจ</w:t>
      </w:r>
      <w:r w:rsidRPr="00762625">
        <w:rPr>
          <w:cs/>
        </w:rPr>
        <w:t>ของ</w:t>
      </w:r>
      <w:r>
        <w:rPr>
          <w:cs/>
        </w:rPr>
        <w:t>นายหน้าประกันวินาศภัย</w:t>
      </w:r>
      <w:r w:rsidR="00682E27">
        <w:rPr>
          <w:cs/>
        </w:rPr>
        <w:br/>
      </w:r>
      <w:r>
        <w:rPr>
          <w:rFonts w:hint="cs"/>
          <w:cs/>
        </w:rPr>
        <w:t>ที่น่าจะเป็นประโยชน์ต่อลูกค้าหรือส่งเสริมการใช้บริการของลูกค้า และ</w:t>
      </w:r>
      <w:r w:rsidRPr="009121E8">
        <w:rPr>
          <w:cs/>
        </w:rPr>
        <w:t>โดยที่ลูกค้ารายดังกล่าวไม่เคยคัดค้าน</w:t>
      </w:r>
      <w:r>
        <w:rPr>
          <w:cs/>
        </w:rPr>
        <w:t>การส่งข้อมูลเช่นว่านั้น เป็นต้น</w:t>
      </w:r>
      <w:r>
        <w:rPr>
          <w:rFonts w:hint="cs"/>
          <w:cs/>
        </w:rPr>
        <w:t xml:space="preserve"> ทั้งนี้ </w:t>
      </w:r>
      <w:r w:rsidR="002331AB" w:rsidRPr="002331AB">
        <w:rPr>
          <w:cs/>
        </w:rPr>
        <w:t>นายหน้าประกัน</w:t>
      </w:r>
      <w:r w:rsidR="005B3728">
        <w:rPr>
          <w:rFonts w:hint="cs"/>
          <w:cs/>
        </w:rPr>
        <w:t>วินาศภัย</w:t>
      </w:r>
      <w:r>
        <w:rPr>
          <w:rFonts w:hint="cs"/>
          <w:cs/>
        </w:rPr>
        <w:t>ต้องเปิดโอกาสให้ลูกค้าใช้สิทธิคัดค้าน (</w:t>
      </w:r>
      <w:r>
        <w:t>opt-out</w:t>
      </w:r>
      <w:r>
        <w:rPr>
          <w:rFonts w:hint="cs"/>
          <w:cs/>
        </w:rPr>
        <w:t>)</w:t>
      </w:r>
      <w:r>
        <w:t xml:space="preserve"> </w:t>
      </w:r>
      <w:r w:rsidR="00682E27">
        <w:br/>
      </w:r>
      <w:r>
        <w:rPr>
          <w:rFonts w:hint="cs"/>
          <w:cs/>
        </w:rPr>
        <w:t>ได้เสมอ</w:t>
      </w:r>
    </w:p>
    <w:p w14:paraId="43014676" w14:textId="77777777" w:rsidR="00B42AF5" w:rsidRPr="0076262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762625">
        <w:rPr>
          <w:cs/>
        </w:rPr>
        <w:t>(๒) ข้อมูลส่วนบุคคลที่อ่อนไหว</w:t>
      </w:r>
    </w:p>
    <w:p w14:paraId="22F8F0F0" w14:textId="1BCF7831" w:rsidR="00B42AF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jc w:val="thaiDistribute"/>
      </w:pPr>
      <w:r w:rsidRPr="00762625">
        <w:rPr>
          <w:cs/>
        </w:rPr>
        <w:t xml:space="preserve">   </w:t>
      </w:r>
      <w:r w:rsidRPr="00762625">
        <w:rPr>
          <w:cs/>
        </w:rPr>
        <w:tab/>
        <w:t xml:space="preserve">              </w:t>
      </w:r>
      <w:r>
        <w:rPr>
          <w:cs/>
        </w:rPr>
        <w:t>นายหน้าประกันวินาศภัย</w:t>
      </w:r>
      <w:r w:rsidRPr="00762625">
        <w:rPr>
          <w:cs/>
        </w:rPr>
        <w:t>จะต้องพิจารณาฐานทางกฎหมายในการเก็บรวบรวม ใช้ หรือเปิดเผยข้อมูลส่วนบุคคลที่อ่อนไหวสำหรับแต่ละวัตถุประสงค์ซึ่งเข้มงวดยิ่งกว่าการเก็บ ใช้</w:t>
      </w:r>
      <w:r w:rsidR="00A34F35">
        <w:rPr>
          <w:rFonts w:hint="cs"/>
          <w:cs/>
        </w:rPr>
        <w:t xml:space="preserve"> </w:t>
      </w:r>
      <w:r w:rsidR="00B85F95">
        <w:rPr>
          <w:cs/>
        </w:rPr>
        <w:t>หรือ</w:t>
      </w:r>
      <w:r w:rsidRPr="00762625">
        <w:rPr>
          <w:cs/>
        </w:rPr>
        <w:t>เปิดเผยข้อมูล</w:t>
      </w:r>
      <w:r w:rsidR="00FB20BD">
        <w:rPr>
          <w:cs/>
        </w:rPr>
        <w:br/>
      </w:r>
      <w:r w:rsidRPr="00762625">
        <w:rPr>
          <w:cs/>
        </w:rPr>
        <w:t xml:space="preserve">ส่วนบุคคลทั่วไป </w:t>
      </w:r>
    </w:p>
    <w:p w14:paraId="1E9CD88F" w14:textId="352115B3" w:rsidR="00BF6479" w:rsidRDefault="00B42AF5" w:rsidP="00550DC9">
      <w:pPr>
        <w:pStyle w:val="Heading3"/>
        <w:numPr>
          <w:ilvl w:val="0"/>
          <w:numId w:val="0"/>
        </w:numPr>
        <w:tabs>
          <w:tab w:val="left" w:pos="810"/>
          <w:tab w:val="left" w:pos="1800"/>
        </w:tabs>
        <w:spacing w:line="240" w:lineRule="auto"/>
        <w:jc w:val="thaiDistribute"/>
      </w:pPr>
      <w:r>
        <w:rPr>
          <w:cs/>
        </w:rPr>
        <w:tab/>
      </w:r>
      <w:r w:rsidRPr="00AD512F">
        <w:rPr>
          <w:rFonts w:asciiTheme="minorHAnsi" w:hAnsiTheme="minorHAnsi" w:cstheme="minorBidi"/>
          <w:sz w:val="22"/>
          <w:szCs w:val="28"/>
          <w:rtl/>
          <w:cs/>
          <w:lang w:val="en-AU" w:bidi="ar-SA"/>
        </w:rPr>
        <w:tab/>
      </w:r>
      <w:r w:rsidRPr="00AD512F">
        <w:rPr>
          <w:cs/>
          <w:lang w:val="en-AU"/>
        </w:rPr>
        <w:t>นายหน้าประกันวินาศภัย</w:t>
      </w:r>
      <w:r w:rsidR="00550D19">
        <w:rPr>
          <w:rFonts w:hint="cs"/>
          <w:cs/>
          <w:lang w:val="en-AU"/>
        </w:rPr>
        <w:t>อาจ</w:t>
      </w:r>
      <w:r w:rsidRPr="00AD512F">
        <w:rPr>
          <w:cs/>
          <w:lang w:val="en-AU"/>
        </w:rPr>
        <w:t>อาศัยฐานทางกฎหมายอื่น</w:t>
      </w:r>
      <w:r w:rsidR="00550D19" w:rsidRPr="00550D19">
        <w:rPr>
          <w:rFonts w:hint="cs"/>
          <w:cs/>
          <w:lang w:val="en-AU"/>
        </w:rPr>
        <w:t>ตามมาตรา</w:t>
      </w:r>
      <w:r w:rsidR="00550D19" w:rsidRPr="00550D19">
        <w:rPr>
          <w:cs/>
          <w:lang w:val="en-AU"/>
        </w:rPr>
        <w:t xml:space="preserve"> </w:t>
      </w:r>
      <w:r w:rsidR="00550D19" w:rsidRPr="00550D19">
        <w:rPr>
          <w:rFonts w:hint="cs"/>
          <w:cs/>
          <w:lang w:val="en-AU"/>
        </w:rPr>
        <w:t>๒๖</w:t>
      </w:r>
      <w:r w:rsidR="00550D19" w:rsidRPr="00550D19">
        <w:rPr>
          <w:cs/>
          <w:lang w:val="en-AU"/>
        </w:rPr>
        <w:t xml:space="preserve"> </w:t>
      </w:r>
      <w:r w:rsidR="00550D19" w:rsidRPr="00550D19">
        <w:rPr>
          <w:rFonts w:hint="cs"/>
          <w:cs/>
          <w:lang w:val="en-AU"/>
        </w:rPr>
        <w:t>แห่งพระราชบัญญัติคุ้มครองข้อมูลส่วนบุคคล</w:t>
      </w:r>
      <w:r w:rsidR="00550D19" w:rsidRPr="00550D19">
        <w:rPr>
          <w:cs/>
          <w:lang w:val="en-AU"/>
        </w:rPr>
        <w:t xml:space="preserve"> </w:t>
      </w:r>
      <w:r w:rsidR="00550D19" w:rsidRPr="00550D19">
        <w:rPr>
          <w:rFonts w:hint="cs"/>
          <w:cs/>
          <w:lang w:val="en-AU"/>
        </w:rPr>
        <w:t>พ</w:t>
      </w:r>
      <w:r w:rsidR="00550D19" w:rsidRPr="00550D19">
        <w:rPr>
          <w:cs/>
          <w:lang w:val="en-AU"/>
        </w:rPr>
        <w:t>.</w:t>
      </w:r>
      <w:r w:rsidR="00550D19" w:rsidRPr="00550D19">
        <w:rPr>
          <w:rFonts w:hint="cs"/>
          <w:cs/>
          <w:lang w:val="en-AU"/>
        </w:rPr>
        <w:t>ศ</w:t>
      </w:r>
      <w:r w:rsidR="00550D19" w:rsidRPr="00550D19">
        <w:rPr>
          <w:cs/>
          <w:lang w:val="en-AU"/>
        </w:rPr>
        <w:t xml:space="preserve">. </w:t>
      </w:r>
      <w:r w:rsidR="00550D19" w:rsidRPr="00550D19">
        <w:rPr>
          <w:rFonts w:hint="cs"/>
          <w:cs/>
          <w:lang w:val="en-AU"/>
        </w:rPr>
        <w:t>๒๕๖๒</w:t>
      </w:r>
      <w:r w:rsidR="00550D19" w:rsidRPr="00550D19">
        <w:rPr>
          <w:cs/>
          <w:lang w:val="en-AU"/>
        </w:rPr>
        <w:t xml:space="preserve"> </w:t>
      </w:r>
      <w:r w:rsidR="00550D19" w:rsidRPr="00550D19">
        <w:rPr>
          <w:rFonts w:hint="cs"/>
          <w:cs/>
          <w:lang w:val="en-AU"/>
        </w:rPr>
        <w:t>ในการเก็บรวบรวม</w:t>
      </w:r>
      <w:r w:rsidR="00550D19" w:rsidRPr="00550D19">
        <w:rPr>
          <w:cs/>
          <w:lang w:val="en-AU"/>
        </w:rPr>
        <w:t xml:space="preserve"> </w:t>
      </w:r>
      <w:r w:rsidR="00550D19" w:rsidRPr="00550D19">
        <w:rPr>
          <w:rFonts w:hint="cs"/>
          <w:cs/>
          <w:lang w:val="en-AU"/>
        </w:rPr>
        <w:t>ใช้</w:t>
      </w:r>
      <w:r w:rsidR="00550D19" w:rsidRPr="00550D19">
        <w:rPr>
          <w:cs/>
          <w:lang w:val="en-AU"/>
        </w:rPr>
        <w:t xml:space="preserve"> </w:t>
      </w:r>
      <w:r w:rsidR="00550D19" w:rsidRPr="00550D19">
        <w:rPr>
          <w:rFonts w:hint="cs"/>
          <w:cs/>
          <w:lang w:val="en-AU"/>
        </w:rPr>
        <w:t>หรือเปิดเผยข้อมูลส่วนบุคคล</w:t>
      </w:r>
      <w:r w:rsidR="00550D19" w:rsidRPr="00550D19">
        <w:rPr>
          <w:cs/>
          <w:lang w:val="en-AU"/>
        </w:rPr>
        <w:t xml:space="preserve"> </w:t>
      </w:r>
      <w:r w:rsidR="00550D19">
        <w:rPr>
          <w:cs/>
          <w:lang w:val="en-AU"/>
        </w:rPr>
        <w:br/>
      </w:r>
      <w:r w:rsidRPr="00AD512F">
        <w:rPr>
          <w:cs/>
          <w:lang w:val="en-AU"/>
        </w:rPr>
        <w:t>โดยไม่ต้องขอความยินยอม เช่น</w:t>
      </w:r>
      <w:r w:rsidRPr="009A5C3D">
        <w:rPr>
          <w:cs/>
        </w:rPr>
        <w:t xml:space="preserve"> ฐาน</w:t>
      </w:r>
      <w:r>
        <w:rPr>
          <w:rFonts w:hint="cs"/>
          <w:cs/>
        </w:rPr>
        <w:t>เป็น</w:t>
      </w:r>
      <w:r w:rsidRPr="009A5C3D">
        <w:rPr>
          <w:cs/>
        </w:rPr>
        <w:t>การจำเป็นในการปฏิบัติตาม</w:t>
      </w:r>
      <w:r w:rsidRPr="008E0E88">
        <w:rPr>
          <w:cs/>
        </w:rPr>
        <w:t>กฎหมายเพื่อให้บรรลุวัตถุประสงค์</w:t>
      </w:r>
      <w:r w:rsidR="00B95B2D">
        <w:rPr>
          <w:cs/>
        </w:rPr>
        <w:br/>
      </w:r>
      <w:r w:rsidRPr="008E0E88">
        <w:rPr>
          <w:cs/>
        </w:rPr>
        <w:t xml:space="preserve">อันเกี่ยวข้องกับประโยชน์สาธารณะที่สำคัญตามมาตรา ๒๖ </w:t>
      </w:r>
      <w:r w:rsidRPr="008E0E88">
        <w:t>(</w:t>
      </w:r>
      <w:r w:rsidRPr="008E0E88">
        <w:rPr>
          <w:cs/>
        </w:rPr>
        <w:t>๕</w:t>
      </w:r>
      <w:r w:rsidRPr="008E0E88">
        <w:t>) (</w:t>
      </w:r>
      <w:r w:rsidRPr="008E0E88">
        <w:rPr>
          <w:cs/>
        </w:rPr>
        <w:t>จ</w:t>
      </w:r>
      <w:r w:rsidRPr="008E0E88">
        <w:t xml:space="preserve">) </w:t>
      </w:r>
      <w:r w:rsidRPr="008E0E88">
        <w:rPr>
          <w:cs/>
        </w:rPr>
        <w:t>แห่งพระราชบัญญัติ</w:t>
      </w:r>
      <w:r w:rsidRPr="009A5C3D">
        <w:rPr>
          <w:cs/>
        </w:rPr>
        <w:t>คุ้มครองข้อมูลส่วนบุคคล พ</w:t>
      </w:r>
      <w:r w:rsidRPr="009A5C3D">
        <w:t>.</w:t>
      </w:r>
      <w:r w:rsidRPr="009A5C3D">
        <w:rPr>
          <w:cs/>
        </w:rPr>
        <w:t>ศ</w:t>
      </w:r>
      <w:r w:rsidRPr="009A5C3D">
        <w:t>.</w:t>
      </w:r>
      <w:r w:rsidRPr="009A5C3D">
        <w:rPr>
          <w:cs/>
        </w:rPr>
        <w:t xml:space="preserve"> ๒๕๖๒</w:t>
      </w:r>
      <w:r w:rsidRPr="0040769F">
        <w:rPr>
          <w:cs/>
        </w:rPr>
        <w:t xml:space="preserve"> </w:t>
      </w:r>
      <w:r w:rsidR="00344ADE" w:rsidRPr="00344ADE">
        <w:rPr>
          <w:rFonts w:hint="cs"/>
          <w:cs/>
        </w:rPr>
        <w:t>โดยได้จัดให้มีมาตรการที่เหมาะสมเพื่อคุ้มครองสิทธิขั้นพื้นฐานและประโยชน์ของเจ้าของข้อมูล</w:t>
      </w:r>
      <w:r w:rsidR="00F35CDD">
        <w:rPr>
          <w:cs/>
        </w:rPr>
        <w:br/>
      </w:r>
      <w:r w:rsidR="00344ADE" w:rsidRPr="00344ADE">
        <w:rPr>
          <w:rFonts w:hint="cs"/>
          <w:cs/>
        </w:rPr>
        <w:t>ส่วนบุคคล</w:t>
      </w:r>
      <w:r w:rsidR="00344ADE">
        <w:rPr>
          <w:rFonts w:hint="cs"/>
          <w:cs/>
        </w:rPr>
        <w:t xml:space="preserve"> </w:t>
      </w:r>
      <w:r w:rsidRPr="0061111F">
        <w:rPr>
          <w:cs/>
        </w:rPr>
        <w:t>สำหรับ</w:t>
      </w:r>
      <w:r w:rsidR="00BF6479" w:rsidRPr="00BF6479">
        <w:rPr>
          <w:cs/>
        </w:rPr>
        <w:t>กรณีหนึ่งกรณีใดดังต่อไปนี้</w:t>
      </w:r>
    </w:p>
    <w:p w14:paraId="084F0869" w14:textId="27B5F18B" w:rsidR="00B42AF5" w:rsidRDefault="00BF6479" w:rsidP="00550DC9">
      <w:pPr>
        <w:pStyle w:val="Heading3"/>
        <w:numPr>
          <w:ilvl w:val="0"/>
          <w:numId w:val="0"/>
        </w:numPr>
        <w:tabs>
          <w:tab w:val="left" w:pos="810"/>
          <w:tab w:val="left" w:pos="1800"/>
        </w:tabs>
        <w:spacing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(ก) </w:t>
      </w:r>
      <w:r w:rsidR="00B42AF5" w:rsidRPr="0061111F">
        <w:rPr>
          <w:cs/>
        </w:rPr>
        <w:t>การเก็บรวบรวม</w:t>
      </w:r>
      <w:r w:rsidR="00B42AF5" w:rsidRPr="0040769F">
        <w:rPr>
          <w:cs/>
        </w:rPr>
        <w:t xml:space="preserve"> ใช้ หรือเปิดเผย</w:t>
      </w:r>
      <w:r w:rsidR="00B42AF5" w:rsidRPr="0061111F">
        <w:rPr>
          <w:cs/>
        </w:rPr>
        <w:t>ข้อมูลส่วน</w:t>
      </w:r>
      <w:r w:rsidR="00B42AF5" w:rsidRPr="00AD512F">
        <w:rPr>
          <w:cs/>
        </w:rPr>
        <w:t>บุคคลที่</w:t>
      </w:r>
      <w:r w:rsidR="00B42AF5" w:rsidRPr="00AD512F">
        <w:rPr>
          <w:spacing w:val="-4"/>
          <w:cs/>
        </w:rPr>
        <w:t>อ่อนไหว</w:t>
      </w:r>
      <w:r w:rsidR="00B42AF5" w:rsidRPr="0040769F">
        <w:rPr>
          <w:spacing w:val="-4"/>
          <w:cs/>
        </w:rPr>
        <w:t>ของ</w:t>
      </w:r>
      <w:r w:rsidR="00B42AF5" w:rsidRPr="008E0E88">
        <w:rPr>
          <w:spacing w:val="-4"/>
          <w:cs/>
        </w:rPr>
        <w:t>ลูกค้า คู่สมรส และบุคคลในครอบครัว</w:t>
      </w:r>
      <w:r w:rsidR="00550DC9">
        <w:rPr>
          <w:rFonts w:hint="cs"/>
          <w:spacing w:val="-4"/>
          <w:cs/>
        </w:rPr>
        <w:t xml:space="preserve"> </w:t>
      </w:r>
      <w:r w:rsidR="008E0C29" w:rsidRPr="008E0C29">
        <w:rPr>
          <w:rFonts w:hint="cs"/>
          <w:spacing w:val="-4"/>
          <w:cs/>
        </w:rPr>
        <w:t>หรือบุคคลอื่น</w:t>
      </w:r>
      <w:r w:rsidR="008E0C29" w:rsidRPr="008E0C29">
        <w:rPr>
          <w:spacing w:val="-4"/>
          <w:cs/>
        </w:rPr>
        <w:t xml:space="preserve"> </w:t>
      </w:r>
      <w:r w:rsidR="00550DC9">
        <w:rPr>
          <w:rFonts w:hint="cs"/>
          <w:spacing w:val="-4"/>
          <w:cs/>
        </w:rPr>
        <w:t>ที่จำเป็น</w:t>
      </w:r>
      <w:r w:rsidR="00B42AF5" w:rsidRPr="008E0E88">
        <w:rPr>
          <w:spacing w:val="-4"/>
          <w:cs/>
        </w:rPr>
        <w:t xml:space="preserve">เพื่อส่งต่อให้แก่บริษัทเพื่อนำไปพิจารณารับประกันภัย </w:t>
      </w:r>
      <w:r w:rsidR="008E0C29" w:rsidRPr="008E0C29">
        <w:rPr>
          <w:rFonts w:hint="cs"/>
          <w:spacing w:val="-4"/>
          <w:cs/>
        </w:rPr>
        <w:t>การเอาประกันภัยต่อ</w:t>
      </w:r>
      <w:r w:rsidR="00B42AF5" w:rsidRPr="008E0E88">
        <w:rPr>
          <w:spacing w:val="-4"/>
          <w:cs/>
        </w:rPr>
        <w:t>พิจารณารับประกันภัยต่อ</w:t>
      </w:r>
      <w:r w:rsidR="00B42AF5" w:rsidRPr="00AD512F">
        <w:rPr>
          <w:spacing w:val="-4"/>
          <w:cs/>
        </w:rPr>
        <w:t xml:space="preserve"> คำนวณเบี้ยประกันภัย ปฏิเสธการรับประกันภัยแต่ละประเภท หรือชดใช้ค่าสินไหมทดแทน</w:t>
      </w:r>
      <w:r w:rsidR="00DA767D">
        <w:rPr>
          <w:rFonts w:hint="cs"/>
          <w:spacing w:val="-4"/>
          <w:cs/>
        </w:rPr>
        <w:t>ตามสัญญาประกันภัย</w:t>
      </w:r>
      <w:r w:rsidR="00B42AF5" w:rsidRPr="00AD512F">
        <w:rPr>
          <w:spacing w:val="-4"/>
          <w:cs/>
        </w:rPr>
        <w:t xml:space="preserve"> เช่น ข้อมูลสุขภาพหรือข้อมูลความพิการที่เป็นข้อมูลที่สำคัญที่ผู้เอาประกันภัยมีหน้าที่ต้องแถลงเพื่อให้บริษัทมีข้อมูลเพียงพอเพื่อใช้ในการพิจารณารับประกันภัยประเภท</w:t>
      </w:r>
      <w:r w:rsidR="00B42AF5" w:rsidRPr="000C757D">
        <w:rPr>
          <w:spacing w:val="-4"/>
          <w:cs/>
        </w:rPr>
        <w:t>สุขภาพ อุบัติเหตุ</w:t>
      </w:r>
      <w:r w:rsidR="00B42AF5" w:rsidRPr="00AD512F">
        <w:rPr>
          <w:spacing w:val="-4"/>
          <w:cs/>
        </w:rPr>
        <w:t xml:space="preserve"> </w:t>
      </w:r>
      <w:r w:rsidR="00B42AF5" w:rsidRPr="002D1155">
        <w:rPr>
          <w:spacing w:val="-4"/>
          <w:cs/>
        </w:rPr>
        <w:t>หรือประกัน</w:t>
      </w:r>
      <w:r w:rsidR="00DA767D">
        <w:rPr>
          <w:spacing w:val="-4"/>
          <w:cs/>
        </w:rPr>
        <w:br/>
      </w:r>
      <w:r w:rsidR="00B42AF5" w:rsidRPr="002D1155">
        <w:rPr>
          <w:spacing w:val="-4"/>
          <w:cs/>
        </w:rPr>
        <w:t xml:space="preserve">การเดินทาง </w:t>
      </w:r>
      <w:r w:rsidR="00B42AF5" w:rsidRPr="00AD512F">
        <w:rPr>
          <w:spacing w:val="-4"/>
          <w:cs/>
        </w:rPr>
        <w:t>แล้วแต่กรณี หรือ</w:t>
      </w:r>
      <w:r w:rsidR="00B42AF5" w:rsidRPr="00AD512F">
        <w:rPr>
          <w:cs/>
        </w:rPr>
        <w:t>เพื่ออำนวยความสะดวกในการส่งมอบกรมธรรม์ให้แก่</w:t>
      </w:r>
      <w:r w:rsidR="00B42AF5" w:rsidRPr="00ED7AAD">
        <w:rPr>
          <w:cs/>
        </w:rPr>
        <w:t>ผู้เอาประกันภัยตามที่ได้รับมอบหมายจากบริษัทหรือผู้เอาประกันภัย</w:t>
      </w:r>
      <w:r w:rsidR="00B42AF5" w:rsidRPr="0061111F">
        <w:rPr>
          <w:cs/>
        </w:rPr>
        <w:t xml:space="preserve"> หรือเพื่อดำเนินการ</w:t>
      </w:r>
      <w:r w:rsidR="00B42AF5">
        <w:rPr>
          <w:rFonts w:hint="cs"/>
          <w:cs/>
        </w:rPr>
        <w:t>ใด</w:t>
      </w:r>
      <w:r w:rsidR="00B42AF5" w:rsidRPr="0061111F">
        <w:rPr>
          <w:cs/>
        </w:rPr>
        <w:t>ที่เกี่ยวข้องกับ</w:t>
      </w:r>
      <w:r w:rsidR="00B42AF5">
        <w:rPr>
          <w:rFonts w:hint="cs"/>
          <w:cs/>
        </w:rPr>
        <w:t>การเรียกร้อง</w:t>
      </w:r>
      <w:r w:rsidR="00B42AF5" w:rsidRPr="0061111F">
        <w:rPr>
          <w:cs/>
        </w:rPr>
        <w:t xml:space="preserve">ค่าสินไหมทดแทนตามที่ผู้เอาประกันภัยร้องขอ </w:t>
      </w:r>
      <w:r w:rsidR="00B42AF5">
        <w:rPr>
          <w:rFonts w:hint="cs"/>
          <w:cs/>
        </w:rPr>
        <w:t>หรือ</w:t>
      </w:r>
      <w:r w:rsidR="00B42AF5" w:rsidRPr="009A5C3D">
        <w:rPr>
          <w:cs/>
        </w:rPr>
        <w:t>เพื่อการเปิดเผยข้อมูลส่วนบุคคลที่</w:t>
      </w:r>
      <w:r w:rsidR="00B42AF5" w:rsidRPr="00AD512F">
        <w:rPr>
          <w:cs/>
        </w:rPr>
        <w:t>อ่อนไหว</w:t>
      </w:r>
      <w:r w:rsidR="00B42AF5" w:rsidRPr="0061111F">
        <w:rPr>
          <w:cs/>
        </w:rPr>
        <w:t>ของลูกค้า</w:t>
      </w:r>
      <w:r w:rsidR="00B42AF5" w:rsidRPr="009A5C3D">
        <w:rPr>
          <w:cs/>
        </w:rPr>
        <w:t xml:space="preserve"> เช่น ผู้เอาประกันภัยผู้เสียหาย ผู้กระทำละเมิด ผู้รับประโยชน์ หรือบุคคลที่เกี่ยวข้องอื่นใด ไปยังบุคคลที่สามหรือพันธมิตรทางธุรกิจ เช่น โรงพยาบาล </w:t>
      </w:r>
      <w:r w:rsidR="00B42AF5" w:rsidRPr="002D1155">
        <w:rPr>
          <w:cs/>
        </w:rPr>
        <w:t>อู่ซ่อมรถ</w:t>
      </w:r>
      <w:r w:rsidR="00B42AF5" w:rsidRPr="009A5C3D">
        <w:rPr>
          <w:cs/>
        </w:rPr>
        <w:t xml:space="preserve"> หรือบริษัท</w:t>
      </w:r>
    </w:p>
    <w:p w14:paraId="073399E1" w14:textId="1508E9C3" w:rsidR="00113620" w:rsidRDefault="00113620" w:rsidP="00113620">
      <w:pPr>
        <w:pStyle w:val="Heading3"/>
        <w:numPr>
          <w:ilvl w:val="0"/>
          <w:numId w:val="0"/>
        </w:numPr>
        <w:tabs>
          <w:tab w:val="left" w:pos="810"/>
          <w:tab w:val="left" w:pos="1800"/>
        </w:tabs>
        <w:ind w:firstLine="1440"/>
        <w:jc w:val="thaiDistribute"/>
      </w:pPr>
      <w:r>
        <w:rPr>
          <w:cs/>
        </w:rPr>
        <w:t>(ข) การเก็บรวบรวม ใช้ หรือเปิดเผยข้อมูลส่วนบุคคลที่อ่อนไหวที่จำเป็นเพื่อเปิดเผยให้สำนักงานเพื่อใช้ประโยชน์ในการกำกับดูแลและส่งเสริมการประกอบธุรกิจประกันภัยตามกฎหมายว่าด้วยคณะกรรมการกำกับและส่งเสริมการประกอบธุรกิจประกันภัย และกฎหมายว่าด้วยการประกัน</w:t>
      </w:r>
      <w:r>
        <w:rPr>
          <w:rFonts w:hint="cs"/>
          <w:cs/>
        </w:rPr>
        <w:t>วินาศภัย</w:t>
      </w:r>
    </w:p>
    <w:p w14:paraId="5B025585" w14:textId="492A6EE3" w:rsidR="00B42AF5" w:rsidRDefault="00113620" w:rsidP="00F35CDD">
      <w:pPr>
        <w:pStyle w:val="Heading3"/>
        <w:numPr>
          <w:ilvl w:val="0"/>
          <w:numId w:val="0"/>
        </w:numPr>
        <w:tabs>
          <w:tab w:val="left" w:pos="810"/>
          <w:tab w:val="left" w:pos="1800"/>
        </w:tabs>
        <w:spacing w:line="240" w:lineRule="auto"/>
        <w:jc w:val="thaiDistribute"/>
      </w:pPr>
      <w:r>
        <w:rPr>
          <w:cs/>
        </w:rPr>
        <w:lastRenderedPageBreak/>
        <w:tab/>
      </w:r>
      <w:r>
        <w:rPr>
          <w:cs/>
        </w:rPr>
        <w:tab/>
      </w:r>
    </w:p>
    <w:p w14:paraId="0397C40F" w14:textId="404F245C" w:rsidR="00B42AF5" w:rsidRDefault="00B42AF5" w:rsidP="00B42AF5">
      <w:pPr>
        <w:pStyle w:val="Heading4"/>
        <w:numPr>
          <w:ilvl w:val="0"/>
          <w:numId w:val="0"/>
        </w:numPr>
        <w:spacing w:after="0" w:line="240" w:lineRule="auto"/>
        <w:ind w:firstLine="720"/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>ข้อ ๒</w:t>
      </w:r>
      <w:r w:rsidR="00C046E2">
        <w:rPr>
          <w:rFonts w:hint="cs"/>
          <w:cs/>
        </w:rPr>
        <w:t>๗</w:t>
      </w:r>
      <w:r>
        <w:rPr>
          <w:rFonts w:hint="cs"/>
          <w:cs/>
        </w:rPr>
        <w:t xml:space="preserve">  </w:t>
      </w:r>
      <w:r w:rsidRPr="008E0E88">
        <w:rPr>
          <w:cs/>
        </w:rPr>
        <w:t>ในกรณีที่นายหน้าประกัน</w:t>
      </w:r>
      <w:r>
        <w:rPr>
          <w:rFonts w:hint="cs"/>
          <w:cs/>
        </w:rPr>
        <w:t>วินาศภัย</w:t>
      </w:r>
      <w:r w:rsidRPr="008E0E88">
        <w:rPr>
          <w:cs/>
        </w:rPr>
        <w:t>ต้องขอความยินยอม ในการเก็บรวบรวม ใช้ หรือเปิดเผย</w:t>
      </w:r>
      <w:r w:rsidRPr="009121E8">
        <w:rPr>
          <w:cs/>
        </w:rPr>
        <w:t xml:space="preserve">ข้อมูลส่วนบุคคล </w:t>
      </w:r>
      <w:r w:rsidR="00550DC9" w:rsidRPr="00550DC9">
        <w:rPr>
          <w:cs/>
        </w:rPr>
        <w:t>ให้นายหน้า</w:t>
      </w:r>
      <w:r w:rsidR="00550DC9">
        <w:rPr>
          <w:cs/>
        </w:rPr>
        <w:t>ประกันวินาศภัย</w:t>
      </w:r>
      <w:r w:rsidR="00550DC9" w:rsidRPr="00550DC9">
        <w:rPr>
          <w:cs/>
        </w:rPr>
        <w:t xml:space="preserve">พิจารณากำหนดวิธีการขอความยินยอมให้เหมาะสมกับการเก็บรวบรวม ใช้ หรือเปิดเผยข้อมูลส่วนบุคคลของตน โดยสอดคล้องกับหลักเกณฑ์ในการขอความยินยอมตามกฎหมายว่าด้วยการคุ้มครองข้อมูลส่วนบุคคล ทั้งนี้ </w:t>
      </w:r>
      <w:r>
        <w:rPr>
          <w:rFonts w:hint="cs"/>
          <w:cs/>
        </w:rPr>
        <w:t>นายหน้าประกันวินาศภัย</w:t>
      </w:r>
      <w:r w:rsidR="009F36AC">
        <w:rPr>
          <w:rFonts w:hint="cs"/>
          <w:cs/>
        </w:rPr>
        <w:t>อาจ</w:t>
      </w:r>
      <w:r w:rsidRPr="009121E8">
        <w:rPr>
          <w:cs/>
        </w:rPr>
        <w:t>ดำเนินการตามแนวทางดังต่อไปนี้</w:t>
      </w:r>
    </w:p>
    <w:p w14:paraId="704926C6" w14:textId="14A8DAC9" w:rsidR="00B42AF5" w:rsidRPr="000C757D" w:rsidRDefault="00B42AF5" w:rsidP="00B42AF5">
      <w:pPr>
        <w:pStyle w:val="Heading2"/>
        <w:numPr>
          <w:ilvl w:val="0"/>
          <w:numId w:val="0"/>
        </w:numPr>
        <w:tabs>
          <w:tab w:val="left" w:pos="1620"/>
        </w:tabs>
        <w:spacing w:line="240" w:lineRule="auto"/>
        <w:ind w:firstLine="1440"/>
        <w:jc w:val="thaiDistribute"/>
      </w:pPr>
      <w:r w:rsidRPr="00762625">
        <w:rPr>
          <w:cs/>
        </w:rPr>
        <w:t xml:space="preserve">(๑) </w:t>
      </w:r>
      <w:r w:rsidRPr="008E0E88">
        <w:rPr>
          <w:cs/>
        </w:rPr>
        <w:t>การขอความยินยอม</w:t>
      </w:r>
      <w:r w:rsidR="00550DC9">
        <w:rPr>
          <w:rFonts w:hint="cs"/>
          <w:cs/>
        </w:rPr>
        <w:t xml:space="preserve"> ให้</w:t>
      </w:r>
      <w:r w:rsidRPr="008E0E88">
        <w:rPr>
          <w:cs/>
        </w:rPr>
        <w:t>ทำโดยชัดแจ้งเป็นหนังสือหรือทำโดยผ่านระบบอิเล็กทรอนิกส์</w:t>
      </w:r>
      <w:r w:rsidRPr="00762625">
        <w:rPr>
          <w:cs/>
        </w:rPr>
        <w:t xml:space="preserve"> เว้นแต่โดยสภาพไม่อาจขอความยินยอมด้วยวิธีการดังกล่าวก็อาจขอความยินยอมด้วยวิธีการอื่นได้ เช่น การขอความยินยอมผ่านทางโทรศัพท์ในบริบทของบริการขายและแน</w:t>
      </w:r>
      <w:r w:rsidRPr="000C757D">
        <w:rPr>
          <w:cs/>
        </w:rPr>
        <w:t>ะนำผลิตภัณฑ์ทางโทรศัพท์ (</w:t>
      </w:r>
      <w:proofErr w:type="spellStart"/>
      <w:r w:rsidRPr="000C757D">
        <w:t>telesales</w:t>
      </w:r>
      <w:proofErr w:type="spellEnd"/>
      <w:r w:rsidRPr="000C757D">
        <w:t xml:space="preserve">) </w:t>
      </w:r>
      <w:r w:rsidR="00550DC9" w:rsidRPr="000C757D">
        <w:rPr>
          <w:cs/>
        </w:rPr>
        <w:t xml:space="preserve">หรือการให้บริการหลังการขาย </w:t>
      </w:r>
      <w:r w:rsidRPr="000C757D">
        <w:rPr>
          <w:cs/>
        </w:rPr>
        <w:t>ทั้งนี้ นายหน้าประกันวินาศภัยควรบันทึกเสียงที่ลูกค้าให้ความยินยอม</w:t>
      </w:r>
      <w:r w:rsidRPr="000C757D">
        <w:rPr>
          <w:rFonts w:hint="cs"/>
          <w:cs/>
        </w:rPr>
        <w:t>ใน</w:t>
      </w:r>
      <w:r w:rsidRPr="000C757D">
        <w:rPr>
          <w:cs/>
        </w:rPr>
        <w:t>การเก็บรวบรวม ใช้หรือเปิดเผยข้อมูลส่วนบุคคลไว้เพื่อเป็นหลักฐานการให้ความยินยอมด้วย</w:t>
      </w:r>
      <w:r w:rsidR="008E4999" w:rsidRPr="000C757D">
        <w:rPr>
          <w:rFonts w:hint="cs"/>
          <w:cs/>
        </w:rPr>
        <w:t xml:space="preserve"> โดยควรเก็บรักษาไว้ตลอดระยะเวลาที่มีการอาศัยความยินยอมนั้นในการเก็บรวบรวม</w:t>
      </w:r>
      <w:r w:rsidR="008E4999" w:rsidRPr="000C757D">
        <w:rPr>
          <w:cs/>
        </w:rPr>
        <w:t xml:space="preserve"> </w:t>
      </w:r>
      <w:r w:rsidR="008E4999" w:rsidRPr="000C757D">
        <w:rPr>
          <w:rFonts w:hint="cs"/>
          <w:cs/>
        </w:rPr>
        <w:t>ใช้</w:t>
      </w:r>
      <w:r w:rsidR="008E4999" w:rsidRPr="000C757D">
        <w:rPr>
          <w:cs/>
        </w:rPr>
        <w:t xml:space="preserve"> </w:t>
      </w:r>
      <w:r w:rsidR="008E4999" w:rsidRPr="000C757D">
        <w:rPr>
          <w:rFonts w:hint="cs"/>
          <w:cs/>
        </w:rPr>
        <w:t xml:space="preserve">หรือเปิดเผยข้อมูลส่วนบุคคล และอาจเก็บรักษาไว้เป็นระยะเวลานานกว่านั้น ภายใต้กฎหมายว่าด้วยการคุ้มครองข้อมูลส่วนบุคคล </w:t>
      </w:r>
      <w:r w:rsidR="00D1463B" w:rsidRPr="00D1463B">
        <w:rPr>
          <w:rFonts w:hint="cs"/>
          <w:cs/>
        </w:rPr>
        <w:t>และกฎหมายอื่นที่เกี่ยวข้อง</w:t>
      </w:r>
      <w:r w:rsidR="00D1463B" w:rsidRPr="00D1463B">
        <w:rPr>
          <w:cs/>
        </w:rPr>
        <w:t xml:space="preserve"> </w:t>
      </w:r>
      <w:r w:rsidR="008E4999" w:rsidRPr="000C757D">
        <w:rPr>
          <w:rFonts w:hint="cs"/>
          <w:cs/>
        </w:rPr>
        <w:t xml:space="preserve">เช่น </w:t>
      </w:r>
      <w:r w:rsidR="00163430">
        <w:rPr>
          <w:cs/>
        </w:rPr>
        <w:br/>
      </w:r>
      <w:r w:rsidR="008E4999" w:rsidRPr="000C757D">
        <w:rPr>
          <w:rFonts w:hint="cs"/>
          <w:cs/>
        </w:rPr>
        <w:t>ตลอดระยะเวลาอายุความตามกฎหมายเกี่ยวกับข้อพิพาทที่เกี่ยวเนื่องกับการให้ความยินยอม</w:t>
      </w:r>
    </w:p>
    <w:p w14:paraId="41616407" w14:textId="33F2AB0E" w:rsidR="00B42AF5" w:rsidRPr="000C757D" w:rsidRDefault="00B42AF5" w:rsidP="008E0E88">
      <w:pPr>
        <w:pStyle w:val="BodyText"/>
        <w:tabs>
          <w:tab w:val="left" w:pos="1350"/>
        </w:tabs>
        <w:spacing w:after="0"/>
        <w:jc w:val="thaiDistribute"/>
      </w:pPr>
      <w:r w:rsidRPr="000C757D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0C757D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  <w:t>(๒) การขอความยินยอมผู้เยาว์ คนไร้ความสามารถ หรือ คนเสมือนไร้ความสามารถ ให้นายหน้าประกันวินาศภัยปฏิบัติตาม</w:t>
      </w:r>
      <w:r w:rsidR="000201FF">
        <w:rPr>
          <w:rFonts w:ascii="TH SarabunIT๙" w:hAnsi="TH SarabunIT๙" w:cs="TH SarabunIT๙" w:hint="cs"/>
          <w:spacing w:val="-8"/>
          <w:sz w:val="32"/>
          <w:szCs w:val="32"/>
          <w:cs/>
          <w:lang w:val="en-US" w:bidi="th-TH"/>
        </w:rPr>
        <w:t>กฎหมายว่าด้วยการ</w:t>
      </w:r>
      <w:r w:rsidRPr="000C757D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คุ้มครองข้อมูลส่วนบุคคล </w:t>
      </w:r>
    </w:p>
    <w:p w14:paraId="5047422D" w14:textId="5D69B669" w:rsidR="00B42AF5" w:rsidRPr="00762625" w:rsidRDefault="00B42AF5" w:rsidP="00B42AF5">
      <w:pPr>
        <w:pStyle w:val="Heading2"/>
        <w:numPr>
          <w:ilvl w:val="0"/>
          <w:numId w:val="0"/>
        </w:numPr>
        <w:spacing w:line="240" w:lineRule="auto"/>
        <w:ind w:firstLine="1440"/>
        <w:jc w:val="thaiDistribute"/>
      </w:pPr>
      <w:r w:rsidRPr="00F35CDD">
        <w:rPr>
          <w:cs/>
        </w:rPr>
        <w:t>(๓) ในกรณีลูกค้าเป็นผู้เอาประกัน</w:t>
      </w:r>
      <w:r w:rsidR="00243AFE" w:rsidRPr="00F35CDD">
        <w:rPr>
          <w:rFonts w:hint="cs"/>
          <w:cs/>
        </w:rPr>
        <w:t>ภัยซึ่ง</w:t>
      </w:r>
      <w:r w:rsidRPr="00F35CDD">
        <w:rPr>
          <w:cs/>
        </w:rPr>
        <w:t>มีกรมธรรม์ประกันภัยหลายฉบับ ให้นายหน้าประกันวินาศภัยพิจารณาว่าควรขอความยินยอมแยกเป็นรายกรมธรรม์</w:t>
      </w:r>
      <w:r w:rsidRPr="000C757D">
        <w:rPr>
          <w:cs/>
        </w:rPr>
        <w:t>ประกันภัยหรือไม่ โดยพิจารณาจากวัตถุประสงค์ของการเก็บรวบรวม ใช้ หรือเปิดเผยข้อมูลส่วนบุคคลว่ามีความเกี่ยวเนื่องกับกรมธรรม์ประกันภัยฉบับอื่น</w:t>
      </w:r>
      <w:r w:rsidR="00550DC9" w:rsidRPr="000C757D">
        <w:rPr>
          <w:rFonts w:hint="cs"/>
          <w:cs/>
        </w:rPr>
        <w:t>หรือไม่</w:t>
      </w:r>
      <w:r w:rsidRPr="000C757D">
        <w:rPr>
          <w:cs/>
        </w:rPr>
        <w:t xml:space="preserve"> ในกรณีที่ผู้เอาประกันมีกรมธรรม์ประกันภัยหลา</w:t>
      </w:r>
      <w:r w:rsidRPr="00F56619">
        <w:rPr>
          <w:cs/>
        </w:rPr>
        <w:t xml:space="preserve">ยฉบับ </w:t>
      </w:r>
      <w:r w:rsidRPr="00F56619">
        <w:t xml:space="preserve"> </w:t>
      </w:r>
      <w:r w:rsidR="00140B00">
        <w:rPr>
          <w:rFonts w:hint="cs"/>
          <w:cs/>
        </w:rPr>
        <w:t>โดยอาจ</w:t>
      </w:r>
      <w:r w:rsidRPr="00F56619">
        <w:rPr>
          <w:cs/>
        </w:rPr>
        <w:t>มีทั้ง</w:t>
      </w:r>
      <w:r w:rsidRPr="00F56619">
        <w:rPr>
          <w:rFonts w:hint="cs"/>
          <w:cs/>
        </w:rPr>
        <w:t>กรมธรรม์</w:t>
      </w:r>
      <w:r w:rsidRPr="00F56619">
        <w:rPr>
          <w:cs/>
        </w:rPr>
        <w:t>ประกัน</w:t>
      </w:r>
      <w:r w:rsidRPr="000C757D">
        <w:rPr>
          <w:cs/>
        </w:rPr>
        <w:t xml:space="preserve">ภัยสุขภาพ </w:t>
      </w:r>
      <w:r w:rsidRPr="000C757D">
        <w:rPr>
          <w:rFonts w:hint="cs"/>
          <w:cs/>
        </w:rPr>
        <w:t>กรมธรรม์</w:t>
      </w:r>
      <w:r w:rsidRPr="000C757D">
        <w:rPr>
          <w:cs/>
        </w:rPr>
        <w:t>ประกัน</w:t>
      </w:r>
      <w:r w:rsidRPr="000C757D">
        <w:rPr>
          <w:rFonts w:hint="cs"/>
          <w:cs/>
        </w:rPr>
        <w:t>ภัย</w:t>
      </w:r>
      <w:r w:rsidRPr="000C757D">
        <w:rPr>
          <w:cs/>
        </w:rPr>
        <w:t>อุบัติเหตุ และ</w:t>
      </w:r>
      <w:r w:rsidRPr="000C757D">
        <w:rPr>
          <w:rFonts w:hint="cs"/>
          <w:cs/>
        </w:rPr>
        <w:t>กรมธรรม์</w:t>
      </w:r>
      <w:r w:rsidRPr="000C757D">
        <w:rPr>
          <w:cs/>
        </w:rPr>
        <w:t>ประกัน</w:t>
      </w:r>
      <w:r w:rsidR="005F4318" w:rsidRPr="000C757D">
        <w:rPr>
          <w:cs/>
        </w:rPr>
        <w:t>อุบัติเหตุ</w:t>
      </w:r>
      <w:r w:rsidRPr="000C757D">
        <w:rPr>
          <w:cs/>
        </w:rPr>
        <w:t>การเดินทาง โดยนายหน้าประกันวินาศภัยมีวัตถุประสงค์ที่ต้องการเก็บรวบรวม ใช้ หรือเปิดเผยข้อมูลส่วนบุคคลเกี่ยวเนื่องกับทุกกรมธรรม์ประกันภัย เช่น วัตถุปร</w:t>
      </w:r>
      <w:r w:rsidRPr="005F4318">
        <w:rPr>
          <w:cs/>
        </w:rPr>
        <w:t>ะสงค์</w:t>
      </w:r>
      <w:r w:rsidR="00F35CDD">
        <w:rPr>
          <w:cs/>
        </w:rPr>
        <w:br/>
      </w:r>
      <w:r w:rsidRPr="005F4318">
        <w:rPr>
          <w:cs/>
        </w:rPr>
        <w:t>ในการ</w:t>
      </w:r>
      <w:r w:rsidR="00140B00">
        <w:rPr>
          <w:rFonts w:hint="cs"/>
          <w:cs/>
        </w:rPr>
        <w:t>ดำเนินกิจกรรมทางการ</w:t>
      </w:r>
      <w:r w:rsidRPr="005F4318">
        <w:rPr>
          <w:cs/>
        </w:rPr>
        <w:t>ตลาดแบบตรงของนายหน้าประกันวินาศภัย ในกรณีดังกล่าว นายหน้าประกัน</w:t>
      </w:r>
      <w:r w:rsidR="00F35CDD">
        <w:rPr>
          <w:cs/>
        </w:rPr>
        <w:br/>
      </w:r>
      <w:r w:rsidRPr="005F4318">
        <w:rPr>
          <w:cs/>
        </w:rPr>
        <w:t>วินาศภัย</w:t>
      </w:r>
      <w:r w:rsidR="00140B00">
        <w:rPr>
          <w:rFonts w:hint="cs"/>
          <w:cs/>
        </w:rPr>
        <w:t>อาจ</w:t>
      </w:r>
      <w:r w:rsidRPr="005F4318">
        <w:rPr>
          <w:cs/>
        </w:rPr>
        <w:t>ขอความยินยอมสำหรับการเก็บรวบรวม ใช้ หรือเปิดเผยข้อมูลส่วนบุคคลเพื่อ</w:t>
      </w:r>
      <w:r w:rsidR="00140B00">
        <w:rPr>
          <w:rFonts w:hint="cs"/>
          <w:cs/>
        </w:rPr>
        <w:t>ดำเนินกิจกรรมทางการ</w:t>
      </w:r>
      <w:r w:rsidRPr="005F4318">
        <w:rPr>
          <w:cs/>
        </w:rPr>
        <w:t>ตลาดแบบตรงของนายหน้าประกันวินาศภัยไปได้ในครั้งเดียวในการเสนอขายกรมธรรม์ประกันภัยฉบับแรก โดยไม่จำขอความยินยอมสำหรับวัตถุประสงค์ดังกล่าวในการเสนอขายกรมธรรม์ประกันภัยฉบับ</w:t>
      </w:r>
      <w:r w:rsidR="005F4318" w:rsidRPr="005967F9">
        <w:rPr>
          <w:cs/>
        </w:rPr>
        <w:t>อื่น</w:t>
      </w:r>
      <w:r w:rsidR="005B5D91">
        <w:rPr>
          <w:rFonts w:hint="cs"/>
          <w:cs/>
        </w:rPr>
        <w:t xml:space="preserve"> </w:t>
      </w:r>
      <w:r w:rsidR="005F4318" w:rsidRPr="005967F9">
        <w:rPr>
          <w:cs/>
        </w:rPr>
        <w:t>ๆ</w:t>
      </w:r>
      <w:r w:rsidRPr="005F4318">
        <w:rPr>
          <w:cs/>
        </w:rPr>
        <w:t xml:space="preserve"> อีก เนื่องจาก</w:t>
      </w:r>
      <w:r w:rsidRPr="008E0E88">
        <w:rPr>
          <w:cs/>
        </w:rPr>
        <w:t>ความยินยอมที่ได้ขอไว้นั้นครอบคลุมการเก็บรวบรวม ใช้ หรือเปิดเผยข้อมูลส่วนบุคคลของนายหน้าประกัน</w:t>
      </w:r>
      <w:r w:rsidR="00F35CDD">
        <w:rPr>
          <w:cs/>
        </w:rPr>
        <w:br/>
      </w:r>
      <w:r w:rsidRPr="005F4318">
        <w:rPr>
          <w:cs/>
        </w:rPr>
        <w:t>วินาศภัย</w:t>
      </w:r>
      <w:r w:rsidRPr="008E0E88">
        <w:rPr>
          <w:cs/>
        </w:rPr>
        <w:t>แล้ว</w:t>
      </w:r>
      <w:r w:rsidRPr="007D1B09">
        <w:rPr>
          <w:cs/>
        </w:rPr>
        <w:t xml:space="preserve"> เป็นต้น</w:t>
      </w:r>
    </w:p>
    <w:p w14:paraId="58C285D3" w14:textId="7E8BDE08" w:rsidR="00B42AF5" w:rsidRPr="00762625" w:rsidRDefault="00B42AF5" w:rsidP="00B42AF5">
      <w:pPr>
        <w:pStyle w:val="Heading2"/>
        <w:numPr>
          <w:ilvl w:val="0"/>
          <w:numId w:val="0"/>
        </w:numPr>
        <w:spacing w:line="240" w:lineRule="auto"/>
        <w:ind w:firstLine="1440"/>
        <w:jc w:val="thaiDistribute"/>
      </w:pPr>
      <w:r w:rsidRPr="00762625">
        <w:rPr>
          <w:cs/>
        </w:rPr>
        <w:t>(๔) การขอความยินยอมในกรณีที่</w:t>
      </w:r>
      <w:r>
        <w:rPr>
          <w:cs/>
        </w:rPr>
        <w:t>นายหน้าประกันวินาศภัย</w:t>
      </w:r>
      <w:r w:rsidRPr="00762625">
        <w:rPr>
          <w:cs/>
        </w:rPr>
        <w:t>เก็บรวบรวมข้อมูลส่วนบุคคลของ</w:t>
      </w:r>
      <w:r>
        <w:rPr>
          <w:cs/>
        </w:rPr>
        <w:t>ลูกค้า</w:t>
      </w:r>
      <w:r w:rsidRPr="00762625">
        <w:rPr>
          <w:cs/>
        </w:rPr>
        <w:t>จากแหล่งอื่นหรือบุคคลอื่นที่ไม่ใช่</w:t>
      </w:r>
      <w:r>
        <w:rPr>
          <w:cs/>
        </w:rPr>
        <w:t>ลูกค้า</w:t>
      </w:r>
      <w:r w:rsidRPr="00762625">
        <w:rPr>
          <w:cs/>
        </w:rPr>
        <w:t>โดยตรง ซึ่ง</w:t>
      </w:r>
      <w:r>
        <w:rPr>
          <w:cs/>
        </w:rPr>
        <w:t>นายหน้าประกันวินาศภัย</w:t>
      </w:r>
      <w:r w:rsidRPr="00762625">
        <w:rPr>
          <w:cs/>
        </w:rPr>
        <w:t>ไม่ได้มีความสัมพันธ์โดยตรงกับ</w:t>
      </w:r>
      <w:r>
        <w:rPr>
          <w:cs/>
        </w:rPr>
        <w:t>ลูกค้า</w:t>
      </w:r>
      <w:r w:rsidRPr="00762625">
        <w:rPr>
          <w:cs/>
        </w:rPr>
        <w:t>ในขั้นตอนแรกของการเก็บรวบรวมข้อมูลส่วนบุคคล</w:t>
      </w:r>
      <w:r w:rsidRPr="00762625">
        <w:t xml:space="preserve"> </w:t>
      </w:r>
      <w:r>
        <w:rPr>
          <w:cs/>
        </w:rPr>
        <w:t>นายหน้าประกันวินาศภัย</w:t>
      </w:r>
      <w:r w:rsidR="00550DC9">
        <w:rPr>
          <w:rFonts w:hint="cs"/>
          <w:cs/>
        </w:rPr>
        <w:t>อาจ</w:t>
      </w:r>
      <w:r w:rsidRPr="00762625">
        <w:rPr>
          <w:cs/>
        </w:rPr>
        <w:t>ดำเนินการตามแนวทางดังต่อไปนี้</w:t>
      </w:r>
      <w:r w:rsidR="00550DC9">
        <w:rPr>
          <w:rFonts w:hint="cs"/>
          <w:cs/>
        </w:rPr>
        <w:t>ก็ได้</w:t>
      </w:r>
    </w:p>
    <w:p w14:paraId="3994C273" w14:textId="12932DF2" w:rsidR="00B42AF5" w:rsidRPr="00955F64" w:rsidRDefault="00B42AF5" w:rsidP="00B42AF5">
      <w:pPr>
        <w:pStyle w:val="Heading2"/>
        <w:numPr>
          <w:ilvl w:val="0"/>
          <w:numId w:val="0"/>
        </w:numPr>
        <w:tabs>
          <w:tab w:val="left" w:pos="1800"/>
        </w:tabs>
        <w:spacing w:line="240" w:lineRule="auto"/>
        <w:ind w:firstLine="1620"/>
        <w:jc w:val="thaiDistribute"/>
      </w:pPr>
      <w:r w:rsidRPr="00762625">
        <w:rPr>
          <w:cs/>
        </w:rPr>
        <w:t xml:space="preserve">     </w:t>
      </w:r>
      <w:r w:rsidRPr="00955F64">
        <w:rPr>
          <w:cs/>
        </w:rPr>
        <w:t>(ก) ในการทำสัญญาประกันภัยแบบกลุ่ม นายหน้าประกันวินาศภัย</w:t>
      </w:r>
      <w:r w:rsidR="00550DC9">
        <w:rPr>
          <w:rFonts w:hint="cs"/>
          <w:cs/>
        </w:rPr>
        <w:t>อาจ</w:t>
      </w:r>
      <w:r w:rsidRPr="00955F64">
        <w:rPr>
          <w:cs/>
        </w:rPr>
        <w:t>กำหนดให้</w:t>
      </w:r>
      <w:r w:rsidR="004419D9">
        <w:br/>
      </w:r>
      <w:r w:rsidRPr="00955F64">
        <w:rPr>
          <w:cs/>
        </w:rPr>
        <w:t>ผู้ถือกรมธรรม์ประกันภัยให้คำรับรอง</w:t>
      </w:r>
      <w:r w:rsidRPr="00955F64">
        <w:t xml:space="preserve"> (</w:t>
      </w:r>
      <w:r>
        <w:t>r</w:t>
      </w:r>
      <w:r w:rsidRPr="00955F64">
        <w:t xml:space="preserve">epresentation and </w:t>
      </w:r>
      <w:r>
        <w:t>w</w:t>
      </w:r>
      <w:r w:rsidRPr="00955F64">
        <w:t xml:space="preserve">arranty) </w:t>
      </w:r>
      <w:r w:rsidRPr="00955F64">
        <w:rPr>
          <w:cs/>
        </w:rPr>
        <w:t>ว่าได้แจ้ง</w:t>
      </w:r>
      <w:r w:rsidR="002A21A4">
        <w:rPr>
          <w:rFonts w:hint="cs"/>
          <w:cs/>
        </w:rPr>
        <w:t>ประกาศความเป</w:t>
      </w:r>
      <w:r w:rsidR="00293474">
        <w:rPr>
          <w:rFonts w:hint="cs"/>
          <w:cs/>
        </w:rPr>
        <w:t>็นส่วน</w:t>
      </w:r>
      <w:r w:rsidRPr="007D1B09">
        <w:rPr>
          <w:spacing w:val="-4"/>
          <w:cs/>
        </w:rPr>
        <w:t>ของนายหน้าประกันวินาศภัย</w:t>
      </w:r>
      <w:r w:rsidRPr="007D1B09">
        <w:rPr>
          <w:spacing w:val="-4"/>
        </w:rPr>
        <w:t xml:space="preserve"> </w:t>
      </w:r>
      <w:r w:rsidRPr="007D1B09">
        <w:rPr>
          <w:spacing w:val="-4"/>
          <w:cs/>
        </w:rPr>
        <w:t xml:space="preserve">ตามหลักเกณฑ์ที่กำหนดในข้อ </w:t>
      </w:r>
      <w:r w:rsidR="00C046E2">
        <w:rPr>
          <w:rFonts w:hint="cs"/>
          <w:spacing w:val="-4"/>
          <w:cs/>
        </w:rPr>
        <w:t>๒๙</w:t>
      </w:r>
      <w:r w:rsidRPr="007D1B09">
        <w:rPr>
          <w:spacing w:val="-4"/>
          <w:cs/>
        </w:rPr>
        <w:t xml:space="preserve"> และหากนายหน้าประกันวินาศภัย</w:t>
      </w:r>
      <w:r w:rsidRPr="00955F64">
        <w:rPr>
          <w:cs/>
        </w:rPr>
        <w:t xml:space="preserve">เก็บรวบรวม ใช้ หรือเปิดเผยข้อมูลส่วนบุคคลดังกล่าวเพื่อวัตถุประสงค์ที่ต้องอาศัยความยินยอม </w:t>
      </w:r>
      <w:r w:rsidR="00550DC9">
        <w:rPr>
          <w:rFonts w:hint="cs"/>
          <w:cs/>
        </w:rPr>
        <w:t>นายหน้าประกัน</w:t>
      </w:r>
      <w:r w:rsidR="00F35CDD">
        <w:rPr>
          <w:cs/>
        </w:rPr>
        <w:br/>
      </w:r>
      <w:r w:rsidR="00550DC9">
        <w:rPr>
          <w:rFonts w:hint="cs"/>
          <w:cs/>
        </w:rPr>
        <w:t>วินาศภัยอาจ</w:t>
      </w:r>
      <w:r w:rsidRPr="00955F64">
        <w:rPr>
          <w:cs/>
        </w:rPr>
        <w:t>จัดให้</w:t>
      </w:r>
      <w:r w:rsidRPr="0040769F">
        <w:rPr>
          <w:spacing w:val="-4"/>
          <w:cs/>
        </w:rPr>
        <w:t>ผู้ถือกรมธรรม์</w:t>
      </w:r>
      <w:r w:rsidR="00A31D29" w:rsidRPr="002D1155">
        <w:rPr>
          <w:spacing w:val="-4"/>
          <w:cs/>
        </w:rPr>
        <w:t>ประกันภัย</w:t>
      </w:r>
      <w:r w:rsidRPr="0040769F">
        <w:rPr>
          <w:spacing w:val="-4"/>
          <w:cs/>
        </w:rPr>
        <w:t>จัดทำเอกสารขอความยินยอมจากสมาชิกผู้เอาประกันภัยเพื่อให้นายหน้าประกันวินาศภัย</w:t>
      </w:r>
      <w:r w:rsidRPr="00955F64">
        <w:rPr>
          <w:cs/>
        </w:rPr>
        <w:t>สามารถเก็บรวบรวม ใช้ หรือเปิดเผยข้อมูลส่วนบุคคลเพื่อวัตถุประสงค์ที่ต้องอาศัยความยินยอมได้ ทั้งนี้ นายหน้าประกันวินาศภัยอาจพิจารณาแนบ</w:t>
      </w:r>
      <w:r w:rsidR="00CB2B94">
        <w:rPr>
          <w:cs/>
        </w:rPr>
        <w:t>ประกาศความเป็นส่วนตัว</w:t>
      </w:r>
      <w:r w:rsidRPr="00955F64">
        <w:rPr>
          <w:cs/>
        </w:rPr>
        <w:t>ของนายหน้าประกัน</w:t>
      </w:r>
      <w:r w:rsidR="00F42E27">
        <w:rPr>
          <w:cs/>
        </w:rPr>
        <w:br/>
      </w:r>
      <w:r w:rsidRPr="00955F64">
        <w:rPr>
          <w:cs/>
        </w:rPr>
        <w:lastRenderedPageBreak/>
        <w:t>วินาศภัย พร้อมทั้งเอกสารขอความยินยอมให้แก่ผู้ถือกรมธรรม์ประกันภัย เพื่ออำนวยความสะดวกแก่ผู้ถือกรมธรรม์ประกันภัยในการไปแจ้ง</w:t>
      </w:r>
      <w:r w:rsidR="00A22FF5">
        <w:rPr>
          <w:rFonts w:hint="cs"/>
          <w:cs/>
        </w:rPr>
        <w:t>ประกาศ</w:t>
      </w:r>
      <w:r w:rsidRPr="00955F64">
        <w:rPr>
          <w:cs/>
        </w:rPr>
        <w:t>ดังกล่าวและขอความยินยอมแทนนายหน้าประกันวินาศภัย โดยให้ผู้ถือกรมธรรม์ประกันภัยเก็บรักษาเอกสารขอความยินยอมนั้นไว้เป็นหลักฐาน ซึ่งนายหน้าประกันวินาศภัยสามารถ</w:t>
      </w:r>
      <w:r w:rsidR="00F42E27">
        <w:rPr>
          <w:cs/>
        </w:rPr>
        <w:br/>
      </w:r>
      <w:r w:rsidRPr="00955F64">
        <w:rPr>
          <w:cs/>
        </w:rPr>
        <w:t>ร้องขอได้หากเกิดข้อร้องเรียนขึ้นในอนาคต</w:t>
      </w:r>
    </w:p>
    <w:p w14:paraId="1AF4849B" w14:textId="33126080" w:rsidR="00B42AF5" w:rsidRPr="00762625" w:rsidRDefault="00B42AF5" w:rsidP="00B42AF5">
      <w:pPr>
        <w:pStyle w:val="Heading2"/>
        <w:numPr>
          <w:ilvl w:val="0"/>
          <w:numId w:val="0"/>
        </w:numPr>
        <w:spacing w:line="240" w:lineRule="auto"/>
        <w:ind w:firstLine="1980"/>
        <w:jc w:val="thaiDistribute"/>
      </w:pPr>
      <w:r w:rsidRPr="00D766F0">
        <w:rPr>
          <w:cs/>
        </w:rPr>
        <w:t>(ข) การที่นายหน้าประกันวินาศภัยได้รับข้อมูลส่วนบุคคลของผู้มุ่งหวัง (</w:t>
      </w:r>
      <w:r w:rsidRPr="00D766F0">
        <w:t xml:space="preserve">prospect) </w:t>
      </w:r>
      <w:r w:rsidRPr="00D766F0">
        <w:rPr>
          <w:cs/>
        </w:rPr>
        <w:t>ซึ่งเป็นลูกค้าของพันธมิตรทางธุรกิจเพื่อประโยชน์</w:t>
      </w:r>
      <w:r w:rsidRPr="0061111F">
        <w:rPr>
          <w:cs/>
        </w:rPr>
        <w:t>ใน</w:t>
      </w:r>
      <w:r w:rsidRPr="0040769F">
        <w:rPr>
          <w:cs/>
        </w:rPr>
        <w:t>การ</w:t>
      </w:r>
      <w:r>
        <w:rPr>
          <w:rFonts w:hint="cs"/>
          <w:cs/>
        </w:rPr>
        <w:t>เสนอขายกรมธรรม์ประกันภัย</w:t>
      </w:r>
      <w:r w:rsidRPr="0061111F">
        <w:rPr>
          <w:cs/>
        </w:rPr>
        <w:t>ของ</w:t>
      </w:r>
      <w:r w:rsidRPr="00D766F0">
        <w:rPr>
          <w:cs/>
        </w:rPr>
        <w:t xml:space="preserve">นายหน้าประกันวินาศภัย </w:t>
      </w:r>
      <w:r>
        <w:rPr>
          <w:rFonts w:hint="cs"/>
          <w:cs/>
        </w:rPr>
        <w:t xml:space="preserve">                      </w:t>
      </w:r>
      <w:r w:rsidRPr="00D766F0">
        <w:rPr>
          <w:cs/>
        </w:rPr>
        <w:t>ในการนี้ นายหน้าประกันวินาศภัย</w:t>
      </w:r>
      <w:r w:rsidR="00A31D29" w:rsidRPr="002D1155">
        <w:rPr>
          <w:cs/>
        </w:rPr>
        <w:t>อาจ</w:t>
      </w:r>
      <w:r w:rsidRPr="00D766F0">
        <w:rPr>
          <w:cs/>
        </w:rPr>
        <w:t>กำหนดเงื่อนไขในสัญญาระหว่างนายหน้า</w:t>
      </w:r>
      <w:r w:rsidR="00364C62" w:rsidRPr="00B33BC1">
        <w:rPr>
          <w:rFonts w:hint="cs"/>
          <w:cs/>
        </w:rPr>
        <w:t>ประกัน</w:t>
      </w:r>
      <w:r w:rsidR="009F36AC">
        <w:rPr>
          <w:rFonts w:hint="cs"/>
          <w:cs/>
        </w:rPr>
        <w:t>วินาศ</w:t>
      </w:r>
      <w:r w:rsidRPr="00D766F0">
        <w:rPr>
          <w:cs/>
        </w:rPr>
        <w:t>ภัยกับพันธมิตรทางธุรกิจว่าบุคคลผู้ให้ข้อมูลเหล่านั้นต้องให้คำรับรอง (</w:t>
      </w:r>
      <w:r>
        <w:t>r</w:t>
      </w:r>
      <w:r w:rsidRPr="00D766F0">
        <w:t xml:space="preserve">epresentation and </w:t>
      </w:r>
      <w:r>
        <w:t>w</w:t>
      </w:r>
      <w:r w:rsidRPr="00D766F0">
        <w:t xml:space="preserve">arranty) </w:t>
      </w:r>
      <w:r w:rsidRPr="00D766F0">
        <w:rPr>
          <w:cs/>
        </w:rPr>
        <w:t>ว่าได้แจ้ง</w:t>
      </w:r>
      <w:r w:rsidR="00CB2B94">
        <w:rPr>
          <w:cs/>
        </w:rPr>
        <w:t>ประกาศความเป็นส่วนตัว</w:t>
      </w:r>
      <w:r w:rsidRPr="00D766F0">
        <w:rPr>
          <w:cs/>
        </w:rPr>
        <w:t>ของ</w:t>
      </w:r>
      <w:r w:rsidRPr="0040769F">
        <w:rPr>
          <w:cs/>
        </w:rPr>
        <w:t>นายหน้าประกันวินาศภัย</w:t>
      </w:r>
      <w:r w:rsidRPr="00D766F0">
        <w:rPr>
          <w:cs/>
        </w:rPr>
        <w:t xml:space="preserve"> และได้รับความยินยอมจาก</w:t>
      </w:r>
      <w:r w:rsidR="003E101D">
        <w:rPr>
          <w:rFonts w:hint="cs"/>
          <w:cs/>
        </w:rPr>
        <w:t>ผู้มุ่งหวัง</w:t>
      </w:r>
      <w:r w:rsidRPr="00D766F0">
        <w:rPr>
          <w:cs/>
        </w:rPr>
        <w:t>แล้วเพื่อให้</w:t>
      </w:r>
      <w:r w:rsidR="00C62AD9" w:rsidRPr="005967F9">
        <w:rPr>
          <w:cs/>
        </w:rPr>
        <w:t>นายหน้า</w:t>
      </w:r>
      <w:r w:rsidR="00C62AD9" w:rsidRPr="005967F9">
        <w:rPr>
          <w:rFonts w:hint="cs"/>
          <w:cs/>
        </w:rPr>
        <w:t>ประกัน</w:t>
      </w:r>
      <w:r w:rsidR="00C544BE">
        <w:rPr>
          <w:rFonts w:hint="cs"/>
          <w:cs/>
        </w:rPr>
        <w:t>วินาศภัย</w:t>
      </w:r>
      <w:r w:rsidRPr="00D766F0">
        <w:rPr>
          <w:cs/>
        </w:rPr>
        <w:t>สามารถเก็บรวบรวม ใช้ หรือเปิดเผยข้อมูลส่วนบุคคลทั่วไปและข้</w:t>
      </w:r>
      <w:r w:rsidRPr="00955F64">
        <w:rPr>
          <w:cs/>
        </w:rPr>
        <w:t>อมูลส่วนบุคคลที่</w:t>
      </w:r>
      <w:r w:rsidRPr="00955F64">
        <w:rPr>
          <w:spacing w:val="-4"/>
          <w:cs/>
        </w:rPr>
        <w:t>อ่อนไหว</w:t>
      </w:r>
      <w:r w:rsidRPr="00955F64">
        <w:rPr>
          <w:cs/>
        </w:rPr>
        <w:t>เพื่อวัตถุประสงค์ที่ต้องอาศัยความยินยอม</w:t>
      </w:r>
    </w:p>
    <w:p w14:paraId="318FE515" w14:textId="6F48BC9C" w:rsidR="00B42AF5" w:rsidRDefault="00B42AF5" w:rsidP="00B42AF5">
      <w:pPr>
        <w:pStyle w:val="Heading2"/>
        <w:numPr>
          <w:ilvl w:val="0"/>
          <w:numId w:val="0"/>
        </w:numPr>
        <w:spacing w:line="240" w:lineRule="auto"/>
        <w:ind w:firstLine="1980"/>
        <w:jc w:val="thaiDistribute"/>
      </w:pPr>
      <w:r w:rsidRPr="00762625">
        <w:rPr>
          <w:cs/>
        </w:rPr>
        <w:t xml:space="preserve">(ค) </w:t>
      </w:r>
      <w:r w:rsidRPr="009121E8">
        <w:rPr>
          <w:cs/>
        </w:rPr>
        <w:t>ในกรณีที่</w:t>
      </w:r>
      <w:r>
        <w:rPr>
          <w:cs/>
        </w:rPr>
        <w:t>นายหน้าประกันวินาศภัย</w:t>
      </w:r>
      <w:r w:rsidRPr="009121E8">
        <w:rPr>
          <w:cs/>
        </w:rPr>
        <w:t>ได้รับข้อมูลส่วนบุคคลของผู้มุ่งหวัง (</w:t>
      </w:r>
      <w:r w:rsidRPr="009121E8">
        <w:t xml:space="preserve">prospect) </w:t>
      </w:r>
      <w:r w:rsidR="004419D9">
        <w:br/>
      </w:r>
      <w:r w:rsidRPr="009121E8">
        <w:rPr>
          <w:cs/>
        </w:rPr>
        <w:t>จากลูกค้าปัจจุบันหรือบุคคลอ้างอิงที่แนะนำต่อกันมา ให้</w:t>
      </w:r>
      <w:r>
        <w:rPr>
          <w:cs/>
        </w:rPr>
        <w:t>นายหน้าประกันวินาศภัย</w:t>
      </w:r>
      <w:r w:rsidR="00A31D29" w:rsidRPr="002D1155">
        <w:rPr>
          <w:cs/>
        </w:rPr>
        <w:t>อาจ</w:t>
      </w:r>
      <w:r w:rsidRPr="009121E8">
        <w:rPr>
          <w:cs/>
        </w:rPr>
        <w:t>จัดให้บุคคลผู้ให้ข้อมูลเหล่านั้น</w:t>
      </w:r>
      <w:r w:rsidRPr="008E0E88">
        <w:rPr>
          <w:spacing w:val="-10"/>
          <w:cs/>
        </w:rPr>
        <w:t>ต้องให้คำรับรอง (</w:t>
      </w:r>
      <w:r w:rsidRPr="008E0E88">
        <w:rPr>
          <w:spacing w:val="-10"/>
        </w:rPr>
        <w:t xml:space="preserve">representation and warranty) </w:t>
      </w:r>
      <w:r w:rsidRPr="008E0E88">
        <w:rPr>
          <w:spacing w:val="-10"/>
          <w:cs/>
        </w:rPr>
        <w:t>ว่าได้รับความยินยอมจาก</w:t>
      </w:r>
      <w:r w:rsidR="003E101D">
        <w:rPr>
          <w:rFonts w:hint="cs"/>
          <w:spacing w:val="-10"/>
          <w:cs/>
        </w:rPr>
        <w:t>ผู้มุ่งหวัง</w:t>
      </w:r>
      <w:r w:rsidRPr="008E0E88">
        <w:rPr>
          <w:spacing w:val="-10"/>
          <w:cs/>
        </w:rPr>
        <w:t>เพื่อให้ข้อมูลส่วนบุคคลของบุคคลนั้น</w:t>
      </w:r>
      <w:r w:rsidRPr="009121E8">
        <w:rPr>
          <w:cs/>
        </w:rPr>
        <w:t>แก่</w:t>
      </w:r>
      <w:r>
        <w:rPr>
          <w:cs/>
        </w:rPr>
        <w:t>นายหน้าประกันวินาศภัย</w:t>
      </w:r>
      <w:r w:rsidRPr="009121E8">
        <w:rPr>
          <w:cs/>
        </w:rPr>
        <w:t>เพื่อ</w:t>
      </w:r>
      <w:r w:rsidRPr="0040769F">
        <w:rPr>
          <w:cs/>
        </w:rPr>
        <w:t>การเสนอขายกรมธรรม์ประกันภัย</w:t>
      </w:r>
      <w:r w:rsidRPr="0061111F">
        <w:rPr>
          <w:cs/>
        </w:rPr>
        <w:t>แล้ว</w:t>
      </w:r>
      <w:r w:rsidRPr="00762625">
        <w:rPr>
          <w:cs/>
        </w:rPr>
        <w:t xml:space="preserve"> </w:t>
      </w:r>
    </w:p>
    <w:p w14:paraId="785427FF" w14:textId="01CCBCB0" w:rsidR="00B42AF5" w:rsidRPr="00762625" w:rsidRDefault="00B42AF5" w:rsidP="00B42AF5">
      <w:pPr>
        <w:pStyle w:val="Heading2"/>
        <w:numPr>
          <w:ilvl w:val="0"/>
          <w:numId w:val="0"/>
        </w:numPr>
        <w:spacing w:line="240" w:lineRule="auto"/>
        <w:ind w:firstLine="720"/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Pr="00762625">
        <w:rPr>
          <w:cs/>
        </w:rPr>
        <w:t xml:space="preserve">  </w:t>
      </w:r>
      <w:r w:rsidRPr="009121E8">
        <w:rPr>
          <w:cs/>
        </w:rPr>
        <w:t>เมื่อ</w:t>
      </w:r>
      <w:r>
        <w:rPr>
          <w:cs/>
        </w:rPr>
        <w:t>นายหน้าประกันวินาศภัย</w:t>
      </w:r>
      <w:r w:rsidRPr="009121E8">
        <w:rPr>
          <w:cs/>
        </w:rPr>
        <w:t>ติดต่อกับ</w:t>
      </w:r>
      <w:r>
        <w:rPr>
          <w:cs/>
        </w:rPr>
        <w:t>ลูกค้า</w:t>
      </w:r>
      <w:r w:rsidRPr="009121E8">
        <w:rPr>
          <w:cs/>
        </w:rPr>
        <w:t>รายนั้นเป็นครั้งแรก ให้แจ้ง</w:t>
      </w:r>
      <w:r w:rsidR="00CB2B94">
        <w:rPr>
          <w:cs/>
        </w:rPr>
        <w:t>ประกาศความเป็นส่วนตัว</w:t>
      </w:r>
      <w:r w:rsidRPr="008E0E88">
        <w:rPr>
          <w:spacing w:val="-6"/>
          <w:cs/>
        </w:rPr>
        <w:t>ของนายหน้าประกันวินาศภัย และขอความยินยอมจากลูกค้าอีกครั้งเพื่อให้นายหน้า</w:t>
      </w:r>
      <w:r w:rsidR="00454B1F" w:rsidRPr="008E0E88">
        <w:rPr>
          <w:spacing w:val="-6"/>
          <w:cs/>
        </w:rPr>
        <w:t>ประกัน</w:t>
      </w:r>
      <w:r w:rsidR="00C544BE" w:rsidRPr="008E0E88">
        <w:rPr>
          <w:spacing w:val="-6"/>
          <w:cs/>
        </w:rPr>
        <w:t>วินาศ</w:t>
      </w:r>
      <w:r w:rsidRPr="008E0E88">
        <w:rPr>
          <w:spacing w:val="-6"/>
          <w:cs/>
        </w:rPr>
        <w:t>ภัย</w:t>
      </w:r>
      <w:r w:rsidRPr="009121E8">
        <w:rPr>
          <w:cs/>
        </w:rPr>
        <w:t>สามารถเก็บรวบรวม ใช้ หรือเปิดเผยข้อมูลส่วนบุคคลทั่วไปและข้อมูลส่วนบุคคลที่</w:t>
      </w:r>
      <w:r>
        <w:rPr>
          <w:rFonts w:hint="cs"/>
          <w:spacing w:val="-4"/>
          <w:cs/>
        </w:rPr>
        <w:t>อ่อนไหว</w:t>
      </w:r>
      <w:r w:rsidRPr="009121E8">
        <w:rPr>
          <w:cs/>
        </w:rPr>
        <w:t>เพื่อวัตถุประสงค์</w:t>
      </w:r>
      <w:r w:rsidR="00483316">
        <w:br/>
      </w:r>
      <w:r w:rsidRPr="009121E8">
        <w:rPr>
          <w:cs/>
        </w:rPr>
        <w:t>ที่ต้องอาศัยความยินยอม</w:t>
      </w:r>
    </w:p>
    <w:p w14:paraId="4B622CEE" w14:textId="77777777" w:rsidR="005F70DB" w:rsidRPr="003D2185" w:rsidRDefault="005F70DB" w:rsidP="005F70DB">
      <w:pPr>
        <w:pStyle w:val="BodyText"/>
        <w:tabs>
          <w:tab w:val="left" w:pos="1800"/>
        </w:tabs>
        <w:spacing w:after="0"/>
        <w:ind w:firstLine="143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คำว่า “ประกาศความเป็นส่วนตัว” แก้ไขเพิ่มเติมโดยข้อ ๓ แห่ง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สำนักงานคณะกรรมการกำกับและส่งเสริมการประกอบธุรกิจประกัน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แนวปฏิบัติในการคุ้มครองข้อมูลส่วนบุคคลของลูกค้าสำหรับธุรกิจ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ที่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4C2A7586" w14:textId="77777777" w:rsidR="00B42AF5" w:rsidRDefault="00B42AF5" w:rsidP="003E101D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</w:p>
    <w:p w14:paraId="13EB66E8" w14:textId="0BEACF68" w:rsidR="00B42AF5" w:rsidRDefault="00B42AF5" w:rsidP="00B42AF5">
      <w:pPr>
        <w:pStyle w:val="Heading4"/>
        <w:numPr>
          <w:ilvl w:val="0"/>
          <w:numId w:val="0"/>
        </w:numPr>
        <w:spacing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้อ ๒</w:t>
      </w:r>
      <w:r w:rsidR="00FD56AC">
        <w:rPr>
          <w:rFonts w:hint="cs"/>
          <w:cs/>
        </w:rPr>
        <w:t>๘</w:t>
      </w:r>
      <w:r>
        <w:rPr>
          <w:rFonts w:hint="cs"/>
          <w:cs/>
        </w:rPr>
        <w:t xml:space="preserve"> นายหน้าประกันวินาศภัย</w:t>
      </w:r>
      <w:r w:rsidRPr="009121E8">
        <w:rPr>
          <w:cs/>
        </w:rPr>
        <w:t>จะต้องจัดให้</w:t>
      </w:r>
      <w:r>
        <w:rPr>
          <w:cs/>
        </w:rPr>
        <w:t>ลูกค้า</w:t>
      </w:r>
      <w:r w:rsidRPr="009121E8">
        <w:rPr>
          <w:cs/>
        </w:rPr>
        <w:t>สามารถขอถอนความยินยอมในการเก็บรวบรวม ใช้ หรือเปิดเผยข้อมูลส่วนบุคคล</w:t>
      </w:r>
      <w:r w:rsidR="00140B00" w:rsidRPr="00140B00">
        <w:rPr>
          <w:rFonts w:hint="cs"/>
          <w:cs/>
        </w:rPr>
        <w:t>ตามที่กฎหมายว่าด้วยการคุ้มครองข้อมูลส่วนบุคคลกำหนด</w:t>
      </w:r>
      <w:r w:rsidR="00140B00" w:rsidRPr="00140B00">
        <w:rPr>
          <w:cs/>
        </w:rPr>
        <w:t xml:space="preserve"> </w:t>
      </w:r>
      <w:r w:rsidR="00140B00" w:rsidRPr="00140B00">
        <w:rPr>
          <w:rFonts w:hint="cs"/>
          <w:cs/>
        </w:rPr>
        <w:t>โดยลูกค้าจะถอนความยินยอม</w:t>
      </w:r>
      <w:r w:rsidRPr="009121E8">
        <w:rPr>
          <w:cs/>
        </w:rPr>
        <w:t xml:space="preserve">เมื่อใดก็ได้ </w:t>
      </w:r>
      <w:r>
        <w:rPr>
          <w:rFonts w:hint="cs"/>
          <w:cs/>
        </w:rPr>
        <w:t>โดยจะ</w:t>
      </w:r>
      <w:r w:rsidRPr="009121E8">
        <w:rPr>
          <w:cs/>
        </w:rPr>
        <w:t xml:space="preserve">ต้องกระทำได้โดยง่ายเช่นเดียวกับการให้ความยินยอม </w:t>
      </w:r>
      <w:r w:rsidR="00140B00" w:rsidRPr="00140B00">
        <w:rPr>
          <w:rFonts w:hint="cs"/>
          <w:cs/>
        </w:rPr>
        <w:t>เว้นแต่มีข้อจำกัดสิทธิ</w:t>
      </w:r>
      <w:r w:rsidR="00140B00">
        <w:rPr>
          <w:cs/>
        </w:rPr>
        <w:br/>
      </w:r>
      <w:r w:rsidR="00140B00" w:rsidRPr="00140B00">
        <w:rPr>
          <w:rFonts w:hint="cs"/>
          <w:cs/>
        </w:rPr>
        <w:t>ในการถอนความยินยอมโดยกฎหมายหรือสัญญาที่ให้ประโยชน์แก่ลูกค้า</w:t>
      </w:r>
      <w:r w:rsidR="00140B00" w:rsidRPr="00140B00">
        <w:rPr>
          <w:cs/>
        </w:rPr>
        <w:t xml:space="preserve"> </w:t>
      </w:r>
      <w:r w:rsidR="00140B00" w:rsidRPr="00140B00">
        <w:rPr>
          <w:rFonts w:hint="cs"/>
          <w:cs/>
        </w:rPr>
        <w:t>ตามที่กฎหมายว่าด้วยการคุ้มครองข้อมูลส่วนบุคคลกำหนด</w:t>
      </w:r>
      <w:r w:rsidR="00140B00" w:rsidRPr="00140B00">
        <w:rPr>
          <w:cs/>
        </w:rPr>
        <w:t xml:space="preserve"> </w:t>
      </w:r>
      <w:r w:rsidR="00140B00" w:rsidRPr="00140B00">
        <w:rPr>
          <w:rFonts w:hint="cs"/>
          <w:cs/>
        </w:rPr>
        <w:t>เช่น</w:t>
      </w:r>
      <w:r w:rsidR="00140B00" w:rsidRPr="00140B00">
        <w:rPr>
          <w:cs/>
        </w:rPr>
        <w:t xml:space="preserve"> </w:t>
      </w:r>
      <w:r w:rsidR="00140B00" w:rsidRPr="00140B00">
        <w:rPr>
          <w:rFonts w:hint="cs"/>
          <w:cs/>
        </w:rPr>
        <w:t>ลูกค้าจะต้องสามารถขอถอนความยินยอมได้ผ่านช่องทางเดียวกันกับที่ใช้ในการให้ความยินยอม</w:t>
      </w:r>
      <w:r w:rsidR="00140B00" w:rsidRPr="00140B00">
        <w:rPr>
          <w:cs/>
        </w:rPr>
        <w:t xml:space="preserve"> </w:t>
      </w:r>
      <w:r w:rsidR="00140B00" w:rsidRPr="00140B00">
        <w:rPr>
          <w:rFonts w:hint="cs"/>
          <w:cs/>
        </w:rPr>
        <w:t>โดยไม่ได้มีขั้นตอนเพิ่มเติมที่กำหนดขึ้นเป็นอุปสรรคแก่การขอถอนความยินยอมเช่นว่านั้น</w:t>
      </w:r>
      <w:r w:rsidR="00140B00" w:rsidRPr="00140B00">
        <w:rPr>
          <w:cs/>
        </w:rPr>
        <w:t xml:space="preserve"> </w:t>
      </w:r>
      <w:r w:rsidRPr="009121E8">
        <w:rPr>
          <w:cs/>
        </w:rPr>
        <w:t>และ</w:t>
      </w:r>
      <w:r>
        <w:rPr>
          <w:rFonts w:hint="cs"/>
          <w:cs/>
        </w:rPr>
        <w:t>นายหน้าประกันวินาศภัย</w:t>
      </w:r>
      <w:r w:rsidRPr="009121E8">
        <w:rPr>
          <w:cs/>
        </w:rPr>
        <w:t>ต้องจัดให้มีระบบการบันทึกการถอนความยินยอมดังกล่าวไว้เป็นหลักฐานด้วย ทั้งนี้ ให้เป็นไปตามกฎหมายว่าด้วยการคุ้มครองข้อมูลส่วนบุคคล</w:t>
      </w:r>
    </w:p>
    <w:p w14:paraId="48D781DC" w14:textId="77777777" w:rsidR="00B42AF5" w:rsidRDefault="00B42AF5" w:rsidP="00B42AF5">
      <w:pPr>
        <w:pStyle w:val="Heading4"/>
        <w:numPr>
          <w:ilvl w:val="0"/>
          <w:numId w:val="0"/>
        </w:numPr>
        <w:spacing w:after="0" w:line="240" w:lineRule="auto"/>
        <w:ind w:left="720" w:firstLine="720"/>
        <w:jc w:val="thaiDistribute"/>
      </w:pPr>
    </w:p>
    <w:p w14:paraId="15825E0F" w14:textId="16DAB7A5" w:rsidR="004F691C" w:rsidRPr="004F691C" w:rsidRDefault="00B42AF5" w:rsidP="004F691C">
      <w:pPr>
        <w:pStyle w:val="Heading4"/>
        <w:numPr>
          <w:ilvl w:val="0"/>
          <w:numId w:val="0"/>
        </w:numPr>
        <w:spacing w:after="0" w:line="240" w:lineRule="auto"/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 w:rsidRPr="004F691C">
        <w:rPr>
          <w:cs/>
        </w:rPr>
        <w:t xml:space="preserve">ข้อ </w:t>
      </w:r>
      <w:r w:rsidR="00FD56AC">
        <w:rPr>
          <w:rFonts w:hint="cs"/>
          <w:cs/>
        </w:rPr>
        <w:t>๒๙</w:t>
      </w:r>
      <w:r w:rsidRPr="004F691C">
        <w:rPr>
          <w:cs/>
        </w:rPr>
        <w:t xml:space="preserve">  </w:t>
      </w:r>
      <w:r w:rsidR="004F691C" w:rsidRPr="004F691C">
        <w:rPr>
          <w:cs/>
        </w:rPr>
        <w:t>ในการแจ้ง</w:t>
      </w:r>
      <w:r w:rsidR="00CB2B94">
        <w:rPr>
          <w:cs/>
        </w:rPr>
        <w:t>ประกาศความเป็นส่วนตัว</w:t>
      </w:r>
      <w:r w:rsidR="00FD56AC">
        <w:rPr>
          <w:rFonts w:hint="cs"/>
          <w:cs/>
        </w:rPr>
        <w:t xml:space="preserve"> (</w:t>
      </w:r>
      <w:r w:rsidR="00FD56AC">
        <w:t>privacy notice)</w:t>
      </w:r>
      <w:r w:rsidR="004F691C" w:rsidRPr="004F691C">
        <w:rPr>
          <w:cs/>
        </w:rPr>
        <w:t xml:space="preserve"> นายหน้าประกันวินาศภัย</w:t>
      </w:r>
      <w:r w:rsidR="003E101D">
        <w:rPr>
          <w:rFonts w:hint="cs"/>
          <w:cs/>
        </w:rPr>
        <w:t>อาจ</w:t>
      </w:r>
      <w:r w:rsidR="004F691C" w:rsidRPr="004F691C">
        <w:rPr>
          <w:cs/>
        </w:rPr>
        <w:t>ดำเนินการ</w:t>
      </w:r>
      <w:r w:rsidR="004F691C" w:rsidRPr="008E0E88">
        <w:rPr>
          <w:cs/>
        </w:rPr>
        <w:t>ตามหลักเกณฑ์ดังต่อไปนี้</w:t>
      </w:r>
    </w:p>
    <w:p w14:paraId="455F2CB5" w14:textId="5C9BF7F7" w:rsidR="004F691C" w:rsidRDefault="004F691C" w:rsidP="004F691C">
      <w:pPr>
        <w:pStyle w:val="Heading4"/>
        <w:numPr>
          <w:ilvl w:val="0"/>
          <w:numId w:val="0"/>
        </w:numPr>
        <w:spacing w:after="0" w:line="240" w:lineRule="auto"/>
        <w:ind w:firstLine="720"/>
        <w:jc w:val="thaiDistribute"/>
      </w:pPr>
      <w:r w:rsidRPr="004F691C">
        <w:t xml:space="preserve"> </w:t>
      </w:r>
      <w:r w:rsidRPr="004F691C">
        <w:tab/>
      </w:r>
      <w:r w:rsidRPr="008E0E88">
        <w:t>(</w:t>
      </w:r>
      <w:r w:rsidRPr="008E0E88">
        <w:rPr>
          <w:cs/>
        </w:rPr>
        <w:t>๑</w:t>
      </w:r>
      <w:r w:rsidRPr="008E0E88">
        <w:t>)</w:t>
      </w:r>
      <w:r w:rsidRPr="004F691C">
        <w:t xml:space="preserve"> </w:t>
      </w:r>
      <w:r w:rsidRPr="004F691C">
        <w:rPr>
          <w:cs/>
        </w:rPr>
        <w:t>แจ้งรายละเอียดต่าง</w:t>
      </w:r>
      <w:r>
        <w:rPr>
          <w:rFonts w:hint="cs"/>
          <w:cs/>
        </w:rPr>
        <w:t xml:space="preserve"> </w:t>
      </w:r>
      <w:r w:rsidRPr="004F691C">
        <w:rPr>
          <w:cs/>
        </w:rPr>
        <w:t>ๆ ใน</w:t>
      </w:r>
      <w:r w:rsidR="00CB2B94">
        <w:rPr>
          <w:cs/>
        </w:rPr>
        <w:t>ประกาศความเป็นส่วนตัว</w:t>
      </w:r>
      <w:r w:rsidRPr="004F691C">
        <w:rPr>
          <w:cs/>
        </w:rPr>
        <w:t>ของนายหน้าประกันวินาศภัยแก่ลูกค้าก่อนหรือขณะเก็บรวบรวมข้อมูลส่วนบุคคลตามที่กฎหมายว่าด้วยการคุ้มครองข้อมูลส่วนบุคคลกำหนด โดยนายหน้าประกันวินาศภัยอาจดำเนินการแจ้ง</w:t>
      </w:r>
      <w:r w:rsidR="00CB2B94">
        <w:rPr>
          <w:cs/>
        </w:rPr>
        <w:t>ประกาศความเป็นส่วนตัว</w:t>
      </w:r>
      <w:r w:rsidR="00F15520">
        <w:rPr>
          <w:rFonts w:hint="cs"/>
          <w:cs/>
        </w:rPr>
        <w:t>ของนายหน้าประกันวินาศภัย</w:t>
      </w:r>
      <w:r w:rsidRPr="004F691C">
        <w:rPr>
          <w:cs/>
        </w:rPr>
        <w:t>ในรูปแบบใดก็</w:t>
      </w:r>
      <w:r w:rsidRPr="004F691C">
        <w:rPr>
          <w:cs/>
        </w:rPr>
        <w:lastRenderedPageBreak/>
        <w:t>ได้ เช่น การแนบลิงก์ (</w:t>
      </w:r>
      <w:r w:rsidRPr="004F691C">
        <w:t xml:space="preserve">link) </w:t>
      </w:r>
      <w:r w:rsidRPr="004F691C">
        <w:rPr>
          <w:cs/>
        </w:rPr>
        <w:t xml:space="preserve">หรือแสดง </w:t>
      </w:r>
      <w:r w:rsidRPr="004F691C">
        <w:t xml:space="preserve">QR Code </w:t>
      </w:r>
      <w:r w:rsidRPr="004F691C">
        <w:rPr>
          <w:cs/>
        </w:rPr>
        <w:t>ไปยัง</w:t>
      </w:r>
      <w:r w:rsidR="00CB2B94">
        <w:rPr>
          <w:cs/>
        </w:rPr>
        <w:t>ประกาศความเป็นส่วนตัว</w:t>
      </w:r>
      <w:r w:rsidRPr="004F691C">
        <w:rPr>
          <w:cs/>
        </w:rPr>
        <w:t>บนหน้าเว็บไซต์หรือช่องทางการติดต่อสื่อสารอื่น</w:t>
      </w:r>
      <w:r>
        <w:rPr>
          <w:rFonts w:hint="cs"/>
          <w:cs/>
        </w:rPr>
        <w:t xml:space="preserve"> </w:t>
      </w:r>
      <w:r w:rsidRPr="004F691C">
        <w:rPr>
          <w:cs/>
        </w:rPr>
        <w:t>ๆ เป็นต้น</w:t>
      </w:r>
    </w:p>
    <w:p w14:paraId="6F3900A6" w14:textId="14AD6AA7" w:rsidR="00FA3834" w:rsidRDefault="00FA3834" w:rsidP="00972A88">
      <w:pPr>
        <w:pStyle w:val="Heading4"/>
        <w:numPr>
          <w:ilvl w:val="0"/>
          <w:numId w:val="0"/>
        </w:numPr>
        <w:spacing w:after="0" w:line="240" w:lineRule="auto"/>
        <w:ind w:firstLine="1440"/>
        <w:jc w:val="thaiDistribute"/>
      </w:pPr>
      <w:r w:rsidRPr="00FA3834">
        <w:rPr>
          <w:rFonts w:hint="cs"/>
          <w:cs/>
        </w:rPr>
        <w:t>ในกรณีที่นายหน้าประกันชีวิตเก็บรวบรวมข้อมูลส่วนบุคคลจากแหล่งอื่นเพื่อวัตถุประสงค์ในการติดต่อลูกค้า</w:t>
      </w:r>
      <w:r w:rsidRPr="00FA3834">
        <w:rPr>
          <w:cs/>
        </w:rPr>
        <w:t xml:space="preserve"> </w:t>
      </w:r>
      <w:r w:rsidRPr="00FA3834">
        <w:rPr>
          <w:rFonts w:hint="cs"/>
          <w:cs/>
        </w:rPr>
        <w:t>นายหน้าประกันชีวิตอาจแจ้ง</w:t>
      </w:r>
      <w:r w:rsidR="00CB2B94">
        <w:rPr>
          <w:rFonts w:hint="cs"/>
          <w:cs/>
        </w:rPr>
        <w:t>ประกาศความเป็นส่วนตัว</w:t>
      </w:r>
      <w:r w:rsidRPr="00FA3834">
        <w:rPr>
          <w:rFonts w:hint="cs"/>
          <w:cs/>
        </w:rPr>
        <w:t>ของนายหน้าประกันชีวิตแก่ลูกค้าภายหลังจากการเก็บรวบรวมข้อมูลส่วนบุคคลได้ภายในสามสิบวัน</w:t>
      </w:r>
      <w:r w:rsidRPr="00FA3834">
        <w:rPr>
          <w:cs/>
        </w:rPr>
        <w:t xml:space="preserve"> </w:t>
      </w:r>
      <w:r w:rsidRPr="00FA3834">
        <w:rPr>
          <w:rFonts w:hint="cs"/>
          <w:cs/>
        </w:rPr>
        <w:t>โดยควรแจ้งอย่างช้าที่สุดในการติดต่อสื่อสารกับลูกค้าในครั้งแรก</w:t>
      </w:r>
      <w:r w:rsidRPr="00FA3834">
        <w:rPr>
          <w:cs/>
        </w:rPr>
        <w:t xml:space="preserve"> </w:t>
      </w:r>
      <w:r w:rsidRPr="00FA3834">
        <w:rPr>
          <w:rFonts w:hint="cs"/>
          <w:cs/>
        </w:rPr>
        <w:t>เว้นแต่เข้าข้อยกเว้นที่ไม่ต้องแจ้งตามกฎหมายว่าด้วยการคุ้มครองข้อมูลส่วนบุคคล</w:t>
      </w:r>
    </w:p>
    <w:p w14:paraId="29F8D677" w14:textId="3983258B" w:rsidR="005E05EB" w:rsidRPr="004F691C" w:rsidRDefault="00CB2B94" w:rsidP="005E05EB">
      <w:pPr>
        <w:pStyle w:val="Heading4"/>
        <w:numPr>
          <w:ilvl w:val="0"/>
          <w:numId w:val="0"/>
        </w:numPr>
        <w:spacing w:after="0" w:line="240" w:lineRule="auto"/>
        <w:ind w:firstLine="1440"/>
        <w:jc w:val="thaiDistribute"/>
      </w:pPr>
      <w:r>
        <w:rPr>
          <w:cs/>
        </w:rPr>
        <w:t>ประกาศความเป็นส่วนตัว</w:t>
      </w:r>
      <w:r w:rsidR="005E05EB" w:rsidRPr="00E11FE3">
        <w:rPr>
          <w:cs/>
        </w:rPr>
        <w:t>ของนายหน้าประกัน</w:t>
      </w:r>
      <w:r w:rsidR="005E05EB" w:rsidRPr="00E11FE3">
        <w:rPr>
          <w:rFonts w:hint="cs"/>
          <w:cs/>
        </w:rPr>
        <w:t>วินาศภัย</w:t>
      </w:r>
      <w:r w:rsidR="005E05EB" w:rsidRPr="00E11FE3">
        <w:rPr>
          <w:cs/>
        </w:rPr>
        <w:t>ต้องมีการระบุวัตถุประสงค์</w:t>
      </w:r>
      <w:r w:rsidR="00F42E27">
        <w:rPr>
          <w:cs/>
        </w:rPr>
        <w:br/>
      </w:r>
      <w:r w:rsidR="005E05EB" w:rsidRPr="00E11FE3">
        <w:rPr>
          <w:cs/>
        </w:rPr>
        <w:t>ในการเก็บรวบรวม ใช้ หรือ</w:t>
      </w:r>
      <w:r w:rsidR="005E05EB" w:rsidRPr="000C757D">
        <w:rPr>
          <w:cs/>
        </w:rPr>
        <w:t>เปิดเผยข้อมูลส่วนบุคคลของลูกค้าต่อสำนักงาน เพื่อประโยชน์ในการกำกับดูแลและส่งเสริมธุรกิจประกันภัยตามกฎหมายว่าด้วยคณะกรรมการกำกับและส่งเสริมการประกอบธุรกิจประกันภัย และกฎหมายว่าด้วยการประกัน</w:t>
      </w:r>
      <w:r w:rsidR="005E05EB" w:rsidRPr="000C757D">
        <w:rPr>
          <w:rFonts w:hint="cs"/>
          <w:cs/>
        </w:rPr>
        <w:t>วินาศภัย</w:t>
      </w:r>
      <w:r w:rsidR="005E05EB" w:rsidRPr="000C757D">
        <w:rPr>
          <w:cs/>
        </w:rPr>
        <w:t xml:space="preserve"> ตามนโยบายคุ้มครองข้อ</w:t>
      </w:r>
      <w:r w:rsidR="003573A9" w:rsidRPr="000C757D">
        <w:rPr>
          <w:cs/>
        </w:rPr>
        <w:t>มูลส่วนบุคคลของสำนักงาน และระบุ</w:t>
      </w:r>
      <w:r w:rsidR="005E05EB" w:rsidRPr="000C757D">
        <w:rPr>
          <w:cs/>
        </w:rPr>
        <w:t>เชื่อมโยงไปยัง</w:t>
      </w:r>
      <w:r w:rsidR="007F6706" w:rsidRPr="000C757D">
        <w:rPr>
          <w:cs/>
        </w:rPr>
        <w:t>เว็บไซต์</w:t>
      </w:r>
      <w:r w:rsidR="005E05EB" w:rsidRPr="000C757D">
        <w:rPr>
          <w:cs/>
        </w:rPr>
        <w:t>ของสำนักงาน</w:t>
      </w:r>
      <w:r w:rsidR="007F6706" w:rsidRPr="000C757D">
        <w:rPr>
          <w:rFonts w:hint="cs"/>
          <w:cs/>
        </w:rPr>
        <w:t xml:space="preserve"> </w:t>
      </w:r>
      <w:r w:rsidR="007F6706" w:rsidRPr="000C757D">
        <w:rPr>
          <w:cs/>
        </w:rPr>
        <w:t>(</w:t>
      </w:r>
      <w:r w:rsidR="007F6706" w:rsidRPr="000C757D">
        <w:t xml:space="preserve">https://www.oic.or.th) </w:t>
      </w:r>
      <w:r w:rsidR="007F6706" w:rsidRPr="000C757D">
        <w:rPr>
          <w:cs/>
        </w:rPr>
        <w:t>ซึ่งมีการเผยแพร่นโยบายคุ้มครองข้อมูลส่วนบุคคลของสำนักงานไว้</w:t>
      </w:r>
      <w:r w:rsidR="005E05EB" w:rsidRPr="000C757D">
        <w:rPr>
          <w:cs/>
        </w:rPr>
        <w:t xml:space="preserve"> ทั้งนี้ นายหน้าประกัน</w:t>
      </w:r>
      <w:r w:rsidR="00071A02" w:rsidRPr="000C757D">
        <w:rPr>
          <w:rFonts w:hint="cs"/>
          <w:cs/>
        </w:rPr>
        <w:t>วินาศภัย</w:t>
      </w:r>
      <w:r w:rsidR="005E05EB" w:rsidRPr="000C757D">
        <w:rPr>
          <w:cs/>
        </w:rPr>
        <w:t>อาจใช้แบบแนบท้ายแนวปฏิบัตินี้เป็นแนวทางในการจัดทำ</w:t>
      </w:r>
      <w:r>
        <w:rPr>
          <w:cs/>
        </w:rPr>
        <w:t>ประกาศความเป็นส่วนตัว</w:t>
      </w:r>
      <w:r w:rsidR="005E05EB" w:rsidRPr="000C757D">
        <w:rPr>
          <w:cs/>
        </w:rPr>
        <w:t>ของนายหน้าประกัน</w:t>
      </w:r>
      <w:r w:rsidR="005E05EB" w:rsidRPr="000C757D">
        <w:rPr>
          <w:rFonts w:hint="cs"/>
          <w:cs/>
        </w:rPr>
        <w:t>วินาศภัย</w:t>
      </w:r>
    </w:p>
    <w:p w14:paraId="75564B17" w14:textId="4645F921" w:rsidR="004F691C" w:rsidRPr="004F691C" w:rsidRDefault="004F691C" w:rsidP="00F15520">
      <w:pPr>
        <w:pStyle w:val="Heading4"/>
        <w:numPr>
          <w:ilvl w:val="0"/>
          <w:numId w:val="0"/>
        </w:numPr>
        <w:tabs>
          <w:tab w:val="left" w:pos="1800"/>
        </w:tabs>
        <w:spacing w:after="0" w:line="240" w:lineRule="auto"/>
        <w:jc w:val="thaiDistribute"/>
      </w:pPr>
      <w:r w:rsidRPr="004F691C">
        <w:rPr>
          <w:cs/>
        </w:rPr>
        <w:t xml:space="preserve"> </w:t>
      </w:r>
      <w:r w:rsidRPr="004F691C">
        <w:rPr>
          <w:cs/>
        </w:rPr>
        <w:tab/>
        <w:t>ในกรณีที่นายหน้าประกันวินาศภัยทำการเก็บรวบรวมข้อมูลส่วนบุคคลจากแหล่งอื่น</w:t>
      </w:r>
      <w:r w:rsidR="00F15520" w:rsidRPr="00F15520">
        <w:rPr>
          <w:cs/>
        </w:rPr>
        <w:t>เพื่อวัตถุประสงค์ในการติดต่อลูกค้า</w:t>
      </w:r>
      <w:r w:rsidRPr="004F691C">
        <w:rPr>
          <w:cs/>
        </w:rPr>
        <w:t xml:space="preserve"> นายหน้าประกันวินาศภัยอาจแจ้ง</w:t>
      </w:r>
      <w:r w:rsidR="00CB2B94">
        <w:rPr>
          <w:cs/>
        </w:rPr>
        <w:t>ประกาศความเป็นส่วนตัว</w:t>
      </w:r>
      <w:r w:rsidRPr="004F691C">
        <w:rPr>
          <w:cs/>
        </w:rPr>
        <w:t xml:space="preserve">ของนายหน้าประกันวินาศภัยแก่ลูกค้าภายหลังจากการเก็บรวบรวมข้อมูลส่วนบุคคลได้ภายใน ๓๐ วัน โดยควรแจ้งอย่างช้าที่สุดในการติดต่อสื่อสารกับลูกค้าในครั้งแรก </w:t>
      </w:r>
      <w:r w:rsidR="00F15520" w:rsidRPr="00F15520">
        <w:rPr>
          <w:cs/>
        </w:rPr>
        <w:t xml:space="preserve">เว้นแต่เข้าข้อยกเว้นที่ไม่ต้องแจ้งตามกฎหมายว่าด้วยการคุ้มครองข้อมูลส่วนบุคคล </w:t>
      </w:r>
      <w:r w:rsidRPr="004F691C">
        <w:rPr>
          <w:cs/>
        </w:rPr>
        <w:t xml:space="preserve">ทั้งนี้ </w:t>
      </w:r>
      <w:r w:rsidR="00F15520" w:rsidRPr="00F15520">
        <w:rPr>
          <w:cs/>
        </w:rPr>
        <w:t>นายหน้า</w:t>
      </w:r>
      <w:r w:rsidR="00F15520">
        <w:rPr>
          <w:cs/>
        </w:rPr>
        <w:t>ประกันวินาศภัย</w:t>
      </w:r>
      <w:r w:rsidR="00F15520" w:rsidRPr="00F15520">
        <w:rPr>
          <w:cs/>
        </w:rPr>
        <w:t>อาจใช้แบบแนบท้ายแนวปฏิบัตินี้เป็นแนวทาง</w:t>
      </w:r>
      <w:r w:rsidRPr="004F691C">
        <w:rPr>
          <w:cs/>
        </w:rPr>
        <w:t>ในการแจ้ง</w:t>
      </w:r>
      <w:r w:rsidR="00CB2B94">
        <w:rPr>
          <w:cs/>
        </w:rPr>
        <w:t>ประกาศความเป็นส่วนตัว</w:t>
      </w:r>
      <w:r w:rsidRPr="004F691C">
        <w:rPr>
          <w:cs/>
        </w:rPr>
        <w:t>ดังกล่าว</w:t>
      </w:r>
    </w:p>
    <w:p w14:paraId="0A8B95D7" w14:textId="2F127324" w:rsidR="004F691C" w:rsidRPr="00E440F9" w:rsidRDefault="004F691C" w:rsidP="004F691C">
      <w:pPr>
        <w:pStyle w:val="Heading4"/>
        <w:numPr>
          <w:ilvl w:val="0"/>
          <w:numId w:val="0"/>
        </w:numPr>
        <w:spacing w:after="0" w:line="240" w:lineRule="auto"/>
        <w:ind w:firstLine="720"/>
        <w:jc w:val="thaiDistribute"/>
      </w:pPr>
      <w:r w:rsidRPr="004F691C">
        <w:rPr>
          <w:cs/>
        </w:rPr>
        <w:tab/>
      </w:r>
      <w:r w:rsidRPr="008E0E88">
        <w:rPr>
          <w:cs/>
        </w:rPr>
        <w:t>(๒) จัดให้มีการแจ้ง</w:t>
      </w:r>
      <w:r w:rsidR="00CB2B94">
        <w:rPr>
          <w:cs/>
        </w:rPr>
        <w:t>ประกาศความเป็นส่วนตัว</w:t>
      </w:r>
      <w:r w:rsidR="00FD56AC">
        <w:rPr>
          <w:rFonts w:hint="cs"/>
          <w:cs/>
        </w:rPr>
        <w:t>ของนายหน้าประกันวินาศภัย</w:t>
      </w:r>
      <w:r w:rsidRPr="008E0E88">
        <w:rPr>
          <w:cs/>
        </w:rPr>
        <w:t>ไป</w:t>
      </w:r>
      <w:r w:rsidR="00F15520">
        <w:rPr>
          <w:rFonts w:hint="cs"/>
          <w:cs/>
        </w:rPr>
        <w:t>ก่อนหรือ</w:t>
      </w:r>
      <w:r w:rsidRPr="008E0E88">
        <w:rPr>
          <w:cs/>
        </w:rPr>
        <w:t>พร้อมกับเอกสารที่ใช้ในการเก็บรวบรวมข้อมูลส่วนบุคคลหรือแบบขอความยินยอมการเก็บรวบรวม ใช้ หรือเปิดเผยข้อมูลส่วนบุคคล หรือ</w:t>
      </w:r>
      <w:r w:rsidR="00FA3834">
        <w:rPr>
          <w:rFonts w:hint="cs"/>
          <w:cs/>
        </w:rPr>
        <w:t>ผ่าน</w:t>
      </w:r>
      <w:r w:rsidRPr="008E0E88">
        <w:rPr>
          <w:cs/>
        </w:rPr>
        <w:t>ช่องทางการติดต่อสื่อสารอื่น</w:t>
      </w:r>
      <w:r w:rsidR="005E05EB">
        <w:rPr>
          <w:rFonts w:hint="cs"/>
          <w:cs/>
        </w:rPr>
        <w:t xml:space="preserve"> </w:t>
      </w:r>
      <w:r w:rsidRPr="008E0E88">
        <w:rPr>
          <w:cs/>
        </w:rPr>
        <w:t>ๆ ระหว่างนายหน้าประกันวินาศภัยกับลูกค้า เช่น การติดต่อสื่อสารซึ่งหน้า ทางอิเล็กทรอนิกส์ หรือทางโทรศัพท์ ตามที่เหมาะสม เป็นต้น</w:t>
      </w:r>
      <w:r w:rsidR="00F15520">
        <w:rPr>
          <w:rFonts w:hint="cs"/>
          <w:cs/>
        </w:rPr>
        <w:t xml:space="preserve"> </w:t>
      </w:r>
      <w:r w:rsidR="00F15520" w:rsidRPr="00F15520">
        <w:rPr>
          <w:cs/>
        </w:rPr>
        <w:t>และในกรณีที่นายหน้า</w:t>
      </w:r>
      <w:r w:rsidR="00F15520">
        <w:rPr>
          <w:cs/>
        </w:rPr>
        <w:t>ประกันวินาศภัย</w:t>
      </w:r>
      <w:r w:rsidR="00F15520" w:rsidRPr="00F15520">
        <w:rPr>
          <w:cs/>
        </w:rPr>
        <w:t>มีการใช้งานเว็บไซต์ในการ</w:t>
      </w:r>
      <w:r w:rsidR="00637A93">
        <w:rPr>
          <w:rFonts w:hint="cs"/>
          <w:cs/>
        </w:rPr>
        <w:t>มี</w:t>
      </w:r>
      <w:r w:rsidR="00F15520" w:rsidRPr="00F15520">
        <w:rPr>
          <w:cs/>
        </w:rPr>
        <w:t>ปฏิสัมพันธ์กับลูกค้า ให้นายหน้า</w:t>
      </w:r>
      <w:r w:rsidR="00F15520">
        <w:rPr>
          <w:cs/>
        </w:rPr>
        <w:t>ประกันวินาศภัย</w:t>
      </w:r>
      <w:r w:rsidR="00F15520" w:rsidRPr="00F15520">
        <w:rPr>
          <w:cs/>
        </w:rPr>
        <w:t>ประกาศทางเว็บไซต์ของนายหน้า</w:t>
      </w:r>
      <w:r w:rsidR="00F15520">
        <w:rPr>
          <w:cs/>
        </w:rPr>
        <w:t>ประกันวินาศภัย</w:t>
      </w:r>
      <w:r w:rsidR="00F15520" w:rsidRPr="00F15520">
        <w:rPr>
          <w:cs/>
        </w:rPr>
        <w:t>ด้วย</w:t>
      </w:r>
    </w:p>
    <w:p w14:paraId="79DF8D53" w14:textId="77777777" w:rsidR="00AC40FA" w:rsidRPr="003D2185" w:rsidRDefault="00AC40FA" w:rsidP="00AC40FA">
      <w:pPr>
        <w:pStyle w:val="BodyText"/>
        <w:tabs>
          <w:tab w:val="left" w:pos="1800"/>
        </w:tabs>
        <w:spacing w:after="0"/>
        <w:ind w:firstLine="143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คำว่า “ประกาศความเป็นส่วนตัว” แก้ไขเพิ่มเติมโดยข้อ ๓ แห่ง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สำนักงานคณะกรรมการกำกับและส่งเสริมการประกอบธุรกิจประกัน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แนวปฏิบัติในการคุ้มครองข้อมูลส่วนบุคคลของลูกค้าสำหรับธุรกิจ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ที่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3FADD0E5" w14:textId="77777777" w:rsidR="00B42AF5" w:rsidRDefault="00B42AF5" w:rsidP="004F691C">
      <w:pPr>
        <w:pStyle w:val="Heading4"/>
        <w:numPr>
          <w:ilvl w:val="0"/>
          <w:numId w:val="0"/>
        </w:numPr>
        <w:spacing w:after="0" w:line="240" w:lineRule="auto"/>
        <w:jc w:val="thaiDistribute"/>
      </w:pPr>
    </w:p>
    <w:p w14:paraId="0A33AA7A" w14:textId="44D6AB06" w:rsidR="00B42AF5" w:rsidRDefault="00B42AF5" w:rsidP="00B42AF5">
      <w:pPr>
        <w:pStyle w:val="Heading4"/>
        <w:numPr>
          <w:ilvl w:val="0"/>
          <w:numId w:val="0"/>
        </w:num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้อ ๓</w:t>
      </w:r>
      <w:r w:rsidR="001F4980">
        <w:rPr>
          <w:rFonts w:hint="cs"/>
          <w:cs/>
        </w:rPr>
        <w:t>๐</w:t>
      </w:r>
      <w:r>
        <w:rPr>
          <w:rFonts w:hint="cs"/>
          <w:cs/>
        </w:rPr>
        <w:t xml:space="preserve">  </w:t>
      </w:r>
      <w:r w:rsidRPr="0040769F">
        <w:rPr>
          <w:spacing w:val="-4"/>
          <w:cs/>
        </w:rPr>
        <w:t>ในกรณีที่นายหน้าประกันวินาศภัยโอนข้อมูลส่วนบุคคลไปยังผู้รับข้อมูลซึ่งอยู่ต่างประเทศ</w:t>
      </w:r>
      <w:r w:rsidRPr="00E440F9">
        <w:rPr>
          <w:cs/>
        </w:rPr>
        <w:t xml:space="preserve"> ให้ปฏิบัติตามหลักเกณฑ์การโอนข้อมูลส่วนบุคคลไปต่างประเทศตามกฎหมายว่าด้วยการคุ้มครองข้อมูลส่วนบุคคล</w:t>
      </w:r>
    </w:p>
    <w:p w14:paraId="7B1FB028" w14:textId="77777777" w:rsidR="00B42AF5" w:rsidRDefault="00B42AF5" w:rsidP="00B42AF5">
      <w:pPr>
        <w:pStyle w:val="Heading4"/>
        <w:numPr>
          <w:ilvl w:val="0"/>
          <w:numId w:val="0"/>
        </w:numPr>
        <w:spacing w:after="0" w:line="240" w:lineRule="auto"/>
        <w:jc w:val="thaiDistribute"/>
        <w:rPr>
          <w:cs/>
        </w:rPr>
      </w:pPr>
    </w:p>
    <w:p w14:paraId="09B5E452" w14:textId="7A6BEA1B" w:rsidR="00B42AF5" w:rsidRPr="00A20E8B" w:rsidRDefault="00B42AF5" w:rsidP="00B42AF5">
      <w:pPr>
        <w:pStyle w:val="Heading2"/>
        <w:numPr>
          <w:ilvl w:val="0"/>
          <w:numId w:val="0"/>
        </w:numPr>
        <w:spacing w:line="240" w:lineRule="auto"/>
        <w:ind w:left="720" w:firstLine="720"/>
        <w:jc w:val="thaiDistribute"/>
      </w:pPr>
      <w:r w:rsidRPr="00A20E8B">
        <w:rPr>
          <w:cs/>
        </w:rPr>
        <w:t xml:space="preserve">ข้อ </w:t>
      </w:r>
      <w:r>
        <w:rPr>
          <w:rFonts w:hint="cs"/>
          <w:cs/>
        </w:rPr>
        <w:t>๓</w:t>
      </w:r>
      <w:r w:rsidR="001F4980">
        <w:rPr>
          <w:rFonts w:hint="cs"/>
          <w:cs/>
        </w:rPr>
        <w:t>๑</w:t>
      </w:r>
      <w:r w:rsidRPr="00A20E8B">
        <w:rPr>
          <w:cs/>
        </w:rPr>
        <w:t xml:space="preserve"> สถานะของ</w:t>
      </w:r>
      <w:r>
        <w:rPr>
          <w:cs/>
        </w:rPr>
        <w:t>นายหน้าประกันวินาศภัย</w:t>
      </w:r>
    </w:p>
    <w:p w14:paraId="2204E5F2" w14:textId="2B4920F7" w:rsidR="00B42AF5" w:rsidRPr="00A20E8B" w:rsidRDefault="00B42AF5" w:rsidP="00B42AF5">
      <w:pPr>
        <w:pStyle w:val="BodyText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20E8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๑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ยหน้าประกันวินาศภัย</w:t>
      </w:r>
      <w:r w:rsidRPr="00A20E8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ม่ว่าเป็นบุคคลธรรมดาหรือนิติบุคคล สามารถประกอบกิจก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ยหน้าประกันวินาศภัย</w:t>
      </w:r>
      <w:r w:rsidRPr="00A20E8B">
        <w:rPr>
          <w:rFonts w:ascii="TH SarabunIT๙" w:hAnsi="TH SarabunIT๙" w:cs="TH SarabunIT๙"/>
          <w:sz w:val="32"/>
          <w:szCs w:val="32"/>
          <w:cs/>
          <w:lang w:bidi="th-TH"/>
        </w:rPr>
        <w:t>ได้อย่างอิสระ ไม่ขึ้นตรงกับบริษัทใดเป็นการเฉพาะ เป็นผลให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ยหน้าประกันวินาศภัย</w:t>
      </w:r>
      <w:r w:rsidR="00F42E2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A20E8B">
        <w:rPr>
          <w:rFonts w:ascii="TH SarabunIT๙" w:hAnsi="TH SarabunIT๙" w:cs="TH SarabunIT๙"/>
          <w:sz w:val="32"/>
          <w:szCs w:val="32"/>
          <w:cs/>
          <w:lang w:bidi="th-TH"/>
        </w:rPr>
        <w:t>มีอำนาจตัดสินใจเกี่ยวกับการเก็บรวบรวม ใช้ หรือเปิดเผยข้อมูลส่วนบุคคลในการดำเนินกิจการของตนเพื่อวัตถุประสงค์</w:t>
      </w:r>
      <w:r w:rsidR="00290C56">
        <w:rPr>
          <w:rFonts w:ascii="TH SarabunIT๙" w:hAnsi="TH SarabunIT๙" w:cs="TH SarabunIT๙"/>
          <w:sz w:val="32"/>
          <w:szCs w:val="32"/>
          <w:cs/>
          <w:lang w:bidi="th-TH"/>
        </w:rPr>
        <w:t>ต่าง ๆ</w:t>
      </w:r>
      <w:r w:rsidRPr="00A20E8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ลอดจนระยะเวลาการเก็บรักษาข้อมูลส่วนบุคคลได้เอง </w:t>
      </w:r>
      <w:r w:rsidRPr="00483316">
        <w:rPr>
          <w:rFonts w:ascii="TH SarabunIT๙" w:hAnsi="TH SarabunIT๙" w:cs="TH SarabunIT๙"/>
          <w:sz w:val="32"/>
          <w:szCs w:val="32"/>
          <w:cs/>
          <w:lang w:bidi="th-TH"/>
        </w:rPr>
        <w:t>เช่น การเปิดเผยข้อมูลส่วนบุคคลของ</w:t>
      </w:r>
      <w:r w:rsidR="00FA6042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</w:t>
      </w:r>
      <w:r w:rsidRPr="00483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ุ่งหวัง </w:t>
      </w:r>
      <w:r w:rsidRPr="00483316">
        <w:rPr>
          <w:rFonts w:ascii="TH SarabunIT๙" w:hAnsi="TH SarabunIT๙" w:cs="TH SarabunIT๙"/>
          <w:sz w:val="32"/>
          <w:szCs w:val="32"/>
          <w:lang w:val="en-US" w:bidi="th-TH"/>
        </w:rPr>
        <w:t>(prospect)</w:t>
      </w:r>
      <w:r w:rsidRPr="00A20E8B">
        <w:rPr>
          <w:rFonts w:ascii="TH SarabunIT๙" w:hAnsi="TH SarabunIT๙" w:cs="TH SarabunIT๙"/>
          <w:sz w:val="32"/>
          <w:szCs w:val="32"/>
          <w:lang w:val="en-US" w:bidi="th-TH"/>
        </w:rPr>
        <w:t xml:space="preserve"> </w:t>
      </w:r>
      <w:r w:rsidRPr="00A20E8B">
        <w:rPr>
          <w:rFonts w:ascii="TH SarabunIT๙" w:hAnsi="TH SarabunIT๙" w:cs="TH SarabunIT๙"/>
          <w:sz w:val="32"/>
          <w:szCs w:val="32"/>
          <w:cs/>
          <w:lang w:val="en-US" w:bidi="th-TH"/>
        </w:rPr>
        <w:t>หรือลูกค้าไปยังบริษัทเพื่อขอใบเสนอราคากรมธรรม์ประกันภัย</w:t>
      </w:r>
      <w:r w:rsidRPr="00A20E8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วิเคราะห์และเลือกสรร</w:t>
      </w:r>
      <w:r w:rsidRPr="00A20E8B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กรมธรรม์ของบริษัทที่ตรงกับความต้องการของลูกค้า เพื่อนำเสนอข้อมูลกรมธรรม์ประกันภัยของบริษัท</w:t>
      </w:r>
      <w:r w:rsidR="008F46BB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ต่าง</w:t>
      </w:r>
      <w:r w:rsidR="005B5D9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F46BB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ๆ</w:t>
      </w:r>
      <w:r w:rsidRPr="00A20E8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483316">
        <w:rPr>
          <w:rFonts w:ascii="TH SarabunIT๙" w:hAnsi="TH SarabunIT๙" w:cs="TH SarabunIT๙"/>
          <w:sz w:val="32"/>
          <w:szCs w:val="32"/>
          <w:lang w:bidi="th-TH"/>
        </w:rPr>
        <w:br/>
      </w:r>
      <w:r w:rsidRPr="00A20E8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ก่ผู้มุ่งหวัง </w:t>
      </w:r>
      <w:r w:rsidRPr="00A20E8B">
        <w:rPr>
          <w:rFonts w:ascii="TH SarabunIT๙" w:hAnsi="TH SarabunIT๙" w:cs="TH SarabunIT๙"/>
          <w:sz w:val="32"/>
          <w:szCs w:val="32"/>
          <w:lang w:val="en-US" w:bidi="th-TH"/>
        </w:rPr>
        <w:t xml:space="preserve">(prospect) </w:t>
      </w:r>
      <w:r w:rsidRPr="00A20E8B">
        <w:rPr>
          <w:rFonts w:ascii="TH SarabunIT๙" w:hAnsi="TH SarabunIT๙" w:cs="TH SarabunIT๙"/>
          <w:sz w:val="32"/>
          <w:szCs w:val="32"/>
          <w:cs/>
          <w:lang w:val="en-US" w:bidi="th-TH"/>
        </w:rPr>
        <w:t>หรือลูกค้า</w:t>
      </w:r>
      <w:r w:rsidRPr="00A20E8B">
        <w:rPr>
          <w:rFonts w:ascii="TH SarabunIT๙" w:hAnsi="TH SarabunIT๙" w:cs="TH SarabunIT๙"/>
          <w:sz w:val="32"/>
          <w:szCs w:val="32"/>
          <w:cs/>
          <w:lang w:bidi="th-TH"/>
        </w:rPr>
        <w:t>พร้อมแนะนำผลิตภัณฑ์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ันภัย</w:t>
      </w:r>
      <w:r w:rsidRPr="00A20E8B">
        <w:rPr>
          <w:rFonts w:ascii="TH SarabunIT๙" w:hAnsi="TH SarabunIT๙" w:cs="TH SarabunIT๙"/>
          <w:sz w:val="32"/>
          <w:szCs w:val="32"/>
          <w:cs/>
          <w:lang w:bidi="th-TH"/>
        </w:rPr>
        <w:t>หรือบริการที่เหมาะสม เพื่อดำเนินการ</w:t>
      </w:r>
      <w:r w:rsidR="00483316">
        <w:rPr>
          <w:rFonts w:ascii="TH SarabunIT๙" w:hAnsi="TH SarabunIT๙" w:cs="TH SarabunIT๙"/>
          <w:sz w:val="32"/>
          <w:szCs w:val="32"/>
          <w:lang w:bidi="th-TH"/>
        </w:rPr>
        <w:br/>
      </w:r>
      <w:r w:rsidRPr="00A20E8B">
        <w:rPr>
          <w:rFonts w:ascii="TH SarabunIT๙" w:hAnsi="TH SarabunIT๙" w:cs="TH SarabunIT๙"/>
          <w:sz w:val="32"/>
          <w:szCs w:val="32"/>
          <w:cs/>
          <w:lang w:bidi="th-TH"/>
        </w:rPr>
        <w:t>ในฐานะตัวแทนของผู้เอาประกันภัยในการประสานงานกับบริษัท</w:t>
      </w:r>
      <w:r w:rsidRPr="00DE685E">
        <w:rPr>
          <w:rFonts w:ascii="TH SarabunIT๙" w:hAnsi="TH SarabunIT๙" w:cs="TH SarabunIT๙"/>
          <w:sz w:val="32"/>
          <w:szCs w:val="32"/>
          <w:cs/>
          <w:lang w:bidi="th-TH"/>
        </w:rPr>
        <w:t>เพื่อ</w:t>
      </w:r>
      <w:r w:rsidRPr="009B441C">
        <w:rPr>
          <w:rFonts w:ascii="TH SarabunIT๙" w:hAnsi="TH SarabunIT๙" w:cs="TH SarabunIT๙"/>
          <w:sz w:val="32"/>
          <w:szCs w:val="32"/>
          <w:cs/>
          <w:lang w:bidi="th-TH"/>
        </w:rPr>
        <w:t>พิจารณารับประกันภัยของบริษัทและนำส่งกรมธรรม์ประกันภัย การจ่ายเบี้ยประกันภัย หรือการเรียกร้องค่าสินไหมทดแทน เพื่อเก็บรักษาข้อมูลส่วนบุคคลเป็นฐานข้อมูลของนายหน้าประกันวินาศภัยเอง</w:t>
      </w:r>
      <w:r w:rsidRPr="00A20E8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เพื่อเสนอขายหรือ</w:t>
      </w:r>
      <w:r w:rsidR="00FF0E04" w:rsidRPr="00FF0E0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ดำเนินกิจกรรมทางการ</w:t>
      </w:r>
      <w:r w:rsidRPr="00A20E8B">
        <w:rPr>
          <w:rFonts w:ascii="TH SarabunIT๙" w:hAnsi="TH SarabunIT๙" w:cs="TH SarabunIT๙"/>
          <w:sz w:val="32"/>
          <w:szCs w:val="32"/>
          <w:cs/>
          <w:lang w:bidi="th-TH"/>
        </w:rPr>
        <w:t>ตลาดแบบตรง</w:t>
      </w:r>
      <w:r w:rsidRPr="00A20E8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20E8B">
        <w:rPr>
          <w:rFonts w:ascii="TH SarabunIT๙" w:hAnsi="TH SarabunIT๙" w:cs="TH SarabunIT๙"/>
          <w:sz w:val="32"/>
          <w:szCs w:val="32"/>
          <w:lang w:val="en-US" w:bidi="th-TH"/>
        </w:rPr>
        <w:t>(direct marketing)</w:t>
      </w:r>
      <w:r w:rsidR="00FF0E04">
        <w:rPr>
          <w:rFonts w:ascii="TH SarabunIT๙" w:hAnsi="TH SarabunIT๙" w:cs="TH SarabunIT๙"/>
          <w:sz w:val="32"/>
          <w:szCs w:val="32"/>
          <w:lang w:val="en-US" w:bidi="th-TH"/>
        </w:rPr>
        <w:t xml:space="preserve"> </w:t>
      </w:r>
      <w:r w:rsidRPr="00A20E8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ต้น ดังนั้น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ยหน้าประกันวินาศภัย</w:t>
      </w:r>
      <w:r w:rsidRPr="00A20E8B">
        <w:rPr>
          <w:rFonts w:ascii="TH SarabunIT๙" w:hAnsi="TH SarabunIT๙" w:cs="TH SarabunIT๙"/>
          <w:sz w:val="32"/>
          <w:szCs w:val="32"/>
          <w:cs/>
          <w:lang w:bidi="th-TH"/>
        </w:rPr>
        <w:t>จึงถือเป็นผู้ควบคุมข้อมูลส่วนบุคคล</w:t>
      </w:r>
    </w:p>
    <w:p w14:paraId="30F64BAF" w14:textId="546940C6" w:rsidR="00B42AF5" w:rsidRPr="00A20E8B" w:rsidRDefault="00B42AF5" w:rsidP="00B42AF5">
      <w:pPr>
        <w:pStyle w:val="BodyText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20E8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๒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ยหน้าประกันวินาศภัย</w:t>
      </w:r>
      <w:r w:rsidRPr="00A20E8B">
        <w:rPr>
          <w:rFonts w:ascii="TH SarabunIT๙" w:hAnsi="TH SarabunIT๙" w:cs="TH SarabunIT๙"/>
          <w:sz w:val="32"/>
          <w:szCs w:val="32"/>
          <w:cs/>
          <w:lang w:bidi="th-TH"/>
        </w:rPr>
        <w:t>อาจถือเป็นผู้ประมวลผลข้อมูลส่วนบุคคลได้ในบางกรณี เช่น กรณีที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ยหน้าประกันวินาศภัย</w:t>
      </w:r>
      <w:r w:rsidRPr="00A20E8B">
        <w:rPr>
          <w:rFonts w:ascii="TH SarabunIT๙" w:hAnsi="TH SarabunIT๙" w:cs="TH SarabunIT๙"/>
          <w:sz w:val="32"/>
          <w:szCs w:val="32"/>
          <w:cs/>
          <w:lang w:bidi="th-TH"/>
        </w:rPr>
        <w:t>ได้รับคำสั่งให้ดำเนิน</w:t>
      </w:r>
      <w:r w:rsidRPr="00DE685E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</w:t>
      </w:r>
      <w:r w:rsidRPr="009B441C">
        <w:rPr>
          <w:rFonts w:ascii="TH SarabunIT๙" w:hAnsi="TH SarabunIT๙" w:cs="TH SarabunIT๙"/>
          <w:sz w:val="32"/>
          <w:szCs w:val="32"/>
          <w:cs/>
          <w:lang w:bidi="th-TH"/>
        </w:rPr>
        <w:t>การประมวลผลข้อมูลส่วนบุคคล</w:t>
      </w:r>
      <w:r w:rsidRPr="00DE685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ากบริษัทเป็นการเฉพาะ เช่น </w:t>
      </w:r>
      <w:r w:rsidRPr="009B441C">
        <w:rPr>
          <w:rFonts w:ascii="TH SarabunIT๙" w:hAnsi="TH SarabunIT๙" w:cs="TH SarabunIT๙"/>
          <w:sz w:val="32"/>
          <w:szCs w:val="32"/>
          <w:cs/>
          <w:lang w:bidi="th-TH"/>
        </w:rPr>
        <w:t>นำส่งเอกสารที่เกี่ยวข้อง</w:t>
      </w:r>
      <w:r w:rsidR="008F46BB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ต่าง</w:t>
      </w:r>
      <w:r w:rsidR="005B5D9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F46BB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ๆ</w:t>
      </w:r>
      <w:r w:rsidRPr="00DE685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อกเหนือจากการดำเนินการในฐานะตัวแทนของผู้เอาประกันภัยในการประสานงานกับบริษัท</w:t>
      </w:r>
      <w:r w:rsidR="005E05E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E05EB" w:rsidRPr="00E11FE3">
        <w:rPr>
          <w:rFonts w:ascii="TH SarabunIT๙" w:hAnsi="TH SarabunIT๙" w:cs="TH SarabunIT๙"/>
          <w:sz w:val="32"/>
          <w:szCs w:val="32"/>
          <w:cs/>
          <w:lang w:bidi="th-TH"/>
        </w:rPr>
        <w:t>เช่น เมื่อนายหน้าประกันภัยได้รับมอบหมายจากบริษัทให้นำส่งสื่อโฆษณาผลิตภัณฑ์ประกันภัยแก่ลูกค้ากลุ่มหนึ่งกลุ่มใด โดยที่นายหน้าประกันภัยไม่ได้มีส่วนเกี่ยวข้องกับการริเริ่ม หรือได้รับประโยชน์ร่วมนอกจากค่าดำเนินการ</w:t>
      </w:r>
      <w:r w:rsidR="005E05EB" w:rsidRPr="00E11FE3">
        <w:rPr>
          <w:rFonts w:ascii="TH SarabunIT๙" w:hAnsi="TH SarabunIT๙" w:cs="TH SarabunIT๙"/>
          <w:sz w:val="32"/>
          <w:szCs w:val="32"/>
        </w:rPr>
        <w:t xml:space="preserve"> </w:t>
      </w:r>
      <w:r w:rsidR="005E05EB" w:rsidRPr="00E11FE3">
        <w:rPr>
          <w:rFonts w:ascii="TH SarabunIT๙" w:hAnsi="TH SarabunIT๙" w:cs="TH SarabunIT๙"/>
          <w:sz w:val="32"/>
          <w:szCs w:val="32"/>
          <w:cs/>
          <w:lang w:bidi="th-TH"/>
        </w:rPr>
        <w:t>ในการส่งเอกสารจากดำเนินการเช่นว่านั้น</w:t>
      </w:r>
    </w:p>
    <w:p w14:paraId="73C23916" w14:textId="77777777" w:rsidR="00B42AF5" w:rsidRPr="008E0E88" w:rsidRDefault="00B42AF5" w:rsidP="00B42AF5">
      <w:pPr>
        <w:pStyle w:val="BodyText"/>
        <w:spacing w:after="0"/>
        <w:ind w:firstLine="1530"/>
        <w:jc w:val="thaiDistribute"/>
        <w:rPr>
          <w:rFonts w:ascii="TH SarabunIT๙" w:hAnsi="TH SarabunIT๙"/>
          <w:color w:val="FF0000"/>
          <w:sz w:val="32"/>
        </w:rPr>
      </w:pPr>
    </w:p>
    <w:p w14:paraId="7D14E9E3" w14:textId="1901015A" w:rsidR="00B42AF5" w:rsidRPr="00BA02A6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>
        <w:rPr>
          <w:cs/>
        </w:rPr>
        <w:t xml:space="preserve">ข้อ </w:t>
      </w:r>
      <w:r w:rsidRPr="00BA02A6">
        <w:rPr>
          <w:cs/>
        </w:rPr>
        <w:t>๓</w:t>
      </w:r>
      <w:r w:rsidR="0081782D">
        <w:rPr>
          <w:rFonts w:hint="cs"/>
          <w:cs/>
        </w:rPr>
        <w:t>๒</w:t>
      </w:r>
      <w:r w:rsidRPr="00BA02A6">
        <w:rPr>
          <w:cs/>
        </w:rPr>
        <w:t xml:space="preserve">  </w:t>
      </w:r>
      <w:r w:rsidRPr="009B441C">
        <w:rPr>
          <w:spacing w:val="-6"/>
          <w:cs/>
        </w:rPr>
        <w:t>ในกรณีที่นายหน้าประกันวินาศภัยเป็นผู้ควบคุมข้อมูลส่วนบุคคล นายหน้าประกันวินาศภัย</w:t>
      </w:r>
      <w:r>
        <w:rPr>
          <w:rFonts w:hint="cs"/>
          <w:cs/>
        </w:rPr>
        <w:t>ยัง</w:t>
      </w:r>
      <w:r w:rsidRPr="00BA02A6">
        <w:rPr>
          <w:cs/>
        </w:rPr>
        <w:t>มีหน้าที่</w:t>
      </w:r>
      <w:r w:rsidR="00E440F9" w:rsidRPr="004B4D17">
        <w:rPr>
          <w:rFonts w:hint="cs"/>
          <w:cs/>
        </w:rPr>
        <w:t>อื่น</w:t>
      </w:r>
      <w:r w:rsidR="005B5D91">
        <w:rPr>
          <w:rFonts w:hint="cs"/>
          <w:cs/>
        </w:rPr>
        <w:t xml:space="preserve"> </w:t>
      </w:r>
      <w:r w:rsidR="00E440F9" w:rsidRPr="004B4D17">
        <w:rPr>
          <w:rFonts w:hint="cs"/>
          <w:cs/>
        </w:rPr>
        <w:t>ๆ</w:t>
      </w:r>
      <w:r>
        <w:rPr>
          <w:rFonts w:hint="cs"/>
          <w:cs/>
        </w:rPr>
        <w:t xml:space="preserve"> เพิ่มเติม</w:t>
      </w:r>
      <w:r w:rsidR="0081782D">
        <w:rPr>
          <w:rFonts w:hint="cs"/>
          <w:cs/>
        </w:rPr>
        <w:t>ตามกฎหมายว่าด้วยคุ้มครองข้อมูล</w:t>
      </w:r>
      <w:r w:rsidR="005E05EB" w:rsidRPr="005E05EB">
        <w:rPr>
          <w:rFonts w:hint="cs"/>
          <w:cs/>
        </w:rPr>
        <w:t>ส่วน</w:t>
      </w:r>
      <w:r w:rsidR="0081782D">
        <w:rPr>
          <w:rFonts w:hint="cs"/>
          <w:cs/>
        </w:rPr>
        <w:t>บุคคล</w:t>
      </w:r>
      <w:r w:rsidRPr="00BA02A6">
        <w:rPr>
          <w:cs/>
        </w:rPr>
        <w:t>ดังต่อไปนี้</w:t>
      </w:r>
    </w:p>
    <w:p w14:paraId="265DB50F" w14:textId="77777777" w:rsidR="00B42AF5" w:rsidRPr="00BA02A6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BA02A6">
        <w:rPr>
          <w:cs/>
        </w:rPr>
        <w:t>(๑) ดำเนินการให้ข้อมูลส่วนบุคคลของ</w:t>
      </w:r>
      <w:r>
        <w:rPr>
          <w:cs/>
        </w:rPr>
        <w:t>ลูกค้า</w:t>
      </w:r>
      <w:r w:rsidRPr="00BA02A6">
        <w:rPr>
          <w:cs/>
        </w:rPr>
        <w:t>ถูกต้อง เป็นปัจจุบัน สมบูรณ์ และไม่ก่อให้เกิดความเข้าใจผิด</w:t>
      </w:r>
    </w:p>
    <w:p w14:paraId="73F7C335" w14:textId="77777777" w:rsidR="00B42AF5" w:rsidRPr="008E0E88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BA02A6">
        <w:rPr>
          <w:cs/>
        </w:rPr>
        <w:t xml:space="preserve">(๒) </w:t>
      </w:r>
      <w:r w:rsidRPr="00C47DAD">
        <w:rPr>
          <w:cs/>
        </w:rPr>
        <w:t xml:space="preserve">จัดให้มีการรักษาความมั่นคงปลอดภัยของข้อมูลส่วนบุคคล เพื่อป้องกันการสูญหาย เข้าถึง ใช้ เปลี่ยนแปลง แก้ไข หรือเปิดเผยข้อมูลส่วนบุคคลโดยปราศจากอำนาจหรือโดยมิชอบ </w:t>
      </w:r>
      <w:r w:rsidRPr="00812500">
        <w:rPr>
          <w:rFonts w:hint="cs"/>
          <w:cs/>
        </w:rPr>
        <w:t>รวมทั้งต้องทบทวนมาตรการ</w:t>
      </w:r>
      <w:r w:rsidRPr="008E0E88">
        <w:rPr>
          <w:cs/>
        </w:rPr>
        <w:t>ดังกล่าวเมื่อมีความจำเป็นหรือเมื่อเทคโนโลยีและธุรกิจเปลี่ยนแปลงไป เพื่อให้ประสิทธิภาพในการรักษาความมั่นคง</w:t>
      </w:r>
      <w:r w:rsidRPr="00812500">
        <w:rPr>
          <w:rFonts w:hint="cs"/>
          <w:cs/>
        </w:rPr>
        <w:t>ปลอดภัยที่เหมาะสมตามที่กฎหมายว่าด้วยการคุ้มครองข้อมูลส่วนบุคคลกำหนด</w:t>
      </w:r>
    </w:p>
    <w:p w14:paraId="0308C264" w14:textId="4D85CC6A" w:rsidR="00B42AF5" w:rsidRPr="00BA02A6" w:rsidRDefault="00B42AF5" w:rsidP="008E0E88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440"/>
        <w:jc w:val="thaiDistribute"/>
      </w:pPr>
      <w:r w:rsidRPr="00BA02A6">
        <w:rPr>
          <w:cs/>
        </w:rPr>
        <w:t>(๓) ในกรณีที่</w:t>
      </w:r>
      <w:r>
        <w:rPr>
          <w:cs/>
        </w:rPr>
        <w:t>นายหน้าประกันวินาศภัย</w:t>
      </w:r>
      <w:r w:rsidRPr="00BA02A6">
        <w:rPr>
          <w:cs/>
        </w:rPr>
        <w:t>ต้องให้ข้อมูลส่วนบุคคลแก่บุคคลหรือนิติบุคคลอื่นที่ไม่ใช่</w:t>
      </w:r>
      <w:r>
        <w:rPr>
          <w:cs/>
        </w:rPr>
        <w:br/>
      </w:r>
      <w:r w:rsidRPr="00BA02A6">
        <w:rPr>
          <w:cs/>
        </w:rPr>
        <w:t>ผู้ควบคุมข้อมูลส่วนบุคคลต้องดำเนินการเพื่อป้องกันมิให้ผู้นั้นใช้หรือเปิดเผยข้อมูลส่วนบุคคลโดยปราศจากอำนาจหรือโดยมิชอบ</w:t>
      </w:r>
    </w:p>
    <w:p w14:paraId="02162CCE" w14:textId="393DFC8F" w:rsidR="00B42AF5" w:rsidRPr="00BA02A6" w:rsidRDefault="00B42AF5" w:rsidP="00B42AF5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440"/>
        <w:jc w:val="thaiDistribute"/>
      </w:pPr>
      <w:r w:rsidRPr="00BA02A6">
        <w:rPr>
          <w:cs/>
        </w:rPr>
        <w:t>(๔) จัดให้มีระบบการตรวจสอบเพื่อให้สามารถดำเนินการลบหรือทำลายข้อมูลส่วนบุคคล</w:t>
      </w:r>
      <w:r w:rsidR="00F42E27">
        <w:rPr>
          <w:cs/>
        </w:rPr>
        <w:br/>
      </w:r>
      <w:r w:rsidRPr="00BA02A6">
        <w:rPr>
          <w:cs/>
        </w:rPr>
        <w:t>เมื่อพ้นกำหนดระยะเวลาการเก็บรักษาหรือที่ไม่เกี่ยวข้องหรือเกินความจำเป็นตามวัตถุประสงค์ในการเก็บรวบรวมข้อมูลส่วนบุคคลหรือตามที่</w:t>
      </w:r>
      <w:r>
        <w:rPr>
          <w:cs/>
        </w:rPr>
        <w:t>ลูกค้า</w:t>
      </w:r>
      <w:r w:rsidRPr="00BA02A6">
        <w:rPr>
          <w:cs/>
        </w:rPr>
        <w:t>ร้องขอ หรือที่</w:t>
      </w:r>
      <w:r>
        <w:rPr>
          <w:cs/>
        </w:rPr>
        <w:t>ลูกค้า</w:t>
      </w:r>
      <w:r w:rsidRPr="00BA02A6">
        <w:rPr>
          <w:cs/>
        </w:rPr>
        <w:t>ได้ถอนความยินยอมแล้ว เว้นแต่เข้าข้อยกเว้นตามกฎหมาย</w:t>
      </w:r>
      <w:r w:rsidR="00483316">
        <w:br/>
      </w:r>
      <w:r w:rsidRPr="00BA02A6">
        <w:rPr>
          <w:cs/>
        </w:rPr>
        <w:t>ว่าด้วย</w:t>
      </w:r>
      <w:r>
        <w:rPr>
          <w:rFonts w:hint="cs"/>
          <w:cs/>
        </w:rPr>
        <w:t>การ</w:t>
      </w:r>
      <w:r w:rsidRPr="00BA02A6">
        <w:rPr>
          <w:cs/>
        </w:rPr>
        <w:t>คุ้มครองข้อมูลส่วนบุคคล</w:t>
      </w:r>
    </w:p>
    <w:p w14:paraId="27C19057" w14:textId="7FFE039F" w:rsidR="00B42AF5" w:rsidRPr="000C757D" w:rsidRDefault="00B42AF5" w:rsidP="00B42AF5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440"/>
        <w:jc w:val="thaiDistribute"/>
      </w:pPr>
      <w:r w:rsidRPr="00BA02A6">
        <w:rPr>
          <w:cs/>
        </w:rPr>
        <w:t>(๕) แจ้งเหตุการละเ</w:t>
      </w:r>
      <w:r w:rsidRPr="000C757D">
        <w:rPr>
          <w:cs/>
        </w:rPr>
        <w:t>มิดข้อมูลส่วนบุคคล</w:t>
      </w:r>
      <w:r w:rsidR="00CF0A68" w:rsidRPr="000C757D">
        <w:rPr>
          <w:rFonts w:hint="cs"/>
          <w:cs/>
        </w:rPr>
        <w:t>ต่อสำนักงานคณะกรรมการคุ้มครองข้อมูลส่วนบุคคล</w:t>
      </w:r>
      <w:r w:rsidR="00113620" w:rsidRPr="00113620">
        <w:rPr>
          <w:cs/>
        </w:rPr>
        <w:t>และสำนักงาน</w:t>
      </w:r>
      <w:r w:rsidRPr="000C757D">
        <w:rPr>
          <w:cs/>
        </w:rPr>
        <w:t>ตาม</w:t>
      </w:r>
      <w:r w:rsidR="00CF0A68" w:rsidRPr="000C757D">
        <w:rPr>
          <w:rFonts w:hint="cs"/>
          <w:cs/>
        </w:rPr>
        <w:t>หลักเกณฑ์</w:t>
      </w:r>
      <w:r w:rsidR="00113620">
        <w:rPr>
          <w:rFonts w:hint="cs"/>
          <w:cs/>
        </w:rPr>
        <w:t>และระยะเวลา</w:t>
      </w:r>
      <w:r w:rsidRPr="000C757D">
        <w:rPr>
          <w:cs/>
        </w:rPr>
        <w:t xml:space="preserve">ที่กฎหมายว่าด้วยการคุ้มครองข้อมูลส่วนบุคคลกำหนด </w:t>
      </w:r>
    </w:p>
    <w:p w14:paraId="47CB183E" w14:textId="0FCEF904" w:rsidR="00B42AF5" w:rsidRPr="00BA02A6" w:rsidRDefault="00B42AF5" w:rsidP="00B42AF5">
      <w:pPr>
        <w:pStyle w:val="Heading3"/>
        <w:numPr>
          <w:ilvl w:val="0"/>
          <w:numId w:val="0"/>
        </w:numPr>
        <w:tabs>
          <w:tab w:val="left" w:pos="810"/>
          <w:tab w:val="left" w:pos="2160"/>
        </w:tabs>
        <w:spacing w:line="240" w:lineRule="auto"/>
        <w:ind w:firstLine="1440"/>
        <w:jc w:val="thaiDistribute"/>
      </w:pPr>
      <w:r w:rsidRPr="000C757D">
        <w:rPr>
          <w:cs/>
        </w:rPr>
        <w:t xml:space="preserve">(๖) </w:t>
      </w:r>
      <w:r w:rsidR="00FA6042" w:rsidRPr="000C757D">
        <w:rPr>
          <w:cs/>
        </w:rPr>
        <w:t>จัดทำและเก็บรักษา</w:t>
      </w:r>
      <w:r w:rsidRPr="000C757D">
        <w:rPr>
          <w:cs/>
        </w:rPr>
        <w:t>บันทึกรายการ</w:t>
      </w:r>
      <w:r w:rsidR="00FA6042" w:rsidRPr="000C757D">
        <w:rPr>
          <w:cs/>
        </w:rPr>
        <w:t>ของกิจกรรมการประมวลผลข้อมูลส่วนบุคคล</w:t>
      </w:r>
      <w:r w:rsidRPr="000C757D">
        <w:rPr>
          <w:cs/>
        </w:rPr>
        <w:t>อย่างน้อยตามที่กฎหมายว่าด้วยการคุ้มครองข้อมูลส่วนบุคคล</w:t>
      </w:r>
      <w:r w:rsidR="00FA6042" w:rsidRPr="000C757D">
        <w:rPr>
          <w:cs/>
        </w:rPr>
        <w:t xml:space="preserve"> </w:t>
      </w:r>
      <w:r w:rsidR="005E05EB" w:rsidRPr="000C757D">
        <w:rPr>
          <w:cs/>
        </w:rPr>
        <w:t>กำหนด</w:t>
      </w:r>
      <w:r w:rsidRPr="000C757D">
        <w:rPr>
          <w:cs/>
        </w:rPr>
        <w:t>เพื่อให้ลูกค้า สำนักงาน และสำนักงานคณะกรรม</w:t>
      </w:r>
      <w:r w:rsidRPr="00BA02A6">
        <w:rPr>
          <w:cs/>
        </w:rPr>
        <w:t xml:space="preserve">การคุ้มครองข้อมูลส่วนบุคคลสามารถตรวจสอบได้ </w:t>
      </w:r>
    </w:p>
    <w:p w14:paraId="556DCF06" w14:textId="2EDCD8BD" w:rsidR="00B42AF5" w:rsidRPr="00BA02A6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BA02A6">
        <w:t>(</w:t>
      </w:r>
      <w:r w:rsidRPr="00BA02A6">
        <w:rPr>
          <w:cs/>
        </w:rPr>
        <w:t xml:space="preserve">๗) </w:t>
      </w:r>
      <w:r w:rsidRPr="005E306A">
        <w:rPr>
          <w:cs/>
        </w:rPr>
        <w:t>ในกรณีที่มีการเปิดเผยข้อมูลส่วนบุคคลของลูกค้าในความครอบครองของนายหน้าประกันวินาศภัยแก่ผู้ประมวลผลข้อมูลส่วนบุคคล</w:t>
      </w:r>
      <w:r w:rsidRPr="00BA02A6">
        <w:rPr>
          <w:cs/>
        </w:rPr>
        <w:t>ของ</w:t>
      </w:r>
      <w:r>
        <w:rPr>
          <w:cs/>
        </w:rPr>
        <w:t>นายหน้าประกันวินาศภัย</w:t>
      </w:r>
      <w:r w:rsidRPr="00BA02A6">
        <w:t xml:space="preserve"> </w:t>
      </w:r>
      <w:r w:rsidRPr="00BA02A6">
        <w:rPr>
          <w:cs/>
        </w:rPr>
        <w:t>ให้จัดให้มีสัญญาหรือข้อตกลงระหว่างกันเกี่ยวกับกิจกรรมการประมวลผล</w:t>
      </w:r>
      <w:r w:rsidR="00E440F9" w:rsidRPr="004B4D17">
        <w:rPr>
          <w:cs/>
        </w:rPr>
        <w:t>นั้น</w:t>
      </w:r>
      <w:r w:rsidR="005B5D91">
        <w:rPr>
          <w:rFonts w:hint="cs"/>
          <w:cs/>
        </w:rPr>
        <w:t xml:space="preserve"> </w:t>
      </w:r>
      <w:r w:rsidR="00E440F9" w:rsidRPr="004B4D17">
        <w:rPr>
          <w:cs/>
        </w:rPr>
        <w:t>ๆ</w:t>
      </w:r>
      <w:r w:rsidRPr="00BA02A6">
        <w:rPr>
          <w:cs/>
        </w:rPr>
        <w:t xml:space="preserve"> </w:t>
      </w:r>
      <w:r w:rsidR="005E306A" w:rsidRPr="005E306A">
        <w:rPr>
          <w:cs/>
        </w:rPr>
        <w:t>(</w:t>
      </w:r>
      <w:r w:rsidR="005E306A" w:rsidRPr="005E306A">
        <w:t xml:space="preserve">Data Processing Agreement) </w:t>
      </w:r>
      <w:r w:rsidRPr="00BA02A6">
        <w:rPr>
          <w:cs/>
        </w:rPr>
        <w:t>ตามที่กฎหมายว่าด้วยการคุ้มครองข้อมูลส่วนบุคคลกำหนด</w:t>
      </w:r>
      <w:r>
        <w:rPr>
          <w:rFonts w:hint="cs"/>
          <w:cs/>
        </w:rPr>
        <w:t xml:space="preserve"> ทั้</w:t>
      </w:r>
      <w:r w:rsidRPr="00E440F9">
        <w:rPr>
          <w:cs/>
        </w:rPr>
        <w:t xml:space="preserve">งนี้ </w:t>
      </w:r>
      <w:r>
        <w:rPr>
          <w:rFonts w:hint="cs"/>
          <w:cs/>
        </w:rPr>
        <w:t>ในกรณีที่มีการเปิดเผยข้อมูลส่วนบุคคลแก่</w:t>
      </w:r>
      <w:r w:rsidRPr="00E440F9">
        <w:rPr>
          <w:cs/>
        </w:rPr>
        <w:t>บุคคลภายนอกที่เป็นผู้ควบคุมข้อมูล</w:t>
      </w:r>
      <w:r>
        <w:rPr>
          <w:rFonts w:hint="cs"/>
          <w:cs/>
        </w:rPr>
        <w:t xml:space="preserve">ส่วนบุคคล </w:t>
      </w:r>
      <w:r>
        <w:rPr>
          <w:cs/>
        </w:rPr>
        <w:lastRenderedPageBreak/>
        <w:t>นายหน้าประกันวินาศภัย</w:t>
      </w:r>
      <w:r w:rsidRPr="00E440F9">
        <w:rPr>
          <w:cs/>
        </w:rPr>
        <w:t>อาจพิจารณาเข้าทำสัญญาที่เป็นลายลักษณ์อักษรกับบุคคลภายนอก</w:t>
      </w:r>
      <w:r>
        <w:rPr>
          <w:rFonts w:hint="cs"/>
          <w:cs/>
        </w:rPr>
        <w:t>ดังกล่าว</w:t>
      </w:r>
      <w:r w:rsidR="005E306A">
        <w:rPr>
          <w:rFonts w:hint="cs"/>
          <w:cs/>
        </w:rPr>
        <w:t xml:space="preserve"> </w:t>
      </w:r>
      <w:r w:rsidR="005E306A" w:rsidRPr="005E306A">
        <w:rPr>
          <w:cs/>
        </w:rPr>
        <w:t>(</w:t>
      </w:r>
      <w:r w:rsidR="005E306A" w:rsidRPr="005E306A">
        <w:t xml:space="preserve">Data Sharing Agreement) </w:t>
      </w:r>
      <w:r w:rsidR="005E306A">
        <w:t xml:space="preserve"> </w:t>
      </w:r>
      <w:r w:rsidR="005E306A" w:rsidRPr="005E306A">
        <w:rPr>
          <w:rFonts w:hint="cs"/>
          <w:cs/>
        </w:rPr>
        <w:t>เพื่อตกลงหน้าที่เกี่ยวกับกิจกรรมการประมวลผลข้อมูลส่วนบุคคลระหว่างกันก็ได้</w:t>
      </w:r>
    </w:p>
    <w:p w14:paraId="70AC0479" w14:textId="3C1E3DC2" w:rsidR="00B42AF5" w:rsidRPr="008E0E88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  <w:rPr>
          <w:highlight w:val="yellow"/>
        </w:rPr>
      </w:pPr>
      <w:r w:rsidRPr="00BA02A6">
        <w:t>(</w:t>
      </w:r>
      <w:r w:rsidRPr="00BA02A6">
        <w:rPr>
          <w:cs/>
        </w:rPr>
        <w:t xml:space="preserve">๘) </w:t>
      </w:r>
      <w:r w:rsidRPr="00E440F9">
        <w:rPr>
          <w:cs/>
        </w:rPr>
        <w:t>ในกร</w:t>
      </w:r>
      <w:r w:rsidRPr="00E11FE3">
        <w:rPr>
          <w:cs/>
        </w:rPr>
        <w:t>ณีที่</w:t>
      </w:r>
      <w:r w:rsidRPr="00E11FE3">
        <w:rPr>
          <w:rFonts w:hint="cs"/>
          <w:cs/>
        </w:rPr>
        <w:t>นายหน้าประกันวินาศภัย</w:t>
      </w:r>
      <w:r w:rsidR="00B37DF7" w:rsidRPr="00E11FE3">
        <w:rPr>
          <w:rFonts w:hint="cs"/>
          <w:cs/>
        </w:rPr>
        <w:t>ซึ่ง</w:t>
      </w:r>
      <w:r w:rsidR="00B37DF7" w:rsidRPr="00E11FE3">
        <w:rPr>
          <w:cs/>
        </w:rPr>
        <w:t>เป็นผู้ควบคุมข้อมูลส่วนบุคคล</w:t>
      </w:r>
      <w:r w:rsidRPr="00E11FE3">
        <w:rPr>
          <w:rFonts w:hint="cs"/>
          <w:cs/>
        </w:rPr>
        <w:t>ต้องจัดให้มีเจ้าหน้าที่คุ้มครองข้อมูลส่วนบุคคล</w:t>
      </w:r>
      <w:r w:rsidR="00113620">
        <w:rPr>
          <w:rFonts w:hint="cs"/>
          <w:cs/>
        </w:rPr>
        <w:t>ของตน</w:t>
      </w:r>
      <w:r w:rsidRPr="00E11FE3">
        <w:rPr>
          <w:rFonts w:hint="cs"/>
          <w:cs/>
        </w:rPr>
        <w:t>ตามที่กฎหมาย</w:t>
      </w:r>
      <w:r w:rsidRPr="00E11FE3">
        <w:rPr>
          <w:cs/>
        </w:rPr>
        <w:t xml:space="preserve">ว่าด้วยการคุ้มครองข้อมูลส่วนบุคคลกำหนด </w:t>
      </w:r>
      <w:r w:rsidR="00B37DF7" w:rsidRPr="00E11FE3">
        <w:rPr>
          <w:cs/>
        </w:rPr>
        <w:t>ให้</w:t>
      </w:r>
      <w:r w:rsidRPr="00E11FE3">
        <w:rPr>
          <w:cs/>
        </w:rPr>
        <w:t>การแต่งตั้ง</w:t>
      </w:r>
      <w:r w:rsidRPr="00E11FE3">
        <w:t xml:space="preserve"> </w:t>
      </w:r>
      <w:r w:rsidRPr="00E11FE3">
        <w:rPr>
          <w:cs/>
        </w:rPr>
        <w:t>คุณสมบัติและหน้าที่ของเจ้าหน้าที่คุ้มครองข้อมูลส่วนบุคคล</w:t>
      </w:r>
      <w:r w:rsidRPr="00E11FE3">
        <w:t xml:space="preserve"> </w:t>
      </w:r>
      <w:r w:rsidRPr="00E11FE3">
        <w:rPr>
          <w:cs/>
        </w:rPr>
        <w:t>รวมทั้งหน้าที่ของนายหน้าประกันวินาศภัยที่มีต่อเจ้าหน้าที่คุ้มครองข้อมูลส่วนบุคคล</w:t>
      </w:r>
      <w:r w:rsidRPr="00E11FE3">
        <w:t xml:space="preserve"> </w:t>
      </w:r>
      <w:r w:rsidRPr="00E11FE3">
        <w:rPr>
          <w:cs/>
        </w:rPr>
        <w:t>ให้เป็นไปตามกฎหมายว่าด้วยกา</w:t>
      </w:r>
      <w:r w:rsidRPr="008E0E88">
        <w:rPr>
          <w:cs/>
        </w:rPr>
        <w:t>รคุ้มครอง</w:t>
      </w:r>
      <w:r w:rsidRPr="00BA02A6">
        <w:rPr>
          <w:cs/>
        </w:rPr>
        <w:t>ข้อมูลส่วนบุคคล</w:t>
      </w:r>
    </w:p>
    <w:p w14:paraId="12349A5C" w14:textId="1A0EDE48" w:rsidR="00B42AF5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  <w:rPr>
          <w:highlight w:val="yellow"/>
        </w:rPr>
      </w:pPr>
    </w:p>
    <w:p w14:paraId="07126D67" w14:textId="714D3CAB" w:rsidR="00B42AF5" w:rsidRPr="00E440F9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</w:pPr>
      <w:r w:rsidRPr="00E440F9">
        <w:rPr>
          <w:cs/>
        </w:rPr>
        <w:t xml:space="preserve">ข้อ </w:t>
      </w:r>
      <w:r w:rsidRPr="00E440F9">
        <w:rPr>
          <w:rFonts w:hint="cs"/>
          <w:cs/>
        </w:rPr>
        <w:t>๓</w:t>
      </w:r>
      <w:r w:rsidR="00793042">
        <w:rPr>
          <w:rFonts w:hint="cs"/>
          <w:cs/>
        </w:rPr>
        <w:t>๓</w:t>
      </w:r>
      <w:r w:rsidRPr="00E440F9">
        <w:rPr>
          <w:cs/>
        </w:rPr>
        <w:t xml:space="preserve"> ในกรณีที่</w:t>
      </w:r>
      <w:r>
        <w:rPr>
          <w:cs/>
        </w:rPr>
        <w:t>นายหน้าประกันวินาศภัย</w:t>
      </w:r>
      <w:r w:rsidRPr="00E440F9">
        <w:rPr>
          <w:cs/>
        </w:rPr>
        <w:t>เป็นผู้</w:t>
      </w:r>
      <w:r w:rsidRPr="00562153">
        <w:rPr>
          <w:cs/>
        </w:rPr>
        <w:t>ประมวลผลข้อมูลส่วนบุคคล</w:t>
      </w:r>
      <w:r w:rsidRPr="00E440F9">
        <w:rPr>
          <w:cs/>
        </w:rPr>
        <w:t xml:space="preserve"> มีหน้าที่ดังต่อไปนี้</w:t>
      </w:r>
    </w:p>
    <w:p w14:paraId="68FBC1D0" w14:textId="77777777" w:rsidR="00B42AF5" w:rsidRDefault="00B42AF5" w:rsidP="00B42AF5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 w:rsidRPr="00E440F9">
        <w:rPr>
          <w:rFonts w:hint="cs"/>
          <w:cs/>
        </w:rPr>
        <w:t xml:space="preserve">(๑) </w:t>
      </w:r>
      <w:r w:rsidRPr="00E440F9">
        <w:rPr>
          <w:cs/>
        </w:rPr>
        <w:t>ดำ</w:t>
      </w:r>
      <w:r w:rsidRPr="00C60AD5">
        <w:rPr>
          <w:cs/>
        </w:rPr>
        <w:t>เนินการเกี่ยวกับการเก็บรวบรวมใช้ หรือเปิดเผยข้อมูลส่วนบุคคลตามคำสั่งที่ได้รับจาก</w:t>
      </w:r>
      <w:r>
        <w:rPr>
          <w:rFonts w:hint="cs"/>
          <w:cs/>
        </w:rPr>
        <w:t xml:space="preserve">               ผู้ควบคุมข้อมูลส่วนบุคคล</w:t>
      </w:r>
      <w:r w:rsidRPr="00C60AD5">
        <w:rPr>
          <w:cs/>
        </w:rPr>
        <w:t>เท่านั้น เว้นแต่คำสั่งของ</w:t>
      </w:r>
      <w:r>
        <w:rPr>
          <w:rFonts w:hint="cs"/>
          <w:cs/>
        </w:rPr>
        <w:t>ผู้ควบคุมข้อมูลส่วนบุคคล</w:t>
      </w:r>
      <w:r w:rsidRPr="00C60AD5">
        <w:rPr>
          <w:cs/>
        </w:rPr>
        <w:t>ขัดต่อกฎหมาย</w:t>
      </w:r>
    </w:p>
    <w:p w14:paraId="1D4727A6" w14:textId="020CE12C" w:rsidR="00B42AF5" w:rsidRDefault="00B42AF5" w:rsidP="00B42AF5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>
        <w:rPr>
          <w:rFonts w:hint="cs"/>
          <w:cs/>
        </w:rPr>
        <w:t xml:space="preserve">(๒) </w:t>
      </w:r>
      <w:r w:rsidRPr="00C60AD5">
        <w:rPr>
          <w:cs/>
        </w:rPr>
        <w:t>จัดให้มีการรักษาความมั่นคงปลอดภัยของข้อมูลส่วนบุคคล เพื่อป้องกันการสูญหาย เข้าถึง ใช้ เปลี่ยนแปลง แก้ไข หรือเปิดเผยข้อมูลส่วนบุคคลโดยปราศจากอำนาจหรือโดยมิชอบ โดยเป็นไปตามที่กฎหมาย</w:t>
      </w:r>
      <w:r w:rsidR="00F42E27">
        <w:rPr>
          <w:cs/>
        </w:rPr>
        <w:br/>
      </w:r>
      <w:r w:rsidRPr="00C60AD5">
        <w:rPr>
          <w:cs/>
        </w:rPr>
        <w:t xml:space="preserve">ว่าด้วยการคุ้มครองข้อมูลส่วนบุคคลกำหนด  </w:t>
      </w:r>
    </w:p>
    <w:p w14:paraId="4DC8D209" w14:textId="5901494F" w:rsidR="00B42AF5" w:rsidRDefault="00B42AF5" w:rsidP="00B42AF5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>
        <w:rPr>
          <w:rFonts w:hint="cs"/>
          <w:cs/>
        </w:rPr>
        <w:t xml:space="preserve">(๓) </w:t>
      </w:r>
      <w:r w:rsidRPr="00C60AD5">
        <w:rPr>
          <w:cs/>
        </w:rPr>
        <w:t>แจ้งให้</w:t>
      </w:r>
      <w:r>
        <w:rPr>
          <w:rFonts w:hint="cs"/>
          <w:cs/>
        </w:rPr>
        <w:t>ผู้ควบคุมข้อมูลส่วนบุคคล</w:t>
      </w:r>
      <w:r w:rsidRPr="00C60AD5">
        <w:rPr>
          <w:cs/>
        </w:rPr>
        <w:t>ทราบถึงเหตุการละเมิดข้อมูลส่วนบุคคลตามที่กฎหมายว่าด้วยการคุ้มครองข้อมูลส่วนบุคคลกำหนด</w:t>
      </w:r>
    </w:p>
    <w:p w14:paraId="2C2E8F18" w14:textId="635E3D7D" w:rsidR="00B42AF5" w:rsidRDefault="00B42AF5" w:rsidP="00B42AF5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>
        <w:rPr>
          <w:rFonts w:hint="cs"/>
          <w:cs/>
        </w:rPr>
        <w:t xml:space="preserve">(๔) </w:t>
      </w:r>
      <w:r w:rsidRPr="00C60AD5">
        <w:rPr>
          <w:cs/>
        </w:rPr>
        <w:t>จัดทำและเก็บรักษาบันทึกรายการของกิจกรรมการประมวลผลข้อมูลส่วนบุคคลตามที่กฎหมายว่าด้วยการคุ้มครองข้อมูลส่วนบุคคล</w:t>
      </w:r>
      <w:r>
        <w:rPr>
          <w:cs/>
        </w:rPr>
        <w:t>กำหนด</w:t>
      </w:r>
      <w:r w:rsidR="00FA6042" w:rsidRPr="00FA6042">
        <w:rPr>
          <w:cs/>
        </w:rPr>
        <w:t xml:space="preserve"> </w:t>
      </w:r>
      <w:r w:rsidRPr="00C60AD5">
        <w:rPr>
          <w:cs/>
        </w:rPr>
        <w:t>เพื่อให้</w:t>
      </w:r>
      <w:r>
        <w:rPr>
          <w:cs/>
        </w:rPr>
        <w:t>ลูกค้า</w:t>
      </w:r>
      <w:r>
        <w:rPr>
          <w:rFonts w:hint="cs"/>
          <w:cs/>
        </w:rPr>
        <w:t xml:space="preserve"> </w:t>
      </w:r>
      <w:r w:rsidR="00FA6042" w:rsidRPr="00FA6042">
        <w:rPr>
          <w:cs/>
        </w:rPr>
        <w:t>ผู้ควบคุมข้อมูลส่วนบุคคล</w:t>
      </w:r>
      <w:r w:rsidR="00FA6042">
        <w:rPr>
          <w:rFonts w:hint="cs"/>
          <w:cs/>
        </w:rPr>
        <w:t xml:space="preserve"> </w:t>
      </w:r>
      <w:r>
        <w:rPr>
          <w:cs/>
        </w:rPr>
        <w:t>สำนักงาน</w:t>
      </w:r>
      <w:r w:rsidRPr="00C60AD5">
        <w:rPr>
          <w:cs/>
        </w:rPr>
        <w:t xml:space="preserve"> และ</w:t>
      </w:r>
      <w:r>
        <w:rPr>
          <w:cs/>
        </w:rPr>
        <w:t xml:space="preserve">สำนักงาน </w:t>
      </w:r>
      <w:r w:rsidRPr="00C60AD5">
        <w:rPr>
          <w:cs/>
        </w:rPr>
        <w:t>คณะกรรมการคุ้มครองข้อมูลส่วนบุคคลสามารถตรวจสอบได้</w:t>
      </w:r>
    </w:p>
    <w:p w14:paraId="11344DCF" w14:textId="77777777" w:rsidR="00B42AF5" w:rsidRPr="000C757D" w:rsidRDefault="00B42AF5" w:rsidP="00B42AF5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>
        <w:rPr>
          <w:rFonts w:hint="cs"/>
          <w:cs/>
        </w:rPr>
        <w:t xml:space="preserve">(๕) </w:t>
      </w:r>
      <w:r w:rsidRPr="00D6597F">
        <w:rPr>
          <w:cs/>
        </w:rPr>
        <w:t>เข้าทำสัญญาหรือข้อตกลงเกี่ยวกับกิจกรรมการประมวลผลข้อมูลส่วนบุคคลระหว่างตนกับ</w:t>
      </w:r>
      <w:r>
        <w:rPr>
          <w:cs/>
        </w:rPr>
        <w:br/>
      </w:r>
      <w:r>
        <w:rPr>
          <w:rFonts w:hint="cs"/>
          <w:cs/>
        </w:rPr>
        <w:t>ผู้ควบคุมข้อมูลส่วนบุคคล</w:t>
      </w:r>
      <w:r w:rsidRPr="00D6597F">
        <w:rPr>
          <w:cs/>
        </w:rPr>
        <w:t>ตามที่กฎหมาย</w:t>
      </w:r>
      <w:r w:rsidRPr="000C757D">
        <w:rPr>
          <w:cs/>
        </w:rPr>
        <w:t>ว่าด้วยการคุ้มครองข้อมูลส่วนบุคคลกำหนด</w:t>
      </w:r>
    </w:p>
    <w:p w14:paraId="1E99B99F" w14:textId="4BDB4446" w:rsidR="00B42AF5" w:rsidRPr="000C757D" w:rsidRDefault="00B42AF5" w:rsidP="00B42AF5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</w:pPr>
      <w:r w:rsidRPr="000C757D">
        <w:rPr>
          <w:rFonts w:hint="cs"/>
          <w:cs/>
        </w:rPr>
        <w:t xml:space="preserve">(๖) </w:t>
      </w:r>
      <w:r w:rsidRPr="000C757D">
        <w:rPr>
          <w:cs/>
        </w:rPr>
        <w:t>ในกรณีที่</w:t>
      </w:r>
      <w:r w:rsidRPr="000C757D">
        <w:rPr>
          <w:rFonts w:hint="cs"/>
          <w:cs/>
        </w:rPr>
        <w:t>นายหน้าประกันวินาศภัย</w:t>
      </w:r>
      <w:r w:rsidR="003C790E" w:rsidRPr="000C757D">
        <w:rPr>
          <w:cs/>
        </w:rPr>
        <w:t>ซึ่งเป็นผู้ประมวลผลข้อมูลส่วนบุคคล</w:t>
      </w:r>
      <w:r w:rsidRPr="000C757D">
        <w:rPr>
          <w:rFonts w:hint="cs"/>
          <w:cs/>
        </w:rPr>
        <w:t>ต้องจัดให้มีเจ้าหน้าที่คุ้มครองข้อมูลส่วนบุคคล</w:t>
      </w:r>
      <w:r w:rsidR="00113620">
        <w:rPr>
          <w:rFonts w:hint="cs"/>
          <w:cs/>
        </w:rPr>
        <w:t>ของตน</w:t>
      </w:r>
      <w:r w:rsidRPr="000C757D">
        <w:rPr>
          <w:cs/>
        </w:rPr>
        <w:t>ตามที่กฎหมายว่าด้วยการคุ้มครองข้อมูลส่วนบุคคลกำหนด</w:t>
      </w:r>
      <w:r w:rsidR="00BA6992" w:rsidRPr="000C757D">
        <w:t xml:space="preserve"> </w:t>
      </w:r>
      <w:r w:rsidR="003C790E" w:rsidRPr="000C757D">
        <w:rPr>
          <w:cs/>
        </w:rPr>
        <w:t>ให้</w:t>
      </w:r>
      <w:r w:rsidRPr="000C757D">
        <w:rPr>
          <w:cs/>
        </w:rPr>
        <w:t>การแต่งตั้ง คุณสมบัติและหน้าที่ของเจ้าหน้าที่คุ้มครองข้อมูลส่วนบุคคล รวมทั้งหน้าที่ของนายหน้าประกันวินาศภัยที่มีต่อเจ้าหน้าที่คุ้มครองข้อมูลส่วนบุคคล เป็นไปตามกฎหมายว่าด้วยการคุ้มครองข้อมูลส่วนบุคคล</w:t>
      </w:r>
      <w:r w:rsidR="003C790E" w:rsidRPr="000C757D">
        <w:rPr>
          <w:rFonts w:hint="cs"/>
          <w:cs/>
        </w:rPr>
        <w:t xml:space="preserve"> </w:t>
      </w:r>
      <w:r w:rsidR="003C790E" w:rsidRPr="000C757D">
        <w:rPr>
          <w:cs/>
        </w:rPr>
        <w:t xml:space="preserve">อย่างไรก็ดี </w:t>
      </w:r>
      <w:r w:rsidR="00F42E27">
        <w:rPr>
          <w:cs/>
        </w:rPr>
        <w:br/>
      </w:r>
      <w:r w:rsidR="003C790E" w:rsidRPr="000C757D">
        <w:rPr>
          <w:cs/>
        </w:rPr>
        <w:t>หากนายหน้าประกัน</w:t>
      </w:r>
      <w:r w:rsidR="003C790E" w:rsidRPr="000C757D">
        <w:rPr>
          <w:rFonts w:hint="cs"/>
          <w:cs/>
        </w:rPr>
        <w:t>วินาศภัย</w:t>
      </w:r>
      <w:r w:rsidR="003C790E" w:rsidRPr="000C757D">
        <w:rPr>
          <w:cs/>
        </w:rPr>
        <w:t>มีหน้าที่จัดให้มีเจ้าหน้าที่คุ้มครองข้อมูลส่วนบุคคลของตนในกรณีที่เป็นผู้ควบคุมข้อมูลส่วนบุคคลอยู่แล้ว นายหน้าประกัน</w:t>
      </w:r>
      <w:r w:rsidR="003C790E" w:rsidRPr="000C757D">
        <w:rPr>
          <w:rFonts w:hint="cs"/>
          <w:cs/>
        </w:rPr>
        <w:t>วินาศภัย</w:t>
      </w:r>
      <w:r w:rsidR="003C790E" w:rsidRPr="000C757D">
        <w:rPr>
          <w:cs/>
        </w:rPr>
        <w:t>สามารถให้เจ้าหน้าที่คุ้มครองข้อมูลส่วนบุคคลปฏิบัติหน้าที่</w:t>
      </w:r>
      <w:r w:rsidR="00F42E27">
        <w:rPr>
          <w:cs/>
        </w:rPr>
        <w:br/>
      </w:r>
      <w:r w:rsidR="003C790E" w:rsidRPr="000C757D">
        <w:rPr>
          <w:cs/>
        </w:rPr>
        <w:t>ในส่วนที่เกี่ยวข้องกับการดำเนินกิจกรรมในฐานะผู้ประมวลผลข้อมูลส่วนบุคคลก็ได้</w:t>
      </w:r>
    </w:p>
    <w:p w14:paraId="0A72BDD1" w14:textId="16BE6B69" w:rsidR="00B42AF5" w:rsidRPr="00BA02A6" w:rsidRDefault="00B42AF5" w:rsidP="00B42AF5">
      <w:pPr>
        <w:pStyle w:val="Heading3"/>
        <w:numPr>
          <w:ilvl w:val="0"/>
          <w:numId w:val="0"/>
        </w:numPr>
        <w:spacing w:line="240" w:lineRule="auto"/>
        <w:ind w:firstLine="1440"/>
        <w:jc w:val="thaiDistribute"/>
        <w:rPr>
          <w:highlight w:val="yellow"/>
        </w:rPr>
      </w:pPr>
      <w:r w:rsidRPr="000C757D">
        <w:rPr>
          <w:rFonts w:hint="cs"/>
          <w:cs/>
        </w:rPr>
        <w:t xml:space="preserve">(๗) </w:t>
      </w:r>
      <w:r w:rsidRPr="000C757D">
        <w:rPr>
          <w:cs/>
        </w:rPr>
        <w:t>ต้องเก็บรักษาข้อมูลส่วนบุคคลตามคำสั่งและน</w:t>
      </w:r>
      <w:r w:rsidRPr="00D6597F">
        <w:rPr>
          <w:cs/>
        </w:rPr>
        <w:t>โยบายการเก็บรักษาข้อมูลส่วนบุคคลของ</w:t>
      </w:r>
      <w:r>
        <w:rPr>
          <w:rFonts w:hint="cs"/>
          <w:cs/>
        </w:rPr>
        <w:t xml:space="preserve">                   ผู้ควบคุมข้อมูลส่วนบุคคล</w:t>
      </w:r>
    </w:p>
    <w:p w14:paraId="6EE89F1D" w14:textId="77777777" w:rsidR="00B42AF5" w:rsidRPr="00BA02A6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left="1800"/>
        <w:jc w:val="thaiDistribute"/>
      </w:pPr>
    </w:p>
    <w:p w14:paraId="6D2D1178" w14:textId="35D70CEB" w:rsidR="00B42AF5" w:rsidRPr="00BA02A6" w:rsidRDefault="00B42AF5" w:rsidP="00B42AF5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jc w:val="thaiDistribute"/>
      </w:pPr>
      <w:r w:rsidRPr="00BA02A6">
        <w:rPr>
          <w:cs/>
        </w:rPr>
        <w:tab/>
      </w:r>
      <w:r w:rsidRPr="00BA02A6">
        <w:rPr>
          <w:cs/>
        </w:rPr>
        <w:tab/>
      </w:r>
      <w:r w:rsidRPr="008E0E88">
        <w:rPr>
          <w:spacing w:val="-6"/>
          <w:cs/>
        </w:rPr>
        <w:t>ข้อ ๓</w:t>
      </w:r>
      <w:r w:rsidR="00793042">
        <w:rPr>
          <w:rFonts w:hint="cs"/>
          <w:spacing w:val="-6"/>
          <w:cs/>
        </w:rPr>
        <w:t>๔</w:t>
      </w:r>
      <w:r w:rsidRPr="008E0E88">
        <w:rPr>
          <w:spacing w:val="-6"/>
          <w:cs/>
        </w:rPr>
        <w:t xml:space="preserve">  กรณีนายหน้าประกันวินาศภัยเป็นผู้ควบคุมข้อมูลส่วนบุคคล ให้</w:t>
      </w:r>
      <w:r w:rsidRPr="00E440F9">
        <w:rPr>
          <w:cs/>
        </w:rPr>
        <w:t>จัดทำนโยบายการเก็บรักษาข้อมูลส่วนบุคคลภายในองค์กรเพื่อกำหนดระยะเวลาการเก็บรักษาข้อมูลส่วนบุคคล</w:t>
      </w:r>
      <w:r w:rsidRPr="00E440F9">
        <w:t xml:space="preserve"> </w:t>
      </w:r>
      <w:r w:rsidRPr="00E440F9">
        <w:rPr>
          <w:cs/>
        </w:rPr>
        <w:t>ซึ่</w:t>
      </w:r>
      <w:r w:rsidRPr="008E0E88">
        <w:rPr>
          <w:spacing w:val="-6"/>
          <w:cs/>
        </w:rPr>
        <w:t>งต้องกำหนดระยะเวลาที่เหมาะสมและจำเป็นสำหรับข้อมูลส่วนบุคคลแต่ละประเภทและวัตถุประสงค์ที่ได้แจ้งลูกค้า</w:t>
      </w:r>
      <w:r w:rsidRPr="008E0E88">
        <w:rPr>
          <w:cs/>
        </w:rPr>
        <w:t xml:space="preserve"> </w:t>
      </w:r>
      <w:r w:rsidRPr="00E440F9">
        <w:rPr>
          <w:spacing w:val="-4"/>
          <w:cs/>
        </w:rPr>
        <w:t>อย่างไรก็ดี</w:t>
      </w:r>
      <w:r w:rsidRPr="008E0E88">
        <w:rPr>
          <w:cs/>
        </w:rPr>
        <w:t xml:space="preserve"> หากนายหน้า</w:t>
      </w:r>
      <w:r>
        <w:rPr>
          <w:cs/>
        </w:rPr>
        <w:t>ประกันวินาศภัย</w:t>
      </w:r>
      <w:r w:rsidRPr="00E440F9">
        <w:rPr>
          <w:cs/>
        </w:rPr>
        <w:t>มีความจำเป็นในการเก็บรวบรวมข้อมูลส่วนบุคคลนั้นต่อไป</w:t>
      </w:r>
      <w:r w:rsidRPr="00E440F9">
        <w:t xml:space="preserve"> </w:t>
      </w:r>
      <w:r>
        <w:rPr>
          <w:cs/>
        </w:rPr>
        <w:t>นายหน้าประกันวินาศภัย</w:t>
      </w:r>
      <w:r w:rsidRPr="00E440F9">
        <w:rPr>
          <w:cs/>
        </w:rPr>
        <w:t>ก็อาจ</w:t>
      </w:r>
      <w:r w:rsidR="00F42E27">
        <w:rPr>
          <w:cs/>
        </w:rPr>
        <w:br/>
      </w:r>
      <w:r w:rsidRPr="00E440F9">
        <w:rPr>
          <w:cs/>
        </w:rPr>
        <w:t xml:space="preserve">เก็บรวบรวมข้อมูลส่วนบุคคลนั้นไว้ได้ </w:t>
      </w:r>
      <w:r w:rsidR="000F3E78">
        <w:rPr>
          <w:rFonts w:hint="cs"/>
          <w:cs/>
        </w:rPr>
        <w:t xml:space="preserve">เช่น </w:t>
      </w:r>
      <w:r w:rsidRPr="00DE685E">
        <w:rPr>
          <w:cs/>
        </w:rPr>
        <w:t>เพื่อปฏิบัติตามกฎหมายอื่นที่เกี่ยวข้อง</w:t>
      </w:r>
      <w:r w:rsidRPr="00E440F9">
        <w:t xml:space="preserve"> </w:t>
      </w:r>
    </w:p>
    <w:p w14:paraId="75042532" w14:textId="646E8E73" w:rsidR="00B42AF5" w:rsidRPr="00BA02A6" w:rsidRDefault="00B42AF5" w:rsidP="00B42AF5">
      <w:pPr>
        <w:pStyle w:val="Heading4"/>
        <w:numPr>
          <w:ilvl w:val="0"/>
          <w:numId w:val="0"/>
        </w:numPr>
        <w:spacing w:after="0" w:line="240" w:lineRule="auto"/>
        <w:ind w:firstLine="1440"/>
        <w:jc w:val="thaiDistribute"/>
      </w:pPr>
      <w:r w:rsidRPr="00BA02A6">
        <w:rPr>
          <w:cs/>
        </w:rPr>
        <w:t>กรณีที่ข้อมูลส่วนบุคคลหมดความจำเป็นในการเก็บรักษาไว้ตามวัตถุประสงค์ในการเก็บรวบรวม ใช้ หรือเปิดเผยข้อมูลส่วนบุคคล หรือ</w:t>
      </w:r>
      <w:r>
        <w:rPr>
          <w:cs/>
        </w:rPr>
        <w:t>นายหน้าประกันวินาศภัย</w:t>
      </w:r>
      <w:r w:rsidRPr="00BA02A6">
        <w:rPr>
          <w:cs/>
        </w:rPr>
        <w:t>ไม่มีอำนาจตามกฎหมายที่จะเก็บรวบรวม ใช้ หรือเปิดเผยข้อมูลส่วนบุคคลตามที่กฎหมายว่าด้วยการคุ้มครองข้อมูลส่วนบุคคลกำหนด</w:t>
      </w:r>
      <w:r w:rsidRPr="00BA02A6">
        <w:t xml:space="preserve"> </w:t>
      </w:r>
      <w:r w:rsidRPr="00BA02A6">
        <w:rPr>
          <w:cs/>
        </w:rPr>
        <w:t>ให้</w:t>
      </w:r>
      <w:r>
        <w:rPr>
          <w:cs/>
        </w:rPr>
        <w:t>นายหน้าประกันวินาศภัย</w:t>
      </w:r>
      <w:r w:rsidRPr="00BA02A6">
        <w:rPr>
          <w:cs/>
        </w:rPr>
        <w:lastRenderedPageBreak/>
        <w:t>ยุติการประมวลผลข้อมูลส่วนบุคคลและดำเนินการลบหรือทำลายข้อมูลส่วนบุคคลนั้น หรือทำให้ข้อมูลส่วนบุคคลเป็นข้อมูลที่ไม่สามารถระบุตัวบุคคลที่เป็น</w:t>
      </w:r>
      <w:r>
        <w:rPr>
          <w:cs/>
        </w:rPr>
        <w:t>ลูกค้า</w:t>
      </w:r>
      <w:r w:rsidRPr="00BA02A6">
        <w:rPr>
          <w:cs/>
        </w:rPr>
        <w:t xml:space="preserve">ได้ </w:t>
      </w:r>
    </w:p>
    <w:p w14:paraId="3B13F210" w14:textId="59F2E5A0" w:rsidR="00B42AF5" w:rsidRPr="008E0E88" w:rsidRDefault="00B42AF5" w:rsidP="00B42AF5">
      <w:pPr>
        <w:pStyle w:val="Heading4"/>
        <w:numPr>
          <w:ilvl w:val="0"/>
          <w:numId w:val="0"/>
        </w:numPr>
        <w:spacing w:after="0" w:line="240" w:lineRule="auto"/>
        <w:ind w:firstLine="1440"/>
        <w:jc w:val="thaiDistribute"/>
        <w:rPr>
          <w:strike/>
          <w:color w:val="00B0F0"/>
        </w:rPr>
      </w:pPr>
      <w:r w:rsidRPr="00BA02A6">
        <w:rPr>
          <w:cs/>
        </w:rPr>
        <w:t>ในกรณีที่มีการเปิดเผยข้อมูลส่วนบุคคลให้แก่ผู้ประมวลผลข้อมูลส่วนบุคคล</w:t>
      </w:r>
      <w:r w:rsidRPr="00BA02A6">
        <w:t xml:space="preserve"> </w:t>
      </w:r>
      <w:r>
        <w:rPr>
          <w:cs/>
        </w:rPr>
        <w:t>นายหน้าประกันวินาศภัย</w:t>
      </w:r>
      <w:r w:rsidRPr="00BA02A6">
        <w:rPr>
          <w:cs/>
        </w:rPr>
        <w:t>ต้องจัดมีมาตรการให้ผู้ให้บริการภายนอกลบหรือทำลายข้อมูลส่วนบุคคลตามระยะเวลาดังกล่าวด้วยเช่นกัน เช่น กำหนดเป็นหน้าที่ในสัญญาหรือข้อตกลงระหว่างกันเกี่ยวกับกิจกรรมการประมวลผล</w:t>
      </w:r>
      <w:r w:rsidR="00290C56">
        <w:rPr>
          <w:cs/>
        </w:rPr>
        <w:t>นั้น ๆ</w:t>
      </w:r>
      <w:r w:rsidRPr="00BA02A6">
        <w:t xml:space="preserve"> </w:t>
      </w:r>
      <w:r w:rsidRPr="00BA02A6">
        <w:rPr>
          <w:cs/>
        </w:rPr>
        <w:t>ตามที่กฎหมายว่าด้วยคุ้มครองข้อมูลส่วนบุคคลกำหนด</w:t>
      </w:r>
    </w:p>
    <w:p w14:paraId="073A363E" w14:textId="77777777" w:rsidR="00B42AF5" w:rsidRPr="00BA02A6" w:rsidRDefault="00B42AF5" w:rsidP="00B42AF5">
      <w:pPr>
        <w:pStyle w:val="Heading4"/>
        <w:numPr>
          <w:ilvl w:val="0"/>
          <w:numId w:val="0"/>
        </w:numPr>
        <w:spacing w:after="0" w:line="240" w:lineRule="auto"/>
        <w:ind w:firstLine="1440"/>
        <w:jc w:val="thaiDistribute"/>
      </w:pPr>
    </w:p>
    <w:p w14:paraId="5F3FA79D" w14:textId="14DCECA9" w:rsidR="00B42AF5" w:rsidRDefault="00B42AF5" w:rsidP="00B42AF5">
      <w:pPr>
        <w:pStyle w:val="Heading2"/>
        <w:numPr>
          <w:ilvl w:val="0"/>
          <w:numId w:val="0"/>
        </w:numPr>
        <w:spacing w:line="240" w:lineRule="auto"/>
        <w:ind w:firstLine="1440"/>
        <w:jc w:val="thaiDistribute"/>
        <w:rPr>
          <w:lang w:val="en-AU"/>
        </w:rPr>
      </w:pPr>
      <w:r w:rsidRPr="00BA02A6">
        <w:rPr>
          <w:cs/>
        </w:rPr>
        <w:t>ข้อ</w:t>
      </w:r>
      <w:r w:rsidRPr="00BA02A6">
        <w:t xml:space="preserve"> </w:t>
      </w:r>
      <w:r>
        <w:rPr>
          <w:rFonts w:hint="cs"/>
          <w:cs/>
        </w:rPr>
        <w:t>๓</w:t>
      </w:r>
      <w:r w:rsidR="00E6206D">
        <w:rPr>
          <w:rFonts w:hint="cs"/>
          <w:cs/>
        </w:rPr>
        <w:t>๕</w:t>
      </w:r>
      <w:r w:rsidRPr="00BA02A6">
        <w:t xml:space="preserve">  </w:t>
      </w:r>
      <w:r w:rsidRPr="00812500">
        <w:rPr>
          <w:rFonts w:hint="cs"/>
          <w:cs/>
        </w:rPr>
        <w:t>กรณีนายหน้าประกันวินาศภัยเป็นผู้ควบคุมข้อมูลส่วนบุคคล</w:t>
      </w:r>
      <w:r w:rsidRPr="00812500">
        <w:rPr>
          <w:cs/>
        </w:rPr>
        <w:t xml:space="preserve"> </w:t>
      </w:r>
      <w:r w:rsidRPr="00BA02A6">
        <w:rPr>
          <w:cs/>
          <w:lang w:val="en-AU"/>
        </w:rPr>
        <w:t>ข้อมูลส่</w:t>
      </w:r>
      <w:r w:rsidRPr="00E440F9">
        <w:rPr>
          <w:cs/>
          <w:lang w:val="en-AU"/>
        </w:rPr>
        <w:t>วนบุคคลที่</w:t>
      </w:r>
      <w:r>
        <w:rPr>
          <w:cs/>
          <w:lang w:val="en-AU"/>
        </w:rPr>
        <w:t>นายหน้าประกันวินาศภัย</w:t>
      </w:r>
      <w:r w:rsidRPr="00E440F9">
        <w:rPr>
          <w:cs/>
          <w:lang w:val="en-AU"/>
        </w:rPr>
        <w:t>ได้เก็บรวบรวมไว้ก่อนวันที่</w:t>
      </w:r>
      <w:r w:rsidRPr="00E440F9">
        <w:rPr>
          <w:lang w:val="en-AU"/>
        </w:rPr>
        <w:t xml:space="preserve"> </w:t>
      </w:r>
      <w:r w:rsidRPr="00E440F9">
        <w:rPr>
          <w:cs/>
          <w:lang w:val="en-AU"/>
        </w:rPr>
        <w:t>๑ มิถุนายน พ</w:t>
      </w:r>
      <w:r w:rsidRPr="00E440F9">
        <w:t>.</w:t>
      </w:r>
      <w:r w:rsidRPr="00E440F9">
        <w:rPr>
          <w:cs/>
        </w:rPr>
        <w:t>ศ</w:t>
      </w:r>
      <w:r w:rsidRPr="00E440F9">
        <w:t>.</w:t>
      </w:r>
      <w:r w:rsidRPr="00E440F9">
        <w:rPr>
          <w:cs/>
        </w:rPr>
        <w:t xml:space="preserve"> ๒๕๖</w:t>
      </w:r>
      <w:r w:rsidRPr="00E440F9">
        <w:rPr>
          <w:rFonts w:hint="cs"/>
          <w:cs/>
        </w:rPr>
        <w:t>๕</w:t>
      </w:r>
      <w:r w:rsidRPr="00E440F9">
        <w:rPr>
          <w:cs/>
        </w:rPr>
        <w:t xml:space="preserve"> </w:t>
      </w:r>
      <w:r>
        <w:rPr>
          <w:cs/>
          <w:lang w:val="en-AU"/>
        </w:rPr>
        <w:t>นายหน้าประกันวินาศภัย</w:t>
      </w:r>
      <w:r w:rsidRPr="00E440F9">
        <w:rPr>
          <w:cs/>
          <w:lang w:val="en-AU"/>
        </w:rPr>
        <w:t>สามารถเก็บรว</w:t>
      </w:r>
      <w:r w:rsidR="00483316">
        <w:rPr>
          <w:rFonts w:hint="cs"/>
          <w:cs/>
          <w:lang w:val="en-AU"/>
        </w:rPr>
        <w:t>บ</w:t>
      </w:r>
      <w:r w:rsidRPr="00E440F9">
        <w:rPr>
          <w:cs/>
          <w:lang w:val="en-AU"/>
        </w:rPr>
        <w:t>รวมและใช้ข้อมูลส่วนบุคคลนั้นต่อไปได้ตามวัตถุประสงค์เดิม โดยต้องกำหนดวิธีการยกเลิกความยินยอมและเผยแพร่</w:t>
      </w:r>
      <w:r w:rsidRPr="00BA02A6">
        <w:rPr>
          <w:cs/>
          <w:lang w:val="en-AU"/>
        </w:rPr>
        <w:t>ประชาสัมพันธ์ให้</w:t>
      </w:r>
      <w:r>
        <w:rPr>
          <w:cs/>
          <w:lang w:val="en-AU"/>
        </w:rPr>
        <w:t>ลูกค้า</w:t>
      </w:r>
      <w:r w:rsidRPr="00BA02A6">
        <w:rPr>
          <w:cs/>
          <w:lang w:val="en-AU"/>
        </w:rPr>
        <w:t>ที่ไม่ประสงค์ให้</w:t>
      </w:r>
      <w:r>
        <w:rPr>
          <w:cs/>
          <w:lang w:val="en-AU"/>
        </w:rPr>
        <w:t>นายหน้าประกันวินาศภัย</w:t>
      </w:r>
      <w:r w:rsidRPr="00BA02A6">
        <w:rPr>
          <w:cs/>
          <w:lang w:val="en-AU"/>
        </w:rPr>
        <w:t xml:space="preserve">เก็บรวมรวมและใช้ข้อมูลส่วนบุคคลดังกล่าวต่อไปสามารถแจ้งยกเลิกความยินยอมได้โดยง่าย </w:t>
      </w:r>
    </w:p>
    <w:p w14:paraId="280E09A1" w14:textId="1A8670A6" w:rsidR="00B42AF5" w:rsidRPr="00213634" w:rsidRDefault="00B42AF5" w:rsidP="00B42AF5">
      <w:pPr>
        <w:pStyle w:val="BodyText"/>
        <w:spacing w:after="0"/>
        <w:ind w:firstLine="1440"/>
        <w:jc w:val="thaiDistribute"/>
        <w:rPr>
          <w:rFonts w:ascii="TH SarabunIT๙" w:eastAsiaTheme="majorEastAsia" w:hAnsi="TH SarabunIT๙" w:cs="TH SarabunIT๙"/>
          <w:strike/>
          <w:sz w:val="32"/>
          <w:szCs w:val="32"/>
          <w:lang w:bidi="th-TH"/>
        </w:rPr>
      </w:pPr>
      <w:r w:rsidRPr="00213634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ทั้งนี้ การเผยแพร่ประชาสัมพันธ์ตามวรรคหนึ่ง ให้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นายหน้าประกันวินาศภัย</w:t>
      </w:r>
      <w:r w:rsidRPr="00213634">
        <w:rPr>
          <w:rFonts w:ascii="TH SarabunIT๙" w:hAnsi="TH SarabunIT๙" w:cs="TH SarabunIT๙" w:hint="cs"/>
          <w:sz w:val="32"/>
          <w:szCs w:val="32"/>
          <w:cs/>
          <w:lang w:bidi="th-TH"/>
        </w:rPr>
        <w:t>แจ้งให้ลูกค้าทราบผ่าน</w:t>
      </w:r>
      <w:r w:rsidRPr="00213634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ช่องทางที่</w:t>
      </w:r>
      <w:r w:rsidR="00E83E45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นายหน้าประกันวินาศภัย</w:t>
      </w:r>
      <w:r w:rsidRPr="00213634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มีปฏิสัมพันธ์กับ</w:t>
      </w:r>
      <w:r w:rsidRPr="00213634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ลูกค้า</w:t>
      </w:r>
      <w:r w:rsidRPr="00213634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ตามปกติ</w:t>
      </w:r>
      <w:r w:rsidR="00FD5E7B"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 xml:space="preserve"> </w:t>
      </w:r>
      <w:r w:rsidR="00FD5E7B" w:rsidRPr="00FD5E7B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หรือช่องทางที่ลูกค้าสามารถทราบถึงการเผยแพร่ประชาสัมพันธ์ดังกล่าวได้โดยง่าย</w:t>
      </w:r>
      <w:r w:rsidRPr="00213634">
        <w:rPr>
          <w:rFonts w:ascii="TH SarabunIT๙" w:hAnsi="TH SarabunIT๙" w:cs="TH SarabunIT๙"/>
          <w:sz w:val="32"/>
          <w:szCs w:val="32"/>
        </w:rPr>
        <w:t xml:space="preserve"> </w:t>
      </w:r>
      <w:r w:rsidRPr="00213634">
        <w:rPr>
          <w:rFonts w:ascii="TH SarabunIT๙" w:hAnsi="TH SarabunIT๙" w:cs="TH SarabunIT๙"/>
          <w:sz w:val="32"/>
          <w:szCs w:val="32"/>
          <w:cs/>
          <w:lang w:bidi="th-TH"/>
        </w:rPr>
        <w:t>เช่น การส่ง</w:t>
      </w:r>
      <w:r w:rsidRPr="0021363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ปรษณีย์ </w:t>
      </w:r>
      <w:r w:rsidRPr="00213634">
        <w:rPr>
          <w:rFonts w:ascii="TH SarabunIT๙" w:hAnsi="TH SarabunIT๙" w:cs="TH SarabunIT๙"/>
          <w:sz w:val="32"/>
          <w:szCs w:val="32"/>
          <w:cs/>
          <w:lang w:bidi="th-TH"/>
        </w:rPr>
        <w:t>อีเมล</w:t>
      </w:r>
      <w:r w:rsidRPr="0021363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13634">
        <w:rPr>
          <w:rFonts w:ascii="TH SarabunIT๙" w:hAnsi="TH SarabunIT๙" w:cs="TH SarabunIT๙"/>
          <w:sz w:val="32"/>
          <w:szCs w:val="32"/>
          <w:cs/>
          <w:lang w:bidi="th-TH"/>
        </w:rPr>
        <w:t>ข้อความสื่อสารทางโทรศัพท์ (</w:t>
      </w:r>
      <w:r w:rsidRPr="00213634">
        <w:rPr>
          <w:rFonts w:ascii="TH SarabunIT๙" w:hAnsi="TH SarabunIT๙" w:cs="TH SarabunIT๙"/>
          <w:sz w:val="32"/>
          <w:szCs w:val="32"/>
        </w:rPr>
        <w:t xml:space="preserve">SMS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="00F42E2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กรณีที่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นายหน้า</w:t>
      </w:r>
      <w:r w:rsidRPr="009B441C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ประกันวินาศภัย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มีการใช้งานเว็บไซต์ในการ</w:t>
      </w:r>
      <w:r w:rsidRPr="009B441C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ปฏิสัมพันธ์กับลูกค้า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 xml:space="preserve"> ให้นายหน้า</w:t>
      </w:r>
      <w:r w:rsidRPr="009B441C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ประกันวินาศภัย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ประกาศ</w:t>
      </w:r>
      <w:r w:rsidRPr="008E0E88">
        <w:rPr>
          <w:rFonts w:ascii="TH SarabunIT๙" w:hAnsi="TH SarabunIT๙" w:cs="TH SarabunIT๙"/>
          <w:sz w:val="32"/>
          <w:szCs w:val="32"/>
          <w:cs/>
          <w:lang w:bidi="th-TH"/>
        </w:rPr>
        <w:t>ทางเว็บไซต์ของนายหน้าประกัน</w:t>
      </w:r>
      <w:r w:rsidRPr="009B441C">
        <w:rPr>
          <w:rFonts w:ascii="TH SarabunIT๙" w:eastAsiaTheme="majorEastAsia" w:hAnsi="TH SarabunIT๙" w:cs="TH SarabunIT๙"/>
          <w:sz w:val="32"/>
          <w:szCs w:val="32"/>
          <w:cs/>
          <w:lang w:bidi="th-TH"/>
        </w:rPr>
        <w:t>วินาศภัย</w:t>
      </w:r>
      <w:r w:rsidRPr="008E0E88">
        <w:rPr>
          <w:rFonts w:ascii="TH SarabunIT๙" w:hAnsi="TH SarabunIT๙" w:cs="TH SarabunIT๙"/>
          <w:sz w:val="32"/>
          <w:szCs w:val="32"/>
          <w:cs/>
          <w:lang w:bidi="th-TH"/>
        </w:rPr>
        <w:t>ด้วย ทั้งนี้ นายหน้า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ภัย</w:t>
      </w:r>
      <w:r w:rsidRPr="008E0E88">
        <w:rPr>
          <w:rFonts w:ascii="TH SarabunIT๙" w:hAnsi="TH SarabunIT๙" w:cs="TH SarabunIT๙"/>
          <w:sz w:val="32"/>
          <w:szCs w:val="32"/>
          <w:cs/>
          <w:lang w:bidi="th-TH"/>
        </w:rPr>
        <w:t>ต้องระบุช่องทาง</w:t>
      </w:r>
      <w:r w:rsidR="005E2F35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8E0E88">
        <w:rPr>
          <w:rFonts w:ascii="TH SarabunIT๙" w:hAnsi="TH SarabunIT๙" w:cs="TH SarabunIT๙"/>
          <w:sz w:val="32"/>
          <w:szCs w:val="32"/>
          <w:cs/>
          <w:lang w:bidi="th-TH"/>
        </w:rPr>
        <w:t>ในการยกเลิกความยินยอมด้วย</w:t>
      </w:r>
    </w:p>
    <w:p w14:paraId="3D9425ED" w14:textId="329C4069" w:rsidR="00B42AF5" w:rsidRPr="008E0E88" w:rsidRDefault="00B42AF5" w:rsidP="00B42AF5">
      <w:pPr>
        <w:pStyle w:val="Heading2"/>
        <w:numPr>
          <w:ilvl w:val="0"/>
          <w:numId w:val="0"/>
        </w:numPr>
        <w:spacing w:line="240" w:lineRule="auto"/>
        <w:ind w:firstLine="1440"/>
        <w:jc w:val="thaiDistribute"/>
        <w:rPr>
          <w:lang w:val="en-AU"/>
        </w:rPr>
      </w:pPr>
      <w:r w:rsidRPr="00BA02A6">
        <w:rPr>
          <w:cs/>
          <w:lang w:val="en-AU"/>
        </w:rPr>
        <w:t>หาก</w:t>
      </w:r>
      <w:r>
        <w:rPr>
          <w:rFonts w:hint="cs"/>
          <w:cs/>
          <w:lang w:val="en-AU"/>
        </w:rPr>
        <w:t>นายหน้าประกันวินาศภัย</w:t>
      </w:r>
      <w:r w:rsidRPr="00BA02A6">
        <w:rPr>
          <w:cs/>
          <w:lang w:val="en-AU"/>
        </w:rPr>
        <w:t>ต้องการเก็บรวบรวมและใช้ข้อมูลส่วนบุคคล</w:t>
      </w:r>
      <w:r w:rsidR="0059134F">
        <w:rPr>
          <w:rFonts w:hint="cs"/>
          <w:cs/>
          <w:lang w:val="en-AU"/>
        </w:rPr>
        <w:t>ตามวรรคหนึ่ง</w:t>
      </w:r>
      <w:r w:rsidR="00F42E27">
        <w:rPr>
          <w:cs/>
          <w:lang w:val="en-AU"/>
        </w:rPr>
        <w:br/>
      </w:r>
      <w:r w:rsidRPr="00BA02A6">
        <w:rPr>
          <w:cs/>
          <w:lang w:val="en-AU"/>
        </w:rPr>
        <w:t>เพื่อวัตถุประสงค์อื่น</w:t>
      </w:r>
      <w:r w:rsidR="0059134F" w:rsidRPr="0059134F">
        <w:rPr>
          <w:cs/>
          <w:lang w:val="en-AU"/>
        </w:rPr>
        <w:t>เพิ่มเติมจากวัตถุประสงค์เดิม</w:t>
      </w:r>
      <w:r w:rsidRPr="00BA02A6">
        <w:rPr>
          <w:cs/>
          <w:lang w:val="en-AU"/>
        </w:rPr>
        <w:t xml:space="preserve"> </w:t>
      </w:r>
      <w:r>
        <w:rPr>
          <w:rFonts w:hint="cs"/>
          <w:cs/>
          <w:lang w:val="en-AU"/>
        </w:rPr>
        <w:t>หรือ</w:t>
      </w:r>
      <w:r w:rsidRPr="00213634">
        <w:rPr>
          <w:rFonts w:hint="cs"/>
          <w:spacing w:val="-4"/>
          <w:cs/>
          <w:lang w:val="en-AU"/>
        </w:rPr>
        <w:t>ต้องการ</w:t>
      </w:r>
      <w:r w:rsidRPr="00213634">
        <w:rPr>
          <w:spacing w:val="-4"/>
          <w:cs/>
          <w:lang w:val="en-AU"/>
        </w:rPr>
        <w:t>เปิดเผยหรือดำเนินการประการอื่นที่ไม่ใช่การ</w:t>
      </w:r>
      <w:r w:rsidR="00F42E27">
        <w:rPr>
          <w:spacing w:val="-4"/>
          <w:cs/>
          <w:lang w:val="en-AU"/>
        </w:rPr>
        <w:br/>
      </w:r>
      <w:r w:rsidRPr="00213634">
        <w:rPr>
          <w:spacing w:val="-4"/>
          <w:cs/>
          <w:lang w:val="en-AU"/>
        </w:rPr>
        <w:t>เก็บรวบรวมและการใช้ข้อมูลส่วนบุคคล</w:t>
      </w:r>
      <w:r w:rsidRPr="00213634">
        <w:rPr>
          <w:rFonts w:hint="cs"/>
          <w:spacing w:val="-4"/>
          <w:cs/>
          <w:lang w:val="en-AU"/>
        </w:rPr>
        <w:t>ที่ได้เก็บรวบรวมไว้</w:t>
      </w:r>
      <w:r w:rsidRPr="00213634">
        <w:rPr>
          <w:spacing w:val="-4"/>
          <w:cs/>
          <w:lang w:val="en-AU"/>
        </w:rPr>
        <w:t>นั้น</w:t>
      </w:r>
      <w:r>
        <w:rPr>
          <w:rFonts w:hint="cs"/>
          <w:cs/>
          <w:lang w:val="en-AU"/>
        </w:rPr>
        <w:t xml:space="preserve"> นายหน้าประกันวินาศภัย</w:t>
      </w:r>
      <w:r w:rsidRPr="00BA02A6">
        <w:rPr>
          <w:cs/>
          <w:lang w:val="en-AU"/>
        </w:rPr>
        <w:t>ต้องดำเนินการให้เป็นไปตามกฎหมายว่าด้วยคุ้มครองข้อมูลส่วนบุคคล</w:t>
      </w:r>
    </w:p>
    <w:p w14:paraId="777FD707" w14:textId="185BCB70" w:rsidR="00B42AF5" w:rsidRPr="00C05C25" w:rsidRDefault="00B42AF5" w:rsidP="008E0E88">
      <w:pPr>
        <w:pStyle w:val="Heading2"/>
        <w:numPr>
          <w:ilvl w:val="0"/>
          <w:numId w:val="0"/>
        </w:numPr>
        <w:spacing w:line="240" w:lineRule="auto"/>
        <w:ind w:firstLine="1440"/>
        <w:jc w:val="thaiDistribute"/>
      </w:pPr>
      <w:r w:rsidRPr="00BA02A6">
        <w:rPr>
          <w:cs/>
          <w:lang w:val="en-AU"/>
        </w:rPr>
        <w:t xml:space="preserve"> </w:t>
      </w:r>
      <w:r w:rsidRPr="008E0E88">
        <w:rPr>
          <w:cs/>
          <w:lang w:val="en-AU"/>
        </w:rPr>
        <w:t>กรณีนายหน้าประกัน</w:t>
      </w:r>
      <w:r w:rsidRPr="008B5A89">
        <w:rPr>
          <w:rFonts w:hint="cs"/>
          <w:cs/>
          <w:lang w:val="en-AU"/>
        </w:rPr>
        <w:t>วินาศภัย</w:t>
      </w:r>
      <w:r w:rsidRPr="008E0E88">
        <w:rPr>
          <w:cs/>
          <w:lang w:val="en-AU"/>
        </w:rPr>
        <w:t>เป็นผู้ประมวลผลข้อมูลส่วนบุคคล</w:t>
      </w:r>
      <w:r w:rsidRPr="008E0E88">
        <w:rPr>
          <w:lang w:val="en-AU"/>
        </w:rPr>
        <w:t xml:space="preserve"> </w:t>
      </w:r>
      <w:r w:rsidRPr="008E0E88">
        <w:rPr>
          <w:cs/>
          <w:lang w:val="en-AU"/>
        </w:rPr>
        <w:t>ให้จัดการข้อมูลส่วนบุคคล</w:t>
      </w:r>
      <w:r w:rsidR="005E2F35">
        <w:rPr>
          <w:cs/>
          <w:lang w:val="en-AU"/>
        </w:rPr>
        <w:br/>
      </w:r>
      <w:r w:rsidRPr="008E0E88">
        <w:rPr>
          <w:spacing w:val="-6"/>
          <w:cs/>
          <w:lang w:val="en-AU"/>
        </w:rPr>
        <w:t>ที่เก็บรวบรวม</w:t>
      </w:r>
      <w:r w:rsidRPr="008E0E88">
        <w:rPr>
          <w:spacing w:val="-6"/>
          <w:lang w:val="en-AU"/>
        </w:rPr>
        <w:t xml:space="preserve"> </w:t>
      </w:r>
      <w:r w:rsidRPr="008E0E88">
        <w:rPr>
          <w:spacing w:val="-6"/>
          <w:cs/>
          <w:lang w:val="en-AU"/>
        </w:rPr>
        <w:t>ใช้</w:t>
      </w:r>
      <w:r w:rsidRPr="008E0E88">
        <w:rPr>
          <w:spacing w:val="-6"/>
          <w:lang w:val="en-AU"/>
        </w:rPr>
        <w:t xml:space="preserve"> </w:t>
      </w:r>
      <w:r w:rsidRPr="008E0E88">
        <w:rPr>
          <w:spacing w:val="-6"/>
          <w:cs/>
          <w:lang w:val="en-AU"/>
        </w:rPr>
        <w:t>หรือเปิดเผยไว้ก่อนวันที่</w:t>
      </w:r>
      <w:r w:rsidRPr="008E0E88">
        <w:rPr>
          <w:spacing w:val="-6"/>
          <w:lang w:val="en-AU"/>
        </w:rPr>
        <w:t xml:space="preserve"> </w:t>
      </w:r>
      <w:r w:rsidRPr="008E0E88">
        <w:rPr>
          <w:spacing w:val="-6"/>
          <w:cs/>
          <w:lang w:val="en-AU"/>
        </w:rPr>
        <w:t>๑</w:t>
      </w:r>
      <w:r w:rsidRPr="008E0E88">
        <w:rPr>
          <w:spacing w:val="-6"/>
          <w:lang w:val="en-AU"/>
        </w:rPr>
        <w:t xml:space="preserve"> </w:t>
      </w:r>
      <w:r w:rsidRPr="008E0E88">
        <w:rPr>
          <w:spacing w:val="-6"/>
          <w:cs/>
          <w:lang w:val="en-AU"/>
        </w:rPr>
        <w:t>มิถุนายน</w:t>
      </w:r>
      <w:r w:rsidRPr="008E0E88">
        <w:rPr>
          <w:spacing w:val="-6"/>
          <w:lang w:val="en-AU"/>
        </w:rPr>
        <w:t xml:space="preserve"> </w:t>
      </w:r>
      <w:r w:rsidRPr="008E0E88">
        <w:rPr>
          <w:spacing w:val="-6"/>
          <w:cs/>
          <w:lang w:val="en-AU"/>
        </w:rPr>
        <w:t>พ.ศ.</w:t>
      </w:r>
      <w:r w:rsidRPr="008E0E88">
        <w:rPr>
          <w:spacing w:val="-6"/>
          <w:lang w:val="en-AU"/>
        </w:rPr>
        <w:t xml:space="preserve"> </w:t>
      </w:r>
      <w:r w:rsidRPr="008E0E88">
        <w:rPr>
          <w:spacing w:val="-6"/>
          <w:cs/>
          <w:lang w:val="en-AU"/>
        </w:rPr>
        <w:t>๒๕๖๕</w:t>
      </w:r>
      <w:r w:rsidRPr="008E0E88">
        <w:rPr>
          <w:spacing w:val="-6"/>
          <w:lang w:val="en-AU"/>
        </w:rPr>
        <w:t xml:space="preserve"> </w:t>
      </w:r>
      <w:r w:rsidRPr="008E0E88">
        <w:rPr>
          <w:spacing w:val="-6"/>
          <w:cs/>
          <w:lang w:val="en-AU"/>
        </w:rPr>
        <w:t>ตามแนวทางที่ผู้ควบคุมข้อมูลส่วนบุคคลของ</w:t>
      </w:r>
      <w:r w:rsidR="0059134F">
        <w:rPr>
          <w:rFonts w:hint="cs"/>
          <w:cs/>
        </w:rPr>
        <w:t>นายหน้าประกันวินาศภัย</w:t>
      </w:r>
      <w:r w:rsidRPr="008E0E88">
        <w:rPr>
          <w:cs/>
          <w:lang w:val="en-AU"/>
        </w:rPr>
        <w:t>กำหนด</w:t>
      </w:r>
    </w:p>
    <w:p w14:paraId="7E6910E4" w14:textId="77777777" w:rsidR="00B42AF5" w:rsidRPr="008E0E88" w:rsidRDefault="00B42AF5" w:rsidP="00B42AF5">
      <w:pPr>
        <w:pStyle w:val="BodyText"/>
        <w:spacing w:after="0"/>
        <w:rPr>
          <w:rFonts w:ascii="TH SarabunIT๙" w:hAnsi="TH SarabunIT๙"/>
          <w:color w:val="FF0000"/>
          <w:sz w:val="32"/>
        </w:rPr>
      </w:pPr>
    </w:p>
    <w:p w14:paraId="1FB9E3A8" w14:textId="77777777" w:rsidR="00B42AF5" w:rsidRDefault="00B42AF5" w:rsidP="00B42AF5">
      <w:pPr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>
        <w:rPr>
          <w:b/>
          <w:bCs/>
        </w:rPr>
        <w:br w:type="page"/>
      </w:r>
    </w:p>
    <w:p w14:paraId="395F5C01" w14:textId="77777777" w:rsidR="00B42AF5" w:rsidRPr="008C1F51" w:rsidRDefault="00B42AF5" w:rsidP="00B42AF5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C1F5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เอกสารแนบท้าย</w:t>
      </w:r>
    </w:p>
    <w:p w14:paraId="1A596024" w14:textId="77777777" w:rsidR="00B42AF5" w:rsidRPr="00762625" w:rsidRDefault="00B42AF5" w:rsidP="00B42AF5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1CA0D62" w14:textId="38E129DB" w:rsidR="00B42AF5" w:rsidRPr="00762625" w:rsidRDefault="00B42AF5" w:rsidP="00B42AF5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ab/>
        <w:t>ให้</w:t>
      </w:r>
      <w:r w:rsidRPr="008B5A89">
        <w:rPr>
          <w:rFonts w:ascii="TH SarabunIT๙" w:hAnsi="TH SarabunIT๙" w:cs="TH SarabunIT๙" w:hint="cs"/>
          <w:sz w:val="32"/>
          <w:szCs w:val="32"/>
          <w:cs/>
          <w:lang w:bidi="th-TH"/>
        </w:rPr>
        <w:t>บริษัทและผู้เสนอขาย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ที่มีสถานะเป็นผู้ควบคุมข้อมูลส่วนบุคคลดำเนินการจัดทำ</w:t>
      </w:r>
      <w:r w:rsidR="00CB2B94">
        <w:rPr>
          <w:rFonts w:ascii="TH SarabunIT๙" w:hAnsi="TH SarabunIT๙" w:cs="TH SarabunIT๙"/>
          <w:sz w:val="32"/>
          <w:szCs w:val="32"/>
          <w:cs/>
          <w:lang w:bidi="th-TH"/>
        </w:rPr>
        <w:t>ประกาศความเป็นส่วนตัว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เหมาะสมและสะท้อนการเก็บรวบรวม ใช้</w:t>
      </w:r>
      <w:r w:rsidR="00B85F95" w:rsidRPr="004B4D17">
        <w:rPr>
          <w:rFonts w:ascii="TH SarabunIT๙" w:hAnsi="TH SarabunIT๙" w:cs="TH SarabunIT๙"/>
          <w:sz w:val="32"/>
          <w:szCs w:val="32"/>
          <w:cs/>
          <w:lang w:bidi="th-TH"/>
        </w:rPr>
        <w:t>หรือ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เปิดเผยข้อมูลส่วนบุคคลของแต่</w:t>
      </w:r>
      <w:r w:rsidR="0059134F">
        <w:rPr>
          <w:rFonts w:ascii="TH SarabunIT๙" w:hAnsi="TH SarabunIT๙" w:cs="TH SarabunIT๙" w:hint="cs"/>
          <w:sz w:val="32"/>
          <w:szCs w:val="32"/>
          <w:cs/>
          <w:lang w:bidi="th-TH"/>
        </w:rPr>
        <w:t>ละ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บุคคลหรือ</w:t>
      </w:r>
      <w:r w:rsidR="00F42E27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นิติบุคคล โดย</w:t>
      </w:r>
      <w:r w:rsidR="0059134F" w:rsidRPr="0059134F">
        <w:rPr>
          <w:rFonts w:ascii="TH SarabunIT๙" w:hAnsi="TH SarabunIT๙" w:cs="TH SarabunIT๙"/>
          <w:sz w:val="32"/>
          <w:szCs w:val="32"/>
          <w:cs/>
          <w:lang w:bidi="th-TH"/>
        </w:rPr>
        <w:t>อาจใช้เอกสารแนบท้ายนี้เป็นแนวทางในการจัดทำ</w:t>
      </w:r>
      <w:r w:rsidR="00CB2B94">
        <w:rPr>
          <w:rFonts w:ascii="TH SarabunIT๙" w:hAnsi="TH SarabunIT๙" w:cs="TH SarabunIT๙"/>
          <w:sz w:val="32"/>
          <w:szCs w:val="32"/>
          <w:cs/>
          <w:lang w:bidi="th-TH"/>
        </w:rPr>
        <w:t>ประกาศความเป็นส่วนตัว</w:t>
      </w:r>
    </w:p>
    <w:p w14:paraId="6F704D4D" w14:textId="77777777" w:rsidR="00B42AF5" w:rsidRPr="00762625" w:rsidRDefault="00B42AF5" w:rsidP="00B42AF5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62625" w:rsidDel="0008653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425287F8" w14:textId="39ED4FB7" w:rsidR="00B42AF5" w:rsidRPr="00762625" w:rsidRDefault="00B42AF5" w:rsidP="00B42AF5">
      <w:pPr>
        <w:jc w:val="center"/>
        <w:rPr>
          <w:rFonts w:ascii="TH SarabunIT๙" w:hAnsi="TH SarabunIT๙" w:cs="TH SarabunIT๙"/>
          <w:strike/>
          <w:sz w:val="32"/>
          <w:szCs w:val="32"/>
          <w:lang w:bidi="th-TH"/>
        </w:rPr>
      </w:pPr>
      <w:r w:rsidRPr="00B86AD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นวทางการกำหนด</w:t>
      </w:r>
      <w:r w:rsidR="00CB2B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กาศความเป็นส่วนตัว</w:t>
      </w:r>
      <w:r w:rsidRPr="00B86A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</w:p>
    <w:p w14:paraId="73371ED1" w14:textId="77777777" w:rsidR="00B42AF5" w:rsidRDefault="00B42AF5" w:rsidP="00B42AF5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4A61D15" w14:textId="7C5451E7" w:rsidR="00B42AF5" w:rsidRPr="00762625" w:rsidRDefault="00CB2B94" w:rsidP="00B42AF5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ประกาศความเป็นส่วนตัว</w:t>
      </w:r>
      <w:r w:rsidR="00B42AF5" w:rsidRPr="0008653B">
        <w:rPr>
          <w:rFonts w:ascii="TH SarabunIT๙" w:hAnsi="TH SarabunIT๙" w:cs="TH SarabunIT๙"/>
          <w:sz w:val="32"/>
          <w:szCs w:val="32"/>
          <w:cs/>
          <w:lang w:bidi="th-TH"/>
        </w:rPr>
        <w:t>ฉบับนี้ (</w:t>
      </w:r>
      <w:r w:rsidR="00B42AF5" w:rsidRPr="0008653B">
        <w:rPr>
          <w:rFonts w:ascii="TH SarabunIT๙" w:hAnsi="TH SarabunIT๙" w:cs="TH SarabunIT๙"/>
          <w:sz w:val="32"/>
          <w:szCs w:val="32"/>
          <w:lang w:val="en-US" w:bidi="th-TH"/>
        </w:rPr>
        <w:t>"</w:t>
      </w:r>
      <w:r w:rsidR="00EE609E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>ประกาศ</w:t>
      </w:r>
      <w:r w:rsidR="00B42AF5" w:rsidRPr="00B86ADC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ฉบับนี้</w:t>
      </w:r>
      <w:r w:rsidR="00B42AF5" w:rsidRPr="0008653B">
        <w:rPr>
          <w:rFonts w:ascii="TH SarabunIT๙" w:hAnsi="TH SarabunIT๙" w:cs="TH SarabunIT๙"/>
          <w:sz w:val="32"/>
          <w:szCs w:val="32"/>
          <w:lang w:val="en-US" w:bidi="th-TH"/>
        </w:rPr>
        <w:t>"</w:t>
      </w:r>
      <w:r w:rsidR="00B42AF5" w:rsidRPr="0008653B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) จัดทำขึ้นโดย </w:t>
      </w:r>
      <w:r w:rsidR="00B42AF5" w:rsidRPr="0008653B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="00B42AF5" w:rsidRPr="0008653B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โปรดระบุชื่อเจ้าของ</w:t>
      </w:r>
      <w:r w:rsidR="00F24EC9">
        <w:rPr>
          <w:rFonts w:ascii="TH SarabunIT๙" w:hAnsi="TH SarabunIT๙" w:cs="TH SarabunIT๙" w:hint="cs"/>
          <w:i/>
          <w:iCs/>
          <w:sz w:val="32"/>
          <w:szCs w:val="32"/>
          <w:cs/>
          <w:lang w:val="en-US" w:bidi="th-TH"/>
        </w:rPr>
        <w:t>ประกาศ</w:t>
      </w:r>
      <w:r w:rsidR="00B42AF5" w:rsidRPr="0008653B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ฉบับนี้</w:t>
      </w:r>
      <w:r w:rsidR="00B42AF5" w:rsidRPr="0008653B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  <w:r w:rsidR="00B42AF5" w:rsidRPr="0008653B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(</w:t>
      </w:r>
      <w:r w:rsidR="00B42AF5" w:rsidRPr="0008653B">
        <w:rPr>
          <w:rFonts w:ascii="TH SarabunIT๙" w:hAnsi="TH SarabunIT๙" w:cs="TH SarabunIT๙"/>
          <w:sz w:val="32"/>
          <w:szCs w:val="32"/>
          <w:lang w:val="en-US" w:bidi="th-TH"/>
        </w:rPr>
        <w:t>"</w:t>
      </w:r>
      <w:r w:rsidR="00B42AF5" w:rsidRPr="00B86ADC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บริษัทฯ</w:t>
      </w:r>
      <w:r w:rsidR="00B42AF5" w:rsidRPr="0008653B">
        <w:rPr>
          <w:rFonts w:ascii="TH SarabunIT๙" w:hAnsi="TH SarabunIT๙" w:cs="TH SarabunIT๙"/>
          <w:sz w:val="32"/>
          <w:szCs w:val="32"/>
          <w:lang w:val="en-US" w:bidi="th-TH"/>
        </w:rPr>
        <w:t>"</w:t>
      </w:r>
      <w:r w:rsidR="00B42AF5" w:rsidRPr="008B5A89">
        <w:rPr>
          <w:rFonts w:ascii="TH SarabunIT๙" w:hAnsi="TH SarabunIT๙" w:cs="TH SarabunIT๙"/>
          <w:sz w:val="32"/>
          <w:szCs w:val="32"/>
          <w:lang w:val="en-US" w:bidi="th-TH"/>
        </w:rPr>
        <w:t>/"</w:t>
      </w:r>
      <w:r w:rsidR="00B42AF5" w:rsidRPr="008B5A89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>ผู้เสนอขาย</w:t>
      </w:r>
      <w:r w:rsidR="00B42AF5"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"</w:t>
      </w:r>
      <w:r w:rsidR="00B42AF5" w:rsidRPr="0008653B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) </w:t>
      </w:r>
      <w:r w:rsidR="00B42AF5"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[</w:t>
      </w:r>
      <w:r w:rsidR="00B42AF5" w:rsidRPr="008B5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หมายเหตุถึงบริษัท</w:t>
      </w:r>
      <w:r w:rsidR="0059134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ฯ </w:t>
      </w:r>
      <w:r w:rsidR="00B42AF5" w:rsidRPr="008B5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และผู้เสนอขาย</w:t>
      </w:r>
      <w:r w:rsidR="00B42AF5"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: </w:t>
      </w:r>
      <w:r w:rsidR="00B42AF5" w:rsidRPr="008B5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โปรดพิจารณากำหนดนิยามตามที่เหมาะสมกับรูปแบบในการประกอบธุรกิจ</w:t>
      </w:r>
      <w:r w:rsidR="00B42AF5"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="00B42AF5" w:rsidRPr="008B5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โดยบริษัท</w:t>
      </w:r>
      <w:r w:rsidR="0059134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ฯ </w:t>
      </w:r>
      <w:r w:rsidR="00B42AF5" w:rsidRPr="008B5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และผู้เสนอขายที่เป็นนิติบุคคลอาจพิจารณาใช้คำว่า</w:t>
      </w:r>
      <w:r w:rsidR="00B42AF5"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"</w:t>
      </w:r>
      <w:r w:rsidR="00B42AF5" w:rsidRPr="008B5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บริษัทฯ</w:t>
      </w:r>
      <w:r w:rsidR="00B42AF5"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" </w:t>
      </w:r>
      <w:r w:rsidR="00B42AF5" w:rsidRPr="008B5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ส่วนผู้เสนอขายที่เป็นบุคคลธรรมดาอาจพิจารณาใช้คำว่า</w:t>
      </w:r>
      <w:r w:rsidR="00B42AF5"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"</w:t>
      </w:r>
      <w:r w:rsidR="00B42AF5" w:rsidRPr="008B5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="00B42AF5"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"]</w:t>
      </w:r>
      <w:r w:rsidR="00B42AF5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B42AF5" w:rsidRPr="0008653B">
        <w:rPr>
          <w:rFonts w:ascii="TH SarabunIT๙" w:hAnsi="TH SarabunIT๙" w:cs="TH SarabunIT๙"/>
          <w:sz w:val="32"/>
          <w:szCs w:val="32"/>
          <w:cs/>
          <w:lang w:val="en-US" w:bidi="th-TH"/>
        </w:rPr>
        <w:t>โดย</w:t>
      </w:r>
      <w:r w:rsidR="00EE609E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ประกาศ</w:t>
      </w:r>
      <w:r w:rsidR="00B42AF5" w:rsidRPr="0008653B">
        <w:rPr>
          <w:rFonts w:ascii="TH SarabunIT๙" w:hAnsi="TH SarabunIT๙" w:cs="TH SarabunIT๙"/>
          <w:sz w:val="32"/>
          <w:szCs w:val="32"/>
          <w:cs/>
          <w:lang w:val="en-US" w:bidi="th-TH"/>
        </w:rPr>
        <w:t>ฉบับนี้มีวัตถุประสงค์เพื่อแจ้งให้</w:t>
      </w:r>
      <w:r w:rsidR="00B42AF5">
        <w:rPr>
          <w:rFonts w:ascii="TH SarabunIT๙" w:hAnsi="TH SarabunIT๙" w:cs="TH SarabunIT๙"/>
          <w:sz w:val="32"/>
          <w:szCs w:val="32"/>
          <w:cs/>
          <w:lang w:val="en-US" w:bidi="th-TH"/>
        </w:rPr>
        <w:t>ลูกค้า</w:t>
      </w:r>
      <w:r w:rsidR="00B42AF5" w:rsidRPr="0008653B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("</w:t>
      </w:r>
      <w:r w:rsidR="00B42AF5" w:rsidRPr="008B5A89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ลูกค้า</w:t>
      </w:r>
      <w:r w:rsidR="00B42AF5" w:rsidRPr="0008653B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" หรือ </w:t>
      </w:r>
      <w:r w:rsidR="00B42AF5" w:rsidRPr="0008653B">
        <w:rPr>
          <w:rFonts w:ascii="TH SarabunIT๙" w:hAnsi="TH SarabunIT๙" w:cs="TH SarabunIT๙"/>
          <w:sz w:val="32"/>
          <w:szCs w:val="32"/>
          <w:lang w:val="en-US" w:bidi="th-TH"/>
        </w:rPr>
        <w:t>"</w:t>
      </w:r>
      <w:r w:rsidR="00B42AF5" w:rsidRPr="00B86ADC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ท่าน</w:t>
      </w:r>
      <w:r w:rsidR="00B42AF5" w:rsidRPr="0008653B">
        <w:rPr>
          <w:rFonts w:ascii="TH SarabunIT๙" w:hAnsi="TH SarabunIT๙" w:cs="TH SarabunIT๙"/>
          <w:sz w:val="32"/>
          <w:szCs w:val="32"/>
          <w:lang w:val="en-US" w:bidi="th-TH"/>
        </w:rPr>
        <w:t>"</w:t>
      </w:r>
      <w:r w:rsidR="00B42AF5" w:rsidRPr="0008653B">
        <w:rPr>
          <w:rFonts w:ascii="TH SarabunIT๙" w:hAnsi="TH SarabunIT๙" w:cs="TH SarabunIT๙"/>
          <w:sz w:val="32"/>
          <w:szCs w:val="32"/>
          <w:cs/>
          <w:lang w:val="en-US" w:bidi="th-TH"/>
        </w:rPr>
        <w:t>) ทราบเกี่ยว</w:t>
      </w:r>
      <w:r w:rsidR="00B42AF5"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กับการเก็บรวบรวม ใช้ และ</w:t>
      </w:r>
      <w:r w:rsidR="00B42AF5" w:rsidRPr="00762625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="00B42AF5"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หรือเปิดเผยข้อมูลส่วนบุคคลของท่าน ตลอดจนถึงสิทธิตามกฎหมายที่เกี่ยวกับข้อมูลส่วนบุคคลของท่าน </w:t>
      </w:r>
    </w:p>
    <w:p w14:paraId="13B66A80" w14:textId="77777777" w:rsidR="00B42AF5" w:rsidRPr="00762625" w:rsidRDefault="00B42AF5" w:rsidP="00B42AF5">
      <w:p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582068FF" w14:textId="77777777" w:rsidR="00B42AF5" w:rsidRDefault="00B42AF5" w:rsidP="00B42AF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ข้อ ๑</w:t>
      </w:r>
      <w:r w:rsidRPr="00937514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คำนิยาม</w:t>
      </w:r>
    </w:p>
    <w:p w14:paraId="6E68D6D3" w14:textId="2AAE6513" w:rsidR="00B42AF5" w:rsidRPr="0094751C" w:rsidRDefault="00B42AF5" w:rsidP="00B42AF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ใน</w:t>
      </w:r>
      <w:r w:rsidR="00EE609E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ฉบับนี้</w:t>
      </w:r>
    </w:p>
    <w:p w14:paraId="470654D6" w14:textId="77777777" w:rsidR="00B42AF5" w:rsidRPr="0094751C" w:rsidRDefault="00B42AF5" w:rsidP="00B42AF5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5E2F35">
        <w:rPr>
          <w:rFonts w:ascii="TH SarabunIT๙" w:hAnsi="TH SarabunIT๙" w:cs="TH SarabunIT๙"/>
          <w:sz w:val="32"/>
          <w:szCs w:val="32"/>
          <w:cs/>
          <w:lang w:val="en-US" w:bidi="th-TH"/>
        </w:rPr>
        <w:t>“ข้อมูลส่วนบุคคล</w:t>
      </w:r>
      <w:r w:rsidRPr="0094751C">
        <w:rPr>
          <w:rFonts w:ascii="TH SarabunIT๙" w:hAnsi="TH SarabunIT๙" w:cs="TH SarabunIT๙"/>
          <w:sz w:val="32"/>
          <w:szCs w:val="32"/>
          <w:cs/>
          <w:lang w:val="en-US" w:bidi="th-TH"/>
        </w:rPr>
        <w:t>”หมายความว่า ข้อมูลเกี่ยวกับบุคคลซึ่งทำให้สามารถระบุตัวบุคคลนั้นได้ไม่ว่าทางตรงหรือทางอ้อม แต่ไม่รวมถึงข้อมูลของผู้ถึงแก่กรรมโดยเฉพาะ</w:t>
      </w:r>
    </w:p>
    <w:p w14:paraId="58F17D11" w14:textId="77777777" w:rsidR="00B42AF5" w:rsidRDefault="00B42AF5" w:rsidP="00B42AF5">
      <w:pPr>
        <w:ind w:left="-90" w:firstLine="153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94751C">
        <w:rPr>
          <w:rFonts w:ascii="TH SarabunIT๙" w:hAnsi="TH SarabunIT๙" w:cs="TH SarabunIT๙"/>
          <w:sz w:val="32"/>
          <w:szCs w:val="32"/>
          <w:cs/>
          <w:lang w:val="en-US" w:bidi="th-TH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>สำนักงาน</w:t>
      </w:r>
      <w:r w:rsidRPr="0094751C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” หมายความว่า </w:t>
      </w:r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>สำนักงาน</w:t>
      </w:r>
      <w:r w:rsidRPr="0094751C">
        <w:rPr>
          <w:rFonts w:ascii="TH SarabunIT๙" w:hAnsi="TH SarabunIT๙" w:cs="TH SarabunIT๙"/>
          <w:sz w:val="32"/>
          <w:szCs w:val="32"/>
          <w:cs/>
          <w:lang w:val="en-US" w:bidi="th-TH"/>
        </w:rPr>
        <w:t>คณะกรรมการกำกับและส่งเสริมการประกอบธุรกิจประกันภัย</w:t>
      </w:r>
    </w:p>
    <w:p w14:paraId="4357E186" w14:textId="100775B7" w:rsidR="00B42AF5" w:rsidRDefault="00B42AF5" w:rsidP="00B42AF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94751C">
        <w:rPr>
          <w:rFonts w:ascii="TH SarabunIT๙" w:hAnsi="TH SarabunIT๙" w:cs="TH SarabunIT๙" w:hint="cs"/>
          <w:i/>
          <w:iCs/>
          <w:sz w:val="32"/>
          <w:szCs w:val="32"/>
          <w:cs/>
          <w:lang w:val="en-US" w:bidi="th-TH"/>
        </w:rPr>
        <w:t>โปรดระบุคำนิยาม</w:t>
      </w:r>
      <w:r w:rsidR="00290C56">
        <w:rPr>
          <w:rFonts w:ascii="TH SarabunIT๙" w:hAnsi="TH SarabunIT๙" w:cs="TH SarabunIT๙" w:hint="cs"/>
          <w:i/>
          <w:iCs/>
          <w:sz w:val="32"/>
          <w:szCs w:val="32"/>
          <w:cs/>
          <w:lang w:val="en-US" w:bidi="th-TH"/>
        </w:rPr>
        <w:t>อื่น ๆ</w:t>
      </w:r>
      <w:r>
        <w:rPr>
          <w:rFonts w:ascii="TH SarabunIT๙" w:hAnsi="TH SarabunIT๙" w:cs="TH SarabunIT๙"/>
          <w:sz w:val="32"/>
          <w:szCs w:val="32"/>
          <w:lang w:val="en-US" w:bidi="th-TH"/>
        </w:rPr>
        <w:t>]</w:t>
      </w:r>
    </w:p>
    <w:p w14:paraId="1D739E2F" w14:textId="77777777" w:rsidR="00B42AF5" w:rsidRDefault="00B42AF5" w:rsidP="00B42AF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77883601" w14:textId="6215A55C" w:rsidR="00B42AF5" w:rsidRPr="00762625" w:rsidRDefault="00B42AF5" w:rsidP="00B42AF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ข้อ ๒ 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ข้อมูลส่วนบุคคลที่</w:t>
      </w:r>
      <w:r w:rsidR="0038613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ฯ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/</w:t>
      </w:r>
      <w:r w:rsidRPr="008B5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]</w:t>
      </w:r>
      <w:r w:rsidR="0038613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เก็บรวบรวม</w:t>
      </w:r>
    </w:p>
    <w:p w14:paraId="3F8CC8C3" w14:textId="7C96A316" w:rsidR="00B42AF5" w:rsidRDefault="00B42AF5" w:rsidP="00B42AF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ข้อมูลส่วนบุคคลของท่านที่</w:t>
      </w:r>
      <w:r w:rsidR="0038613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ฯ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/</w:t>
      </w:r>
      <w:r w:rsidRPr="008B5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]</w:t>
      </w:r>
      <w:r w:rsidR="0038613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เก็บรวบรวมมีดังนี้</w:t>
      </w:r>
    </w:p>
    <w:p w14:paraId="16FEB92F" w14:textId="77777777" w:rsidR="00B42AF5" w:rsidRPr="00762625" w:rsidRDefault="00B42AF5" w:rsidP="00B42AF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4512F978" w14:textId="77777777" w:rsidR="00B42AF5" w:rsidRPr="00762625" w:rsidRDefault="00B42AF5" w:rsidP="00B42AF5">
      <w:p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937514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94751C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94751C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โปรดระบุประเภทข้อมูลส่วนบุคคลที่บริษัทฯ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/</w:t>
      </w:r>
      <w:r w:rsidRPr="008B5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Pr="0094751C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เก็บรวบรวม</w:t>
      </w:r>
      <w:r w:rsidRPr="0094751C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</w:p>
    <w:p w14:paraId="03F94FAF" w14:textId="77777777" w:rsidR="00B42AF5" w:rsidRPr="00762625" w:rsidRDefault="00B42AF5" w:rsidP="00B42AF5">
      <w:p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0E728CF2" w14:textId="119CB563" w:rsidR="00B42AF5" w:rsidRPr="00762625" w:rsidRDefault="00B42AF5" w:rsidP="00B42AF5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ในกรณีที่</w:t>
      </w:r>
      <w:r w:rsidR="0059134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ฯ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/</w:t>
      </w:r>
      <w:r w:rsidRPr="008B5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]</w:t>
      </w:r>
      <w:r w:rsidR="0059134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มีความจำเป็นต้องเก็บรวบรวมข้อมูลส่วนบุคคลของท่าน</w:t>
      </w:r>
      <w:r w:rsidR="00F42E27">
        <w:rPr>
          <w:rFonts w:ascii="TH SarabunIT๙" w:hAnsi="TH SarabunIT๙" w:cs="TH SarabunIT๙"/>
          <w:sz w:val="32"/>
          <w:szCs w:val="32"/>
          <w:cs/>
          <w:lang w:val="en-US" w:bidi="th-TH"/>
        </w:rPr>
        <w:br/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เพื่อปฏิบัติหน้าที่ตามกฎหมาย หรือการเข้าทำสัญญากับท่าน หากท่านไม่ให้ข้อมูลส่วนบุคคลบางอย่างที่จำเป็นต่อการดำเนินงานของ</w:t>
      </w:r>
      <w:r w:rsidR="0059134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ฯ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/</w:t>
      </w:r>
      <w:r w:rsidRPr="008B5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]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ฯ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/</w:t>
      </w:r>
      <w:r w:rsidRPr="008B5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]</w:t>
      </w:r>
      <w:r w:rsidR="0059134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อาจไม่สามารถดำเนินการตามวัตถุประสงค์ด้านล่างหรือ</w:t>
      </w:r>
      <w:r w:rsidRPr="008E0E88">
        <w:rPr>
          <w:rFonts w:ascii="TH SarabunIT๙" w:hAnsi="TH SarabunIT๙" w:cs="TH SarabunIT๙"/>
          <w:spacing w:val="-8"/>
          <w:sz w:val="32"/>
          <w:szCs w:val="32"/>
          <w:cs/>
          <w:lang w:val="en-US" w:bidi="th-TH"/>
        </w:rPr>
        <w:t>ให้บริการแก่ท่านได้อย่างเต็มรูปแบบ หรือท่านอาจจะไม่สามารถใช้บริการของ</w:t>
      </w:r>
      <w:r w:rsidR="00386130">
        <w:rPr>
          <w:rFonts w:ascii="TH SarabunIT๙" w:hAnsi="TH SarabunIT๙" w:cs="TH SarabunIT๙" w:hint="cs"/>
          <w:spacing w:val="-8"/>
          <w:sz w:val="32"/>
          <w:szCs w:val="32"/>
          <w:cs/>
          <w:lang w:val="en-US" w:bidi="th-TH"/>
        </w:rPr>
        <w:t xml:space="preserve"> </w:t>
      </w:r>
      <w:r w:rsidRPr="008E0E88">
        <w:rPr>
          <w:rFonts w:ascii="TH SarabunIT๙" w:hAnsi="TH SarabunIT๙"/>
          <w:spacing w:val="-8"/>
          <w:sz w:val="32"/>
          <w:lang w:val="en-US"/>
        </w:rPr>
        <w:t>[</w:t>
      </w:r>
      <w:r w:rsidRPr="008E0E88">
        <w:rPr>
          <w:rFonts w:ascii="TH SarabunIT๙" w:hAnsi="TH SarabunIT๙" w:cs="TH SarabunIT๙"/>
          <w:spacing w:val="-8"/>
          <w:sz w:val="32"/>
          <w:szCs w:val="32"/>
          <w:cs/>
          <w:lang w:val="en-US" w:bidi="th-TH"/>
        </w:rPr>
        <w:t>บริษัทฯ/ผู้เสนอขาย]</w:t>
      </w:r>
      <w:r w:rsidR="00386130">
        <w:rPr>
          <w:rFonts w:ascii="TH SarabunIT๙" w:hAnsi="TH SarabunIT๙" w:cs="TH SarabunIT๙" w:hint="cs"/>
          <w:spacing w:val="-8"/>
          <w:sz w:val="32"/>
          <w:szCs w:val="32"/>
          <w:cs/>
          <w:lang w:val="en-US" w:bidi="th-TH"/>
        </w:rPr>
        <w:t xml:space="preserve"> </w:t>
      </w:r>
      <w:r w:rsidRPr="008E0E88">
        <w:rPr>
          <w:rFonts w:ascii="TH SarabunIT๙" w:hAnsi="TH SarabunIT๙" w:cs="TH SarabunIT๙"/>
          <w:spacing w:val="-8"/>
          <w:sz w:val="32"/>
          <w:szCs w:val="32"/>
          <w:cs/>
          <w:lang w:val="en-US" w:bidi="th-TH"/>
        </w:rPr>
        <w:t>ได้</w:t>
      </w:r>
      <w:r w:rsidR="00F42E27">
        <w:rPr>
          <w:rFonts w:ascii="TH SarabunIT๙" w:hAnsi="TH SarabunIT๙" w:cs="TH SarabunIT๙"/>
          <w:spacing w:val="-8"/>
          <w:sz w:val="32"/>
          <w:szCs w:val="32"/>
          <w:cs/>
          <w:lang w:val="en-US" w:bidi="th-TH"/>
        </w:rPr>
        <w:br/>
      </w:r>
      <w:r w:rsidRPr="008E0E88">
        <w:rPr>
          <w:rFonts w:ascii="TH SarabunIT๙" w:hAnsi="TH SarabunIT๙" w:cs="TH SarabunIT๙"/>
          <w:spacing w:val="-8"/>
          <w:sz w:val="32"/>
          <w:szCs w:val="32"/>
          <w:cs/>
          <w:lang w:val="en-US" w:bidi="th-TH"/>
        </w:rPr>
        <w:t>อย่างเหมาะสม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และอาจส่งผลกระทบต่อการปฏิบัติตามกฎหมาย</w:t>
      </w:r>
      <w:r w:rsidR="00290C56">
        <w:rPr>
          <w:rFonts w:ascii="TH SarabunIT๙" w:hAnsi="TH SarabunIT๙" w:cs="TH SarabunIT๙"/>
          <w:sz w:val="32"/>
          <w:szCs w:val="32"/>
          <w:cs/>
          <w:lang w:val="en-US" w:bidi="th-TH"/>
        </w:rPr>
        <w:t>ใด ๆ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ที่</w:t>
      </w:r>
      <w:r w:rsidR="0059134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ฯ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/</w:t>
      </w:r>
      <w:r w:rsidRPr="008B5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]</w:t>
      </w:r>
      <w:r w:rsidR="0059134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หรือท่านมีหน้าที่ต้องปฏิบัติตาม</w:t>
      </w:r>
    </w:p>
    <w:p w14:paraId="5B95E55F" w14:textId="41803029" w:rsidR="00B42AF5" w:rsidRPr="00386130" w:rsidRDefault="00B42AF5" w:rsidP="00B42AF5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หากท่านให้ข้อมูลส่วนบุคคลของบุคคลที่สามแก่</w:t>
      </w:r>
      <w:r w:rsidR="0038613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ฯ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/</w:t>
      </w:r>
      <w:r w:rsidRPr="008B5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]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ท่านต้องปฏิบัติตามกฎหม</w:t>
      </w:r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>ายว่าด้วย</w:t>
      </w:r>
      <w:r w:rsidR="004C487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การ</w:t>
      </w:r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>คุ้มครองข้อมูลส่วนบุคค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ล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ไม่ว่าจะเป็นการขอความยินยอม หรือแจ้ง</w:t>
      </w:r>
      <w:r w:rsidR="00EE609E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ประกาศ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ฉบับนี้แก่บุคคล</w:t>
      </w:r>
      <w:r w:rsidR="005E2F35">
        <w:rPr>
          <w:rFonts w:ascii="TH SarabunIT๙" w:hAnsi="TH SarabunIT๙" w:cs="TH SarabunIT๙"/>
          <w:sz w:val="32"/>
          <w:szCs w:val="32"/>
          <w:cs/>
          <w:lang w:val="en-US" w:bidi="th-TH"/>
        </w:rPr>
        <w:br/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ที่สามในนามของ</w:t>
      </w:r>
      <w:r w:rsidR="0038613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ฯ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/</w:t>
      </w:r>
      <w:r w:rsidRPr="008B5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]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เพื่อให้</w:t>
      </w:r>
      <w:r w:rsidR="0038613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ฯ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/</w:t>
      </w:r>
      <w:r w:rsidRPr="008B5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]</w:t>
      </w:r>
      <w:r w:rsidR="0038613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สามารถปฏิบัติงานต่อไปได้ตามวัตถุประสงค์</w:t>
      </w:r>
      <w:r w:rsidR="001371EC">
        <w:rPr>
          <w:rFonts w:ascii="TH SarabunIT๙" w:hAnsi="TH SarabunIT๙" w:cs="TH SarabunIT๙"/>
          <w:sz w:val="32"/>
          <w:szCs w:val="32"/>
          <w:cs/>
          <w:lang w:val="en-US" w:bidi="th-TH"/>
        </w:rPr>
        <w:br/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ที่กำหนดใน</w:t>
      </w:r>
      <w:r w:rsidR="00EE609E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ประกาศ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ฉบับนี้และ</w:t>
      </w:r>
      <w:r w:rsidR="00CB2B94">
        <w:rPr>
          <w:rFonts w:ascii="TH SarabunIT๙" w:hAnsi="TH SarabunIT๙" w:cs="TH SarabunIT๙"/>
          <w:sz w:val="32"/>
          <w:szCs w:val="32"/>
          <w:cs/>
          <w:lang w:val="en-US" w:bidi="th-TH"/>
        </w:rPr>
        <w:t>ประกาศความเป็นส่วนตัว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ของสำนักงาน</w:t>
      </w:r>
    </w:p>
    <w:p w14:paraId="208D55F7" w14:textId="77777777" w:rsidR="00B42AF5" w:rsidRPr="00762625" w:rsidRDefault="00B42AF5" w:rsidP="00386130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6927A025" w14:textId="77777777" w:rsidR="00B42AF5" w:rsidRDefault="00B42AF5" w:rsidP="00B42AF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ข้อ ๓ แหล่งที่มาของข้อมูลส่วนบุคคล</w:t>
      </w:r>
    </w:p>
    <w:p w14:paraId="3037AD38" w14:textId="7708A658" w:rsidR="00B42AF5" w:rsidRDefault="00B42AF5" w:rsidP="00B42AF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บริษัทฯ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/</w:t>
      </w:r>
      <w:r w:rsidRPr="008B5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]</w:t>
      </w:r>
      <w:r w:rsidR="0059134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เก็บรวบรวมข้อมูลส่วนบุคคลของท่านผ่านทางช่องทาง</w:t>
      </w:r>
      <w:r w:rsidR="0094751C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ต่าง</w:t>
      </w:r>
      <w:r w:rsidR="005D3288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94751C" w:rsidRPr="004B4D17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ๆ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ดังนี้</w:t>
      </w:r>
    </w:p>
    <w:p w14:paraId="62FD07E5" w14:textId="44D1DA49" w:rsidR="00B42AF5" w:rsidRDefault="00B42AF5" w:rsidP="00B42AF5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(๑) </w:t>
      </w:r>
      <w:r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บริษัทฯ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/</w:t>
      </w:r>
      <w:r w:rsidRPr="008B5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]</w:t>
      </w:r>
      <w:r w:rsidR="0059134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ได้รับข้อมูลส่วนบุคคลจากท่านโดยตรง โดยบริษัท</w:t>
      </w:r>
      <w:r w:rsidR="0059134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จะเก็บรวบรวมข้อมูลส่วนบุคคลของท่านในขั้นตอน</w:t>
      </w:r>
      <w:r w:rsidR="00290C5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ต่าง ๆ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ดังต่อไปนี้</w:t>
      </w:r>
      <w:r>
        <w:rPr>
          <w:rFonts w:ascii="TH SarabunIT๙" w:hAnsi="TH SarabunIT๙" w:cs="TH SarabunIT๙"/>
          <w:sz w:val="32"/>
          <w:szCs w:val="32"/>
          <w:lang w:val="en-US" w:bidi="th-TH"/>
        </w:rPr>
        <w:t xml:space="preserve"> [</w:t>
      </w:r>
      <w:r w:rsidRPr="0094751C">
        <w:rPr>
          <w:rFonts w:ascii="TH SarabunIT๙" w:hAnsi="TH SarabunIT๙" w:cs="TH SarabunIT๙" w:hint="cs"/>
          <w:i/>
          <w:iCs/>
          <w:sz w:val="32"/>
          <w:szCs w:val="32"/>
          <w:cs/>
          <w:lang w:val="en-US" w:bidi="th-TH"/>
        </w:rPr>
        <w:t>โปรดระบุ</w:t>
      </w:r>
      <w:r>
        <w:rPr>
          <w:rFonts w:ascii="TH SarabunIT๙" w:hAnsi="TH SarabunIT๙" w:cs="TH SarabunIT๙" w:hint="cs"/>
          <w:i/>
          <w:iCs/>
          <w:sz w:val="32"/>
          <w:szCs w:val="32"/>
          <w:cs/>
          <w:lang w:val="en-US" w:bidi="th-TH"/>
        </w:rPr>
        <w:t>ขั้นตอนที่เกี่ยวข้อง หรือช่องทางที่ใช้ในการ</w:t>
      </w:r>
      <w:r w:rsidR="00B47C48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br/>
      </w:r>
      <w:r>
        <w:rPr>
          <w:rFonts w:ascii="TH SarabunIT๙" w:hAnsi="TH SarabunIT๙" w:cs="TH SarabunIT๙" w:hint="cs"/>
          <w:i/>
          <w:iCs/>
          <w:sz w:val="32"/>
          <w:szCs w:val="32"/>
          <w:cs/>
          <w:lang w:val="en-US" w:bidi="th-TH"/>
        </w:rPr>
        <w:t>เก็บรวบรวมข้อมูลส่วนบุคคล</w:t>
      </w:r>
      <w:r>
        <w:rPr>
          <w:rFonts w:ascii="TH SarabunIT๙" w:hAnsi="TH SarabunIT๙" w:cs="TH SarabunIT๙"/>
          <w:sz w:val="32"/>
          <w:szCs w:val="32"/>
          <w:lang w:val="en-US" w:bidi="th-TH"/>
        </w:rPr>
        <w:t>]</w:t>
      </w:r>
    </w:p>
    <w:p w14:paraId="2024D221" w14:textId="2C25F44B" w:rsidR="00B42AF5" w:rsidRDefault="00B42AF5" w:rsidP="00B42AF5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/>
          <w:sz w:val="32"/>
          <w:szCs w:val="32"/>
          <w:lang w:val="en-US"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(๒) </w:t>
      </w:r>
      <w:r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บริษัทฯ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/</w:t>
      </w:r>
      <w:r w:rsidRPr="008B5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]</w:t>
      </w:r>
      <w:r w:rsidR="0059134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ได้รับข้อมูลส่วนบุคคลของท่านผ่านทางช่องทาง</w:t>
      </w:r>
      <w:r w:rsidR="00290C5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อื่น ๆ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ดังต่อไปนี้ </w:t>
      </w:r>
      <w:r w:rsidR="00F54729">
        <w:rPr>
          <w:rFonts w:ascii="TH SarabunIT๙" w:hAnsi="TH SarabunIT๙" w:cs="TH SarabunIT๙"/>
          <w:sz w:val="32"/>
          <w:szCs w:val="32"/>
          <w:cs/>
          <w:lang w:val="en-US" w:bidi="th-TH"/>
        </w:rPr>
        <w:br/>
      </w:r>
      <w:r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โปรดระบุบุคคลที่สามที่เปิดเผยข้อมูลหรือช่องทาง</w:t>
      </w:r>
      <w:r w:rsidR="00290C5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อื่น ๆ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ที่ใช้เก็บรวบรวมข้อมูลนั้น</w:t>
      </w:r>
      <w:r>
        <w:rPr>
          <w:rFonts w:ascii="TH SarabunIT๙" w:hAnsi="TH SarabunIT๙" w:cs="TH SarabunIT๙"/>
          <w:sz w:val="32"/>
          <w:szCs w:val="32"/>
          <w:lang w:val="en-US" w:bidi="th-TH"/>
        </w:rPr>
        <w:t>]</w:t>
      </w:r>
    </w:p>
    <w:p w14:paraId="3F9E1215" w14:textId="77777777" w:rsidR="00B42AF5" w:rsidRDefault="00B42AF5" w:rsidP="00B42AF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2E287E28" w14:textId="50702BC2" w:rsidR="00B42AF5" w:rsidRPr="00762625" w:rsidRDefault="00B42AF5" w:rsidP="00F54729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๔  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วัตถุประสงค์ในการเก็บรวบรวม ใช้ และ</w:t>
      </w:r>
      <w:r w:rsidRPr="00762625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หรือเปิดเผยข้อมูลส่วนบุคคลของ</w:t>
      </w:r>
      <w:r w:rsidR="00F54729">
        <w:rPr>
          <w:rFonts w:ascii="TH SarabunIT๙" w:hAnsi="TH SarabunIT๙" w:cs="TH SarabunIT๙"/>
          <w:sz w:val="32"/>
          <w:szCs w:val="32"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ฯ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/</w:t>
      </w:r>
      <w:r w:rsidR="00F54729">
        <w:rPr>
          <w:rFonts w:ascii="TH SarabunIT๙" w:hAnsi="TH SarabunIT๙" w:cs="TH SarabunIT๙"/>
          <w:sz w:val="32"/>
          <w:szCs w:val="32"/>
          <w:cs/>
          <w:lang w:val="en-US" w:bidi="th-TH"/>
        </w:rPr>
        <w:br/>
      </w:r>
      <w:r w:rsidRPr="008B5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]</w:t>
      </w:r>
    </w:p>
    <w:p w14:paraId="627C85CB" w14:textId="7A4BA251" w:rsidR="00B42AF5" w:rsidRPr="00762625" w:rsidRDefault="00B42AF5" w:rsidP="00B42AF5">
      <w:pPr>
        <w:ind w:firstLine="1440"/>
        <w:jc w:val="thaiDistribute"/>
        <w:rPr>
          <w:rFonts w:ascii="TH SarabunIT๙" w:hAnsi="TH SarabunIT๙" w:cs="TH SarabunIT๙"/>
          <w:strike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๑) 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เพื่อการเก็บรวบรวม ใช้</w:t>
      </w:r>
      <w:r w:rsidR="00002D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762625">
        <w:rPr>
          <w:rFonts w:ascii="TH SarabunIT๙" w:hAnsi="TH SarabunIT๙" w:cs="TH SarabunIT๙"/>
          <w:sz w:val="32"/>
          <w:szCs w:val="32"/>
          <w:lang w:bidi="th-TH"/>
        </w:rPr>
        <w:t>/</w:t>
      </w:r>
      <w:r w:rsidRPr="00762625">
        <w:rPr>
          <w:rFonts w:ascii="TH SarabunIT๙" w:hAnsi="TH SarabunIT๙" w:cs="TH SarabunIT๙"/>
          <w:sz w:val="32"/>
          <w:szCs w:val="32"/>
          <w:cs/>
          <w:lang w:bidi="th-TH"/>
        </w:rPr>
        <w:t>หรือเปิดเผยข้อมูลส่วนบุคคล</w:t>
      </w:r>
      <w:r w:rsidRPr="00002DD8">
        <w:rPr>
          <w:rFonts w:ascii="TH SarabunIT๙" w:hAnsi="TH SarabunIT๙" w:cs="TH SarabunIT๙" w:hint="cs"/>
          <w:sz w:val="32"/>
          <w:szCs w:val="32"/>
          <w:cs/>
          <w:lang w:bidi="th-TH"/>
        </w:rPr>
        <w:t>ต่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ำนักงาน</w:t>
      </w:r>
      <w:r w:rsidRPr="00C60AD5">
        <w:rPr>
          <w:rFonts w:ascii="TH SarabunIT๙" w:hAnsi="TH SarabunIT๙" w:cs="TH SarabunIT๙"/>
          <w:sz w:val="32"/>
          <w:szCs w:val="32"/>
          <w:lang w:val="en-US" w:bidi="th-TH"/>
        </w:rPr>
        <w:t xml:space="preserve"> </w:t>
      </w:r>
      <w:r w:rsidRPr="00C60AD5">
        <w:rPr>
          <w:rFonts w:ascii="TH SarabunIT๙" w:hAnsi="TH SarabunIT๙" w:cs="TH SarabunIT๙"/>
          <w:sz w:val="32"/>
          <w:szCs w:val="32"/>
          <w:cs/>
          <w:lang w:bidi="th-TH"/>
        </w:rPr>
        <w:t>เพื่อประโยชน์ในการกำกับดูแลและส่งเสริมธุรกิจประกันภัย</w:t>
      </w:r>
      <w:r w:rsidR="00002DD8" w:rsidRPr="00E11FE3">
        <w:rPr>
          <w:rFonts w:ascii="TH SarabunIT๙" w:hAnsi="TH SarabunIT๙" w:cs="TH SarabunIT๙"/>
          <w:sz w:val="32"/>
          <w:szCs w:val="32"/>
          <w:cs/>
          <w:lang w:val="en-US" w:bidi="th-TH"/>
        </w:rPr>
        <w:t>ตามกฎหมายว่าด้วยคณะกรรมการกำกับและส่งเสริมการประกอบธุรกิจประกันภั</w:t>
      </w:r>
      <w:r w:rsidR="00002DD8" w:rsidRPr="000C757D">
        <w:rPr>
          <w:rFonts w:ascii="TH SarabunIT๙" w:hAnsi="TH SarabunIT๙" w:cs="TH SarabunIT๙"/>
          <w:sz w:val="32"/>
          <w:szCs w:val="32"/>
          <w:cs/>
          <w:lang w:val="en-US" w:bidi="th-TH"/>
        </w:rPr>
        <w:t>ย และกฎหมายว่าด้วยการประกันวินาศภัย</w:t>
      </w:r>
      <w:r w:rsidR="00002DD8" w:rsidRPr="000C757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0C757D">
        <w:rPr>
          <w:rFonts w:ascii="TH SarabunIT๙" w:hAnsi="TH SarabunIT๙" w:cs="TH SarabunIT๙"/>
          <w:sz w:val="32"/>
          <w:szCs w:val="32"/>
          <w:cs/>
          <w:lang w:bidi="th-TH"/>
        </w:rPr>
        <w:t>ตามนโยบายคุ้มครองข้อมูลส่ว</w:t>
      </w:r>
      <w:r w:rsidR="00113620">
        <w:rPr>
          <w:rFonts w:ascii="TH SarabunIT๙" w:hAnsi="TH SarabunIT๙" w:cs="TH SarabunIT๙"/>
          <w:sz w:val="32"/>
          <w:szCs w:val="32"/>
          <w:cs/>
          <w:lang w:bidi="th-TH"/>
        </w:rPr>
        <w:t>นบุคคลของสำนักงาน</w:t>
      </w:r>
      <w:r w:rsidRPr="001136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F54729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F90414" w:rsidRPr="00113620">
        <w:rPr>
          <w:rFonts w:ascii="TH SarabunIT๙" w:hAnsi="TH SarabunIT๙" w:cs="TH SarabunIT๙"/>
          <w:sz w:val="32"/>
          <w:szCs w:val="32"/>
          <w:cs/>
          <w:lang w:bidi="th-TH"/>
        </w:rPr>
        <w:t>ซึ่</w:t>
      </w:r>
      <w:r w:rsidR="00F90414" w:rsidRPr="000C757D">
        <w:rPr>
          <w:rFonts w:ascii="TH SarabunIT๙" w:hAnsi="TH SarabunIT๙" w:cs="TH SarabunIT๙" w:hint="cs"/>
          <w:sz w:val="32"/>
          <w:szCs w:val="32"/>
          <w:cs/>
          <w:lang w:bidi="th-TH"/>
        </w:rPr>
        <w:t>งสามารถตรวจดูได้ที่เว็บไซต์ของสำนักงาน (</w:t>
      </w:r>
      <w:hyperlink r:id="rId14" w:history="1">
        <w:r w:rsidR="00F90414" w:rsidRPr="00BB1E7D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  <w:lang w:bidi="th-TH"/>
          </w:rPr>
          <w:t>https://www.oic.or.th</w:t>
        </w:r>
      </w:hyperlink>
      <w:r w:rsidR="00F90414" w:rsidRPr="000C757D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5E259E9A" w14:textId="77777777" w:rsidR="00B42AF5" w:rsidRPr="00762625" w:rsidRDefault="00B42AF5" w:rsidP="00B42AF5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64425C53" w14:textId="77777777" w:rsidR="00B42AF5" w:rsidRPr="00762625" w:rsidRDefault="00B42AF5" w:rsidP="00B42AF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762625">
        <w:rPr>
          <w:rFonts w:ascii="TH SarabunIT๙" w:hAnsi="TH SarabunIT๙" w:cs="TH SarabunIT๙"/>
          <w:sz w:val="32"/>
          <w:szCs w:val="32"/>
          <w:lang w:val="en-US" w:bidi="th-TH"/>
        </w:rPr>
        <w:t xml:space="preserve"> </w:t>
      </w:r>
      <w:r w:rsidRPr="0094751C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94751C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โปรดระบุวัตถุประสงค์ในการเก็บรวบรวม ใช้ และ</w:t>
      </w:r>
      <w:r w:rsidRPr="0094751C">
        <w:rPr>
          <w:rFonts w:ascii="TH SarabunIT๙" w:hAnsi="TH SarabunIT๙" w:cs="TH SarabunIT๙"/>
          <w:i/>
          <w:iCs/>
          <w:sz w:val="32"/>
          <w:szCs w:val="32"/>
          <w:lang w:val="en-US" w:bidi="th-TH"/>
        </w:rPr>
        <w:t>/</w:t>
      </w:r>
      <w:r w:rsidRPr="0094751C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หรือเปิดเผยข้อมูลส่วนบุคคลเพิ่มเติม</w:t>
      </w:r>
      <w:r w:rsidRPr="0094751C">
        <w:rPr>
          <w:rFonts w:ascii="TH SarabunIT๙" w:hAnsi="TH SarabunIT๙" w:cs="TH SarabunIT๙"/>
          <w:i/>
          <w:iCs/>
          <w:sz w:val="32"/>
          <w:szCs w:val="32"/>
          <w:lang w:val="en-US" w:bidi="th-TH"/>
        </w:rPr>
        <w:t>]</w:t>
      </w:r>
    </w:p>
    <w:p w14:paraId="60DCC8F2" w14:textId="77777777" w:rsidR="00B42AF5" w:rsidRPr="00762625" w:rsidRDefault="00B42AF5" w:rsidP="00B42AF5">
      <w:p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1115E23B" w14:textId="31612D77" w:rsidR="00B42AF5" w:rsidRPr="00762625" w:rsidRDefault="00B42AF5" w:rsidP="00B42AF5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  <w:lang w:val="en-US" w:bidi="th-TH"/>
        </w:rPr>
      </w:pP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หาก</w:t>
      </w:r>
      <w:r w:rsidR="0059134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ฯ</w:t>
      </w:r>
      <w:r w:rsidRPr="00130694">
        <w:rPr>
          <w:rFonts w:ascii="TH SarabunIT๙" w:hAnsi="TH SarabunIT๙" w:cs="TH SarabunIT๙"/>
          <w:sz w:val="32"/>
          <w:szCs w:val="32"/>
          <w:cs/>
          <w:lang w:val="en-US" w:bidi="th-TH"/>
        </w:rPr>
        <w:t>/</w:t>
      </w:r>
      <w:r w:rsidRPr="00130694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Pr="00130694">
        <w:rPr>
          <w:rFonts w:ascii="TH SarabunIT๙" w:hAnsi="TH SarabunIT๙" w:cs="TH SarabunIT๙"/>
          <w:sz w:val="32"/>
          <w:szCs w:val="32"/>
          <w:cs/>
          <w:lang w:val="en-US" w:bidi="th-TH"/>
        </w:rPr>
        <w:t>]</w:t>
      </w:r>
      <w:r w:rsidR="0059134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อาศัยความยินยอมจากท่านในการเก็บรวบรวม ใช้ และ</w:t>
      </w:r>
      <w:r w:rsidRPr="00762625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หรือเปิดเผยข้อมูลส่วนบุคคล ท่านมีสิทธิถอนความยินยอมเมื่อใดก็ได้ ทั้งนี้ การถอนความยินยอมของท่านย่อมไม่กระทบถึงกิจกรรมที่เกี่ยวกับการเก็บรวบรวม ใช้ และ</w:t>
      </w:r>
      <w:r w:rsidRPr="00762625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หรือเปิดเผยข้อมูลส่วนบุคคลที่</w:t>
      </w:r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>ลูกค้า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ได้ให้ความยินยอมไปแล้วก่อน</w:t>
      </w:r>
      <w:r w:rsidR="001371EC">
        <w:rPr>
          <w:rFonts w:ascii="TH SarabunIT๙" w:hAnsi="TH SarabunIT๙" w:cs="TH SarabunIT๙"/>
          <w:sz w:val="32"/>
          <w:szCs w:val="32"/>
          <w:cs/>
          <w:lang w:val="en-US" w:bidi="th-TH"/>
        </w:rPr>
        <w:br/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การถอนความยินยอม</w:t>
      </w:r>
    </w:p>
    <w:p w14:paraId="0F949DA5" w14:textId="77777777" w:rsidR="00B42AF5" w:rsidRPr="00762625" w:rsidRDefault="00B42AF5" w:rsidP="00B42AF5">
      <w:pPr>
        <w:ind w:left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53707CDC" w14:textId="77777777" w:rsidR="00B42AF5" w:rsidRPr="00762625" w:rsidRDefault="00B42AF5" w:rsidP="00B42AF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๕ 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การเปิดเผยข้อมูลส่วนบุคคลของท่าน </w:t>
      </w:r>
    </w:p>
    <w:p w14:paraId="1D72ED6C" w14:textId="32AD7541" w:rsidR="00B42AF5" w:rsidRPr="008E0E88" w:rsidRDefault="00B42AF5" w:rsidP="00B42AF5">
      <w:pPr>
        <w:ind w:left="720" w:firstLine="720"/>
        <w:jc w:val="thaiDistribute"/>
        <w:rPr>
          <w:rFonts w:ascii="TH SarabunIT๙" w:hAnsi="TH SarabunIT๙"/>
          <w:color w:val="000000" w:themeColor="text1"/>
          <w:sz w:val="32"/>
          <w:lang w:val="en-US"/>
        </w:rPr>
      </w:pPr>
      <w:r w:rsidRPr="008E0E88">
        <w:rPr>
          <w:rFonts w:ascii="TH SarabunIT๙" w:hAnsi="TH SarabunIT๙"/>
          <w:color w:val="000000" w:themeColor="text1"/>
          <w:sz w:val="32"/>
          <w:lang w:val="en-US"/>
        </w:rPr>
        <w:t>[</w:t>
      </w:r>
      <w:r w:rsidRPr="008E0E8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บริษัทฯ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/</w:t>
      </w:r>
      <w:r w:rsidRPr="008B5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]</w:t>
      </w:r>
      <w:r w:rsidR="00AC473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8E0E8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อาจเปิดเผยข้อมูลส่วนบุคคลของท่านแก่บุคคลภายนอก</w:t>
      </w:r>
      <w:r w:rsidRPr="008E0E88">
        <w:rPr>
          <w:rFonts w:ascii="TH SarabunIT๙" w:hAnsi="TH SarabunIT๙"/>
          <w:color w:val="000000" w:themeColor="text1"/>
          <w:sz w:val="32"/>
          <w:lang w:val="en-US"/>
        </w:rPr>
        <w:t xml:space="preserve"> </w:t>
      </w:r>
      <w:r w:rsidRPr="008E0E8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ดังนี้</w:t>
      </w:r>
    </w:p>
    <w:p w14:paraId="5D0B187B" w14:textId="77777777" w:rsidR="00B42AF5" w:rsidRPr="008E0E88" w:rsidRDefault="00B42AF5" w:rsidP="00B42AF5">
      <w:pPr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8E0E88">
        <w:rPr>
          <w:rFonts w:ascii="TH SarabunIT๙" w:hAnsi="TH SarabunIT๙"/>
          <w:color w:val="000000" w:themeColor="text1"/>
          <w:sz w:val="32"/>
        </w:rPr>
        <w:t>(</w:t>
      </w:r>
      <w:r w:rsidRPr="008E0E8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Pr="008E0E88">
        <w:rPr>
          <w:rFonts w:ascii="TH SarabunIT๙" w:hAnsi="TH SarabunIT๙"/>
          <w:color w:val="000000" w:themeColor="text1"/>
          <w:sz w:val="32"/>
        </w:rPr>
        <w:t xml:space="preserve">) </w:t>
      </w:r>
      <w:r w:rsidRPr="00D266B5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ของรัฐหรือหน่วยงานอื่นตามภารกิจ อำนาจหน้าที่ กฎหมาย และข้อผูกพันในการดำเนินงานของสำนักงานทั้งในและต่างประเทศ</w:t>
      </w:r>
      <w:r w:rsidRPr="008E0E8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เช่น </w:t>
      </w:r>
      <w:r w:rsidRPr="008E0E8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สำนักงานคณะกรรมการกำกับและส่งเสริมการประกอบธุรกิจประกันภัย สำนักงานป้องกันและปราบปรามการฟอกเงิน ธนาคารแห่งประเทศไทยคณะกรรมการป้องกันและ</w:t>
      </w:r>
      <w:r w:rsidRPr="008E0E8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val="en-US" w:bidi="th-TH"/>
        </w:rPr>
        <w:t>ปราบปรามการ</w:t>
      </w:r>
      <w:r w:rsidRPr="001371EC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ทุจริตแห่งชาติ สำนักงานคณะกรรมการกำกับหลักทรัพย์และตลาดหลักทรัพย์ สำนักงานตำรวจแห่งชาติ</w:t>
      </w:r>
    </w:p>
    <w:p w14:paraId="0DB71522" w14:textId="52C84A4D" w:rsidR="00B42AF5" w:rsidRPr="007A0534" w:rsidRDefault="00B42AF5" w:rsidP="00B42AF5">
      <w:pPr>
        <w:tabs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A0534">
        <w:rPr>
          <w:rFonts w:ascii="TH SarabunIT๙" w:hAnsi="TH SarabunIT๙" w:cs="TH SarabunIT๙"/>
          <w:sz w:val="32"/>
          <w:szCs w:val="32"/>
          <w:cs/>
          <w:lang w:bidi="th-TH"/>
        </w:rPr>
        <w:t>(๒)</w:t>
      </w:r>
      <w:r w:rsidRPr="007A0534">
        <w:rPr>
          <w:rFonts w:ascii="TH SarabunIT๙" w:hAnsi="TH SarabunIT๙" w:cs="TH SarabunIT๙"/>
          <w:sz w:val="32"/>
          <w:szCs w:val="32"/>
          <w:cs/>
          <w:lang w:bidi="th-TH"/>
        </w:rPr>
        <w:tab/>
        <w:t>บุคคลภายนอก</w:t>
      </w:r>
      <w:r w:rsidR="00290C56">
        <w:rPr>
          <w:rFonts w:ascii="TH SarabunIT๙" w:hAnsi="TH SarabunIT๙" w:cs="TH SarabunIT๙"/>
          <w:sz w:val="32"/>
          <w:szCs w:val="32"/>
          <w:cs/>
          <w:lang w:bidi="th-TH"/>
        </w:rPr>
        <w:t>อื่น ๆ</w:t>
      </w:r>
      <w:r w:rsidRPr="007A05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ี่เกี่ยวข้อง ได้แก่ บริษัทประกันภัย</w:t>
      </w:r>
      <w:r w:rsidRPr="007A053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A0534">
        <w:rPr>
          <w:rFonts w:ascii="TH SarabunIT๙" w:hAnsi="TH SarabunIT๙" w:cs="TH SarabunIT๙"/>
          <w:sz w:val="32"/>
          <w:szCs w:val="32"/>
          <w:cs/>
          <w:lang w:bidi="th-TH"/>
        </w:rPr>
        <w:t>นายหน้าประกันวินาศภัย ตัวแทนประกัน</w:t>
      </w:r>
      <w:r w:rsidR="009F36AC"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</w:t>
      </w:r>
      <w:r w:rsidRPr="007A0534">
        <w:rPr>
          <w:rFonts w:ascii="TH SarabunIT๙" w:hAnsi="TH SarabunIT๙" w:cs="TH SarabunIT๙"/>
          <w:sz w:val="32"/>
          <w:szCs w:val="32"/>
          <w:cs/>
          <w:lang w:bidi="th-TH"/>
        </w:rPr>
        <w:t>ภัย ผู้ประเมินวินาศภัย นักคณิตศาสตร์ประกันภัย ผู้สำรวจภัย บริษัทกลางคุ้มครองผู้ประสบภัย</w:t>
      </w:r>
      <w:r w:rsidR="00F54729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7A05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ากรถ บริษัทประกันภัยต่อ สำนักงาน สาขาในไทยของบริษัทประกันภัยต่างประเทศ โรงพยาบาล ศูนย์กู้ชีพ </w:t>
      </w:r>
      <w:r w:rsidR="00F54729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7A05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พทยสภา ธนาคารหรือสถาบันการเงิน ศูนย์บริหารจัดการกล้องโทรทัศน์วงจรปิด ผู้ให้บริการด้านการบริหารจัดการค่าสินไหมทดแทน </w:t>
      </w:r>
      <w:r w:rsidRPr="007A0534">
        <w:rPr>
          <w:rFonts w:ascii="TH SarabunIT๙" w:hAnsi="TH SarabunIT๙" w:cs="TH SarabunIT๙"/>
          <w:sz w:val="32"/>
          <w:szCs w:val="32"/>
          <w:lang w:bidi="th-TH"/>
        </w:rPr>
        <w:t>(TPA</w:t>
      </w:r>
      <w:r w:rsidRPr="007A05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0C757D">
        <w:rPr>
          <w:rFonts w:ascii="TH SarabunIT๙" w:hAnsi="TH SarabunIT๙" w:cs="TH SarabunIT๙"/>
          <w:sz w:val="32"/>
          <w:szCs w:val="32"/>
          <w:cs/>
          <w:lang w:bidi="th-TH"/>
        </w:rPr>
        <w:t>อู่ซ่อมรถ</w:t>
      </w:r>
      <w:r w:rsidRPr="007A05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ผู้เอาประกันภัย </w:t>
      </w:r>
      <w:r w:rsidR="00AC473C" w:rsidRPr="00AC47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ถือกรมธรรม์ประกันภัย ผู้ชำระเบี้ยประกันภัย </w:t>
      </w:r>
      <w:r w:rsidRPr="007A0534">
        <w:rPr>
          <w:rFonts w:ascii="TH SarabunIT๙" w:hAnsi="TH SarabunIT๙" w:cs="TH SarabunIT๙"/>
          <w:sz w:val="32"/>
          <w:szCs w:val="32"/>
          <w:cs/>
          <w:lang w:bidi="th-TH"/>
        </w:rPr>
        <w:t>พยาน ผู้รับผลประโยน์ ทายาทโดยธรรม ผู้มีส่วนได้เสีย คู่พิพาท คู่กรณี ผู้เสียหาย ผู้รับมอบอำนาจ เจ้าหนี้หรือลูกหนี้ของบริษัท</w:t>
      </w:r>
      <w:r w:rsidR="00AC473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ฯ </w:t>
      </w:r>
      <w:r w:rsidRPr="007A0534">
        <w:rPr>
          <w:rFonts w:ascii="TH SarabunIT๙" w:hAnsi="TH SarabunIT๙" w:cs="TH SarabunIT๙"/>
          <w:sz w:val="32"/>
          <w:szCs w:val="32"/>
          <w:cs/>
          <w:lang w:bidi="th-TH"/>
        </w:rPr>
        <w:t>บุคคลอื่นใดที่มีความสัมพันธ์ ธุรกรรม หรือติดต่อกับทางบริษัท</w:t>
      </w:r>
      <w:r w:rsidR="00AC473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ฯ </w:t>
      </w:r>
      <w:r w:rsidRPr="007A0534">
        <w:rPr>
          <w:rFonts w:ascii="TH SarabunIT๙" w:hAnsi="TH SarabunIT๙" w:cs="TH SarabunIT๙"/>
          <w:sz w:val="32"/>
          <w:szCs w:val="32"/>
          <w:cs/>
          <w:lang w:bidi="th-TH"/>
        </w:rPr>
        <w:t>เป็นต้น</w:t>
      </w:r>
    </w:p>
    <w:p w14:paraId="43B262C9" w14:textId="77777777" w:rsidR="00B42AF5" w:rsidRPr="0094751C" w:rsidRDefault="00B42AF5" w:rsidP="00B42AF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94751C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94751C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โปรดระบุประเภทของบุคคลภายนอกผู้รับข้อมูลส่วนบุคคลเพิ่มเติม</w:t>
      </w:r>
      <w:r w:rsidRPr="0094751C">
        <w:rPr>
          <w:rFonts w:ascii="TH SarabunIT๙" w:hAnsi="TH SarabunIT๙" w:cs="TH SarabunIT๙"/>
          <w:sz w:val="32"/>
          <w:szCs w:val="32"/>
          <w:lang w:val="en-US" w:bidi="th-TH"/>
        </w:rPr>
        <w:t>]</w:t>
      </w:r>
    </w:p>
    <w:p w14:paraId="2D84A405" w14:textId="77777777" w:rsidR="00B42AF5" w:rsidRPr="0094751C" w:rsidRDefault="00B42AF5" w:rsidP="00B42AF5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549515FA" w14:textId="77777777" w:rsidR="00B42AF5" w:rsidRPr="0094751C" w:rsidRDefault="00B42AF5" w:rsidP="00B42AF5">
      <w:pPr>
        <w:ind w:left="720" w:firstLine="81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94751C">
        <w:rPr>
          <w:rFonts w:ascii="TH SarabunIT๙" w:hAnsi="TH SarabunIT๙" w:cs="TH SarabunIT๙"/>
          <w:sz w:val="32"/>
          <w:szCs w:val="32"/>
          <w:cs/>
          <w:lang w:val="en-US" w:bidi="th-TH"/>
        </w:rPr>
        <w:lastRenderedPageBreak/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๖</w:t>
      </w:r>
      <w:r w:rsidRPr="0094751C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  <w:t xml:space="preserve">การส่ง หรือโอนข้อมูลส่วนบุคคลไปยังต่างประเทศ </w:t>
      </w:r>
    </w:p>
    <w:p w14:paraId="76790091" w14:textId="77777777" w:rsidR="00B42AF5" w:rsidRPr="0094751C" w:rsidRDefault="00B42AF5" w:rsidP="00B42AF5">
      <w:pPr>
        <w:ind w:left="630" w:firstLine="810"/>
        <w:jc w:val="thaiDistribute"/>
        <w:rPr>
          <w:rFonts w:ascii="TH SarabunIT๙" w:hAnsi="TH SarabunIT๙" w:cs="TH SarabunIT๙"/>
          <w:i/>
          <w:iCs/>
          <w:sz w:val="32"/>
          <w:szCs w:val="32"/>
          <w:lang w:val="en-US" w:bidi="th-TH"/>
        </w:rPr>
      </w:pPr>
      <w:r w:rsidRPr="0094751C">
        <w:rPr>
          <w:rFonts w:ascii="TH SarabunIT๙" w:hAnsi="TH SarabunIT๙" w:cs="TH SarabunIT๙"/>
          <w:i/>
          <w:iCs/>
          <w:sz w:val="32"/>
          <w:szCs w:val="32"/>
          <w:lang w:val="en-US" w:bidi="th-TH"/>
        </w:rPr>
        <w:t>[</w:t>
      </w:r>
      <w:r w:rsidRPr="0094751C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แล้วแต่การดำเนินการของผู้ควบคุมข้อมูลส่วนบุคคล</w:t>
      </w:r>
      <w:r w:rsidRPr="0094751C">
        <w:rPr>
          <w:rFonts w:ascii="TH SarabunIT๙" w:hAnsi="TH SarabunIT๙" w:cs="TH SarabunIT๙"/>
          <w:i/>
          <w:iCs/>
          <w:sz w:val="32"/>
          <w:szCs w:val="32"/>
          <w:lang w:val="en-US" w:bidi="th-TH"/>
        </w:rPr>
        <w:t>]</w:t>
      </w:r>
    </w:p>
    <w:p w14:paraId="1B17B855" w14:textId="77777777" w:rsidR="00B42AF5" w:rsidRPr="0094751C" w:rsidRDefault="00B42AF5" w:rsidP="00B42AF5">
      <w:pPr>
        <w:ind w:left="720" w:firstLine="81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78075FE1" w14:textId="77777777" w:rsidR="00B42AF5" w:rsidRPr="0094751C" w:rsidRDefault="00B42AF5" w:rsidP="00B42AF5">
      <w:pPr>
        <w:ind w:left="720" w:firstLine="81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94751C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๗</w:t>
      </w:r>
      <w:r w:rsidRPr="0094751C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  <w:t>ระยะเวลาในการเก็บรวบรวมข้อมูลส่วนบุคคล</w:t>
      </w:r>
    </w:p>
    <w:p w14:paraId="4DF6341F" w14:textId="77777777" w:rsidR="00B42AF5" w:rsidRPr="0094751C" w:rsidRDefault="00B42AF5" w:rsidP="00B42AF5">
      <w:pPr>
        <w:ind w:left="630" w:firstLine="810"/>
        <w:jc w:val="thaiDistribute"/>
        <w:rPr>
          <w:rFonts w:ascii="TH SarabunIT๙" w:hAnsi="TH SarabunIT๙" w:cs="TH SarabunIT๙"/>
          <w:i/>
          <w:iCs/>
          <w:sz w:val="32"/>
          <w:szCs w:val="32"/>
          <w:lang w:val="en-US" w:bidi="th-TH"/>
        </w:rPr>
      </w:pPr>
      <w:r w:rsidRPr="0094751C">
        <w:rPr>
          <w:rFonts w:ascii="TH SarabunIT๙" w:hAnsi="TH SarabunIT๙" w:cs="TH SarabunIT๙"/>
          <w:i/>
          <w:iCs/>
          <w:sz w:val="32"/>
          <w:szCs w:val="32"/>
          <w:lang w:val="en-US" w:bidi="th-TH"/>
        </w:rPr>
        <w:t>[</w:t>
      </w:r>
      <w:r w:rsidRPr="0094751C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แล้วแต่การดำเนินการของผู้ควบคุมข้อมูลส่วนบุคคล</w:t>
      </w:r>
      <w:r w:rsidRPr="0094751C">
        <w:rPr>
          <w:rFonts w:ascii="TH SarabunIT๙" w:hAnsi="TH SarabunIT๙" w:cs="TH SarabunIT๙"/>
          <w:i/>
          <w:iCs/>
          <w:sz w:val="32"/>
          <w:szCs w:val="32"/>
          <w:lang w:val="en-US" w:bidi="th-TH"/>
        </w:rPr>
        <w:t>]</w:t>
      </w:r>
    </w:p>
    <w:p w14:paraId="793A6CFD" w14:textId="77777777" w:rsidR="00B42AF5" w:rsidRPr="0094751C" w:rsidRDefault="00B42AF5" w:rsidP="00B42AF5">
      <w:pPr>
        <w:ind w:firstLine="81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51741D0C" w14:textId="2797F77A" w:rsidR="00B42AF5" w:rsidRPr="0094751C" w:rsidRDefault="00B42AF5" w:rsidP="00B42AF5">
      <w:pPr>
        <w:ind w:left="720" w:firstLine="81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94751C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ข้อ </w:t>
      </w:r>
      <w:r w:rsidR="00F5472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๘</w:t>
      </w:r>
      <w:r w:rsidRPr="0094751C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  <w:t>สิทธิของท่านในฐานะ</w:t>
      </w:r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>ลูกค้า</w:t>
      </w:r>
    </w:p>
    <w:p w14:paraId="6E8B2801" w14:textId="05BF0E75" w:rsidR="00B42AF5" w:rsidRPr="0094751C" w:rsidRDefault="00B42AF5" w:rsidP="00B42AF5">
      <w:pPr>
        <w:ind w:firstLine="1530"/>
        <w:jc w:val="thaiDistribute"/>
        <w:rPr>
          <w:rFonts w:ascii="TH SarabunIT๙" w:hAnsi="TH SarabunIT๙" w:cs="TH SarabunIT๙"/>
          <w:i/>
          <w:iCs/>
          <w:sz w:val="32"/>
          <w:szCs w:val="32"/>
          <w:lang w:val="en-US" w:bidi="th-TH"/>
        </w:rPr>
      </w:pPr>
      <w:r w:rsidRPr="0094751C">
        <w:rPr>
          <w:rFonts w:ascii="TH SarabunIT๙" w:hAnsi="TH SarabunIT๙" w:cs="TH SarabunIT๙"/>
          <w:i/>
          <w:iCs/>
          <w:sz w:val="32"/>
          <w:szCs w:val="32"/>
          <w:lang w:val="en-US" w:bidi="th-TH"/>
        </w:rPr>
        <w:t>[</w:t>
      </w:r>
      <w:r w:rsidRPr="0094751C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 xml:space="preserve">โปรดแจ้งสิทธิ ภายใต้ข้อจำกัดตามกฎหมายคุ้มครองข้อมูลส่วนบุคคล </w:t>
      </w:r>
      <w:r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ลูกค้า</w:t>
      </w:r>
      <w:r w:rsidRPr="0094751C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มีสิทธิดังต่อไปนี้ (๑) สิทธิในการเข้าถึง (๒) สิทธิในการแก้ไขข้อมูลส่วนบุคคล (๓) สิทธิในการโอนย้ายข้อมูลส่วนบุคคล (๔) สิทธิ</w:t>
      </w:r>
      <w:r w:rsidR="00F54729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br/>
      </w:r>
      <w:r w:rsidRPr="0094751C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ในการคัดค้าน (๕) สิทธิในการจำกัดการใช้งานข้อมูลส่วนบุคคล (๖) สิทธิในการถอนความยินยอม (๗) สิทธิในการขอลบข้อมูลส่วนบุคคล และ (๘) สิทธิในการร้องเรียน</w:t>
      </w:r>
      <w:r w:rsidRPr="0094751C">
        <w:rPr>
          <w:rFonts w:ascii="TH SarabunIT๙" w:hAnsi="TH SarabunIT๙" w:cs="TH SarabunIT๙"/>
          <w:i/>
          <w:iCs/>
          <w:sz w:val="32"/>
          <w:szCs w:val="32"/>
          <w:lang w:val="en-US" w:bidi="th-TH"/>
        </w:rPr>
        <w:t>]</w:t>
      </w:r>
      <w:r w:rsidRPr="0094751C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 xml:space="preserve"> </w:t>
      </w:r>
    </w:p>
    <w:p w14:paraId="6B8A959D" w14:textId="77777777" w:rsidR="00B42AF5" w:rsidRPr="00762625" w:rsidRDefault="00B42AF5" w:rsidP="00B42AF5">
      <w:pPr>
        <w:ind w:firstLine="81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3E9A8D90" w14:textId="1FD33C5A" w:rsidR="00B42AF5" w:rsidRPr="00762625" w:rsidRDefault="00B42AF5" w:rsidP="00B42AF5">
      <w:pPr>
        <w:ind w:left="720" w:firstLine="81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ข้อ </w:t>
      </w:r>
      <w:r w:rsidR="00F5472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๙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  <w:t>วิธีติดต่อ</w:t>
      </w:r>
      <w:r w:rsidR="00AC473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ฯ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/</w:t>
      </w:r>
      <w:r w:rsidRPr="008B5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]</w:t>
      </w:r>
    </w:p>
    <w:p w14:paraId="4A35ABF2" w14:textId="3E88CB4A" w:rsidR="00B42AF5" w:rsidRPr="00762625" w:rsidRDefault="00B42AF5" w:rsidP="00B42AF5">
      <w:pPr>
        <w:ind w:firstLine="153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ในกรณีที่ท่านมีข้อสงสัยเกี่ยวกับการเก็บรวบรวม ใช้ และ</w:t>
      </w:r>
      <w:r w:rsidRPr="00762625">
        <w:rPr>
          <w:rFonts w:ascii="TH SarabunIT๙" w:hAnsi="TH SarabunIT๙" w:cs="TH SarabunIT๙"/>
          <w:sz w:val="32"/>
          <w:szCs w:val="32"/>
          <w:lang w:val="en-US" w:bidi="th-TH"/>
        </w:rPr>
        <w:t>/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หรือเปิดเผยข้อมูลส่วนบุคคลของท่าน หรือต้องการใช้สิทธิในฐานะ</w:t>
      </w:r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>ลูกค้า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ท่านสามารถติดต่อ</w:t>
      </w:r>
      <w:r w:rsidR="00AC473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AC473C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ฯ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/</w:t>
      </w:r>
      <w:r w:rsidRPr="008B5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]</w:t>
      </w:r>
      <w:r w:rsidR="00AC473C">
        <w:rPr>
          <w:rFonts w:ascii="TH SarabunIT๙" w:hAnsi="TH SarabunIT๙" w:cs="TH SarabunIT๙"/>
          <w:sz w:val="32"/>
          <w:szCs w:val="32"/>
          <w:lang w:val="en-US" w:bidi="th-TH"/>
        </w:rPr>
        <w:t xml:space="preserve"> 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ได้ที่ </w:t>
      </w:r>
    </w:p>
    <w:p w14:paraId="08124C91" w14:textId="77777777" w:rsidR="00B42AF5" w:rsidRDefault="00B42AF5" w:rsidP="00B42AF5">
      <w:pPr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  <w:lang w:val="en-US" w:bidi="th-TH"/>
        </w:rPr>
      </w:pPr>
      <w:r w:rsidRPr="00762625"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762625">
        <w:rPr>
          <w:rFonts w:ascii="TH SarabunIT๙" w:hAnsi="TH SarabunIT๙" w:cs="TH SarabunIT๙"/>
          <w:i/>
          <w:iCs/>
          <w:sz w:val="32"/>
          <w:szCs w:val="32"/>
          <w:cs/>
          <w:lang w:val="en-US" w:bidi="th-TH"/>
        </w:rPr>
        <w:t>โปรดระบุช่องทางการติดต่อ ตัวอย่างเช่น</w:t>
      </w:r>
    </w:p>
    <w:p w14:paraId="41100E7F" w14:textId="77777777" w:rsidR="00B42AF5" w:rsidRPr="00762625" w:rsidRDefault="00B42AF5" w:rsidP="00B42AF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20090457" w14:textId="62535037" w:rsidR="00B42AF5" w:rsidRPr="00762625" w:rsidRDefault="00B42AF5" w:rsidP="00B42AF5">
      <w:pPr>
        <w:ind w:left="2070" w:hanging="630"/>
        <w:jc w:val="thaiDistribute"/>
        <w:rPr>
          <w:rFonts w:ascii="TH SarabunIT๙" w:hAnsi="TH SarabunIT๙" w:cs="TH SarabunIT๙"/>
          <w:sz w:val="32"/>
          <w:szCs w:val="32"/>
          <w:cs/>
          <w:lang w:val="en-US" w:bidi="th-TH"/>
        </w:rPr>
      </w:pP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ชื่อ</w:t>
      </w:r>
      <w:r w:rsidR="00AC473C">
        <w:rPr>
          <w:rFonts w:ascii="TH SarabunIT๙" w:hAnsi="TH SarabunIT๙" w:cs="TH SarabunIT๙"/>
          <w:sz w:val="32"/>
          <w:szCs w:val="32"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en-US" w:bidi="th-TH"/>
        </w:rPr>
        <w:t>[</w:t>
      </w: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ษัทฯ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/</w:t>
      </w:r>
      <w:r w:rsidRPr="008B5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ผู้เสนอขาย</w:t>
      </w:r>
      <w:r w:rsidRPr="008B5A89">
        <w:rPr>
          <w:rFonts w:ascii="TH SarabunIT๙" w:hAnsi="TH SarabunIT๙" w:cs="TH SarabunIT๙"/>
          <w:sz w:val="32"/>
          <w:szCs w:val="32"/>
          <w:cs/>
          <w:lang w:val="en-US" w:bidi="th-TH"/>
        </w:rPr>
        <w:t>]</w:t>
      </w:r>
    </w:p>
    <w:p w14:paraId="14F84E28" w14:textId="77777777" w:rsidR="00B42AF5" w:rsidRPr="00762625" w:rsidRDefault="00B42AF5" w:rsidP="00B42AF5">
      <w:pPr>
        <w:pStyle w:val="ListParagraph"/>
        <w:numPr>
          <w:ilvl w:val="0"/>
          <w:numId w:val="10"/>
        </w:numPr>
        <w:tabs>
          <w:tab w:val="left" w:pos="1980"/>
        </w:tabs>
        <w:ind w:left="2160" w:hanging="45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62625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762625">
        <w:rPr>
          <w:rFonts w:ascii="TH SarabunIT๙" w:hAnsi="TH SarabunIT๙" w:cs="TH SarabunIT๙"/>
          <w:sz w:val="32"/>
          <w:szCs w:val="32"/>
        </w:rPr>
        <w:t>: [</w:t>
      </w:r>
      <w:r w:rsidRPr="00762625">
        <w:rPr>
          <w:rFonts w:ascii="TH SarabunIT๙" w:hAnsi="TH SarabunIT๙" w:cs="TH SarabunIT๙"/>
          <w:i/>
          <w:iCs/>
          <w:sz w:val="32"/>
          <w:szCs w:val="32"/>
          <w:cs/>
        </w:rPr>
        <w:t>โปรดระบุ</w:t>
      </w:r>
      <w:r w:rsidRPr="00762625">
        <w:rPr>
          <w:rFonts w:ascii="TH SarabunIT๙" w:hAnsi="TH SarabunIT๙" w:cs="TH SarabunIT๙"/>
          <w:sz w:val="32"/>
          <w:szCs w:val="32"/>
        </w:rPr>
        <w:t>]</w:t>
      </w:r>
    </w:p>
    <w:p w14:paraId="14DB1220" w14:textId="77777777" w:rsidR="00B42AF5" w:rsidRPr="00762625" w:rsidRDefault="00B42AF5" w:rsidP="00B42AF5">
      <w:pPr>
        <w:pStyle w:val="ListParagraph"/>
        <w:numPr>
          <w:ilvl w:val="0"/>
          <w:numId w:val="10"/>
        </w:numPr>
        <w:tabs>
          <w:tab w:val="left" w:pos="1980"/>
        </w:tabs>
        <w:ind w:left="2160" w:hanging="45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62625">
        <w:rPr>
          <w:rFonts w:ascii="TH SarabunIT๙" w:hAnsi="TH SarabunIT๙" w:cs="TH SarabunIT๙"/>
          <w:sz w:val="32"/>
          <w:szCs w:val="32"/>
          <w:cs/>
        </w:rPr>
        <w:t>เบอร์โทร</w:t>
      </w:r>
      <w:r w:rsidRPr="00762625">
        <w:rPr>
          <w:rFonts w:ascii="TH SarabunIT๙" w:hAnsi="TH SarabunIT๙" w:cs="TH SarabunIT๙"/>
          <w:sz w:val="32"/>
          <w:szCs w:val="32"/>
        </w:rPr>
        <w:t>: [</w:t>
      </w:r>
      <w:r w:rsidRPr="00762625">
        <w:rPr>
          <w:rFonts w:ascii="TH SarabunIT๙" w:hAnsi="TH SarabunIT๙" w:cs="TH SarabunIT๙"/>
          <w:i/>
          <w:iCs/>
          <w:sz w:val="32"/>
          <w:szCs w:val="32"/>
          <w:cs/>
        </w:rPr>
        <w:t>โปรดระบุ</w:t>
      </w:r>
      <w:r w:rsidRPr="00762625">
        <w:rPr>
          <w:rFonts w:ascii="TH SarabunIT๙" w:hAnsi="TH SarabunIT๙" w:cs="TH SarabunIT๙"/>
          <w:sz w:val="32"/>
          <w:szCs w:val="32"/>
        </w:rPr>
        <w:t>]</w:t>
      </w:r>
    </w:p>
    <w:p w14:paraId="335314F1" w14:textId="77777777" w:rsidR="00B42AF5" w:rsidRPr="00762625" w:rsidRDefault="00B42AF5" w:rsidP="00B42AF5">
      <w:pPr>
        <w:pStyle w:val="ListParagraph"/>
        <w:numPr>
          <w:ilvl w:val="0"/>
          <w:numId w:val="10"/>
        </w:numPr>
        <w:tabs>
          <w:tab w:val="left" w:pos="1980"/>
        </w:tabs>
        <w:ind w:left="2160" w:hanging="45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62625">
        <w:rPr>
          <w:rFonts w:ascii="TH SarabunIT๙" w:hAnsi="TH SarabunIT๙" w:cs="TH SarabunIT๙"/>
          <w:sz w:val="32"/>
          <w:szCs w:val="32"/>
          <w:cs/>
        </w:rPr>
        <w:t>อีเมล</w:t>
      </w:r>
      <w:r w:rsidRPr="00762625">
        <w:rPr>
          <w:rFonts w:ascii="TH SarabunIT๙" w:hAnsi="TH SarabunIT๙" w:cs="TH SarabunIT๙"/>
          <w:sz w:val="32"/>
          <w:szCs w:val="32"/>
        </w:rPr>
        <w:t>: [</w:t>
      </w:r>
      <w:r w:rsidRPr="00762625">
        <w:rPr>
          <w:rFonts w:ascii="TH SarabunIT๙" w:hAnsi="TH SarabunIT๙" w:cs="TH SarabunIT๙"/>
          <w:i/>
          <w:iCs/>
          <w:sz w:val="32"/>
          <w:szCs w:val="32"/>
          <w:cs/>
        </w:rPr>
        <w:t>โปรดระบุ</w:t>
      </w:r>
      <w:r w:rsidRPr="00762625">
        <w:rPr>
          <w:rFonts w:ascii="TH SarabunIT๙" w:hAnsi="TH SarabunIT๙" w:cs="TH SarabunIT๙"/>
          <w:sz w:val="32"/>
          <w:szCs w:val="32"/>
        </w:rPr>
        <w:t>]</w:t>
      </w:r>
    </w:p>
    <w:p w14:paraId="155727B0" w14:textId="77777777" w:rsidR="00B42AF5" w:rsidRPr="00762625" w:rsidRDefault="00B42AF5" w:rsidP="00B42AF5">
      <w:pPr>
        <w:tabs>
          <w:tab w:val="left" w:pos="1980"/>
        </w:tabs>
        <w:ind w:hanging="45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4B9A3F03" w14:textId="77777777" w:rsidR="00B42AF5" w:rsidRPr="00762625" w:rsidRDefault="00B42AF5" w:rsidP="00B42AF5">
      <w:pPr>
        <w:tabs>
          <w:tab w:val="left" w:pos="1980"/>
        </w:tabs>
        <w:ind w:left="144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76262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เจ้าหน้าที่คุ้มครองข้อมูล </w:t>
      </w:r>
      <w:r w:rsidRPr="00762625">
        <w:rPr>
          <w:rFonts w:ascii="TH SarabunIT๙" w:hAnsi="TH SarabunIT๙" w:cs="TH SarabunIT๙"/>
          <w:sz w:val="32"/>
          <w:szCs w:val="32"/>
          <w:lang w:val="en-US" w:bidi="th-TH"/>
        </w:rPr>
        <w:t>(DPO)</w:t>
      </w:r>
    </w:p>
    <w:p w14:paraId="77703924" w14:textId="77777777" w:rsidR="00B42AF5" w:rsidRPr="00762625" w:rsidRDefault="00B42AF5" w:rsidP="00B42AF5">
      <w:pPr>
        <w:pStyle w:val="ListParagraph"/>
        <w:numPr>
          <w:ilvl w:val="0"/>
          <w:numId w:val="11"/>
        </w:numPr>
        <w:tabs>
          <w:tab w:val="left" w:pos="1980"/>
        </w:tabs>
        <w:ind w:left="2160" w:hanging="45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62625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762625">
        <w:rPr>
          <w:rFonts w:ascii="TH SarabunIT๙" w:hAnsi="TH SarabunIT๙" w:cs="TH SarabunIT๙"/>
          <w:sz w:val="32"/>
          <w:szCs w:val="32"/>
        </w:rPr>
        <w:t>: [</w:t>
      </w:r>
      <w:r w:rsidRPr="00762625">
        <w:rPr>
          <w:rFonts w:ascii="TH SarabunIT๙" w:hAnsi="TH SarabunIT๙" w:cs="TH SarabunIT๙"/>
          <w:i/>
          <w:iCs/>
          <w:sz w:val="32"/>
          <w:szCs w:val="32"/>
          <w:cs/>
        </w:rPr>
        <w:t>โปรดระบุ</w:t>
      </w:r>
      <w:r w:rsidRPr="00762625">
        <w:rPr>
          <w:rFonts w:ascii="TH SarabunIT๙" w:hAnsi="TH SarabunIT๙" w:cs="TH SarabunIT๙"/>
          <w:sz w:val="32"/>
          <w:szCs w:val="32"/>
        </w:rPr>
        <w:t>]</w:t>
      </w:r>
    </w:p>
    <w:p w14:paraId="274D1F3A" w14:textId="77777777" w:rsidR="00B42AF5" w:rsidRPr="00762625" w:rsidRDefault="00B42AF5" w:rsidP="00B42AF5">
      <w:pPr>
        <w:pStyle w:val="ListParagraph"/>
        <w:numPr>
          <w:ilvl w:val="0"/>
          <w:numId w:val="11"/>
        </w:numPr>
        <w:tabs>
          <w:tab w:val="left" w:pos="1980"/>
        </w:tabs>
        <w:ind w:left="2160" w:hanging="45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62625">
        <w:rPr>
          <w:rFonts w:ascii="TH SarabunIT๙" w:hAnsi="TH SarabunIT๙" w:cs="TH SarabunIT๙"/>
          <w:sz w:val="32"/>
          <w:szCs w:val="32"/>
          <w:cs/>
        </w:rPr>
        <w:t>เบอร์โทร</w:t>
      </w:r>
      <w:r w:rsidRPr="00762625">
        <w:rPr>
          <w:rFonts w:ascii="TH SarabunIT๙" w:hAnsi="TH SarabunIT๙" w:cs="TH SarabunIT๙"/>
          <w:sz w:val="32"/>
          <w:szCs w:val="32"/>
        </w:rPr>
        <w:t>: [</w:t>
      </w:r>
      <w:r w:rsidRPr="00762625">
        <w:rPr>
          <w:rFonts w:ascii="TH SarabunIT๙" w:hAnsi="TH SarabunIT๙" w:cs="TH SarabunIT๙"/>
          <w:i/>
          <w:iCs/>
          <w:sz w:val="32"/>
          <w:szCs w:val="32"/>
          <w:cs/>
        </w:rPr>
        <w:t>โปรดระบุ</w:t>
      </w:r>
      <w:r w:rsidRPr="00762625">
        <w:rPr>
          <w:rFonts w:ascii="TH SarabunIT๙" w:hAnsi="TH SarabunIT๙" w:cs="TH SarabunIT๙"/>
          <w:sz w:val="32"/>
          <w:szCs w:val="32"/>
        </w:rPr>
        <w:t>]</w:t>
      </w:r>
    </w:p>
    <w:p w14:paraId="54B3C55E" w14:textId="77777777" w:rsidR="00B42AF5" w:rsidRPr="00713432" w:rsidRDefault="00B42AF5" w:rsidP="00B42AF5">
      <w:pPr>
        <w:pStyle w:val="ListParagraph"/>
        <w:numPr>
          <w:ilvl w:val="0"/>
          <w:numId w:val="11"/>
        </w:numPr>
        <w:tabs>
          <w:tab w:val="left" w:pos="1980"/>
        </w:tabs>
        <w:ind w:left="2160" w:hanging="450"/>
        <w:contextualSpacing w:val="0"/>
        <w:jc w:val="thaiDistribute"/>
        <w:rPr>
          <w:rFonts w:ascii="TH SarabunIT๙" w:hAnsi="TH SarabunIT๙" w:cs="TH SarabunIT๙"/>
          <w:sz w:val="32"/>
          <w:szCs w:val="32"/>
          <w:rtl/>
          <w:cs/>
        </w:rPr>
      </w:pPr>
      <w:r w:rsidRPr="00762625">
        <w:rPr>
          <w:rFonts w:ascii="TH SarabunIT๙" w:hAnsi="TH SarabunIT๙" w:cs="TH SarabunIT๙"/>
          <w:sz w:val="32"/>
          <w:szCs w:val="32"/>
          <w:cs/>
        </w:rPr>
        <w:t>อีเมล</w:t>
      </w:r>
      <w:r w:rsidRPr="00762625">
        <w:rPr>
          <w:rFonts w:ascii="TH SarabunIT๙" w:hAnsi="TH SarabunIT๙" w:cs="TH SarabunIT๙"/>
          <w:sz w:val="32"/>
          <w:szCs w:val="32"/>
        </w:rPr>
        <w:t>: [</w:t>
      </w:r>
      <w:r w:rsidRPr="00762625">
        <w:rPr>
          <w:rFonts w:ascii="TH SarabunIT๙" w:hAnsi="TH SarabunIT๙" w:cs="TH SarabunIT๙"/>
          <w:i/>
          <w:iCs/>
          <w:sz w:val="32"/>
          <w:szCs w:val="32"/>
          <w:cs/>
        </w:rPr>
        <w:t>โปรดระบุ</w:t>
      </w:r>
      <w:r w:rsidRPr="00762625">
        <w:rPr>
          <w:rFonts w:ascii="TH SarabunIT๙" w:hAnsi="TH SarabunIT๙" w:cs="TH SarabunIT๙"/>
          <w:sz w:val="32"/>
          <w:szCs w:val="32"/>
        </w:rPr>
        <w:t>]]</w:t>
      </w:r>
      <w:r w:rsidRPr="007626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AF2A6E" w14:textId="77777777" w:rsidR="00AC40FA" w:rsidRDefault="00AC40FA" w:rsidP="00AC40FA">
      <w:pPr>
        <w:pStyle w:val="BodyText"/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5F63812" w14:textId="2552E1DA" w:rsidR="00AC40FA" w:rsidRPr="003D2185" w:rsidRDefault="00AC40FA" w:rsidP="00AC40FA">
      <w:pPr>
        <w:pStyle w:val="BodyText"/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คำว่า “ประกาศความเป็นส่วนตัว” แก้ไขเพิ่มเติมโดยข้อ ๓ แห่ง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สำนักงานคณะกรรมการกำกับและส่งเสริมการประกอบธุรกิจประกัน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แนวปฏิบัติในการคุ้มครองข้อมูลส่วนบุคคลของลูกค้าสำหรับธุรกิจ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นาศภัย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ที่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5A194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5A194D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21CB16CD" w14:textId="77777777" w:rsidR="00B42AF5" w:rsidRPr="008E0E88" w:rsidRDefault="00B42AF5" w:rsidP="008E0E88">
      <w:pPr>
        <w:rPr>
          <w:lang w:bidi="th-TH"/>
        </w:rPr>
      </w:pPr>
    </w:p>
    <w:sectPr w:rsidR="00B42AF5" w:rsidRPr="008E0E88" w:rsidSect="003E5EF1">
      <w:headerReference w:type="default" r:id="rId15"/>
      <w:headerReference w:type="first" r:id="rId16"/>
      <w:pgSz w:w="12240" w:h="15840"/>
      <w:pgMar w:top="426" w:right="1138" w:bottom="567" w:left="171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86F95" w14:textId="77777777" w:rsidR="00F870E9" w:rsidRDefault="00F870E9">
      <w:r>
        <w:separator/>
      </w:r>
    </w:p>
  </w:endnote>
  <w:endnote w:type="continuationSeparator" w:id="0">
    <w:p w14:paraId="08E7BBEB" w14:textId="77777777" w:rsidR="00F870E9" w:rsidRDefault="00F870E9">
      <w:r>
        <w:continuationSeparator/>
      </w:r>
    </w:p>
  </w:endnote>
  <w:endnote w:type="continuationNotice" w:id="1">
    <w:p w14:paraId="2F913830" w14:textId="77777777" w:rsidR="00F870E9" w:rsidRDefault="00F87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C2008" w14:textId="77777777" w:rsidR="00F870E9" w:rsidRDefault="00F870E9">
      <w:r>
        <w:separator/>
      </w:r>
    </w:p>
  </w:footnote>
  <w:footnote w:type="continuationSeparator" w:id="0">
    <w:p w14:paraId="23AA4971" w14:textId="77777777" w:rsidR="00F870E9" w:rsidRDefault="00F870E9">
      <w:r>
        <w:continuationSeparator/>
      </w:r>
    </w:p>
  </w:footnote>
  <w:footnote w:type="continuationNotice" w:id="1">
    <w:p w14:paraId="0D8B950F" w14:textId="77777777" w:rsidR="00F870E9" w:rsidRDefault="00F870E9"/>
  </w:footnote>
  <w:footnote w:id="2">
    <w:p w14:paraId="2C7616A6" w14:textId="77777777" w:rsidR="00EE6870" w:rsidRPr="00BC155C" w:rsidRDefault="00EE6870" w:rsidP="00BC155C">
      <w:pPr>
        <w:pStyle w:val="FootnoteText"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  <w:r w:rsidRPr="00BC155C">
        <w:rPr>
          <w:rStyle w:val="FootnoteReference"/>
          <w:rFonts w:ascii="TH SarabunIT๙" w:hAnsi="TH SarabunIT๙" w:cs="TH SarabunIT๙"/>
          <w:sz w:val="28"/>
          <w:szCs w:val="28"/>
        </w:rPr>
        <w:footnoteRef/>
      </w:r>
      <w:r w:rsidRPr="00BC155C">
        <w:rPr>
          <w:rFonts w:ascii="TH SarabunIT๙" w:hAnsi="TH SarabunIT๙" w:cs="TH SarabunIT๙"/>
          <w:sz w:val="28"/>
          <w:szCs w:val="28"/>
        </w:rPr>
        <w:t xml:space="preserve"> </w:t>
      </w:r>
      <w:r w:rsidRPr="00BC155C">
        <w:rPr>
          <w:rFonts w:ascii="TH SarabunIT๙" w:hAnsi="TH SarabunIT๙" w:cs="TH SarabunIT๙"/>
          <w:sz w:val="28"/>
          <w:szCs w:val="28"/>
          <w:cs/>
          <w:lang w:bidi="th-TH"/>
        </w:rPr>
        <w:t>แก้ไขเพิ่มเติมโดยข้อ ๔ แห่งประกาศสำนักงานคณะกรรมการกำกับและส่งเสริมการประกอบธุรกิจประกันภัย เรื่อง แนวปฏิบัติในการคุ้มครองข้อมูลส่วนบุคคลของลูกค้าสำหรับธุรกิจประกันวินาศภัย (ฉบับที่ ๒) พ.ศ. ๒๕๖๘</w:t>
      </w:r>
    </w:p>
    <w:p w14:paraId="32AE2DC2" w14:textId="02605649" w:rsidR="00EE6870" w:rsidRPr="00BC155C" w:rsidRDefault="00EE6870" w:rsidP="00BC155C">
      <w:pPr>
        <w:pStyle w:val="FootnoteText"/>
        <w:ind w:firstLine="720"/>
        <w:jc w:val="thaiDistribute"/>
        <w:rPr>
          <w:rFonts w:ascii="TH SarabunIT๙" w:hAnsi="TH SarabunIT๙" w:cs="TH SarabunIT๙"/>
          <w:sz w:val="28"/>
          <w:szCs w:val="28"/>
          <w:cs/>
          <w:lang w:bidi="th-TH"/>
        </w:rPr>
      </w:pPr>
      <w:r w:rsidRPr="00BC155C">
        <w:rPr>
          <w:rFonts w:ascii="TH SarabunIT๙" w:hAnsi="TH SarabunIT๙" w:cs="TH SarabunIT๙"/>
          <w:sz w:val="28"/>
          <w:szCs w:val="28"/>
          <w:cs/>
          <w:lang w:bidi="th-TH"/>
        </w:rPr>
        <w:t>“ในการดำเนินการกิจกรรมทางการตลาดนั้น</w:t>
      </w:r>
      <w:r w:rsidRPr="00BC155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C155C">
        <w:rPr>
          <w:rFonts w:ascii="TH SarabunIT๙" w:hAnsi="TH SarabunIT๙" w:cs="TH SarabunIT๙"/>
          <w:sz w:val="28"/>
          <w:szCs w:val="28"/>
          <w:cs/>
          <w:lang w:bidi="th-TH"/>
        </w:rPr>
        <w:t>บริษัทต้องขอความยินยอมเพื่อการตลาดแบบตรง</w:t>
      </w:r>
      <w:r w:rsidRPr="00BC155C">
        <w:rPr>
          <w:rFonts w:ascii="TH SarabunIT๙" w:hAnsi="TH SarabunIT๙" w:cs="TH SarabunIT๙"/>
          <w:sz w:val="28"/>
          <w:szCs w:val="28"/>
          <w:cs/>
        </w:rPr>
        <w:t xml:space="preserve"> (</w:t>
      </w:r>
      <w:r w:rsidRPr="00BC155C">
        <w:rPr>
          <w:rFonts w:ascii="TH SarabunIT๙" w:hAnsi="TH SarabunIT๙" w:cs="TH SarabunIT๙"/>
          <w:sz w:val="28"/>
          <w:szCs w:val="28"/>
        </w:rPr>
        <w:t xml:space="preserve">direct marketing) </w:t>
      </w:r>
      <w:r w:rsidRPr="00BC155C">
        <w:rPr>
          <w:rFonts w:ascii="TH SarabunIT๙" w:hAnsi="TH SarabunIT๙" w:cs="TH SarabunIT๙"/>
          <w:sz w:val="28"/>
          <w:szCs w:val="28"/>
          <w:cs/>
          <w:lang w:bidi="th-TH"/>
        </w:rPr>
        <w:t>การสื่อสารด้านการตลาด</w:t>
      </w:r>
      <w:r w:rsidRPr="00BC155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C155C">
        <w:rPr>
          <w:rFonts w:ascii="TH SarabunIT๙" w:hAnsi="TH SarabunIT๙" w:cs="TH SarabunIT๙"/>
          <w:sz w:val="28"/>
          <w:szCs w:val="28"/>
          <w:cs/>
          <w:lang w:bidi="th-TH"/>
        </w:rPr>
        <w:t>ข้อมูลข่าวสาร</w:t>
      </w:r>
      <w:r w:rsidRPr="00BC155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C155C">
        <w:rPr>
          <w:rFonts w:ascii="TH SarabunIT๙" w:hAnsi="TH SarabunIT๙" w:cs="TH SarabunIT๙"/>
          <w:sz w:val="28"/>
          <w:szCs w:val="28"/>
          <w:cs/>
          <w:lang w:bidi="th-TH"/>
        </w:rPr>
        <w:t>ข้อเสนอพิเศษ</w:t>
      </w:r>
      <w:r w:rsidRPr="00BC155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C155C">
        <w:rPr>
          <w:rFonts w:ascii="TH SarabunIT๙" w:hAnsi="TH SarabunIT๙" w:cs="TH SarabunIT๙"/>
          <w:sz w:val="28"/>
          <w:szCs w:val="28"/>
          <w:cs/>
          <w:lang w:bidi="th-TH"/>
        </w:rPr>
        <w:t>ข้อมูลส่งเสริมการขาย</w:t>
      </w:r>
      <w:r w:rsidRPr="00BC155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C155C">
        <w:rPr>
          <w:rFonts w:ascii="TH SarabunIT๙" w:hAnsi="TH SarabunIT๙" w:cs="TH SarabunIT๙"/>
          <w:sz w:val="28"/>
          <w:szCs w:val="28"/>
          <w:cs/>
          <w:lang w:bidi="th-TH"/>
        </w:rPr>
        <w:t>และสิทธิประโยชน์เกี่ยวกับผลิตภัณฑ์และบริการ</w:t>
      </w:r>
      <w:r w:rsidRPr="00BC155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C155C">
        <w:rPr>
          <w:rFonts w:ascii="TH SarabunIT๙" w:hAnsi="TH SarabunIT๙" w:cs="TH SarabunIT๙"/>
          <w:sz w:val="28"/>
          <w:szCs w:val="28"/>
          <w:cs/>
          <w:lang w:bidi="th-TH"/>
        </w:rPr>
        <w:t>ซึ่งอาจเป็นผลิตภัณฑ์และบริการอื่นของบริษัท</w:t>
      </w:r>
      <w:r w:rsidRPr="00BC155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C155C">
        <w:rPr>
          <w:rFonts w:ascii="TH SarabunIT๙" w:hAnsi="TH SarabunIT๙" w:cs="TH SarabunIT๙"/>
          <w:sz w:val="28"/>
          <w:szCs w:val="28"/>
          <w:cs/>
          <w:lang w:bidi="th-TH"/>
        </w:rPr>
        <w:t>บริษัทในเครือ</w:t>
      </w:r>
      <w:r w:rsidRPr="00BC155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C155C">
        <w:rPr>
          <w:rFonts w:ascii="TH SarabunIT๙" w:hAnsi="TH SarabunIT๙" w:cs="TH SarabunIT๙"/>
          <w:sz w:val="28"/>
          <w:szCs w:val="28"/>
          <w:cs/>
          <w:lang w:bidi="th-TH"/>
        </w:rPr>
        <w:t>หรือพันธมิตรทางธุรกิจของบริษัท</w:t>
      </w:r>
      <w:r w:rsidRPr="00BC155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C155C">
        <w:rPr>
          <w:rFonts w:ascii="TH SarabunIT๙" w:hAnsi="TH SarabunIT๙" w:cs="TH SarabunIT๙"/>
          <w:sz w:val="28"/>
          <w:szCs w:val="28"/>
          <w:cs/>
          <w:lang w:bidi="th-TH"/>
        </w:rPr>
        <w:t>โดยมีลักษณะที่เกินความคาดหมายของลูกค้า</w:t>
      </w:r>
      <w:r w:rsidRPr="00BC155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C155C">
        <w:rPr>
          <w:rFonts w:ascii="TH SarabunIT๙" w:hAnsi="TH SarabunIT๙" w:cs="TH SarabunIT๙"/>
          <w:sz w:val="28"/>
          <w:szCs w:val="28"/>
          <w:cs/>
          <w:lang w:bidi="th-TH"/>
        </w:rPr>
        <w:t>เช่น</w:t>
      </w:r>
      <w:r w:rsidRPr="00BC155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C155C">
        <w:rPr>
          <w:rFonts w:ascii="TH SarabunIT๙" w:hAnsi="TH SarabunIT๙" w:cs="TH SarabunIT๙"/>
          <w:sz w:val="28"/>
          <w:szCs w:val="28"/>
          <w:cs/>
          <w:lang w:bidi="th-TH"/>
        </w:rPr>
        <w:t>การส่งข้อความการสื่อสารด้านการตลาดให้กับลูกค้าที่ไม่เคยมีความสัมพันธ์ทางธุรกิจกับบริษัทมาก่อนและไม่อาจคาดหมายว่าจะได้รับข้อมูลข่าวสารการตลาดจากบริษัท</w:t>
      </w:r>
      <w:r w:rsidRPr="00BC155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C155C">
        <w:rPr>
          <w:rFonts w:ascii="TH SarabunIT๙" w:hAnsi="TH SarabunIT๙" w:cs="TH SarabunIT๙"/>
          <w:sz w:val="28"/>
          <w:szCs w:val="28"/>
          <w:cs/>
          <w:lang w:bidi="th-TH"/>
        </w:rPr>
        <w:t>หรือการซื้อข้อมูลลูกค้าจากผู้ประกอบการรายอื่น</w:t>
      </w:r>
      <w:r w:rsidRPr="00BC155C">
        <w:rPr>
          <w:rFonts w:ascii="TH SarabunIT๙" w:hAnsi="TH SarabunIT๙" w:cs="TH SarabunIT๙"/>
          <w:sz w:val="28"/>
          <w:szCs w:val="28"/>
          <w:cs/>
        </w:rPr>
        <w:t xml:space="preserve"> (</w:t>
      </w:r>
      <w:r w:rsidRPr="00BC155C">
        <w:rPr>
          <w:rFonts w:ascii="TH SarabunIT๙" w:hAnsi="TH SarabunIT๙" w:cs="TH SarabunIT๙"/>
          <w:sz w:val="28"/>
          <w:szCs w:val="28"/>
          <w:cs/>
          <w:lang w:bidi="th-TH"/>
        </w:rPr>
        <w:t>ซื้อ</w:t>
      </w:r>
      <w:r w:rsidRPr="00BC155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C155C">
        <w:rPr>
          <w:rFonts w:ascii="TH SarabunIT๙" w:hAnsi="TH SarabunIT๙" w:cs="TH SarabunIT๙"/>
          <w:sz w:val="28"/>
          <w:szCs w:val="28"/>
        </w:rPr>
        <w:t>lead</w:t>
      </w:r>
      <w:r w:rsidRPr="00BC155C">
        <w:rPr>
          <w:rFonts w:ascii="TH SarabunIT๙" w:hAnsi="TH SarabunIT๙" w:cs="TH SarabunIT๙"/>
          <w:sz w:val="28"/>
          <w:szCs w:val="28"/>
          <w:cs/>
        </w:rPr>
        <w:t xml:space="preserve">) </w:t>
      </w:r>
      <w:r w:rsidRPr="00BC155C">
        <w:rPr>
          <w:rFonts w:ascii="TH SarabunIT๙" w:hAnsi="TH SarabunIT๙" w:cs="TH SarabunIT๙"/>
          <w:sz w:val="28"/>
          <w:szCs w:val="28"/>
          <w:cs/>
          <w:lang w:bidi="th-TH"/>
        </w:rPr>
        <w:t>เป็นต้น</w:t>
      </w:r>
      <w:r w:rsidRPr="00BC155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C155C">
        <w:rPr>
          <w:rFonts w:ascii="TH SarabunIT๙" w:hAnsi="TH SarabunIT๙" w:cs="TH SarabunIT๙"/>
          <w:sz w:val="28"/>
          <w:szCs w:val="28"/>
          <w:cs/>
          <w:lang w:bidi="th-TH"/>
        </w:rPr>
        <w:t>ทั้งนี้</w:t>
      </w:r>
      <w:r w:rsidRPr="00BC155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C155C">
        <w:rPr>
          <w:rFonts w:ascii="TH SarabunIT๙" w:hAnsi="TH SarabunIT๙" w:cs="TH SarabunIT๙"/>
          <w:sz w:val="28"/>
          <w:szCs w:val="28"/>
          <w:cs/>
          <w:lang w:bidi="th-TH"/>
        </w:rPr>
        <w:t>บริษัทต้องเปิดโอกาสให้ลูกค้าใช้สิทธิถอนความยินยอมได้เสมอ”</w:t>
      </w:r>
    </w:p>
  </w:footnote>
  <w:footnote w:id="3">
    <w:p w14:paraId="683F350C" w14:textId="06A35F8D" w:rsidR="006D05D9" w:rsidRPr="006D05D9" w:rsidRDefault="00BC155C" w:rsidP="006D05D9">
      <w:pPr>
        <w:pStyle w:val="FootnoteText"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  <w:r w:rsidRPr="00BC155C">
        <w:rPr>
          <w:rStyle w:val="FootnoteReference"/>
          <w:rFonts w:ascii="TH SarabunIT๙" w:hAnsi="TH SarabunIT๙" w:cs="TH SarabunIT๙"/>
          <w:sz w:val="28"/>
          <w:szCs w:val="28"/>
        </w:rPr>
        <w:footnoteRef/>
      </w:r>
      <w:r w:rsidRPr="00BC155C">
        <w:rPr>
          <w:rFonts w:ascii="TH SarabunIT๙" w:hAnsi="TH SarabunIT๙" w:cs="TH SarabunIT๙"/>
          <w:sz w:val="28"/>
          <w:szCs w:val="28"/>
        </w:rPr>
        <w:t xml:space="preserve"> </w:t>
      </w:r>
      <w:r w:rsidR="006D05D9" w:rsidRPr="00BC155C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แก้ไขเพิ่มเติมโดยข้อ </w:t>
      </w:r>
      <w:r w:rsidR="006D05D9">
        <w:rPr>
          <w:rFonts w:ascii="TH SarabunIT๙" w:hAnsi="TH SarabunIT๙" w:cs="TH SarabunIT๙" w:hint="cs"/>
          <w:sz w:val="28"/>
          <w:szCs w:val="28"/>
          <w:cs/>
          <w:lang w:bidi="th-TH"/>
        </w:rPr>
        <w:t>๕</w:t>
      </w:r>
      <w:r w:rsidR="006D05D9" w:rsidRPr="00BC155C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แห่งประกาศสำนักงานคณะกรรมการกำกับและส่งเสริมการประกอบธุรกิจประกันภัย เรื่อง แนวปฏิบัติในการคุ้มครองข้อมูลส่วนบุคคลของลูกค้าสำหรับธุรกิจประกันวินาศภัย (ฉบับที่ ๒) พ.ศ. ๒๕๖๘</w:t>
      </w:r>
    </w:p>
    <w:p w14:paraId="5B2DAECC" w14:textId="42B1A537" w:rsidR="00BC155C" w:rsidRPr="00BC155C" w:rsidRDefault="006D05D9" w:rsidP="006D05D9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99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“</w:t>
      </w:r>
      <w:r w:rsidR="00BC155C" w:rsidRPr="00BC155C">
        <w:rPr>
          <w:sz w:val="28"/>
          <w:szCs w:val="28"/>
          <w:cs/>
        </w:rPr>
        <w:t xml:space="preserve">บริษัทจะต้องพิจารณาฐานทางกฎหมายในการเก็บรวบรวม ใช้ หรือเปิดเผยข้อมูลส่วนบุคคลที่อ่อนไหวสำหรับแต่ละวัตถุประสงค์ซึ่งเข้มงวดยิ่งกว่าการเก็บ ใช้ หรือเปิดเผยข้อมูลส่วนบุคคลทั่วไป </w:t>
      </w:r>
    </w:p>
    <w:p w14:paraId="0297BC1A" w14:textId="77777777" w:rsidR="00BC155C" w:rsidRPr="00BC155C" w:rsidRDefault="00BC155C" w:rsidP="00BC155C">
      <w:pPr>
        <w:pStyle w:val="Heading3"/>
        <w:numPr>
          <w:ilvl w:val="0"/>
          <w:numId w:val="0"/>
        </w:numPr>
        <w:tabs>
          <w:tab w:val="left" w:pos="810"/>
        </w:tabs>
        <w:spacing w:line="240" w:lineRule="auto"/>
        <w:ind w:firstLine="1440"/>
        <w:jc w:val="thaiDistribute"/>
        <w:rPr>
          <w:sz w:val="28"/>
          <w:szCs w:val="28"/>
        </w:rPr>
      </w:pPr>
      <w:r w:rsidRPr="00BC155C">
        <w:rPr>
          <w:sz w:val="28"/>
          <w:szCs w:val="28"/>
          <w:cs/>
        </w:rPr>
        <w:t xml:space="preserve">     (ก) ฐานความยินยอมโดยชัดแจ้ง </w:t>
      </w:r>
      <w:r w:rsidRPr="00BC155C">
        <w:rPr>
          <w:sz w:val="28"/>
          <w:szCs w:val="28"/>
        </w:rPr>
        <w:t>(explicit consent basis)</w:t>
      </w:r>
    </w:p>
    <w:p w14:paraId="1217EBD1" w14:textId="77777777" w:rsidR="00BC155C" w:rsidRPr="00BC155C" w:rsidRDefault="00BC155C" w:rsidP="00BC155C">
      <w:pPr>
        <w:tabs>
          <w:tab w:val="left" w:pos="2160"/>
        </w:tabs>
        <w:jc w:val="thaiDistribute"/>
        <w:rPr>
          <w:rFonts w:ascii="TH SarabunIT๙" w:hAnsi="TH SarabunIT๙" w:cs="TH SarabunIT๙"/>
          <w:sz w:val="28"/>
          <w:lang w:bidi="th-TH"/>
        </w:rPr>
      </w:pPr>
      <w:r w:rsidRPr="00BC155C">
        <w:rPr>
          <w:rFonts w:ascii="TH SarabunIT๙" w:hAnsi="TH SarabunIT๙" w:cs="TH SarabunIT๙"/>
          <w:sz w:val="28"/>
          <w:cs/>
          <w:lang w:val="en-US" w:bidi="th-TH"/>
        </w:rPr>
        <w:tab/>
        <w:t>โดยทั่วไป บริษัทอาจเก็บรวบรวม ใช้ หรือเปิดเผยข้อมูลส่วนบุคคลที่อ่อนไหว</w:t>
      </w:r>
      <w:r w:rsidRPr="00BC155C">
        <w:rPr>
          <w:rFonts w:ascii="TH SarabunIT๙" w:hAnsi="TH SarabunIT๙" w:cs="TH SarabunIT๙"/>
          <w:sz w:val="28"/>
          <w:lang w:val="en-US" w:bidi="th-TH"/>
        </w:rPr>
        <w:br/>
      </w:r>
      <w:r w:rsidRPr="00BC155C">
        <w:rPr>
          <w:rFonts w:ascii="TH SarabunIT๙" w:hAnsi="TH SarabunIT๙" w:cs="TH SarabunIT๙"/>
          <w:sz w:val="28"/>
          <w:cs/>
          <w:lang w:val="en-US" w:bidi="th-TH"/>
        </w:rPr>
        <w:t>ได้ต่อเมื่อได้รับความยินยอมโดยชัดแจ้งจากลูกค้าเท่านั้น</w:t>
      </w:r>
      <w:r w:rsidRPr="00BC155C">
        <w:rPr>
          <w:rFonts w:ascii="TH SarabunIT๙" w:hAnsi="TH SarabunIT๙" w:cs="TH SarabunIT๙"/>
          <w:sz w:val="28"/>
          <w:lang w:val="en-US" w:bidi="th-TH"/>
        </w:rPr>
        <w:t xml:space="preserve"> </w:t>
      </w:r>
      <w:r w:rsidRPr="00BC155C">
        <w:rPr>
          <w:rFonts w:ascii="TH SarabunIT๙" w:hAnsi="TH SarabunIT๙" w:cs="TH SarabunIT๙"/>
          <w:sz w:val="28"/>
          <w:cs/>
          <w:lang w:val="en-US" w:bidi="th-TH"/>
        </w:rPr>
        <w:t>โดยต้องขอความยินยอมสำหรับการเก็บรวบรวม ใช้ หรือ</w:t>
      </w:r>
      <w:r w:rsidRPr="00BC155C">
        <w:rPr>
          <w:rFonts w:ascii="TH SarabunIT๙" w:hAnsi="TH SarabunIT๙" w:cs="TH SarabunIT๙"/>
          <w:spacing w:val="-8"/>
          <w:sz w:val="28"/>
          <w:cs/>
          <w:lang w:val="en-US" w:bidi="th-TH"/>
        </w:rPr>
        <w:t>เปิดเผยข้อมูลส่วนบุคคลเพื่อวัตถุประสงค์ เช่น เพื่อการระบุและยืนยันตัวตน</w:t>
      </w:r>
      <w:r w:rsidRPr="00BC155C">
        <w:rPr>
          <w:rFonts w:ascii="TH SarabunIT๙" w:hAnsi="TH SarabunIT๙" w:cs="TH SarabunIT๙"/>
          <w:sz w:val="28"/>
          <w:cs/>
          <w:lang w:val="en-US" w:bidi="th-TH"/>
        </w:rPr>
        <w:t>นอกเหนือจากที่กฎหมายกำหนดไว้</w:t>
      </w:r>
      <w:r w:rsidRPr="00BC155C">
        <w:rPr>
          <w:rFonts w:ascii="TH SarabunIT๙" w:hAnsi="TH SarabunIT๙" w:cs="TH SarabunIT๙"/>
          <w:spacing w:val="-8"/>
          <w:sz w:val="28"/>
          <w:cs/>
          <w:lang w:val="en-US" w:bidi="th-TH"/>
        </w:rPr>
        <w:t xml:space="preserve"> หรือเพื่อการดำเนินกิจกรรมทางการตลาดแบบตรง (</w:t>
      </w:r>
      <w:r w:rsidRPr="00BC155C">
        <w:rPr>
          <w:rFonts w:ascii="TH SarabunIT๙" w:hAnsi="TH SarabunIT๙" w:cs="TH SarabunIT๙"/>
          <w:spacing w:val="-8"/>
          <w:sz w:val="28"/>
          <w:lang w:val="en-US" w:bidi="th-TH"/>
        </w:rPr>
        <w:t xml:space="preserve">direct marketing) </w:t>
      </w:r>
      <w:r w:rsidRPr="00BC155C">
        <w:rPr>
          <w:rFonts w:ascii="TH SarabunIT๙" w:hAnsi="TH SarabunIT๙" w:cs="TH SarabunIT๙"/>
          <w:sz w:val="28"/>
          <w:cs/>
          <w:lang w:val="en-US" w:bidi="th-TH"/>
        </w:rPr>
        <w:t>การสื่อสารด้านการตลาด ข้อมูลข่าวสาร ข้อเสนอพิเศษ ข้อมูลส่งเสริมการขาย และสิทธิประโยชน์เกี่ยวกับผลิตภัณฑ์และบริการจากบริษัท บริษัทในเครือ และพันธมิตรทางธุรกิจทุกกรณี โดยไม่คำนึงว่าเกินความคาดหมายของลูกค้าหรือไม่</w:t>
      </w:r>
      <w:r w:rsidRPr="00BC155C">
        <w:rPr>
          <w:rFonts w:ascii="TH SarabunIT๙" w:hAnsi="TH SarabunIT๙" w:cs="TH SarabunIT๙"/>
          <w:sz w:val="28"/>
          <w:lang w:val="en-US" w:bidi="th-TH"/>
        </w:rPr>
        <w:t xml:space="preserve"> </w:t>
      </w:r>
      <w:r w:rsidRPr="00BC155C">
        <w:rPr>
          <w:rFonts w:ascii="TH SarabunIT๙" w:hAnsi="TH SarabunIT๙" w:cs="TH SarabunIT๙"/>
          <w:sz w:val="28"/>
          <w:cs/>
          <w:lang w:bidi="th-TH"/>
        </w:rPr>
        <w:t>ดังนั้น</w:t>
      </w:r>
      <w:r w:rsidRPr="00BC155C">
        <w:rPr>
          <w:rFonts w:ascii="TH SarabunIT๙" w:hAnsi="TH SarabunIT๙" w:cs="TH SarabunIT๙"/>
          <w:sz w:val="28"/>
        </w:rPr>
        <w:t xml:space="preserve"> </w:t>
      </w:r>
      <w:r w:rsidRPr="00BC155C">
        <w:rPr>
          <w:rFonts w:ascii="TH SarabunIT๙" w:hAnsi="TH SarabunIT๙" w:cs="TH SarabunIT๙"/>
          <w:sz w:val="28"/>
          <w:cs/>
          <w:lang w:bidi="th-TH"/>
        </w:rPr>
        <w:t>บริษัทจึงต้องพิจารณาว่าข้อมูลส่วนบุคคลที่อ่อนไหวที่เก็บรวบรวมนั้นมีความสัมพันธ์กับประกันภัยประเภทนั้น ๆ</w:t>
      </w:r>
      <w:r w:rsidRPr="00BC155C">
        <w:rPr>
          <w:rFonts w:ascii="TH SarabunIT๙" w:hAnsi="TH SarabunIT๙" w:cs="TH SarabunIT๙"/>
          <w:sz w:val="28"/>
        </w:rPr>
        <w:t xml:space="preserve"> </w:t>
      </w:r>
      <w:r w:rsidRPr="00BC155C">
        <w:rPr>
          <w:rFonts w:ascii="TH SarabunIT๙" w:hAnsi="TH SarabunIT๙" w:cs="TH SarabunIT๙"/>
          <w:sz w:val="28"/>
          <w:cs/>
          <w:lang w:bidi="th-TH"/>
        </w:rPr>
        <w:t>อย่างไร</w:t>
      </w:r>
      <w:r w:rsidRPr="00BC155C">
        <w:rPr>
          <w:rFonts w:ascii="TH SarabunIT๙" w:hAnsi="TH SarabunIT๙" w:cs="TH SarabunIT๙"/>
          <w:sz w:val="28"/>
        </w:rPr>
        <w:t xml:space="preserve"> </w:t>
      </w:r>
      <w:r w:rsidRPr="00BC155C">
        <w:rPr>
          <w:rFonts w:ascii="TH SarabunIT๙" w:hAnsi="TH SarabunIT๙" w:cs="TH SarabunIT๙"/>
          <w:sz w:val="28"/>
          <w:cs/>
          <w:lang w:bidi="th-TH"/>
        </w:rPr>
        <w:t>หากไม่จำเป็นต้องใช้พิจารณาเพื่อให้บริการหรือทำสัญญาประกันภัย</w:t>
      </w:r>
      <w:r w:rsidRPr="00BC155C">
        <w:rPr>
          <w:rFonts w:ascii="TH SarabunIT๙" w:hAnsi="TH SarabunIT๙" w:cs="TH SarabunIT๙"/>
          <w:sz w:val="28"/>
        </w:rPr>
        <w:t xml:space="preserve"> </w:t>
      </w:r>
      <w:r w:rsidRPr="00BC155C">
        <w:rPr>
          <w:rFonts w:ascii="TH SarabunIT๙" w:hAnsi="TH SarabunIT๙" w:cs="TH SarabunIT๙"/>
          <w:sz w:val="28"/>
          <w:cs/>
          <w:lang w:bidi="th-TH"/>
        </w:rPr>
        <w:t>บริษัทอาจพิจารณาไม่เก็บรวบรวมข้อมูลส่วนบุคคลที่อ่อนไหวตั้งแต่แรก</w:t>
      </w:r>
      <w:r w:rsidRPr="00BC155C">
        <w:rPr>
          <w:rFonts w:ascii="TH SarabunIT๙" w:hAnsi="TH SarabunIT๙" w:cs="TH SarabunIT๙"/>
          <w:sz w:val="28"/>
        </w:rPr>
        <w:t xml:space="preserve"> </w:t>
      </w:r>
      <w:r w:rsidRPr="00BC155C">
        <w:rPr>
          <w:rFonts w:ascii="TH SarabunIT๙" w:hAnsi="TH SarabunIT๙" w:cs="TH SarabunIT๙"/>
          <w:sz w:val="28"/>
          <w:cs/>
          <w:lang w:bidi="th-TH"/>
        </w:rPr>
        <w:t>หรือดำเนินการขอความยินยอมให้ถูกต้องตามกฎหมายว่าด้วยการคุ้มครองข้อมูลส่วนบุคคล</w:t>
      </w:r>
    </w:p>
    <w:p w14:paraId="3ABE7783" w14:textId="77777777" w:rsidR="00BC155C" w:rsidRPr="00BC155C" w:rsidRDefault="00BC155C" w:rsidP="00BC155C">
      <w:pPr>
        <w:tabs>
          <w:tab w:val="left" w:pos="2160"/>
        </w:tabs>
        <w:ind w:firstLine="1800"/>
        <w:jc w:val="thaiDistribute"/>
        <w:rPr>
          <w:rFonts w:ascii="TH SarabunIT๙" w:hAnsi="TH SarabunIT๙" w:cs="TH SarabunIT๙"/>
          <w:sz w:val="28"/>
        </w:rPr>
      </w:pPr>
      <w:r w:rsidRPr="00BC155C">
        <w:rPr>
          <w:rFonts w:ascii="TH SarabunIT๙" w:hAnsi="TH SarabunIT๙" w:cs="TH SarabunIT๙"/>
          <w:sz w:val="28"/>
          <w:cs/>
          <w:lang w:bidi="th-TH"/>
        </w:rPr>
        <w:t>(ข) ฐานทางกฎหมายอื่นซึ่งไม่ใช่ฐานความยินยอม</w:t>
      </w:r>
    </w:p>
    <w:p w14:paraId="37FBAB1E" w14:textId="30C50665" w:rsidR="00BC155C" w:rsidRPr="00BC155C" w:rsidRDefault="00BC155C" w:rsidP="00BC155C">
      <w:pPr>
        <w:tabs>
          <w:tab w:val="left" w:pos="2160"/>
        </w:tabs>
        <w:jc w:val="thaiDistribute"/>
        <w:rPr>
          <w:rFonts w:ascii="TH SarabunIT๙" w:hAnsi="TH SarabunIT๙" w:cs="TH SarabunIT๙"/>
          <w:sz w:val="28"/>
          <w:lang w:val="en-US" w:bidi="th-TH"/>
        </w:rPr>
      </w:pPr>
      <w:r w:rsidRPr="00BC155C">
        <w:rPr>
          <w:rFonts w:ascii="TH SarabunIT๙" w:hAnsi="TH SarabunIT๙" w:cs="TH SarabunIT๙"/>
          <w:sz w:val="28"/>
          <w:cs/>
          <w:lang w:val="en-US" w:bidi="th-TH"/>
        </w:rPr>
        <w:tab/>
        <w:t>บริษัทอาจอาศัยฐานทางกฎหมายอื่นตามมาตรา ๒๖ แห่งพระราชบัญญัติคุ้มครองข้อมูลส่วนบุคคล พ.ศ. ๒๕๖๒ ในการเก็บรวบรวม ใช้ หรือเปิดเผยข้อมูลส่วนบุคคล โดยไม่ต้องขอความยินยอม เช่น</w:t>
      </w:r>
      <w:r w:rsidRPr="00BC155C">
        <w:rPr>
          <w:rFonts w:ascii="TH SarabunIT๙" w:hAnsi="TH SarabunIT๙" w:cs="TH SarabunIT๙"/>
          <w:sz w:val="28"/>
          <w:lang w:val="en-US" w:bidi="th-TH"/>
        </w:rPr>
        <w:t xml:space="preserve"> </w:t>
      </w:r>
      <w:r w:rsidRPr="00BC155C">
        <w:rPr>
          <w:rFonts w:ascii="TH SarabunIT๙" w:hAnsi="TH SarabunIT๙" w:cs="TH SarabunIT๙"/>
          <w:sz w:val="28"/>
          <w:cs/>
          <w:lang w:val="en-US" w:bidi="th-TH"/>
        </w:rPr>
        <w:t xml:space="preserve">ฐานเป็นการจำเป็นในการปฏิบัติตามกฎหมายเพื่อให้บรรลุวัตถุประสงค์อันเกี่ยวข้องกับประโยชน์สาธารณะที่สำคัญตามมาตรา ๒๖ </w:t>
      </w:r>
      <w:r w:rsidRPr="00BC155C">
        <w:rPr>
          <w:rFonts w:ascii="TH SarabunIT๙" w:hAnsi="TH SarabunIT๙" w:cs="TH SarabunIT๙"/>
          <w:sz w:val="28"/>
          <w:lang w:val="en-US" w:bidi="th-TH"/>
        </w:rPr>
        <w:t>(</w:t>
      </w:r>
      <w:r w:rsidRPr="00BC155C">
        <w:rPr>
          <w:rFonts w:ascii="TH SarabunIT๙" w:hAnsi="TH SarabunIT๙" w:cs="TH SarabunIT๙"/>
          <w:sz w:val="28"/>
          <w:cs/>
          <w:lang w:val="en-US" w:bidi="th-TH"/>
        </w:rPr>
        <w:t>๕</w:t>
      </w:r>
      <w:r w:rsidRPr="00BC155C">
        <w:rPr>
          <w:rFonts w:ascii="TH SarabunIT๙" w:hAnsi="TH SarabunIT๙" w:cs="TH SarabunIT๙"/>
          <w:sz w:val="28"/>
          <w:lang w:val="en-US" w:bidi="th-TH"/>
        </w:rPr>
        <w:t>) (</w:t>
      </w:r>
      <w:r w:rsidRPr="00BC155C">
        <w:rPr>
          <w:rFonts w:ascii="TH SarabunIT๙" w:hAnsi="TH SarabunIT๙" w:cs="TH SarabunIT๙"/>
          <w:sz w:val="28"/>
          <w:cs/>
          <w:lang w:val="en-US" w:bidi="th-TH"/>
        </w:rPr>
        <w:t>จ</w:t>
      </w:r>
      <w:r w:rsidRPr="00BC155C">
        <w:rPr>
          <w:rFonts w:ascii="TH SarabunIT๙" w:hAnsi="TH SarabunIT๙" w:cs="TH SarabunIT๙"/>
          <w:sz w:val="28"/>
          <w:lang w:val="en-US" w:bidi="th-TH"/>
        </w:rPr>
        <w:t xml:space="preserve">) </w:t>
      </w:r>
      <w:r w:rsidRPr="00BC155C">
        <w:rPr>
          <w:rFonts w:ascii="TH SarabunIT๙" w:hAnsi="TH SarabunIT๙" w:cs="TH SarabunIT๙"/>
          <w:sz w:val="28"/>
          <w:cs/>
          <w:lang w:val="en-US" w:bidi="th-TH"/>
        </w:rPr>
        <w:t>แห่งพระราชบัญญัติคุ้มครองข้อมูลส่วนบุคคล พ</w:t>
      </w:r>
      <w:r w:rsidRPr="00BC155C">
        <w:rPr>
          <w:rFonts w:ascii="TH SarabunIT๙" w:hAnsi="TH SarabunIT๙" w:cs="TH SarabunIT๙"/>
          <w:sz w:val="28"/>
          <w:lang w:val="en-US" w:bidi="th-TH"/>
        </w:rPr>
        <w:t>.</w:t>
      </w:r>
      <w:r w:rsidRPr="00BC155C">
        <w:rPr>
          <w:rFonts w:ascii="TH SarabunIT๙" w:hAnsi="TH SarabunIT๙" w:cs="TH SarabunIT๙"/>
          <w:sz w:val="28"/>
          <w:cs/>
          <w:lang w:val="en-US" w:bidi="th-TH"/>
        </w:rPr>
        <w:t>ศ</w:t>
      </w:r>
      <w:r w:rsidRPr="00BC155C">
        <w:rPr>
          <w:rFonts w:ascii="TH SarabunIT๙" w:hAnsi="TH SarabunIT๙" w:cs="TH SarabunIT๙"/>
          <w:sz w:val="28"/>
          <w:lang w:val="en-US" w:bidi="th-TH"/>
        </w:rPr>
        <w:t>.</w:t>
      </w:r>
      <w:r w:rsidRPr="00BC155C">
        <w:rPr>
          <w:rFonts w:ascii="TH SarabunIT๙" w:hAnsi="TH SarabunIT๙" w:cs="TH SarabunIT๙"/>
          <w:sz w:val="28"/>
          <w:cs/>
          <w:lang w:val="en-US" w:bidi="th-TH"/>
        </w:rPr>
        <w:t xml:space="preserve"> ๒๕๖๒</w:t>
      </w:r>
      <w:r w:rsidRPr="00BC155C">
        <w:rPr>
          <w:rFonts w:ascii="TH SarabunIT๙" w:hAnsi="TH SarabunIT๙" w:cs="TH SarabunIT๙"/>
          <w:sz w:val="28"/>
          <w:lang w:val="en-US" w:bidi="th-TH"/>
        </w:rPr>
        <w:t xml:space="preserve"> </w:t>
      </w:r>
      <w:r w:rsidRPr="00BC155C">
        <w:rPr>
          <w:rFonts w:ascii="TH SarabunIT๙" w:hAnsi="TH SarabunIT๙" w:cs="TH SarabunIT๙"/>
          <w:sz w:val="28"/>
          <w:cs/>
          <w:lang w:val="en-US" w:bidi="th-TH"/>
        </w:rPr>
        <w:t>โดยได้จัดให้มีมาตรการที่เหมาะสมเพื่อคุ้มครองสิทธิขั้นพื้นฐานและประโยชน์ของเจ้าของข้อมูลส่วนบุคคล สำหรับกรณีหนึ่งกรณีใดดังต่อไปนี้</w:t>
      </w:r>
    </w:p>
    <w:p w14:paraId="0005EC5A" w14:textId="77777777" w:rsidR="006D05D9" w:rsidRDefault="00BC155C" w:rsidP="006D05D9">
      <w:pPr>
        <w:tabs>
          <w:tab w:val="left" w:pos="2160"/>
        </w:tabs>
        <w:jc w:val="thaiDistribute"/>
        <w:rPr>
          <w:rFonts w:ascii="TH SarabunIT๙" w:hAnsi="TH SarabunIT๙" w:cs="TH SarabunIT๙"/>
          <w:sz w:val="28"/>
          <w:lang w:val="en-US" w:bidi="th-TH"/>
        </w:rPr>
      </w:pPr>
      <w:r w:rsidRPr="00BC155C">
        <w:rPr>
          <w:rFonts w:ascii="TH SarabunIT๙" w:hAnsi="TH SarabunIT๙" w:cs="TH SarabunIT๙"/>
          <w:sz w:val="28"/>
          <w:lang w:val="en-US" w:bidi="th-TH"/>
        </w:rPr>
        <w:tab/>
      </w:r>
      <w:r w:rsidRPr="00BC155C">
        <w:rPr>
          <w:rFonts w:ascii="TH SarabunIT๙" w:hAnsi="TH SarabunIT๙" w:cs="TH SarabunIT๙"/>
          <w:sz w:val="28"/>
          <w:cs/>
          <w:lang w:val="en-US" w:bidi="th-TH"/>
        </w:rPr>
        <w:t>๑) การเก็บรวบรวม ใช้ หรือเปิดเผยข้อมูลส่วนบุคคลที่อ่อนไหวของลูกค้า คู่สมรส บุคคลในครอบครัว หรือบุคคลอื่นที่จำเป็นในการพิจารณารับประกันภัย</w:t>
      </w:r>
      <w:r w:rsidRPr="00BC155C">
        <w:rPr>
          <w:rFonts w:ascii="TH SarabunIT๙" w:hAnsi="TH SarabunIT๙" w:cs="TH SarabunIT๙"/>
          <w:sz w:val="28"/>
          <w:lang w:val="en-US" w:bidi="th-TH"/>
        </w:rPr>
        <w:t xml:space="preserve"> </w:t>
      </w:r>
      <w:r w:rsidRPr="00BC155C">
        <w:rPr>
          <w:rFonts w:ascii="TH SarabunIT๙" w:hAnsi="TH SarabunIT๙" w:cs="TH SarabunIT๙"/>
          <w:sz w:val="28"/>
          <w:cs/>
          <w:lang w:val="en-US" w:bidi="th-TH"/>
        </w:rPr>
        <w:t>การเอาประกันภัยต่อ</w:t>
      </w:r>
      <w:r w:rsidRPr="00BC155C">
        <w:rPr>
          <w:rFonts w:ascii="TH SarabunIT๙" w:hAnsi="TH SarabunIT๙" w:cs="TH SarabunIT๙"/>
          <w:sz w:val="28"/>
          <w:lang w:val="en-US" w:bidi="th-TH"/>
        </w:rPr>
        <w:t xml:space="preserve"> </w:t>
      </w:r>
      <w:r w:rsidRPr="00BC155C">
        <w:rPr>
          <w:rFonts w:ascii="TH SarabunIT๙" w:hAnsi="TH SarabunIT๙" w:cs="TH SarabunIT๙"/>
          <w:sz w:val="28"/>
          <w:cs/>
          <w:lang w:val="en-US" w:bidi="th-TH"/>
        </w:rPr>
        <w:t>พิจารณารับประกันภัยต่อ คำนวณเบี้ยประกันภัย</w:t>
      </w:r>
      <w:r w:rsidRPr="00BC155C">
        <w:rPr>
          <w:rFonts w:ascii="TH SarabunIT๙" w:hAnsi="TH SarabunIT๙" w:cs="TH SarabunIT๙"/>
          <w:sz w:val="28"/>
          <w:lang w:val="en-US" w:bidi="th-TH"/>
        </w:rPr>
        <w:t xml:space="preserve"> </w:t>
      </w:r>
      <w:r w:rsidRPr="00BC155C">
        <w:rPr>
          <w:rFonts w:ascii="TH SarabunIT๙" w:hAnsi="TH SarabunIT๙" w:cs="TH SarabunIT๙"/>
          <w:sz w:val="28"/>
          <w:cs/>
          <w:lang w:val="en-US" w:bidi="th-TH"/>
        </w:rPr>
        <w:t>ปฏิเสธการรับประกันภัยแต่ละประเภท หรือชดใช้ค่าสินไหมทดแทนตามสัญญาประกันภัย เช่น ข้อมูลสุขภาพหรือข้อมูลความพิการที่เป็นข้อมูลที่สำคัญที่ผู้เอาประกันภัยมีหน้าที่ต้องแถลงเพื่อให้บริษัทมีข้อมูลเพียงพอเพื่อใช้ในการพิจารณารับประกันภัยประเภท</w:t>
      </w:r>
      <w:r w:rsidRPr="00BC155C">
        <w:rPr>
          <w:rFonts w:ascii="TH SarabunIT๙" w:hAnsi="TH SarabunIT๙" w:cs="TH SarabunIT๙"/>
          <w:sz w:val="28"/>
          <w:lang w:val="en-US" w:bidi="th-TH"/>
        </w:rPr>
        <w:t xml:space="preserve"> </w:t>
      </w:r>
      <w:r w:rsidRPr="00BC155C">
        <w:rPr>
          <w:rFonts w:ascii="TH SarabunIT๙" w:hAnsi="TH SarabunIT๙" w:cs="TH SarabunIT๙"/>
          <w:sz w:val="28"/>
          <w:cs/>
          <w:lang w:val="en-US" w:bidi="th-TH"/>
        </w:rPr>
        <w:t xml:space="preserve">สุขภาพ หรืออุบัติเหตุ </w:t>
      </w:r>
      <w:r w:rsidRPr="00BC155C">
        <w:rPr>
          <w:rFonts w:ascii="TH SarabunIT๙" w:hAnsi="TH SarabunIT๙" w:cs="TH SarabunIT๙"/>
          <w:sz w:val="28"/>
          <w:rtl/>
          <w:cs/>
          <w:lang w:val="en-US" w:bidi="th-TH"/>
        </w:rPr>
        <w:t>แล้วแต่กรณี</w:t>
      </w:r>
      <w:r w:rsidRPr="00BC155C">
        <w:rPr>
          <w:rFonts w:ascii="TH SarabunIT๙" w:hAnsi="TH SarabunIT๙" w:cs="TH SarabunIT๙"/>
          <w:sz w:val="28"/>
          <w:cs/>
          <w:lang w:val="en-US" w:bidi="th-TH"/>
        </w:rPr>
        <w:t xml:space="preserve"> </w:t>
      </w:r>
    </w:p>
    <w:p w14:paraId="0EBBD9EE" w14:textId="77777777" w:rsidR="006D05D9" w:rsidRDefault="006D05D9" w:rsidP="006D05D9">
      <w:pPr>
        <w:tabs>
          <w:tab w:val="left" w:pos="2160"/>
        </w:tabs>
        <w:jc w:val="thaiDistribute"/>
        <w:rPr>
          <w:rFonts w:ascii="TH SarabunIT๙" w:hAnsi="TH SarabunIT๙" w:cs="TH SarabunIT๙"/>
          <w:sz w:val="28"/>
          <w:lang w:val="en-US" w:bidi="th-TH"/>
        </w:rPr>
      </w:pPr>
      <w:r>
        <w:rPr>
          <w:rFonts w:ascii="TH SarabunIT๙" w:hAnsi="TH SarabunIT๙" w:cs="TH SarabunIT๙"/>
          <w:sz w:val="28"/>
          <w:cs/>
          <w:lang w:val="en-US" w:bidi="th-TH"/>
        </w:rPr>
        <w:tab/>
      </w:r>
      <w:r w:rsidR="00BC155C" w:rsidRPr="00BC155C">
        <w:rPr>
          <w:rFonts w:ascii="TH SarabunIT๙" w:hAnsi="TH SarabunIT๙" w:cs="TH SarabunIT๙"/>
          <w:sz w:val="28"/>
          <w:cs/>
          <w:lang w:val="en-US" w:bidi="th-TH"/>
        </w:rPr>
        <w:t>๒) การเก็บรวบรวมข้อมูลส่วนบุคคลที่อ่อนไหวที่จำเป็นเพื่อเปิดเผยให้สำนักงานตามประกาศคณะกรรมการกำกับและส่งเสริมการประกอบธุรกิจประกันภัยว่าด้วยการให้บริษัทประกันวินาศภัยยื่นรายงานเกี่ยวกับการฉ้อฉลประกันภัย และกฎหมายอื่นที่เกี่ยวข้อง เพื่อใช้ในการจัดทำฐานข้อมูลเกี่ยวกับการฉ้อฉลประกันภัย (</w:t>
      </w:r>
      <w:r w:rsidR="00BC155C" w:rsidRPr="00BC155C">
        <w:rPr>
          <w:rFonts w:ascii="TH SarabunIT๙" w:hAnsi="TH SarabunIT๙" w:cs="TH SarabunIT๙"/>
          <w:sz w:val="28"/>
          <w:lang w:val="en-US"/>
        </w:rPr>
        <w:t xml:space="preserve">watch-list) </w:t>
      </w:r>
      <w:r w:rsidR="00BC155C" w:rsidRPr="00BC155C">
        <w:rPr>
          <w:rFonts w:ascii="TH SarabunIT๙" w:hAnsi="TH SarabunIT๙" w:cs="TH SarabunIT๙"/>
          <w:sz w:val="28"/>
          <w:cs/>
          <w:lang w:val="en-US" w:bidi="th-TH"/>
        </w:rPr>
        <w:t xml:space="preserve">โดยสำนักงานจะเป็นศูนย์กลางในการบริหารจัดการข้อมูลเกี่ยวกับการฉ้อฉลประกันภัย เพื่อการติดตามการฉ้อฉลประกันภัยและเพิ่มประสิทธิภาพการบริหารจัดการความเสี่ยงด้านการฉ้อฉลของบริษัท </w:t>
      </w:r>
    </w:p>
    <w:p w14:paraId="58C5B02C" w14:textId="57A432B6" w:rsidR="00BC155C" w:rsidRPr="006D05D9" w:rsidRDefault="006D05D9" w:rsidP="006D05D9">
      <w:pPr>
        <w:tabs>
          <w:tab w:val="left" w:pos="2160"/>
        </w:tabs>
        <w:jc w:val="thaiDistribute"/>
        <w:rPr>
          <w:rFonts w:ascii="TH SarabunIT๙" w:hAnsi="TH SarabunIT๙" w:cs="TH SarabunIT๙"/>
          <w:sz w:val="28"/>
          <w:cs/>
          <w:lang w:val="en-US" w:bidi="th-TH"/>
        </w:rPr>
      </w:pPr>
      <w:r>
        <w:rPr>
          <w:rFonts w:ascii="TH SarabunIT๙" w:hAnsi="TH SarabunIT๙" w:cs="TH SarabunIT๙"/>
          <w:sz w:val="28"/>
          <w:cs/>
          <w:lang w:val="en-US" w:bidi="th-TH"/>
        </w:rPr>
        <w:tab/>
      </w:r>
      <w:r w:rsidR="00BC155C" w:rsidRPr="00BC155C">
        <w:rPr>
          <w:rFonts w:ascii="TH SarabunIT๙" w:hAnsi="TH SarabunIT๙" w:cs="TH SarabunIT๙"/>
          <w:sz w:val="28"/>
          <w:cs/>
          <w:lang w:val="en-US" w:bidi="th-TH"/>
        </w:rPr>
        <w:t>๓) การเก็บรวบรวม ใช้ หรือเปิดเผยข้อมูลส่วนบุคคลที่อ่อนไหวที่จำเป็นเพื่อเปิดเผยให้สำนักงานเพื่อใช้ประโยชน์ในการกำกับดูแลและส่งเสริมการประกอบธุรกิจประกันภัยตามกฎหมายว่าด้วยคณะกรรมการกำกับและส่งเสริมการประกอบธุรกิจประกันภัย และกฎหมายว่าด้วยการประกันวินาศภัย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744089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32DCE661" w14:textId="6958912D" w:rsidR="00BF6479" w:rsidRPr="00D3128E" w:rsidRDefault="00BF6479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D3128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3128E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3128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6382B">
          <w:rPr>
            <w:rFonts w:ascii="TH SarabunIT๙" w:hAnsi="TH SarabunIT๙" w:cs="TH SarabunIT๙"/>
            <w:noProof/>
            <w:sz w:val="32"/>
            <w:szCs w:val="32"/>
            <w:cs/>
            <w:lang w:bidi="th-TH"/>
          </w:rPr>
          <w:t>๓๒</w:t>
        </w:r>
        <w:r w:rsidRPr="00D3128E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5F7EE264" w14:textId="77777777" w:rsidR="00BF6479" w:rsidRDefault="00BF64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8701" w14:textId="79411449" w:rsidR="00BF6479" w:rsidRPr="00F01705" w:rsidRDefault="003E5EF1" w:rsidP="008E0E88">
    <w:pPr>
      <w:pStyle w:val="Header"/>
      <w:jc w:val="center"/>
      <w:rPr>
        <w:rFonts w:ascii="TH SarabunIT๙" w:hAnsi="TH SarabunIT๙" w:cs="TH SarabunIT๙"/>
        <w:bCs/>
        <w:color w:val="FFFFFF" w:themeColor="background1"/>
        <w:sz w:val="40"/>
        <w:szCs w:val="40"/>
        <w:lang w:val="en-US" w:bidi="th-TH"/>
      </w:rPr>
    </w:pPr>
    <w:r w:rsidRPr="00F01705">
      <w:rPr>
        <w:rFonts w:ascii="TH SarabunIT๙" w:hAnsi="TH SarabunIT๙" w:cs="TH SarabunIT๙"/>
        <w:bCs/>
        <w:color w:val="FFFFFF" w:themeColor="background1"/>
        <w:sz w:val="40"/>
        <w:szCs w:val="40"/>
        <w:lang w:val="en-US" w:bidi="th-TH"/>
      </w:rPr>
      <w:t>(</w:t>
    </w:r>
    <w:r w:rsidRPr="00F01705">
      <w:rPr>
        <w:rFonts w:ascii="TH SarabunIT๙" w:hAnsi="TH SarabunIT๙" w:cs="TH SarabunIT๙"/>
        <w:bCs/>
        <w:color w:val="FFFFFF" w:themeColor="background1"/>
        <w:sz w:val="40"/>
        <w:szCs w:val="40"/>
        <w:cs/>
        <w:lang w:val="en-US" w:bidi="th-TH"/>
      </w:rPr>
      <w:t>สำเนา</w:t>
    </w:r>
    <w:r w:rsidRPr="00F01705">
      <w:rPr>
        <w:rFonts w:ascii="TH SarabunIT๙" w:hAnsi="TH SarabunIT๙" w:cs="TH SarabunIT๙"/>
        <w:bCs/>
        <w:color w:val="FFFFFF" w:themeColor="background1"/>
        <w:sz w:val="40"/>
        <w:szCs w:val="40"/>
        <w:lang w:val="en-US" w:bidi="th-TH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A71"/>
    <w:multiLevelType w:val="hybridMultilevel"/>
    <w:tmpl w:val="274014E6"/>
    <w:lvl w:ilvl="0" w:tplc="9FA89428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9F52AB"/>
    <w:multiLevelType w:val="multilevel"/>
    <w:tmpl w:val="D70EC034"/>
    <w:numStyleLink w:val="BMSchedules"/>
  </w:abstractNum>
  <w:abstractNum w:abstractNumId="3" w15:restartNumberingAfterBreak="0">
    <w:nsid w:val="0DA17E57"/>
    <w:multiLevelType w:val="hybridMultilevel"/>
    <w:tmpl w:val="160C0C86"/>
    <w:lvl w:ilvl="0" w:tplc="DCF05FEA">
      <w:start w:val="1"/>
      <w:numFmt w:val="thaiLett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3722ADA"/>
    <w:multiLevelType w:val="multilevel"/>
    <w:tmpl w:val="3888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8151C46"/>
    <w:multiLevelType w:val="hybridMultilevel"/>
    <w:tmpl w:val="961C5DD0"/>
    <w:lvl w:ilvl="0" w:tplc="23CE07B8">
      <w:start w:val="1"/>
      <w:numFmt w:val="thaiNumbers"/>
      <w:lvlText w:val="(%1)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6" w15:restartNumberingAfterBreak="0">
    <w:nsid w:val="189E20F3"/>
    <w:multiLevelType w:val="hybridMultilevel"/>
    <w:tmpl w:val="7D7EEC12"/>
    <w:lvl w:ilvl="0" w:tplc="1E1C692E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B971D99"/>
    <w:multiLevelType w:val="hybridMultilevel"/>
    <w:tmpl w:val="6E56718A"/>
    <w:lvl w:ilvl="0" w:tplc="08E487D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451C4C"/>
    <w:multiLevelType w:val="multilevel"/>
    <w:tmpl w:val="D3B693EA"/>
    <w:styleLink w:val="BM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82647DC"/>
    <w:multiLevelType w:val="hybridMultilevel"/>
    <w:tmpl w:val="CDFAA9C2"/>
    <w:lvl w:ilvl="0" w:tplc="A8A06C3C">
      <w:start w:val="1"/>
      <w:numFmt w:val="thaiNumbers"/>
      <w:lvlText w:val="(%1)"/>
      <w:lvlJc w:val="left"/>
      <w:pPr>
        <w:ind w:left="180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9E7759"/>
    <w:multiLevelType w:val="multilevel"/>
    <w:tmpl w:val="BE7A05FC"/>
    <w:lvl w:ilvl="0">
      <w:start w:val="1"/>
      <w:numFmt w:val="thaiNumbers"/>
      <w:pStyle w:val="Heading1"/>
      <w:lvlText w:val="ข้อ %1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>
      <w:start w:val="1"/>
      <w:numFmt w:val="thaiNumbers"/>
      <w:pStyle w:val="Heading2"/>
      <w:lvlText w:val="(%2)"/>
      <w:lvlJc w:val="left"/>
      <w:pPr>
        <w:ind w:left="0" w:firstLine="720"/>
      </w:pPr>
      <w:rPr>
        <w:rFonts w:hint="default"/>
        <w:b w:val="0"/>
        <w:bCs w:val="0"/>
        <w:strike w:val="0"/>
      </w:rPr>
    </w:lvl>
    <w:lvl w:ilvl="2">
      <w:start w:val="1"/>
      <w:numFmt w:val="thaiLetters"/>
      <w:pStyle w:val="Heading3"/>
      <w:lvlText w:val="(%3)"/>
      <w:lvlJc w:val="left"/>
      <w:pPr>
        <w:tabs>
          <w:tab w:val="num" w:pos="1440"/>
        </w:tabs>
        <w:ind w:left="0" w:firstLine="1440"/>
      </w:pPr>
      <w:rPr>
        <w:rFonts w:hint="default"/>
      </w:rPr>
    </w:lvl>
    <w:lvl w:ilvl="3">
      <w:start w:val="1"/>
      <w:numFmt w:val="thaiNumbers"/>
      <w:pStyle w:val="Heading4"/>
      <w:lvlText w:val="%4"/>
      <w:lvlJc w:val="left"/>
      <w:pPr>
        <w:ind w:left="0" w:firstLine="21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0720C69"/>
    <w:multiLevelType w:val="hybridMultilevel"/>
    <w:tmpl w:val="ED30EB98"/>
    <w:lvl w:ilvl="0" w:tplc="D4D21B26">
      <w:start w:val="1"/>
      <w:numFmt w:val="thaiLetters"/>
      <w:lvlText w:val="(%1)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4" w15:restartNumberingAfterBreak="0">
    <w:nsid w:val="43944BA6"/>
    <w:multiLevelType w:val="hybridMultilevel"/>
    <w:tmpl w:val="CB9C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F5A72"/>
    <w:multiLevelType w:val="hybridMultilevel"/>
    <w:tmpl w:val="9B42BA0C"/>
    <w:lvl w:ilvl="0" w:tplc="66D8C24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8FC3910"/>
    <w:multiLevelType w:val="multilevel"/>
    <w:tmpl w:val="D3B693EA"/>
    <w:numStyleLink w:val="BMHeadings"/>
  </w:abstractNum>
  <w:abstractNum w:abstractNumId="17" w15:restartNumberingAfterBreak="0">
    <w:nsid w:val="4E026347"/>
    <w:multiLevelType w:val="hybridMultilevel"/>
    <w:tmpl w:val="F104E330"/>
    <w:lvl w:ilvl="0" w:tplc="74CC495E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F26399C"/>
    <w:multiLevelType w:val="hybridMultilevel"/>
    <w:tmpl w:val="2D7E9586"/>
    <w:lvl w:ilvl="0" w:tplc="CFB25C88">
      <w:start w:val="1"/>
      <w:numFmt w:val="thaiNumbers"/>
      <w:lvlText w:val="(%1)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9" w15:restartNumberingAfterBreak="0">
    <w:nsid w:val="504D6E74"/>
    <w:multiLevelType w:val="hybridMultilevel"/>
    <w:tmpl w:val="9BAA4986"/>
    <w:lvl w:ilvl="0" w:tplc="E0A83E68">
      <w:start w:val="1"/>
      <w:numFmt w:val="thaiLett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1305B3B"/>
    <w:multiLevelType w:val="hybridMultilevel"/>
    <w:tmpl w:val="69FC656C"/>
    <w:lvl w:ilvl="0" w:tplc="2D52ED5C">
      <w:start w:val="1"/>
      <w:numFmt w:val="thaiNumbers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08337A"/>
    <w:multiLevelType w:val="hybridMultilevel"/>
    <w:tmpl w:val="0E146BC4"/>
    <w:lvl w:ilvl="0" w:tplc="B1C20AC8">
      <w:start w:val="1"/>
      <w:numFmt w:val="thaiNumbers"/>
      <w:lvlText w:val="%1)"/>
      <w:lvlJc w:val="left"/>
      <w:pPr>
        <w:ind w:left="3240" w:hanging="360"/>
      </w:pPr>
      <w:rPr>
        <w:rFonts w:ascii="TH SarabunIT๙" w:eastAsiaTheme="minorEastAsia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8BF4271"/>
    <w:multiLevelType w:val="hybridMultilevel"/>
    <w:tmpl w:val="4E48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90EF7"/>
    <w:multiLevelType w:val="hybridMultilevel"/>
    <w:tmpl w:val="7E38BFFE"/>
    <w:lvl w:ilvl="0" w:tplc="810898E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81675960">
    <w:abstractNumId w:val="21"/>
  </w:num>
  <w:num w:numId="2" w16cid:durableId="1818105611">
    <w:abstractNumId w:val="9"/>
  </w:num>
  <w:num w:numId="3" w16cid:durableId="758520323">
    <w:abstractNumId w:val="12"/>
  </w:num>
  <w:num w:numId="4" w16cid:durableId="1447848265">
    <w:abstractNumId w:val="1"/>
  </w:num>
  <w:num w:numId="5" w16cid:durableId="1036008109">
    <w:abstractNumId w:val="8"/>
  </w:num>
  <w:num w:numId="6" w16cid:durableId="1219978722">
    <w:abstractNumId w:val="2"/>
  </w:num>
  <w:num w:numId="7" w16cid:durableId="1196963094">
    <w:abstractNumId w:val="16"/>
  </w:num>
  <w:num w:numId="8" w16cid:durableId="647055953">
    <w:abstractNumId w:val="11"/>
  </w:num>
  <w:num w:numId="9" w16cid:durableId="1495604128">
    <w:abstractNumId w:val="11"/>
    <w:lvlOverride w:ilvl="0">
      <w:lvl w:ilvl="0">
        <w:start w:val="1"/>
        <w:numFmt w:val="thaiNumbers"/>
        <w:pStyle w:val="Heading1"/>
        <w:lvlText w:val="ข้อ %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</w:rPr>
      </w:lvl>
    </w:lvlOverride>
    <w:lvlOverride w:ilvl="1">
      <w:lvl w:ilvl="1">
        <w:start w:val="1"/>
        <w:numFmt w:val="thaiNumbers"/>
        <w:pStyle w:val="Heading2"/>
        <w:lvlText w:val="(%2)"/>
        <w:lvlJc w:val="left"/>
        <w:pPr>
          <w:ind w:left="0" w:firstLine="720"/>
        </w:pPr>
        <w:rPr>
          <w:rFonts w:hint="default"/>
          <w:b/>
          <w:bCs/>
          <w:sz w:val="28"/>
          <w:szCs w:val="28"/>
        </w:rPr>
      </w:lvl>
    </w:lvlOverride>
    <w:lvlOverride w:ilvl="2">
      <w:lvl w:ilvl="2">
        <w:start w:val="1"/>
        <w:numFmt w:val="thaiLetters"/>
        <w:pStyle w:val="Heading3"/>
        <w:lvlText w:val="(%3)"/>
        <w:lvlJc w:val="left"/>
        <w:pPr>
          <w:tabs>
            <w:tab w:val="num" w:pos="1440"/>
          </w:tabs>
          <w:ind w:left="0" w:firstLine="1440"/>
        </w:pPr>
        <w:rPr>
          <w:rFonts w:hint="default"/>
        </w:rPr>
      </w:lvl>
    </w:lvlOverride>
    <w:lvlOverride w:ilvl="3">
      <w:lvl w:ilvl="3">
        <w:start w:val="1"/>
        <w:numFmt w:val="thaiNumbers"/>
        <w:pStyle w:val="Heading4"/>
        <w:lvlText w:val="%4"/>
        <w:lvlJc w:val="left"/>
        <w:pPr>
          <w:ind w:left="0" w:firstLine="216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1901280791">
    <w:abstractNumId w:val="14"/>
  </w:num>
  <w:num w:numId="11" w16cid:durableId="1274046504">
    <w:abstractNumId w:val="23"/>
  </w:num>
  <w:num w:numId="12" w16cid:durableId="237984177">
    <w:abstractNumId w:val="11"/>
    <w:lvlOverride w:ilvl="0">
      <w:startOverride w:val="1"/>
      <w:lvl w:ilvl="0">
        <w:start w:val="1"/>
        <w:numFmt w:val="thaiNumbers"/>
        <w:pStyle w:val="Heading1"/>
        <w:lvlText w:val="ข้อ %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thaiNumbers"/>
        <w:pStyle w:val="Heading2"/>
        <w:lvlText w:val="(%2)"/>
        <w:lvlJc w:val="left"/>
        <w:pPr>
          <w:ind w:left="0" w:firstLine="720"/>
        </w:pPr>
        <w:rPr>
          <w:rFonts w:hint="default"/>
          <w:b/>
          <w:bCs/>
        </w:rPr>
      </w:lvl>
    </w:lvlOverride>
    <w:lvlOverride w:ilvl="2">
      <w:startOverride w:val="1"/>
      <w:lvl w:ilvl="2">
        <w:start w:val="1"/>
        <w:numFmt w:val="thaiLetters"/>
        <w:pStyle w:val="Heading3"/>
        <w:lvlText w:val="(%3)"/>
        <w:lvlJc w:val="left"/>
        <w:pPr>
          <w:tabs>
            <w:tab w:val="num" w:pos="1440"/>
          </w:tabs>
          <w:ind w:left="0" w:firstLine="1440"/>
        </w:pPr>
        <w:rPr>
          <w:rFonts w:hint="default"/>
        </w:rPr>
      </w:lvl>
    </w:lvlOverride>
    <w:lvlOverride w:ilvl="3">
      <w:startOverride w:val="1"/>
      <w:lvl w:ilvl="3">
        <w:start w:val="1"/>
        <w:numFmt w:val="thaiNumbers"/>
        <w:pStyle w:val="Heading4"/>
        <w:lvlText w:val="%4"/>
        <w:lvlJc w:val="left"/>
        <w:pPr>
          <w:ind w:left="0" w:firstLine="21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2135906265">
    <w:abstractNumId w:val="11"/>
    <w:lvlOverride w:ilvl="0">
      <w:startOverride w:val="1"/>
      <w:lvl w:ilvl="0">
        <w:start w:val="1"/>
        <w:numFmt w:val="thaiNumbers"/>
        <w:pStyle w:val="Heading1"/>
        <w:lvlText w:val="ข้อ %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thaiNumbers"/>
        <w:pStyle w:val="Heading2"/>
        <w:lvlText w:val="(%2)"/>
        <w:lvlJc w:val="left"/>
        <w:pPr>
          <w:ind w:left="0" w:firstLine="720"/>
        </w:pPr>
        <w:rPr>
          <w:rFonts w:hint="default"/>
          <w:b/>
          <w:bCs/>
        </w:rPr>
      </w:lvl>
    </w:lvlOverride>
    <w:lvlOverride w:ilvl="2">
      <w:startOverride w:val="1"/>
      <w:lvl w:ilvl="2">
        <w:start w:val="1"/>
        <w:numFmt w:val="thaiLetters"/>
        <w:pStyle w:val="Heading3"/>
        <w:lvlText w:val="(%3)"/>
        <w:lvlJc w:val="left"/>
        <w:pPr>
          <w:tabs>
            <w:tab w:val="num" w:pos="1440"/>
          </w:tabs>
          <w:ind w:left="0" w:firstLine="1440"/>
        </w:pPr>
        <w:rPr>
          <w:rFonts w:hint="default"/>
        </w:rPr>
      </w:lvl>
    </w:lvlOverride>
    <w:lvlOverride w:ilvl="3">
      <w:startOverride w:val="1"/>
      <w:lvl w:ilvl="3">
        <w:start w:val="1"/>
        <w:numFmt w:val="thaiNumbers"/>
        <w:pStyle w:val="Heading4"/>
        <w:lvlText w:val="%4"/>
        <w:lvlJc w:val="left"/>
        <w:pPr>
          <w:ind w:left="0" w:firstLine="21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91629177">
    <w:abstractNumId w:val="11"/>
    <w:lvlOverride w:ilvl="0">
      <w:startOverride w:val="1"/>
      <w:lvl w:ilvl="0">
        <w:start w:val="1"/>
        <w:numFmt w:val="thaiNumbers"/>
        <w:pStyle w:val="Heading1"/>
        <w:lvlText w:val="ข้อ %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thaiNumbers"/>
        <w:pStyle w:val="Heading2"/>
        <w:lvlText w:val="(%2)"/>
        <w:lvlJc w:val="left"/>
        <w:pPr>
          <w:ind w:left="0" w:firstLine="720"/>
        </w:pPr>
        <w:rPr>
          <w:rFonts w:hint="default"/>
          <w:b/>
          <w:bCs/>
        </w:rPr>
      </w:lvl>
    </w:lvlOverride>
    <w:lvlOverride w:ilvl="2">
      <w:startOverride w:val="1"/>
      <w:lvl w:ilvl="2">
        <w:start w:val="1"/>
        <w:numFmt w:val="thaiLetters"/>
        <w:pStyle w:val="Heading3"/>
        <w:lvlText w:val="(%3)"/>
        <w:lvlJc w:val="left"/>
        <w:pPr>
          <w:tabs>
            <w:tab w:val="num" w:pos="1440"/>
          </w:tabs>
          <w:ind w:left="0" w:firstLine="1440"/>
        </w:pPr>
        <w:rPr>
          <w:rFonts w:hint="default"/>
        </w:rPr>
      </w:lvl>
    </w:lvlOverride>
    <w:lvlOverride w:ilvl="3">
      <w:startOverride w:val="1"/>
      <w:lvl w:ilvl="3">
        <w:start w:val="1"/>
        <w:numFmt w:val="thaiNumbers"/>
        <w:pStyle w:val="Heading4"/>
        <w:lvlText w:val="%4"/>
        <w:lvlJc w:val="left"/>
        <w:pPr>
          <w:ind w:left="0" w:firstLine="21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053238149">
    <w:abstractNumId w:val="11"/>
    <w:lvlOverride w:ilvl="0">
      <w:startOverride w:val="1"/>
      <w:lvl w:ilvl="0">
        <w:start w:val="1"/>
        <w:numFmt w:val="thaiNumbers"/>
        <w:pStyle w:val="Heading1"/>
        <w:lvlText w:val="ข้อ %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thaiNumbers"/>
        <w:pStyle w:val="Heading2"/>
        <w:lvlText w:val="(%2)"/>
        <w:lvlJc w:val="left"/>
        <w:pPr>
          <w:ind w:left="0" w:firstLine="720"/>
        </w:pPr>
        <w:rPr>
          <w:rFonts w:hint="default"/>
          <w:b/>
          <w:bCs/>
        </w:rPr>
      </w:lvl>
    </w:lvlOverride>
    <w:lvlOverride w:ilvl="2">
      <w:startOverride w:val="1"/>
      <w:lvl w:ilvl="2">
        <w:start w:val="1"/>
        <w:numFmt w:val="thaiLetters"/>
        <w:pStyle w:val="Heading3"/>
        <w:lvlText w:val="(%3)"/>
        <w:lvlJc w:val="left"/>
        <w:pPr>
          <w:tabs>
            <w:tab w:val="num" w:pos="1440"/>
          </w:tabs>
          <w:ind w:left="0" w:firstLine="1440"/>
        </w:pPr>
        <w:rPr>
          <w:rFonts w:hint="default"/>
        </w:rPr>
      </w:lvl>
    </w:lvlOverride>
    <w:lvlOverride w:ilvl="3">
      <w:startOverride w:val="1"/>
      <w:lvl w:ilvl="3">
        <w:start w:val="1"/>
        <w:numFmt w:val="thaiNumbers"/>
        <w:pStyle w:val="Heading4"/>
        <w:lvlText w:val="%4"/>
        <w:lvlJc w:val="left"/>
        <w:pPr>
          <w:ind w:left="0" w:firstLine="21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972909671">
    <w:abstractNumId w:val="11"/>
    <w:lvlOverride w:ilvl="0">
      <w:startOverride w:val="1"/>
      <w:lvl w:ilvl="0">
        <w:start w:val="1"/>
        <w:numFmt w:val="thaiNumbers"/>
        <w:pStyle w:val="Heading1"/>
        <w:lvlText w:val="ข้อ %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thaiNumbers"/>
        <w:pStyle w:val="Heading2"/>
        <w:lvlText w:val="(%2)"/>
        <w:lvlJc w:val="left"/>
        <w:pPr>
          <w:ind w:left="0" w:firstLine="720"/>
        </w:pPr>
        <w:rPr>
          <w:rFonts w:hint="default"/>
          <w:b/>
          <w:bCs/>
        </w:rPr>
      </w:lvl>
    </w:lvlOverride>
    <w:lvlOverride w:ilvl="2">
      <w:startOverride w:val="1"/>
      <w:lvl w:ilvl="2">
        <w:start w:val="1"/>
        <w:numFmt w:val="thaiLetters"/>
        <w:pStyle w:val="Heading3"/>
        <w:lvlText w:val="(%3)"/>
        <w:lvlJc w:val="left"/>
        <w:pPr>
          <w:tabs>
            <w:tab w:val="num" w:pos="1440"/>
          </w:tabs>
          <w:ind w:left="0" w:firstLine="1440"/>
        </w:pPr>
        <w:rPr>
          <w:rFonts w:hint="default"/>
        </w:rPr>
      </w:lvl>
    </w:lvlOverride>
    <w:lvlOverride w:ilvl="3">
      <w:startOverride w:val="1"/>
      <w:lvl w:ilvl="3">
        <w:start w:val="1"/>
        <w:numFmt w:val="thaiNumbers"/>
        <w:pStyle w:val="Heading4"/>
        <w:lvlText w:val="%4"/>
        <w:lvlJc w:val="left"/>
        <w:pPr>
          <w:ind w:left="0" w:firstLine="2160"/>
        </w:pPr>
        <w:rPr>
          <w:rFonts w:hint="default"/>
          <w:b w:val="0"/>
          <w:bCs w:val="0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1380400664">
    <w:abstractNumId w:val="11"/>
    <w:lvlOverride w:ilvl="0">
      <w:startOverride w:val="1"/>
      <w:lvl w:ilvl="0">
        <w:start w:val="1"/>
        <w:numFmt w:val="thaiNumbers"/>
        <w:pStyle w:val="Heading1"/>
        <w:lvlText w:val="ข้อ %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thaiNumbers"/>
        <w:pStyle w:val="Heading2"/>
        <w:lvlText w:val="(%2)"/>
        <w:lvlJc w:val="left"/>
        <w:pPr>
          <w:ind w:left="0" w:firstLine="720"/>
        </w:pPr>
        <w:rPr>
          <w:rFonts w:hint="default"/>
          <w:b/>
          <w:bCs/>
          <w:sz w:val="28"/>
          <w:szCs w:val="28"/>
        </w:rPr>
      </w:lvl>
    </w:lvlOverride>
    <w:lvlOverride w:ilvl="2">
      <w:startOverride w:val="1"/>
      <w:lvl w:ilvl="2">
        <w:start w:val="1"/>
        <w:numFmt w:val="thaiLetters"/>
        <w:pStyle w:val="Heading3"/>
        <w:lvlText w:val="(%3)"/>
        <w:lvlJc w:val="left"/>
        <w:pPr>
          <w:tabs>
            <w:tab w:val="num" w:pos="1440"/>
          </w:tabs>
          <w:ind w:left="0" w:firstLine="1440"/>
        </w:pPr>
        <w:rPr>
          <w:rFonts w:hint="default"/>
        </w:rPr>
      </w:lvl>
    </w:lvlOverride>
    <w:lvlOverride w:ilvl="3">
      <w:startOverride w:val="1"/>
      <w:lvl w:ilvl="3">
        <w:start w:val="1"/>
        <w:numFmt w:val="thaiNumbers"/>
        <w:pStyle w:val="Heading4"/>
        <w:lvlText w:val="%4"/>
        <w:lvlJc w:val="left"/>
        <w:pPr>
          <w:ind w:left="0" w:firstLine="2160"/>
        </w:pPr>
        <w:rPr>
          <w:rFonts w:hint="default"/>
          <w:b w:val="0"/>
          <w:bCs w:val="0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651790224">
    <w:abstractNumId w:val="11"/>
    <w:lvlOverride w:ilvl="0">
      <w:startOverride w:val="1"/>
      <w:lvl w:ilvl="0">
        <w:start w:val="1"/>
        <w:numFmt w:val="thaiNumbers"/>
        <w:pStyle w:val="Heading1"/>
        <w:lvlText w:val="ข้อ %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thaiNumbers"/>
        <w:pStyle w:val="Heading2"/>
        <w:lvlText w:val="(%2)"/>
        <w:lvlJc w:val="left"/>
        <w:pPr>
          <w:ind w:left="0" w:firstLine="720"/>
        </w:pPr>
        <w:rPr>
          <w:rFonts w:hint="default"/>
          <w:b/>
          <w:bCs/>
          <w:sz w:val="28"/>
          <w:szCs w:val="28"/>
        </w:rPr>
      </w:lvl>
    </w:lvlOverride>
    <w:lvlOverride w:ilvl="2">
      <w:startOverride w:val="1"/>
      <w:lvl w:ilvl="2">
        <w:start w:val="1"/>
        <w:numFmt w:val="thaiLetters"/>
        <w:pStyle w:val="Heading3"/>
        <w:lvlText w:val="(%3)"/>
        <w:lvlJc w:val="left"/>
        <w:pPr>
          <w:tabs>
            <w:tab w:val="num" w:pos="1440"/>
          </w:tabs>
          <w:ind w:left="0" w:firstLine="1440"/>
        </w:pPr>
        <w:rPr>
          <w:rFonts w:hint="default"/>
        </w:rPr>
      </w:lvl>
    </w:lvlOverride>
    <w:lvlOverride w:ilvl="3">
      <w:startOverride w:val="1"/>
      <w:lvl w:ilvl="3">
        <w:start w:val="1"/>
        <w:numFmt w:val="thaiNumbers"/>
        <w:pStyle w:val="Heading4"/>
        <w:lvlText w:val="%4"/>
        <w:lvlJc w:val="left"/>
        <w:pPr>
          <w:ind w:left="0" w:firstLine="2160"/>
        </w:pPr>
        <w:rPr>
          <w:rFonts w:hint="default"/>
          <w:b w:val="0"/>
          <w:bCs w:val="0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 w16cid:durableId="1483740515">
    <w:abstractNumId w:val="4"/>
  </w:num>
  <w:num w:numId="20" w16cid:durableId="18050799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0164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0987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87303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841554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9578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6263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9866951">
    <w:abstractNumId w:val="11"/>
    <w:lvlOverride w:ilvl="0">
      <w:lvl w:ilvl="0">
        <w:start w:val="1"/>
        <w:numFmt w:val="thaiNumbers"/>
        <w:pStyle w:val="Heading1"/>
        <w:lvlText w:val="ข้อ %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</w:rPr>
      </w:lvl>
    </w:lvlOverride>
    <w:lvlOverride w:ilvl="1">
      <w:lvl w:ilvl="1">
        <w:start w:val="1"/>
        <w:numFmt w:val="thaiNumbers"/>
        <w:pStyle w:val="Heading2"/>
        <w:lvlText w:val="(%2)"/>
        <w:lvlJc w:val="left"/>
        <w:pPr>
          <w:ind w:left="0" w:firstLine="720"/>
        </w:pPr>
        <w:rPr>
          <w:rFonts w:hint="default"/>
          <w:b/>
          <w:bCs/>
          <w:sz w:val="28"/>
          <w:szCs w:val="28"/>
        </w:rPr>
      </w:lvl>
    </w:lvlOverride>
    <w:lvlOverride w:ilvl="2">
      <w:lvl w:ilvl="2">
        <w:start w:val="1"/>
        <w:numFmt w:val="thaiLetters"/>
        <w:pStyle w:val="Heading3"/>
        <w:lvlText w:val="(%3)"/>
        <w:lvlJc w:val="left"/>
        <w:pPr>
          <w:tabs>
            <w:tab w:val="num" w:pos="1440"/>
          </w:tabs>
          <w:ind w:left="0" w:firstLine="1440"/>
        </w:pPr>
        <w:rPr>
          <w:rFonts w:hint="default"/>
        </w:rPr>
      </w:lvl>
    </w:lvlOverride>
    <w:lvlOverride w:ilvl="3">
      <w:lvl w:ilvl="3">
        <w:start w:val="1"/>
        <w:numFmt w:val="thaiNumbers"/>
        <w:pStyle w:val="Heading4"/>
        <w:lvlText w:val="%4"/>
        <w:lvlJc w:val="left"/>
        <w:pPr>
          <w:ind w:left="0" w:firstLine="216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 w16cid:durableId="811606156">
    <w:abstractNumId w:val="11"/>
    <w:lvlOverride w:ilvl="0">
      <w:startOverride w:val="1"/>
      <w:lvl w:ilvl="0">
        <w:start w:val="1"/>
        <w:numFmt w:val="thaiNumbers"/>
        <w:pStyle w:val="Heading1"/>
        <w:lvlText w:val="ข้อ %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thaiNumbers"/>
        <w:pStyle w:val="Heading2"/>
        <w:lvlText w:val="(%2)"/>
        <w:lvlJc w:val="left"/>
        <w:pPr>
          <w:ind w:left="0" w:firstLine="720"/>
        </w:pPr>
        <w:rPr>
          <w:rFonts w:hint="default"/>
          <w:b/>
          <w:bCs/>
          <w:sz w:val="28"/>
          <w:szCs w:val="28"/>
        </w:rPr>
      </w:lvl>
    </w:lvlOverride>
    <w:lvlOverride w:ilvl="2">
      <w:startOverride w:val="1"/>
      <w:lvl w:ilvl="2">
        <w:start w:val="1"/>
        <w:numFmt w:val="thaiLetters"/>
        <w:pStyle w:val="Heading3"/>
        <w:lvlText w:val="(%3)"/>
        <w:lvlJc w:val="left"/>
        <w:pPr>
          <w:tabs>
            <w:tab w:val="num" w:pos="1440"/>
          </w:tabs>
          <w:ind w:left="0" w:firstLine="1440"/>
        </w:pPr>
        <w:rPr>
          <w:rFonts w:hint="default"/>
        </w:rPr>
      </w:lvl>
    </w:lvlOverride>
    <w:lvlOverride w:ilvl="3">
      <w:startOverride w:val="1"/>
      <w:lvl w:ilvl="3">
        <w:start w:val="1"/>
        <w:numFmt w:val="thaiNumbers"/>
        <w:pStyle w:val="Heading4"/>
        <w:lvlText w:val="%4"/>
        <w:lvlJc w:val="left"/>
        <w:pPr>
          <w:ind w:left="0" w:firstLine="2160"/>
        </w:pPr>
        <w:rPr>
          <w:rFonts w:hint="default"/>
          <w:b w:val="0"/>
          <w:bCs w:val="0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 w16cid:durableId="2004238842">
    <w:abstractNumId w:val="11"/>
    <w:lvlOverride w:ilvl="0">
      <w:startOverride w:val="1"/>
      <w:lvl w:ilvl="0">
        <w:start w:val="1"/>
        <w:numFmt w:val="thaiNumbers"/>
        <w:pStyle w:val="Heading1"/>
        <w:lvlText w:val="ข้อ %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thaiNumbers"/>
        <w:pStyle w:val="Heading2"/>
        <w:lvlText w:val="(%2)"/>
        <w:lvlJc w:val="left"/>
        <w:pPr>
          <w:ind w:left="0" w:firstLine="720"/>
        </w:pPr>
        <w:rPr>
          <w:rFonts w:hint="default"/>
          <w:b/>
          <w:bCs/>
          <w:sz w:val="28"/>
          <w:szCs w:val="28"/>
        </w:rPr>
      </w:lvl>
    </w:lvlOverride>
    <w:lvlOverride w:ilvl="2">
      <w:startOverride w:val="1"/>
      <w:lvl w:ilvl="2">
        <w:start w:val="1"/>
        <w:numFmt w:val="thaiLetters"/>
        <w:pStyle w:val="Heading3"/>
        <w:lvlText w:val="(%3)"/>
        <w:lvlJc w:val="left"/>
        <w:pPr>
          <w:tabs>
            <w:tab w:val="num" w:pos="1440"/>
          </w:tabs>
          <w:ind w:left="0" w:firstLine="1440"/>
        </w:pPr>
        <w:rPr>
          <w:rFonts w:hint="default"/>
        </w:rPr>
      </w:lvl>
    </w:lvlOverride>
    <w:lvlOverride w:ilvl="3">
      <w:startOverride w:val="1"/>
      <w:lvl w:ilvl="3">
        <w:start w:val="1"/>
        <w:numFmt w:val="thaiNumbers"/>
        <w:pStyle w:val="Heading4"/>
        <w:lvlText w:val="%4"/>
        <w:lvlJc w:val="left"/>
        <w:pPr>
          <w:ind w:left="0" w:firstLine="2160"/>
        </w:pPr>
        <w:rPr>
          <w:rFonts w:hint="default"/>
          <w:b w:val="0"/>
          <w:bCs w:val="0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 w16cid:durableId="740257152">
    <w:abstractNumId w:val="5"/>
  </w:num>
  <w:num w:numId="31" w16cid:durableId="587272128">
    <w:abstractNumId w:val="18"/>
  </w:num>
  <w:num w:numId="32" w16cid:durableId="979305231">
    <w:abstractNumId w:val="10"/>
  </w:num>
  <w:num w:numId="33" w16cid:durableId="1497457915">
    <w:abstractNumId w:val="0"/>
  </w:num>
  <w:num w:numId="34" w16cid:durableId="181089860">
    <w:abstractNumId w:val="19"/>
  </w:num>
  <w:num w:numId="35" w16cid:durableId="1019166064">
    <w:abstractNumId w:val="6"/>
  </w:num>
  <w:num w:numId="36" w16cid:durableId="1121845261">
    <w:abstractNumId w:val="15"/>
  </w:num>
  <w:num w:numId="37" w16cid:durableId="1591893033">
    <w:abstractNumId w:val="3"/>
  </w:num>
  <w:num w:numId="38" w16cid:durableId="12273100">
    <w:abstractNumId w:val="22"/>
  </w:num>
  <w:num w:numId="39" w16cid:durableId="1058213264">
    <w:abstractNumId w:val="13"/>
  </w:num>
  <w:num w:numId="40" w16cid:durableId="451443955">
    <w:abstractNumId w:val="17"/>
  </w:num>
  <w:num w:numId="41" w16cid:durableId="865145440">
    <w:abstractNumId w:val="24"/>
  </w:num>
  <w:num w:numId="42" w16cid:durableId="547299060">
    <w:abstractNumId w:val="20"/>
  </w:num>
  <w:num w:numId="43" w16cid:durableId="2000888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i" w:val="Bangkok - Baker &amp; McKenzie Ltd - ENGLISH.ini"/>
  </w:docVars>
  <w:rsids>
    <w:rsidRoot w:val="00B42AF5"/>
    <w:rsid w:val="00000993"/>
    <w:rsid w:val="00000A71"/>
    <w:rsid w:val="00002DD8"/>
    <w:rsid w:val="0000325A"/>
    <w:rsid w:val="000032A9"/>
    <w:rsid w:val="00005EF8"/>
    <w:rsid w:val="0000604C"/>
    <w:rsid w:val="000102F7"/>
    <w:rsid w:val="0001041F"/>
    <w:rsid w:val="00010448"/>
    <w:rsid w:val="000116E4"/>
    <w:rsid w:val="00011CC8"/>
    <w:rsid w:val="00011FE3"/>
    <w:rsid w:val="00013F2A"/>
    <w:rsid w:val="000144C5"/>
    <w:rsid w:val="00014990"/>
    <w:rsid w:val="000149E7"/>
    <w:rsid w:val="00015497"/>
    <w:rsid w:val="00016B27"/>
    <w:rsid w:val="00016E65"/>
    <w:rsid w:val="00017115"/>
    <w:rsid w:val="000201FF"/>
    <w:rsid w:val="0002188D"/>
    <w:rsid w:val="000235AD"/>
    <w:rsid w:val="00024C07"/>
    <w:rsid w:val="000255C5"/>
    <w:rsid w:val="00027BC3"/>
    <w:rsid w:val="0003072B"/>
    <w:rsid w:val="00031089"/>
    <w:rsid w:val="000316AA"/>
    <w:rsid w:val="00032EE6"/>
    <w:rsid w:val="00034002"/>
    <w:rsid w:val="000340C8"/>
    <w:rsid w:val="000371E5"/>
    <w:rsid w:val="0003781F"/>
    <w:rsid w:val="00041290"/>
    <w:rsid w:val="00042873"/>
    <w:rsid w:val="000459A9"/>
    <w:rsid w:val="000462E7"/>
    <w:rsid w:val="000462F0"/>
    <w:rsid w:val="00046811"/>
    <w:rsid w:val="00046F9B"/>
    <w:rsid w:val="00047429"/>
    <w:rsid w:val="00047A05"/>
    <w:rsid w:val="00050024"/>
    <w:rsid w:val="00050584"/>
    <w:rsid w:val="000511C8"/>
    <w:rsid w:val="00051DE3"/>
    <w:rsid w:val="00052A46"/>
    <w:rsid w:val="00053DCF"/>
    <w:rsid w:val="00053EBB"/>
    <w:rsid w:val="00056293"/>
    <w:rsid w:val="000572D1"/>
    <w:rsid w:val="00060FE1"/>
    <w:rsid w:val="0006169E"/>
    <w:rsid w:val="00061BDE"/>
    <w:rsid w:val="000623A3"/>
    <w:rsid w:val="00063BB5"/>
    <w:rsid w:val="00063D8C"/>
    <w:rsid w:val="00065A5F"/>
    <w:rsid w:val="00065B95"/>
    <w:rsid w:val="00065C84"/>
    <w:rsid w:val="00066020"/>
    <w:rsid w:val="000662C6"/>
    <w:rsid w:val="00066EA4"/>
    <w:rsid w:val="000670AA"/>
    <w:rsid w:val="000675BF"/>
    <w:rsid w:val="0007191F"/>
    <w:rsid w:val="00071A02"/>
    <w:rsid w:val="00072024"/>
    <w:rsid w:val="000759A6"/>
    <w:rsid w:val="00082928"/>
    <w:rsid w:val="00083077"/>
    <w:rsid w:val="0008598C"/>
    <w:rsid w:val="00085ED4"/>
    <w:rsid w:val="00085F08"/>
    <w:rsid w:val="0008653B"/>
    <w:rsid w:val="000872FC"/>
    <w:rsid w:val="00087347"/>
    <w:rsid w:val="0008756B"/>
    <w:rsid w:val="0009074C"/>
    <w:rsid w:val="00090CDD"/>
    <w:rsid w:val="00092DB8"/>
    <w:rsid w:val="00093AE7"/>
    <w:rsid w:val="00094038"/>
    <w:rsid w:val="00094230"/>
    <w:rsid w:val="00094C05"/>
    <w:rsid w:val="00094E19"/>
    <w:rsid w:val="00096FC4"/>
    <w:rsid w:val="000971F0"/>
    <w:rsid w:val="000A0148"/>
    <w:rsid w:val="000A2870"/>
    <w:rsid w:val="000A29DD"/>
    <w:rsid w:val="000A2F20"/>
    <w:rsid w:val="000A2F8C"/>
    <w:rsid w:val="000A3249"/>
    <w:rsid w:val="000A3C25"/>
    <w:rsid w:val="000A4D44"/>
    <w:rsid w:val="000A5B77"/>
    <w:rsid w:val="000A68CD"/>
    <w:rsid w:val="000B1068"/>
    <w:rsid w:val="000B1A87"/>
    <w:rsid w:val="000B2268"/>
    <w:rsid w:val="000B2A96"/>
    <w:rsid w:val="000B2B56"/>
    <w:rsid w:val="000B4500"/>
    <w:rsid w:val="000B5321"/>
    <w:rsid w:val="000B5871"/>
    <w:rsid w:val="000B734E"/>
    <w:rsid w:val="000B773A"/>
    <w:rsid w:val="000B7DC2"/>
    <w:rsid w:val="000C0808"/>
    <w:rsid w:val="000C1037"/>
    <w:rsid w:val="000C1CC1"/>
    <w:rsid w:val="000C3D42"/>
    <w:rsid w:val="000C42FF"/>
    <w:rsid w:val="000C62B6"/>
    <w:rsid w:val="000C6AA9"/>
    <w:rsid w:val="000C746D"/>
    <w:rsid w:val="000C757D"/>
    <w:rsid w:val="000D084D"/>
    <w:rsid w:val="000D160F"/>
    <w:rsid w:val="000D2461"/>
    <w:rsid w:val="000D3540"/>
    <w:rsid w:val="000D51A9"/>
    <w:rsid w:val="000D635D"/>
    <w:rsid w:val="000D6916"/>
    <w:rsid w:val="000D6E36"/>
    <w:rsid w:val="000D7C08"/>
    <w:rsid w:val="000E1C1C"/>
    <w:rsid w:val="000E1F66"/>
    <w:rsid w:val="000E2A53"/>
    <w:rsid w:val="000E2B6E"/>
    <w:rsid w:val="000E2C6E"/>
    <w:rsid w:val="000E62CF"/>
    <w:rsid w:val="000E6301"/>
    <w:rsid w:val="000E6891"/>
    <w:rsid w:val="000E7BA3"/>
    <w:rsid w:val="000F0126"/>
    <w:rsid w:val="000F04B3"/>
    <w:rsid w:val="000F09A8"/>
    <w:rsid w:val="000F1134"/>
    <w:rsid w:val="000F140E"/>
    <w:rsid w:val="000F2DE5"/>
    <w:rsid w:val="000F3E78"/>
    <w:rsid w:val="000F405C"/>
    <w:rsid w:val="000F5442"/>
    <w:rsid w:val="000F755B"/>
    <w:rsid w:val="00100EAB"/>
    <w:rsid w:val="00101C60"/>
    <w:rsid w:val="0010654B"/>
    <w:rsid w:val="00106A80"/>
    <w:rsid w:val="0011067E"/>
    <w:rsid w:val="00111387"/>
    <w:rsid w:val="001120A2"/>
    <w:rsid w:val="00113620"/>
    <w:rsid w:val="00113D62"/>
    <w:rsid w:val="00114BE8"/>
    <w:rsid w:val="00114C2A"/>
    <w:rsid w:val="0011626C"/>
    <w:rsid w:val="00116853"/>
    <w:rsid w:val="0011797C"/>
    <w:rsid w:val="00122C7B"/>
    <w:rsid w:val="001239EF"/>
    <w:rsid w:val="0012467A"/>
    <w:rsid w:val="001250F7"/>
    <w:rsid w:val="00130108"/>
    <w:rsid w:val="001312AC"/>
    <w:rsid w:val="00131E7A"/>
    <w:rsid w:val="00132209"/>
    <w:rsid w:val="0013243E"/>
    <w:rsid w:val="00132F3F"/>
    <w:rsid w:val="0013396D"/>
    <w:rsid w:val="00134416"/>
    <w:rsid w:val="001345FE"/>
    <w:rsid w:val="00135D49"/>
    <w:rsid w:val="00136D35"/>
    <w:rsid w:val="001371EC"/>
    <w:rsid w:val="00137882"/>
    <w:rsid w:val="00137985"/>
    <w:rsid w:val="00137BF3"/>
    <w:rsid w:val="00140B00"/>
    <w:rsid w:val="00140F6B"/>
    <w:rsid w:val="00141083"/>
    <w:rsid w:val="00141867"/>
    <w:rsid w:val="00142280"/>
    <w:rsid w:val="00144165"/>
    <w:rsid w:val="00144EBD"/>
    <w:rsid w:val="00146B48"/>
    <w:rsid w:val="00147339"/>
    <w:rsid w:val="00147EBB"/>
    <w:rsid w:val="001508A2"/>
    <w:rsid w:val="00150FA5"/>
    <w:rsid w:val="00151F39"/>
    <w:rsid w:val="00152E76"/>
    <w:rsid w:val="00152EDD"/>
    <w:rsid w:val="0015375C"/>
    <w:rsid w:val="001538B4"/>
    <w:rsid w:val="00153EB3"/>
    <w:rsid w:val="00156DE4"/>
    <w:rsid w:val="0015718C"/>
    <w:rsid w:val="00160A7A"/>
    <w:rsid w:val="00161802"/>
    <w:rsid w:val="00161EA0"/>
    <w:rsid w:val="00162574"/>
    <w:rsid w:val="00163233"/>
    <w:rsid w:val="00163430"/>
    <w:rsid w:val="00163580"/>
    <w:rsid w:val="00164734"/>
    <w:rsid w:val="00165955"/>
    <w:rsid w:val="00165C0B"/>
    <w:rsid w:val="0016673E"/>
    <w:rsid w:val="001701B9"/>
    <w:rsid w:val="0017069D"/>
    <w:rsid w:val="00170F3F"/>
    <w:rsid w:val="0017128E"/>
    <w:rsid w:val="001724D7"/>
    <w:rsid w:val="00172F68"/>
    <w:rsid w:val="00175444"/>
    <w:rsid w:val="0017578F"/>
    <w:rsid w:val="001757C9"/>
    <w:rsid w:val="00175920"/>
    <w:rsid w:val="00175932"/>
    <w:rsid w:val="00176B1E"/>
    <w:rsid w:val="00176D25"/>
    <w:rsid w:val="00180C2C"/>
    <w:rsid w:val="001813D3"/>
    <w:rsid w:val="00181EAB"/>
    <w:rsid w:val="00182A8D"/>
    <w:rsid w:val="00184995"/>
    <w:rsid w:val="0018610F"/>
    <w:rsid w:val="00186394"/>
    <w:rsid w:val="0018733E"/>
    <w:rsid w:val="00190898"/>
    <w:rsid w:val="00190A81"/>
    <w:rsid w:val="001916B5"/>
    <w:rsid w:val="00194798"/>
    <w:rsid w:val="00195619"/>
    <w:rsid w:val="00196154"/>
    <w:rsid w:val="001966D1"/>
    <w:rsid w:val="00197123"/>
    <w:rsid w:val="001976FB"/>
    <w:rsid w:val="001A012C"/>
    <w:rsid w:val="001A0F9E"/>
    <w:rsid w:val="001A13BB"/>
    <w:rsid w:val="001A2B6C"/>
    <w:rsid w:val="001A3614"/>
    <w:rsid w:val="001A4EC2"/>
    <w:rsid w:val="001A4F04"/>
    <w:rsid w:val="001A524A"/>
    <w:rsid w:val="001A5E30"/>
    <w:rsid w:val="001B0C4B"/>
    <w:rsid w:val="001B3BDF"/>
    <w:rsid w:val="001B4A5D"/>
    <w:rsid w:val="001B638D"/>
    <w:rsid w:val="001B7F85"/>
    <w:rsid w:val="001C0178"/>
    <w:rsid w:val="001C101B"/>
    <w:rsid w:val="001C3F65"/>
    <w:rsid w:val="001C5F84"/>
    <w:rsid w:val="001C605A"/>
    <w:rsid w:val="001C7536"/>
    <w:rsid w:val="001D03A5"/>
    <w:rsid w:val="001D0EF0"/>
    <w:rsid w:val="001D14D4"/>
    <w:rsid w:val="001D365B"/>
    <w:rsid w:val="001D3C82"/>
    <w:rsid w:val="001D6819"/>
    <w:rsid w:val="001D6F8D"/>
    <w:rsid w:val="001D7B67"/>
    <w:rsid w:val="001D7D7C"/>
    <w:rsid w:val="001D7D86"/>
    <w:rsid w:val="001D7DD5"/>
    <w:rsid w:val="001E0033"/>
    <w:rsid w:val="001E14A9"/>
    <w:rsid w:val="001E20F8"/>
    <w:rsid w:val="001E2118"/>
    <w:rsid w:val="001E32C4"/>
    <w:rsid w:val="001E3F73"/>
    <w:rsid w:val="001E5183"/>
    <w:rsid w:val="001E6406"/>
    <w:rsid w:val="001F11C2"/>
    <w:rsid w:val="001F15DE"/>
    <w:rsid w:val="001F31D1"/>
    <w:rsid w:val="001F4550"/>
    <w:rsid w:val="001F4980"/>
    <w:rsid w:val="001F5818"/>
    <w:rsid w:val="001F622A"/>
    <w:rsid w:val="001F65CB"/>
    <w:rsid w:val="001F6BC1"/>
    <w:rsid w:val="001F6D98"/>
    <w:rsid w:val="001F70CA"/>
    <w:rsid w:val="001F75F9"/>
    <w:rsid w:val="001F784E"/>
    <w:rsid w:val="00200A47"/>
    <w:rsid w:val="00200DD3"/>
    <w:rsid w:val="00201608"/>
    <w:rsid w:val="00202307"/>
    <w:rsid w:val="00205976"/>
    <w:rsid w:val="002065E5"/>
    <w:rsid w:val="002078F8"/>
    <w:rsid w:val="0021040B"/>
    <w:rsid w:val="00210AC6"/>
    <w:rsid w:val="00210B22"/>
    <w:rsid w:val="002119CA"/>
    <w:rsid w:val="0021287C"/>
    <w:rsid w:val="0021456C"/>
    <w:rsid w:val="00217473"/>
    <w:rsid w:val="002228CC"/>
    <w:rsid w:val="00222EFA"/>
    <w:rsid w:val="00223BE1"/>
    <w:rsid w:val="00225572"/>
    <w:rsid w:val="00225654"/>
    <w:rsid w:val="00225BF3"/>
    <w:rsid w:val="00226113"/>
    <w:rsid w:val="0022695C"/>
    <w:rsid w:val="002274F8"/>
    <w:rsid w:val="00231F94"/>
    <w:rsid w:val="002331AB"/>
    <w:rsid w:val="002353DE"/>
    <w:rsid w:val="002358E2"/>
    <w:rsid w:val="0023622C"/>
    <w:rsid w:val="002378C1"/>
    <w:rsid w:val="00237DD2"/>
    <w:rsid w:val="0024166A"/>
    <w:rsid w:val="002416B2"/>
    <w:rsid w:val="00243AFE"/>
    <w:rsid w:val="00243CE6"/>
    <w:rsid w:val="00246213"/>
    <w:rsid w:val="00247164"/>
    <w:rsid w:val="00250843"/>
    <w:rsid w:val="00250E5E"/>
    <w:rsid w:val="00251652"/>
    <w:rsid w:val="0025179B"/>
    <w:rsid w:val="00254BB6"/>
    <w:rsid w:val="00254E1E"/>
    <w:rsid w:val="0025580E"/>
    <w:rsid w:val="002558B6"/>
    <w:rsid w:val="002567AA"/>
    <w:rsid w:val="00256EDA"/>
    <w:rsid w:val="002578CE"/>
    <w:rsid w:val="00260F3B"/>
    <w:rsid w:val="00260F5A"/>
    <w:rsid w:val="002622A4"/>
    <w:rsid w:val="00262514"/>
    <w:rsid w:val="002629AD"/>
    <w:rsid w:val="00262F10"/>
    <w:rsid w:val="0026310A"/>
    <w:rsid w:val="0026382B"/>
    <w:rsid w:val="00264604"/>
    <w:rsid w:val="002646DB"/>
    <w:rsid w:val="0026495C"/>
    <w:rsid w:val="00264F2C"/>
    <w:rsid w:val="00266275"/>
    <w:rsid w:val="00266780"/>
    <w:rsid w:val="00266A77"/>
    <w:rsid w:val="00267BEF"/>
    <w:rsid w:val="00267CA3"/>
    <w:rsid w:val="00271C01"/>
    <w:rsid w:val="0027332C"/>
    <w:rsid w:val="002747BB"/>
    <w:rsid w:val="002801EA"/>
    <w:rsid w:val="00281C9C"/>
    <w:rsid w:val="00282B6B"/>
    <w:rsid w:val="002834B6"/>
    <w:rsid w:val="00283D63"/>
    <w:rsid w:val="00285313"/>
    <w:rsid w:val="00287499"/>
    <w:rsid w:val="00287B09"/>
    <w:rsid w:val="002909BD"/>
    <w:rsid w:val="00290C56"/>
    <w:rsid w:val="00291098"/>
    <w:rsid w:val="002911E8"/>
    <w:rsid w:val="0029156D"/>
    <w:rsid w:val="00291E62"/>
    <w:rsid w:val="00291EFB"/>
    <w:rsid w:val="00292156"/>
    <w:rsid w:val="00293474"/>
    <w:rsid w:val="00294C09"/>
    <w:rsid w:val="00294FE3"/>
    <w:rsid w:val="00295AD0"/>
    <w:rsid w:val="00295FA8"/>
    <w:rsid w:val="002975CB"/>
    <w:rsid w:val="002A0BB0"/>
    <w:rsid w:val="002A1279"/>
    <w:rsid w:val="002A21A4"/>
    <w:rsid w:val="002A2C90"/>
    <w:rsid w:val="002A3D67"/>
    <w:rsid w:val="002A43EB"/>
    <w:rsid w:val="002A4B0D"/>
    <w:rsid w:val="002A5696"/>
    <w:rsid w:val="002A657A"/>
    <w:rsid w:val="002A71D3"/>
    <w:rsid w:val="002B02D0"/>
    <w:rsid w:val="002B0DEB"/>
    <w:rsid w:val="002B1EFD"/>
    <w:rsid w:val="002B1FF5"/>
    <w:rsid w:val="002B33AC"/>
    <w:rsid w:val="002B347F"/>
    <w:rsid w:val="002B4480"/>
    <w:rsid w:val="002B4D35"/>
    <w:rsid w:val="002B5D4D"/>
    <w:rsid w:val="002C072A"/>
    <w:rsid w:val="002C2D40"/>
    <w:rsid w:val="002C3E3E"/>
    <w:rsid w:val="002C6E88"/>
    <w:rsid w:val="002C7F54"/>
    <w:rsid w:val="002D1155"/>
    <w:rsid w:val="002D200A"/>
    <w:rsid w:val="002D29BF"/>
    <w:rsid w:val="002D303B"/>
    <w:rsid w:val="002D5C42"/>
    <w:rsid w:val="002D7B38"/>
    <w:rsid w:val="002E04A3"/>
    <w:rsid w:val="002E12A0"/>
    <w:rsid w:val="002E1897"/>
    <w:rsid w:val="002E18E2"/>
    <w:rsid w:val="002E2BBE"/>
    <w:rsid w:val="002E319D"/>
    <w:rsid w:val="002E3867"/>
    <w:rsid w:val="002E3A3B"/>
    <w:rsid w:val="002E3E25"/>
    <w:rsid w:val="002E48D2"/>
    <w:rsid w:val="002E57A6"/>
    <w:rsid w:val="002E69A7"/>
    <w:rsid w:val="002E7310"/>
    <w:rsid w:val="002E75DA"/>
    <w:rsid w:val="002E78A2"/>
    <w:rsid w:val="002E7D5A"/>
    <w:rsid w:val="002F11A5"/>
    <w:rsid w:val="002F1903"/>
    <w:rsid w:val="002F1C60"/>
    <w:rsid w:val="002F2459"/>
    <w:rsid w:val="002F28DA"/>
    <w:rsid w:val="002F29E5"/>
    <w:rsid w:val="002F2D4A"/>
    <w:rsid w:val="002F3AA0"/>
    <w:rsid w:val="002F3FEC"/>
    <w:rsid w:val="002F436E"/>
    <w:rsid w:val="002F5126"/>
    <w:rsid w:val="002F5561"/>
    <w:rsid w:val="002F67B0"/>
    <w:rsid w:val="002F6DEF"/>
    <w:rsid w:val="002F7773"/>
    <w:rsid w:val="002F7C1E"/>
    <w:rsid w:val="002F7FAD"/>
    <w:rsid w:val="003002FD"/>
    <w:rsid w:val="00300EFD"/>
    <w:rsid w:val="0030189D"/>
    <w:rsid w:val="0030374E"/>
    <w:rsid w:val="0030593F"/>
    <w:rsid w:val="00305C3E"/>
    <w:rsid w:val="003076D4"/>
    <w:rsid w:val="00311274"/>
    <w:rsid w:val="003124E3"/>
    <w:rsid w:val="003153F7"/>
    <w:rsid w:val="003156F6"/>
    <w:rsid w:val="00316089"/>
    <w:rsid w:val="0031706A"/>
    <w:rsid w:val="003202F0"/>
    <w:rsid w:val="0032095C"/>
    <w:rsid w:val="00322C53"/>
    <w:rsid w:val="00325B16"/>
    <w:rsid w:val="00325D2D"/>
    <w:rsid w:val="003270A8"/>
    <w:rsid w:val="00330686"/>
    <w:rsid w:val="00333294"/>
    <w:rsid w:val="00333DC5"/>
    <w:rsid w:val="00334437"/>
    <w:rsid w:val="00334D78"/>
    <w:rsid w:val="00335006"/>
    <w:rsid w:val="00335533"/>
    <w:rsid w:val="00337932"/>
    <w:rsid w:val="00340683"/>
    <w:rsid w:val="00340F0E"/>
    <w:rsid w:val="00343816"/>
    <w:rsid w:val="00343833"/>
    <w:rsid w:val="00343D89"/>
    <w:rsid w:val="0034481B"/>
    <w:rsid w:val="00344ADE"/>
    <w:rsid w:val="00344C0B"/>
    <w:rsid w:val="00345BDC"/>
    <w:rsid w:val="00345C57"/>
    <w:rsid w:val="00345E15"/>
    <w:rsid w:val="003460C4"/>
    <w:rsid w:val="00346660"/>
    <w:rsid w:val="00347C96"/>
    <w:rsid w:val="00347D2E"/>
    <w:rsid w:val="00350115"/>
    <w:rsid w:val="00350C80"/>
    <w:rsid w:val="00351FBF"/>
    <w:rsid w:val="0035229F"/>
    <w:rsid w:val="0035277C"/>
    <w:rsid w:val="00353390"/>
    <w:rsid w:val="00353A19"/>
    <w:rsid w:val="003544DF"/>
    <w:rsid w:val="00355675"/>
    <w:rsid w:val="003570BA"/>
    <w:rsid w:val="003573A9"/>
    <w:rsid w:val="003574F4"/>
    <w:rsid w:val="00362B8F"/>
    <w:rsid w:val="0036353B"/>
    <w:rsid w:val="003639E3"/>
    <w:rsid w:val="00363E66"/>
    <w:rsid w:val="00364083"/>
    <w:rsid w:val="00364C62"/>
    <w:rsid w:val="0036752F"/>
    <w:rsid w:val="00367A1E"/>
    <w:rsid w:val="00372A60"/>
    <w:rsid w:val="00372F14"/>
    <w:rsid w:val="003743A6"/>
    <w:rsid w:val="00374488"/>
    <w:rsid w:val="00377743"/>
    <w:rsid w:val="00380280"/>
    <w:rsid w:val="003826AE"/>
    <w:rsid w:val="00383A59"/>
    <w:rsid w:val="00383C23"/>
    <w:rsid w:val="003841B3"/>
    <w:rsid w:val="00384B52"/>
    <w:rsid w:val="003854F8"/>
    <w:rsid w:val="00385B74"/>
    <w:rsid w:val="00386130"/>
    <w:rsid w:val="00386295"/>
    <w:rsid w:val="003869C3"/>
    <w:rsid w:val="00386C94"/>
    <w:rsid w:val="00386FFB"/>
    <w:rsid w:val="0038771F"/>
    <w:rsid w:val="00387946"/>
    <w:rsid w:val="003900C6"/>
    <w:rsid w:val="00391B8B"/>
    <w:rsid w:val="003926E8"/>
    <w:rsid w:val="0039295F"/>
    <w:rsid w:val="00392E3E"/>
    <w:rsid w:val="003936DF"/>
    <w:rsid w:val="0039379C"/>
    <w:rsid w:val="00393937"/>
    <w:rsid w:val="00394280"/>
    <w:rsid w:val="003943E5"/>
    <w:rsid w:val="003957CC"/>
    <w:rsid w:val="00395ADF"/>
    <w:rsid w:val="00395C54"/>
    <w:rsid w:val="00396F42"/>
    <w:rsid w:val="00396FE1"/>
    <w:rsid w:val="003A045C"/>
    <w:rsid w:val="003A1783"/>
    <w:rsid w:val="003A2B3F"/>
    <w:rsid w:val="003A31D0"/>
    <w:rsid w:val="003A6485"/>
    <w:rsid w:val="003A65F7"/>
    <w:rsid w:val="003A6772"/>
    <w:rsid w:val="003A78E0"/>
    <w:rsid w:val="003A7AE6"/>
    <w:rsid w:val="003B00E8"/>
    <w:rsid w:val="003B0201"/>
    <w:rsid w:val="003B0A74"/>
    <w:rsid w:val="003B22C4"/>
    <w:rsid w:val="003B3668"/>
    <w:rsid w:val="003B40AB"/>
    <w:rsid w:val="003B4298"/>
    <w:rsid w:val="003B43C1"/>
    <w:rsid w:val="003B578C"/>
    <w:rsid w:val="003B5A40"/>
    <w:rsid w:val="003B5FBF"/>
    <w:rsid w:val="003B7B82"/>
    <w:rsid w:val="003B7BE9"/>
    <w:rsid w:val="003B7E28"/>
    <w:rsid w:val="003C024D"/>
    <w:rsid w:val="003C0BDB"/>
    <w:rsid w:val="003C2357"/>
    <w:rsid w:val="003C2541"/>
    <w:rsid w:val="003C2953"/>
    <w:rsid w:val="003C499B"/>
    <w:rsid w:val="003C59F7"/>
    <w:rsid w:val="003C790E"/>
    <w:rsid w:val="003D249A"/>
    <w:rsid w:val="003D3489"/>
    <w:rsid w:val="003D4AF3"/>
    <w:rsid w:val="003D4E7B"/>
    <w:rsid w:val="003D5EFC"/>
    <w:rsid w:val="003E0426"/>
    <w:rsid w:val="003E0682"/>
    <w:rsid w:val="003E101D"/>
    <w:rsid w:val="003E1263"/>
    <w:rsid w:val="003E141D"/>
    <w:rsid w:val="003E3A74"/>
    <w:rsid w:val="003E5E52"/>
    <w:rsid w:val="003E5EF1"/>
    <w:rsid w:val="003E6833"/>
    <w:rsid w:val="003E74DE"/>
    <w:rsid w:val="003F012E"/>
    <w:rsid w:val="003F1194"/>
    <w:rsid w:val="003F1D9F"/>
    <w:rsid w:val="003F2092"/>
    <w:rsid w:val="003F2845"/>
    <w:rsid w:val="003F3707"/>
    <w:rsid w:val="003F48D0"/>
    <w:rsid w:val="003F5412"/>
    <w:rsid w:val="003F566B"/>
    <w:rsid w:val="003F56F7"/>
    <w:rsid w:val="003F5FB8"/>
    <w:rsid w:val="003F795B"/>
    <w:rsid w:val="00400272"/>
    <w:rsid w:val="00401A7E"/>
    <w:rsid w:val="00403C0E"/>
    <w:rsid w:val="00405CF8"/>
    <w:rsid w:val="0040662E"/>
    <w:rsid w:val="0040769F"/>
    <w:rsid w:val="004079DA"/>
    <w:rsid w:val="00407CC5"/>
    <w:rsid w:val="00410D58"/>
    <w:rsid w:val="004118C6"/>
    <w:rsid w:val="004121E3"/>
    <w:rsid w:val="0041242B"/>
    <w:rsid w:val="00412B38"/>
    <w:rsid w:val="00413CCC"/>
    <w:rsid w:val="004160BB"/>
    <w:rsid w:val="0041631D"/>
    <w:rsid w:val="0041657A"/>
    <w:rsid w:val="004168B7"/>
    <w:rsid w:val="00417151"/>
    <w:rsid w:val="004171FF"/>
    <w:rsid w:val="00420168"/>
    <w:rsid w:val="00421AC3"/>
    <w:rsid w:val="0042257D"/>
    <w:rsid w:val="00422C6D"/>
    <w:rsid w:val="00426E85"/>
    <w:rsid w:val="0042784D"/>
    <w:rsid w:val="00430564"/>
    <w:rsid w:val="00430F24"/>
    <w:rsid w:val="0043124B"/>
    <w:rsid w:val="00431BE5"/>
    <w:rsid w:val="00431C19"/>
    <w:rsid w:val="00431F53"/>
    <w:rsid w:val="00433914"/>
    <w:rsid w:val="00434E46"/>
    <w:rsid w:val="00435176"/>
    <w:rsid w:val="004356A2"/>
    <w:rsid w:val="00436296"/>
    <w:rsid w:val="00436993"/>
    <w:rsid w:val="0044077E"/>
    <w:rsid w:val="004411DC"/>
    <w:rsid w:val="004419D9"/>
    <w:rsid w:val="00444791"/>
    <w:rsid w:val="00444DD3"/>
    <w:rsid w:val="00447691"/>
    <w:rsid w:val="00447BFE"/>
    <w:rsid w:val="00451402"/>
    <w:rsid w:val="004518BB"/>
    <w:rsid w:val="00454374"/>
    <w:rsid w:val="0045488A"/>
    <w:rsid w:val="00454AFF"/>
    <w:rsid w:val="00454B1F"/>
    <w:rsid w:val="004552AB"/>
    <w:rsid w:val="00455977"/>
    <w:rsid w:val="00457729"/>
    <w:rsid w:val="004614B2"/>
    <w:rsid w:val="00462769"/>
    <w:rsid w:val="00463AE4"/>
    <w:rsid w:val="004651FB"/>
    <w:rsid w:val="00466249"/>
    <w:rsid w:val="004703B9"/>
    <w:rsid w:val="00470A29"/>
    <w:rsid w:val="004710F6"/>
    <w:rsid w:val="004722A5"/>
    <w:rsid w:val="00472791"/>
    <w:rsid w:val="00474527"/>
    <w:rsid w:val="00474706"/>
    <w:rsid w:val="00475CBA"/>
    <w:rsid w:val="00475D2B"/>
    <w:rsid w:val="00476E65"/>
    <w:rsid w:val="00477F51"/>
    <w:rsid w:val="00480336"/>
    <w:rsid w:val="004822B2"/>
    <w:rsid w:val="00482FF7"/>
    <w:rsid w:val="00483316"/>
    <w:rsid w:val="004836F6"/>
    <w:rsid w:val="00483DBB"/>
    <w:rsid w:val="004853C9"/>
    <w:rsid w:val="0048565A"/>
    <w:rsid w:val="0048602E"/>
    <w:rsid w:val="004866E3"/>
    <w:rsid w:val="00487538"/>
    <w:rsid w:val="004907ED"/>
    <w:rsid w:val="00490C76"/>
    <w:rsid w:val="00490E05"/>
    <w:rsid w:val="004A1C3A"/>
    <w:rsid w:val="004A28B9"/>
    <w:rsid w:val="004A321D"/>
    <w:rsid w:val="004A41D0"/>
    <w:rsid w:val="004A4A6E"/>
    <w:rsid w:val="004A6367"/>
    <w:rsid w:val="004A790F"/>
    <w:rsid w:val="004B22D5"/>
    <w:rsid w:val="004B24BA"/>
    <w:rsid w:val="004B4D17"/>
    <w:rsid w:val="004B666A"/>
    <w:rsid w:val="004B7014"/>
    <w:rsid w:val="004B72C2"/>
    <w:rsid w:val="004B74CA"/>
    <w:rsid w:val="004C11C5"/>
    <w:rsid w:val="004C270C"/>
    <w:rsid w:val="004C37C0"/>
    <w:rsid w:val="004C46A8"/>
    <w:rsid w:val="004C487C"/>
    <w:rsid w:val="004C50AC"/>
    <w:rsid w:val="004C59CC"/>
    <w:rsid w:val="004D07C6"/>
    <w:rsid w:val="004D0E82"/>
    <w:rsid w:val="004D174A"/>
    <w:rsid w:val="004D1902"/>
    <w:rsid w:val="004D2CDA"/>
    <w:rsid w:val="004D2F67"/>
    <w:rsid w:val="004D4F95"/>
    <w:rsid w:val="004D5466"/>
    <w:rsid w:val="004D6C3F"/>
    <w:rsid w:val="004D72CD"/>
    <w:rsid w:val="004E02DB"/>
    <w:rsid w:val="004E1139"/>
    <w:rsid w:val="004E1A50"/>
    <w:rsid w:val="004E3591"/>
    <w:rsid w:val="004E397D"/>
    <w:rsid w:val="004E3A58"/>
    <w:rsid w:val="004E3EDB"/>
    <w:rsid w:val="004E42C6"/>
    <w:rsid w:val="004E4575"/>
    <w:rsid w:val="004E5093"/>
    <w:rsid w:val="004E5217"/>
    <w:rsid w:val="004E74EE"/>
    <w:rsid w:val="004F03E2"/>
    <w:rsid w:val="004F0D7F"/>
    <w:rsid w:val="004F134E"/>
    <w:rsid w:val="004F1CDA"/>
    <w:rsid w:val="004F4439"/>
    <w:rsid w:val="004F691C"/>
    <w:rsid w:val="004F7535"/>
    <w:rsid w:val="004F7D04"/>
    <w:rsid w:val="005001D9"/>
    <w:rsid w:val="0050077C"/>
    <w:rsid w:val="0050212B"/>
    <w:rsid w:val="00502280"/>
    <w:rsid w:val="0050246A"/>
    <w:rsid w:val="00502850"/>
    <w:rsid w:val="005035FC"/>
    <w:rsid w:val="00503D37"/>
    <w:rsid w:val="00503D4F"/>
    <w:rsid w:val="00504861"/>
    <w:rsid w:val="00504AC1"/>
    <w:rsid w:val="0050681D"/>
    <w:rsid w:val="0050753E"/>
    <w:rsid w:val="00507F42"/>
    <w:rsid w:val="00511B39"/>
    <w:rsid w:val="00512C1D"/>
    <w:rsid w:val="005133EA"/>
    <w:rsid w:val="005135F6"/>
    <w:rsid w:val="00513A40"/>
    <w:rsid w:val="00513B32"/>
    <w:rsid w:val="00513C8F"/>
    <w:rsid w:val="00515AF3"/>
    <w:rsid w:val="00520699"/>
    <w:rsid w:val="00522E16"/>
    <w:rsid w:val="00523177"/>
    <w:rsid w:val="005236B9"/>
    <w:rsid w:val="00524B78"/>
    <w:rsid w:val="005306FA"/>
    <w:rsid w:val="00530CE3"/>
    <w:rsid w:val="0053152D"/>
    <w:rsid w:val="005317E7"/>
    <w:rsid w:val="00531A36"/>
    <w:rsid w:val="005327CF"/>
    <w:rsid w:val="00532950"/>
    <w:rsid w:val="00533E9A"/>
    <w:rsid w:val="00534F14"/>
    <w:rsid w:val="00535E98"/>
    <w:rsid w:val="0053613B"/>
    <w:rsid w:val="00536E36"/>
    <w:rsid w:val="005407A8"/>
    <w:rsid w:val="00540D52"/>
    <w:rsid w:val="00541668"/>
    <w:rsid w:val="00541B43"/>
    <w:rsid w:val="00541D4E"/>
    <w:rsid w:val="0054239D"/>
    <w:rsid w:val="00542C30"/>
    <w:rsid w:val="00542E1F"/>
    <w:rsid w:val="00543761"/>
    <w:rsid w:val="00546B28"/>
    <w:rsid w:val="00550D19"/>
    <w:rsid w:val="00550DC9"/>
    <w:rsid w:val="005511A0"/>
    <w:rsid w:val="00551C0D"/>
    <w:rsid w:val="0055260E"/>
    <w:rsid w:val="0055326B"/>
    <w:rsid w:val="0055328F"/>
    <w:rsid w:val="00553702"/>
    <w:rsid w:val="00553E10"/>
    <w:rsid w:val="00554EA6"/>
    <w:rsid w:val="005556F2"/>
    <w:rsid w:val="00557163"/>
    <w:rsid w:val="0055796E"/>
    <w:rsid w:val="005604A7"/>
    <w:rsid w:val="00561310"/>
    <w:rsid w:val="00562153"/>
    <w:rsid w:val="00562326"/>
    <w:rsid w:val="0056293D"/>
    <w:rsid w:val="00562D61"/>
    <w:rsid w:val="005632DB"/>
    <w:rsid w:val="005635F0"/>
    <w:rsid w:val="00563EDD"/>
    <w:rsid w:val="00565496"/>
    <w:rsid w:val="00565695"/>
    <w:rsid w:val="0056651C"/>
    <w:rsid w:val="0057019C"/>
    <w:rsid w:val="00571418"/>
    <w:rsid w:val="00571B73"/>
    <w:rsid w:val="00572F2B"/>
    <w:rsid w:val="00573157"/>
    <w:rsid w:val="005747F3"/>
    <w:rsid w:val="0057593A"/>
    <w:rsid w:val="00575A55"/>
    <w:rsid w:val="00580A4B"/>
    <w:rsid w:val="00580D45"/>
    <w:rsid w:val="005810A9"/>
    <w:rsid w:val="00581171"/>
    <w:rsid w:val="00582AE2"/>
    <w:rsid w:val="00582D3F"/>
    <w:rsid w:val="00582DE7"/>
    <w:rsid w:val="0058401B"/>
    <w:rsid w:val="00587E16"/>
    <w:rsid w:val="00587F65"/>
    <w:rsid w:val="00590715"/>
    <w:rsid w:val="0059082A"/>
    <w:rsid w:val="0059134F"/>
    <w:rsid w:val="00591EDF"/>
    <w:rsid w:val="005923B0"/>
    <w:rsid w:val="005926B1"/>
    <w:rsid w:val="00595309"/>
    <w:rsid w:val="005953F6"/>
    <w:rsid w:val="005967F9"/>
    <w:rsid w:val="00597E27"/>
    <w:rsid w:val="005A010D"/>
    <w:rsid w:val="005A0410"/>
    <w:rsid w:val="005A27E2"/>
    <w:rsid w:val="005A2B61"/>
    <w:rsid w:val="005A4C16"/>
    <w:rsid w:val="005A4FE5"/>
    <w:rsid w:val="005A5589"/>
    <w:rsid w:val="005A5FBE"/>
    <w:rsid w:val="005A71DD"/>
    <w:rsid w:val="005A7B12"/>
    <w:rsid w:val="005A7F41"/>
    <w:rsid w:val="005B0555"/>
    <w:rsid w:val="005B1429"/>
    <w:rsid w:val="005B277D"/>
    <w:rsid w:val="005B3728"/>
    <w:rsid w:val="005B3A1E"/>
    <w:rsid w:val="005B4612"/>
    <w:rsid w:val="005B5D91"/>
    <w:rsid w:val="005B5E79"/>
    <w:rsid w:val="005B62D0"/>
    <w:rsid w:val="005B71ED"/>
    <w:rsid w:val="005C0857"/>
    <w:rsid w:val="005C0A43"/>
    <w:rsid w:val="005C1AC7"/>
    <w:rsid w:val="005C5031"/>
    <w:rsid w:val="005C5161"/>
    <w:rsid w:val="005C5E87"/>
    <w:rsid w:val="005C6D08"/>
    <w:rsid w:val="005C7AE0"/>
    <w:rsid w:val="005D037A"/>
    <w:rsid w:val="005D0851"/>
    <w:rsid w:val="005D2C11"/>
    <w:rsid w:val="005D3288"/>
    <w:rsid w:val="005D4320"/>
    <w:rsid w:val="005D49BA"/>
    <w:rsid w:val="005D5B6D"/>
    <w:rsid w:val="005D72F8"/>
    <w:rsid w:val="005E05EB"/>
    <w:rsid w:val="005E065B"/>
    <w:rsid w:val="005E18FF"/>
    <w:rsid w:val="005E1C00"/>
    <w:rsid w:val="005E25AD"/>
    <w:rsid w:val="005E29E2"/>
    <w:rsid w:val="005E2F35"/>
    <w:rsid w:val="005E306A"/>
    <w:rsid w:val="005E492B"/>
    <w:rsid w:val="005E5075"/>
    <w:rsid w:val="005E6E52"/>
    <w:rsid w:val="005F116E"/>
    <w:rsid w:val="005F2A93"/>
    <w:rsid w:val="005F2C9A"/>
    <w:rsid w:val="005F416C"/>
    <w:rsid w:val="005F4318"/>
    <w:rsid w:val="005F4325"/>
    <w:rsid w:val="005F444B"/>
    <w:rsid w:val="005F4A24"/>
    <w:rsid w:val="005F5C03"/>
    <w:rsid w:val="005F5C61"/>
    <w:rsid w:val="005F653F"/>
    <w:rsid w:val="005F66B2"/>
    <w:rsid w:val="005F6BFA"/>
    <w:rsid w:val="005F70DB"/>
    <w:rsid w:val="005F77A9"/>
    <w:rsid w:val="00601770"/>
    <w:rsid w:val="00601C0A"/>
    <w:rsid w:val="00601C60"/>
    <w:rsid w:val="00602000"/>
    <w:rsid w:val="00602520"/>
    <w:rsid w:val="00603D74"/>
    <w:rsid w:val="00603F19"/>
    <w:rsid w:val="00604090"/>
    <w:rsid w:val="0060619F"/>
    <w:rsid w:val="00606E4C"/>
    <w:rsid w:val="00607136"/>
    <w:rsid w:val="00607C80"/>
    <w:rsid w:val="00610514"/>
    <w:rsid w:val="0061111F"/>
    <w:rsid w:val="00611FF9"/>
    <w:rsid w:val="006167D2"/>
    <w:rsid w:val="00622FA0"/>
    <w:rsid w:val="00623AF7"/>
    <w:rsid w:val="00623EDD"/>
    <w:rsid w:val="0062442C"/>
    <w:rsid w:val="00626384"/>
    <w:rsid w:val="0063135F"/>
    <w:rsid w:val="00631D5C"/>
    <w:rsid w:val="006328D6"/>
    <w:rsid w:val="0063453A"/>
    <w:rsid w:val="00634597"/>
    <w:rsid w:val="006348B1"/>
    <w:rsid w:val="00634906"/>
    <w:rsid w:val="0063535E"/>
    <w:rsid w:val="0063576F"/>
    <w:rsid w:val="00635B83"/>
    <w:rsid w:val="00636614"/>
    <w:rsid w:val="00636B49"/>
    <w:rsid w:val="00637301"/>
    <w:rsid w:val="00637650"/>
    <w:rsid w:val="00637A93"/>
    <w:rsid w:val="006406F8"/>
    <w:rsid w:val="00640EF9"/>
    <w:rsid w:val="0064116B"/>
    <w:rsid w:val="00641555"/>
    <w:rsid w:val="00641AC6"/>
    <w:rsid w:val="00644140"/>
    <w:rsid w:val="00644CF8"/>
    <w:rsid w:val="00644D29"/>
    <w:rsid w:val="00645694"/>
    <w:rsid w:val="00645BAC"/>
    <w:rsid w:val="006514CD"/>
    <w:rsid w:val="006525E0"/>
    <w:rsid w:val="00652BE0"/>
    <w:rsid w:val="00652C22"/>
    <w:rsid w:val="00652E64"/>
    <w:rsid w:val="006542BF"/>
    <w:rsid w:val="00655006"/>
    <w:rsid w:val="006559B1"/>
    <w:rsid w:val="00655AB3"/>
    <w:rsid w:val="00655F76"/>
    <w:rsid w:val="0065666C"/>
    <w:rsid w:val="0066071A"/>
    <w:rsid w:val="00661053"/>
    <w:rsid w:val="00663AF7"/>
    <w:rsid w:val="00664440"/>
    <w:rsid w:val="00665F03"/>
    <w:rsid w:val="00666864"/>
    <w:rsid w:val="0067001E"/>
    <w:rsid w:val="00670894"/>
    <w:rsid w:val="00670B87"/>
    <w:rsid w:val="0067216F"/>
    <w:rsid w:val="00672C27"/>
    <w:rsid w:val="00673D95"/>
    <w:rsid w:val="006741BB"/>
    <w:rsid w:val="006741E1"/>
    <w:rsid w:val="00674CE9"/>
    <w:rsid w:val="006809E2"/>
    <w:rsid w:val="00680DC7"/>
    <w:rsid w:val="0068183B"/>
    <w:rsid w:val="00681E91"/>
    <w:rsid w:val="00682E27"/>
    <w:rsid w:val="00684729"/>
    <w:rsid w:val="0068758D"/>
    <w:rsid w:val="00690777"/>
    <w:rsid w:val="00691C60"/>
    <w:rsid w:val="006927B9"/>
    <w:rsid w:val="0069383E"/>
    <w:rsid w:val="00693952"/>
    <w:rsid w:val="006944FE"/>
    <w:rsid w:val="00695034"/>
    <w:rsid w:val="00695973"/>
    <w:rsid w:val="006967A6"/>
    <w:rsid w:val="006A0B47"/>
    <w:rsid w:val="006A1668"/>
    <w:rsid w:val="006A18A1"/>
    <w:rsid w:val="006A1F00"/>
    <w:rsid w:val="006A237A"/>
    <w:rsid w:val="006A5A59"/>
    <w:rsid w:val="006A6901"/>
    <w:rsid w:val="006A6970"/>
    <w:rsid w:val="006A6B68"/>
    <w:rsid w:val="006A6BC8"/>
    <w:rsid w:val="006B07A1"/>
    <w:rsid w:val="006B0AC6"/>
    <w:rsid w:val="006B33BA"/>
    <w:rsid w:val="006B3A04"/>
    <w:rsid w:val="006B680D"/>
    <w:rsid w:val="006B6D9D"/>
    <w:rsid w:val="006B7209"/>
    <w:rsid w:val="006B7583"/>
    <w:rsid w:val="006B7640"/>
    <w:rsid w:val="006B7D47"/>
    <w:rsid w:val="006C07BF"/>
    <w:rsid w:val="006C1F2D"/>
    <w:rsid w:val="006C33B9"/>
    <w:rsid w:val="006C40C7"/>
    <w:rsid w:val="006C46F3"/>
    <w:rsid w:val="006C5064"/>
    <w:rsid w:val="006C50C4"/>
    <w:rsid w:val="006C5201"/>
    <w:rsid w:val="006C5B35"/>
    <w:rsid w:val="006C6AD4"/>
    <w:rsid w:val="006C72FA"/>
    <w:rsid w:val="006D05D9"/>
    <w:rsid w:val="006D150C"/>
    <w:rsid w:val="006D16B4"/>
    <w:rsid w:val="006D23C4"/>
    <w:rsid w:val="006D3598"/>
    <w:rsid w:val="006D4B58"/>
    <w:rsid w:val="006D5724"/>
    <w:rsid w:val="006D61CA"/>
    <w:rsid w:val="006D728F"/>
    <w:rsid w:val="006D77D5"/>
    <w:rsid w:val="006E32DB"/>
    <w:rsid w:val="006E4262"/>
    <w:rsid w:val="006E49B9"/>
    <w:rsid w:val="006E56C0"/>
    <w:rsid w:val="006E66BE"/>
    <w:rsid w:val="006E6F98"/>
    <w:rsid w:val="006F07BC"/>
    <w:rsid w:val="006F0DE6"/>
    <w:rsid w:val="006F1763"/>
    <w:rsid w:val="006F1B92"/>
    <w:rsid w:val="006F2A23"/>
    <w:rsid w:val="006F47A5"/>
    <w:rsid w:val="006F5DB4"/>
    <w:rsid w:val="006F756C"/>
    <w:rsid w:val="0070045B"/>
    <w:rsid w:val="007007F7"/>
    <w:rsid w:val="00703FDE"/>
    <w:rsid w:val="007044ED"/>
    <w:rsid w:val="00704C83"/>
    <w:rsid w:val="00704CB4"/>
    <w:rsid w:val="00706277"/>
    <w:rsid w:val="007066D9"/>
    <w:rsid w:val="00710289"/>
    <w:rsid w:val="0071075A"/>
    <w:rsid w:val="00711DAB"/>
    <w:rsid w:val="007133B2"/>
    <w:rsid w:val="00713432"/>
    <w:rsid w:val="00714606"/>
    <w:rsid w:val="00716D3E"/>
    <w:rsid w:val="00720600"/>
    <w:rsid w:val="007208A1"/>
    <w:rsid w:val="00720CCC"/>
    <w:rsid w:val="00720D95"/>
    <w:rsid w:val="0072352F"/>
    <w:rsid w:val="007267C6"/>
    <w:rsid w:val="00730321"/>
    <w:rsid w:val="00730A40"/>
    <w:rsid w:val="00730A44"/>
    <w:rsid w:val="00731A1E"/>
    <w:rsid w:val="007333CC"/>
    <w:rsid w:val="00733494"/>
    <w:rsid w:val="00733AE7"/>
    <w:rsid w:val="0073408A"/>
    <w:rsid w:val="00734364"/>
    <w:rsid w:val="00734595"/>
    <w:rsid w:val="00734B5D"/>
    <w:rsid w:val="00735DD2"/>
    <w:rsid w:val="007363C1"/>
    <w:rsid w:val="007421DA"/>
    <w:rsid w:val="007431E9"/>
    <w:rsid w:val="00743C13"/>
    <w:rsid w:val="00743E3C"/>
    <w:rsid w:val="0074415D"/>
    <w:rsid w:val="007444C0"/>
    <w:rsid w:val="007444F0"/>
    <w:rsid w:val="00744F0F"/>
    <w:rsid w:val="00745883"/>
    <w:rsid w:val="00745ADE"/>
    <w:rsid w:val="00745CE9"/>
    <w:rsid w:val="0074638C"/>
    <w:rsid w:val="00746F06"/>
    <w:rsid w:val="007505BB"/>
    <w:rsid w:val="00751068"/>
    <w:rsid w:val="007524FA"/>
    <w:rsid w:val="00753736"/>
    <w:rsid w:val="00753BB4"/>
    <w:rsid w:val="00753DA6"/>
    <w:rsid w:val="0075502E"/>
    <w:rsid w:val="00756A24"/>
    <w:rsid w:val="00756B66"/>
    <w:rsid w:val="00757760"/>
    <w:rsid w:val="007610CD"/>
    <w:rsid w:val="00761E01"/>
    <w:rsid w:val="00761F5E"/>
    <w:rsid w:val="00762625"/>
    <w:rsid w:val="00762873"/>
    <w:rsid w:val="0076417C"/>
    <w:rsid w:val="00764647"/>
    <w:rsid w:val="007658AD"/>
    <w:rsid w:val="00765B58"/>
    <w:rsid w:val="00766651"/>
    <w:rsid w:val="0076743E"/>
    <w:rsid w:val="0077000A"/>
    <w:rsid w:val="00775377"/>
    <w:rsid w:val="00775E43"/>
    <w:rsid w:val="007767BD"/>
    <w:rsid w:val="00776B74"/>
    <w:rsid w:val="00781439"/>
    <w:rsid w:val="007825BE"/>
    <w:rsid w:val="0078275F"/>
    <w:rsid w:val="007828E5"/>
    <w:rsid w:val="00783007"/>
    <w:rsid w:val="0078402F"/>
    <w:rsid w:val="007847D3"/>
    <w:rsid w:val="007847FA"/>
    <w:rsid w:val="007903CD"/>
    <w:rsid w:val="007904F9"/>
    <w:rsid w:val="00790919"/>
    <w:rsid w:val="00791A38"/>
    <w:rsid w:val="00791DAC"/>
    <w:rsid w:val="00792961"/>
    <w:rsid w:val="00793042"/>
    <w:rsid w:val="007954CB"/>
    <w:rsid w:val="0079589A"/>
    <w:rsid w:val="00796F98"/>
    <w:rsid w:val="007A0534"/>
    <w:rsid w:val="007A0560"/>
    <w:rsid w:val="007A0F7D"/>
    <w:rsid w:val="007A15A5"/>
    <w:rsid w:val="007A1999"/>
    <w:rsid w:val="007A2428"/>
    <w:rsid w:val="007A28F7"/>
    <w:rsid w:val="007A2DA2"/>
    <w:rsid w:val="007A2FB2"/>
    <w:rsid w:val="007A4070"/>
    <w:rsid w:val="007A7C57"/>
    <w:rsid w:val="007B063B"/>
    <w:rsid w:val="007B0C6A"/>
    <w:rsid w:val="007B0EC6"/>
    <w:rsid w:val="007B2388"/>
    <w:rsid w:val="007B2E36"/>
    <w:rsid w:val="007B30AD"/>
    <w:rsid w:val="007B3E12"/>
    <w:rsid w:val="007B4FB0"/>
    <w:rsid w:val="007B757F"/>
    <w:rsid w:val="007C14C7"/>
    <w:rsid w:val="007C2765"/>
    <w:rsid w:val="007C3C08"/>
    <w:rsid w:val="007C45A1"/>
    <w:rsid w:val="007C69FD"/>
    <w:rsid w:val="007D1437"/>
    <w:rsid w:val="007D1B09"/>
    <w:rsid w:val="007D2E80"/>
    <w:rsid w:val="007D3387"/>
    <w:rsid w:val="007D4BF2"/>
    <w:rsid w:val="007D4F93"/>
    <w:rsid w:val="007D53A7"/>
    <w:rsid w:val="007D6A0D"/>
    <w:rsid w:val="007D70F3"/>
    <w:rsid w:val="007D733F"/>
    <w:rsid w:val="007D73AC"/>
    <w:rsid w:val="007E0B8E"/>
    <w:rsid w:val="007E1B2D"/>
    <w:rsid w:val="007E26DD"/>
    <w:rsid w:val="007E3B1D"/>
    <w:rsid w:val="007E446C"/>
    <w:rsid w:val="007E4A8E"/>
    <w:rsid w:val="007E56CE"/>
    <w:rsid w:val="007E5A47"/>
    <w:rsid w:val="007E5F98"/>
    <w:rsid w:val="007E6B02"/>
    <w:rsid w:val="007E74BE"/>
    <w:rsid w:val="007F002E"/>
    <w:rsid w:val="007F22E1"/>
    <w:rsid w:val="007F276E"/>
    <w:rsid w:val="007F3B10"/>
    <w:rsid w:val="007F49C7"/>
    <w:rsid w:val="007F6706"/>
    <w:rsid w:val="007F7053"/>
    <w:rsid w:val="007F7210"/>
    <w:rsid w:val="007F7244"/>
    <w:rsid w:val="007F7FAC"/>
    <w:rsid w:val="008001F6"/>
    <w:rsid w:val="00800716"/>
    <w:rsid w:val="00800B3C"/>
    <w:rsid w:val="00800ED4"/>
    <w:rsid w:val="00801DC6"/>
    <w:rsid w:val="00802088"/>
    <w:rsid w:val="008029DB"/>
    <w:rsid w:val="008055D3"/>
    <w:rsid w:val="00805AF4"/>
    <w:rsid w:val="00807750"/>
    <w:rsid w:val="0081041A"/>
    <w:rsid w:val="0081238F"/>
    <w:rsid w:val="00815EB4"/>
    <w:rsid w:val="0081782D"/>
    <w:rsid w:val="0082034B"/>
    <w:rsid w:val="008206B1"/>
    <w:rsid w:val="00822DFB"/>
    <w:rsid w:val="008236D8"/>
    <w:rsid w:val="00823956"/>
    <w:rsid w:val="008249A8"/>
    <w:rsid w:val="00824FE6"/>
    <w:rsid w:val="00826FB9"/>
    <w:rsid w:val="00827519"/>
    <w:rsid w:val="00827F52"/>
    <w:rsid w:val="00831D6F"/>
    <w:rsid w:val="008323AD"/>
    <w:rsid w:val="008329DF"/>
    <w:rsid w:val="00835B82"/>
    <w:rsid w:val="00835F4E"/>
    <w:rsid w:val="008366CA"/>
    <w:rsid w:val="008377DE"/>
    <w:rsid w:val="00837E35"/>
    <w:rsid w:val="008401C4"/>
    <w:rsid w:val="008407D6"/>
    <w:rsid w:val="00841007"/>
    <w:rsid w:val="00842752"/>
    <w:rsid w:val="00842E3B"/>
    <w:rsid w:val="00843DD5"/>
    <w:rsid w:val="0084408B"/>
    <w:rsid w:val="00844B1D"/>
    <w:rsid w:val="00845469"/>
    <w:rsid w:val="00847828"/>
    <w:rsid w:val="00850763"/>
    <w:rsid w:val="008512C8"/>
    <w:rsid w:val="0085136C"/>
    <w:rsid w:val="00851B22"/>
    <w:rsid w:val="008529BF"/>
    <w:rsid w:val="00852FD9"/>
    <w:rsid w:val="0085505A"/>
    <w:rsid w:val="00855FE3"/>
    <w:rsid w:val="00857903"/>
    <w:rsid w:val="008600B9"/>
    <w:rsid w:val="00860888"/>
    <w:rsid w:val="008609B0"/>
    <w:rsid w:val="00861279"/>
    <w:rsid w:val="008620A3"/>
    <w:rsid w:val="00863429"/>
    <w:rsid w:val="0086422D"/>
    <w:rsid w:val="0086443A"/>
    <w:rsid w:val="00864FB3"/>
    <w:rsid w:val="008660AB"/>
    <w:rsid w:val="008670AD"/>
    <w:rsid w:val="00870BDC"/>
    <w:rsid w:val="00871D48"/>
    <w:rsid w:val="008723EA"/>
    <w:rsid w:val="0087461E"/>
    <w:rsid w:val="00874773"/>
    <w:rsid w:val="008748E7"/>
    <w:rsid w:val="00875923"/>
    <w:rsid w:val="008762B9"/>
    <w:rsid w:val="00877507"/>
    <w:rsid w:val="00877A89"/>
    <w:rsid w:val="00877EFE"/>
    <w:rsid w:val="008809AD"/>
    <w:rsid w:val="00881597"/>
    <w:rsid w:val="00882E74"/>
    <w:rsid w:val="00883BBB"/>
    <w:rsid w:val="00884467"/>
    <w:rsid w:val="00886079"/>
    <w:rsid w:val="00887607"/>
    <w:rsid w:val="00887F5A"/>
    <w:rsid w:val="0089057C"/>
    <w:rsid w:val="00890CE5"/>
    <w:rsid w:val="008926D1"/>
    <w:rsid w:val="008933BB"/>
    <w:rsid w:val="008952FD"/>
    <w:rsid w:val="00896CE8"/>
    <w:rsid w:val="00897DD6"/>
    <w:rsid w:val="008A057B"/>
    <w:rsid w:val="008A0AC1"/>
    <w:rsid w:val="008A0F9A"/>
    <w:rsid w:val="008A1251"/>
    <w:rsid w:val="008A2170"/>
    <w:rsid w:val="008A3783"/>
    <w:rsid w:val="008A4E8F"/>
    <w:rsid w:val="008A54C6"/>
    <w:rsid w:val="008A5809"/>
    <w:rsid w:val="008A5BE2"/>
    <w:rsid w:val="008A5D41"/>
    <w:rsid w:val="008B2645"/>
    <w:rsid w:val="008B29A2"/>
    <w:rsid w:val="008B2F90"/>
    <w:rsid w:val="008B42B4"/>
    <w:rsid w:val="008B4A93"/>
    <w:rsid w:val="008B58DD"/>
    <w:rsid w:val="008B6CA4"/>
    <w:rsid w:val="008B7EBE"/>
    <w:rsid w:val="008C14C4"/>
    <w:rsid w:val="008C16EB"/>
    <w:rsid w:val="008C1DDF"/>
    <w:rsid w:val="008C1E42"/>
    <w:rsid w:val="008C1F51"/>
    <w:rsid w:val="008C2974"/>
    <w:rsid w:val="008C4852"/>
    <w:rsid w:val="008C506F"/>
    <w:rsid w:val="008C66AB"/>
    <w:rsid w:val="008C7241"/>
    <w:rsid w:val="008D07FD"/>
    <w:rsid w:val="008D0B51"/>
    <w:rsid w:val="008D1C08"/>
    <w:rsid w:val="008D269F"/>
    <w:rsid w:val="008D44B8"/>
    <w:rsid w:val="008D79B2"/>
    <w:rsid w:val="008D7B1F"/>
    <w:rsid w:val="008E002B"/>
    <w:rsid w:val="008E0598"/>
    <w:rsid w:val="008E0C29"/>
    <w:rsid w:val="008E0E88"/>
    <w:rsid w:val="008E3517"/>
    <w:rsid w:val="008E4035"/>
    <w:rsid w:val="008E4704"/>
    <w:rsid w:val="008E4999"/>
    <w:rsid w:val="008E550B"/>
    <w:rsid w:val="008E76D1"/>
    <w:rsid w:val="008E77CE"/>
    <w:rsid w:val="008F0613"/>
    <w:rsid w:val="008F0C8F"/>
    <w:rsid w:val="008F1957"/>
    <w:rsid w:val="008F2B9F"/>
    <w:rsid w:val="008F388E"/>
    <w:rsid w:val="008F46BB"/>
    <w:rsid w:val="008F500A"/>
    <w:rsid w:val="008F6F66"/>
    <w:rsid w:val="00900665"/>
    <w:rsid w:val="009015CC"/>
    <w:rsid w:val="00901A6F"/>
    <w:rsid w:val="00901EBE"/>
    <w:rsid w:val="00902F1B"/>
    <w:rsid w:val="00902FD1"/>
    <w:rsid w:val="009049D4"/>
    <w:rsid w:val="00905ECB"/>
    <w:rsid w:val="00906388"/>
    <w:rsid w:val="00906D5F"/>
    <w:rsid w:val="00906FB2"/>
    <w:rsid w:val="00910E71"/>
    <w:rsid w:val="009115D5"/>
    <w:rsid w:val="0091169A"/>
    <w:rsid w:val="0091199C"/>
    <w:rsid w:val="009119EF"/>
    <w:rsid w:val="00911BB6"/>
    <w:rsid w:val="00911FE2"/>
    <w:rsid w:val="009121E8"/>
    <w:rsid w:val="00912F0C"/>
    <w:rsid w:val="009141E0"/>
    <w:rsid w:val="00914D08"/>
    <w:rsid w:val="00916163"/>
    <w:rsid w:val="0091665C"/>
    <w:rsid w:val="00916816"/>
    <w:rsid w:val="00920E7A"/>
    <w:rsid w:val="0092358D"/>
    <w:rsid w:val="00924993"/>
    <w:rsid w:val="00924FD4"/>
    <w:rsid w:val="00926FB0"/>
    <w:rsid w:val="00927231"/>
    <w:rsid w:val="00930603"/>
    <w:rsid w:val="009319E6"/>
    <w:rsid w:val="009326B3"/>
    <w:rsid w:val="0093462B"/>
    <w:rsid w:val="00935151"/>
    <w:rsid w:val="00935919"/>
    <w:rsid w:val="00937514"/>
    <w:rsid w:val="00941919"/>
    <w:rsid w:val="009432D5"/>
    <w:rsid w:val="0094560E"/>
    <w:rsid w:val="00945F65"/>
    <w:rsid w:val="009472CA"/>
    <w:rsid w:val="0094751C"/>
    <w:rsid w:val="009516C5"/>
    <w:rsid w:val="00952580"/>
    <w:rsid w:val="00952860"/>
    <w:rsid w:val="00952DF6"/>
    <w:rsid w:val="0095302D"/>
    <w:rsid w:val="00953579"/>
    <w:rsid w:val="00954AF6"/>
    <w:rsid w:val="00955B1F"/>
    <w:rsid w:val="00955D25"/>
    <w:rsid w:val="00955F64"/>
    <w:rsid w:val="009562AC"/>
    <w:rsid w:val="00956A15"/>
    <w:rsid w:val="00960DE1"/>
    <w:rsid w:val="00960DE6"/>
    <w:rsid w:val="0096305F"/>
    <w:rsid w:val="0096391E"/>
    <w:rsid w:val="009639C1"/>
    <w:rsid w:val="00964A62"/>
    <w:rsid w:val="009653D9"/>
    <w:rsid w:val="009661E5"/>
    <w:rsid w:val="00966F29"/>
    <w:rsid w:val="00967D86"/>
    <w:rsid w:val="00967EEE"/>
    <w:rsid w:val="00970C82"/>
    <w:rsid w:val="00971631"/>
    <w:rsid w:val="0097221D"/>
    <w:rsid w:val="00972A88"/>
    <w:rsid w:val="00973053"/>
    <w:rsid w:val="00973BBD"/>
    <w:rsid w:val="00974FB6"/>
    <w:rsid w:val="00976673"/>
    <w:rsid w:val="0098042C"/>
    <w:rsid w:val="00980B5A"/>
    <w:rsid w:val="00981A46"/>
    <w:rsid w:val="00982838"/>
    <w:rsid w:val="00983FB7"/>
    <w:rsid w:val="00985E62"/>
    <w:rsid w:val="0098673C"/>
    <w:rsid w:val="0098692C"/>
    <w:rsid w:val="00986F1A"/>
    <w:rsid w:val="00990C53"/>
    <w:rsid w:val="00990EAC"/>
    <w:rsid w:val="009923C3"/>
    <w:rsid w:val="009933C8"/>
    <w:rsid w:val="0099388E"/>
    <w:rsid w:val="00993C98"/>
    <w:rsid w:val="009961E5"/>
    <w:rsid w:val="00996270"/>
    <w:rsid w:val="00997630"/>
    <w:rsid w:val="009A0210"/>
    <w:rsid w:val="009A1C77"/>
    <w:rsid w:val="009A2C95"/>
    <w:rsid w:val="009A30B2"/>
    <w:rsid w:val="009A3935"/>
    <w:rsid w:val="009A497E"/>
    <w:rsid w:val="009A5687"/>
    <w:rsid w:val="009A5C3D"/>
    <w:rsid w:val="009A624E"/>
    <w:rsid w:val="009A645C"/>
    <w:rsid w:val="009A65A4"/>
    <w:rsid w:val="009A729B"/>
    <w:rsid w:val="009A7D8B"/>
    <w:rsid w:val="009B0123"/>
    <w:rsid w:val="009B30C6"/>
    <w:rsid w:val="009B3808"/>
    <w:rsid w:val="009B4002"/>
    <w:rsid w:val="009B441C"/>
    <w:rsid w:val="009B4C24"/>
    <w:rsid w:val="009B4FAF"/>
    <w:rsid w:val="009B680E"/>
    <w:rsid w:val="009B6860"/>
    <w:rsid w:val="009B6CD5"/>
    <w:rsid w:val="009C108C"/>
    <w:rsid w:val="009C2330"/>
    <w:rsid w:val="009C26DB"/>
    <w:rsid w:val="009C3951"/>
    <w:rsid w:val="009C5252"/>
    <w:rsid w:val="009C6E28"/>
    <w:rsid w:val="009C6E8C"/>
    <w:rsid w:val="009C7B2B"/>
    <w:rsid w:val="009D0AE2"/>
    <w:rsid w:val="009D0C5D"/>
    <w:rsid w:val="009D0D0F"/>
    <w:rsid w:val="009D19A0"/>
    <w:rsid w:val="009D2830"/>
    <w:rsid w:val="009D3039"/>
    <w:rsid w:val="009D33C2"/>
    <w:rsid w:val="009D3DE8"/>
    <w:rsid w:val="009D4E01"/>
    <w:rsid w:val="009D5929"/>
    <w:rsid w:val="009D6994"/>
    <w:rsid w:val="009D7A5A"/>
    <w:rsid w:val="009D7DFA"/>
    <w:rsid w:val="009E02FD"/>
    <w:rsid w:val="009E0C8E"/>
    <w:rsid w:val="009E0DD8"/>
    <w:rsid w:val="009E18A7"/>
    <w:rsid w:val="009E25D3"/>
    <w:rsid w:val="009E2AB7"/>
    <w:rsid w:val="009E2DE5"/>
    <w:rsid w:val="009E35FA"/>
    <w:rsid w:val="009E3DCE"/>
    <w:rsid w:val="009E5401"/>
    <w:rsid w:val="009E728A"/>
    <w:rsid w:val="009F0DCB"/>
    <w:rsid w:val="009F261E"/>
    <w:rsid w:val="009F332A"/>
    <w:rsid w:val="009F36AC"/>
    <w:rsid w:val="009F527C"/>
    <w:rsid w:val="009F5A13"/>
    <w:rsid w:val="009F6282"/>
    <w:rsid w:val="009F735B"/>
    <w:rsid w:val="009F76C8"/>
    <w:rsid w:val="00A02AEF"/>
    <w:rsid w:val="00A03AA1"/>
    <w:rsid w:val="00A04B01"/>
    <w:rsid w:val="00A053EA"/>
    <w:rsid w:val="00A05D68"/>
    <w:rsid w:val="00A06807"/>
    <w:rsid w:val="00A06E76"/>
    <w:rsid w:val="00A07DD0"/>
    <w:rsid w:val="00A1066C"/>
    <w:rsid w:val="00A10E21"/>
    <w:rsid w:val="00A11401"/>
    <w:rsid w:val="00A11D24"/>
    <w:rsid w:val="00A125C4"/>
    <w:rsid w:val="00A13A3A"/>
    <w:rsid w:val="00A13D51"/>
    <w:rsid w:val="00A14037"/>
    <w:rsid w:val="00A1620F"/>
    <w:rsid w:val="00A16B46"/>
    <w:rsid w:val="00A17771"/>
    <w:rsid w:val="00A17BFF"/>
    <w:rsid w:val="00A20E8B"/>
    <w:rsid w:val="00A22FF5"/>
    <w:rsid w:val="00A23AF8"/>
    <w:rsid w:val="00A25498"/>
    <w:rsid w:val="00A25B12"/>
    <w:rsid w:val="00A260E7"/>
    <w:rsid w:val="00A26A8A"/>
    <w:rsid w:val="00A278F9"/>
    <w:rsid w:val="00A27C71"/>
    <w:rsid w:val="00A302EA"/>
    <w:rsid w:val="00A30C71"/>
    <w:rsid w:val="00A31610"/>
    <w:rsid w:val="00A31D29"/>
    <w:rsid w:val="00A321DB"/>
    <w:rsid w:val="00A34D48"/>
    <w:rsid w:val="00A34F35"/>
    <w:rsid w:val="00A35586"/>
    <w:rsid w:val="00A35EF4"/>
    <w:rsid w:val="00A36BC4"/>
    <w:rsid w:val="00A37471"/>
    <w:rsid w:val="00A37786"/>
    <w:rsid w:val="00A4158C"/>
    <w:rsid w:val="00A42F28"/>
    <w:rsid w:val="00A431B7"/>
    <w:rsid w:val="00A43ACE"/>
    <w:rsid w:val="00A44D97"/>
    <w:rsid w:val="00A44DF4"/>
    <w:rsid w:val="00A451B1"/>
    <w:rsid w:val="00A45B88"/>
    <w:rsid w:val="00A462A4"/>
    <w:rsid w:val="00A46D7B"/>
    <w:rsid w:val="00A47624"/>
    <w:rsid w:val="00A47D8C"/>
    <w:rsid w:val="00A50172"/>
    <w:rsid w:val="00A504FB"/>
    <w:rsid w:val="00A506E7"/>
    <w:rsid w:val="00A51669"/>
    <w:rsid w:val="00A5169F"/>
    <w:rsid w:val="00A5255A"/>
    <w:rsid w:val="00A52C6A"/>
    <w:rsid w:val="00A5484D"/>
    <w:rsid w:val="00A56EA2"/>
    <w:rsid w:val="00A5796D"/>
    <w:rsid w:val="00A57B50"/>
    <w:rsid w:val="00A57D8F"/>
    <w:rsid w:val="00A62931"/>
    <w:rsid w:val="00A62F01"/>
    <w:rsid w:val="00A6408F"/>
    <w:rsid w:val="00A64531"/>
    <w:rsid w:val="00A645A8"/>
    <w:rsid w:val="00A66759"/>
    <w:rsid w:val="00A6729F"/>
    <w:rsid w:val="00A70DC8"/>
    <w:rsid w:val="00A71AC6"/>
    <w:rsid w:val="00A721D5"/>
    <w:rsid w:val="00A729D0"/>
    <w:rsid w:val="00A73097"/>
    <w:rsid w:val="00A76101"/>
    <w:rsid w:val="00A76AE8"/>
    <w:rsid w:val="00A7700A"/>
    <w:rsid w:val="00A77C5A"/>
    <w:rsid w:val="00A80028"/>
    <w:rsid w:val="00A81F9F"/>
    <w:rsid w:val="00A821DC"/>
    <w:rsid w:val="00A82FC0"/>
    <w:rsid w:val="00A843BE"/>
    <w:rsid w:val="00A85A0A"/>
    <w:rsid w:val="00A87383"/>
    <w:rsid w:val="00A873DD"/>
    <w:rsid w:val="00A90B59"/>
    <w:rsid w:val="00A91019"/>
    <w:rsid w:val="00A9387C"/>
    <w:rsid w:val="00A94247"/>
    <w:rsid w:val="00A94FA9"/>
    <w:rsid w:val="00A97C06"/>
    <w:rsid w:val="00AA1270"/>
    <w:rsid w:val="00AA1EE0"/>
    <w:rsid w:val="00AA28AD"/>
    <w:rsid w:val="00AA4075"/>
    <w:rsid w:val="00AA45EE"/>
    <w:rsid w:val="00AA507B"/>
    <w:rsid w:val="00AA548E"/>
    <w:rsid w:val="00AB0412"/>
    <w:rsid w:val="00AB0FDA"/>
    <w:rsid w:val="00AB1934"/>
    <w:rsid w:val="00AB1F8D"/>
    <w:rsid w:val="00AB40B1"/>
    <w:rsid w:val="00AB51D2"/>
    <w:rsid w:val="00AB5857"/>
    <w:rsid w:val="00AB75CC"/>
    <w:rsid w:val="00AB7BF5"/>
    <w:rsid w:val="00AC0329"/>
    <w:rsid w:val="00AC0AE5"/>
    <w:rsid w:val="00AC1695"/>
    <w:rsid w:val="00AC1BE4"/>
    <w:rsid w:val="00AC2F16"/>
    <w:rsid w:val="00AC32B0"/>
    <w:rsid w:val="00AC3F7B"/>
    <w:rsid w:val="00AC40FA"/>
    <w:rsid w:val="00AC473C"/>
    <w:rsid w:val="00AC5618"/>
    <w:rsid w:val="00AC57F1"/>
    <w:rsid w:val="00AC5820"/>
    <w:rsid w:val="00AC5D94"/>
    <w:rsid w:val="00AC634A"/>
    <w:rsid w:val="00AC6639"/>
    <w:rsid w:val="00AC6C0E"/>
    <w:rsid w:val="00AC73D6"/>
    <w:rsid w:val="00AD124F"/>
    <w:rsid w:val="00AD2390"/>
    <w:rsid w:val="00AD27A6"/>
    <w:rsid w:val="00AD438A"/>
    <w:rsid w:val="00AD512F"/>
    <w:rsid w:val="00AD5F5F"/>
    <w:rsid w:val="00AD6C70"/>
    <w:rsid w:val="00AD6D70"/>
    <w:rsid w:val="00AD78EB"/>
    <w:rsid w:val="00AD79EC"/>
    <w:rsid w:val="00AE0825"/>
    <w:rsid w:val="00AE0EB7"/>
    <w:rsid w:val="00AE607F"/>
    <w:rsid w:val="00AE686F"/>
    <w:rsid w:val="00AE6C4F"/>
    <w:rsid w:val="00AE6DEF"/>
    <w:rsid w:val="00AF013A"/>
    <w:rsid w:val="00AF093F"/>
    <w:rsid w:val="00AF1F6D"/>
    <w:rsid w:val="00AF26F2"/>
    <w:rsid w:val="00AF3C18"/>
    <w:rsid w:val="00AF7A3D"/>
    <w:rsid w:val="00B01703"/>
    <w:rsid w:val="00B021A1"/>
    <w:rsid w:val="00B0379B"/>
    <w:rsid w:val="00B04F6C"/>
    <w:rsid w:val="00B057E2"/>
    <w:rsid w:val="00B0585E"/>
    <w:rsid w:val="00B067CC"/>
    <w:rsid w:val="00B06816"/>
    <w:rsid w:val="00B06A2D"/>
    <w:rsid w:val="00B1057E"/>
    <w:rsid w:val="00B11654"/>
    <w:rsid w:val="00B125E4"/>
    <w:rsid w:val="00B1314D"/>
    <w:rsid w:val="00B13EB1"/>
    <w:rsid w:val="00B1488C"/>
    <w:rsid w:val="00B14A95"/>
    <w:rsid w:val="00B1695E"/>
    <w:rsid w:val="00B175D2"/>
    <w:rsid w:val="00B17BC9"/>
    <w:rsid w:val="00B205FB"/>
    <w:rsid w:val="00B20E58"/>
    <w:rsid w:val="00B21B20"/>
    <w:rsid w:val="00B225A9"/>
    <w:rsid w:val="00B22FE3"/>
    <w:rsid w:val="00B231AE"/>
    <w:rsid w:val="00B2503F"/>
    <w:rsid w:val="00B2785B"/>
    <w:rsid w:val="00B30CB1"/>
    <w:rsid w:val="00B325D0"/>
    <w:rsid w:val="00B33BC1"/>
    <w:rsid w:val="00B35016"/>
    <w:rsid w:val="00B35379"/>
    <w:rsid w:val="00B354A6"/>
    <w:rsid w:val="00B36C54"/>
    <w:rsid w:val="00B37D7E"/>
    <w:rsid w:val="00B37DF7"/>
    <w:rsid w:val="00B408DD"/>
    <w:rsid w:val="00B42AF5"/>
    <w:rsid w:val="00B449F6"/>
    <w:rsid w:val="00B44FB0"/>
    <w:rsid w:val="00B4512A"/>
    <w:rsid w:val="00B46A14"/>
    <w:rsid w:val="00B46E32"/>
    <w:rsid w:val="00B473D7"/>
    <w:rsid w:val="00B47511"/>
    <w:rsid w:val="00B47C48"/>
    <w:rsid w:val="00B51AC9"/>
    <w:rsid w:val="00B5269E"/>
    <w:rsid w:val="00B52825"/>
    <w:rsid w:val="00B5315F"/>
    <w:rsid w:val="00B56338"/>
    <w:rsid w:val="00B56C78"/>
    <w:rsid w:val="00B56F76"/>
    <w:rsid w:val="00B60BD3"/>
    <w:rsid w:val="00B6132A"/>
    <w:rsid w:val="00B62AB4"/>
    <w:rsid w:val="00B642DE"/>
    <w:rsid w:val="00B6541E"/>
    <w:rsid w:val="00B718AE"/>
    <w:rsid w:val="00B74845"/>
    <w:rsid w:val="00B74E60"/>
    <w:rsid w:val="00B757F2"/>
    <w:rsid w:val="00B76B81"/>
    <w:rsid w:val="00B77035"/>
    <w:rsid w:val="00B80174"/>
    <w:rsid w:val="00B806C3"/>
    <w:rsid w:val="00B81BCA"/>
    <w:rsid w:val="00B8218B"/>
    <w:rsid w:val="00B823FA"/>
    <w:rsid w:val="00B82A77"/>
    <w:rsid w:val="00B83934"/>
    <w:rsid w:val="00B83E83"/>
    <w:rsid w:val="00B84837"/>
    <w:rsid w:val="00B84973"/>
    <w:rsid w:val="00B84BFA"/>
    <w:rsid w:val="00B84D96"/>
    <w:rsid w:val="00B850CC"/>
    <w:rsid w:val="00B85F95"/>
    <w:rsid w:val="00B861FF"/>
    <w:rsid w:val="00B86350"/>
    <w:rsid w:val="00B86ADC"/>
    <w:rsid w:val="00B87901"/>
    <w:rsid w:val="00B9048B"/>
    <w:rsid w:val="00B928AC"/>
    <w:rsid w:val="00B94516"/>
    <w:rsid w:val="00B95B2D"/>
    <w:rsid w:val="00B96C51"/>
    <w:rsid w:val="00B977BF"/>
    <w:rsid w:val="00BA02A6"/>
    <w:rsid w:val="00BA0C2F"/>
    <w:rsid w:val="00BA132F"/>
    <w:rsid w:val="00BA1DC9"/>
    <w:rsid w:val="00BA2761"/>
    <w:rsid w:val="00BA295A"/>
    <w:rsid w:val="00BA2996"/>
    <w:rsid w:val="00BA43FF"/>
    <w:rsid w:val="00BA475F"/>
    <w:rsid w:val="00BA644F"/>
    <w:rsid w:val="00BA6992"/>
    <w:rsid w:val="00BA6BE5"/>
    <w:rsid w:val="00BB1E7D"/>
    <w:rsid w:val="00BB311E"/>
    <w:rsid w:val="00BB33D1"/>
    <w:rsid w:val="00BB3925"/>
    <w:rsid w:val="00BB4964"/>
    <w:rsid w:val="00BB4AFF"/>
    <w:rsid w:val="00BB51A6"/>
    <w:rsid w:val="00BB7485"/>
    <w:rsid w:val="00BC0310"/>
    <w:rsid w:val="00BC11DE"/>
    <w:rsid w:val="00BC155C"/>
    <w:rsid w:val="00BC2465"/>
    <w:rsid w:val="00BC254B"/>
    <w:rsid w:val="00BC3358"/>
    <w:rsid w:val="00BC3BD2"/>
    <w:rsid w:val="00BC3C89"/>
    <w:rsid w:val="00BC4010"/>
    <w:rsid w:val="00BC78F0"/>
    <w:rsid w:val="00BC7930"/>
    <w:rsid w:val="00BD0F02"/>
    <w:rsid w:val="00BD1156"/>
    <w:rsid w:val="00BD2404"/>
    <w:rsid w:val="00BD24FB"/>
    <w:rsid w:val="00BD59A3"/>
    <w:rsid w:val="00BD642A"/>
    <w:rsid w:val="00BD7AA3"/>
    <w:rsid w:val="00BE0BF8"/>
    <w:rsid w:val="00BE116B"/>
    <w:rsid w:val="00BE1AAF"/>
    <w:rsid w:val="00BE22CB"/>
    <w:rsid w:val="00BE2F5F"/>
    <w:rsid w:val="00BE3C10"/>
    <w:rsid w:val="00BE5291"/>
    <w:rsid w:val="00BE5D14"/>
    <w:rsid w:val="00BE6143"/>
    <w:rsid w:val="00BF0733"/>
    <w:rsid w:val="00BF07E8"/>
    <w:rsid w:val="00BF0B84"/>
    <w:rsid w:val="00BF0D8C"/>
    <w:rsid w:val="00BF1530"/>
    <w:rsid w:val="00BF2470"/>
    <w:rsid w:val="00BF2CF1"/>
    <w:rsid w:val="00BF3547"/>
    <w:rsid w:val="00BF58B7"/>
    <w:rsid w:val="00BF6479"/>
    <w:rsid w:val="00BF65C8"/>
    <w:rsid w:val="00BF7329"/>
    <w:rsid w:val="00C00759"/>
    <w:rsid w:val="00C02235"/>
    <w:rsid w:val="00C03701"/>
    <w:rsid w:val="00C037F1"/>
    <w:rsid w:val="00C040B9"/>
    <w:rsid w:val="00C046E2"/>
    <w:rsid w:val="00C05549"/>
    <w:rsid w:val="00C05C25"/>
    <w:rsid w:val="00C06179"/>
    <w:rsid w:val="00C11128"/>
    <w:rsid w:val="00C114D9"/>
    <w:rsid w:val="00C11CD5"/>
    <w:rsid w:val="00C12EFA"/>
    <w:rsid w:val="00C14008"/>
    <w:rsid w:val="00C14CA1"/>
    <w:rsid w:val="00C15B55"/>
    <w:rsid w:val="00C162CA"/>
    <w:rsid w:val="00C17025"/>
    <w:rsid w:val="00C17EAC"/>
    <w:rsid w:val="00C20A79"/>
    <w:rsid w:val="00C2118F"/>
    <w:rsid w:val="00C21673"/>
    <w:rsid w:val="00C249F8"/>
    <w:rsid w:val="00C25A8E"/>
    <w:rsid w:val="00C25B89"/>
    <w:rsid w:val="00C305E8"/>
    <w:rsid w:val="00C30E05"/>
    <w:rsid w:val="00C310F9"/>
    <w:rsid w:val="00C317B0"/>
    <w:rsid w:val="00C31EE8"/>
    <w:rsid w:val="00C32EFD"/>
    <w:rsid w:val="00C338A7"/>
    <w:rsid w:val="00C34650"/>
    <w:rsid w:val="00C349C4"/>
    <w:rsid w:val="00C3757A"/>
    <w:rsid w:val="00C40626"/>
    <w:rsid w:val="00C40F66"/>
    <w:rsid w:val="00C41351"/>
    <w:rsid w:val="00C41C39"/>
    <w:rsid w:val="00C41EE5"/>
    <w:rsid w:val="00C42669"/>
    <w:rsid w:val="00C427AD"/>
    <w:rsid w:val="00C42B59"/>
    <w:rsid w:val="00C43000"/>
    <w:rsid w:val="00C434AF"/>
    <w:rsid w:val="00C453D9"/>
    <w:rsid w:val="00C46090"/>
    <w:rsid w:val="00C460F9"/>
    <w:rsid w:val="00C4617A"/>
    <w:rsid w:val="00C4700D"/>
    <w:rsid w:val="00C47DAD"/>
    <w:rsid w:val="00C5076B"/>
    <w:rsid w:val="00C515B0"/>
    <w:rsid w:val="00C51797"/>
    <w:rsid w:val="00C51A58"/>
    <w:rsid w:val="00C520E2"/>
    <w:rsid w:val="00C52AF5"/>
    <w:rsid w:val="00C544BE"/>
    <w:rsid w:val="00C54623"/>
    <w:rsid w:val="00C573FA"/>
    <w:rsid w:val="00C60AD5"/>
    <w:rsid w:val="00C6142B"/>
    <w:rsid w:val="00C62273"/>
    <w:rsid w:val="00C62AD9"/>
    <w:rsid w:val="00C63199"/>
    <w:rsid w:val="00C636CC"/>
    <w:rsid w:val="00C63BA1"/>
    <w:rsid w:val="00C64802"/>
    <w:rsid w:val="00C661CC"/>
    <w:rsid w:val="00C679AA"/>
    <w:rsid w:val="00C73DFA"/>
    <w:rsid w:val="00C74058"/>
    <w:rsid w:val="00C74857"/>
    <w:rsid w:val="00C74FBA"/>
    <w:rsid w:val="00C75046"/>
    <w:rsid w:val="00C761E5"/>
    <w:rsid w:val="00C764A0"/>
    <w:rsid w:val="00C76F09"/>
    <w:rsid w:val="00C771B5"/>
    <w:rsid w:val="00C82287"/>
    <w:rsid w:val="00C828F0"/>
    <w:rsid w:val="00C82F84"/>
    <w:rsid w:val="00C8437D"/>
    <w:rsid w:val="00C846CE"/>
    <w:rsid w:val="00C85D1A"/>
    <w:rsid w:val="00C87256"/>
    <w:rsid w:val="00C87355"/>
    <w:rsid w:val="00C87564"/>
    <w:rsid w:val="00C877F1"/>
    <w:rsid w:val="00C87EE9"/>
    <w:rsid w:val="00C90F7A"/>
    <w:rsid w:val="00C91785"/>
    <w:rsid w:val="00C918FA"/>
    <w:rsid w:val="00C97078"/>
    <w:rsid w:val="00C97BDE"/>
    <w:rsid w:val="00CA0EC7"/>
    <w:rsid w:val="00CA1472"/>
    <w:rsid w:val="00CA29C5"/>
    <w:rsid w:val="00CA29D3"/>
    <w:rsid w:val="00CA350C"/>
    <w:rsid w:val="00CA4472"/>
    <w:rsid w:val="00CA5663"/>
    <w:rsid w:val="00CA5DDD"/>
    <w:rsid w:val="00CA758C"/>
    <w:rsid w:val="00CA786F"/>
    <w:rsid w:val="00CA7F65"/>
    <w:rsid w:val="00CB11C7"/>
    <w:rsid w:val="00CB123A"/>
    <w:rsid w:val="00CB28B9"/>
    <w:rsid w:val="00CB2B94"/>
    <w:rsid w:val="00CB2E87"/>
    <w:rsid w:val="00CB3AAD"/>
    <w:rsid w:val="00CB40AD"/>
    <w:rsid w:val="00CB4755"/>
    <w:rsid w:val="00CB4879"/>
    <w:rsid w:val="00CC2445"/>
    <w:rsid w:val="00CC2835"/>
    <w:rsid w:val="00CC3874"/>
    <w:rsid w:val="00CC45F6"/>
    <w:rsid w:val="00CC6861"/>
    <w:rsid w:val="00CC73D9"/>
    <w:rsid w:val="00CC7F2F"/>
    <w:rsid w:val="00CD0B69"/>
    <w:rsid w:val="00CD0F3C"/>
    <w:rsid w:val="00CD1A77"/>
    <w:rsid w:val="00CD1AC7"/>
    <w:rsid w:val="00CD324D"/>
    <w:rsid w:val="00CD44B9"/>
    <w:rsid w:val="00CD4F02"/>
    <w:rsid w:val="00CD6C66"/>
    <w:rsid w:val="00CD71A8"/>
    <w:rsid w:val="00CE0EB6"/>
    <w:rsid w:val="00CE136C"/>
    <w:rsid w:val="00CE24B5"/>
    <w:rsid w:val="00CE252E"/>
    <w:rsid w:val="00CE292D"/>
    <w:rsid w:val="00CE3C9C"/>
    <w:rsid w:val="00CE511F"/>
    <w:rsid w:val="00CE52D8"/>
    <w:rsid w:val="00CE534A"/>
    <w:rsid w:val="00CE557C"/>
    <w:rsid w:val="00CE6D0C"/>
    <w:rsid w:val="00CE70C0"/>
    <w:rsid w:val="00CF0A68"/>
    <w:rsid w:val="00CF0CC5"/>
    <w:rsid w:val="00CF10FC"/>
    <w:rsid w:val="00CF2511"/>
    <w:rsid w:val="00CF2EE5"/>
    <w:rsid w:val="00CF3030"/>
    <w:rsid w:val="00CF552D"/>
    <w:rsid w:val="00CF5773"/>
    <w:rsid w:val="00CF5B69"/>
    <w:rsid w:val="00CF5F8F"/>
    <w:rsid w:val="00CF6867"/>
    <w:rsid w:val="00D0066A"/>
    <w:rsid w:val="00D008CC"/>
    <w:rsid w:val="00D02C01"/>
    <w:rsid w:val="00D02F6B"/>
    <w:rsid w:val="00D04D34"/>
    <w:rsid w:val="00D055BA"/>
    <w:rsid w:val="00D057B9"/>
    <w:rsid w:val="00D05C36"/>
    <w:rsid w:val="00D05F5B"/>
    <w:rsid w:val="00D06ADF"/>
    <w:rsid w:val="00D074F3"/>
    <w:rsid w:val="00D10831"/>
    <w:rsid w:val="00D140A1"/>
    <w:rsid w:val="00D1455D"/>
    <w:rsid w:val="00D1463B"/>
    <w:rsid w:val="00D14C0A"/>
    <w:rsid w:val="00D15A13"/>
    <w:rsid w:val="00D16E2B"/>
    <w:rsid w:val="00D20715"/>
    <w:rsid w:val="00D209E3"/>
    <w:rsid w:val="00D21012"/>
    <w:rsid w:val="00D225F4"/>
    <w:rsid w:val="00D22FE6"/>
    <w:rsid w:val="00D23CAC"/>
    <w:rsid w:val="00D266B5"/>
    <w:rsid w:val="00D27394"/>
    <w:rsid w:val="00D273BB"/>
    <w:rsid w:val="00D27792"/>
    <w:rsid w:val="00D27EE8"/>
    <w:rsid w:val="00D323D1"/>
    <w:rsid w:val="00D3380A"/>
    <w:rsid w:val="00D33C1A"/>
    <w:rsid w:val="00D33E08"/>
    <w:rsid w:val="00D35692"/>
    <w:rsid w:val="00D35DD9"/>
    <w:rsid w:val="00D365DD"/>
    <w:rsid w:val="00D373A0"/>
    <w:rsid w:val="00D373C8"/>
    <w:rsid w:val="00D378A6"/>
    <w:rsid w:val="00D37D1E"/>
    <w:rsid w:val="00D40353"/>
    <w:rsid w:val="00D41817"/>
    <w:rsid w:val="00D420E9"/>
    <w:rsid w:val="00D4214E"/>
    <w:rsid w:val="00D4269B"/>
    <w:rsid w:val="00D44AC2"/>
    <w:rsid w:val="00D45789"/>
    <w:rsid w:val="00D45E05"/>
    <w:rsid w:val="00D462EC"/>
    <w:rsid w:val="00D4784F"/>
    <w:rsid w:val="00D50A94"/>
    <w:rsid w:val="00D50AF9"/>
    <w:rsid w:val="00D5123B"/>
    <w:rsid w:val="00D51452"/>
    <w:rsid w:val="00D5227D"/>
    <w:rsid w:val="00D53201"/>
    <w:rsid w:val="00D54CBD"/>
    <w:rsid w:val="00D5530E"/>
    <w:rsid w:val="00D57105"/>
    <w:rsid w:val="00D63499"/>
    <w:rsid w:val="00D65800"/>
    <w:rsid w:val="00D6597F"/>
    <w:rsid w:val="00D666EE"/>
    <w:rsid w:val="00D66B03"/>
    <w:rsid w:val="00D6742F"/>
    <w:rsid w:val="00D6788B"/>
    <w:rsid w:val="00D67FEE"/>
    <w:rsid w:val="00D714FE"/>
    <w:rsid w:val="00D71A99"/>
    <w:rsid w:val="00D7253D"/>
    <w:rsid w:val="00D72809"/>
    <w:rsid w:val="00D729B9"/>
    <w:rsid w:val="00D72BA8"/>
    <w:rsid w:val="00D7312D"/>
    <w:rsid w:val="00D73295"/>
    <w:rsid w:val="00D735D2"/>
    <w:rsid w:val="00D73714"/>
    <w:rsid w:val="00D739C2"/>
    <w:rsid w:val="00D73B6A"/>
    <w:rsid w:val="00D73FCE"/>
    <w:rsid w:val="00D75155"/>
    <w:rsid w:val="00D75685"/>
    <w:rsid w:val="00D757CD"/>
    <w:rsid w:val="00D763A6"/>
    <w:rsid w:val="00D766F0"/>
    <w:rsid w:val="00D776E7"/>
    <w:rsid w:val="00D77BC8"/>
    <w:rsid w:val="00D8135C"/>
    <w:rsid w:val="00D81EB8"/>
    <w:rsid w:val="00D83168"/>
    <w:rsid w:val="00D83282"/>
    <w:rsid w:val="00D84050"/>
    <w:rsid w:val="00D878C1"/>
    <w:rsid w:val="00D87C6E"/>
    <w:rsid w:val="00D9218D"/>
    <w:rsid w:val="00D92567"/>
    <w:rsid w:val="00D925FF"/>
    <w:rsid w:val="00D932A5"/>
    <w:rsid w:val="00D934F4"/>
    <w:rsid w:val="00D94060"/>
    <w:rsid w:val="00D94B13"/>
    <w:rsid w:val="00D9588F"/>
    <w:rsid w:val="00D97612"/>
    <w:rsid w:val="00D97A0E"/>
    <w:rsid w:val="00DA0A40"/>
    <w:rsid w:val="00DA1119"/>
    <w:rsid w:val="00DA184F"/>
    <w:rsid w:val="00DA1C4B"/>
    <w:rsid w:val="00DA233E"/>
    <w:rsid w:val="00DA2753"/>
    <w:rsid w:val="00DA43CA"/>
    <w:rsid w:val="00DA4510"/>
    <w:rsid w:val="00DA4CA6"/>
    <w:rsid w:val="00DA4D70"/>
    <w:rsid w:val="00DA767D"/>
    <w:rsid w:val="00DB0315"/>
    <w:rsid w:val="00DB0385"/>
    <w:rsid w:val="00DB06AB"/>
    <w:rsid w:val="00DB1620"/>
    <w:rsid w:val="00DB23A0"/>
    <w:rsid w:val="00DB2E1F"/>
    <w:rsid w:val="00DB74B8"/>
    <w:rsid w:val="00DC023C"/>
    <w:rsid w:val="00DC0450"/>
    <w:rsid w:val="00DC1666"/>
    <w:rsid w:val="00DC3174"/>
    <w:rsid w:val="00DC4878"/>
    <w:rsid w:val="00DC4AE6"/>
    <w:rsid w:val="00DC7332"/>
    <w:rsid w:val="00DD04B7"/>
    <w:rsid w:val="00DD1BCE"/>
    <w:rsid w:val="00DD4AB3"/>
    <w:rsid w:val="00DD596D"/>
    <w:rsid w:val="00DD5E37"/>
    <w:rsid w:val="00DD60D1"/>
    <w:rsid w:val="00DD68E4"/>
    <w:rsid w:val="00DD6D55"/>
    <w:rsid w:val="00DD7C9E"/>
    <w:rsid w:val="00DE009E"/>
    <w:rsid w:val="00DE0285"/>
    <w:rsid w:val="00DE032D"/>
    <w:rsid w:val="00DE0F5C"/>
    <w:rsid w:val="00DE31E8"/>
    <w:rsid w:val="00DE3DEE"/>
    <w:rsid w:val="00DE4653"/>
    <w:rsid w:val="00DE4999"/>
    <w:rsid w:val="00DE58BC"/>
    <w:rsid w:val="00DE621E"/>
    <w:rsid w:val="00DE685E"/>
    <w:rsid w:val="00DF1CA9"/>
    <w:rsid w:val="00DF1FD4"/>
    <w:rsid w:val="00DF270B"/>
    <w:rsid w:val="00DF347A"/>
    <w:rsid w:val="00DF3C6A"/>
    <w:rsid w:val="00DF4066"/>
    <w:rsid w:val="00DF6F44"/>
    <w:rsid w:val="00DF7309"/>
    <w:rsid w:val="00E01D59"/>
    <w:rsid w:val="00E0200A"/>
    <w:rsid w:val="00E02943"/>
    <w:rsid w:val="00E048C2"/>
    <w:rsid w:val="00E04F7D"/>
    <w:rsid w:val="00E05A78"/>
    <w:rsid w:val="00E05ACB"/>
    <w:rsid w:val="00E060E4"/>
    <w:rsid w:val="00E06DF8"/>
    <w:rsid w:val="00E077E5"/>
    <w:rsid w:val="00E112F3"/>
    <w:rsid w:val="00E11FE3"/>
    <w:rsid w:val="00E12355"/>
    <w:rsid w:val="00E13F8F"/>
    <w:rsid w:val="00E15A1A"/>
    <w:rsid w:val="00E15CE6"/>
    <w:rsid w:val="00E15E7C"/>
    <w:rsid w:val="00E162DE"/>
    <w:rsid w:val="00E16B7D"/>
    <w:rsid w:val="00E173C7"/>
    <w:rsid w:val="00E17546"/>
    <w:rsid w:val="00E20145"/>
    <w:rsid w:val="00E22582"/>
    <w:rsid w:val="00E231D6"/>
    <w:rsid w:val="00E23DF5"/>
    <w:rsid w:val="00E24A30"/>
    <w:rsid w:val="00E25A63"/>
    <w:rsid w:val="00E25EB3"/>
    <w:rsid w:val="00E270E9"/>
    <w:rsid w:val="00E27F36"/>
    <w:rsid w:val="00E30B23"/>
    <w:rsid w:val="00E30BC2"/>
    <w:rsid w:val="00E31787"/>
    <w:rsid w:val="00E345E2"/>
    <w:rsid w:val="00E34F45"/>
    <w:rsid w:val="00E35DD0"/>
    <w:rsid w:val="00E407F9"/>
    <w:rsid w:val="00E42391"/>
    <w:rsid w:val="00E42A82"/>
    <w:rsid w:val="00E43B74"/>
    <w:rsid w:val="00E440F9"/>
    <w:rsid w:val="00E4493F"/>
    <w:rsid w:val="00E4635E"/>
    <w:rsid w:val="00E50C6B"/>
    <w:rsid w:val="00E529C9"/>
    <w:rsid w:val="00E54CF8"/>
    <w:rsid w:val="00E555D8"/>
    <w:rsid w:val="00E55609"/>
    <w:rsid w:val="00E558AF"/>
    <w:rsid w:val="00E60A50"/>
    <w:rsid w:val="00E614B5"/>
    <w:rsid w:val="00E6206D"/>
    <w:rsid w:val="00E63090"/>
    <w:rsid w:val="00E64498"/>
    <w:rsid w:val="00E64513"/>
    <w:rsid w:val="00E64960"/>
    <w:rsid w:val="00E651B8"/>
    <w:rsid w:val="00E663ED"/>
    <w:rsid w:val="00E66E8B"/>
    <w:rsid w:val="00E676F3"/>
    <w:rsid w:val="00E70B8E"/>
    <w:rsid w:val="00E70DE4"/>
    <w:rsid w:val="00E717A9"/>
    <w:rsid w:val="00E72036"/>
    <w:rsid w:val="00E7364A"/>
    <w:rsid w:val="00E74BD6"/>
    <w:rsid w:val="00E753C6"/>
    <w:rsid w:val="00E75454"/>
    <w:rsid w:val="00E76FFE"/>
    <w:rsid w:val="00E776BC"/>
    <w:rsid w:val="00E77D65"/>
    <w:rsid w:val="00E77F74"/>
    <w:rsid w:val="00E81C4A"/>
    <w:rsid w:val="00E82AEC"/>
    <w:rsid w:val="00E831D6"/>
    <w:rsid w:val="00E83A5D"/>
    <w:rsid w:val="00E83E45"/>
    <w:rsid w:val="00E86E1D"/>
    <w:rsid w:val="00E8784A"/>
    <w:rsid w:val="00E90223"/>
    <w:rsid w:val="00E9112E"/>
    <w:rsid w:val="00E91762"/>
    <w:rsid w:val="00E93BAB"/>
    <w:rsid w:val="00E94C3C"/>
    <w:rsid w:val="00E959A4"/>
    <w:rsid w:val="00E95F10"/>
    <w:rsid w:val="00E96AC4"/>
    <w:rsid w:val="00E9756C"/>
    <w:rsid w:val="00E97B13"/>
    <w:rsid w:val="00EA0B92"/>
    <w:rsid w:val="00EA0DFF"/>
    <w:rsid w:val="00EA0E9D"/>
    <w:rsid w:val="00EA140A"/>
    <w:rsid w:val="00EA14DF"/>
    <w:rsid w:val="00EA26D9"/>
    <w:rsid w:val="00EA4A51"/>
    <w:rsid w:val="00EA5004"/>
    <w:rsid w:val="00EA54B7"/>
    <w:rsid w:val="00EA6EDA"/>
    <w:rsid w:val="00EA7112"/>
    <w:rsid w:val="00EA778C"/>
    <w:rsid w:val="00EA7BE7"/>
    <w:rsid w:val="00EB0CBC"/>
    <w:rsid w:val="00EB207E"/>
    <w:rsid w:val="00EB291E"/>
    <w:rsid w:val="00EB294B"/>
    <w:rsid w:val="00EB38DB"/>
    <w:rsid w:val="00EB52AB"/>
    <w:rsid w:val="00EC01AC"/>
    <w:rsid w:val="00EC0878"/>
    <w:rsid w:val="00EC0A63"/>
    <w:rsid w:val="00EC0E35"/>
    <w:rsid w:val="00EC34D2"/>
    <w:rsid w:val="00EC442C"/>
    <w:rsid w:val="00EC4434"/>
    <w:rsid w:val="00EC4D98"/>
    <w:rsid w:val="00EC5E77"/>
    <w:rsid w:val="00EC7645"/>
    <w:rsid w:val="00EC778F"/>
    <w:rsid w:val="00ED1C3B"/>
    <w:rsid w:val="00ED372C"/>
    <w:rsid w:val="00ED411F"/>
    <w:rsid w:val="00ED57B9"/>
    <w:rsid w:val="00ED5A48"/>
    <w:rsid w:val="00ED5AC3"/>
    <w:rsid w:val="00ED66CC"/>
    <w:rsid w:val="00ED76C2"/>
    <w:rsid w:val="00ED7AAD"/>
    <w:rsid w:val="00ED7B2C"/>
    <w:rsid w:val="00ED7CF1"/>
    <w:rsid w:val="00EE0DAD"/>
    <w:rsid w:val="00EE1A95"/>
    <w:rsid w:val="00EE32FD"/>
    <w:rsid w:val="00EE3398"/>
    <w:rsid w:val="00EE609E"/>
    <w:rsid w:val="00EE6870"/>
    <w:rsid w:val="00EE6BE5"/>
    <w:rsid w:val="00EE7AAC"/>
    <w:rsid w:val="00EF2EAC"/>
    <w:rsid w:val="00EF37CB"/>
    <w:rsid w:val="00EF3D4E"/>
    <w:rsid w:val="00EF3DB8"/>
    <w:rsid w:val="00EF4929"/>
    <w:rsid w:val="00EF5B47"/>
    <w:rsid w:val="00EF6199"/>
    <w:rsid w:val="00EF6938"/>
    <w:rsid w:val="00F01705"/>
    <w:rsid w:val="00F01833"/>
    <w:rsid w:val="00F027FF"/>
    <w:rsid w:val="00F02936"/>
    <w:rsid w:val="00F03F57"/>
    <w:rsid w:val="00F04D79"/>
    <w:rsid w:val="00F0537E"/>
    <w:rsid w:val="00F05E1A"/>
    <w:rsid w:val="00F06129"/>
    <w:rsid w:val="00F0634C"/>
    <w:rsid w:val="00F06966"/>
    <w:rsid w:val="00F06C5E"/>
    <w:rsid w:val="00F07132"/>
    <w:rsid w:val="00F07313"/>
    <w:rsid w:val="00F10AAB"/>
    <w:rsid w:val="00F114A6"/>
    <w:rsid w:val="00F1253E"/>
    <w:rsid w:val="00F12AD4"/>
    <w:rsid w:val="00F14341"/>
    <w:rsid w:val="00F15520"/>
    <w:rsid w:val="00F207A2"/>
    <w:rsid w:val="00F20802"/>
    <w:rsid w:val="00F22424"/>
    <w:rsid w:val="00F2401C"/>
    <w:rsid w:val="00F24EC9"/>
    <w:rsid w:val="00F24F05"/>
    <w:rsid w:val="00F25694"/>
    <w:rsid w:val="00F25ED3"/>
    <w:rsid w:val="00F305A4"/>
    <w:rsid w:val="00F3165B"/>
    <w:rsid w:val="00F31892"/>
    <w:rsid w:val="00F322DA"/>
    <w:rsid w:val="00F34E98"/>
    <w:rsid w:val="00F35CDD"/>
    <w:rsid w:val="00F36065"/>
    <w:rsid w:val="00F36446"/>
    <w:rsid w:val="00F36635"/>
    <w:rsid w:val="00F36BE3"/>
    <w:rsid w:val="00F37863"/>
    <w:rsid w:val="00F41A4C"/>
    <w:rsid w:val="00F41AA6"/>
    <w:rsid w:val="00F42E27"/>
    <w:rsid w:val="00F42F49"/>
    <w:rsid w:val="00F43515"/>
    <w:rsid w:val="00F44EAE"/>
    <w:rsid w:val="00F458E2"/>
    <w:rsid w:val="00F465B8"/>
    <w:rsid w:val="00F523A8"/>
    <w:rsid w:val="00F52AC9"/>
    <w:rsid w:val="00F532E3"/>
    <w:rsid w:val="00F54729"/>
    <w:rsid w:val="00F556F9"/>
    <w:rsid w:val="00F562DB"/>
    <w:rsid w:val="00F56619"/>
    <w:rsid w:val="00F57DB1"/>
    <w:rsid w:val="00F60E1A"/>
    <w:rsid w:val="00F61BAD"/>
    <w:rsid w:val="00F64B19"/>
    <w:rsid w:val="00F652E3"/>
    <w:rsid w:val="00F6629B"/>
    <w:rsid w:val="00F70634"/>
    <w:rsid w:val="00F70E9D"/>
    <w:rsid w:val="00F72770"/>
    <w:rsid w:val="00F7294A"/>
    <w:rsid w:val="00F739BD"/>
    <w:rsid w:val="00F73ECA"/>
    <w:rsid w:val="00F74326"/>
    <w:rsid w:val="00F7692D"/>
    <w:rsid w:val="00F76E95"/>
    <w:rsid w:val="00F771D1"/>
    <w:rsid w:val="00F80FB5"/>
    <w:rsid w:val="00F81901"/>
    <w:rsid w:val="00F83B82"/>
    <w:rsid w:val="00F8401D"/>
    <w:rsid w:val="00F843BA"/>
    <w:rsid w:val="00F8441F"/>
    <w:rsid w:val="00F86918"/>
    <w:rsid w:val="00F87013"/>
    <w:rsid w:val="00F870E9"/>
    <w:rsid w:val="00F8722C"/>
    <w:rsid w:val="00F877D4"/>
    <w:rsid w:val="00F90414"/>
    <w:rsid w:val="00F905DB"/>
    <w:rsid w:val="00F929F7"/>
    <w:rsid w:val="00F9561A"/>
    <w:rsid w:val="00F972E1"/>
    <w:rsid w:val="00FA114B"/>
    <w:rsid w:val="00FA1DCB"/>
    <w:rsid w:val="00FA2756"/>
    <w:rsid w:val="00FA2D1B"/>
    <w:rsid w:val="00FA3834"/>
    <w:rsid w:val="00FA3BAE"/>
    <w:rsid w:val="00FA40EB"/>
    <w:rsid w:val="00FA54B9"/>
    <w:rsid w:val="00FA5A26"/>
    <w:rsid w:val="00FA6042"/>
    <w:rsid w:val="00FA7906"/>
    <w:rsid w:val="00FB0BC1"/>
    <w:rsid w:val="00FB10FD"/>
    <w:rsid w:val="00FB17F1"/>
    <w:rsid w:val="00FB20BD"/>
    <w:rsid w:val="00FB6C26"/>
    <w:rsid w:val="00FB6E3F"/>
    <w:rsid w:val="00FB785D"/>
    <w:rsid w:val="00FB7BEE"/>
    <w:rsid w:val="00FC07EC"/>
    <w:rsid w:val="00FC095A"/>
    <w:rsid w:val="00FC1896"/>
    <w:rsid w:val="00FC21E5"/>
    <w:rsid w:val="00FC2C74"/>
    <w:rsid w:val="00FC2E9A"/>
    <w:rsid w:val="00FC4029"/>
    <w:rsid w:val="00FC56D0"/>
    <w:rsid w:val="00FC5DE6"/>
    <w:rsid w:val="00FC783B"/>
    <w:rsid w:val="00FC7C3B"/>
    <w:rsid w:val="00FC7D46"/>
    <w:rsid w:val="00FD0726"/>
    <w:rsid w:val="00FD1476"/>
    <w:rsid w:val="00FD233C"/>
    <w:rsid w:val="00FD33D9"/>
    <w:rsid w:val="00FD3BCA"/>
    <w:rsid w:val="00FD56AC"/>
    <w:rsid w:val="00FD56DC"/>
    <w:rsid w:val="00FD5D6E"/>
    <w:rsid w:val="00FD5E7B"/>
    <w:rsid w:val="00FD7CC2"/>
    <w:rsid w:val="00FE022C"/>
    <w:rsid w:val="00FE0256"/>
    <w:rsid w:val="00FE039C"/>
    <w:rsid w:val="00FE137C"/>
    <w:rsid w:val="00FE1833"/>
    <w:rsid w:val="00FE2053"/>
    <w:rsid w:val="00FE3351"/>
    <w:rsid w:val="00FE4F55"/>
    <w:rsid w:val="00FE559C"/>
    <w:rsid w:val="00FE6F9B"/>
    <w:rsid w:val="00FE7BBB"/>
    <w:rsid w:val="00FF041D"/>
    <w:rsid w:val="00FF0E04"/>
    <w:rsid w:val="00FF1A07"/>
    <w:rsid w:val="00FF1D97"/>
    <w:rsid w:val="00FF3559"/>
    <w:rsid w:val="00FF4342"/>
    <w:rsid w:val="00FF4C70"/>
    <w:rsid w:val="00FF53C3"/>
    <w:rsid w:val="00FF572F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02C2F"/>
  <w15:chartTrackingRefBased/>
  <w15:docId w15:val="{36E63FB6-8DC6-4C53-A259-722DAB70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42AF5"/>
    <w:pPr>
      <w:spacing w:after="0" w:line="240" w:lineRule="auto"/>
    </w:pPr>
    <w:rPr>
      <w:rFonts w:eastAsiaTheme="minorEastAsia"/>
      <w:lang w:val="en-AU" w:eastAsia="zh-CN" w:bidi="ar-SA"/>
    </w:rPr>
  </w:style>
  <w:style w:type="paragraph" w:styleId="Heading1">
    <w:name w:val="heading 1"/>
    <w:basedOn w:val="BodyText"/>
    <w:next w:val="BodyText"/>
    <w:link w:val="Heading1Char"/>
    <w:qFormat/>
    <w:rsid w:val="00B42AF5"/>
    <w:pPr>
      <w:numPr>
        <w:numId w:val="8"/>
      </w:numPr>
      <w:spacing w:after="0"/>
      <w:jc w:val="thaiDistribute"/>
      <w:outlineLvl w:val="0"/>
    </w:pPr>
    <w:rPr>
      <w:rFonts w:ascii="TH Sarabun New" w:hAnsi="TH Sarabun New" w:cs="TH Sarabun New"/>
      <w:b/>
      <w:bCs/>
      <w:sz w:val="32"/>
      <w:szCs w:val="32"/>
      <w:lang w:bidi="th-TH"/>
    </w:rPr>
  </w:style>
  <w:style w:type="paragraph" w:styleId="Heading2">
    <w:name w:val="heading 2"/>
    <w:basedOn w:val="Normal"/>
    <w:next w:val="BodyText"/>
    <w:link w:val="Heading2Char"/>
    <w:qFormat/>
    <w:rsid w:val="00B42AF5"/>
    <w:pPr>
      <w:keepNext/>
      <w:numPr>
        <w:ilvl w:val="1"/>
        <w:numId w:val="8"/>
      </w:numPr>
      <w:spacing w:line="260" w:lineRule="atLeast"/>
      <w:outlineLvl w:val="1"/>
    </w:pPr>
    <w:rPr>
      <w:rFonts w:ascii="TH SarabunIT๙" w:eastAsiaTheme="majorEastAsia" w:hAnsi="TH SarabunIT๙" w:cs="TH SarabunIT๙"/>
      <w:sz w:val="32"/>
      <w:szCs w:val="32"/>
      <w:lang w:val="en-US" w:bidi="th-TH"/>
    </w:rPr>
  </w:style>
  <w:style w:type="paragraph" w:styleId="Heading3">
    <w:name w:val="heading 3"/>
    <w:basedOn w:val="Normal"/>
    <w:link w:val="Heading3Char"/>
    <w:qFormat/>
    <w:rsid w:val="00C05C25"/>
    <w:pPr>
      <w:numPr>
        <w:ilvl w:val="2"/>
        <w:numId w:val="8"/>
      </w:numPr>
      <w:spacing w:line="260" w:lineRule="atLeast"/>
      <w:outlineLvl w:val="2"/>
    </w:pPr>
    <w:rPr>
      <w:rFonts w:ascii="TH SarabunIT๙" w:hAnsi="TH SarabunIT๙" w:cs="TH SarabunIT๙"/>
      <w:sz w:val="32"/>
      <w:szCs w:val="32"/>
      <w:lang w:val="en-US" w:bidi="th-TH"/>
    </w:rPr>
  </w:style>
  <w:style w:type="paragraph" w:styleId="Heading4">
    <w:name w:val="heading 4"/>
    <w:basedOn w:val="Normal"/>
    <w:link w:val="Heading4Char"/>
    <w:qFormat/>
    <w:rsid w:val="00B42AF5"/>
    <w:pPr>
      <w:numPr>
        <w:ilvl w:val="3"/>
        <w:numId w:val="8"/>
      </w:numPr>
      <w:spacing w:after="180" w:line="260" w:lineRule="atLeast"/>
      <w:outlineLvl w:val="3"/>
    </w:pPr>
    <w:rPr>
      <w:rFonts w:ascii="TH SarabunIT๙" w:hAnsi="TH SarabunIT๙" w:cs="TH SarabunIT๙"/>
      <w:sz w:val="32"/>
      <w:szCs w:val="32"/>
      <w:lang w:val="en-US" w:bidi="th-TH"/>
    </w:rPr>
  </w:style>
  <w:style w:type="paragraph" w:styleId="Heading5">
    <w:name w:val="heading 5"/>
    <w:basedOn w:val="Normal"/>
    <w:link w:val="Heading5Char"/>
    <w:qFormat/>
    <w:rsid w:val="00B42AF5"/>
    <w:pPr>
      <w:numPr>
        <w:ilvl w:val="4"/>
        <w:numId w:val="7"/>
      </w:numPr>
      <w:spacing w:after="180" w:line="260" w:lineRule="atLeast"/>
      <w:outlineLvl w:val="4"/>
    </w:pPr>
  </w:style>
  <w:style w:type="paragraph" w:styleId="Heading6">
    <w:name w:val="heading 6"/>
    <w:basedOn w:val="Normal"/>
    <w:link w:val="Heading6Char"/>
    <w:qFormat/>
    <w:rsid w:val="00B42AF5"/>
    <w:pPr>
      <w:numPr>
        <w:ilvl w:val="5"/>
        <w:numId w:val="7"/>
      </w:numPr>
      <w:spacing w:after="180" w:line="260" w:lineRule="atLeast"/>
      <w:outlineLvl w:val="5"/>
    </w:pPr>
  </w:style>
  <w:style w:type="paragraph" w:styleId="Heading7">
    <w:name w:val="heading 7"/>
    <w:basedOn w:val="Normal"/>
    <w:link w:val="Heading7Char"/>
    <w:qFormat/>
    <w:rsid w:val="00B42AF5"/>
    <w:pPr>
      <w:numPr>
        <w:ilvl w:val="6"/>
        <w:numId w:val="7"/>
      </w:numPr>
      <w:spacing w:after="180" w:line="260" w:lineRule="atLeas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2AF5"/>
    <w:rPr>
      <w:rFonts w:ascii="TH Sarabun New" w:eastAsiaTheme="minorEastAsia" w:hAnsi="TH Sarabun New" w:cs="TH Sarabun New"/>
      <w:b/>
      <w:bCs/>
      <w:sz w:val="32"/>
      <w:szCs w:val="32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B42AF5"/>
    <w:rPr>
      <w:rFonts w:ascii="TH SarabunIT๙" w:eastAsiaTheme="majorEastAsia" w:hAnsi="TH SarabunIT๙" w:cs="TH SarabunIT๙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B42AF5"/>
    <w:rPr>
      <w:rFonts w:ascii="TH SarabunIT๙" w:eastAsiaTheme="minorEastAsia" w:hAnsi="TH SarabunIT๙" w:cs="TH SarabunIT๙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rsid w:val="00B42AF5"/>
    <w:rPr>
      <w:rFonts w:ascii="TH SarabunIT๙" w:eastAsiaTheme="minorEastAsia" w:hAnsi="TH SarabunIT๙" w:cs="TH SarabunIT๙"/>
      <w:sz w:val="32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rsid w:val="00B42AF5"/>
    <w:rPr>
      <w:rFonts w:eastAsiaTheme="minorEastAsia"/>
      <w:lang w:val="en-AU" w:eastAsia="zh-CN" w:bidi="ar-SA"/>
    </w:rPr>
  </w:style>
  <w:style w:type="character" w:customStyle="1" w:styleId="Heading6Char">
    <w:name w:val="Heading 6 Char"/>
    <w:basedOn w:val="DefaultParagraphFont"/>
    <w:link w:val="Heading6"/>
    <w:rsid w:val="00B42AF5"/>
    <w:rPr>
      <w:rFonts w:eastAsiaTheme="minorEastAsia"/>
      <w:lang w:val="en-AU" w:eastAsia="zh-CN" w:bidi="ar-SA"/>
    </w:rPr>
  </w:style>
  <w:style w:type="character" w:customStyle="1" w:styleId="Heading7Char">
    <w:name w:val="Heading 7 Char"/>
    <w:basedOn w:val="DefaultParagraphFont"/>
    <w:link w:val="Heading7"/>
    <w:rsid w:val="00B42AF5"/>
    <w:rPr>
      <w:rFonts w:eastAsiaTheme="minorEastAsia"/>
      <w:lang w:val="en-AU" w:eastAsia="zh-CN" w:bidi="ar-SA"/>
    </w:rPr>
  </w:style>
  <w:style w:type="paragraph" w:customStyle="1" w:styleId="Bullet1">
    <w:name w:val="Bullet 1"/>
    <w:basedOn w:val="Normal"/>
    <w:uiPriority w:val="8"/>
    <w:qFormat/>
    <w:rsid w:val="00B42AF5"/>
    <w:pPr>
      <w:spacing w:after="180" w:line="260" w:lineRule="atLeast"/>
    </w:pPr>
  </w:style>
  <w:style w:type="paragraph" w:customStyle="1" w:styleId="Bullet2">
    <w:name w:val="Bullet 2"/>
    <w:basedOn w:val="Normal"/>
    <w:uiPriority w:val="8"/>
    <w:qFormat/>
    <w:rsid w:val="00B42AF5"/>
    <w:pPr>
      <w:spacing w:line="260" w:lineRule="atLeast"/>
    </w:pPr>
  </w:style>
  <w:style w:type="numbering" w:customStyle="1" w:styleId="BMDefinitions">
    <w:name w:val="B&amp;M Definitions"/>
    <w:uiPriority w:val="99"/>
    <w:rsid w:val="00B42AF5"/>
    <w:pPr>
      <w:numPr>
        <w:numId w:val="1"/>
      </w:numPr>
    </w:pPr>
  </w:style>
  <w:style w:type="numbering" w:customStyle="1" w:styleId="BMHeadings">
    <w:name w:val="B&amp;M Headings"/>
    <w:uiPriority w:val="99"/>
    <w:rsid w:val="00B42AF5"/>
    <w:pPr>
      <w:numPr>
        <w:numId w:val="2"/>
      </w:numPr>
    </w:pPr>
  </w:style>
  <w:style w:type="numbering" w:customStyle="1" w:styleId="BMListNumbers">
    <w:name w:val="B&amp;M List Numbers"/>
    <w:uiPriority w:val="99"/>
    <w:rsid w:val="00B42AF5"/>
    <w:pPr>
      <w:numPr>
        <w:numId w:val="3"/>
      </w:numPr>
    </w:pPr>
  </w:style>
  <w:style w:type="numbering" w:customStyle="1" w:styleId="BMSchedules">
    <w:name w:val="B&amp;M Schedules"/>
    <w:uiPriority w:val="99"/>
    <w:rsid w:val="00B42AF5"/>
    <w:pPr>
      <w:numPr>
        <w:numId w:val="4"/>
      </w:numPr>
    </w:pPr>
  </w:style>
  <w:style w:type="paragraph" w:customStyle="1" w:styleId="BMKAddressInfo">
    <w:name w:val="BMK Address Info"/>
    <w:link w:val="BMKAddressInfoChar"/>
    <w:semiHidden/>
    <w:rsid w:val="00B42AF5"/>
    <w:pPr>
      <w:spacing w:after="0" w:line="240" w:lineRule="auto"/>
    </w:pPr>
    <w:rPr>
      <w:rFonts w:ascii="Arial" w:eastAsia="PMingLiU" w:hAnsi="Arial"/>
      <w:noProof/>
      <w:sz w:val="16"/>
      <w:szCs w:val="22"/>
      <w:lang w:val="en-AU" w:eastAsia="zh-CN" w:bidi="ar-SA"/>
    </w:rPr>
  </w:style>
  <w:style w:type="character" w:customStyle="1" w:styleId="BMKAddressInfoChar">
    <w:name w:val="BMK Address Info Char"/>
    <w:link w:val="BMKAddressInfo"/>
    <w:semiHidden/>
    <w:rsid w:val="00B42AF5"/>
    <w:rPr>
      <w:rFonts w:ascii="Arial" w:eastAsia="PMingLiU" w:hAnsi="Arial"/>
      <w:noProof/>
      <w:sz w:val="16"/>
      <w:szCs w:val="22"/>
      <w:lang w:val="en-AU" w:eastAsia="zh-CN" w:bidi="ar-SA"/>
    </w:rPr>
  </w:style>
  <w:style w:type="paragraph" w:customStyle="1" w:styleId="BMKAddress1">
    <w:name w:val="BMK Address1"/>
    <w:basedOn w:val="Normal"/>
    <w:semiHidden/>
    <w:rsid w:val="00B42AF5"/>
    <w:pPr>
      <w:spacing w:line="260" w:lineRule="atLeast"/>
    </w:pPr>
  </w:style>
  <w:style w:type="paragraph" w:customStyle="1" w:styleId="BMKAttention">
    <w:name w:val="BMK Attention"/>
    <w:basedOn w:val="Normal"/>
    <w:semiHidden/>
    <w:rsid w:val="00B42AF5"/>
    <w:pPr>
      <w:spacing w:line="260" w:lineRule="atLeast"/>
    </w:pPr>
  </w:style>
  <w:style w:type="paragraph" w:customStyle="1" w:styleId="BMKCities">
    <w:name w:val="BMK Cities"/>
    <w:semiHidden/>
    <w:rsid w:val="00B42AF5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 w:bidi="ar-SA"/>
    </w:rPr>
  </w:style>
  <w:style w:type="paragraph" w:customStyle="1" w:styleId="BMKCitiesSpace">
    <w:name w:val="BMK Cities Space"/>
    <w:basedOn w:val="BMKCities"/>
    <w:semiHidden/>
    <w:rsid w:val="00B42AF5"/>
  </w:style>
  <w:style w:type="paragraph" w:customStyle="1" w:styleId="BMKDeliveryPhrase">
    <w:name w:val="BMK Delivery Phrase"/>
    <w:basedOn w:val="BMKAddressInfo"/>
    <w:semiHidden/>
    <w:rsid w:val="00B42AF5"/>
    <w:pPr>
      <w:framePr w:w="2943" w:h="1734" w:hRule="exact" w:wrap="around" w:vAnchor="text" w:hAnchor="page" w:x="8533" w:y="208"/>
    </w:pPr>
    <w:rPr>
      <w:b/>
    </w:rPr>
  </w:style>
  <w:style w:type="paragraph" w:customStyle="1" w:styleId="BMKDocumentName">
    <w:name w:val="BMK Document Name"/>
    <w:basedOn w:val="Normal"/>
    <w:next w:val="Normal"/>
    <w:semiHidden/>
    <w:rsid w:val="00B42AF5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/>
      <w:bCs/>
      <w:noProof/>
      <w:sz w:val="18"/>
    </w:rPr>
  </w:style>
  <w:style w:type="paragraph" w:customStyle="1" w:styleId="BMKDocumentNameHK">
    <w:name w:val="BMK Document Name HK"/>
    <w:basedOn w:val="Normal"/>
    <w:next w:val="Normal"/>
    <w:semiHidden/>
    <w:rsid w:val="00B42AF5"/>
    <w:pPr>
      <w:spacing w:line="200" w:lineRule="atLeast"/>
    </w:pPr>
    <w:rPr>
      <w:rFonts w:ascii="Arial Black" w:eastAsiaTheme="majorEastAsia" w:hAnsi="Arial Black" w:cstheme="majorHAnsi"/>
      <w:b/>
      <w:noProof/>
      <w:sz w:val="18"/>
      <w:szCs w:val="32"/>
    </w:rPr>
  </w:style>
  <w:style w:type="paragraph" w:customStyle="1" w:styleId="BMKLegalNoticePhrase">
    <w:name w:val="BMK Legal Notice Phrase"/>
    <w:basedOn w:val="Normal"/>
    <w:semiHidden/>
    <w:rsid w:val="00B42AF5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al"/>
    <w:semiHidden/>
    <w:rsid w:val="00B42AF5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B42AF5"/>
    <w:rPr>
      <w:b/>
      <w:bCs/>
    </w:rPr>
  </w:style>
  <w:style w:type="character" w:customStyle="1" w:styleId="BMKMemberFirmNameChar">
    <w:name w:val="BMK Member Firm Name Char"/>
    <w:link w:val="BMKMemberFirmName"/>
    <w:semiHidden/>
    <w:rsid w:val="00B42AF5"/>
    <w:rPr>
      <w:rFonts w:ascii="Arial" w:eastAsia="PMingLiU" w:hAnsi="Arial"/>
      <w:b/>
      <w:bCs/>
      <w:noProof/>
      <w:sz w:val="16"/>
      <w:szCs w:val="22"/>
      <w:lang w:val="en-AU" w:eastAsia="zh-CN" w:bidi="ar-SA"/>
    </w:rPr>
  </w:style>
  <w:style w:type="paragraph" w:customStyle="1" w:styleId="BMKMultiOffice">
    <w:name w:val="BMK Multi Office"/>
    <w:basedOn w:val="Normal"/>
    <w:next w:val="Normal"/>
    <w:semiHidden/>
    <w:rsid w:val="00B42AF5"/>
    <w:rPr>
      <w:rFonts w:ascii="Arial Black" w:eastAsia="PMingLiU" w:hAnsi="Arial Black"/>
      <w:noProof/>
      <w:spacing w:val="2"/>
      <w:sz w:val="11"/>
      <w:szCs w:val="24"/>
    </w:rPr>
  </w:style>
  <w:style w:type="paragraph" w:customStyle="1" w:styleId="BMKMultiOfficeAddress">
    <w:name w:val="BMK Multi Office Address"/>
    <w:basedOn w:val="BMKCities"/>
    <w:semiHidden/>
    <w:rsid w:val="00B42AF5"/>
  </w:style>
  <w:style w:type="paragraph" w:customStyle="1" w:styleId="BMKPartnerList">
    <w:name w:val="BMK Partner List"/>
    <w:basedOn w:val="BMKCities"/>
    <w:semiHidden/>
    <w:rsid w:val="00B42AF5"/>
    <w:pPr>
      <w:adjustRightInd w:val="0"/>
      <w:snapToGrid w:val="0"/>
      <w:spacing w:after="20"/>
    </w:pPr>
    <w:rPr>
      <w:spacing w:val="0"/>
      <w:sz w:val="10"/>
      <w:szCs w:val="16"/>
    </w:rPr>
  </w:style>
  <w:style w:type="paragraph" w:customStyle="1" w:styleId="BMKPrivacyText">
    <w:name w:val="BMK Privacy Text"/>
    <w:basedOn w:val="Footer"/>
    <w:link w:val="BMKPrivacyTextChar"/>
    <w:semiHidden/>
    <w:rsid w:val="00B42AF5"/>
  </w:style>
  <w:style w:type="character" w:customStyle="1" w:styleId="BMKPrivacyTextChar">
    <w:name w:val="BMK Privacy Text Char"/>
    <w:link w:val="BMKPrivacyText"/>
    <w:semiHidden/>
    <w:rsid w:val="00B42AF5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styleId="Footer">
    <w:name w:val="footer"/>
    <w:basedOn w:val="Normal"/>
    <w:link w:val="FooterChar"/>
    <w:uiPriority w:val="99"/>
    <w:rsid w:val="00B42AF5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42AF5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customStyle="1" w:styleId="BMKPrivacyTitle">
    <w:name w:val="BMK Privacy Title"/>
    <w:basedOn w:val="Normal"/>
    <w:semiHidden/>
    <w:rsid w:val="00B42AF5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B42AF5"/>
    <w:pPr>
      <w:spacing w:after="200" w:line="170" w:lineRule="atLeast"/>
    </w:pPr>
    <w:rPr>
      <w:rFonts w:asciiTheme="majorHAnsi" w:eastAsia="PMingLiU" w:hAnsiTheme="majorHAnsi"/>
      <w:caps/>
      <w:noProof/>
      <w:sz w:val="13"/>
      <w:szCs w:val="13"/>
      <w:lang w:val="en-AU" w:eastAsia="zh-CN" w:bidi="ar-SA"/>
    </w:rPr>
  </w:style>
  <w:style w:type="paragraph" w:customStyle="1" w:styleId="BMKRecipient1">
    <w:name w:val="BMK Recipient1"/>
    <w:basedOn w:val="Normal"/>
    <w:semiHidden/>
    <w:rsid w:val="00B42AF5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B42AF5"/>
    <w:pPr>
      <w:framePr w:w="2943" w:h="1734" w:hRule="exact" w:wrap="around" w:vAnchor="text" w:hAnchor="page" w:x="8533" w:y="208"/>
    </w:pPr>
  </w:style>
  <w:style w:type="paragraph" w:customStyle="1" w:styleId="BMKRegions">
    <w:name w:val="BMK Regions"/>
    <w:basedOn w:val="BMKCities"/>
    <w:next w:val="BMKCities"/>
    <w:semiHidden/>
    <w:rsid w:val="00B42AF5"/>
    <w:rPr>
      <w:rFonts w:ascii="Arial Black" w:hAnsi="Arial Black"/>
      <w:szCs w:val="24"/>
    </w:rPr>
  </w:style>
  <w:style w:type="paragraph" w:customStyle="1" w:styleId="BMKSalutation">
    <w:name w:val="BMK Salutation"/>
    <w:basedOn w:val="Normal"/>
    <w:semiHidden/>
    <w:rsid w:val="00B42AF5"/>
    <w:pPr>
      <w:spacing w:line="260" w:lineRule="atLeast"/>
    </w:pPr>
  </w:style>
  <w:style w:type="paragraph" w:customStyle="1" w:styleId="BMKSubject">
    <w:name w:val="BMK Subject"/>
    <w:basedOn w:val="Normal"/>
    <w:semiHidden/>
    <w:rsid w:val="00B42AF5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al"/>
    <w:next w:val="BodyText"/>
    <w:semiHidden/>
    <w:rsid w:val="00B42AF5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BodyText">
    <w:name w:val="Body Text"/>
    <w:basedOn w:val="Normal"/>
    <w:link w:val="BodyTextChar"/>
    <w:unhideWhenUsed/>
    <w:qFormat/>
    <w:rsid w:val="00B42A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42AF5"/>
    <w:rPr>
      <w:rFonts w:eastAsiaTheme="minorEastAsia"/>
      <w:lang w:val="en-AU" w:eastAsia="zh-CN" w:bidi="ar-SA"/>
    </w:rPr>
  </w:style>
  <w:style w:type="paragraph" w:customStyle="1" w:styleId="BMKTitle">
    <w:name w:val="BMK Title"/>
    <w:basedOn w:val="Normal"/>
    <w:next w:val="BodyText"/>
    <w:semiHidden/>
    <w:rsid w:val="00B42AF5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al"/>
    <w:semiHidden/>
    <w:rsid w:val="00B42AF5"/>
    <w:pPr>
      <w:spacing w:line="260" w:lineRule="atLeast"/>
    </w:pPr>
  </w:style>
  <w:style w:type="paragraph" w:customStyle="1" w:styleId="BMKHeaderLogoSHI">
    <w:name w:val="BMKHeaderLogoSHI"/>
    <w:semiHidden/>
    <w:rsid w:val="00B42AF5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 w:bidi="ar-SA"/>
    </w:rPr>
  </w:style>
  <w:style w:type="character" w:customStyle="1" w:styleId="Definition">
    <w:name w:val="Definition"/>
    <w:basedOn w:val="DefaultParagraphFont"/>
    <w:uiPriority w:val="3"/>
    <w:rsid w:val="00B42AF5"/>
    <w:rPr>
      <w:b/>
      <w:bCs/>
      <w:i w:val="0"/>
      <w:szCs w:val="28"/>
    </w:rPr>
  </w:style>
  <w:style w:type="paragraph" w:customStyle="1" w:styleId="DefinitionParagraph">
    <w:name w:val="Definition Paragraph"/>
    <w:basedOn w:val="Normal"/>
    <w:uiPriority w:val="2"/>
    <w:rsid w:val="00B42AF5"/>
    <w:pPr>
      <w:numPr>
        <w:numId w:val="1"/>
      </w:numPr>
      <w:spacing w:after="180" w:line="260" w:lineRule="atLeast"/>
    </w:pPr>
  </w:style>
  <w:style w:type="character" w:customStyle="1" w:styleId="DMReference">
    <w:name w:val="DMReference"/>
    <w:basedOn w:val="FooterChar"/>
    <w:semiHidden/>
    <w:rsid w:val="00B42AF5"/>
    <w:rPr>
      <w:rFonts w:asciiTheme="majorHAnsi" w:eastAsiaTheme="majorEastAsia" w:hAnsiTheme="majorHAnsi" w:cstheme="majorHAnsi"/>
      <w:noProof/>
      <w:sz w:val="16"/>
      <w:szCs w:val="16"/>
      <w:lang w:val="en-AU" w:eastAsia="zh-CN" w:bidi="ar-SA"/>
    </w:rPr>
  </w:style>
  <w:style w:type="paragraph" w:customStyle="1" w:styleId="LetterDetail">
    <w:name w:val="LetterDetail"/>
    <w:basedOn w:val="Normal"/>
    <w:semiHidden/>
    <w:rsid w:val="00B42AF5"/>
    <w:pPr>
      <w:spacing w:line="260" w:lineRule="atLeast"/>
    </w:pPr>
  </w:style>
  <w:style w:type="paragraph" w:customStyle="1" w:styleId="OtherContact">
    <w:name w:val="OtherContact"/>
    <w:basedOn w:val="Normal"/>
    <w:semiHidden/>
    <w:rsid w:val="00B42AF5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al"/>
    <w:uiPriority w:val="7"/>
    <w:rsid w:val="00B42AF5"/>
    <w:pPr>
      <w:numPr>
        <w:numId w:val="5"/>
      </w:numPr>
      <w:spacing w:after="180" w:line="260" w:lineRule="atLeast"/>
    </w:pPr>
    <w:rPr>
      <w:rFonts w:cs="Times New Roman"/>
    </w:rPr>
  </w:style>
  <w:style w:type="paragraph" w:customStyle="1" w:styleId="SchH1">
    <w:name w:val="SchH1"/>
    <w:basedOn w:val="Normal"/>
    <w:next w:val="BodyText"/>
    <w:uiPriority w:val="6"/>
    <w:rsid w:val="00B42AF5"/>
    <w:pPr>
      <w:keepNext/>
      <w:numPr>
        <w:numId w:val="6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al"/>
    <w:next w:val="BodyText"/>
    <w:uiPriority w:val="6"/>
    <w:rsid w:val="00B42AF5"/>
    <w:pPr>
      <w:keepNext/>
      <w:numPr>
        <w:ilvl w:val="1"/>
        <w:numId w:val="6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al"/>
    <w:uiPriority w:val="6"/>
    <w:rsid w:val="00B42AF5"/>
    <w:pPr>
      <w:numPr>
        <w:ilvl w:val="2"/>
        <w:numId w:val="6"/>
      </w:numPr>
      <w:spacing w:after="180" w:line="260" w:lineRule="atLeast"/>
    </w:pPr>
  </w:style>
  <w:style w:type="paragraph" w:customStyle="1" w:styleId="SchH4">
    <w:name w:val="SchH4"/>
    <w:basedOn w:val="Normal"/>
    <w:uiPriority w:val="6"/>
    <w:rsid w:val="00B42AF5"/>
    <w:pPr>
      <w:numPr>
        <w:ilvl w:val="3"/>
        <w:numId w:val="6"/>
      </w:numPr>
      <w:spacing w:after="180" w:line="260" w:lineRule="atLeast"/>
    </w:pPr>
  </w:style>
  <w:style w:type="paragraph" w:customStyle="1" w:styleId="SchH5">
    <w:name w:val="SchH5"/>
    <w:basedOn w:val="Normal"/>
    <w:uiPriority w:val="6"/>
    <w:rsid w:val="00B42AF5"/>
    <w:pPr>
      <w:numPr>
        <w:ilvl w:val="4"/>
        <w:numId w:val="6"/>
      </w:numPr>
      <w:spacing w:after="180" w:line="260" w:lineRule="atLeast"/>
    </w:pPr>
  </w:style>
  <w:style w:type="paragraph" w:customStyle="1" w:styleId="SchH6">
    <w:name w:val="SchH6"/>
    <w:basedOn w:val="Normal"/>
    <w:uiPriority w:val="6"/>
    <w:rsid w:val="00B42AF5"/>
    <w:pPr>
      <w:numPr>
        <w:ilvl w:val="5"/>
        <w:numId w:val="6"/>
      </w:numPr>
      <w:spacing w:after="180" w:line="260" w:lineRule="atLeast"/>
    </w:pPr>
  </w:style>
  <w:style w:type="paragraph" w:customStyle="1" w:styleId="SchSH">
    <w:name w:val="SchSH"/>
    <w:basedOn w:val="Normal"/>
    <w:next w:val="BodyText"/>
    <w:uiPriority w:val="6"/>
    <w:rsid w:val="00B42AF5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al"/>
    <w:next w:val="BodyText"/>
    <w:uiPriority w:val="11"/>
    <w:semiHidden/>
    <w:rsid w:val="00B42AF5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styleId="Hyperlink">
    <w:name w:val="Hyperlink"/>
    <w:uiPriority w:val="6"/>
    <w:semiHidden/>
    <w:rsid w:val="00B42AF5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B42AF5"/>
    <w:rPr>
      <w:color w:val="800080"/>
      <w:u w:val="single"/>
    </w:rPr>
  </w:style>
  <w:style w:type="paragraph" w:styleId="ListNumber">
    <w:name w:val="List Number"/>
    <w:basedOn w:val="Normal"/>
    <w:uiPriority w:val="7"/>
    <w:qFormat/>
    <w:rsid w:val="00B42AF5"/>
    <w:pPr>
      <w:numPr>
        <w:numId w:val="3"/>
      </w:numPr>
      <w:spacing w:after="180" w:line="260" w:lineRule="atLeast"/>
    </w:pPr>
  </w:style>
  <w:style w:type="paragraph" w:styleId="ListNumber2">
    <w:name w:val="List Number 2"/>
    <w:basedOn w:val="Normal"/>
    <w:uiPriority w:val="7"/>
    <w:qFormat/>
    <w:rsid w:val="00B42AF5"/>
    <w:pPr>
      <w:numPr>
        <w:ilvl w:val="1"/>
        <w:numId w:val="3"/>
      </w:numPr>
      <w:spacing w:after="180" w:line="260" w:lineRule="atLeast"/>
    </w:pPr>
  </w:style>
  <w:style w:type="paragraph" w:styleId="ListNumber3">
    <w:name w:val="List Number 3"/>
    <w:basedOn w:val="Normal"/>
    <w:uiPriority w:val="7"/>
    <w:qFormat/>
    <w:rsid w:val="00B42AF5"/>
    <w:pPr>
      <w:numPr>
        <w:ilvl w:val="2"/>
        <w:numId w:val="3"/>
      </w:numPr>
      <w:spacing w:after="180" w:line="260" w:lineRule="atLeast"/>
    </w:pPr>
  </w:style>
  <w:style w:type="paragraph" w:styleId="ListNumber4">
    <w:name w:val="List Number 4"/>
    <w:basedOn w:val="Normal"/>
    <w:uiPriority w:val="7"/>
    <w:qFormat/>
    <w:rsid w:val="00B42AF5"/>
    <w:pPr>
      <w:numPr>
        <w:ilvl w:val="3"/>
        <w:numId w:val="3"/>
      </w:numPr>
      <w:spacing w:after="180" w:line="260" w:lineRule="atLeast"/>
    </w:pPr>
  </w:style>
  <w:style w:type="character" w:styleId="PageNumber">
    <w:name w:val="page number"/>
    <w:basedOn w:val="DefaultParagraphFont"/>
    <w:uiPriority w:val="99"/>
    <w:semiHidden/>
    <w:rsid w:val="00B42AF5"/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AF5"/>
    <w:rPr>
      <w:rFonts w:ascii="Segoe UI" w:eastAsiaTheme="minorEastAsia" w:hAnsi="Segoe UI" w:cs="Segoe UI"/>
      <w:sz w:val="18"/>
      <w:szCs w:val="18"/>
      <w:lang w:val="en-AU"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B42A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F5"/>
    <w:rPr>
      <w:rFonts w:eastAsiaTheme="minorEastAsia"/>
      <w:lang w:val="en-AU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42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2A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2AF5"/>
    <w:rPr>
      <w:rFonts w:eastAsiaTheme="minorEastAsia"/>
      <w:sz w:val="20"/>
      <w:szCs w:val="20"/>
      <w:lang w:val="en-AU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AF5"/>
    <w:rPr>
      <w:rFonts w:eastAsiaTheme="minorEastAsia"/>
      <w:b/>
      <w:bCs/>
      <w:sz w:val="20"/>
      <w:szCs w:val="20"/>
      <w:lang w:val="en-AU" w:eastAsia="zh-CN" w:bidi="ar-SA"/>
    </w:rPr>
  </w:style>
  <w:style w:type="character" w:customStyle="1" w:styleId="fontstyle01">
    <w:name w:val="fontstyle01"/>
    <w:basedOn w:val="DefaultParagraphFont"/>
    <w:rsid w:val="00B42AF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B42AF5"/>
    <w:pPr>
      <w:spacing w:after="0" w:line="240" w:lineRule="auto"/>
    </w:pPr>
    <w:rPr>
      <w:rFonts w:eastAsiaTheme="minorEastAsia"/>
      <w:lang w:val="en-AU" w:eastAsia="zh-CN" w:bidi="ar-SA"/>
    </w:rPr>
  </w:style>
  <w:style w:type="paragraph" w:styleId="ListParagraph">
    <w:name w:val="List Paragraph"/>
    <w:basedOn w:val="Normal"/>
    <w:uiPriority w:val="34"/>
    <w:qFormat/>
    <w:rsid w:val="00B42AF5"/>
    <w:pPr>
      <w:ind w:left="720"/>
      <w:contextualSpacing/>
    </w:pPr>
    <w:rPr>
      <w:rFonts w:ascii="Times New Roman" w:eastAsia="Times New Roman" w:hAnsi="Times New Roman" w:cs="Angsana New"/>
      <w:sz w:val="24"/>
      <w:szCs w:val="30"/>
      <w:lang w:val="en-US" w:eastAsia="en-US" w:bidi="th-TH"/>
    </w:rPr>
  </w:style>
  <w:style w:type="paragraph" w:styleId="FootnoteText">
    <w:name w:val="footnote text"/>
    <w:basedOn w:val="Normal"/>
    <w:link w:val="FootnoteTextChar"/>
    <w:uiPriority w:val="99"/>
    <w:unhideWhenUsed/>
    <w:rsid w:val="00444D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4DD3"/>
    <w:rPr>
      <w:rFonts w:eastAsiaTheme="minorEastAsia"/>
      <w:sz w:val="20"/>
      <w:szCs w:val="20"/>
      <w:lang w:val="en-AU" w:eastAsia="zh-CN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44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025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514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99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42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27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6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83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1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2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9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9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7725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ic.or.t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ic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fea343-4f09-4ce2-bf7d-6a1edaf26d41" xsi:nil="true"/>
    <lcf76f155ced4ddcb4097134ff3c332f xmlns="54380bde-544e-4a76-8038-a4fc25e2b73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F684E9E00F04DBA70615AE1C3C458" ma:contentTypeVersion="12" ma:contentTypeDescription="Create a new document." ma:contentTypeScope="" ma:versionID="00a81c871c2fecf43927084243894849">
  <xsd:schema xmlns:xsd="http://www.w3.org/2001/XMLSchema" xmlns:xs="http://www.w3.org/2001/XMLSchema" xmlns:p="http://schemas.microsoft.com/office/2006/metadata/properties" xmlns:ns2="54380bde-544e-4a76-8038-a4fc25e2b735" xmlns:ns3="dafea343-4f09-4ce2-bf7d-6a1edaf26d41" targetNamespace="http://schemas.microsoft.com/office/2006/metadata/properties" ma:root="true" ma:fieldsID="30eece3ce91566f245037b1b0b874fd8" ns2:_="" ns3:_="">
    <xsd:import namespace="54380bde-544e-4a76-8038-a4fc25e2b735"/>
    <xsd:import namespace="dafea343-4f09-4ce2-bf7d-6a1edaf26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80bde-544e-4a76-8038-a4fc25e2b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5f8dcd-8400-4425-9644-bd1d2f27d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a343-4f09-4ce2-bf7d-6a1edaf26d4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aa5b45-e0d7-4f34-aaf5-9b830e42b61e}" ma:internalName="TaxCatchAll" ma:showField="CatchAllData" ma:web="dafea343-4f09-4ce2-bf7d-6a1edaf26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A P _ D M S ! 4 0 1 3 6 5 7 5 4 . 4 < / d o c u m e n t i d >  
     < s e n d e r i d > B K K S V < / s e n d e r i d >  
     < s e n d e r e m a i l > S O R A V I T . V O N G B U N S I N @ B A K E R M C K E N Z I E . C O M < / s e n d e r e m a i l >  
     < l a s t m o d i f i e d > 2 0 2 1 - 0 5 - 1 1 T 1 7 : 3 2 : 0 0 . 0 0 0 0 0 0 0 + 0 7 : 0 0 < / l a s t m o d i f i e d >  
     < d a t a b a s e > A P _ D M S < / d a t a b a s e >  
 < / p r o p e r t i e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55AB-BB11-44BA-B5FD-183532059314}">
  <ds:schemaRefs>
    <ds:schemaRef ds:uri="http://schemas.microsoft.com/office/2006/metadata/properties"/>
    <ds:schemaRef ds:uri="http://schemas.microsoft.com/office/infopath/2007/PartnerControls"/>
    <ds:schemaRef ds:uri="dafea343-4f09-4ce2-bf7d-6a1edaf26d41"/>
    <ds:schemaRef ds:uri="54380bde-544e-4a76-8038-a4fc25e2b735"/>
  </ds:schemaRefs>
</ds:datastoreItem>
</file>

<file path=customXml/itemProps2.xml><?xml version="1.0" encoding="utf-8"?>
<ds:datastoreItem xmlns:ds="http://schemas.openxmlformats.org/officeDocument/2006/customXml" ds:itemID="{7F530386-AE43-4D9C-97C6-2EE6DA67D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242A6-BE32-4BE5-9053-DD90A9C98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80bde-544e-4a76-8038-a4fc25e2b735"/>
    <ds:schemaRef ds:uri="dafea343-4f09-4ce2-bf7d-6a1edaf26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F54DA-53C4-4C6A-BF93-5534B3AF51F0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A1A8FD6E-D6E3-47AB-B7AF-EFB90008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2</Pages>
  <Words>15316</Words>
  <Characters>72756</Characters>
  <Application>Microsoft Office Word</Application>
  <DocSecurity>0</DocSecurity>
  <Lines>996</Lines>
  <Paragraphs>30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on Kaeochuen / ศิวกร แก้วชื่น</dc:creator>
  <cp:keywords/>
  <dc:description/>
  <cp:lastModifiedBy>Panugorn Jaroenlikitgawin / ภาณุกร เจริญลิขิตกวิน</cp:lastModifiedBy>
  <cp:revision>40</cp:revision>
  <cp:lastPrinted>2025-12-24T07:32:00Z</cp:lastPrinted>
  <dcterms:created xsi:type="dcterms:W3CDTF">2021-12-23T06:40:00Z</dcterms:created>
  <dcterms:modified xsi:type="dcterms:W3CDTF">2025-12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F684E9E00F04DBA70615AE1C3C458</vt:lpwstr>
  </property>
  <property fmtid="{D5CDD505-2E9C-101B-9397-08002B2CF9AE}" pid="3" name="Order">
    <vt:r8>63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